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4D579" w14:textId="360CD5B8" w:rsidR="00B07B1A" w:rsidRDefault="00CF3947" w:rsidP="00B07B1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9FB1517" wp14:editId="32A9C58F">
                <wp:simplePos x="0" y="0"/>
                <wp:positionH relativeFrom="column">
                  <wp:posOffset>-695325</wp:posOffset>
                </wp:positionH>
                <wp:positionV relativeFrom="paragraph">
                  <wp:posOffset>-55245</wp:posOffset>
                </wp:positionV>
                <wp:extent cx="9802495" cy="7138035"/>
                <wp:effectExtent l="40640" t="34925" r="34290" b="3746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802495" cy="7138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6868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9529D9" id="AutoShape 2" o:spid="_x0000_s1026" style="position:absolute;margin-left:-54.75pt;margin-top:-4.35pt;width:771.85pt;height:562.05pt;flip:y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" fillcolor="white [3201]" strokecolor="#10cf9b [3207]" strokeweight="5pt">
                <v:stroke linestyle="thickThin"/>
                <v:shadow color="#868686" opacity=".5" offset="-6pt,-6pt"/>
              </v:roundrect>
            </w:pict>
          </mc:Fallback>
        </mc:AlternateContent>
      </w:r>
      <w:r w:rsidR="00B07B1A" w:rsidRPr="00B07B1A">
        <w:rPr>
          <w:noProof/>
        </w:rPr>
        <mc:AlternateContent>
          <mc:Choice Requires="wpg">
            <w:drawing>
              <wp:inline distT="0" distB="0" distL="0" distR="0" wp14:anchorId="6065023F" wp14:editId="1201C776">
                <wp:extent cx="8862060" cy="6469380"/>
                <wp:effectExtent l="0" t="0" r="0" b="7620"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62060" cy="6469380"/>
                          <a:chOff x="0" y="-144463"/>
                          <a:chExt cx="9144320" cy="3924903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714273" y="1214422"/>
                            <a:ext cx="7357544" cy="93011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16048D9" w14:textId="77777777" w:rsidR="00CF3947" w:rsidRDefault="00CF3947" w:rsidP="00CF3947">
                              <w:pPr>
                                <w:jc w:val="center"/>
                                <w:rPr>
                                  <w:rFonts w:hAnsi="Traditional Arabic" w:cstheme="majorBidi"/>
                                  <w:b/>
                                  <w:bCs/>
                                  <w:color w:val="002060"/>
                                  <w:kern w:val="24"/>
                                  <w:sz w:val="56"/>
                                  <w:szCs w:val="56"/>
                                  <w:lang w:bidi="ar-TN"/>
                                </w:rPr>
                              </w:pPr>
                              <w:r>
                                <w:rPr>
                                  <w:rFonts w:hAnsi="Traditional Arabic" w:cstheme="majorBidi" w:hint="cs"/>
                                  <w:b/>
                                  <w:bCs/>
                                  <w:color w:val="002060"/>
                                  <w:kern w:val="24"/>
                                  <w:sz w:val="56"/>
                                  <w:szCs w:val="56"/>
                                  <w:rtl/>
                                  <w:lang w:bidi="ar-TN"/>
                                </w:rPr>
                                <w:t>إحصائيات حول مؤشرات التصرف في أملاك الدولة العقارية</w:t>
                              </w:r>
                            </w:p>
                            <w:p w14:paraId="45D78DA4" w14:textId="77777777" w:rsidR="00CF3947" w:rsidRDefault="00CF3947" w:rsidP="00CF3947">
                              <w:pPr>
                                <w:jc w:val="center"/>
                                <w:rPr>
                                  <w:rFonts w:hAnsi="Traditional Arabic" w:cstheme="majorBidi"/>
                                  <w:b/>
                                  <w:bCs/>
                                  <w:color w:val="002060"/>
                                  <w:kern w:val="24"/>
                                  <w:sz w:val="56"/>
                                  <w:szCs w:val="56"/>
                                  <w:rtl/>
                                  <w:lang w:bidi="ar-TN"/>
                                </w:rPr>
                              </w:pPr>
                              <w:r>
                                <w:rPr>
                                  <w:rFonts w:hAnsi="Traditional Arabic" w:cstheme="majorBidi" w:hint="cs"/>
                                  <w:b/>
                                  <w:bCs/>
                                  <w:color w:val="002060"/>
                                  <w:kern w:val="24"/>
                                  <w:sz w:val="56"/>
                                  <w:szCs w:val="56"/>
                                  <w:rtl/>
                                  <w:lang w:bidi="ar-TN"/>
                                </w:rPr>
                                <w:t>لسنة 2021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44320" cy="217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06C722E" w14:textId="77777777" w:rsidR="00CF3947" w:rsidRDefault="00CF3947" w:rsidP="00CF3947">
                              <w:pPr>
                                <w:bidi/>
                                <w:textAlignment w:val="baseline"/>
                                <w:rPr>
                                  <w:rFonts w:ascii="Andalus" w:eastAsia="Calibri" w:hAnsi="Andalus" w:cs="Andalus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bidi="ar-TN"/>
                                </w:rPr>
                              </w:pPr>
                              <w:r>
                                <w:rPr>
                                  <w:rFonts w:ascii="Andalus" w:eastAsia="Calibri" w:hAnsi="Andalus" w:cs="Andalus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  <w:lang w:bidi="ar-TN"/>
                                </w:rPr>
                                <w:t xml:space="preserve">  </w:t>
                              </w:r>
                              <w:r>
                                <w:rPr>
                                  <w:rFonts w:ascii="Traditional Arabic" w:eastAsia="Calibri" w:hAnsi="Traditional Arabic" w:cs="Traditional Arabic" w:hint="cs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  <w:lang w:bidi="ar-TN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Imag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24328" y="0"/>
                            <a:ext cx="648072" cy="57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571806" y="571480"/>
                            <a:ext cx="2571760" cy="58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48F979B" w14:textId="77777777" w:rsidR="00CF3947" w:rsidRDefault="00CF3947" w:rsidP="00CF3947">
                              <w:pPr>
                                <w:bidi/>
                                <w:jc w:val="center"/>
                                <w:textAlignment w:val="baseline"/>
                                <w:rPr>
                                  <w:rFonts w:ascii="Traditional Arabic" w:eastAsia="Calibri" w:hAnsi="Traditional Arabic" w:cs="Traditional Arabic"/>
                                  <w:b/>
                                  <w:bCs/>
                                  <w:color w:val="002060"/>
                                  <w:kern w:val="24"/>
                                </w:rPr>
                              </w:pPr>
                              <w:r>
                                <w:rPr>
                                  <w:rFonts w:ascii="Traditional Arabic" w:eastAsia="Calibri" w:hAnsi="Traditional Arabic" w:cs="Traditional Arabic" w:hint="cs"/>
                                  <w:b/>
                                  <w:bCs/>
                                  <w:color w:val="002060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raditional Arabic" w:eastAsia="Calibri" w:hAnsi="Majalla UI"/>
                                  <w:b/>
                                  <w:bCs/>
                                  <w:color w:val="002060"/>
                                  <w:kern w:val="24"/>
                                  <w:rtl/>
                                  <w:lang w:bidi="ar-TN"/>
                                </w:rPr>
                                <w:t xml:space="preserve">الجمهورية التونسية  </w:t>
                              </w:r>
                            </w:p>
                            <w:p w14:paraId="53B7FF2E" w14:textId="0095A00B" w:rsidR="00CF3947" w:rsidRDefault="00CF3947" w:rsidP="00CF3947">
                              <w:pPr>
                                <w:bidi/>
                                <w:textAlignment w:val="baseline"/>
                                <w:rPr>
                                  <w:rFonts w:ascii="Traditional Arabic" w:eastAsia="Calibri" w:hAnsi="Traditional Arabic"/>
                                  <w:b/>
                                  <w:bCs/>
                                  <w:color w:val="002060"/>
                                  <w:kern w:val="24"/>
                                  <w:sz w:val="24"/>
                                  <w:szCs w:val="24"/>
                                  <w:lang w:bidi="ar-TN"/>
                                </w:rPr>
                              </w:pPr>
                              <w:r>
                                <w:rPr>
                                  <w:rFonts w:ascii="Traditional Arabic" w:eastAsia="Calibri" w:hAnsi="Traditional Arabic" w:hint="cs"/>
                                  <w:b/>
                                  <w:bCs/>
                                  <w:color w:val="002060"/>
                                  <w:kern w:val="24"/>
                                  <w:rtl/>
                                  <w:lang w:bidi="ar-TN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Traditional Arabic" w:eastAsia="Calibri" w:hAnsi="Traditional Arabic" w:hint="cs"/>
                                  <w:b/>
                                  <w:bCs/>
                                  <w:color w:val="002060"/>
                                  <w:kern w:val="24"/>
                                  <w:lang w:bidi="ar-TN"/>
                                </w:rPr>
                                <w:t xml:space="preserve"> </w:t>
                              </w:r>
                              <w:r>
                                <w:rPr>
                                  <w:rFonts w:ascii="Traditional Arabic" w:eastAsia="Calibri" w:hAnsi="Majalla UI"/>
                                  <w:b/>
                                  <w:bCs/>
                                  <w:color w:val="002060"/>
                                  <w:kern w:val="24"/>
                                  <w:rtl/>
                                  <w:lang w:bidi="ar-TN"/>
                                </w:rPr>
                                <w:t xml:space="preserve">وزارة أملاك الدولة </w:t>
                              </w:r>
                              <w:r w:rsidR="00E62C28">
                                <w:rPr>
                                  <w:rFonts w:ascii="Traditional Arabic" w:eastAsia="Calibri" w:hAnsi="Majalla UI" w:hint="cs"/>
                                  <w:b/>
                                  <w:bCs/>
                                  <w:color w:val="002060"/>
                                  <w:kern w:val="24"/>
                                  <w:rtl/>
                                  <w:lang w:bidi="ar-TN"/>
                                </w:rPr>
                                <w:t>والشؤون العقارية</w:t>
                              </w:r>
                            </w:p>
                            <w:p w14:paraId="54C57ACD" w14:textId="77777777" w:rsidR="00CF3947" w:rsidRDefault="00CF3947" w:rsidP="00CF3947">
                              <w:pPr>
                                <w:bidi/>
                                <w:textAlignment w:val="baseline"/>
                                <w:rPr>
                                  <w:rFonts w:ascii="Arial" w:eastAsiaTheme="minorEastAsia" w:hAnsi="Arial"/>
                                  <w:b/>
                                  <w:bCs/>
                                  <w:color w:val="002060"/>
                                  <w:kern w:val="24"/>
                                  <w:rtl/>
                                  <w:lang w:bidi="ar-TN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2060"/>
                                  <w:kern w:val="24"/>
                                  <w:rtl/>
                                  <w:lang w:bidi="ar-TN"/>
                                </w:rPr>
                                <w:t xml:space="preserve">                 ***الكتابة العّامة***</w:t>
                              </w:r>
                            </w:p>
                            <w:p w14:paraId="3704E450" w14:textId="77777777" w:rsidR="00CF3947" w:rsidRDefault="00CF3947" w:rsidP="00CF3947">
                              <w:pPr>
                                <w:kinsoku w:val="0"/>
                                <w:overflowPunct w:val="0"/>
                                <w:bidi/>
                                <w:jc w:val="center"/>
                                <w:textAlignment w:val="baseline"/>
                                <w:rPr>
                                  <w:rFonts w:ascii="Traditional Arabic" w:eastAsia="Calibri" w:hAnsi="Majalla UI"/>
                                  <w:b/>
                                  <w:bCs/>
                                  <w:color w:val="002060"/>
                                  <w:kern w:val="24"/>
                                  <w:rtl/>
                                  <w:lang w:bidi="ar-TN"/>
                                </w:rPr>
                              </w:pPr>
                              <w:r>
                                <w:rPr>
                                  <w:rFonts w:ascii="Traditional Arabic" w:eastAsia="Calibri" w:hAnsi="Majalla UI"/>
                                  <w:b/>
                                  <w:bCs/>
                                  <w:color w:val="002060"/>
                                  <w:kern w:val="24"/>
                                  <w:rtl/>
                                  <w:lang w:bidi="ar-TN"/>
                                </w:rPr>
                                <w:t>الإدارة العامة للدراسات والتخطيط والبرمجة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0" descr="Flèche, Succès, Cible, Affaires, Économie, Entrepr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alphaModFix amt="74000"/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5167" y="2092319"/>
                            <a:ext cx="4671739" cy="168812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15" name="AutoShape 2" descr="Fourniture d'ouvrages specimen à un enseignant en droit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5575" y="-144463"/>
                            <a:ext cx="304800" cy="304801"/>
                          </a:xfrm>
                          <a:prstGeom prst="rect">
                            <a:avLst/>
                          </a:prstGeom>
                          <a:noFill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65023F" id="Groupe 9" o:spid="_x0000_s1026" style="width:697.8pt;height:509.4pt;mso-position-horizontal-relative:char;mso-position-vertical-relative:line" coordorigin=",-1444" coordsize="91443,3924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">
                <v:rect id="Rectangle 10" o:spid="_x0000_s1027" style="position:absolute;left:7142;top:12144;width:73576;height:9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Pcf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hCL7/IAHr9DwAA//8DAFBLAQItABQABgAIAAAAIQDb4fbL7gAAAIUBAAATAAAAAAAAAAAA&#10;AAAAAAAAAABbQ29udGVudF9UeXBlc10ueG1sUEsBAi0AFAAGAAgAAAAhAFr0LFu/AAAAFQEAAAsA&#10;AAAAAAAAAAAAAAAAHwEAAF9yZWxzLy5yZWxzUEsBAi0AFAAGAAgAAAAhAA8M9x/EAAAA2wAAAA8A&#10;AAAAAAAAAAAAAAAABwIAAGRycy9kb3ducmV2LnhtbFBLBQYAAAAAAwADALcAAAD4AgAAAAA=&#10;" filled="f" stroked="f">
                  <v:textbox>
                    <w:txbxContent>
                      <w:p w14:paraId="616048D9" w14:textId="77777777" w:rsidR="00CF3947" w:rsidRDefault="00CF3947" w:rsidP="00CF3947">
                        <w:pPr>
                          <w:jc w:val="center"/>
                          <w:rPr>
                            <w:rFonts w:hAnsi="Traditional Arabic" w:cstheme="majorBidi"/>
                            <w:b/>
                            <w:bCs/>
                            <w:color w:val="002060"/>
                            <w:kern w:val="24"/>
                            <w:sz w:val="56"/>
                            <w:szCs w:val="56"/>
                            <w:lang w:bidi="ar-TN"/>
                          </w:rPr>
                        </w:pPr>
                        <w:r>
                          <w:rPr>
                            <w:rFonts w:hAnsi="Traditional Arabic" w:cstheme="majorBidi" w:hint="cs"/>
                            <w:b/>
                            <w:bCs/>
                            <w:color w:val="002060"/>
                            <w:kern w:val="24"/>
                            <w:sz w:val="56"/>
                            <w:szCs w:val="56"/>
                            <w:rtl/>
                            <w:lang w:bidi="ar-TN"/>
                          </w:rPr>
                          <w:t>إحصائيات حول مؤشرات التصرف في أملاك الدولة العقارية</w:t>
                        </w:r>
                      </w:p>
                      <w:p w14:paraId="45D78DA4" w14:textId="77777777" w:rsidR="00CF3947" w:rsidRDefault="00CF3947" w:rsidP="00CF3947">
                        <w:pPr>
                          <w:jc w:val="center"/>
                          <w:rPr>
                            <w:rFonts w:hAnsi="Traditional Arabic" w:cstheme="majorBidi"/>
                            <w:b/>
                            <w:bCs/>
                            <w:color w:val="002060"/>
                            <w:kern w:val="24"/>
                            <w:sz w:val="56"/>
                            <w:szCs w:val="56"/>
                            <w:rtl/>
                            <w:lang w:bidi="ar-TN"/>
                          </w:rPr>
                        </w:pPr>
                        <w:r>
                          <w:rPr>
                            <w:rFonts w:hAnsi="Traditional Arabic" w:cstheme="majorBidi" w:hint="cs"/>
                            <w:b/>
                            <w:bCs/>
                            <w:color w:val="002060"/>
                            <w:kern w:val="24"/>
                            <w:sz w:val="56"/>
                            <w:szCs w:val="56"/>
                            <w:rtl/>
                            <w:lang w:bidi="ar-TN"/>
                          </w:rPr>
                          <w:t>لسنة 2021</w:t>
                        </w:r>
                      </w:p>
                    </w:txbxContent>
                  </v:textbox>
                </v:rect>
                <v:rect id="Rectangle 11" o:spid="_x0000_s1028" style="position:absolute;width:91443;height: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" filled="f" stroked="f">
                  <v:textbox>
                    <w:txbxContent>
                      <w:p w14:paraId="106C722E" w14:textId="77777777" w:rsidR="00CF3947" w:rsidRDefault="00CF3947" w:rsidP="00CF3947">
                        <w:pPr>
                          <w:bidi/>
                          <w:textAlignment w:val="baseline"/>
                          <w:rPr>
                            <w:rFonts w:ascii="Andalus" w:eastAsia="Calibri" w:hAnsi="Andalus" w:cs="Andalus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bidi="ar-TN"/>
                          </w:rPr>
                        </w:pPr>
                        <w:r>
                          <w:rPr>
                            <w:rFonts w:ascii="Andalus" w:eastAsia="Calibri" w:hAnsi="Andalus" w:cs="Andalus"/>
                            <w:b/>
                            <w:bCs/>
                            <w:color w:val="000000" w:themeColor="text1"/>
                            <w:kern w:val="24"/>
                            <w:rtl/>
                            <w:lang w:bidi="ar-TN"/>
                          </w:rPr>
                          <w:t xml:space="preserve">  </w:t>
                        </w:r>
                        <w:r>
                          <w:rPr>
                            <w:rFonts w:ascii="Traditional Arabic" w:eastAsia="Calibri" w:hAnsi="Traditional Arabic" w:cs="Traditional Arabic" w:hint="cs"/>
                            <w:b/>
                            <w:bCs/>
                            <w:color w:val="000000" w:themeColor="text1"/>
                            <w:kern w:val="24"/>
                            <w:rtl/>
                            <w:lang w:bidi="ar-TN"/>
                          </w:rPr>
                          <w:t xml:space="preserve"> 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2" o:spid="_x0000_s1029" type="#_x0000_t75" style="position:absolute;left:75243;width:6481;height:5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">
                  <v:imagedata r:id="rId11" o:title=""/>
                </v:shape>
                <v:rect id="Rectangle 13" o:spid="_x0000_s1030" style="position:absolute;left:65718;top:5714;width:25717;height:58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" filled="f" stroked="f">
                  <v:textbox>
                    <w:txbxContent>
                      <w:p w14:paraId="448F979B" w14:textId="77777777" w:rsidR="00CF3947" w:rsidRDefault="00CF3947" w:rsidP="00CF3947">
                        <w:pPr>
                          <w:bidi/>
                          <w:jc w:val="center"/>
                          <w:textAlignment w:val="baseline"/>
                          <w:rPr>
                            <w:rFonts w:ascii="Traditional Arabic" w:eastAsia="Calibri" w:hAnsi="Traditional Arabic" w:cs="Traditional Arabic"/>
                            <w:b/>
                            <w:bCs/>
                            <w:color w:val="002060"/>
                            <w:kern w:val="24"/>
                          </w:rPr>
                        </w:pPr>
                        <w:r>
                          <w:rPr>
                            <w:rFonts w:ascii="Traditional Arabic" w:eastAsia="Calibri" w:hAnsi="Traditional Arabic" w:cs="Traditional Arabic" w:hint="cs"/>
                            <w:b/>
                            <w:bCs/>
                            <w:color w:val="002060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="Traditional Arabic" w:eastAsia="Calibri" w:hAnsi="Majalla UI"/>
                            <w:b/>
                            <w:bCs/>
                            <w:color w:val="002060"/>
                            <w:kern w:val="24"/>
                            <w:rtl/>
                            <w:lang w:bidi="ar-TN"/>
                          </w:rPr>
                          <w:t xml:space="preserve">الجمهورية التونسية  </w:t>
                        </w:r>
                      </w:p>
                      <w:p w14:paraId="53B7FF2E" w14:textId="0095A00B" w:rsidR="00CF3947" w:rsidRDefault="00CF3947" w:rsidP="00CF3947">
                        <w:pPr>
                          <w:bidi/>
                          <w:textAlignment w:val="baseline"/>
                          <w:rPr>
                            <w:rFonts w:ascii="Traditional Arabic" w:eastAsia="Calibri" w:hAnsi="Traditional Arabic"/>
                            <w:b/>
                            <w:bCs/>
                            <w:color w:val="002060"/>
                            <w:kern w:val="24"/>
                            <w:sz w:val="24"/>
                            <w:szCs w:val="24"/>
                            <w:lang w:bidi="ar-TN"/>
                          </w:rPr>
                        </w:pPr>
                        <w:r>
                          <w:rPr>
                            <w:rFonts w:ascii="Traditional Arabic" w:eastAsia="Calibri" w:hAnsi="Traditional Arabic" w:hint="cs"/>
                            <w:b/>
                            <w:bCs/>
                            <w:color w:val="002060"/>
                            <w:kern w:val="24"/>
                            <w:rtl/>
                            <w:lang w:bidi="ar-TN"/>
                          </w:rPr>
                          <w:t xml:space="preserve">     </w:t>
                        </w:r>
                        <w:r>
                          <w:rPr>
                            <w:rFonts w:ascii="Traditional Arabic" w:eastAsia="Calibri" w:hAnsi="Traditional Arabic" w:hint="cs"/>
                            <w:b/>
                            <w:bCs/>
                            <w:color w:val="002060"/>
                            <w:kern w:val="24"/>
                            <w:lang w:bidi="ar-TN"/>
                          </w:rPr>
                          <w:t xml:space="preserve"> </w:t>
                        </w:r>
                        <w:r>
                          <w:rPr>
                            <w:rFonts w:ascii="Traditional Arabic" w:eastAsia="Calibri" w:hAnsi="Majalla UI"/>
                            <w:b/>
                            <w:bCs/>
                            <w:color w:val="002060"/>
                            <w:kern w:val="24"/>
                            <w:rtl/>
                            <w:lang w:bidi="ar-TN"/>
                          </w:rPr>
                          <w:t xml:space="preserve">وزارة أملاك الدولة </w:t>
                        </w:r>
                        <w:r w:rsidR="00E62C28">
                          <w:rPr>
                            <w:rFonts w:ascii="Traditional Arabic" w:eastAsia="Calibri" w:hAnsi="Majalla UI" w:hint="cs"/>
                            <w:b/>
                            <w:bCs/>
                            <w:color w:val="002060"/>
                            <w:kern w:val="24"/>
                            <w:rtl/>
                            <w:lang w:bidi="ar-TN"/>
                          </w:rPr>
                          <w:t>والشؤون العقارية</w:t>
                        </w:r>
                      </w:p>
                      <w:p w14:paraId="54C57ACD" w14:textId="77777777" w:rsidR="00CF3947" w:rsidRDefault="00CF3947" w:rsidP="00CF3947">
                        <w:pPr>
                          <w:bidi/>
                          <w:textAlignment w:val="baseline"/>
                          <w:rPr>
                            <w:rFonts w:ascii="Arial" w:eastAsiaTheme="minorEastAsia" w:hAnsi="Arial"/>
                            <w:b/>
                            <w:bCs/>
                            <w:color w:val="002060"/>
                            <w:kern w:val="24"/>
                            <w:rtl/>
                            <w:lang w:bidi="ar-TN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2060"/>
                            <w:kern w:val="24"/>
                            <w:rtl/>
                            <w:lang w:bidi="ar-TN"/>
                          </w:rPr>
                          <w:t xml:space="preserve">                 ***الكتابة العّامة***</w:t>
                        </w:r>
                      </w:p>
                      <w:p w14:paraId="3704E450" w14:textId="77777777" w:rsidR="00CF3947" w:rsidRDefault="00CF3947" w:rsidP="00CF3947">
                        <w:pPr>
                          <w:kinsoku w:val="0"/>
                          <w:overflowPunct w:val="0"/>
                          <w:bidi/>
                          <w:jc w:val="center"/>
                          <w:textAlignment w:val="baseline"/>
                          <w:rPr>
                            <w:rFonts w:ascii="Traditional Arabic" w:eastAsia="Calibri" w:hAnsi="Majalla UI"/>
                            <w:b/>
                            <w:bCs/>
                            <w:color w:val="002060"/>
                            <w:kern w:val="24"/>
                            <w:rtl/>
                            <w:lang w:bidi="ar-TN"/>
                          </w:rPr>
                        </w:pPr>
                        <w:r>
                          <w:rPr>
                            <w:rFonts w:ascii="Traditional Arabic" w:eastAsia="Calibri" w:hAnsi="Majalla UI"/>
                            <w:b/>
                            <w:bCs/>
                            <w:color w:val="002060"/>
                            <w:kern w:val="24"/>
                            <w:rtl/>
                            <w:lang w:bidi="ar-TN"/>
                          </w:rPr>
                          <w:t>الإدارة العامة للدراسات والتخطيط والبرمجة</w:t>
                        </w:r>
                      </w:p>
                    </w:txbxContent>
                  </v:textbox>
                </v:rect>
                <v:shape id="Picture 10" o:spid="_x0000_s1031" type="#_x0000_t75" alt="Flèche, Succès, Cible, Affaires, Économie, Entreprise" style="position:absolute;left:20551;top:20923;width:46718;height:16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" adj="1856" filled="t" fillcolor="#ededed">
                  <v:imagedata r:id="rId12" o:title="Flèche, Succès, Cible, Affaires, Économie, Entreprise" recolortarget="#075c45 [1447]"/>
                </v:shape>
                <v:rect id="AutoShape 2" o:spid="_x0000_s1032" alt="Fourniture d'ouvrages specimen à un enseignant en droit" style="position:absolute;left:1555;top:-1444;width:3048;height:3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>
                  <o:lock v:ext="edit" aspectratio="t"/>
                </v:rect>
                <w10:anchorlock/>
              </v:group>
            </w:pict>
          </mc:Fallback>
        </mc:AlternateContent>
      </w:r>
    </w:p>
    <w:tbl>
      <w:tblPr>
        <w:tblW w:w="1406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710"/>
        <w:gridCol w:w="1240"/>
        <w:gridCol w:w="1760"/>
        <w:gridCol w:w="1658"/>
        <w:gridCol w:w="3732"/>
        <w:gridCol w:w="1320"/>
        <w:gridCol w:w="1540"/>
      </w:tblGrid>
      <w:tr w:rsidR="006E15A1" w:rsidRPr="006E15A1" w14:paraId="724F3917" w14:textId="77777777" w:rsidTr="006E15A1">
        <w:trPr>
          <w:trHeight w:val="36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E50F5" w14:textId="77777777" w:rsidR="006E15A1" w:rsidRPr="006E15A1" w:rsidRDefault="006E15A1" w:rsidP="006E15A1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109F0" w14:textId="77777777" w:rsidR="00E62C28" w:rsidRDefault="00E62C28" w:rsidP="00E62C28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  <w:p w14:paraId="5A21861D" w14:textId="694DB37C" w:rsidR="00E62C28" w:rsidRDefault="00E62C28" w:rsidP="00E62C28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  <w:p w14:paraId="64EB9009" w14:textId="77777777" w:rsidR="00577AE0" w:rsidRDefault="00577AE0" w:rsidP="00577AE0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  <w:p w14:paraId="0B34A438" w14:textId="1066FDC1" w:rsidR="006E15A1" w:rsidRPr="006E15A1" w:rsidRDefault="006E15A1" w:rsidP="00E62C28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lastRenderedPageBreak/>
              <w:t xml:space="preserve">جدول حول عمليات تحرير الحوزة العقارية لفائدة المشاريع العمومية  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CAA51" w14:textId="77777777" w:rsidR="006E15A1" w:rsidRPr="006E15A1" w:rsidRDefault="006E15A1" w:rsidP="006E15A1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EEB8D" w14:textId="77777777" w:rsidR="006E15A1" w:rsidRPr="006E15A1" w:rsidRDefault="006E15A1" w:rsidP="006E15A1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6E15A1" w:rsidRPr="006E15A1" w14:paraId="54ABB763" w14:textId="77777777" w:rsidTr="006E15A1">
        <w:trPr>
          <w:trHeight w:val="36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E2263" w14:textId="77777777" w:rsidR="006E15A1" w:rsidRPr="006E15A1" w:rsidRDefault="006E15A1" w:rsidP="006E15A1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A13B2" w14:textId="0D1686DB" w:rsidR="006E15A1" w:rsidRPr="006E15A1" w:rsidRDefault="006E15A1" w:rsidP="006E15A1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منجزة خلال سنة 202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2646F" w14:textId="77777777" w:rsidR="006E15A1" w:rsidRPr="006E15A1" w:rsidRDefault="006E15A1" w:rsidP="006E15A1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3EF30" w14:textId="77777777" w:rsidR="006E15A1" w:rsidRPr="006E15A1" w:rsidRDefault="006E15A1" w:rsidP="006E15A1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6E15A1" w:rsidRPr="006E15A1" w14:paraId="70B57A9A" w14:textId="77777777" w:rsidTr="00B07B1A">
        <w:trPr>
          <w:trHeight w:val="372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73E95" w14:textId="77777777" w:rsidR="006E15A1" w:rsidRPr="006E15A1" w:rsidRDefault="006E15A1" w:rsidP="006E15A1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8D05D" w14:textId="77777777" w:rsidR="006E15A1" w:rsidRPr="006E15A1" w:rsidRDefault="006E15A1" w:rsidP="006E15A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E71C1" w14:textId="77777777" w:rsidR="006E15A1" w:rsidRPr="006E15A1" w:rsidRDefault="006E15A1" w:rsidP="006E15A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EB728" w14:textId="77777777" w:rsidR="006E15A1" w:rsidRPr="006E15A1" w:rsidRDefault="006E15A1" w:rsidP="006E15A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53C4B" w14:textId="77777777" w:rsidR="006E15A1" w:rsidRPr="006E15A1" w:rsidRDefault="006E15A1" w:rsidP="006E15A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6DD05" w14:textId="77777777" w:rsidR="006E15A1" w:rsidRPr="006E15A1" w:rsidRDefault="006E15A1" w:rsidP="006E15A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9BF24" w14:textId="77777777" w:rsidR="006E15A1" w:rsidRPr="006E15A1" w:rsidRDefault="006E15A1" w:rsidP="006E15A1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69601" w14:textId="77777777" w:rsidR="006E15A1" w:rsidRPr="006E15A1" w:rsidRDefault="006E15A1" w:rsidP="006E15A1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6E15A1" w:rsidRPr="006E15A1" w14:paraId="4BE3B00C" w14:textId="77777777" w:rsidTr="00B07B1A">
        <w:trPr>
          <w:trHeight w:val="864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D2D68C4" w14:textId="77777777" w:rsidR="006E15A1" w:rsidRPr="006E15A1" w:rsidRDefault="006E15A1" w:rsidP="006E15A1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عدد العقود المبرمة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2192D19" w14:textId="77777777" w:rsidR="006E15A1" w:rsidRPr="006E15A1" w:rsidRDefault="006E15A1" w:rsidP="006E15A1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قيمة المالية للمساحة المسواة (د)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AE408B3" w14:textId="77777777" w:rsidR="006E15A1" w:rsidRPr="006E15A1" w:rsidRDefault="006E15A1" w:rsidP="006E15A1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مساحة المسواة لفائدة </w:t>
            </w:r>
            <w:proofErr w:type="gramStart"/>
            <w:r w:rsidRPr="006E15A1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مشروع  (</w:t>
            </w:r>
            <w:proofErr w:type="gramEnd"/>
            <w:r w:rsidRPr="006E15A1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هك)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92E9518" w14:textId="77777777" w:rsidR="006E15A1" w:rsidRPr="006E15A1" w:rsidRDefault="006E15A1" w:rsidP="006E15A1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قيمة المالية </w:t>
            </w:r>
            <w:proofErr w:type="gramStart"/>
            <w:r w:rsidRPr="006E15A1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للمشروع  (</w:t>
            </w:r>
            <w:proofErr w:type="gramEnd"/>
            <w:r w:rsidRPr="006E15A1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د)</w:t>
            </w: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B1A79EE" w14:textId="344046D1" w:rsidR="006E15A1" w:rsidRPr="006E15A1" w:rsidRDefault="006E15A1" w:rsidP="006E15A1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مساحة </w:t>
            </w:r>
            <w:proofErr w:type="spellStart"/>
            <w:r w:rsidRPr="006E15A1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جملية</w:t>
            </w:r>
            <w:proofErr w:type="spellEnd"/>
            <w:r w:rsidRPr="006E15A1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 للمشروع</w:t>
            </w:r>
            <w:r w:rsidR="008C1C00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</w:t>
            </w:r>
            <w:proofErr w:type="gramStart"/>
            <w:r w:rsidRPr="006E15A1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( هك</w:t>
            </w:r>
            <w:proofErr w:type="gramEnd"/>
            <w:r w:rsidRPr="006E15A1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 )</w:t>
            </w:r>
          </w:p>
        </w:tc>
        <w:tc>
          <w:tcPr>
            <w:tcW w:w="50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1C492DA" w14:textId="77777777" w:rsidR="006E15A1" w:rsidRPr="006E15A1" w:rsidRDefault="006E15A1" w:rsidP="006E15A1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تصنيف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14:paraId="0D42848C" w14:textId="77777777" w:rsidR="006E15A1" w:rsidRPr="006E15A1" w:rsidRDefault="006E15A1" w:rsidP="006E15A1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عملية</w:t>
            </w:r>
          </w:p>
        </w:tc>
      </w:tr>
      <w:tr w:rsidR="006E15A1" w:rsidRPr="006E15A1" w14:paraId="6A4523F2" w14:textId="77777777" w:rsidTr="00B07B1A">
        <w:trPr>
          <w:trHeight w:val="288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973F" w14:textId="77777777" w:rsidR="006E15A1" w:rsidRPr="006E15A1" w:rsidRDefault="006E15A1" w:rsidP="006E15A1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ـ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3264" w14:textId="77777777" w:rsidR="006E15A1" w:rsidRPr="006E15A1" w:rsidRDefault="006E15A1" w:rsidP="006E15A1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EC63" w14:textId="77777777" w:rsidR="006E15A1" w:rsidRPr="006E15A1" w:rsidRDefault="006E15A1" w:rsidP="006E15A1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656F" w14:textId="77777777" w:rsidR="006E15A1" w:rsidRPr="006E15A1" w:rsidRDefault="006E15A1" w:rsidP="006E15A1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color w:val="000000"/>
                <w:lang w:eastAsia="fr-FR"/>
              </w:rPr>
              <w:t>18.288.795,5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3A80" w14:textId="77777777" w:rsidR="006E15A1" w:rsidRPr="006E15A1" w:rsidRDefault="006E15A1" w:rsidP="006E15A1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color w:val="000000"/>
                <w:lang w:eastAsia="fr-FR"/>
              </w:rPr>
              <w:t>69,3115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1EFC" w14:textId="77777777" w:rsidR="006E15A1" w:rsidRPr="006E15A1" w:rsidRDefault="006E15A1" w:rsidP="006E15A1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ملفات معروضة على لجان </w:t>
            </w:r>
            <w:proofErr w:type="gramStart"/>
            <w:r w:rsidRPr="006E15A1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الاقتناء( 21</w:t>
            </w:r>
            <w:proofErr w:type="gramEnd"/>
            <w:r w:rsidRPr="006E15A1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 مشروع)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8542" w14:textId="77777777" w:rsidR="006E15A1" w:rsidRPr="006E15A1" w:rsidRDefault="006E15A1" w:rsidP="006E15A1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مرحلة التي وصل اليها المشروع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14:paraId="6BC11B67" w14:textId="77777777" w:rsidR="006E15A1" w:rsidRPr="006E15A1" w:rsidRDefault="006E15A1" w:rsidP="006E15A1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انتزاع</w:t>
            </w:r>
          </w:p>
        </w:tc>
      </w:tr>
      <w:tr w:rsidR="006E15A1" w:rsidRPr="006E15A1" w14:paraId="7C510BE8" w14:textId="77777777" w:rsidTr="00B07B1A">
        <w:trPr>
          <w:trHeight w:val="288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D98C" w14:textId="77777777" w:rsidR="006E15A1" w:rsidRPr="006E15A1" w:rsidRDefault="006E15A1" w:rsidP="006E15A1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ـ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B982" w14:textId="77777777" w:rsidR="006E15A1" w:rsidRPr="006E15A1" w:rsidRDefault="006E15A1" w:rsidP="006E15A1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8E8F" w14:textId="77777777" w:rsidR="006E15A1" w:rsidRPr="006E15A1" w:rsidRDefault="006E15A1" w:rsidP="006E15A1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F817" w14:textId="77777777" w:rsidR="006E15A1" w:rsidRPr="006E15A1" w:rsidRDefault="006E15A1" w:rsidP="006E15A1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color w:val="000000"/>
                <w:lang w:eastAsia="fr-FR"/>
              </w:rPr>
              <w:t>384.215.524,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52D0" w14:textId="77777777" w:rsidR="006E15A1" w:rsidRPr="006E15A1" w:rsidRDefault="006E15A1" w:rsidP="006E15A1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color w:val="000000"/>
                <w:lang w:eastAsia="fr-FR"/>
              </w:rPr>
              <w:t>1343,6245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C1D7" w14:textId="77777777" w:rsidR="006E15A1" w:rsidRPr="006E15A1" w:rsidRDefault="006E15A1" w:rsidP="006E15A1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أوامر بصدد التأشير </w:t>
            </w:r>
            <w:proofErr w:type="gramStart"/>
            <w:r w:rsidRPr="006E15A1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والنشر(</w:t>
            </w:r>
            <w:proofErr w:type="gramEnd"/>
            <w:r w:rsidRPr="006E15A1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53 مشروع)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2B80" w14:textId="77777777" w:rsidR="006E15A1" w:rsidRPr="006E15A1" w:rsidRDefault="006E15A1" w:rsidP="006E15A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F99189" w14:textId="77777777" w:rsidR="006E15A1" w:rsidRPr="006E15A1" w:rsidRDefault="006E15A1" w:rsidP="006E15A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</w:tr>
      <w:tr w:rsidR="006E15A1" w:rsidRPr="006E15A1" w14:paraId="6936D726" w14:textId="77777777" w:rsidTr="00B07B1A">
        <w:trPr>
          <w:trHeight w:val="288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CD00" w14:textId="77777777" w:rsidR="006E15A1" w:rsidRPr="006E15A1" w:rsidRDefault="006E15A1" w:rsidP="006E15A1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ـ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4D72" w14:textId="77777777" w:rsidR="006E15A1" w:rsidRPr="006E15A1" w:rsidRDefault="006E15A1" w:rsidP="006E15A1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DD16" w14:textId="77777777" w:rsidR="006E15A1" w:rsidRPr="006E15A1" w:rsidRDefault="006E15A1" w:rsidP="006E15A1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8A8D" w14:textId="77777777" w:rsidR="006E15A1" w:rsidRPr="006E15A1" w:rsidRDefault="006E15A1" w:rsidP="006E15A1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color w:val="000000"/>
                <w:lang w:eastAsia="fr-FR"/>
              </w:rPr>
              <w:t>237.600.033,7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4346" w14:textId="77777777" w:rsidR="006E15A1" w:rsidRPr="006E15A1" w:rsidRDefault="006E15A1" w:rsidP="006E15A1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color w:val="000000"/>
                <w:lang w:eastAsia="fr-FR"/>
              </w:rPr>
              <w:t>1164,7962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BE9A" w14:textId="77777777" w:rsidR="006E15A1" w:rsidRPr="006E15A1" w:rsidRDefault="006E15A1" w:rsidP="006E15A1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أوامر معروضة على رئاسة </w:t>
            </w:r>
            <w:proofErr w:type="gramStart"/>
            <w:r w:rsidRPr="006E15A1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الحكومة( 28</w:t>
            </w:r>
            <w:proofErr w:type="gramEnd"/>
            <w:r w:rsidRPr="006E15A1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 مشروع)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A028B" w14:textId="77777777" w:rsidR="006E15A1" w:rsidRPr="006E15A1" w:rsidRDefault="006E15A1" w:rsidP="006E15A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407E36" w14:textId="77777777" w:rsidR="006E15A1" w:rsidRPr="006E15A1" w:rsidRDefault="006E15A1" w:rsidP="006E15A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</w:tr>
      <w:tr w:rsidR="006E15A1" w:rsidRPr="006E15A1" w14:paraId="789C89CE" w14:textId="77777777" w:rsidTr="00B07B1A">
        <w:trPr>
          <w:trHeight w:val="288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BE9E" w14:textId="77777777" w:rsidR="006E15A1" w:rsidRPr="006E15A1" w:rsidRDefault="006E15A1" w:rsidP="006E15A1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ـ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B03B" w14:textId="77777777" w:rsidR="006E15A1" w:rsidRPr="006E15A1" w:rsidRDefault="006E15A1" w:rsidP="006E15A1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color w:val="000000"/>
                <w:lang w:eastAsia="fr-FR"/>
              </w:rPr>
              <w:t>14.621.215,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9297" w14:textId="77777777" w:rsidR="006E15A1" w:rsidRPr="006E15A1" w:rsidRDefault="006E15A1" w:rsidP="006E15A1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color w:val="000000"/>
                <w:lang w:eastAsia="fr-FR"/>
              </w:rPr>
              <w:t>40,31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6574" w14:textId="77777777" w:rsidR="006E15A1" w:rsidRPr="006E15A1" w:rsidRDefault="006E15A1" w:rsidP="006E15A1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color w:val="000000"/>
                <w:lang w:eastAsia="fr-FR"/>
              </w:rPr>
              <w:t>14.621.215,7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C843" w14:textId="77777777" w:rsidR="006E15A1" w:rsidRPr="006E15A1" w:rsidRDefault="006E15A1" w:rsidP="006E15A1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color w:val="000000"/>
                <w:lang w:eastAsia="fr-FR"/>
              </w:rPr>
              <w:t>40,3173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AA39" w14:textId="77777777" w:rsidR="006E15A1" w:rsidRPr="006E15A1" w:rsidRDefault="006E15A1" w:rsidP="006E15A1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أوامر انتزاع صادرة (12 امر انتزاع)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3E86" w14:textId="77777777" w:rsidR="006E15A1" w:rsidRPr="006E15A1" w:rsidRDefault="006E15A1" w:rsidP="006E15A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577126" w14:textId="77777777" w:rsidR="006E15A1" w:rsidRPr="006E15A1" w:rsidRDefault="006E15A1" w:rsidP="006E15A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</w:tr>
      <w:tr w:rsidR="006E15A1" w:rsidRPr="006E15A1" w14:paraId="49DC7F92" w14:textId="77777777" w:rsidTr="00B07B1A">
        <w:trPr>
          <w:trHeight w:val="288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285F9D39" w14:textId="77777777" w:rsidR="006E15A1" w:rsidRPr="006E15A1" w:rsidRDefault="006E15A1" w:rsidP="006E15A1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ـ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771F5112" w14:textId="77777777" w:rsidR="006E15A1" w:rsidRPr="006E15A1" w:rsidRDefault="006E15A1" w:rsidP="006E15A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4.621.215,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077616AE" w14:textId="77777777" w:rsidR="006E15A1" w:rsidRPr="006E15A1" w:rsidRDefault="006E15A1" w:rsidP="006E15A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40,31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5850BD7E" w14:textId="77777777" w:rsidR="006E15A1" w:rsidRPr="006E15A1" w:rsidRDefault="006E15A1" w:rsidP="006E15A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270.510.045,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2C827207" w14:textId="77777777" w:rsidR="006E15A1" w:rsidRPr="006E15A1" w:rsidRDefault="006E15A1" w:rsidP="006E15A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2618,0195</w:t>
            </w:r>
          </w:p>
        </w:tc>
        <w:tc>
          <w:tcPr>
            <w:tcW w:w="6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5E0EC"/>
            <w:vAlign w:val="center"/>
            <w:hideMark/>
          </w:tcPr>
          <w:p w14:paraId="235D358F" w14:textId="77777777" w:rsidR="006E15A1" w:rsidRPr="006E15A1" w:rsidRDefault="006E15A1" w:rsidP="006E15A1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مجموع (129 مشروع)</w:t>
            </w:r>
          </w:p>
        </w:tc>
      </w:tr>
      <w:tr w:rsidR="006E15A1" w:rsidRPr="006E15A1" w14:paraId="679AB0B4" w14:textId="77777777" w:rsidTr="00B07B1A">
        <w:trPr>
          <w:trHeight w:val="288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6EEF7" w14:textId="77777777" w:rsidR="006E15A1" w:rsidRPr="006E15A1" w:rsidRDefault="006E15A1" w:rsidP="006E15A1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color w:val="000000"/>
                <w:lang w:eastAsia="fr-FR"/>
              </w:rPr>
              <w:t>23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A34ED" w14:textId="77777777" w:rsidR="006E15A1" w:rsidRPr="006E15A1" w:rsidRDefault="006E15A1" w:rsidP="006E15A1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6.287.888,421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D2E9B" w14:textId="77777777" w:rsidR="006E15A1" w:rsidRPr="006E15A1" w:rsidRDefault="006E15A1" w:rsidP="006E15A1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color w:val="000000"/>
                <w:lang w:eastAsia="fr-FR"/>
              </w:rPr>
              <w:t>120,18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1C739" w14:textId="77777777" w:rsidR="006E15A1" w:rsidRPr="006E15A1" w:rsidRDefault="006E15A1" w:rsidP="006E15A1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ــ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4CA86" w14:textId="77777777" w:rsidR="006E15A1" w:rsidRPr="006E15A1" w:rsidRDefault="006E15A1" w:rsidP="006E15A1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ــ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A30F9" w14:textId="77777777" w:rsidR="006E15A1" w:rsidRPr="006E15A1" w:rsidRDefault="006E15A1" w:rsidP="006E15A1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الملك العمومي للطرقات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5A670" w14:textId="77777777" w:rsidR="006E15A1" w:rsidRPr="006E15A1" w:rsidRDefault="006E15A1" w:rsidP="006E15A1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ملك الدولة العام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14:paraId="44BED268" w14:textId="77777777" w:rsidR="006E15A1" w:rsidRPr="006E15A1" w:rsidRDefault="006E15A1" w:rsidP="006E15A1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الاقتناء بالمراضاة</w:t>
            </w:r>
          </w:p>
        </w:tc>
      </w:tr>
      <w:tr w:rsidR="006E15A1" w:rsidRPr="006E15A1" w14:paraId="0FCD32B0" w14:textId="77777777" w:rsidTr="00B07B1A">
        <w:trPr>
          <w:trHeight w:val="288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9C9D3" w14:textId="77777777" w:rsidR="006E15A1" w:rsidRPr="006E15A1" w:rsidRDefault="006E15A1" w:rsidP="006E15A1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color w:val="000000"/>
                <w:lang w:eastAsia="fr-FR"/>
              </w:rPr>
              <w:t>7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074BA" w14:textId="77777777" w:rsidR="006E15A1" w:rsidRPr="006E15A1" w:rsidRDefault="006E15A1" w:rsidP="006E15A1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2.227.887,7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ACB94" w14:textId="77777777" w:rsidR="006E15A1" w:rsidRPr="006E15A1" w:rsidRDefault="006E15A1" w:rsidP="006E15A1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color w:val="000000"/>
                <w:lang w:eastAsia="fr-FR"/>
              </w:rPr>
              <w:t>120,68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0B598" w14:textId="77777777" w:rsidR="006E15A1" w:rsidRPr="006E15A1" w:rsidRDefault="006E15A1" w:rsidP="006E15A1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ــ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37756" w14:textId="77777777" w:rsidR="006E15A1" w:rsidRPr="006E15A1" w:rsidRDefault="006E15A1" w:rsidP="006E15A1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ــ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60664" w14:textId="77777777" w:rsidR="006E15A1" w:rsidRPr="006E15A1" w:rsidRDefault="006E15A1" w:rsidP="006E15A1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الملك العمومي للمياه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01699" w14:textId="77777777" w:rsidR="006E15A1" w:rsidRPr="006E15A1" w:rsidRDefault="006E15A1" w:rsidP="006E15A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0FD78E" w14:textId="77777777" w:rsidR="006E15A1" w:rsidRPr="006E15A1" w:rsidRDefault="006E15A1" w:rsidP="006E15A1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6E15A1" w:rsidRPr="006E15A1" w14:paraId="4BD33DE8" w14:textId="77777777" w:rsidTr="00B07B1A">
        <w:trPr>
          <w:trHeight w:val="288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E4415" w14:textId="77777777" w:rsidR="006E15A1" w:rsidRPr="006E15A1" w:rsidRDefault="006E15A1" w:rsidP="006E15A1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6B1AB" w14:textId="77777777" w:rsidR="006E15A1" w:rsidRPr="006E15A1" w:rsidRDefault="006E15A1" w:rsidP="006E15A1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color w:val="000000"/>
                <w:lang w:eastAsia="fr-FR"/>
              </w:rPr>
              <w:t>26.7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AD75F" w14:textId="77777777" w:rsidR="006E15A1" w:rsidRPr="006E15A1" w:rsidRDefault="006E15A1" w:rsidP="006E15A1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color w:val="000000"/>
                <w:lang w:eastAsia="fr-FR"/>
              </w:rPr>
              <w:t>0,02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520DE" w14:textId="77777777" w:rsidR="006E15A1" w:rsidRPr="006E15A1" w:rsidRDefault="006E15A1" w:rsidP="006E15A1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ــ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AB7D2" w14:textId="77777777" w:rsidR="006E15A1" w:rsidRPr="006E15A1" w:rsidRDefault="006E15A1" w:rsidP="006E15A1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ــ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ABE98" w14:textId="77777777" w:rsidR="006E15A1" w:rsidRPr="006E15A1" w:rsidRDefault="006E15A1" w:rsidP="006E15A1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الملك العمومي للسكك الحديدية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95C1" w14:textId="77777777" w:rsidR="006E15A1" w:rsidRPr="006E15A1" w:rsidRDefault="006E15A1" w:rsidP="006E15A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13B9FE" w14:textId="77777777" w:rsidR="006E15A1" w:rsidRPr="006E15A1" w:rsidRDefault="006E15A1" w:rsidP="006E15A1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6E15A1" w:rsidRPr="006E15A1" w14:paraId="44EA0D1A" w14:textId="77777777" w:rsidTr="00B07B1A">
        <w:trPr>
          <w:trHeight w:val="288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AD835" w14:textId="77777777" w:rsidR="006E15A1" w:rsidRPr="006E15A1" w:rsidRDefault="006E15A1" w:rsidP="006E15A1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52473" w14:textId="77777777" w:rsidR="006E15A1" w:rsidRPr="006E15A1" w:rsidRDefault="006E15A1" w:rsidP="006E15A1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343.301.4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41649" w14:textId="77777777" w:rsidR="006E15A1" w:rsidRPr="006E15A1" w:rsidRDefault="006E15A1" w:rsidP="006E15A1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4,24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7DC70" w14:textId="77777777" w:rsidR="006E15A1" w:rsidRPr="006E15A1" w:rsidRDefault="006E15A1" w:rsidP="006E15A1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ــ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0A06F" w14:textId="77777777" w:rsidR="006E15A1" w:rsidRPr="006E15A1" w:rsidRDefault="006E15A1" w:rsidP="006E15A1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ــ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7A3CE" w14:textId="77777777" w:rsidR="006E15A1" w:rsidRPr="006E15A1" w:rsidRDefault="006E15A1" w:rsidP="006E15A1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الملك العمومي الاثري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3FBBD" w14:textId="77777777" w:rsidR="006E15A1" w:rsidRPr="006E15A1" w:rsidRDefault="006E15A1" w:rsidP="006E15A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4D5CB3" w14:textId="77777777" w:rsidR="006E15A1" w:rsidRPr="006E15A1" w:rsidRDefault="006E15A1" w:rsidP="006E15A1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6E15A1" w:rsidRPr="006E15A1" w14:paraId="653F44D3" w14:textId="77777777" w:rsidTr="00B07B1A">
        <w:trPr>
          <w:trHeight w:val="288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5829F" w14:textId="77777777" w:rsidR="006E15A1" w:rsidRPr="006E15A1" w:rsidRDefault="006E15A1" w:rsidP="006E15A1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10859" w14:textId="77777777" w:rsidR="006E15A1" w:rsidRPr="006E15A1" w:rsidRDefault="006E15A1" w:rsidP="006E15A1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255.6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9F819" w14:textId="77777777" w:rsidR="006E15A1" w:rsidRPr="006E15A1" w:rsidRDefault="006E15A1" w:rsidP="006E15A1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0,63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FD902" w14:textId="77777777" w:rsidR="006E15A1" w:rsidRPr="006E15A1" w:rsidRDefault="006E15A1" w:rsidP="006E15A1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ــ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4FA5D" w14:textId="77777777" w:rsidR="006E15A1" w:rsidRPr="006E15A1" w:rsidRDefault="006E15A1" w:rsidP="006E15A1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ــ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5BD6A" w14:textId="77777777" w:rsidR="006E15A1" w:rsidRPr="006E15A1" w:rsidRDefault="006E15A1" w:rsidP="006E15A1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وزارة الدفاع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080A0" w14:textId="77777777" w:rsidR="006E15A1" w:rsidRPr="006E15A1" w:rsidRDefault="006E15A1" w:rsidP="006E15A1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ملك الدولة الخاص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132A01" w14:textId="77777777" w:rsidR="006E15A1" w:rsidRPr="006E15A1" w:rsidRDefault="006E15A1" w:rsidP="006E15A1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6E15A1" w:rsidRPr="006E15A1" w14:paraId="27997CB5" w14:textId="77777777" w:rsidTr="00B07B1A">
        <w:trPr>
          <w:trHeight w:val="288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03209" w14:textId="77777777" w:rsidR="006E15A1" w:rsidRPr="006E15A1" w:rsidRDefault="006E15A1" w:rsidP="006E15A1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C65E1" w14:textId="77777777" w:rsidR="006E15A1" w:rsidRPr="006E15A1" w:rsidRDefault="006E15A1" w:rsidP="006E15A1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158.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D1DB7" w14:textId="77777777" w:rsidR="006E15A1" w:rsidRPr="006E15A1" w:rsidRDefault="006E15A1" w:rsidP="006E15A1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0,7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9B910" w14:textId="77777777" w:rsidR="006E15A1" w:rsidRPr="006E15A1" w:rsidRDefault="006E15A1" w:rsidP="006E15A1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ــ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D94DF" w14:textId="77777777" w:rsidR="006E15A1" w:rsidRPr="006E15A1" w:rsidRDefault="006E15A1" w:rsidP="006E15A1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ــ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504BB" w14:textId="77777777" w:rsidR="006E15A1" w:rsidRPr="006E15A1" w:rsidRDefault="006E15A1" w:rsidP="006E15A1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وزارة الداخلية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34BFB" w14:textId="77777777" w:rsidR="006E15A1" w:rsidRPr="006E15A1" w:rsidRDefault="006E15A1" w:rsidP="006E15A1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76B20E" w14:textId="77777777" w:rsidR="006E15A1" w:rsidRPr="006E15A1" w:rsidRDefault="006E15A1" w:rsidP="006E15A1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6E15A1" w:rsidRPr="006E15A1" w14:paraId="330FF7B7" w14:textId="77777777" w:rsidTr="00B07B1A">
        <w:trPr>
          <w:trHeight w:val="288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1F961" w14:textId="77777777" w:rsidR="006E15A1" w:rsidRPr="006E15A1" w:rsidRDefault="006E15A1" w:rsidP="006E15A1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color w:val="000000"/>
                <w:lang w:eastAsia="fr-FR"/>
              </w:rPr>
              <w:t>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8DEF8" w14:textId="77777777" w:rsidR="006E15A1" w:rsidRPr="006E15A1" w:rsidRDefault="006E15A1" w:rsidP="006E15A1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2710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EBD0B" w14:textId="77777777" w:rsidR="006E15A1" w:rsidRPr="006E15A1" w:rsidRDefault="006E15A1" w:rsidP="006E15A1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3,32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70684" w14:textId="77777777" w:rsidR="006E15A1" w:rsidRPr="006E15A1" w:rsidRDefault="006E15A1" w:rsidP="006E15A1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ــ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1E6A6" w14:textId="77777777" w:rsidR="006E15A1" w:rsidRPr="006E15A1" w:rsidRDefault="006E15A1" w:rsidP="006E15A1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ــ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A28F8" w14:textId="77777777" w:rsidR="006E15A1" w:rsidRPr="006E15A1" w:rsidRDefault="006E15A1" w:rsidP="006E15A1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وزارة التربية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2BAE9" w14:textId="77777777" w:rsidR="006E15A1" w:rsidRPr="006E15A1" w:rsidRDefault="006E15A1" w:rsidP="006E15A1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69708F" w14:textId="77777777" w:rsidR="006E15A1" w:rsidRPr="006E15A1" w:rsidRDefault="006E15A1" w:rsidP="006E15A1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6E15A1" w:rsidRPr="006E15A1" w14:paraId="789E2491" w14:textId="77777777" w:rsidTr="00B07B1A">
        <w:trPr>
          <w:trHeight w:val="288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EF230" w14:textId="77777777" w:rsidR="006E15A1" w:rsidRPr="006E15A1" w:rsidRDefault="006E15A1" w:rsidP="006E15A1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color w:val="000000"/>
                <w:lang w:eastAsia="fr-FR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DD296" w14:textId="77777777" w:rsidR="006E15A1" w:rsidRPr="006E15A1" w:rsidRDefault="006E15A1" w:rsidP="006E15A1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1060346.045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49257" w14:textId="77777777" w:rsidR="006E15A1" w:rsidRPr="006E15A1" w:rsidRDefault="006E15A1" w:rsidP="006E15A1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1,01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F093F" w14:textId="77777777" w:rsidR="006E15A1" w:rsidRPr="006E15A1" w:rsidRDefault="006E15A1" w:rsidP="006E15A1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ــ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27041" w14:textId="77777777" w:rsidR="006E15A1" w:rsidRPr="006E15A1" w:rsidRDefault="006E15A1" w:rsidP="006E15A1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ــ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95A8F" w14:textId="77777777" w:rsidR="006E15A1" w:rsidRPr="006E15A1" w:rsidRDefault="006E15A1" w:rsidP="006E15A1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وزارة الشؤون الاجتماعية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3FDD6" w14:textId="77777777" w:rsidR="006E15A1" w:rsidRPr="006E15A1" w:rsidRDefault="006E15A1" w:rsidP="006E15A1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9DC513" w14:textId="77777777" w:rsidR="006E15A1" w:rsidRPr="006E15A1" w:rsidRDefault="006E15A1" w:rsidP="006E15A1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6E15A1" w:rsidRPr="006E15A1" w14:paraId="614E3C3A" w14:textId="77777777" w:rsidTr="00B07B1A">
        <w:trPr>
          <w:trHeight w:val="288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DD77E" w14:textId="77777777" w:rsidR="006E15A1" w:rsidRPr="006E15A1" w:rsidRDefault="006E15A1" w:rsidP="006E15A1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0F0AF" w14:textId="77777777" w:rsidR="006E15A1" w:rsidRPr="006E15A1" w:rsidRDefault="006E15A1" w:rsidP="006E15A1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5138.842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E69B4" w14:textId="77777777" w:rsidR="006E15A1" w:rsidRPr="006E15A1" w:rsidRDefault="006E15A1" w:rsidP="006E15A1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5174.988 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9E93F" w14:textId="77777777" w:rsidR="006E15A1" w:rsidRPr="006E15A1" w:rsidRDefault="006E15A1" w:rsidP="006E15A1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ــ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5DAF8" w14:textId="77777777" w:rsidR="006E15A1" w:rsidRPr="006E15A1" w:rsidRDefault="006E15A1" w:rsidP="006E15A1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ــ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E4812" w14:textId="77777777" w:rsidR="006E15A1" w:rsidRPr="006E15A1" w:rsidRDefault="006E15A1" w:rsidP="006E15A1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وزارة الصناعة والطاقة والمناجم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F8447" w14:textId="77777777" w:rsidR="006E15A1" w:rsidRPr="006E15A1" w:rsidRDefault="006E15A1" w:rsidP="006E15A1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4251F0" w14:textId="77777777" w:rsidR="006E15A1" w:rsidRPr="006E15A1" w:rsidRDefault="006E15A1" w:rsidP="006E15A1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6E15A1" w:rsidRPr="006E15A1" w14:paraId="21AD7CEA" w14:textId="77777777" w:rsidTr="00B07B1A">
        <w:trPr>
          <w:trHeight w:val="288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116972C9" w14:textId="77777777" w:rsidR="006E15A1" w:rsidRPr="006E15A1" w:rsidRDefault="006E15A1" w:rsidP="006E15A1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color w:val="000000"/>
                <w:lang w:eastAsia="fr-FR"/>
              </w:rPr>
              <w:t>33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15654A36" w14:textId="77777777" w:rsidR="006E15A1" w:rsidRPr="006E15A1" w:rsidRDefault="006E15A1" w:rsidP="006E15A1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13.076.171,5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69DCAE24" w14:textId="77777777" w:rsidR="006E15A1" w:rsidRPr="006E15A1" w:rsidRDefault="006E15A1" w:rsidP="006E15A1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251,9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52118194" w14:textId="77777777" w:rsidR="006E15A1" w:rsidRPr="006E15A1" w:rsidRDefault="006E15A1" w:rsidP="006E15A1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ــ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04A4F731" w14:textId="77777777" w:rsidR="006E15A1" w:rsidRPr="006E15A1" w:rsidRDefault="006E15A1" w:rsidP="006E15A1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ــ</w:t>
            </w:r>
          </w:p>
        </w:tc>
        <w:tc>
          <w:tcPr>
            <w:tcW w:w="5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47ABBFE8" w14:textId="77777777" w:rsidR="006E15A1" w:rsidRPr="006E15A1" w:rsidRDefault="006E15A1" w:rsidP="006E15A1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المجموع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EE0E76" w14:textId="77777777" w:rsidR="006E15A1" w:rsidRPr="006E15A1" w:rsidRDefault="006E15A1" w:rsidP="006E15A1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6E15A1" w:rsidRPr="006E15A1" w14:paraId="33BA60D9" w14:textId="77777777" w:rsidTr="00B07B1A">
        <w:trPr>
          <w:trHeight w:val="288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F1C1" w14:textId="77777777" w:rsidR="006E15A1" w:rsidRPr="006E15A1" w:rsidRDefault="006E15A1" w:rsidP="006E15A1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3D4D" w14:textId="77777777" w:rsidR="006E15A1" w:rsidRPr="006E15A1" w:rsidRDefault="006E15A1" w:rsidP="006E15A1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249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71B1" w14:textId="77777777" w:rsidR="006E15A1" w:rsidRPr="006E15A1" w:rsidRDefault="006E15A1" w:rsidP="006E15A1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0,37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480C" w14:textId="77777777" w:rsidR="006E15A1" w:rsidRPr="006E15A1" w:rsidRDefault="006E15A1" w:rsidP="006E15A1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ـ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EFC4" w14:textId="77777777" w:rsidR="006E15A1" w:rsidRPr="006E15A1" w:rsidRDefault="006E15A1" w:rsidP="006E15A1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ـ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1256" w14:textId="77777777" w:rsidR="006E15A1" w:rsidRPr="006E15A1" w:rsidRDefault="006E15A1" w:rsidP="006E15A1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ملك العمومي للطرقات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48CE" w14:textId="77777777" w:rsidR="006E15A1" w:rsidRPr="006E15A1" w:rsidRDefault="006E15A1" w:rsidP="006E15A1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ملك الدولة العام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14:paraId="34AEDF54" w14:textId="77777777" w:rsidR="006E15A1" w:rsidRPr="006E15A1" w:rsidRDefault="006E15A1" w:rsidP="006E15A1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معاوضة</w:t>
            </w:r>
          </w:p>
        </w:tc>
      </w:tr>
      <w:tr w:rsidR="006E15A1" w:rsidRPr="006E15A1" w14:paraId="47BD66AF" w14:textId="77777777" w:rsidTr="00B07B1A">
        <w:trPr>
          <w:trHeight w:val="288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3BAD" w14:textId="77777777" w:rsidR="006E15A1" w:rsidRPr="006E15A1" w:rsidRDefault="006E15A1" w:rsidP="006E15A1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color w:val="000000"/>
                <w:lang w:eastAsia="fr-FR"/>
              </w:rPr>
              <w:t>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2355" w14:textId="77777777" w:rsidR="006E15A1" w:rsidRPr="006E15A1" w:rsidRDefault="006E15A1" w:rsidP="006E15A1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color w:val="000000"/>
                <w:lang w:eastAsia="fr-FR"/>
              </w:rPr>
              <w:t>901.2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324C" w14:textId="77777777" w:rsidR="006E15A1" w:rsidRPr="006E15A1" w:rsidRDefault="006E15A1" w:rsidP="006E15A1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color w:val="000000"/>
                <w:lang w:eastAsia="fr-FR"/>
              </w:rPr>
              <w:t>99,33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4CDA" w14:textId="77777777" w:rsidR="006E15A1" w:rsidRPr="006E15A1" w:rsidRDefault="006E15A1" w:rsidP="006E15A1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ـ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065C" w14:textId="77777777" w:rsidR="006E15A1" w:rsidRPr="006E15A1" w:rsidRDefault="006E15A1" w:rsidP="006E15A1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ـ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D5FB" w14:textId="77777777" w:rsidR="006E15A1" w:rsidRPr="006E15A1" w:rsidRDefault="006E15A1" w:rsidP="006E15A1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ملك العمومي للمياه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4E0DC" w14:textId="77777777" w:rsidR="006E15A1" w:rsidRPr="006E15A1" w:rsidRDefault="006E15A1" w:rsidP="006E15A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A36097" w14:textId="77777777" w:rsidR="006E15A1" w:rsidRPr="006E15A1" w:rsidRDefault="006E15A1" w:rsidP="006E15A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</w:tr>
      <w:tr w:rsidR="006E15A1" w:rsidRPr="006E15A1" w14:paraId="209B7DE5" w14:textId="77777777" w:rsidTr="00B07B1A">
        <w:trPr>
          <w:trHeight w:val="288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1BA5" w14:textId="77777777" w:rsidR="006E15A1" w:rsidRPr="006E15A1" w:rsidRDefault="006E15A1" w:rsidP="006E15A1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color w:val="000000"/>
                <w:lang w:eastAsia="fr-FR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5B24" w14:textId="77777777" w:rsidR="006E15A1" w:rsidRPr="006E15A1" w:rsidRDefault="006E15A1" w:rsidP="006E15A1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color w:val="000000"/>
                <w:lang w:eastAsia="fr-FR"/>
              </w:rPr>
              <w:t>811.7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3185" w14:textId="77777777" w:rsidR="006E15A1" w:rsidRPr="006E15A1" w:rsidRDefault="006E15A1" w:rsidP="006E15A1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color w:val="000000"/>
                <w:lang w:eastAsia="fr-FR"/>
              </w:rPr>
              <w:t>26,2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930E" w14:textId="77777777" w:rsidR="006E15A1" w:rsidRPr="006E15A1" w:rsidRDefault="006E15A1" w:rsidP="006E15A1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ـ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74D2" w14:textId="77777777" w:rsidR="006E15A1" w:rsidRPr="006E15A1" w:rsidRDefault="006E15A1" w:rsidP="006E15A1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ـ</w:t>
            </w:r>
          </w:p>
        </w:tc>
        <w:tc>
          <w:tcPr>
            <w:tcW w:w="5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9C57" w14:textId="77777777" w:rsidR="006E15A1" w:rsidRPr="006E15A1" w:rsidRDefault="006E15A1" w:rsidP="006E15A1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ملك الدولة الخاص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419FC7" w14:textId="77777777" w:rsidR="006E15A1" w:rsidRPr="006E15A1" w:rsidRDefault="006E15A1" w:rsidP="006E15A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</w:tr>
      <w:tr w:rsidR="006E15A1" w:rsidRPr="006E15A1" w14:paraId="15DF2EFB" w14:textId="77777777" w:rsidTr="00B07B1A">
        <w:trPr>
          <w:trHeight w:val="288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0839838D" w14:textId="77777777" w:rsidR="006E15A1" w:rsidRPr="006E15A1" w:rsidRDefault="006E15A1" w:rsidP="006E15A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3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21786508" w14:textId="77777777" w:rsidR="006E15A1" w:rsidRPr="006E15A1" w:rsidRDefault="006E15A1" w:rsidP="006E15A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.960.0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22C8AF36" w14:textId="77777777" w:rsidR="006E15A1" w:rsidRPr="006E15A1" w:rsidRDefault="006E15A1" w:rsidP="006E15A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25,93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07F67327" w14:textId="77777777" w:rsidR="006E15A1" w:rsidRPr="006E15A1" w:rsidRDefault="006E15A1" w:rsidP="006E15A1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ـ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14AC4C0E" w14:textId="77777777" w:rsidR="006E15A1" w:rsidRPr="006E15A1" w:rsidRDefault="006E15A1" w:rsidP="006E15A1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ـ</w:t>
            </w:r>
          </w:p>
        </w:tc>
        <w:tc>
          <w:tcPr>
            <w:tcW w:w="5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30EE60FF" w14:textId="77777777" w:rsidR="006E15A1" w:rsidRPr="006E15A1" w:rsidRDefault="006E15A1" w:rsidP="006E15A1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مجموع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0BDB0C" w14:textId="77777777" w:rsidR="006E15A1" w:rsidRPr="006E15A1" w:rsidRDefault="006E15A1" w:rsidP="006E15A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</w:tr>
      <w:tr w:rsidR="006E15A1" w:rsidRPr="006E15A1" w14:paraId="49EAC047" w14:textId="77777777" w:rsidTr="00B07B1A">
        <w:trPr>
          <w:trHeight w:val="288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21EF" w14:textId="77777777" w:rsidR="006E15A1" w:rsidRPr="006E15A1" w:rsidRDefault="006E15A1" w:rsidP="006E15A1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color w:val="000000"/>
                <w:lang w:eastAsia="fr-FR"/>
              </w:rPr>
              <w:t>7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A3FE" w14:textId="77777777" w:rsidR="006E15A1" w:rsidRPr="006E15A1" w:rsidRDefault="006E15A1" w:rsidP="006E15A1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color w:val="000000"/>
                <w:lang w:eastAsia="fr-FR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1CC4" w14:textId="77777777" w:rsidR="006E15A1" w:rsidRPr="006E15A1" w:rsidRDefault="006E15A1" w:rsidP="006E15A1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color w:val="000000"/>
                <w:lang w:eastAsia="fr-FR"/>
              </w:rPr>
              <w:t>9,17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6EB6" w14:textId="77777777" w:rsidR="006E15A1" w:rsidRPr="006E15A1" w:rsidRDefault="006E15A1" w:rsidP="006E15A1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ـ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F7FD" w14:textId="77777777" w:rsidR="006E15A1" w:rsidRPr="006E15A1" w:rsidRDefault="006E15A1" w:rsidP="006E15A1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ـ</w:t>
            </w:r>
          </w:p>
        </w:tc>
        <w:tc>
          <w:tcPr>
            <w:tcW w:w="5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5D69" w14:textId="77777777" w:rsidR="006E15A1" w:rsidRPr="006E15A1" w:rsidRDefault="006E15A1" w:rsidP="006E15A1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ملك العمومي للمساجد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14:paraId="751536F8" w14:textId="77777777" w:rsidR="006E15A1" w:rsidRPr="006E15A1" w:rsidRDefault="006E15A1" w:rsidP="006E15A1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هبات</w:t>
            </w:r>
          </w:p>
        </w:tc>
      </w:tr>
      <w:tr w:rsidR="006E15A1" w:rsidRPr="006E15A1" w14:paraId="199139BF" w14:textId="77777777" w:rsidTr="00B07B1A">
        <w:trPr>
          <w:trHeight w:val="288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4B1E" w14:textId="77777777" w:rsidR="006E15A1" w:rsidRPr="006E15A1" w:rsidRDefault="006E15A1" w:rsidP="006E15A1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color w:val="000000"/>
                <w:lang w:eastAsia="fr-FR"/>
              </w:rPr>
              <w:t>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AA40" w14:textId="77777777" w:rsidR="006E15A1" w:rsidRPr="006E15A1" w:rsidRDefault="006E15A1" w:rsidP="006E15A1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color w:val="000000"/>
                <w:lang w:eastAsia="fr-FR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FF63" w14:textId="77777777" w:rsidR="006E15A1" w:rsidRPr="006E15A1" w:rsidRDefault="006E15A1" w:rsidP="006E15A1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color w:val="000000"/>
                <w:lang w:eastAsia="fr-FR"/>
              </w:rPr>
              <w:t>0,63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6442" w14:textId="77777777" w:rsidR="006E15A1" w:rsidRPr="006E15A1" w:rsidRDefault="006E15A1" w:rsidP="006E15A1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ـ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3C5F" w14:textId="77777777" w:rsidR="006E15A1" w:rsidRPr="006E15A1" w:rsidRDefault="006E15A1" w:rsidP="006E15A1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ـ</w:t>
            </w:r>
          </w:p>
        </w:tc>
        <w:tc>
          <w:tcPr>
            <w:tcW w:w="5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0737" w14:textId="77777777" w:rsidR="006E15A1" w:rsidRPr="006E15A1" w:rsidRDefault="006E15A1" w:rsidP="006E15A1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ملك الدولة الخاص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77A8BD" w14:textId="77777777" w:rsidR="006E15A1" w:rsidRPr="006E15A1" w:rsidRDefault="006E15A1" w:rsidP="006E15A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</w:tr>
      <w:tr w:rsidR="006E15A1" w:rsidRPr="006E15A1" w14:paraId="42E30940" w14:textId="77777777" w:rsidTr="00B07B1A">
        <w:trPr>
          <w:trHeight w:val="288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73611B1E" w14:textId="77777777" w:rsidR="006E15A1" w:rsidRPr="006E15A1" w:rsidRDefault="006E15A1" w:rsidP="006E15A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8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6F5A39B8" w14:textId="77777777" w:rsidR="006E15A1" w:rsidRPr="006E15A1" w:rsidRDefault="006E15A1" w:rsidP="006E15A1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color w:val="000000"/>
                <w:lang w:eastAsia="fr-FR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7365305E" w14:textId="77777777" w:rsidR="006E15A1" w:rsidRPr="006E15A1" w:rsidRDefault="006E15A1" w:rsidP="006E15A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9,80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0BFD6EFA" w14:textId="77777777" w:rsidR="006E15A1" w:rsidRPr="006E15A1" w:rsidRDefault="006E15A1" w:rsidP="006E15A1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ـ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149724CB" w14:textId="77777777" w:rsidR="006E15A1" w:rsidRPr="006E15A1" w:rsidRDefault="006E15A1" w:rsidP="006E15A1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ـ</w:t>
            </w:r>
          </w:p>
        </w:tc>
        <w:tc>
          <w:tcPr>
            <w:tcW w:w="5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056B4D87" w14:textId="77777777" w:rsidR="006E15A1" w:rsidRPr="006E15A1" w:rsidRDefault="006E15A1" w:rsidP="006E15A1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مجموع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89D5FD" w14:textId="77777777" w:rsidR="006E15A1" w:rsidRPr="006E15A1" w:rsidRDefault="006E15A1" w:rsidP="006E15A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</w:tr>
      <w:tr w:rsidR="006E15A1" w:rsidRPr="006E15A1" w14:paraId="388E8710" w14:textId="77777777" w:rsidTr="00B07B1A">
        <w:trPr>
          <w:trHeight w:val="348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1AE6BAE3" w14:textId="77777777" w:rsidR="006E15A1" w:rsidRPr="006E15A1" w:rsidRDefault="006E15A1" w:rsidP="006E15A1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lang w:eastAsia="fr-FR"/>
              </w:rPr>
            </w:pPr>
            <w:r w:rsidRPr="006E15A1">
              <w:rPr>
                <w:rFonts w:ascii="Simplified Arabic" w:eastAsia="Times New Roman" w:hAnsi="Simplified Arabic" w:cs="Simplified Arabic"/>
                <w:b/>
                <w:bCs/>
                <w:color w:val="000000"/>
                <w:lang w:eastAsia="fr-FR"/>
              </w:rPr>
              <w:t>4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209C6537" w14:textId="77777777" w:rsidR="006E15A1" w:rsidRPr="006E15A1" w:rsidRDefault="006E15A1" w:rsidP="006E15A1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lang w:eastAsia="fr-FR"/>
              </w:rPr>
            </w:pPr>
            <w:r w:rsidRPr="006E15A1">
              <w:rPr>
                <w:rFonts w:ascii="Simplified Arabic" w:eastAsia="Times New Roman" w:hAnsi="Simplified Arabic" w:cs="Simplified Arabic"/>
                <w:b/>
                <w:bCs/>
                <w:color w:val="000000"/>
                <w:lang w:eastAsia="fr-FR"/>
              </w:rPr>
              <w:t>29.657.470,2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2AE3C526" w14:textId="77777777" w:rsidR="006E15A1" w:rsidRPr="006E15A1" w:rsidRDefault="006E15A1" w:rsidP="006E15A1">
            <w:pPr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lang w:eastAsia="fr-FR"/>
              </w:rPr>
            </w:pPr>
            <w:r w:rsidRPr="006E15A1">
              <w:rPr>
                <w:rFonts w:ascii="Simplified Arabic" w:eastAsia="Times New Roman" w:hAnsi="Simplified Arabic" w:cs="Simplified Arabic"/>
                <w:b/>
                <w:bCs/>
                <w:color w:val="000000"/>
                <w:lang w:eastAsia="fr-FR"/>
              </w:rPr>
              <w:t>427,44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7F0F184B" w14:textId="77777777" w:rsidR="006E15A1" w:rsidRPr="006E15A1" w:rsidRDefault="006E15A1" w:rsidP="006E15A1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ـ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0123FF1E" w14:textId="77777777" w:rsidR="006E15A1" w:rsidRPr="006E15A1" w:rsidRDefault="006E15A1" w:rsidP="006E15A1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6E15A1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ـ</w:t>
            </w:r>
          </w:p>
        </w:tc>
        <w:tc>
          <w:tcPr>
            <w:tcW w:w="65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7E4BC"/>
            <w:vAlign w:val="center"/>
            <w:hideMark/>
          </w:tcPr>
          <w:p w14:paraId="5CFEDDC4" w14:textId="77777777" w:rsidR="006E15A1" w:rsidRPr="006E15A1" w:rsidRDefault="006E15A1" w:rsidP="006E15A1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000000"/>
                <w:lang w:eastAsia="fr-FR"/>
              </w:rPr>
            </w:pPr>
            <w:r w:rsidRPr="006E15A1">
              <w:rPr>
                <w:rFonts w:ascii="Simplified Arabic" w:eastAsia="Times New Roman" w:hAnsi="Simplified Arabic" w:cs="Simplified Arabic"/>
                <w:b/>
                <w:bCs/>
                <w:color w:val="000000"/>
                <w:rtl/>
                <w:lang w:eastAsia="fr-FR"/>
              </w:rPr>
              <w:t>المجموع العام</w:t>
            </w:r>
          </w:p>
        </w:tc>
      </w:tr>
    </w:tbl>
    <w:p w14:paraId="4EE05477" w14:textId="77777777" w:rsidR="002B6187" w:rsidRDefault="002B6187" w:rsidP="006E15A1">
      <w:pPr>
        <w:jc w:val="right"/>
        <w:rPr>
          <w:rtl/>
        </w:rPr>
      </w:pPr>
    </w:p>
    <w:p w14:paraId="0F154967" w14:textId="77777777" w:rsidR="00B47B1F" w:rsidRDefault="00B47B1F" w:rsidP="006E15A1">
      <w:pPr>
        <w:jc w:val="right"/>
        <w:rPr>
          <w:rtl/>
        </w:rPr>
      </w:pPr>
    </w:p>
    <w:p w14:paraId="3EADA4AC" w14:textId="77777777" w:rsidR="00AE767A" w:rsidRDefault="00AE767A" w:rsidP="006E15A1">
      <w:pPr>
        <w:jc w:val="right"/>
        <w:rPr>
          <w:rtl/>
        </w:rPr>
      </w:pPr>
    </w:p>
    <w:p w14:paraId="2693336D" w14:textId="77777777" w:rsidR="00AE767A" w:rsidRDefault="00AE767A" w:rsidP="006E15A1">
      <w:pPr>
        <w:jc w:val="right"/>
        <w:rPr>
          <w:rtl/>
        </w:rPr>
      </w:pPr>
    </w:p>
    <w:p w14:paraId="4AA9F25B" w14:textId="77777777" w:rsidR="00B47B1F" w:rsidRDefault="00B47B1F" w:rsidP="00E62C28">
      <w:pPr>
        <w:rPr>
          <w:rtl/>
        </w:rPr>
      </w:pPr>
    </w:p>
    <w:p w14:paraId="74C356DC" w14:textId="77777777" w:rsidR="00B47B1F" w:rsidRDefault="00B47B1F" w:rsidP="00B47B1F">
      <w:pPr>
        <w:jc w:val="right"/>
        <w:rPr>
          <w:b/>
          <w:bCs/>
          <w:color w:val="0B5294" w:themeColor="accent1" w:themeShade="BF"/>
          <w:rtl/>
        </w:rPr>
      </w:pPr>
      <w:r w:rsidRPr="00B47B1F">
        <w:rPr>
          <w:rFonts w:hint="cs"/>
          <w:b/>
          <w:bCs/>
          <w:color w:val="0B5294" w:themeColor="accent1" w:themeShade="BF"/>
          <w:rtl/>
        </w:rPr>
        <w:t xml:space="preserve">       </w:t>
      </w:r>
      <w:r>
        <w:rPr>
          <w:rFonts w:hint="cs"/>
          <w:b/>
          <w:bCs/>
          <w:color w:val="0B5294" w:themeColor="accent1" w:themeShade="BF"/>
          <w:rtl/>
        </w:rPr>
        <w:t xml:space="preserve">     </w:t>
      </w:r>
      <w:proofErr w:type="gramStart"/>
      <w:r w:rsidRPr="00B47B1F">
        <w:rPr>
          <w:rFonts w:hint="cs"/>
          <w:b/>
          <w:bCs/>
          <w:color w:val="0B5294" w:themeColor="accent1" w:themeShade="BF"/>
          <w:rtl/>
        </w:rPr>
        <w:t>المصدر :</w:t>
      </w:r>
      <w:proofErr w:type="gramEnd"/>
      <w:r w:rsidRPr="00B47B1F">
        <w:rPr>
          <w:rFonts w:hint="cs"/>
          <w:b/>
          <w:bCs/>
          <w:color w:val="0B5294" w:themeColor="accent1" w:themeShade="BF"/>
          <w:rtl/>
        </w:rPr>
        <w:t xml:space="preserve"> الإدارة العامة للاقتناء والتحديد                                                                                 </w:t>
      </w:r>
      <w:r>
        <w:rPr>
          <w:rFonts w:hint="cs"/>
          <w:b/>
          <w:bCs/>
          <w:color w:val="0B5294" w:themeColor="accent1" w:themeShade="BF"/>
          <w:rtl/>
        </w:rPr>
        <w:t xml:space="preserve">        </w:t>
      </w:r>
      <w:r w:rsidRPr="00B47B1F">
        <w:rPr>
          <w:rFonts w:hint="cs"/>
          <w:b/>
          <w:bCs/>
          <w:color w:val="0B5294" w:themeColor="accent1" w:themeShade="BF"/>
          <w:rtl/>
        </w:rPr>
        <w:t xml:space="preserve">  </w:t>
      </w:r>
      <w:r>
        <w:rPr>
          <w:rFonts w:hint="cs"/>
          <w:b/>
          <w:bCs/>
          <w:color w:val="0B5294" w:themeColor="accent1" w:themeShade="BF"/>
          <w:rtl/>
        </w:rPr>
        <w:t xml:space="preserve">   </w:t>
      </w:r>
      <w:r w:rsidRPr="00B47B1F">
        <w:rPr>
          <w:rFonts w:hint="cs"/>
          <w:b/>
          <w:bCs/>
          <w:color w:val="0B5294" w:themeColor="accent1" w:themeShade="BF"/>
          <w:rtl/>
        </w:rPr>
        <w:t xml:space="preserve">    إحصائيات حول مؤشرات التصرف في أملاك الدولة العقارية لسنة 2021</w:t>
      </w:r>
    </w:p>
    <w:p w14:paraId="04E832E8" w14:textId="77777777" w:rsidR="00B47B1F" w:rsidRDefault="00B47B1F" w:rsidP="00B47B1F">
      <w:pPr>
        <w:jc w:val="right"/>
        <w:rPr>
          <w:b/>
          <w:bCs/>
          <w:color w:val="0B5294" w:themeColor="accent1" w:themeShade="BF"/>
          <w:rtl/>
        </w:rPr>
      </w:pPr>
    </w:p>
    <w:tbl>
      <w:tblPr>
        <w:tblpPr w:leftFromText="141" w:rightFromText="141" w:vertAnchor="page" w:horzAnchor="margin" w:tblpXSpec="center" w:tblpY="838"/>
        <w:bidiVisual/>
        <w:tblW w:w="10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3580"/>
        <w:gridCol w:w="3860"/>
      </w:tblGrid>
      <w:tr w:rsidR="00AE767A" w:rsidRPr="00B47B1F" w14:paraId="678DD181" w14:textId="77777777" w:rsidTr="00AE767A">
        <w:trPr>
          <w:trHeight w:val="492"/>
        </w:trPr>
        <w:tc>
          <w:tcPr>
            <w:tcW w:w="10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5A0DB" w14:textId="77777777" w:rsidR="00AE767A" w:rsidRDefault="00AE767A" w:rsidP="00AE767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  <w:p w14:paraId="1C28E2B4" w14:textId="77777777" w:rsidR="00AE767A" w:rsidRPr="00B47B1F" w:rsidRDefault="00AE767A" w:rsidP="00AE767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47B1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جدول حول عمليات تسجيل الأراضي المتأتية من أعمال لجان الاستقصاء والتحديد</w:t>
            </w:r>
          </w:p>
        </w:tc>
      </w:tr>
      <w:tr w:rsidR="00AE767A" w:rsidRPr="00B47B1F" w14:paraId="30A853A7" w14:textId="77777777" w:rsidTr="00AE767A">
        <w:trPr>
          <w:trHeight w:val="492"/>
        </w:trPr>
        <w:tc>
          <w:tcPr>
            <w:tcW w:w="104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AB31F5" w14:textId="77777777" w:rsidR="00AE767A" w:rsidRPr="00B47B1F" w:rsidRDefault="00AE767A" w:rsidP="00AE767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47B1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منجزة خلال سنة 2021</w:t>
            </w:r>
          </w:p>
        </w:tc>
      </w:tr>
      <w:tr w:rsidR="00AE767A" w:rsidRPr="00B47B1F" w14:paraId="791869DB" w14:textId="77777777" w:rsidTr="00AE767A">
        <w:trPr>
          <w:trHeight w:val="342"/>
        </w:trPr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49E0ABB" w14:textId="77777777" w:rsidR="00AE767A" w:rsidRPr="00B47B1F" w:rsidRDefault="00AE767A" w:rsidP="00AE767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47B1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ولاية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E0E7255" w14:textId="77777777" w:rsidR="00AE767A" w:rsidRPr="00B47B1F" w:rsidRDefault="00AE767A" w:rsidP="00AE767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47B1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عدد العقارات</w:t>
            </w:r>
          </w:p>
        </w:tc>
        <w:tc>
          <w:tcPr>
            <w:tcW w:w="38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BEEF3"/>
            <w:vAlign w:val="center"/>
            <w:hideMark/>
          </w:tcPr>
          <w:p w14:paraId="0B45353F" w14:textId="77777777" w:rsidR="00AE767A" w:rsidRPr="00B47B1F" w:rsidRDefault="00AE767A" w:rsidP="00AE767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47B1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مساحة/</w:t>
            </w:r>
            <w:proofErr w:type="spellStart"/>
            <w:proofErr w:type="gramStart"/>
            <w:r w:rsidRPr="00B47B1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م.م</w:t>
            </w:r>
            <w:proofErr w:type="spellEnd"/>
            <w:proofErr w:type="gramEnd"/>
          </w:p>
        </w:tc>
      </w:tr>
      <w:tr w:rsidR="00AE767A" w:rsidRPr="00B47B1F" w14:paraId="4A66C88B" w14:textId="77777777" w:rsidTr="00AE767A">
        <w:trPr>
          <w:trHeight w:val="552"/>
        </w:trPr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A1EAB3" w14:textId="77777777" w:rsidR="00AE767A" w:rsidRPr="00B47B1F" w:rsidRDefault="00AE767A" w:rsidP="00AE767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B59D7C" w14:textId="77777777" w:rsidR="00AE767A" w:rsidRPr="00B47B1F" w:rsidRDefault="00AE767A" w:rsidP="00AE767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676A52" w14:textId="77777777" w:rsidR="00AE767A" w:rsidRPr="00B47B1F" w:rsidRDefault="00AE767A" w:rsidP="00AE767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AE767A" w:rsidRPr="00B47B1F" w14:paraId="5B79A85E" w14:textId="77777777" w:rsidTr="00AE767A">
        <w:trPr>
          <w:trHeight w:val="492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42866F8" w14:textId="77777777" w:rsidR="00AE767A" w:rsidRPr="00B47B1F" w:rsidRDefault="00AE767A" w:rsidP="00AE767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47B1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منستير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1633" w14:textId="77777777" w:rsidR="00AE767A" w:rsidRPr="00B47B1F" w:rsidRDefault="00AE767A" w:rsidP="00AE767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47B1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4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7A81F" w14:textId="77777777" w:rsidR="00AE767A" w:rsidRPr="00B47B1F" w:rsidRDefault="00AE767A" w:rsidP="00AE767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47B1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6690</w:t>
            </w:r>
          </w:p>
        </w:tc>
      </w:tr>
      <w:tr w:rsidR="00AE767A" w:rsidRPr="00B47B1F" w14:paraId="1668E90A" w14:textId="77777777" w:rsidTr="00AE767A">
        <w:trPr>
          <w:trHeight w:val="396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53D08C5" w14:textId="77777777" w:rsidR="00AE767A" w:rsidRPr="00B47B1F" w:rsidRDefault="00AE767A" w:rsidP="00AE767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47B1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قابس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599C" w14:textId="77777777" w:rsidR="00AE767A" w:rsidRPr="00B47B1F" w:rsidRDefault="00AE767A" w:rsidP="00AE767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47B1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1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8B307" w14:textId="77777777" w:rsidR="00AE767A" w:rsidRPr="00B47B1F" w:rsidRDefault="00AE767A" w:rsidP="00AE767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47B1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8721</w:t>
            </w:r>
          </w:p>
        </w:tc>
      </w:tr>
      <w:tr w:rsidR="00AE767A" w:rsidRPr="00B47B1F" w14:paraId="304FBE74" w14:textId="77777777" w:rsidTr="00AE767A">
        <w:trPr>
          <w:trHeight w:val="492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1C0E1C6" w14:textId="77777777" w:rsidR="00AE767A" w:rsidRPr="00B47B1F" w:rsidRDefault="00AE767A" w:rsidP="00AE767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47B1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قصرين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4B28" w14:textId="77777777" w:rsidR="00AE767A" w:rsidRPr="00B47B1F" w:rsidRDefault="00AE767A" w:rsidP="00AE767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47B1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31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A42C1" w14:textId="77777777" w:rsidR="00AE767A" w:rsidRPr="00B47B1F" w:rsidRDefault="00AE767A" w:rsidP="00AE767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47B1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6473320</w:t>
            </w:r>
          </w:p>
        </w:tc>
      </w:tr>
      <w:tr w:rsidR="00AE767A" w:rsidRPr="00B47B1F" w14:paraId="7B9D3D64" w14:textId="77777777" w:rsidTr="00AE767A">
        <w:trPr>
          <w:trHeight w:val="42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E4A47E5" w14:textId="77777777" w:rsidR="00AE767A" w:rsidRPr="00B47B1F" w:rsidRDefault="00AE767A" w:rsidP="00AE767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47B1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بن عروس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21A5" w14:textId="77777777" w:rsidR="00AE767A" w:rsidRPr="00B47B1F" w:rsidRDefault="00AE767A" w:rsidP="00AE767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47B1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4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85762" w14:textId="77777777" w:rsidR="00AE767A" w:rsidRPr="00B47B1F" w:rsidRDefault="00AE767A" w:rsidP="00AE767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47B1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4864</w:t>
            </w:r>
          </w:p>
        </w:tc>
      </w:tr>
      <w:tr w:rsidR="00AE767A" w:rsidRPr="00B47B1F" w14:paraId="2937942C" w14:textId="77777777" w:rsidTr="00AE767A">
        <w:trPr>
          <w:trHeight w:val="456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A4920BC" w14:textId="77777777" w:rsidR="00AE767A" w:rsidRPr="00B47B1F" w:rsidRDefault="00AE767A" w:rsidP="00AE767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47B1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سليانة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AC6E" w14:textId="77777777" w:rsidR="00AE767A" w:rsidRPr="00B47B1F" w:rsidRDefault="00AE767A" w:rsidP="00AE767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47B1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1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8D386" w14:textId="77777777" w:rsidR="00AE767A" w:rsidRPr="00B47B1F" w:rsidRDefault="00AE767A" w:rsidP="00AE767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47B1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90048</w:t>
            </w:r>
          </w:p>
        </w:tc>
      </w:tr>
      <w:tr w:rsidR="00AE767A" w:rsidRPr="00B47B1F" w14:paraId="17AEBEA4" w14:textId="77777777" w:rsidTr="00AE767A">
        <w:trPr>
          <w:trHeight w:val="396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43C2351" w14:textId="77777777" w:rsidR="00AE767A" w:rsidRPr="00B47B1F" w:rsidRDefault="00AE767A" w:rsidP="00AE767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47B1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توزر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B145" w14:textId="77777777" w:rsidR="00AE767A" w:rsidRPr="00B47B1F" w:rsidRDefault="00AE767A" w:rsidP="00AE767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47B1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3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46B8C" w14:textId="77777777" w:rsidR="00AE767A" w:rsidRPr="00B47B1F" w:rsidRDefault="00AE767A" w:rsidP="00AE767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47B1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801878</w:t>
            </w:r>
          </w:p>
        </w:tc>
      </w:tr>
      <w:tr w:rsidR="00AE767A" w:rsidRPr="00B47B1F" w14:paraId="1FDCDCB6" w14:textId="77777777" w:rsidTr="00AE767A">
        <w:trPr>
          <w:trHeight w:val="504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5D458D2" w14:textId="77777777" w:rsidR="00AE767A" w:rsidRPr="00B47B1F" w:rsidRDefault="00AE767A" w:rsidP="00AE767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47B1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تطاوين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2F74" w14:textId="77777777" w:rsidR="00AE767A" w:rsidRPr="00B47B1F" w:rsidRDefault="00AE767A" w:rsidP="00AE767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47B1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4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953B4" w14:textId="77777777" w:rsidR="00AE767A" w:rsidRPr="00B47B1F" w:rsidRDefault="00AE767A" w:rsidP="00AE767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47B1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11164</w:t>
            </w:r>
          </w:p>
        </w:tc>
      </w:tr>
      <w:tr w:rsidR="00AE767A" w:rsidRPr="00B47B1F" w14:paraId="45C1BE5A" w14:textId="77777777" w:rsidTr="00AE767A">
        <w:trPr>
          <w:trHeight w:val="456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70BEE0F" w14:textId="77777777" w:rsidR="00AE767A" w:rsidRPr="00B47B1F" w:rsidRDefault="00AE767A" w:rsidP="00AE767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47B1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مدنين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9B47" w14:textId="77777777" w:rsidR="00AE767A" w:rsidRPr="00B47B1F" w:rsidRDefault="00AE767A" w:rsidP="00AE767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47B1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3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9C6F1" w14:textId="77777777" w:rsidR="00AE767A" w:rsidRPr="00B47B1F" w:rsidRDefault="00AE767A" w:rsidP="00AE767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47B1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2866</w:t>
            </w:r>
          </w:p>
        </w:tc>
      </w:tr>
      <w:tr w:rsidR="00AE767A" w:rsidRPr="00B47B1F" w14:paraId="5815822A" w14:textId="77777777" w:rsidTr="00AE767A">
        <w:trPr>
          <w:trHeight w:val="504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4B06261" w14:textId="77777777" w:rsidR="00AE767A" w:rsidRPr="00B47B1F" w:rsidRDefault="00AE767A" w:rsidP="00AE767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47B1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قبلي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FB5A" w14:textId="77777777" w:rsidR="00AE767A" w:rsidRPr="00B47B1F" w:rsidRDefault="00AE767A" w:rsidP="00AE767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47B1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7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99CEA" w14:textId="77777777" w:rsidR="00AE767A" w:rsidRPr="00B47B1F" w:rsidRDefault="00AE767A" w:rsidP="00AE767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47B1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200536</w:t>
            </w:r>
          </w:p>
        </w:tc>
      </w:tr>
      <w:tr w:rsidR="00AE767A" w:rsidRPr="00B47B1F" w14:paraId="33DD9304" w14:textId="77777777" w:rsidTr="00AE767A">
        <w:trPr>
          <w:trHeight w:val="444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C2F7833" w14:textId="77777777" w:rsidR="00AE767A" w:rsidRPr="00B47B1F" w:rsidRDefault="00AE767A" w:rsidP="00AE767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47B1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منوبة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086E" w14:textId="77777777" w:rsidR="00AE767A" w:rsidRPr="00B47B1F" w:rsidRDefault="00AE767A" w:rsidP="00AE767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47B1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73DE0" w14:textId="77777777" w:rsidR="00AE767A" w:rsidRPr="00B47B1F" w:rsidRDefault="00AE767A" w:rsidP="00AE767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47B1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376</w:t>
            </w:r>
          </w:p>
        </w:tc>
      </w:tr>
      <w:tr w:rsidR="00AE767A" w:rsidRPr="00B47B1F" w14:paraId="7F2EFAB1" w14:textId="77777777" w:rsidTr="00AE767A">
        <w:trPr>
          <w:trHeight w:val="456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65DD5B8" w14:textId="77777777" w:rsidR="00AE767A" w:rsidRPr="00B47B1F" w:rsidRDefault="00AE767A" w:rsidP="00AE767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47B1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نابل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E8CE" w14:textId="77777777" w:rsidR="00AE767A" w:rsidRPr="00B47B1F" w:rsidRDefault="00AE767A" w:rsidP="00AE767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47B1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5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C156D" w14:textId="77777777" w:rsidR="00AE767A" w:rsidRPr="00B47B1F" w:rsidRDefault="00AE767A" w:rsidP="00AE767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47B1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146296</w:t>
            </w:r>
          </w:p>
        </w:tc>
      </w:tr>
      <w:tr w:rsidR="00AE767A" w:rsidRPr="00B47B1F" w14:paraId="1D56C058" w14:textId="77777777" w:rsidTr="00AE767A">
        <w:trPr>
          <w:trHeight w:val="468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854617F" w14:textId="77777777" w:rsidR="00AE767A" w:rsidRPr="00B47B1F" w:rsidRDefault="00AE767A" w:rsidP="00AE767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47B1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كاف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0F17" w14:textId="77777777" w:rsidR="00AE767A" w:rsidRPr="00B47B1F" w:rsidRDefault="00AE767A" w:rsidP="00AE767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47B1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8C9E9" w14:textId="77777777" w:rsidR="00AE767A" w:rsidRPr="00B47B1F" w:rsidRDefault="00AE767A" w:rsidP="00AE767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47B1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167</w:t>
            </w:r>
          </w:p>
        </w:tc>
      </w:tr>
      <w:tr w:rsidR="00AE767A" w:rsidRPr="00B47B1F" w14:paraId="64190DEA" w14:textId="77777777" w:rsidTr="00AE767A">
        <w:trPr>
          <w:trHeight w:val="42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41DBB80" w14:textId="77777777" w:rsidR="00AE767A" w:rsidRPr="00B47B1F" w:rsidRDefault="00AE767A" w:rsidP="00AE767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47B1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قفصة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D493" w14:textId="77777777" w:rsidR="00AE767A" w:rsidRPr="00B47B1F" w:rsidRDefault="00AE767A" w:rsidP="00AE767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47B1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6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DD24A" w14:textId="77777777" w:rsidR="00AE767A" w:rsidRPr="00B47B1F" w:rsidRDefault="00AE767A" w:rsidP="00AE767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47B1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201223</w:t>
            </w:r>
          </w:p>
        </w:tc>
      </w:tr>
      <w:tr w:rsidR="00AE767A" w:rsidRPr="00B47B1F" w14:paraId="0F769814" w14:textId="77777777" w:rsidTr="00AE767A">
        <w:trPr>
          <w:trHeight w:val="660"/>
        </w:trPr>
        <w:tc>
          <w:tcPr>
            <w:tcW w:w="30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037AA38" w14:textId="77777777" w:rsidR="00AE767A" w:rsidRPr="00B47B1F" w:rsidRDefault="00AE767A" w:rsidP="00AE767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47B1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مهدية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E282" w14:textId="77777777" w:rsidR="00AE767A" w:rsidRPr="00B47B1F" w:rsidRDefault="00AE767A" w:rsidP="00AE767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47B1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18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38FF5" w14:textId="77777777" w:rsidR="00AE767A" w:rsidRPr="00B47B1F" w:rsidRDefault="00AE767A" w:rsidP="00AE767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47B1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16325</w:t>
            </w:r>
          </w:p>
        </w:tc>
      </w:tr>
      <w:tr w:rsidR="00AE767A" w:rsidRPr="00B47B1F" w14:paraId="13C4FFAC" w14:textId="77777777" w:rsidTr="00AE767A">
        <w:trPr>
          <w:trHeight w:val="552"/>
        </w:trPr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53B4E439" w14:textId="77777777" w:rsidR="00AE767A" w:rsidRPr="00B47B1F" w:rsidRDefault="00AE767A" w:rsidP="00AE767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47B1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مجموع</w:t>
            </w:r>
          </w:p>
        </w:tc>
        <w:tc>
          <w:tcPr>
            <w:tcW w:w="3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5DA437F2" w14:textId="77777777" w:rsidR="00AE767A" w:rsidRPr="00B47B1F" w:rsidRDefault="00AE767A" w:rsidP="00AE767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47B1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91</w:t>
            </w:r>
          </w:p>
        </w:tc>
        <w:tc>
          <w:tcPr>
            <w:tcW w:w="3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14:paraId="00032592" w14:textId="77777777" w:rsidR="00AE767A" w:rsidRPr="00B47B1F" w:rsidRDefault="00AE767A" w:rsidP="00AE767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47B1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7964474</w:t>
            </w:r>
          </w:p>
        </w:tc>
      </w:tr>
    </w:tbl>
    <w:p w14:paraId="079134B8" w14:textId="77777777" w:rsidR="00AE767A" w:rsidRDefault="00AE767A" w:rsidP="00B47B1F">
      <w:pPr>
        <w:jc w:val="right"/>
      </w:pPr>
    </w:p>
    <w:p w14:paraId="68A01FDD" w14:textId="77777777" w:rsidR="00AE767A" w:rsidRPr="00AE767A" w:rsidRDefault="00AE767A" w:rsidP="00AE767A"/>
    <w:p w14:paraId="61F35F80" w14:textId="77777777" w:rsidR="00AE767A" w:rsidRPr="00AE767A" w:rsidRDefault="00AE767A" w:rsidP="00AE767A"/>
    <w:p w14:paraId="50A39D8C" w14:textId="77777777" w:rsidR="00AE767A" w:rsidRPr="00AE767A" w:rsidRDefault="00AE767A" w:rsidP="00AE767A"/>
    <w:p w14:paraId="2FDFDADA" w14:textId="77777777" w:rsidR="00AE767A" w:rsidRPr="00AE767A" w:rsidRDefault="00AE767A" w:rsidP="00AE767A"/>
    <w:p w14:paraId="39DBB29D" w14:textId="77777777" w:rsidR="00AE767A" w:rsidRPr="00AE767A" w:rsidRDefault="00AE767A" w:rsidP="00AE767A"/>
    <w:p w14:paraId="3C600D92" w14:textId="77777777" w:rsidR="00AE767A" w:rsidRPr="00AE767A" w:rsidRDefault="00AE767A" w:rsidP="00AE767A"/>
    <w:p w14:paraId="4BF58064" w14:textId="77777777" w:rsidR="00AE767A" w:rsidRPr="00AE767A" w:rsidRDefault="00AE767A" w:rsidP="00AE767A"/>
    <w:p w14:paraId="244B5AD1" w14:textId="77777777" w:rsidR="00AE767A" w:rsidRPr="00AE767A" w:rsidRDefault="00AE767A" w:rsidP="00AE767A"/>
    <w:p w14:paraId="79E7B946" w14:textId="77777777" w:rsidR="00AE767A" w:rsidRPr="00AE767A" w:rsidRDefault="00AE767A" w:rsidP="00AE767A"/>
    <w:p w14:paraId="49BB98DB" w14:textId="77777777" w:rsidR="00AE767A" w:rsidRPr="00AE767A" w:rsidRDefault="00AE767A" w:rsidP="00AE767A"/>
    <w:p w14:paraId="3CE3EF16" w14:textId="77777777" w:rsidR="00AE767A" w:rsidRPr="00AE767A" w:rsidRDefault="00AE767A" w:rsidP="00AE767A"/>
    <w:p w14:paraId="0F57FD8E" w14:textId="77777777" w:rsidR="00AE767A" w:rsidRPr="00AE767A" w:rsidRDefault="00AE767A" w:rsidP="00AE767A"/>
    <w:p w14:paraId="3DA6ECE7" w14:textId="77777777" w:rsidR="00AE767A" w:rsidRPr="00AE767A" w:rsidRDefault="00AE767A" w:rsidP="00AE767A"/>
    <w:p w14:paraId="47DB3C39" w14:textId="77777777" w:rsidR="00AE767A" w:rsidRPr="00AE767A" w:rsidRDefault="00AE767A" w:rsidP="00AE767A"/>
    <w:p w14:paraId="40A23C89" w14:textId="77777777" w:rsidR="00AE767A" w:rsidRPr="00AE767A" w:rsidRDefault="00AE767A" w:rsidP="00AE767A"/>
    <w:p w14:paraId="2AF927D7" w14:textId="77777777" w:rsidR="00AE767A" w:rsidRPr="00AE767A" w:rsidRDefault="00AE767A" w:rsidP="00AE767A"/>
    <w:p w14:paraId="337A354E" w14:textId="77777777" w:rsidR="00AE767A" w:rsidRPr="00AE767A" w:rsidRDefault="00AE767A" w:rsidP="00AE767A"/>
    <w:p w14:paraId="725BAEC6" w14:textId="77777777" w:rsidR="00AE767A" w:rsidRPr="00AE767A" w:rsidRDefault="00AE767A" w:rsidP="00AE767A"/>
    <w:p w14:paraId="424CE009" w14:textId="77777777" w:rsidR="00AE767A" w:rsidRPr="00AE767A" w:rsidRDefault="00AE767A" w:rsidP="00AE767A"/>
    <w:p w14:paraId="1A3B87B9" w14:textId="77777777" w:rsidR="00AE767A" w:rsidRPr="00AE767A" w:rsidRDefault="00AE767A" w:rsidP="00AE767A"/>
    <w:p w14:paraId="78D27E80" w14:textId="77777777" w:rsidR="00AE767A" w:rsidRPr="00AE767A" w:rsidRDefault="00AE767A" w:rsidP="00AE767A"/>
    <w:p w14:paraId="3E4BDA7A" w14:textId="77777777" w:rsidR="00AE767A" w:rsidRPr="00AE767A" w:rsidRDefault="00AE767A" w:rsidP="00AE767A"/>
    <w:p w14:paraId="7F095C66" w14:textId="77777777" w:rsidR="00AE767A" w:rsidRPr="00AE767A" w:rsidRDefault="00AE767A" w:rsidP="00AE767A"/>
    <w:p w14:paraId="252AAC58" w14:textId="77777777" w:rsidR="00AE767A" w:rsidRPr="00AE767A" w:rsidRDefault="00AE767A" w:rsidP="00AE767A"/>
    <w:p w14:paraId="71226609" w14:textId="77777777" w:rsidR="00AE767A" w:rsidRPr="00AE767A" w:rsidRDefault="00AE767A" w:rsidP="00AE767A"/>
    <w:p w14:paraId="4FB15EB4" w14:textId="77777777" w:rsidR="00AE767A" w:rsidRPr="00AE767A" w:rsidRDefault="00AE767A" w:rsidP="00AE767A"/>
    <w:p w14:paraId="628B0DE8" w14:textId="77777777" w:rsidR="00AE767A" w:rsidRPr="00AE767A" w:rsidRDefault="00AE767A" w:rsidP="00AE767A"/>
    <w:p w14:paraId="0BA17A6A" w14:textId="77777777" w:rsidR="00AE767A" w:rsidRPr="00AE767A" w:rsidRDefault="00AE767A" w:rsidP="00AE767A"/>
    <w:p w14:paraId="4CE1F505" w14:textId="77777777" w:rsidR="00AE767A" w:rsidRPr="00AE767A" w:rsidRDefault="00AE767A" w:rsidP="00AE767A"/>
    <w:p w14:paraId="1381A9B8" w14:textId="77777777" w:rsidR="00AE767A" w:rsidRPr="00AE767A" w:rsidRDefault="00AE767A" w:rsidP="00AE767A"/>
    <w:p w14:paraId="7058B6B5" w14:textId="77777777" w:rsidR="00AE767A" w:rsidRPr="00AE767A" w:rsidRDefault="00AE767A" w:rsidP="00AE767A"/>
    <w:p w14:paraId="166626CE" w14:textId="77777777" w:rsidR="00AE767A" w:rsidRPr="00AE767A" w:rsidRDefault="00AE767A" w:rsidP="00AE767A"/>
    <w:p w14:paraId="67EB79C9" w14:textId="77777777" w:rsidR="00AE767A" w:rsidRPr="00AE767A" w:rsidRDefault="00AE767A" w:rsidP="00AE767A"/>
    <w:p w14:paraId="4FAC02C3" w14:textId="77777777" w:rsidR="00AE767A" w:rsidRPr="00AE767A" w:rsidRDefault="00AE767A" w:rsidP="00AE767A"/>
    <w:p w14:paraId="14F2DE84" w14:textId="77777777" w:rsidR="00AE767A" w:rsidRDefault="00AE767A" w:rsidP="00AE767A">
      <w:pPr>
        <w:rPr>
          <w:rtl/>
        </w:rPr>
      </w:pPr>
    </w:p>
    <w:p w14:paraId="444F221A" w14:textId="60A9DCC3" w:rsidR="00AE767A" w:rsidRDefault="00AE767A" w:rsidP="00AE767A">
      <w:pPr>
        <w:rPr>
          <w:rtl/>
        </w:rPr>
      </w:pPr>
    </w:p>
    <w:p w14:paraId="6F8705F2" w14:textId="29FBFE57" w:rsidR="00FA3BC3" w:rsidRDefault="00FA3BC3" w:rsidP="00AE767A">
      <w:pPr>
        <w:rPr>
          <w:rtl/>
        </w:rPr>
      </w:pPr>
    </w:p>
    <w:p w14:paraId="6BFA416F" w14:textId="77777777" w:rsidR="00FA3BC3" w:rsidRDefault="00FA3BC3" w:rsidP="00AE767A">
      <w:pPr>
        <w:rPr>
          <w:rtl/>
        </w:rPr>
      </w:pPr>
    </w:p>
    <w:p w14:paraId="2ADC2978" w14:textId="77777777" w:rsidR="00AE767A" w:rsidRDefault="00AE767A" w:rsidP="00AE767A">
      <w:pPr>
        <w:rPr>
          <w:rtl/>
        </w:rPr>
      </w:pPr>
    </w:p>
    <w:p w14:paraId="3896A6C9" w14:textId="77777777" w:rsidR="00FA3BC3" w:rsidRDefault="00FA3BC3" w:rsidP="00FA3BC3">
      <w:pPr>
        <w:jc w:val="right"/>
        <w:rPr>
          <w:b/>
          <w:bCs/>
          <w:color w:val="0B5294" w:themeColor="accent1" w:themeShade="BF"/>
          <w:rtl/>
        </w:rPr>
      </w:pPr>
      <w:r>
        <w:rPr>
          <w:rFonts w:hint="cs"/>
          <w:b/>
          <w:bCs/>
          <w:color w:val="0B5294" w:themeColor="accent1" w:themeShade="BF"/>
          <w:rtl/>
        </w:rPr>
        <w:t xml:space="preserve">     </w:t>
      </w:r>
      <w:proofErr w:type="gramStart"/>
      <w:r w:rsidRPr="00B47B1F">
        <w:rPr>
          <w:rFonts w:hint="cs"/>
          <w:b/>
          <w:bCs/>
          <w:color w:val="0B5294" w:themeColor="accent1" w:themeShade="BF"/>
          <w:rtl/>
        </w:rPr>
        <w:t>المصدر :</w:t>
      </w:r>
      <w:proofErr w:type="gramEnd"/>
      <w:r w:rsidRPr="00B47B1F">
        <w:rPr>
          <w:rFonts w:hint="cs"/>
          <w:b/>
          <w:bCs/>
          <w:color w:val="0B5294" w:themeColor="accent1" w:themeShade="BF"/>
          <w:rtl/>
        </w:rPr>
        <w:t xml:space="preserve"> الإدارة العامة للاقتناء والتحديد                                                    </w:t>
      </w:r>
      <w:r>
        <w:rPr>
          <w:rFonts w:hint="cs"/>
          <w:b/>
          <w:bCs/>
          <w:color w:val="0B5294" w:themeColor="accent1" w:themeShade="BF"/>
          <w:rtl/>
        </w:rPr>
        <w:t xml:space="preserve">          </w:t>
      </w:r>
      <w:r w:rsidRPr="00B47B1F">
        <w:rPr>
          <w:rFonts w:hint="cs"/>
          <w:b/>
          <w:bCs/>
          <w:color w:val="0B5294" w:themeColor="accent1" w:themeShade="BF"/>
          <w:rtl/>
        </w:rPr>
        <w:t xml:space="preserve">             </w:t>
      </w:r>
      <w:r>
        <w:rPr>
          <w:rFonts w:hint="cs"/>
          <w:b/>
          <w:bCs/>
          <w:color w:val="0B5294" w:themeColor="accent1" w:themeShade="BF"/>
          <w:rtl/>
        </w:rPr>
        <w:t xml:space="preserve">                    </w:t>
      </w:r>
      <w:r w:rsidRPr="00B47B1F">
        <w:rPr>
          <w:rFonts w:hint="cs"/>
          <w:b/>
          <w:bCs/>
          <w:color w:val="0B5294" w:themeColor="accent1" w:themeShade="BF"/>
          <w:rtl/>
        </w:rPr>
        <w:t xml:space="preserve">     </w:t>
      </w:r>
      <w:r>
        <w:rPr>
          <w:rFonts w:hint="cs"/>
          <w:b/>
          <w:bCs/>
          <w:color w:val="0B5294" w:themeColor="accent1" w:themeShade="BF"/>
          <w:rtl/>
        </w:rPr>
        <w:t xml:space="preserve">   </w:t>
      </w:r>
      <w:r w:rsidRPr="00B47B1F">
        <w:rPr>
          <w:rFonts w:hint="cs"/>
          <w:b/>
          <w:bCs/>
          <w:color w:val="0B5294" w:themeColor="accent1" w:themeShade="BF"/>
          <w:rtl/>
        </w:rPr>
        <w:t xml:space="preserve">    إحصائيات حول مؤشرات التصرف في أملاك الدولة العقارية لسنة 2021</w:t>
      </w:r>
    </w:p>
    <w:p w14:paraId="5FDC461E" w14:textId="06894F54" w:rsidR="00FA3BC3" w:rsidRDefault="00FA3BC3" w:rsidP="00FA3BC3">
      <w:pPr>
        <w:jc w:val="right"/>
        <w:rPr>
          <w:b/>
          <w:bCs/>
          <w:color w:val="0B5294" w:themeColor="accent1" w:themeShade="BF"/>
          <w:rtl/>
        </w:rPr>
      </w:pPr>
    </w:p>
    <w:p w14:paraId="1049DD97" w14:textId="77777777" w:rsidR="00FA3BC3" w:rsidRDefault="00FA3BC3" w:rsidP="00795199">
      <w:pPr>
        <w:rPr>
          <w:b/>
          <w:bCs/>
          <w:color w:val="0B5294" w:themeColor="accent1" w:themeShade="BF"/>
          <w:rtl/>
        </w:rPr>
      </w:pPr>
    </w:p>
    <w:p w14:paraId="6B40CF88" w14:textId="77777777" w:rsidR="00FA3BC3" w:rsidRDefault="00FA3BC3" w:rsidP="00FA3BC3">
      <w:pPr>
        <w:jc w:val="right"/>
        <w:rPr>
          <w:b/>
          <w:bCs/>
          <w:color w:val="0B5294" w:themeColor="accent1" w:themeShade="BF"/>
          <w:rtl/>
        </w:rPr>
      </w:pPr>
    </w:p>
    <w:p w14:paraId="668322E8" w14:textId="77777777" w:rsidR="00FA3BC3" w:rsidRDefault="00FA3BC3" w:rsidP="00FA3BC3">
      <w:pPr>
        <w:jc w:val="right"/>
        <w:rPr>
          <w:b/>
          <w:bCs/>
          <w:color w:val="0B5294" w:themeColor="accent1" w:themeShade="BF"/>
          <w:rtl/>
        </w:rPr>
      </w:pPr>
    </w:p>
    <w:p w14:paraId="5B2FBB41" w14:textId="77777777" w:rsidR="00AE767A" w:rsidRPr="00AE767A" w:rsidRDefault="00AE767A" w:rsidP="00AE767A"/>
    <w:p w14:paraId="512FA493" w14:textId="0E444D38" w:rsidR="00AE767A" w:rsidRDefault="00795199" w:rsidP="00795199">
      <w:pPr>
        <w:jc w:val="center"/>
        <w:rPr>
          <w:rtl/>
        </w:rPr>
      </w:pPr>
      <w:r>
        <w:rPr>
          <w:noProof/>
        </w:rPr>
        <w:drawing>
          <wp:inline distT="0" distB="0" distL="0" distR="0" wp14:anchorId="6D530E6B" wp14:editId="110E3D30">
            <wp:extent cx="6347460" cy="4488180"/>
            <wp:effectExtent l="0" t="0" r="15240" b="7620"/>
            <wp:docPr id="6" name="Graphique 6">
              <a:extLst xmlns:a="http://schemas.openxmlformats.org/drawingml/2006/main">
                <a:ext uri="{FF2B5EF4-FFF2-40B4-BE49-F238E27FC236}">
                  <a16:creationId xmlns:a16="http://schemas.microsoft.com/office/drawing/2014/main" id="{81C302AC-7644-4BDB-AD65-7DABF06172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0D2ED96" w14:textId="16F18C34" w:rsidR="00FA3BC3" w:rsidRDefault="00FA3BC3" w:rsidP="00AE767A">
      <w:pPr>
        <w:rPr>
          <w:rtl/>
        </w:rPr>
      </w:pPr>
    </w:p>
    <w:p w14:paraId="4B9C7245" w14:textId="4BD89091" w:rsidR="00FA3BC3" w:rsidRDefault="00FA3BC3" w:rsidP="00AE767A">
      <w:pPr>
        <w:rPr>
          <w:rtl/>
        </w:rPr>
      </w:pPr>
    </w:p>
    <w:p w14:paraId="4E2ED9CD" w14:textId="7666601E" w:rsidR="00FA3BC3" w:rsidRDefault="00FA3BC3" w:rsidP="00AE767A">
      <w:pPr>
        <w:rPr>
          <w:rtl/>
        </w:rPr>
      </w:pPr>
    </w:p>
    <w:p w14:paraId="50824626" w14:textId="30CA0555" w:rsidR="00FA3BC3" w:rsidRDefault="00FA3BC3" w:rsidP="00AE767A">
      <w:pPr>
        <w:rPr>
          <w:rtl/>
        </w:rPr>
      </w:pPr>
    </w:p>
    <w:p w14:paraId="513B6C70" w14:textId="6FBBE75E" w:rsidR="00FA3BC3" w:rsidRDefault="00FA3BC3" w:rsidP="00AE767A">
      <w:pPr>
        <w:rPr>
          <w:rtl/>
        </w:rPr>
      </w:pPr>
    </w:p>
    <w:p w14:paraId="32E7364F" w14:textId="6B1B5641" w:rsidR="00FA3BC3" w:rsidRDefault="00FA3BC3" w:rsidP="00AE767A">
      <w:pPr>
        <w:rPr>
          <w:rtl/>
        </w:rPr>
      </w:pPr>
    </w:p>
    <w:p w14:paraId="12C8E87D" w14:textId="408BB40A" w:rsidR="00FA3BC3" w:rsidRDefault="00FA3BC3" w:rsidP="00AE767A">
      <w:pPr>
        <w:rPr>
          <w:rtl/>
        </w:rPr>
      </w:pPr>
    </w:p>
    <w:p w14:paraId="4A86B90D" w14:textId="2D760443" w:rsidR="00FA3BC3" w:rsidRDefault="00FA3BC3" w:rsidP="00AE767A">
      <w:pPr>
        <w:rPr>
          <w:rtl/>
        </w:rPr>
      </w:pPr>
    </w:p>
    <w:p w14:paraId="6B1F0AB6" w14:textId="20EACE8C" w:rsidR="00FA3BC3" w:rsidRDefault="00FA3BC3" w:rsidP="00AE767A">
      <w:pPr>
        <w:rPr>
          <w:rtl/>
        </w:rPr>
      </w:pPr>
    </w:p>
    <w:p w14:paraId="6B029006" w14:textId="77777777" w:rsidR="00FA3BC3" w:rsidRPr="00AE767A" w:rsidRDefault="00FA3BC3" w:rsidP="00AE767A"/>
    <w:p w14:paraId="7C976D60" w14:textId="7F31B84F" w:rsidR="00AE767A" w:rsidRPr="00795199" w:rsidRDefault="00AE767A" w:rsidP="00795199">
      <w:pPr>
        <w:jc w:val="right"/>
        <w:rPr>
          <w:b/>
          <w:bCs/>
          <w:color w:val="0B5294" w:themeColor="accent1" w:themeShade="BF"/>
          <w:rtl/>
        </w:rPr>
      </w:pPr>
      <w:r>
        <w:rPr>
          <w:rFonts w:hint="cs"/>
          <w:b/>
          <w:bCs/>
          <w:color w:val="0B5294" w:themeColor="accent1" w:themeShade="BF"/>
          <w:rtl/>
        </w:rPr>
        <w:t xml:space="preserve">     </w:t>
      </w:r>
      <w:proofErr w:type="gramStart"/>
      <w:r w:rsidRPr="00B47B1F">
        <w:rPr>
          <w:rFonts w:hint="cs"/>
          <w:b/>
          <w:bCs/>
          <w:color w:val="0B5294" w:themeColor="accent1" w:themeShade="BF"/>
          <w:rtl/>
        </w:rPr>
        <w:t>المصدر :</w:t>
      </w:r>
      <w:proofErr w:type="gramEnd"/>
      <w:r w:rsidRPr="00B47B1F">
        <w:rPr>
          <w:rFonts w:hint="cs"/>
          <w:b/>
          <w:bCs/>
          <w:color w:val="0B5294" w:themeColor="accent1" w:themeShade="BF"/>
          <w:rtl/>
        </w:rPr>
        <w:t xml:space="preserve"> الإدارة العامة للاقتناء والتحديد                                                    </w:t>
      </w:r>
      <w:r>
        <w:rPr>
          <w:rFonts w:hint="cs"/>
          <w:b/>
          <w:bCs/>
          <w:color w:val="0B5294" w:themeColor="accent1" w:themeShade="BF"/>
          <w:rtl/>
        </w:rPr>
        <w:t xml:space="preserve">          </w:t>
      </w:r>
      <w:r w:rsidRPr="00B47B1F">
        <w:rPr>
          <w:rFonts w:hint="cs"/>
          <w:b/>
          <w:bCs/>
          <w:color w:val="0B5294" w:themeColor="accent1" w:themeShade="BF"/>
          <w:rtl/>
        </w:rPr>
        <w:t xml:space="preserve">             </w:t>
      </w:r>
      <w:r>
        <w:rPr>
          <w:rFonts w:hint="cs"/>
          <w:b/>
          <w:bCs/>
          <w:color w:val="0B5294" w:themeColor="accent1" w:themeShade="BF"/>
          <w:rtl/>
        </w:rPr>
        <w:t xml:space="preserve">                    </w:t>
      </w:r>
      <w:r w:rsidRPr="00B47B1F">
        <w:rPr>
          <w:rFonts w:hint="cs"/>
          <w:b/>
          <w:bCs/>
          <w:color w:val="0B5294" w:themeColor="accent1" w:themeShade="BF"/>
          <w:rtl/>
        </w:rPr>
        <w:t xml:space="preserve">     </w:t>
      </w:r>
      <w:r>
        <w:rPr>
          <w:rFonts w:hint="cs"/>
          <w:b/>
          <w:bCs/>
          <w:color w:val="0B5294" w:themeColor="accent1" w:themeShade="BF"/>
          <w:rtl/>
        </w:rPr>
        <w:t xml:space="preserve">   </w:t>
      </w:r>
      <w:r w:rsidRPr="00B47B1F">
        <w:rPr>
          <w:rFonts w:hint="cs"/>
          <w:b/>
          <w:bCs/>
          <w:color w:val="0B5294" w:themeColor="accent1" w:themeShade="BF"/>
          <w:rtl/>
        </w:rPr>
        <w:t xml:space="preserve">    إحصائيات حول مؤشرات التصرف في أملاك الدولة العقارية لسنة 2021</w:t>
      </w:r>
    </w:p>
    <w:tbl>
      <w:tblPr>
        <w:tblpPr w:leftFromText="141" w:rightFromText="141" w:vertAnchor="text" w:tblpXSpec="right" w:tblpY="1"/>
        <w:tblOverlap w:val="never"/>
        <w:bidiVisual/>
        <w:tblW w:w="126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9"/>
        <w:gridCol w:w="2694"/>
        <w:gridCol w:w="3543"/>
        <w:gridCol w:w="3969"/>
      </w:tblGrid>
      <w:tr w:rsidR="00AE767A" w:rsidRPr="00AE767A" w14:paraId="47920789" w14:textId="77777777" w:rsidTr="00795199">
        <w:trPr>
          <w:trHeight w:val="744"/>
        </w:trPr>
        <w:tc>
          <w:tcPr>
            <w:tcW w:w="12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ADF9C" w14:textId="69D14287" w:rsidR="009879F3" w:rsidRDefault="009879F3" w:rsidP="00E62C28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</w:pPr>
          </w:p>
          <w:p w14:paraId="1BF23399" w14:textId="77777777" w:rsidR="009879F3" w:rsidRDefault="009879F3" w:rsidP="00795199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</w:pPr>
          </w:p>
          <w:p w14:paraId="7485AEDB" w14:textId="0205A0A8" w:rsidR="00AE767A" w:rsidRPr="00AE767A" w:rsidRDefault="00AE767A" w:rsidP="00795199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AE767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>جدول حول عمليات تحديد ملك الدولة الخاص</w:t>
            </w:r>
          </w:p>
        </w:tc>
      </w:tr>
      <w:tr w:rsidR="00AE767A" w:rsidRPr="00AE767A" w14:paraId="25E15E4F" w14:textId="77777777" w:rsidTr="00795199">
        <w:trPr>
          <w:trHeight w:val="588"/>
        </w:trPr>
        <w:tc>
          <w:tcPr>
            <w:tcW w:w="12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7F5E6" w14:textId="09EABEE6" w:rsidR="00AE767A" w:rsidRPr="00AE767A" w:rsidRDefault="00AE767A" w:rsidP="00795199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AE767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>المنجزة سنة 2021</w:t>
            </w:r>
          </w:p>
        </w:tc>
      </w:tr>
      <w:tr w:rsidR="00AE767A" w:rsidRPr="00AE767A" w14:paraId="04A0F6A3" w14:textId="77777777" w:rsidTr="00795199">
        <w:trPr>
          <w:trHeight w:val="288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BC9CD" w14:textId="77777777" w:rsidR="00AE767A" w:rsidRPr="00AE767A" w:rsidRDefault="00AE767A" w:rsidP="00795199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993CA" w14:textId="77777777" w:rsidR="00AE767A" w:rsidRPr="00AE767A" w:rsidRDefault="00AE767A" w:rsidP="00795199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78FD0" w14:textId="77777777" w:rsidR="00AE767A" w:rsidRPr="00AE767A" w:rsidRDefault="00AE767A" w:rsidP="0079519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4F9D3" w14:textId="77777777" w:rsidR="00AE767A" w:rsidRPr="00AE767A" w:rsidRDefault="00AE767A" w:rsidP="0079519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</w:tr>
      <w:tr w:rsidR="00AE767A" w:rsidRPr="00AE767A" w14:paraId="3F25FCFB" w14:textId="77777777" w:rsidTr="00795199">
        <w:trPr>
          <w:trHeight w:val="30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27CAB" w14:textId="77777777" w:rsidR="00AE767A" w:rsidRPr="00AE767A" w:rsidRDefault="00AE767A" w:rsidP="00795199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58176" w14:textId="77777777" w:rsidR="00AE767A" w:rsidRPr="00AE767A" w:rsidRDefault="00AE767A" w:rsidP="00795199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487CC" w14:textId="77777777" w:rsidR="00AE767A" w:rsidRPr="00AE767A" w:rsidRDefault="00AE767A" w:rsidP="00795199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A87BC" w14:textId="77777777" w:rsidR="00AE767A" w:rsidRPr="00AE767A" w:rsidRDefault="00AE767A" w:rsidP="00795199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AE767A" w:rsidRPr="00AE767A" w14:paraId="1D7E93C5" w14:textId="77777777" w:rsidTr="00795199">
        <w:trPr>
          <w:trHeight w:val="804"/>
        </w:trPr>
        <w:tc>
          <w:tcPr>
            <w:tcW w:w="126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14:paraId="2F67002D" w14:textId="77777777" w:rsidR="00AE767A" w:rsidRPr="00AE767A" w:rsidRDefault="00AE767A" w:rsidP="00795199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AE767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>العقارات المصادق على تحديدها بأمر</w:t>
            </w:r>
          </w:p>
        </w:tc>
      </w:tr>
      <w:tr w:rsidR="00AE767A" w:rsidRPr="00AE767A" w14:paraId="1460ADF7" w14:textId="77777777" w:rsidTr="00795199">
        <w:trPr>
          <w:trHeight w:val="360"/>
        </w:trPr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BF7A2BE" w14:textId="77777777" w:rsidR="00AE767A" w:rsidRPr="00AE767A" w:rsidRDefault="00AE767A" w:rsidP="00795199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E767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ولاية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B1304" w14:textId="77777777" w:rsidR="00AE767A" w:rsidRPr="00AE767A" w:rsidRDefault="00AE767A" w:rsidP="00795199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E767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عدد العقارات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53893" w14:textId="77777777" w:rsidR="00AE767A" w:rsidRPr="00AE767A" w:rsidRDefault="00AE767A" w:rsidP="00795199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E767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مساحة/</w:t>
            </w:r>
            <w:proofErr w:type="spellStart"/>
            <w:proofErr w:type="gramStart"/>
            <w:r w:rsidRPr="00AE767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م.م</w:t>
            </w:r>
            <w:proofErr w:type="spellEnd"/>
            <w:proofErr w:type="gram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D83B1D" w14:textId="77777777" w:rsidR="00AE767A" w:rsidRPr="00AE767A" w:rsidRDefault="00AE767A" w:rsidP="00795199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gramStart"/>
            <w:r w:rsidRPr="00AE767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قيمة  المقترحة</w:t>
            </w:r>
            <w:proofErr w:type="gramEnd"/>
            <w:r w:rsidRPr="00AE767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من اللجان/د</w:t>
            </w:r>
          </w:p>
        </w:tc>
      </w:tr>
      <w:tr w:rsidR="00AE767A" w:rsidRPr="00AE767A" w14:paraId="43AFC329" w14:textId="77777777" w:rsidTr="00795199">
        <w:trPr>
          <w:trHeight w:val="696"/>
        </w:trPr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BFE9BD2" w14:textId="77777777" w:rsidR="00AE767A" w:rsidRPr="00AE767A" w:rsidRDefault="00AE767A" w:rsidP="00795199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fr-FR"/>
              </w:rPr>
            </w:pPr>
            <w:r w:rsidRPr="00AE767A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rtl/>
                <w:lang w:eastAsia="fr-FR"/>
              </w:rPr>
              <w:t>توزر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9EE1" w14:textId="77777777" w:rsidR="00AE767A" w:rsidRPr="00AE767A" w:rsidRDefault="00AE767A" w:rsidP="0079519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fr-FR"/>
              </w:rPr>
            </w:pPr>
            <w:r w:rsidRPr="00AE767A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fr-FR"/>
              </w:rPr>
              <w:t>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048A" w14:textId="77777777" w:rsidR="00AE767A" w:rsidRPr="00AE767A" w:rsidRDefault="00AE767A" w:rsidP="0079519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fr-FR"/>
              </w:rPr>
            </w:pPr>
            <w:r w:rsidRPr="00AE767A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fr-FR"/>
              </w:rPr>
              <w:t>148539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30410" w14:textId="77777777" w:rsidR="00AE767A" w:rsidRPr="00AE767A" w:rsidRDefault="00AE767A" w:rsidP="0079519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fr-FR"/>
              </w:rPr>
            </w:pPr>
            <w:r w:rsidRPr="00AE767A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fr-FR"/>
              </w:rPr>
              <w:t>4456</w:t>
            </w:r>
          </w:p>
        </w:tc>
      </w:tr>
      <w:tr w:rsidR="00AE767A" w:rsidRPr="00AE767A" w14:paraId="1C260465" w14:textId="77777777" w:rsidTr="00795199">
        <w:trPr>
          <w:trHeight w:val="612"/>
        </w:trPr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8DEE492" w14:textId="77777777" w:rsidR="00AE767A" w:rsidRPr="00AE767A" w:rsidRDefault="00AE767A" w:rsidP="00795199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fr-FR"/>
              </w:rPr>
            </w:pPr>
            <w:r w:rsidRPr="00AE767A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rtl/>
                <w:lang w:eastAsia="fr-FR"/>
              </w:rPr>
              <w:t>الكاف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855D" w14:textId="77777777" w:rsidR="00AE767A" w:rsidRPr="00AE767A" w:rsidRDefault="00AE767A" w:rsidP="0079519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fr-FR"/>
              </w:rPr>
            </w:pPr>
            <w:r w:rsidRPr="00AE767A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fr-FR"/>
              </w:rPr>
              <w:t>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0FD5" w14:textId="77777777" w:rsidR="00AE767A" w:rsidRPr="00AE767A" w:rsidRDefault="00AE767A" w:rsidP="0079519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fr-FR"/>
              </w:rPr>
            </w:pPr>
            <w:r w:rsidRPr="00AE767A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fr-FR"/>
              </w:rPr>
              <w:t>176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C506B" w14:textId="77777777" w:rsidR="00AE767A" w:rsidRPr="00AE767A" w:rsidRDefault="00AE767A" w:rsidP="0079519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fr-FR"/>
              </w:rPr>
            </w:pPr>
            <w:r w:rsidRPr="00AE767A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fr-FR"/>
              </w:rPr>
              <w:t>52000</w:t>
            </w:r>
          </w:p>
        </w:tc>
      </w:tr>
      <w:tr w:rsidR="00AE767A" w:rsidRPr="00AE767A" w14:paraId="24FB674F" w14:textId="77777777" w:rsidTr="00795199">
        <w:trPr>
          <w:trHeight w:val="612"/>
        </w:trPr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9836344" w14:textId="77777777" w:rsidR="00AE767A" w:rsidRPr="00AE767A" w:rsidRDefault="00AE767A" w:rsidP="00795199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fr-FR"/>
              </w:rPr>
            </w:pPr>
            <w:r w:rsidRPr="00AE767A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rtl/>
                <w:lang w:eastAsia="fr-FR"/>
              </w:rPr>
              <w:t>تونس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19F8" w14:textId="77777777" w:rsidR="00AE767A" w:rsidRPr="00AE767A" w:rsidRDefault="00AE767A" w:rsidP="0079519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fr-FR"/>
              </w:rPr>
            </w:pPr>
            <w:r w:rsidRPr="00AE767A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fr-FR"/>
              </w:rPr>
              <w:t>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1916" w14:textId="77777777" w:rsidR="00AE767A" w:rsidRPr="00AE767A" w:rsidRDefault="00AE767A" w:rsidP="0079519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fr-FR"/>
              </w:rPr>
            </w:pPr>
            <w:r w:rsidRPr="00AE767A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fr-FR"/>
              </w:rPr>
              <w:t>603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01A3D" w14:textId="77777777" w:rsidR="00AE767A" w:rsidRPr="00AE767A" w:rsidRDefault="00AE767A" w:rsidP="0079519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fr-FR"/>
              </w:rPr>
            </w:pPr>
            <w:r w:rsidRPr="00AE767A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fr-FR"/>
              </w:rPr>
              <w:t>282797</w:t>
            </w:r>
          </w:p>
        </w:tc>
      </w:tr>
      <w:tr w:rsidR="00AE767A" w:rsidRPr="00AE767A" w14:paraId="120C53DC" w14:textId="77777777" w:rsidTr="00795199">
        <w:trPr>
          <w:trHeight w:val="648"/>
        </w:trPr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BB710AC" w14:textId="77777777" w:rsidR="00AE767A" w:rsidRPr="00AE767A" w:rsidRDefault="00AE767A" w:rsidP="00795199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fr-FR"/>
              </w:rPr>
            </w:pPr>
            <w:r w:rsidRPr="00AE767A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rtl/>
                <w:lang w:eastAsia="fr-FR"/>
              </w:rPr>
              <w:t>قفصة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818F" w14:textId="77777777" w:rsidR="00AE767A" w:rsidRPr="00AE767A" w:rsidRDefault="00AE767A" w:rsidP="0079519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fr-FR"/>
              </w:rPr>
            </w:pPr>
            <w:r w:rsidRPr="00AE767A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fr-FR"/>
              </w:rPr>
              <w:t>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1414" w14:textId="77777777" w:rsidR="00AE767A" w:rsidRPr="00AE767A" w:rsidRDefault="00AE767A" w:rsidP="0079519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fr-FR"/>
              </w:rPr>
            </w:pPr>
            <w:r w:rsidRPr="00AE767A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fr-FR"/>
              </w:rPr>
              <w:t>12285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927E4" w14:textId="77777777" w:rsidR="00AE767A" w:rsidRPr="00AE767A" w:rsidRDefault="00AE767A" w:rsidP="0079519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fr-FR"/>
              </w:rPr>
            </w:pPr>
            <w:r w:rsidRPr="00AE767A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fr-FR"/>
              </w:rPr>
              <w:t>193598</w:t>
            </w:r>
          </w:p>
        </w:tc>
      </w:tr>
      <w:tr w:rsidR="00AE767A" w:rsidRPr="00AE767A" w14:paraId="59A14883" w14:textId="77777777" w:rsidTr="00795199">
        <w:trPr>
          <w:trHeight w:val="888"/>
        </w:trPr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7DF9E67A" w14:textId="77777777" w:rsidR="00AE767A" w:rsidRPr="00AE767A" w:rsidRDefault="00AE767A" w:rsidP="00795199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fr-FR"/>
              </w:rPr>
            </w:pPr>
            <w:r w:rsidRPr="00AE767A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rtl/>
                <w:lang w:eastAsia="fr-FR"/>
              </w:rPr>
              <w:t>المجمـــــــــوع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770BC210" w14:textId="77777777" w:rsidR="00AE767A" w:rsidRPr="00AE767A" w:rsidRDefault="00AE767A" w:rsidP="0079519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fr-FR"/>
              </w:rPr>
            </w:pPr>
            <w:r w:rsidRPr="00AE767A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fr-FR"/>
              </w:rPr>
              <w:t>1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1920E7CF" w14:textId="77777777" w:rsidR="00AE767A" w:rsidRPr="00AE767A" w:rsidRDefault="00AE767A" w:rsidP="0079519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fr-FR"/>
              </w:rPr>
            </w:pPr>
            <w:r w:rsidRPr="00AE767A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fr-FR"/>
              </w:rPr>
              <w:t>1616053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14:paraId="1E69BDC1" w14:textId="77777777" w:rsidR="00AE767A" w:rsidRPr="00AE767A" w:rsidRDefault="00AE767A" w:rsidP="0079519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fr-FR"/>
              </w:rPr>
            </w:pPr>
            <w:r w:rsidRPr="00AE767A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fr-FR"/>
              </w:rPr>
              <w:t>532851</w:t>
            </w:r>
          </w:p>
        </w:tc>
      </w:tr>
    </w:tbl>
    <w:p w14:paraId="1B67BAA9" w14:textId="31789D12" w:rsidR="00AE767A" w:rsidRPr="00AE767A" w:rsidRDefault="00795199" w:rsidP="00AE767A">
      <w:pPr>
        <w:tabs>
          <w:tab w:val="left" w:pos="12740"/>
        </w:tabs>
        <w:jc w:val="right"/>
      </w:pPr>
      <w:r>
        <w:br w:type="textWrapping" w:clear="all"/>
      </w:r>
    </w:p>
    <w:p w14:paraId="75709C8A" w14:textId="77777777" w:rsidR="00B47B1F" w:rsidRDefault="00B47B1F" w:rsidP="00AE767A">
      <w:pPr>
        <w:rPr>
          <w:rtl/>
        </w:rPr>
      </w:pPr>
    </w:p>
    <w:p w14:paraId="7C324E58" w14:textId="77777777" w:rsidR="00AE767A" w:rsidRDefault="00AE767A" w:rsidP="00AE767A">
      <w:pPr>
        <w:rPr>
          <w:rtl/>
        </w:rPr>
      </w:pPr>
    </w:p>
    <w:p w14:paraId="30F47BAF" w14:textId="77777777" w:rsidR="00AE767A" w:rsidRDefault="00AE767A" w:rsidP="00AE767A">
      <w:pPr>
        <w:rPr>
          <w:rtl/>
        </w:rPr>
      </w:pPr>
    </w:p>
    <w:p w14:paraId="2E39A9D7" w14:textId="77777777" w:rsidR="00AE767A" w:rsidRDefault="00AE767A" w:rsidP="00AE767A">
      <w:pPr>
        <w:rPr>
          <w:rtl/>
        </w:rPr>
      </w:pPr>
    </w:p>
    <w:p w14:paraId="75355898" w14:textId="77777777" w:rsidR="00AE767A" w:rsidRDefault="00AE767A" w:rsidP="00AE767A">
      <w:pPr>
        <w:rPr>
          <w:rtl/>
        </w:rPr>
      </w:pPr>
    </w:p>
    <w:p w14:paraId="040AAF88" w14:textId="12938E41" w:rsidR="00802F91" w:rsidRDefault="00802F91" w:rsidP="00802F91">
      <w:pPr>
        <w:tabs>
          <w:tab w:val="left" w:pos="12204"/>
        </w:tabs>
        <w:rPr>
          <w:rtl/>
        </w:rPr>
      </w:pPr>
      <w:r>
        <w:tab/>
      </w:r>
    </w:p>
    <w:p w14:paraId="41C50B5C" w14:textId="3F51A7A8" w:rsidR="00802F91" w:rsidRDefault="00802F91" w:rsidP="00802F91">
      <w:pPr>
        <w:tabs>
          <w:tab w:val="left" w:pos="12204"/>
        </w:tabs>
        <w:rPr>
          <w:rtl/>
        </w:rPr>
      </w:pPr>
    </w:p>
    <w:p w14:paraId="359DCC5E" w14:textId="4C4A44FF" w:rsidR="00802F91" w:rsidRDefault="00802F91" w:rsidP="00802F91">
      <w:pPr>
        <w:tabs>
          <w:tab w:val="left" w:pos="12204"/>
        </w:tabs>
        <w:rPr>
          <w:rtl/>
        </w:rPr>
      </w:pPr>
    </w:p>
    <w:p w14:paraId="5845CD3E" w14:textId="08DF9EDD" w:rsidR="00E62C28" w:rsidRDefault="00E62C28" w:rsidP="00802F91">
      <w:pPr>
        <w:tabs>
          <w:tab w:val="left" w:pos="12204"/>
        </w:tabs>
        <w:rPr>
          <w:rtl/>
        </w:rPr>
      </w:pPr>
    </w:p>
    <w:p w14:paraId="05DE47E0" w14:textId="3B7809B5" w:rsidR="00E62C28" w:rsidRDefault="00E62C28" w:rsidP="00802F91">
      <w:pPr>
        <w:tabs>
          <w:tab w:val="left" w:pos="12204"/>
        </w:tabs>
        <w:rPr>
          <w:rtl/>
        </w:rPr>
      </w:pPr>
    </w:p>
    <w:p w14:paraId="07193A7A" w14:textId="77777777" w:rsidR="00E62C28" w:rsidRDefault="00E62C28" w:rsidP="00802F91">
      <w:pPr>
        <w:tabs>
          <w:tab w:val="left" w:pos="12204"/>
        </w:tabs>
        <w:rPr>
          <w:rtl/>
        </w:rPr>
      </w:pPr>
    </w:p>
    <w:p w14:paraId="2033D0AD" w14:textId="7ED93710" w:rsidR="00802F91" w:rsidRDefault="00802F91" w:rsidP="00802F91">
      <w:pPr>
        <w:tabs>
          <w:tab w:val="left" w:pos="12204"/>
        </w:tabs>
        <w:rPr>
          <w:rtl/>
        </w:rPr>
      </w:pPr>
    </w:p>
    <w:p w14:paraId="6E22662F" w14:textId="38B6FF34" w:rsidR="00802F91" w:rsidRDefault="00802F91" w:rsidP="00802F91">
      <w:pPr>
        <w:tabs>
          <w:tab w:val="left" w:pos="12204"/>
        </w:tabs>
        <w:rPr>
          <w:rtl/>
        </w:rPr>
      </w:pPr>
    </w:p>
    <w:p w14:paraId="3F6F2D76" w14:textId="77777777" w:rsidR="00802F91" w:rsidRDefault="00802F91" w:rsidP="00802F91">
      <w:pPr>
        <w:jc w:val="right"/>
        <w:rPr>
          <w:b/>
          <w:bCs/>
          <w:color w:val="0B5294" w:themeColor="accent1" w:themeShade="BF"/>
          <w:rtl/>
        </w:rPr>
      </w:pPr>
      <w:r>
        <w:rPr>
          <w:rFonts w:hint="cs"/>
          <w:b/>
          <w:bCs/>
          <w:color w:val="0B5294" w:themeColor="accent1" w:themeShade="BF"/>
          <w:rtl/>
        </w:rPr>
        <w:t xml:space="preserve">     </w:t>
      </w:r>
      <w:proofErr w:type="gramStart"/>
      <w:r w:rsidRPr="00B47B1F">
        <w:rPr>
          <w:rFonts w:hint="cs"/>
          <w:b/>
          <w:bCs/>
          <w:color w:val="0B5294" w:themeColor="accent1" w:themeShade="BF"/>
          <w:rtl/>
        </w:rPr>
        <w:t>المصدر :</w:t>
      </w:r>
      <w:proofErr w:type="gramEnd"/>
      <w:r w:rsidRPr="00B47B1F">
        <w:rPr>
          <w:rFonts w:hint="cs"/>
          <w:b/>
          <w:bCs/>
          <w:color w:val="0B5294" w:themeColor="accent1" w:themeShade="BF"/>
          <w:rtl/>
        </w:rPr>
        <w:t xml:space="preserve"> الإدارة العامة للاقتناء والتحديد                                                    </w:t>
      </w:r>
      <w:r>
        <w:rPr>
          <w:rFonts w:hint="cs"/>
          <w:b/>
          <w:bCs/>
          <w:color w:val="0B5294" w:themeColor="accent1" w:themeShade="BF"/>
          <w:rtl/>
        </w:rPr>
        <w:t xml:space="preserve">          </w:t>
      </w:r>
      <w:r w:rsidRPr="00B47B1F">
        <w:rPr>
          <w:rFonts w:hint="cs"/>
          <w:b/>
          <w:bCs/>
          <w:color w:val="0B5294" w:themeColor="accent1" w:themeShade="BF"/>
          <w:rtl/>
        </w:rPr>
        <w:t xml:space="preserve">             </w:t>
      </w:r>
      <w:r>
        <w:rPr>
          <w:rFonts w:hint="cs"/>
          <w:b/>
          <w:bCs/>
          <w:color w:val="0B5294" w:themeColor="accent1" w:themeShade="BF"/>
          <w:rtl/>
        </w:rPr>
        <w:t xml:space="preserve">                    </w:t>
      </w:r>
      <w:r w:rsidRPr="00B47B1F">
        <w:rPr>
          <w:rFonts w:hint="cs"/>
          <w:b/>
          <w:bCs/>
          <w:color w:val="0B5294" w:themeColor="accent1" w:themeShade="BF"/>
          <w:rtl/>
        </w:rPr>
        <w:t xml:space="preserve">     </w:t>
      </w:r>
      <w:r>
        <w:rPr>
          <w:rFonts w:hint="cs"/>
          <w:b/>
          <w:bCs/>
          <w:color w:val="0B5294" w:themeColor="accent1" w:themeShade="BF"/>
          <w:rtl/>
        </w:rPr>
        <w:t xml:space="preserve">   </w:t>
      </w:r>
      <w:r w:rsidRPr="00B47B1F">
        <w:rPr>
          <w:rFonts w:hint="cs"/>
          <w:b/>
          <w:bCs/>
          <w:color w:val="0B5294" w:themeColor="accent1" w:themeShade="BF"/>
          <w:rtl/>
        </w:rPr>
        <w:t xml:space="preserve">    إحصائيات حول مؤشرات التصرف في أملاك الدولة العقارية لسنة 2021</w:t>
      </w:r>
    </w:p>
    <w:p w14:paraId="5F69378B" w14:textId="6284BE8A" w:rsidR="00802F91" w:rsidRDefault="00802F91" w:rsidP="00802F91">
      <w:pPr>
        <w:tabs>
          <w:tab w:val="left" w:pos="12204"/>
        </w:tabs>
        <w:rPr>
          <w:rtl/>
        </w:rPr>
      </w:pPr>
    </w:p>
    <w:p w14:paraId="264E63AA" w14:textId="28523D56" w:rsidR="00802F91" w:rsidRDefault="00802F91" w:rsidP="00802F91">
      <w:pPr>
        <w:tabs>
          <w:tab w:val="left" w:pos="12204"/>
        </w:tabs>
        <w:rPr>
          <w:rtl/>
        </w:rPr>
      </w:pPr>
    </w:p>
    <w:p w14:paraId="7607D824" w14:textId="25FBDD5B" w:rsidR="00802F91" w:rsidRDefault="00802F91" w:rsidP="00802F91">
      <w:pPr>
        <w:tabs>
          <w:tab w:val="left" w:pos="12204"/>
        </w:tabs>
        <w:rPr>
          <w:rtl/>
        </w:rPr>
      </w:pPr>
    </w:p>
    <w:p w14:paraId="4A67C4B3" w14:textId="77777777" w:rsidR="00802F91" w:rsidRDefault="00802F91" w:rsidP="00802F91">
      <w:pPr>
        <w:tabs>
          <w:tab w:val="left" w:pos="12204"/>
        </w:tabs>
        <w:rPr>
          <w:rtl/>
        </w:rPr>
      </w:pPr>
    </w:p>
    <w:tbl>
      <w:tblPr>
        <w:bidiVisual/>
        <w:tblW w:w="123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1940"/>
        <w:gridCol w:w="2380"/>
        <w:gridCol w:w="3100"/>
        <w:gridCol w:w="1240"/>
        <w:gridCol w:w="1240"/>
      </w:tblGrid>
      <w:tr w:rsidR="00802F91" w:rsidRPr="00802F91" w14:paraId="050C4348" w14:textId="77777777" w:rsidTr="00802F91">
        <w:trPr>
          <w:trHeight w:val="288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CA303" w14:textId="77777777" w:rsidR="00802F91" w:rsidRPr="00802F91" w:rsidRDefault="00802F91" w:rsidP="00DB08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6832D" w14:textId="77777777" w:rsidR="00802F91" w:rsidRPr="00802F91" w:rsidRDefault="00802F91" w:rsidP="00DB0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505E2" w14:textId="77777777" w:rsidR="00802F91" w:rsidRDefault="00802F91" w:rsidP="00DB0848">
            <w:pPr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fr-FR"/>
              </w:rPr>
            </w:pPr>
          </w:p>
          <w:p w14:paraId="653B1D1D" w14:textId="77777777" w:rsidR="00802F91" w:rsidRDefault="00802F91" w:rsidP="00DB0848">
            <w:pPr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fr-FR"/>
              </w:rPr>
            </w:pPr>
          </w:p>
          <w:p w14:paraId="434264E6" w14:textId="77777777" w:rsidR="00802F91" w:rsidRDefault="00802F91" w:rsidP="00DB0848">
            <w:pPr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fr-FR"/>
              </w:rPr>
            </w:pPr>
          </w:p>
          <w:p w14:paraId="37E3546D" w14:textId="27D8CD22" w:rsidR="00802F91" w:rsidRPr="00802F91" w:rsidRDefault="00802F91" w:rsidP="00DB0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AB5D6" w14:textId="77777777" w:rsidR="00802F91" w:rsidRPr="00802F91" w:rsidRDefault="00802F91" w:rsidP="00DB0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E9D39" w14:textId="77777777" w:rsidR="00802F91" w:rsidRPr="00802F91" w:rsidRDefault="00802F91" w:rsidP="00DB0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25C4F" w14:textId="77777777" w:rsidR="00802F91" w:rsidRPr="00802F91" w:rsidRDefault="00802F91" w:rsidP="00DB0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02F91" w:rsidRPr="00802F91" w14:paraId="47C61335" w14:textId="77777777" w:rsidTr="008866A8">
        <w:trPr>
          <w:trHeight w:val="36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DC8F1" w14:textId="77777777" w:rsidR="00802F91" w:rsidRPr="00802F91" w:rsidRDefault="00802F91" w:rsidP="00DB0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9C2C" w14:textId="77777777" w:rsidR="00802F91" w:rsidRPr="00802F91" w:rsidRDefault="00802F91" w:rsidP="00DB0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fr-FR"/>
              </w:rPr>
              <w:t xml:space="preserve">        </w:t>
            </w:r>
          </w:p>
          <w:p w14:paraId="5660A866" w14:textId="418735E7" w:rsidR="00802F91" w:rsidRDefault="00802F91" w:rsidP="00802F91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02F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>توزيع العقارات</w:t>
            </w:r>
            <w:r w:rsidR="00AA7222">
              <w:rPr>
                <w:rFonts w:ascii="Calibri" w:eastAsia="Times New Roman" w:hAnsi="Calibri" w:cs="Calibri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المصادق</w:t>
            </w:r>
            <w:r w:rsidRPr="00802F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="00082D14">
              <w:rPr>
                <w:rFonts w:ascii="Calibri" w:eastAsia="Times New Roman" w:hAnsi="Calibri" w:cs="Calibri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على تحديدها بأمر</w:t>
            </w:r>
          </w:p>
          <w:p w14:paraId="0C919321" w14:textId="66CDA849" w:rsidR="00802F91" w:rsidRPr="00802F91" w:rsidRDefault="00802F91" w:rsidP="00802F91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802F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  <w:t>سنة 2021 حسب الولايات</w:t>
            </w:r>
          </w:p>
        </w:tc>
      </w:tr>
      <w:tr w:rsidR="00802F91" w:rsidRPr="00802F91" w14:paraId="77512122" w14:textId="77777777" w:rsidTr="00802F91">
        <w:trPr>
          <w:trHeight w:val="288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BB744" w14:textId="77777777" w:rsidR="00802F91" w:rsidRPr="00802F91" w:rsidRDefault="00802F91" w:rsidP="00DB0848">
            <w:pPr>
              <w:bidi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26B77" w14:textId="77777777" w:rsidR="00802F91" w:rsidRPr="00802F91" w:rsidRDefault="00802F91" w:rsidP="00DB0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1A42C" w14:textId="77777777" w:rsidR="00802F91" w:rsidRPr="00802F91" w:rsidRDefault="00802F91" w:rsidP="00DB0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1410" w14:textId="77777777" w:rsidR="00802F91" w:rsidRPr="00802F91" w:rsidRDefault="00802F91" w:rsidP="00DB0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268D3" w14:textId="77777777" w:rsidR="00802F91" w:rsidRPr="00802F91" w:rsidRDefault="00802F91" w:rsidP="00DB0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C5DA4" w14:textId="77777777" w:rsidR="00802F91" w:rsidRPr="00802F91" w:rsidRDefault="00802F91" w:rsidP="00DB0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02F91" w:rsidRPr="00802F91" w14:paraId="2EF4E880" w14:textId="77777777" w:rsidTr="00802F91">
        <w:trPr>
          <w:trHeight w:val="288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11D45" w14:textId="77777777" w:rsidR="00802F91" w:rsidRPr="00802F91" w:rsidRDefault="00802F91" w:rsidP="00DB0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CCD16" w14:textId="77777777" w:rsidR="00802F91" w:rsidRPr="00802F91" w:rsidRDefault="00802F91" w:rsidP="00DB0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4A9EB" w14:textId="77777777" w:rsidR="00802F91" w:rsidRPr="00802F91" w:rsidRDefault="00802F91" w:rsidP="00DB0848">
            <w:pPr>
              <w:bidi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02F91"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7804767E" wp14:editId="0C941D9F">
                  <wp:simplePos x="0" y="0"/>
                  <wp:positionH relativeFrom="column">
                    <wp:posOffset>-3990340</wp:posOffset>
                  </wp:positionH>
                  <wp:positionV relativeFrom="paragraph">
                    <wp:posOffset>3175</wp:posOffset>
                  </wp:positionV>
                  <wp:extent cx="5974080" cy="2941320"/>
                  <wp:effectExtent l="0" t="0" r="0" b="0"/>
                  <wp:wrapNone/>
                  <wp:docPr id="4" name="Graphiqu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B5460BE-061B-F2C2-F692-C718E9665A1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bidiVisual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40"/>
            </w:tblGrid>
            <w:tr w:rsidR="00802F91" w:rsidRPr="00802F91" w14:paraId="42A8BAEE" w14:textId="77777777" w:rsidTr="00DB0848">
              <w:trPr>
                <w:trHeight w:val="288"/>
                <w:tblCellSpacing w:w="0" w:type="dxa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878FE9" w14:textId="77777777" w:rsidR="00802F91" w:rsidRPr="00802F91" w:rsidRDefault="00802F91" w:rsidP="00DB0848">
                  <w:pPr>
                    <w:bidi/>
                    <w:rPr>
                      <w:rFonts w:ascii="Calibri" w:eastAsia="Times New Roman" w:hAnsi="Calibri" w:cs="Calibri"/>
                      <w:color w:val="000000"/>
                      <w:rtl/>
                      <w:lang w:eastAsia="fr-FR"/>
                    </w:rPr>
                  </w:pPr>
                </w:p>
              </w:tc>
            </w:tr>
          </w:tbl>
          <w:p w14:paraId="5E181BC5" w14:textId="77777777" w:rsidR="00802F91" w:rsidRPr="00802F91" w:rsidRDefault="00802F91" w:rsidP="00DB0848">
            <w:pPr>
              <w:bidi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E3034" w14:textId="77777777" w:rsidR="00802F91" w:rsidRPr="00802F91" w:rsidRDefault="00802F91" w:rsidP="00DB0848">
            <w:pPr>
              <w:bidi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C1A5A" w14:textId="77777777" w:rsidR="00802F91" w:rsidRPr="00802F91" w:rsidRDefault="00802F91" w:rsidP="00DB0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BB1E7" w14:textId="77777777" w:rsidR="00802F91" w:rsidRPr="00802F91" w:rsidRDefault="00802F91" w:rsidP="00DB0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02F91" w:rsidRPr="00802F91" w14:paraId="0F3DB3EC" w14:textId="77777777" w:rsidTr="00802F91">
        <w:trPr>
          <w:trHeight w:val="288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83A77" w14:textId="77777777" w:rsidR="00802F91" w:rsidRPr="00802F91" w:rsidRDefault="00802F91" w:rsidP="00DB0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7910A" w14:textId="77777777" w:rsidR="00802F91" w:rsidRPr="00802F91" w:rsidRDefault="00802F91" w:rsidP="00DB0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4141B" w14:textId="77777777" w:rsidR="00802F91" w:rsidRPr="00802F91" w:rsidRDefault="00802F91" w:rsidP="00DB0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44A2A" w14:textId="77777777" w:rsidR="00802F91" w:rsidRPr="00802F91" w:rsidRDefault="00802F91" w:rsidP="00DB0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E1ED9" w14:textId="77777777" w:rsidR="00802F91" w:rsidRPr="00802F91" w:rsidRDefault="00802F91" w:rsidP="00DB0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252C2" w14:textId="77777777" w:rsidR="00802F91" w:rsidRPr="00802F91" w:rsidRDefault="00802F91" w:rsidP="00DB0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02F91" w:rsidRPr="00802F91" w14:paraId="66D8ABF9" w14:textId="77777777" w:rsidTr="00802F91">
        <w:trPr>
          <w:trHeight w:val="288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C173C" w14:textId="77777777" w:rsidR="00802F91" w:rsidRPr="00802F91" w:rsidRDefault="00802F91" w:rsidP="00DB0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442F9" w14:textId="77777777" w:rsidR="00802F91" w:rsidRPr="00802F91" w:rsidRDefault="00802F91" w:rsidP="00DB0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A0CB3" w14:textId="77777777" w:rsidR="00802F91" w:rsidRPr="00802F91" w:rsidRDefault="00802F91" w:rsidP="00DB0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5D205" w14:textId="77777777" w:rsidR="00802F91" w:rsidRPr="00802F91" w:rsidRDefault="00802F91" w:rsidP="00DB0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6DCFD" w14:textId="77777777" w:rsidR="00802F91" w:rsidRPr="00802F91" w:rsidRDefault="00802F91" w:rsidP="00DB0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8AEDA" w14:textId="77777777" w:rsidR="00802F91" w:rsidRPr="00802F91" w:rsidRDefault="00802F91" w:rsidP="00DB0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02F91" w:rsidRPr="00802F91" w14:paraId="527B4498" w14:textId="77777777" w:rsidTr="00802F91">
        <w:trPr>
          <w:trHeight w:val="288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6C2BA" w14:textId="77777777" w:rsidR="00802F91" w:rsidRPr="00802F91" w:rsidRDefault="00802F91" w:rsidP="00DB0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91178" w14:textId="77777777" w:rsidR="00802F91" w:rsidRPr="00802F91" w:rsidRDefault="00802F91" w:rsidP="00DB0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EF67" w14:textId="77777777" w:rsidR="00802F91" w:rsidRPr="00802F91" w:rsidRDefault="00802F91" w:rsidP="00DB0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00ED9" w14:textId="77777777" w:rsidR="00802F91" w:rsidRPr="00802F91" w:rsidRDefault="00802F91" w:rsidP="00DB0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658CC" w14:textId="77777777" w:rsidR="00802F91" w:rsidRPr="00802F91" w:rsidRDefault="00802F91" w:rsidP="00DB0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96C44" w14:textId="77777777" w:rsidR="00802F91" w:rsidRPr="00802F91" w:rsidRDefault="00802F91" w:rsidP="00DB0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02F91" w:rsidRPr="00802F91" w14:paraId="11BA62D0" w14:textId="77777777" w:rsidTr="00802F91">
        <w:trPr>
          <w:trHeight w:val="288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35787" w14:textId="77777777" w:rsidR="00802F91" w:rsidRPr="00802F91" w:rsidRDefault="00802F91" w:rsidP="00DB0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1CDDB" w14:textId="77777777" w:rsidR="00802F91" w:rsidRPr="00802F91" w:rsidRDefault="00802F91" w:rsidP="00DB0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30F0C" w14:textId="77777777" w:rsidR="00802F91" w:rsidRPr="00802F91" w:rsidRDefault="00802F91" w:rsidP="00DB0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4F397" w14:textId="77777777" w:rsidR="00802F91" w:rsidRPr="00802F91" w:rsidRDefault="00802F91" w:rsidP="00DB0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18C1F" w14:textId="77777777" w:rsidR="00802F91" w:rsidRPr="00802F91" w:rsidRDefault="00802F91" w:rsidP="00DB0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957CE" w14:textId="77777777" w:rsidR="00802F91" w:rsidRPr="00802F91" w:rsidRDefault="00802F91" w:rsidP="00DB0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02F91" w:rsidRPr="00802F91" w14:paraId="023049F5" w14:textId="77777777" w:rsidTr="00802F91">
        <w:trPr>
          <w:trHeight w:val="288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D8B66" w14:textId="77777777" w:rsidR="00802F91" w:rsidRPr="00802F91" w:rsidRDefault="00802F91" w:rsidP="00DB0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9869F" w14:textId="77777777" w:rsidR="00802F91" w:rsidRPr="00802F91" w:rsidRDefault="00802F91" w:rsidP="00DB0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E4EEF" w14:textId="77777777" w:rsidR="00802F91" w:rsidRPr="00802F91" w:rsidRDefault="00802F91" w:rsidP="00DB0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72A79" w14:textId="77777777" w:rsidR="00802F91" w:rsidRPr="00802F91" w:rsidRDefault="00802F91" w:rsidP="00DB0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54358" w14:textId="77777777" w:rsidR="00802F91" w:rsidRPr="00802F91" w:rsidRDefault="00802F91" w:rsidP="00DB0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54336" w14:textId="77777777" w:rsidR="00802F91" w:rsidRPr="00802F91" w:rsidRDefault="00802F91" w:rsidP="00DB0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02F91" w:rsidRPr="00802F91" w14:paraId="35DE02C0" w14:textId="77777777" w:rsidTr="00802F91">
        <w:trPr>
          <w:trHeight w:val="288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1FF98" w14:textId="77777777" w:rsidR="00802F91" w:rsidRPr="00802F91" w:rsidRDefault="00802F91" w:rsidP="00DB0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7178E" w14:textId="77777777" w:rsidR="00802F91" w:rsidRPr="00802F91" w:rsidRDefault="00802F91" w:rsidP="00DB0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F68F2" w14:textId="77777777" w:rsidR="00802F91" w:rsidRPr="00802F91" w:rsidRDefault="00802F91" w:rsidP="00DB0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9D4E6" w14:textId="77777777" w:rsidR="00802F91" w:rsidRPr="00802F91" w:rsidRDefault="00802F91" w:rsidP="00DB0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92BE2" w14:textId="77777777" w:rsidR="00802F91" w:rsidRPr="00802F91" w:rsidRDefault="00802F91" w:rsidP="00DB0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55D03" w14:textId="77777777" w:rsidR="00802F91" w:rsidRPr="00802F91" w:rsidRDefault="00802F91" w:rsidP="00DB0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02F91" w:rsidRPr="00802F91" w14:paraId="533F7F9D" w14:textId="77777777" w:rsidTr="00802F91">
        <w:trPr>
          <w:trHeight w:val="288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3E3E" w14:textId="77777777" w:rsidR="00802F91" w:rsidRPr="00802F91" w:rsidRDefault="00802F91" w:rsidP="00DB0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C96BB" w14:textId="77777777" w:rsidR="00802F91" w:rsidRPr="00802F91" w:rsidRDefault="00802F91" w:rsidP="00DB0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F6557" w14:textId="77777777" w:rsidR="00802F91" w:rsidRPr="00802F91" w:rsidRDefault="00802F91" w:rsidP="00DB0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F998A" w14:textId="77777777" w:rsidR="00802F91" w:rsidRPr="00802F91" w:rsidRDefault="00802F91" w:rsidP="00DB0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2224B" w14:textId="77777777" w:rsidR="00802F91" w:rsidRPr="00802F91" w:rsidRDefault="00802F91" w:rsidP="00DB0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A64F2" w14:textId="77777777" w:rsidR="00802F91" w:rsidRPr="00802F91" w:rsidRDefault="00802F91" w:rsidP="00DB0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02F91" w:rsidRPr="00802F91" w14:paraId="4A130803" w14:textId="77777777" w:rsidTr="00802F91">
        <w:trPr>
          <w:trHeight w:val="288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F92DC" w14:textId="77777777" w:rsidR="00802F91" w:rsidRPr="00802F91" w:rsidRDefault="00802F91" w:rsidP="00DB0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1E02E" w14:textId="77777777" w:rsidR="00802F91" w:rsidRPr="00802F91" w:rsidRDefault="00802F91" w:rsidP="00DB0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231E2" w14:textId="77777777" w:rsidR="00802F91" w:rsidRPr="00802F91" w:rsidRDefault="00802F91" w:rsidP="00DB0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07788" w14:textId="77777777" w:rsidR="00802F91" w:rsidRPr="00802F91" w:rsidRDefault="00802F91" w:rsidP="00DB0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65A60" w14:textId="77777777" w:rsidR="00802F91" w:rsidRPr="00802F91" w:rsidRDefault="00802F91" w:rsidP="00DB0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5D0AB" w14:textId="77777777" w:rsidR="00802F91" w:rsidRPr="00802F91" w:rsidRDefault="00802F91" w:rsidP="00DB0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02F91" w:rsidRPr="00802F91" w14:paraId="0EFB5897" w14:textId="77777777" w:rsidTr="00802F91">
        <w:trPr>
          <w:trHeight w:val="288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73767" w14:textId="77777777" w:rsidR="00802F91" w:rsidRPr="00802F91" w:rsidRDefault="00802F91" w:rsidP="00DB0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53BDE" w14:textId="77777777" w:rsidR="00802F91" w:rsidRPr="00802F91" w:rsidRDefault="00802F91" w:rsidP="00DB0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67823" w14:textId="77777777" w:rsidR="00802F91" w:rsidRPr="00802F91" w:rsidRDefault="00802F91" w:rsidP="00DB0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B8AF0" w14:textId="77777777" w:rsidR="00802F91" w:rsidRPr="00802F91" w:rsidRDefault="00802F91" w:rsidP="00DB0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E0A2E" w14:textId="77777777" w:rsidR="00802F91" w:rsidRPr="00802F91" w:rsidRDefault="00802F91" w:rsidP="00DB0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95D42" w14:textId="77777777" w:rsidR="00802F91" w:rsidRPr="00802F91" w:rsidRDefault="00802F91" w:rsidP="00DB0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02F91" w:rsidRPr="00802F91" w14:paraId="2BE7D5DE" w14:textId="77777777" w:rsidTr="00802F91">
        <w:trPr>
          <w:trHeight w:val="288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4164" w14:textId="77777777" w:rsidR="00802F91" w:rsidRPr="00802F91" w:rsidRDefault="00802F91" w:rsidP="00DB0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37D6F" w14:textId="77777777" w:rsidR="00802F91" w:rsidRPr="00802F91" w:rsidRDefault="00802F91" w:rsidP="00DB0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FD894" w14:textId="77777777" w:rsidR="00802F91" w:rsidRPr="00802F91" w:rsidRDefault="00802F91" w:rsidP="00DB0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463A7" w14:textId="77777777" w:rsidR="00802F91" w:rsidRPr="00802F91" w:rsidRDefault="00802F91" w:rsidP="00DB0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FFF39" w14:textId="77777777" w:rsidR="00802F91" w:rsidRPr="00802F91" w:rsidRDefault="00802F91" w:rsidP="00DB0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EE36E" w14:textId="77777777" w:rsidR="00802F91" w:rsidRPr="00802F91" w:rsidRDefault="00802F91" w:rsidP="00DB08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1A94C7F7" w14:textId="074BDA84" w:rsidR="00AE767A" w:rsidRDefault="00AE767A" w:rsidP="00802F91">
      <w:pPr>
        <w:tabs>
          <w:tab w:val="left" w:pos="12204"/>
        </w:tabs>
        <w:rPr>
          <w:rtl/>
        </w:rPr>
      </w:pPr>
    </w:p>
    <w:p w14:paraId="58C8153D" w14:textId="77777777" w:rsidR="00AE767A" w:rsidRDefault="00AE767A" w:rsidP="00AE767A">
      <w:pPr>
        <w:rPr>
          <w:rtl/>
        </w:rPr>
      </w:pPr>
    </w:p>
    <w:p w14:paraId="4CE779B7" w14:textId="0730BA26" w:rsidR="00AE767A" w:rsidRDefault="00AE767A" w:rsidP="00AE767A">
      <w:pPr>
        <w:rPr>
          <w:rtl/>
        </w:rPr>
      </w:pPr>
    </w:p>
    <w:p w14:paraId="7362031E" w14:textId="121E8266" w:rsidR="00FA3BC3" w:rsidRDefault="00FA3BC3" w:rsidP="00AE767A">
      <w:pPr>
        <w:rPr>
          <w:rtl/>
        </w:rPr>
      </w:pPr>
    </w:p>
    <w:p w14:paraId="377D3721" w14:textId="5C4E0067" w:rsidR="00FA3BC3" w:rsidRDefault="00FA3BC3" w:rsidP="00AE767A">
      <w:pPr>
        <w:rPr>
          <w:rtl/>
        </w:rPr>
      </w:pPr>
    </w:p>
    <w:p w14:paraId="37725339" w14:textId="37EF8973" w:rsidR="00802F91" w:rsidRDefault="00802F91" w:rsidP="00AE767A">
      <w:pPr>
        <w:rPr>
          <w:rtl/>
        </w:rPr>
      </w:pPr>
    </w:p>
    <w:p w14:paraId="7B78CF26" w14:textId="77777777" w:rsidR="00802F91" w:rsidRDefault="00802F91" w:rsidP="00AE767A">
      <w:pPr>
        <w:rPr>
          <w:rtl/>
        </w:rPr>
      </w:pPr>
    </w:p>
    <w:p w14:paraId="01371EB2" w14:textId="49F5E189" w:rsidR="00AE767A" w:rsidRDefault="00AE767A" w:rsidP="00AE767A">
      <w:pPr>
        <w:rPr>
          <w:rtl/>
        </w:rPr>
      </w:pPr>
    </w:p>
    <w:p w14:paraId="78DA0E1F" w14:textId="605CB4CB" w:rsidR="00802F91" w:rsidRDefault="00802F91" w:rsidP="00AE767A">
      <w:pPr>
        <w:rPr>
          <w:rtl/>
        </w:rPr>
      </w:pPr>
    </w:p>
    <w:p w14:paraId="5F90C190" w14:textId="4F5E87C7" w:rsidR="00802F91" w:rsidRDefault="00802F91" w:rsidP="00AE767A">
      <w:pPr>
        <w:rPr>
          <w:rtl/>
        </w:rPr>
      </w:pPr>
    </w:p>
    <w:p w14:paraId="788BCEA8" w14:textId="2683FC6B" w:rsidR="00802F91" w:rsidRDefault="00802F91" w:rsidP="00AE767A">
      <w:pPr>
        <w:rPr>
          <w:rtl/>
        </w:rPr>
      </w:pPr>
    </w:p>
    <w:p w14:paraId="3077523D" w14:textId="6C9ABEEE" w:rsidR="00802F91" w:rsidRDefault="00802F91" w:rsidP="00AE767A">
      <w:pPr>
        <w:rPr>
          <w:rtl/>
        </w:rPr>
      </w:pPr>
    </w:p>
    <w:p w14:paraId="079BA953" w14:textId="7B2E8471" w:rsidR="00802F91" w:rsidRDefault="00802F91" w:rsidP="00AE767A">
      <w:pPr>
        <w:rPr>
          <w:rtl/>
        </w:rPr>
      </w:pPr>
    </w:p>
    <w:p w14:paraId="429BD923" w14:textId="77777777" w:rsidR="00795199" w:rsidRDefault="00795199" w:rsidP="00AE767A">
      <w:pPr>
        <w:rPr>
          <w:rtl/>
        </w:rPr>
      </w:pPr>
    </w:p>
    <w:p w14:paraId="70C6E0B7" w14:textId="18A7B11D" w:rsidR="00802F91" w:rsidRDefault="00802F91" w:rsidP="00AE767A">
      <w:pPr>
        <w:rPr>
          <w:rtl/>
        </w:rPr>
      </w:pPr>
    </w:p>
    <w:p w14:paraId="49247499" w14:textId="1699F6D0" w:rsidR="00802F91" w:rsidRDefault="00802F91" w:rsidP="00AE767A">
      <w:pPr>
        <w:rPr>
          <w:rtl/>
        </w:rPr>
      </w:pPr>
    </w:p>
    <w:p w14:paraId="47857D94" w14:textId="77777777" w:rsidR="00802F91" w:rsidRDefault="00802F91" w:rsidP="00AE767A">
      <w:pPr>
        <w:rPr>
          <w:rtl/>
        </w:rPr>
      </w:pPr>
    </w:p>
    <w:p w14:paraId="3AA14E4F" w14:textId="77777777" w:rsidR="00AE767A" w:rsidRDefault="00AE767A" w:rsidP="00AE767A">
      <w:pPr>
        <w:rPr>
          <w:rtl/>
        </w:rPr>
      </w:pPr>
    </w:p>
    <w:p w14:paraId="5945F6A7" w14:textId="77777777" w:rsidR="00AE767A" w:rsidRDefault="00AE767A" w:rsidP="00AE767A">
      <w:pPr>
        <w:jc w:val="right"/>
        <w:rPr>
          <w:b/>
          <w:bCs/>
          <w:color w:val="0B5294" w:themeColor="accent1" w:themeShade="BF"/>
          <w:rtl/>
        </w:rPr>
      </w:pPr>
      <w:r>
        <w:rPr>
          <w:rFonts w:hint="cs"/>
          <w:b/>
          <w:bCs/>
          <w:color w:val="0B5294" w:themeColor="accent1" w:themeShade="BF"/>
          <w:rtl/>
        </w:rPr>
        <w:t xml:space="preserve">     </w:t>
      </w:r>
      <w:proofErr w:type="gramStart"/>
      <w:r w:rsidRPr="00B47B1F">
        <w:rPr>
          <w:rFonts w:hint="cs"/>
          <w:b/>
          <w:bCs/>
          <w:color w:val="0B5294" w:themeColor="accent1" w:themeShade="BF"/>
          <w:rtl/>
        </w:rPr>
        <w:t>المصدر :</w:t>
      </w:r>
      <w:proofErr w:type="gramEnd"/>
      <w:r w:rsidRPr="00B47B1F">
        <w:rPr>
          <w:rFonts w:hint="cs"/>
          <w:b/>
          <w:bCs/>
          <w:color w:val="0B5294" w:themeColor="accent1" w:themeShade="BF"/>
          <w:rtl/>
        </w:rPr>
        <w:t xml:space="preserve"> الإدارة العامة للاقتناء والتحديد                                                    </w:t>
      </w:r>
      <w:r>
        <w:rPr>
          <w:rFonts w:hint="cs"/>
          <w:b/>
          <w:bCs/>
          <w:color w:val="0B5294" w:themeColor="accent1" w:themeShade="BF"/>
          <w:rtl/>
        </w:rPr>
        <w:t xml:space="preserve">          </w:t>
      </w:r>
      <w:r w:rsidRPr="00B47B1F">
        <w:rPr>
          <w:rFonts w:hint="cs"/>
          <w:b/>
          <w:bCs/>
          <w:color w:val="0B5294" w:themeColor="accent1" w:themeShade="BF"/>
          <w:rtl/>
        </w:rPr>
        <w:t xml:space="preserve">             </w:t>
      </w:r>
      <w:r>
        <w:rPr>
          <w:rFonts w:hint="cs"/>
          <w:b/>
          <w:bCs/>
          <w:color w:val="0B5294" w:themeColor="accent1" w:themeShade="BF"/>
          <w:rtl/>
        </w:rPr>
        <w:t xml:space="preserve">                    </w:t>
      </w:r>
      <w:r w:rsidRPr="00B47B1F">
        <w:rPr>
          <w:rFonts w:hint="cs"/>
          <w:b/>
          <w:bCs/>
          <w:color w:val="0B5294" w:themeColor="accent1" w:themeShade="BF"/>
          <w:rtl/>
        </w:rPr>
        <w:t xml:space="preserve">     </w:t>
      </w:r>
      <w:r>
        <w:rPr>
          <w:rFonts w:hint="cs"/>
          <w:b/>
          <w:bCs/>
          <w:color w:val="0B5294" w:themeColor="accent1" w:themeShade="BF"/>
          <w:rtl/>
        </w:rPr>
        <w:t xml:space="preserve">   </w:t>
      </w:r>
      <w:r w:rsidRPr="00B47B1F">
        <w:rPr>
          <w:rFonts w:hint="cs"/>
          <w:b/>
          <w:bCs/>
          <w:color w:val="0B5294" w:themeColor="accent1" w:themeShade="BF"/>
          <w:rtl/>
        </w:rPr>
        <w:t xml:space="preserve">    إحصائيات حول مؤشرات التصرف في أملاك الدولة العقارية لسنة 2021</w:t>
      </w:r>
    </w:p>
    <w:p w14:paraId="6C1454AF" w14:textId="77777777" w:rsidR="00AE767A" w:rsidRDefault="00AE767A" w:rsidP="00AE767A">
      <w:pPr>
        <w:tabs>
          <w:tab w:val="left" w:pos="12740"/>
        </w:tabs>
        <w:rPr>
          <w:rtl/>
        </w:rPr>
      </w:pPr>
    </w:p>
    <w:p w14:paraId="6301AC9E" w14:textId="77777777" w:rsidR="00AE767A" w:rsidRDefault="00AE767A" w:rsidP="00AE767A">
      <w:pPr>
        <w:jc w:val="right"/>
        <w:rPr>
          <w:rtl/>
        </w:rPr>
      </w:pPr>
    </w:p>
    <w:p w14:paraId="52480ABB" w14:textId="77777777" w:rsidR="00AE767A" w:rsidRDefault="00AE767A" w:rsidP="00AE767A">
      <w:pPr>
        <w:jc w:val="right"/>
        <w:rPr>
          <w:rtl/>
        </w:rPr>
      </w:pPr>
    </w:p>
    <w:p w14:paraId="30D07FE7" w14:textId="77777777" w:rsidR="00AE767A" w:rsidRPr="00AE767A" w:rsidRDefault="00AE767A" w:rsidP="00AE767A">
      <w:pPr>
        <w:jc w:val="right"/>
      </w:pPr>
      <w:r>
        <w:rPr>
          <w:rFonts w:hint="cs"/>
          <w:rtl/>
        </w:rPr>
        <w:t xml:space="preserve">           </w:t>
      </w:r>
    </w:p>
    <w:tbl>
      <w:tblPr>
        <w:tblpPr w:leftFromText="141" w:rightFromText="141" w:horzAnchor="margin" w:tblpXSpec="center" w:tblpY="264"/>
        <w:bidiVisual/>
        <w:tblW w:w="10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5"/>
        <w:gridCol w:w="3119"/>
        <w:gridCol w:w="4376"/>
        <w:gridCol w:w="160"/>
      </w:tblGrid>
      <w:tr w:rsidR="00AE767A" w:rsidRPr="00AE767A" w14:paraId="05334812" w14:textId="77777777" w:rsidTr="00EF1256">
        <w:trPr>
          <w:trHeight w:val="516"/>
        </w:trPr>
        <w:tc>
          <w:tcPr>
            <w:tcW w:w="10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4D99F" w14:textId="64AFE4DB" w:rsidR="00802F91" w:rsidRDefault="00802F91" w:rsidP="00802F91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  <w:p w14:paraId="03D9F9BA" w14:textId="77777777" w:rsidR="00802F91" w:rsidRDefault="00802F91" w:rsidP="00802F91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  <w:p w14:paraId="49C77DD6" w14:textId="01B5FA02" w:rsidR="00AE767A" w:rsidRPr="00AE767A" w:rsidRDefault="00AE767A" w:rsidP="00802F91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E767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جدول حول عمليات تسجيل المساكن الإدارية والمؤسسات العمومية</w:t>
            </w:r>
          </w:p>
        </w:tc>
      </w:tr>
      <w:tr w:rsidR="00AE767A" w:rsidRPr="00AE767A" w14:paraId="64CFE31F" w14:textId="77777777" w:rsidTr="00EF1256">
        <w:trPr>
          <w:trHeight w:val="408"/>
        </w:trPr>
        <w:tc>
          <w:tcPr>
            <w:tcW w:w="10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09F67" w14:textId="77777777" w:rsidR="00AE767A" w:rsidRPr="00AE767A" w:rsidRDefault="00AE767A" w:rsidP="00EF1256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E767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منجزة خلال سنة 2021</w:t>
            </w:r>
          </w:p>
        </w:tc>
      </w:tr>
      <w:tr w:rsidR="00AE767A" w:rsidRPr="00AE767A" w14:paraId="4E864A9F" w14:textId="77777777" w:rsidTr="00EF1256">
        <w:trPr>
          <w:trHeight w:val="372"/>
        </w:trPr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8F8A7" w14:textId="77777777" w:rsidR="00AE767A" w:rsidRPr="00AE767A" w:rsidRDefault="00AE767A" w:rsidP="00EF125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77D0B9" w14:textId="77777777" w:rsidR="00AE767A" w:rsidRPr="00AE767A" w:rsidRDefault="00AE767A" w:rsidP="00EF125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E767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8F0991" w14:textId="77777777" w:rsidR="00AE767A" w:rsidRPr="00AE767A" w:rsidRDefault="00AE767A" w:rsidP="00EF1256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E767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F0101" w14:textId="77777777" w:rsidR="00AE767A" w:rsidRPr="00AE767A" w:rsidRDefault="00AE767A" w:rsidP="00EF1256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AE767A" w:rsidRPr="00AE767A" w14:paraId="26799D5A" w14:textId="77777777" w:rsidTr="00EF1256">
        <w:trPr>
          <w:trHeight w:val="288"/>
        </w:trPr>
        <w:tc>
          <w:tcPr>
            <w:tcW w:w="29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0E985A3" w14:textId="77777777" w:rsidR="00AE767A" w:rsidRPr="00AE767A" w:rsidRDefault="00AE767A" w:rsidP="00EF1256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E767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ولاية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9B889D1" w14:textId="77777777" w:rsidR="00AE767A" w:rsidRPr="00AE767A" w:rsidRDefault="00AE767A" w:rsidP="00EF1256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E767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عدد العقارات</w:t>
            </w:r>
          </w:p>
        </w:tc>
        <w:tc>
          <w:tcPr>
            <w:tcW w:w="43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BEEF3"/>
            <w:vAlign w:val="center"/>
            <w:hideMark/>
          </w:tcPr>
          <w:p w14:paraId="678BFB54" w14:textId="77777777" w:rsidR="00AE767A" w:rsidRPr="00AE767A" w:rsidRDefault="00AE767A" w:rsidP="00EF1256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E767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مساحة/</w:t>
            </w:r>
            <w:proofErr w:type="spellStart"/>
            <w:proofErr w:type="gramStart"/>
            <w:r w:rsidRPr="00AE767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م.م</w:t>
            </w:r>
            <w:proofErr w:type="spellEnd"/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5AEA5" w14:textId="77777777" w:rsidR="00AE767A" w:rsidRPr="00AE767A" w:rsidRDefault="00AE767A" w:rsidP="00EF125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AE767A" w:rsidRPr="00AE767A" w14:paraId="1E98AE72" w14:textId="77777777" w:rsidTr="00EF1256">
        <w:trPr>
          <w:trHeight w:val="444"/>
        </w:trPr>
        <w:tc>
          <w:tcPr>
            <w:tcW w:w="29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963C06" w14:textId="77777777" w:rsidR="00AE767A" w:rsidRPr="00AE767A" w:rsidRDefault="00AE767A" w:rsidP="00EF125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896820" w14:textId="77777777" w:rsidR="00AE767A" w:rsidRPr="00AE767A" w:rsidRDefault="00AE767A" w:rsidP="00EF125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6C8B6F" w14:textId="77777777" w:rsidR="00AE767A" w:rsidRPr="00AE767A" w:rsidRDefault="00AE767A" w:rsidP="00EF125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E0C3F" w14:textId="77777777" w:rsidR="00AE767A" w:rsidRPr="00AE767A" w:rsidRDefault="00AE767A" w:rsidP="00EF125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AE767A" w:rsidRPr="00AE767A" w14:paraId="78B2B26E" w14:textId="77777777" w:rsidTr="00EF1256">
        <w:trPr>
          <w:trHeight w:val="48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BEEF3"/>
            <w:hideMark/>
          </w:tcPr>
          <w:p w14:paraId="626911EB" w14:textId="77777777" w:rsidR="00AE767A" w:rsidRPr="00AE767A" w:rsidRDefault="00AE767A" w:rsidP="00EF1256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E767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منستير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161A6" w14:textId="77777777" w:rsidR="00AE767A" w:rsidRPr="00AE767A" w:rsidRDefault="00AE767A" w:rsidP="00EF125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E767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86C121F" w14:textId="77777777" w:rsidR="00AE767A" w:rsidRPr="00AE767A" w:rsidRDefault="00AE767A" w:rsidP="00EF125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E767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31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FE9A1" w14:textId="77777777" w:rsidR="00AE767A" w:rsidRPr="00AE767A" w:rsidRDefault="00AE767A" w:rsidP="00EF125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AE767A" w:rsidRPr="00AE767A" w14:paraId="76428501" w14:textId="77777777" w:rsidTr="00EF1256">
        <w:trPr>
          <w:trHeight w:val="528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BEEF3"/>
            <w:hideMark/>
          </w:tcPr>
          <w:p w14:paraId="7A742A35" w14:textId="77777777" w:rsidR="00AE767A" w:rsidRPr="00AE767A" w:rsidRDefault="00AE767A" w:rsidP="00EF1256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E767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قابس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42405" w14:textId="77777777" w:rsidR="00AE767A" w:rsidRPr="00AE767A" w:rsidRDefault="00AE767A" w:rsidP="00EF125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E767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966BBE4" w14:textId="77777777" w:rsidR="00AE767A" w:rsidRPr="00AE767A" w:rsidRDefault="00AE767A" w:rsidP="00EF125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E767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2260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2FF23" w14:textId="77777777" w:rsidR="00AE767A" w:rsidRPr="00AE767A" w:rsidRDefault="00AE767A" w:rsidP="00EF125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AE767A" w:rsidRPr="00AE767A" w14:paraId="7574A5DF" w14:textId="77777777" w:rsidTr="00EF1256">
        <w:trPr>
          <w:trHeight w:val="432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BEEF3"/>
            <w:hideMark/>
          </w:tcPr>
          <w:p w14:paraId="70F56668" w14:textId="77777777" w:rsidR="00AE767A" w:rsidRPr="00AE767A" w:rsidRDefault="00AE767A" w:rsidP="00EF1256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E767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بن عروس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6851E" w14:textId="77777777" w:rsidR="00AE767A" w:rsidRPr="00AE767A" w:rsidRDefault="00AE767A" w:rsidP="00EF125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E767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50D8194" w14:textId="77777777" w:rsidR="00AE767A" w:rsidRPr="00AE767A" w:rsidRDefault="00AE767A" w:rsidP="00EF125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E767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58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0CEA7" w14:textId="77777777" w:rsidR="00AE767A" w:rsidRPr="00AE767A" w:rsidRDefault="00AE767A" w:rsidP="00EF125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AE767A" w:rsidRPr="00AE767A" w14:paraId="161E5E34" w14:textId="77777777" w:rsidTr="00EF1256">
        <w:trPr>
          <w:trHeight w:val="42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BEEF3"/>
            <w:hideMark/>
          </w:tcPr>
          <w:p w14:paraId="170C479D" w14:textId="77777777" w:rsidR="00AE767A" w:rsidRPr="00AE767A" w:rsidRDefault="00AE767A" w:rsidP="00EF1256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E767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صفاقس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3FF37" w14:textId="77777777" w:rsidR="00AE767A" w:rsidRPr="00AE767A" w:rsidRDefault="00AE767A" w:rsidP="00EF125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E767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902CF1F" w14:textId="77777777" w:rsidR="00AE767A" w:rsidRPr="00AE767A" w:rsidRDefault="00AE767A" w:rsidP="00EF125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E767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2921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0D8E9" w14:textId="77777777" w:rsidR="00AE767A" w:rsidRPr="00AE767A" w:rsidRDefault="00AE767A" w:rsidP="00EF125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AE767A" w:rsidRPr="00AE767A" w14:paraId="6E6F7711" w14:textId="77777777" w:rsidTr="00EF1256">
        <w:trPr>
          <w:trHeight w:val="432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BEEF3"/>
            <w:hideMark/>
          </w:tcPr>
          <w:p w14:paraId="2610B899" w14:textId="77777777" w:rsidR="00AE767A" w:rsidRPr="00AE767A" w:rsidRDefault="00AE767A" w:rsidP="00EF1256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E767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مدنين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698E6" w14:textId="77777777" w:rsidR="00AE767A" w:rsidRPr="00AE767A" w:rsidRDefault="00AE767A" w:rsidP="00EF125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E767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8A4AF28" w14:textId="77777777" w:rsidR="00AE767A" w:rsidRPr="00AE767A" w:rsidRDefault="00AE767A" w:rsidP="00EF125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E767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745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0782E" w14:textId="77777777" w:rsidR="00AE767A" w:rsidRPr="00AE767A" w:rsidRDefault="00AE767A" w:rsidP="00EF125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AE767A" w:rsidRPr="00AE767A" w14:paraId="461F3695" w14:textId="77777777" w:rsidTr="00EF1256">
        <w:trPr>
          <w:trHeight w:val="456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BEEF3"/>
            <w:hideMark/>
          </w:tcPr>
          <w:p w14:paraId="4537B8D8" w14:textId="77777777" w:rsidR="00AE767A" w:rsidRPr="00AE767A" w:rsidRDefault="00AE767A" w:rsidP="00EF1256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E767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قبلي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AFF14" w14:textId="77777777" w:rsidR="00AE767A" w:rsidRPr="00AE767A" w:rsidRDefault="00AE767A" w:rsidP="00EF125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E767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1D8561D" w14:textId="77777777" w:rsidR="00AE767A" w:rsidRPr="00AE767A" w:rsidRDefault="00AE767A" w:rsidP="00EF125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E767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563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C8B0D" w14:textId="77777777" w:rsidR="00AE767A" w:rsidRPr="00AE767A" w:rsidRDefault="00AE767A" w:rsidP="00EF125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AE767A" w:rsidRPr="00AE767A" w14:paraId="7FD97B83" w14:textId="77777777" w:rsidTr="00EF1256">
        <w:trPr>
          <w:trHeight w:val="384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BEEF3"/>
            <w:hideMark/>
          </w:tcPr>
          <w:p w14:paraId="367DC932" w14:textId="77777777" w:rsidR="00AE767A" w:rsidRPr="00AE767A" w:rsidRDefault="00AE767A" w:rsidP="00EF1256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E767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بنزرت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C5F8E" w14:textId="77777777" w:rsidR="00AE767A" w:rsidRPr="00AE767A" w:rsidRDefault="00AE767A" w:rsidP="00EF125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E767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40A7CA4" w14:textId="77777777" w:rsidR="00AE767A" w:rsidRPr="00AE767A" w:rsidRDefault="00AE767A" w:rsidP="00EF125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E767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57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5FF0" w14:textId="77777777" w:rsidR="00AE767A" w:rsidRPr="00AE767A" w:rsidRDefault="00AE767A" w:rsidP="00EF125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AE767A" w:rsidRPr="00AE767A" w14:paraId="5217B51F" w14:textId="77777777" w:rsidTr="00EF1256">
        <w:trPr>
          <w:trHeight w:val="444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BEEF3"/>
            <w:hideMark/>
          </w:tcPr>
          <w:p w14:paraId="55643E35" w14:textId="77777777" w:rsidR="00AE767A" w:rsidRPr="00AE767A" w:rsidRDefault="00AE767A" w:rsidP="00EF1256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E767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سوسة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36D92" w14:textId="77777777" w:rsidR="00AE767A" w:rsidRPr="00AE767A" w:rsidRDefault="00AE767A" w:rsidP="00EF125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E767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B7F263F" w14:textId="77777777" w:rsidR="00AE767A" w:rsidRPr="00AE767A" w:rsidRDefault="00AE767A" w:rsidP="00EF125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E767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94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B1F2C" w14:textId="77777777" w:rsidR="00AE767A" w:rsidRPr="00AE767A" w:rsidRDefault="00AE767A" w:rsidP="00EF125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AE767A" w:rsidRPr="00AE767A" w14:paraId="5062C5DC" w14:textId="77777777" w:rsidTr="00EF1256">
        <w:trPr>
          <w:trHeight w:val="432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BEEF3"/>
            <w:hideMark/>
          </w:tcPr>
          <w:p w14:paraId="728C53CE" w14:textId="77777777" w:rsidR="00AE767A" w:rsidRPr="00AE767A" w:rsidRDefault="00AE767A" w:rsidP="00EF1256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E767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نابل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7F51C" w14:textId="77777777" w:rsidR="00AE767A" w:rsidRPr="00AE767A" w:rsidRDefault="00AE767A" w:rsidP="00EF125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E767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102DC9B" w14:textId="77777777" w:rsidR="00AE767A" w:rsidRPr="00AE767A" w:rsidRDefault="00AE767A" w:rsidP="00EF125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E767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176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6114F" w14:textId="77777777" w:rsidR="00AE767A" w:rsidRPr="00AE767A" w:rsidRDefault="00AE767A" w:rsidP="00EF125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AE767A" w:rsidRPr="00AE767A" w14:paraId="116C3939" w14:textId="77777777" w:rsidTr="00EF1256">
        <w:trPr>
          <w:trHeight w:val="42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BEEF3"/>
            <w:hideMark/>
          </w:tcPr>
          <w:p w14:paraId="784D71AB" w14:textId="77777777" w:rsidR="00AE767A" w:rsidRPr="00AE767A" w:rsidRDefault="00AE767A" w:rsidP="00EF1256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E767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كاف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EAAC6" w14:textId="77777777" w:rsidR="00AE767A" w:rsidRPr="00AE767A" w:rsidRDefault="00AE767A" w:rsidP="00EF125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E767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3BA5F4C" w14:textId="77777777" w:rsidR="00AE767A" w:rsidRPr="00AE767A" w:rsidRDefault="00AE767A" w:rsidP="00EF125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E767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397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6B9A1" w14:textId="77777777" w:rsidR="00AE767A" w:rsidRPr="00AE767A" w:rsidRDefault="00AE767A" w:rsidP="00EF125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AE767A" w:rsidRPr="00AE767A" w14:paraId="335E5F50" w14:textId="77777777" w:rsidTr="00EF1256">
        <w:trPr>
          <w:trHeight w:val="516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EF3"/>
            <w:hideMark/>
          </w:tcPr>
          <w:p w14:paraId="7FDBEA1D" w14:textId="77777777" w:rsidR="00AE767A" w:rsidRPr="00AE767A" w:rsidRDefault="00AE767A" w:rsidP="00EF1256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E767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قفصة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2B15365" w14:textId="77777777" w:rsidR="00AE767A" w:rsidRPr="00AE767A" w:rsidRDefault="00AE767A" w:rsidP="00EF125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E767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D92314" w14:textId="77777777" w:rsidR="00AE767A" w:rsidRPr="00AE767A" w:rsidRDefault="00AE767A" w:rsidP="00EF125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E767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266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3AADB" w14:textId="77777777" w:rsidR="00AE767A" w:rsidRPr="00AE767A" w:rsidRDefault="00AE767A" w:rsidP="00EF125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AE767A" w:rsidRPr="00AE767A" w14:paraId="5A591906" w14:textId="77777777" w:rsidTr="00EF1256">
        <w:trPr>
          <w:trHeight w:val="552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5E0EC"/>
            <w:vAlign w:val="center"/>
            <w:hideMark/>
          </w:tcPr>
          <w:p w14:paraId="467B4C0A" w14:textId="77777777" w:rsidR="00AE767A" w:rsidRPr="00AE767A" w:rsidRDefault="00AE767A" w:rsidP="00EF1256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E767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مجموع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0320FC85" w14:textId="77777777" w:rsidR="00AE767A" w:rsidRPr="00AE767A" w:rsidRDefault="00AE767A" w:rsidP="00EF125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E767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27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14:paraId="23842879" w14:textId="77777777" w:rsidR="00AE767A" w:rsidRPr="00AE767A" w:rsidRDefault="00AE767A" w:rsidP="00EF125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E767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9771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17F9B" w14:textId="77777777" w:rsidR="00AE767A" w:rsidRPr="00AE767A" w:rsidRDefault="00AE767A" w:rsidP="00EF125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14:paraId="2721F278" w14:textId="77777777" w:rsidR="00EF1256" w:rsidRDefault="00EF1256" w:rsidP="00AE767A">
      <w:pPr>
        <w:jc w:val="right"/>
      </w:pPr>
    </w:p>
    <w:p w14:paraId="5C5F9FA9" w14:textId="77777777" w:rsidR="00EF1256" w:rsidRPr="00EF1256" w:rsidRDefault="00EF1256" w:rsidP="00EF1256"/>
    <w:p w14:paraId="5B7D0DD4" w14:textId="77777777" w:rsidR="00EF1256" w:rsidRPr="00EF1256" w:rsidRDefault="00EF1256" w:rsidP="00EF1256"/>
    <w:p w14:paraId="67886C62" w14:textId="77777777" w:rsidR="00EF1256" w:rsidRPr="00EF1256" w:rsidRDefault="00EF1256" w:rsidP="00EF1256"/>
    <w:p w14:paraId="77B2DACB" w14:textId="77777777" w:rsidR="00EF1256" w:rsidRPr="00EF1256" w:rsidRDefault="00EF1256" w:rsidP="00EF1256"/>
    <w:p w14:paraId="23808CDE" w14:textId="77777777" w:rsidR="00EF1256" w:rsidRPr="00EF1256" w:rsidRDefault="00EF1256" w:rsidP="00EF1256"/>
    <w:p w14:paraId="15A8E283" w14:textId="77777777" w:rsidR="00EF1256" w:rsidRPr="00EF1256" w:rsidRDefault="00EF1256" w:rsidP="00EF1256"/>
    <w:p w14:paraId="0B068878" w14:textId="77777777" w:rsidR="00EF1256" w:rsidRPr="00EF1256" w:rsidRDefault="00EF1256" w:rsidP="00EF1256"/>
    <w:p w14:paraId="14AE2502" w14:textId="77777777" w:rsidR="00EF1256" w:rsidRPr="00EF1256" w:rsidRDefault="00EF1256" w:rsidP="00EF1256"/>
    <w:p w14:paraId="77CE8727" w14:textId="77777777" w:rsidR="00EF1256" w:rsidRPr="00EF1256" w:rsidRDefault="00EF1256" w:rsidP="00EF1256"/>
    <w:p w14:paraId="4923E3AB" w14:textId="77777777" w:rsidR="00EF1256" w:rsidRPr="00EF1256" w:rsidRDefault="00EF1256" w:rsidP="00EF1256"/>
    <w:p w14:paraId="00E204BF" w14:textId="77777777" w:rsidR="00EF1256" w:rsidRPr="00EF1256" w:rsidRDefault="00EF1256" w:rsidP="00EF1256"/>
    <w:p w14:paraId="79DCBCE5" w14:textId="77777777" w:rsidR="00EF1256" w:rsidRPr="00EF1256" w:rsidRDefault="00EF1256" w:rsidP="00EF1256"/>
    <w:p w14:paraId="24478F29" w14:textId="77777777" w:rsidR="00EF1256" w:rsidRPr="00EF1256" w:rsidRDefault="00EF1256" w:rsidP="00EF1256"/>
    <w:p w14:paraId="684BE18C" w14:textId="77777777" w:rsidR="00EF1256" w:rsidRPr="00EF1256" w:rsidRDefault="00EF1256" w:rsidP="00EF1256"/>
    <w:p w14:paraId="4218A6E7" w14:textId="77777777" w:rsidR="00EF1256" w:rsidRPr="00EF1256" w:rsidRDefault="00EF1256" w:rsidP="00EF1256"/>
    <w:p w14:paraId="46C7CD1A" w14:textId="77777777" w:rsidR="00EF1256" w:rsidRPr="00EF1256" w:rsidRDefault="00EF1256" w:rsidP="00EF1256"/>
    <w:p w14:paraId="7A142879" w14:textId="77777777" w:rsidR="00EF1256" w:rsidRPr="00EF1256" w:rsidRDefault="00EF1256" w:rsidP="00EF1256"/>
    <w:p w14:paraId="7261957A" w14:textId="77777777" w:rsidR="00EF1256" w:rsidRPr="00EF1256" w:rsidRDefault="00EF1256" w:rsidP="00EF1256"/>
    <w:p w14:paraId="24B05C56" w14:textId="77777777" w:rsidR="00EF1256" w:rsidRPr="00EF1256" w:rsidRDefault="00EF1256" w:rsidP="00EF1256"/>
    <w:p w14:paraId="1CD32231" w14:textId="77777777" w:rsidR="00EF1256" w:rsidRPr="00EF1256" w:rsidRDefault="00EF1256" w:rsidP="00EF1256"/>
    <w:p w14:paraId="6AD36832" w14:textId="77777777" w:rsidR="00EF1256" w:rsidRPr="00EF1256" w:rsidRDefault="00EF1256" w:rsidP="00EF1256"/>
    <w:p w14:paraId="4B51416C" w14:textId="77777777" w:rsidR="00EF1256" w:rsidRPr="00EF1256" w:rsidRDefault="00EF1256" w:rsidP="00EF1256"/>
    <w:p w14:paraId="07479E6F" w14:textId="77777777" w:rsidR="00EF1256" w:rsidRPr="00EF1256" w:rsidRDefault="00EF1256" w:rsidP="00EF1256"/>
    <w:p w14:paraId="6195C5C4" w14:textId="77777777" w:rsidR="00EF1256" w:rsidRPr="00EF1256" w:rsidRDefault="00EF1256" w:rsidP="00EF1256"/>
    <w:p w14:paraId="49D0C7F2" w14:textId="77777777" w:rsidR="00EF1256" w:rsidRPr="00EF1256" w:rsidRDefault="00EF1256" w:rsidP="00EF1256"/>
    <w:p w14:paraId="69935D49" w14:textId="77777777" w:rsidR="00EF1256" w:rsidRPr="00EF1256" w:rsidRDefault="00EF1256" w:rsidP="00EF1256"/>
    <w:p w14:paraId="556EB992" w14:textId="77777777" w:rsidR="00EF1256" w:rsidRPr="00EF1256" w:rsidRDefault="00EF1256" w:rsidP="00EF1256"/>
    <w:p w14:paraId="13D20024" w14:textId="77777777" w:rsidR="00EF1256" w:rsidRPr="00EF1256" w:rsidRDefault="00EF1256" w:rsidP="00EF1256"/>
    <w:p w14:paraId="7A5C2058" w14:textId="77777777" w:rsidR="00EF1256" w:rsidRPr="00EF1256" w:rsidRDefault="00EF1256" w:rsidP="00EF1256"/>
    <w:p w14:paraId="3B51C3CF" w14:textId="77777777" w:rsidR="00EF1256" w:rsidRPr="00EF1256" w:rsidRDefault="00EF1256" w:rsidP="00EF1256"/>
    <w:p w14:paraId="4AD1AF25" w14:textId="77777777" w:rsidR="00EF1256" w:rsidRPr="00EF1256" w:rsidRDefault="00EF1256" w:rsidP="00EF1256"/>
    <w:p w14:paraId="6938FB33" w14:textId="77777777" w:rsidR="00EF1256" w:rsidRDefault="00EF1256" w:rsidP="00EF1256"/>
    <w:p w14:paraId="4A09CEC9" w14:textId="77777777" w:rsidR="00AE767A" w:rsidRDefault="00EF1256" w:rsidP="00EF1256">
      <w:pPr>
        <w:tabs>
          <w:tab w:val="left" w:pos="13709"/>
        </w:tabs>
        <w:rPr>
          <w:rtl/>
        </w:rPr>
      </w:pPr>
      <w:r>
        <w:tab/>
      </w:r>
    </w:p>
    <w:p w14:paraId="754EC723" w14:textId="77777777" w:rsidR="00EF1256" w:rsidRDefault="00EF1256" w:rsidP="00EF1256">
      <w:pPr>
        <w:tabs>
          <w:tab w:val="left" w:pos="13709"/>
        </w:tabs>
        <w:rPr>
          <w:rtl/>
        </w:rPr>
      </w:pPr>
    </w:p>
    <w:p w14:paraId="6A3A8CE9" w14:textId="77777777" w:rsidR="00484B45" w:rsidRDefault="00484B45" w:rsidP="00EF1256">
      <w:pPr>
        <w:tabs>
          <w:tab w:val="left" w:pos="13709"/>
        </w:tabs>
        <w:rPr>
          <w:rtl/>
        </w:rPr>
      </w:pPr>
    </w:p>
    <w:p w14:paraId="633CC8F1" w14:textId="77777777" w:rsidR="00EF1256" w:rsidRDefault="00EF1256" w:rsidP="00EF1256">
      <w:pPr>
        <w:tabs>
          <w:tab w:val="left" w:pos="13709"/>
        </w:tabs>
        <w:rPr>
          <w:rtl/>
        </w:rPr>
      </w:pPr>
    </w:p>
    <w:p w14:paraId="2DF5C0E2" w14:textId="77777777" w:rsidR="00EF1256" w:rsidRDefault="00EF1256" w:rsidP="00EF1256">
      <w:pPr>
        <w:jc w:val="right"/>
        <w:rPr>
          <w:b/>
          <w:bCs/>
          <w:color w:val="0B5294" w:themeColor="accent1" w:themeShade="BF"/>
          <w:rtl/>
        </w:rPr>
      </w:pPr>
      <w:r>
        <w:rPr>
          <w:rFonts w:hint="cs"/>
          <w:b/>
          <w:bCs/>
          <w:color w:val="0B5294" w:themeColor="accent1" w:themeShade="BF"/>
          <w:rtl/>
        </w:rPr>
        <w:t xml:space="preserve">     </w:t>
      </w:r>
      <w:proofErr w:type="gramStart"/>
      <w:r w:rsidRPr="00B47B1F">
        <w:rPr>
          <w:rFonts w:hint="cs"/>
          <w:b/>
          <w:bCs/>
          <w:color w:val="0B5294" w:themeColor="accent1" w:themeShade="BF"/>
          <w:rtl/>
        </w:rPr>
        <w:t>المصدر :</w:t>
      </w:r>
      <w:proofErr w:type="gramEnd"/>
      <w:r w:rsidRPr="00B47B1F">
        <w:rPr>
          <w:rFonts w:hint="cs"/>
          <w:b/>
          <w:bCs/>
          <w:color w:val="0B5294" w:themeColor="accent1" w:themeShade="BF"/>
          <w:rtl/>
        </w:rPr>
        <w:t xml:space="preserve"> الإدارة العامة للاقتناء والتحديد                                                    </w:t>
      </w:r>
      <w:r>
        <w:rPr>
          <w:rFonts w:hint="cs"/>
          <w:b/>
          <w:bCs/>
          <w:color w:val="0B5294" w:themeColor="accent1" w:themeShade="BF"/>
          <w:rtl/>
        </w:rPr>
        <w:t xml:space="preserve">          </w:t>
      </w:r>
      <w:r w:rsidRPr="00B47B1F">
        <w:rPr>
          <w:rFonts w:hint="cs"/>
          <w:b/>
          <w:bCs/>
          <w:color w:val="0B5294" w:themeColor="accent1" w:themeShade="BF"/>
          <w:rtl/>
        </w:rPr>
        <w:t xml:space="preserve">             </w:t>
      </w:r>
      <w:r>
        <w:rPr>
          <w:rFonts w:hint="cs"/>
          <w:b/>
          <w:bCs/>
          <w:color w:val="0B5294" w:themeColor="accent1" w:themeShade="BF"/>
          <w:rtl/>
        </w:rPr>
        <w:t xml:space="preserve">                    </w:t>
      </w:r>
      <w:r w:rsidRPr="00B47B1F">
        <w:rPr>
          <w:rFonts w:hint="cs"/>
          <w:b/>
          <w:bCs/>
          <w:color w:val="0B5294" w:themeColor="accent1" w:themeShade="BF"/>
          <w:rtl/>
        </w:rPr>
        <w:t xml:space="preserve">     </w:t>
      </w:r>
      <w:r>
        <w:rPr>
          <w:rFonts w:hint="cs"/>
          <w:b/>
          <w:bCs/>
          <w:color w:val="0B5294" w:themeColor="accent1" w:themeShade="BF"/>
          <w:rtl/>
        </w:rPr>
        <w:t xml:space="preserve">   </w:t>
      </w:r>
      <w:r w:rsidRPr="00B47B1F">
        <w:rPr>
          <w:rFonts w:hint="cs"/>
          <w:b/>
          <w:bCs/>
          <w:color w:val="0B5294" w:themeColor="accent1" w:themeShade="BF"/>
          <w:rtl/>
        </w:rPr>
        <w:t xml:space="preserve">    إحصائيات حول مؤشرات التصرف في أملاك الدولة العقارية لسنة 2021</w:t>
      </w:r>
    </w:p>
    <w:tbl>
      <w:tblPr>
        <w:tblW w:w="11765" w:type="dxa"/>
        <w:tblInd w:w="1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126"/>
        <w:gridCol w:w="1843"/>
        <w:gridCol w:w="1559"/>
        <w:gridCol w:w="1843"/>
        <w:gridCol w:w="2126"/>
      </w:tblGrid>
      <w:tr w:rsidR="00484B45" w:rsidRPr="00484B45" w14:paraId="6F54C7E9" w14:textId="77777777" w:rsidTr="00484B45">
        <w:trPr>
          <w:trHeight w:val="348"/>
        </w:trPr>
        <w:tc>
          <w:tcPr>
            <w:tcW w:w="117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57731" w14:textId="77777777" w:rsidR="00484B45" w:rsidRDefault="00484B45" w:rsidP="00484B4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  <w:p w14:paraId="2EEA6B84" w14:textId="77777777" w:rsidR="00484B45" w:rsidRDefault="00484B45" w:rsidP="00484B4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  <w:p w14:paraId="722B8330" w14:textId="77777777" w:rsidR="00484B45" w:rsidRDefault="00484B45" w:rsidP="00484B4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  <w:p w14:paraId="0A54B948" w14:textId="486C9CC6" w:rsidR="00484B45" w:rsidRPr="00484B45" w:rsidRDefault="00484B45" w:rsidP="00484B4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484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جدول</w:t>
            </w:r>
            <w:r w:rsidR="0083491A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484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حول عمليات التصرف في العقارات الدولية غير الفلاحية</w:t>
            </w:r>
          </w:p>
        </w:tc>
      </w:tr>
      <w:tr w:rsidR="00484B45" w:rsidRPr="00484B45" w14:paraId="0E31E12C" w14:textId="77777777" w:rsidTr="00484B45">
        <w:trPr>
          <w:trHeight w:val="360"/>
        </w:trPr>
        <w:tc>
          <w:tcPr>
            <w:tcW w:w="117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61DCC" w14:textId="77777777" w:rsidR="00484B45" w:rsidRPr="00484B45" w:rsidRDefault="00484B45" w:rsidP="00484B45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484B4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المنجزة خلال سنة2021 </w:t>
            </w:r>
          </w:p>
        </w:tc>
      </w:tr>
      <w:tr w:rsidR="00484B45" w:rsidRPr="00484B45" w14:paraId="6AF5EEA3" w14:textId="77777777" w:rsidTr="00484B45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80218" w14:textId="77777777" w:rsidR="00484B45" w:rsidRPr="00484B45" w:rsidRDefault="00484B45" w:rsidP="00484B4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51389" w14:textId="77777777" w:rsidR="00484B45" w:rsidRPr="00484B45" w:rsidRDefault="00484B45" w:rsidP="00484B45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B26D2" w14:textId="77777777" w:rsidR="00484B45" w:rsidRPr="00484B45" w:rsidRDefault="00484B45" w:rsidP="00484B45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CF4AB" w14:textId="77777777" w:rsidR="00484B45" w:rsidRPr="00484B45" w:rsidRDefault="00484B45" w:rsidP="00484B45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32EAC" w14:textId="77777777" w:rsidR="00484B45" w:rsidRPr="00484B45" w:rsidRDefault="00484B45" w:rsidP="00484B45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23B34" w14:textId="77777777" w:rsidR="00484B45" w:rsidRPr="00484B45" w:rsidRDefault="00484B45" w:rsidP="00484B4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484B45" w:rsidRPr="00484B45" w14:paraId="0C711E09" w14:textId="77777777" w:rsidTr="00484B45">
        <w:trPr>
          <w:trHeight w:val="936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7D0DE9E" w14:textId="77777777" w:rsidR="00484B45" w:rsidRPr="00484B45" w:rsidRDefault="00484B45" w:rsidP="00484B4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84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نسبة </w:t>
            </w:r>
            <w:proofErr w:type="spellStart"/>
            <w:r w:rsidRPr="00484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إنجازبالمقارنة</w:t>
            </w:r>
            <w:proofErr w:type="spellEnd"/>
            <w:r w:rsidRPr="00484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مع مجموع الملفات </w:t>
            </w:r>
            <w:proofErr w:type="gramStart"/>
            <w:r w:rsidRPr="00484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واردة(</w:t>
            </w:r>
            <w:proofErr w:type="gramEnd"/>
            <w:r w:rsidRPr="00484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%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2F959E6" w14:textId="77777777" w:rsidR="00484B45" w:rsidRPr="00484B45" w:rsidRDefault="00484B45" w:rsidP="00484B4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84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   القيمة المالية    </w:t>
            </w:r>
            <w:proofErr w:type="gramStart"/>
            <w:r w:rsidRPr="00484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  (</w:t>
            </w:r>
            <w:proofErr w:type="gramEnd"/>
            <w:r w:rsidRPr="00484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.د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2FA81D4" w14:textId="77777777" w:rsidR="00484B45" w:rsidRPr="00484B45" w:rsidRDefault="00484B45" w:rsidP="00484B4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gramStart"/>
            <w:r w:rsidRPr="00484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المساحة  </w:t>
            </w:r>
            <w:proofErr w:type="spellStart"/>
            <w:r w:rsidRPr="00484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جملية</w:t>
            </w:r>
            <w:proofErr w:type="spellEnd"/>
            <w:proofErr w:type="gramEnd"/>
            <w:r w:rsidRPr="00484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(هك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F538179" w14:textId="77777777" w:rsidR="00484B45" w:rsidRPr="00484B45" w:rsidRDefault="00484B45" w:rsidP="00484B4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84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عدد الملفات المنجزة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19AE887" w14:textId="77777777" w:rsidR="00484B45" w:rsidRPr="00484B45" w:rsidRDefault="00484B45" w:rsidP="00484B4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84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عدد الملفات القابلة للتوظيف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14:paraId="5ED780B2" w14:textId="77777777" w:rsidR="00484B45" w:rsidRPr="00484B45" w:rsidRDefault="00484B45" w:rsidP="00484B4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84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عملية</w:t>
            </w:r>
          </w:p>
        </w:tc>
      </w:tr>
      <w:tr w:rsidR="00484B45" w:rsidRPr="00484B45" w14:paraId="3AF19ED8" w14:textId="77777777" w:rsidTr="00484B45">
        <w:trPr>
          <w:trHeight w:val="78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EBED" w14:textId="77777777" w:rsidR="00484B45" w:rsidRPr="00484B45" w:rsidRDefault="00484B45" w:rsidP="00484B4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84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C6D4" w14:textId="77777777" w:rsidR="00484B45" w:rsidRPr="00484B45" w:rsidRDefault="00484B45" w:rsidP="00484B4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84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ـــ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83CA" w14:textId="77777777" w:rsidR="00484B45" w:rsidRPr="00484B45" w:rsidRDefault="00484B45" w:rsidP="00484B4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84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122,81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AEE2" w14:textId="77777777" w:rsidR="00484B45" w:rsidRPr="00484B45" w:rsidRDefault="00484B45" w:rsidP="00484B4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84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1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C70D" w14:textId="77777777" w:rsidR="00484B45" w:rsidRPr="00484B45" w:rsidRDefault="00484B45" w:rsidP="00484B4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84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14:paraId="5C9E2B57" w14:textId="77777777" w:rsidR="00484B45" w:rsidRPr="00484B45" w:rsidRDefault="00484B45" w:rsidP="00484B4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84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تخصيص</w:t>
            </w:r>
          </w:p>
        </w:tc>
      </w:tr>
      <w:tr w:rsidR="00484B45" w:rsidRPr="00484B45" w14:paraId="5238F07C" w14:textId="77777777" w:rsidTr="00484B45">
        <w:trPr>
          <w:trHeight w:val="91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9012" w14:textId="77777777" w:rsidR="00484B45" w:rsidRPr="00484B45" w:rsidRDefault="00484B45" w:rsidP="00484B4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84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33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E6F2" w14:textId="77777777" w:rsidR="00484B45" w:rsidRPr="00484B45" w:rsidRDefault="00484B45" w:rsidP="00484B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84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 173 707,1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94AC" w14:textId="77777777" w:rsidR="00484B45" w:rsidRPr="00484B45" w:rsidRDefault="00484B45" w:rsidP="00484B4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84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44,59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849D" w14:textId="77777777" w:rsidR="00484B45" w:rsidRPr="00484B45" w:rsidRDefault="00484B45" w:rsidP="00484B4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84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7E16" w14:textId="77777777" w:rsidR="00484B45" w:rsidRPr="00484B45" w:rsidRDefault="00484B45" w:rsidP="00484B4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84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14:paraId="7C57DFFD" w14:textId="77777777" w:rsidR="00484B45" w:rsidRPr="00484B45" w:rsidRDefault="00484B45" w:rsidP="00484B4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84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تفويت في العقارات</w:t>
            </w:r>
          </w:p>
        </w:tc>
      </w:tr>
      <w:tr w:rsidR="00484B45" w:rsidRPr="00484B45" w14:paraId="1C4AA811" w14:textId="77777777" w:rsidTr="00484B45">
        <w:trPr>
          <w:trHeight w:val="768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9D63" w14:textId="77777777" w:rsidR="00484B45" w:rsidRPr="00484B45" w:rsidRDefault="00484B45" w:rsidP="00484B4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84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38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BEB9" w14:textId="77777777" w:rsidR="00484B45" w:rsidRPr="00484B45" w:rsidRDefault="00484B45" w:rsidP="00484B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84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 551 3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9E71" w14:textId="77777777" w:rsidR="00484B45" w:rsidRPr="00484B45" w:rsidRDefault="00484B45" w:rsidP="00484B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84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4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29B8" w14:textId="77777777" w:rsidR="00484B45" w:rsidRPr="00484B45" w:rsidRDefault="00484B45" w:rsidP="00484B4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84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5B6C" w14:textId="77777777" w:rsidR="00484B45" w:rsidRPr="00484B45" w:rsidRDefault="00484B45" w:rsidP="00484B4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84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14:paraId="6959276E" w14:textId="77777777" w:rsidR="00484B45" w:rsidRPr="00484B45" w:rsidRDefault="00484B45" w:rsidP="00484B4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84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مقاطع </w:t>
            </w:r>
          </w:p>
        </w:tc>
      </w:tr>
      <w:tr w:rsidR="00484B45" w:rsidRPr="00484B45" w14:paraId="1005AC3F" w14:textId="77777777" w:rsidTr="00484B45">
        <w:trPr>
          <w:trHeight w:val="54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4660" w14:textId="77777777" w:rsidR="00484B45" w:rsidRPr="00484B45" w:rsidRDefault="00484B45" w:rsidP="00484B4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84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22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C589" w14:textId="77777777" w:rsidR="00484B45" w:rsidRPr="00484B45" w:rsidRDefault="00484B45" w:rsidP="00484B4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84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ـــ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11EE" w14:textId="77777777" w:rsidR="00484B45" w:rsidRPr="00484B45" w:rsidRDefault="00484B45" w:rsidP="00484B4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84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ـــ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A648" w14:textId="77777777" w:rsidR="00484B45" w:rsidRPr="00484B45" w:rsidRDefault="00484B45" w:rsidP="00484B4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84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1BA7" w14:textId="77777777" w:rsidR="00484B45" w:rsidRPr="00484B45" w:rsidRDefault="00484B45" w:rsidP="00484B4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84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14:paraId="3006CD7B" w14:textId="77777777" w:rsidR="00484B45" w:rsidRPr="00484B45" w:rsidRDefault="00484B45" w:rsidP="00484B4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84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تسويغ</w:t>
            </w:r>
          </w:p>
        </w:tc>
      </w:tr>
      <w:tr w:rsidR="00484B45" w:rsidRPr="00484B45" w14:paraId="64BD913C" w14:textId="77777777" w:rsidTr="00484B45">
        <w:trPr>
          <w:trHeight w:val="66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44ADA815" w14:textId="77777777" w:rsidR="00484B45" w:rsidRPr="00484B45" w:rsidRDefault="00484B45" w:rsidP="00484B4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84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5515F423" w14:textId="77777777" w:rsidR="00484B45" w:rsidRPr="00484B45" w:rsidRDefault="00484B45" w:rsidP="00484B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84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 725 049,1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4643B9A2" w14:textId="77777777" w:rsidR="00484B45" w:rsidRPr="00484B45" w:rsidRDefault="00484B45" w:rsidP="00484B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84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2,0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2F354A4E" w14:textId="77777777" w:rsidR="00484B45" w:rsidRPr="00484B45" w:rsidRDefault="00484B45" w:rsidP="00484B4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84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1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2A704CA2" w14:textId="77777777" w:rsidR="00484B45" w:rsidRPr="00484B45" w:rsidRDefault="00484B45" w:rsidP="00484B4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84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2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14:paraId="3138A278" w14:textId="77777777" w:rsidR="00484B45" w:rsidRPr="00484B45" w:rsidRDefault="00484B45" w:rsidP="00484B4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84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المجموع</w:t>
            </w:r>
          </w:p>
        </w:tc>
      </w:tr>
    </w:tbl>
    <w:p w14:paraId="57799B1D" w14:textId="77777777" w:rsidR="00EF1256" w:rsidRDefault="00EF1256" w:rsidP="00484B45">
      <w:pPr>
        <w:tabs>
          <w:tab w:val="left" w:pos="13709"/>
        </w:tabs>
        <w:jc w:val="right"/>
        <w:rPr>
          <w:rtl/>
        </w:rPr>
      </w:pPr>
    </w:p>
    <w:p w14:paraId="6F408C16" w14:textId="77777777" w:rsidR="00484B45" w:rsidRDefault="00484B45" w:rsidP="00484B45">
      <w:pPr>
        <w:tabs>
          <w:tab w:val="left" w:pos="13709"/>
        </w:tabs>
        <w:jc w:val="right"/>
        <w:rPr>
          <w:rtl/>
        </w:rPr>
      </w:pPr>
    </w:p>
    <w:p w14:paraId="1A4B1F0E" w14:textId="77777777" w:rsidR="00484B45" w:rsidRDefault="00484B45" w:rsidP="00484B45">
      <w:pPr>
        <w:tabs>
          <w:tab w:val="left" w:pos="13709"/>
        </w:tabs>
        <w:jc w:val="right"/>
        <w:rPr>
          <w:rtl/>
        </w:rPr>
      </w:pPr>
    </w:p>
    <w:p w14:paraId="4EF327B0" w14:textId="77777777" w:rsidR="00484B45" w:rsidRDefault="00484B45" w:rsidP="00484B45">
      <w:pPr>
        <w:tabs>
          <w:tab w:val="left" w:pos="13709"/>
        </w:tabs>
        <w:jc w:val="right"/>
        <w:rPr>
          <w:rtl/>
        </w:rPr>
      </w:pPr>
    </w:p>
    <w:p w14:paraId="61466F57" w14:textId="77777777" w:rsidR="00484B45" w:rsidRDefault="00484B45" w:rsidP="00484B45">
      <w:pPr>
        <w:tabs>
          <w:tab w:val="left" w:pos="13709"/>
        </w:tabs>
        <w:jc w:val="right"/>
        <w:rPr>
          <w:rtl/>
        </w:rPr>
      </w:pPr>
    </w:p>
    <w:p w14:paraId="662A45BA" w14:textId="77777777" w:rsidR="00484B45" w:rsidRDefault="00484B45" w:rsidP="00484B45">
      <w:pPr>
        <w:tabs>
          <w:tab w:val="left" w:pos="13709"/>
        </w:tabs>
        <w:jc w:val="right"/>
        <w:rPr>
          <w:rtl/>
        </w:rPr>
      </w:pPr>
    </w:p>
    <w:p w14:paraId="7EC1EAB3" w14:textId="77777777" w:rsidR="00484B45" w:rsidRDefault="00484B45" w:rsidP="00484B45">
      <w:pPr>
        <w:tabs>
          <w:tab w:val="left" w:pos="13709"/>
        </w:tabs>
        <w:jc w:val="right"/>
        <w:rPr>
          <w:rtl/>
        </w:rPr>
      </w:pPr>
    </w:p>
    <w:p w14:paraId="7055D813" w14:textId="77777777" w:rsidR="00484B45" w:rsidRDefault="00484B45" w:rsidP="00484B45">
      <w:pPr>
        <w:tabs>
          <w:tab w:val="left" w:pos="13709"/>
        </w:tabs>
        <w:jc w:val="right"/>
        <w:rPr>
          <w:rtl/>
        </w:rPr>
      </w:pPr>
    </w:p>
    <w:p w14:paraId="179EC6A5" w14:textId="09C743AE" w:rsidR="00484B45" w:rsidRDefault="00484B45" w:rsidP="00FA3BC3">
      <w:pPr>
        <w:tabs>
          <w:tab w:val="left" w:pos="13709"/>
        </w:tabs>
        <w:rPr>
          <w:rtl/>
        </w:rPr>
      </w:pPr>
    </w:p>
    <w:p w14:paraId="3C7C2554" w14:textId="01B0ED6C" w:rsidR="0083491A" w:rsidRDefault="0083491A" w:rsidP="00FA3BC3">
      <w:pPr>
        <w:tabs>
          <w:tab w:val="left" w:pos="13709"/>
        </w:tabs>
        <w:rPr>
          <w:rtl/>
        </w:rPr>
      </w:pPr>
    </w:p>
    <w:p w14:paraId="7B90FCE8" w14:textId="044344BA" w:rsidR="0083491A" w:rsidRDefault="0083491A" w:rsidP="00FA3BC3">
      <w:pPr>
        <w:tabs>
          <w:tab w:val="left" w:pos="13709"/>
        </w:tabs>
        <w:rPr>
          <w:rtl/>
        </w:rPr>
      </w:pPr>
    </w:p>
    <w:p w14:paraId="23B0421A" w14:textId="3BE4B191" w:rsidR="0083491A" w:rsidRDefault="0083491A" w:rsidP="00FA3BC3">
      <w:pPr>
        <w:tabs>
          <w:tab w:val="left" w:pos="13709"/>
        </w:tabs>
        <w:rPr>
          <w:rtl/>
        </w:rPr>
      </w:pPr>
    </w:p>
    <w:p w14:paraId="4F7CE483" w14:textId="77777777" w:rsidR="0083491A" w:rsidRDefault="0083491A" w:rsidP="00FA3BC3">
      <w:pPr>
        <w:tabs>
          <w:tab w:val="left" w:pos="13709"/>
        </w:tabs>
        <w:rPr>
          <w:rtl/>
        </w:rPr>
      </w:pPr>
    </w:p>
    <w:p w14:paraId="06168E63" w14:textId="77777777" w:rsidR="00484B45" w:rsidRDefault="00484B45" w:rsidP="00FE63A5">
      <w:pPr>
        <w:rPr>
          <w:rtl/>
        </w:rPr>
      </w:pPr>
    </w:p>
    <w:p w14:paraId="2A612FED" w14:textId="77777777" w:rsidR="00484B45" w:rsidRDefault="00484B45" w:rsidP="00484B45">
      <w:pPr>
        <w:tabs>
          <w:tab w:val="left" w:pos="13709"/>
        </w:tabs>
        <w:jc w:val="right"/>
        <w:rPr>
          <w:rtl/>
        </w:rPr>
      </w:pPr>
    </w:p>
    <w:p w14:paraId="6D786745" w14:textId="77777777" w:rsidR="00484B45" w:rsidRDefault="00484B45" w:rsidP="0000295D">
      <w:pPr>
        <w:jc w:val="right"/>
        <w:rPr>
          <w:b/>
          <w:bCs/>
          <w:color w:val="0B5294" w:themeColor="accent1" w:themeShade="BF"/>
          <w:rtl/>
        </w:rPr>
      </w:pPr>
      <w:r>
        <w:rPr>
          <w:rFonts w:hint="cs"/>
          <w:b/>
          <w:bCs/>
          <w:color w:val="0B5294" w:themeColor="accent1" w:themeShade="BF"/>
          <w:rtl/>
        </w:rPr>
        <w:t xml:space="preserve">     </w:t>
      </w:r>
      <w:proofErr w:type="gramStart"/>
      <w:r w:rsidRPr="00B47B1F">
        <w:rPr>
          <w:rFonts w:hint="cs"/>
          <w:b/>
          <w:bCs/>
          <w:color w:val="0B5294" w:themeColor="accent1" w:themeShade="BF"/>
          <w:rtl/>
        </w:rPr>
        <w:t>المصدر :</w:t>
      </w:r>
      <w:proofErr w:type="gramEnd"/>
      <w:r w:rsidRPr="00B47B1F">
        <w:rPr>
          <w:rFonts w:hint="cs"/>
          <w:b/>
          <w:bCs/>
          <w:color w:val="0B5294" w:themeColor="accent1" w:themeShade="BF"/>
          <w:rtl/>
        </w:rPr>
        <w:t xml:space="preserve"> الإدارة العامة </w:t>
      </w:r>
      <w:r w:rsidR="0000295D">
        <w:rPr>
          <w:rFonts w:hint="cs"/>
          <w:b/>
          <w:bCs/>
          <w:color w:val="0B5294" w:themeColor="accent1" w:themeShade="BF"/>
          <w:rtl/>
        </w:rPr>
        <w:t xml:space="preserve">للتصرف </w:t>
      </w:r>
      <w:proofErr w:type="spellStart"/>
      <w:r w:rsidR="0000295D">
        <w:rPr>
          <w:rFonts w:hint="cs"/>
          <w:b/>
          <w:bCs/>
          <w:color w:val="0B5294" w:themeColor="accent1" w:themeShade="BF"/>
          <w:rtl/>
        </w:rPr>
        <w:t>والبيوعات</w:t>
      </w:r>
      <w:proofErr w:type="spellEnd"/>
      <w:r w:rsidRPr="00B47B1F">
        <w:rPr>
          <w:rFonts w:hint="cs"/>
          <w:b/>
          <w:bCs/>
          <w:color w:val="0B5294" w:themeColor="accent1" w:themeShade="BF"/>
          <w:rtl/>
        </w:rPr>
        <w:t xml:space="preserve">                                                    </w:t>
      </w:r>
      <w:r>
        <w:rPr>
          <w:rFonts w:hint="cs"/>
          <w:b/>
          <w:bCs/>
          <w:color w:val="0B5294" w:themeColor="accent1" w:themeShade="BF"/>
          <w:rtl/>
        </w:rPr>
        <w:t xml:space="preserve">          </w:t>
      </w:r>
      <w:r w:rsidRPr="00B47B1F">
        <w:rPr>
          <w:rFonts w:hint="cs"/>
          <w:b/>
          <w:bCs/>
          <w:color w:val="0B5294" w:themeColor="accent1" w:themeShade="BF"/>
          <w:rtl/>
        </w:rPr>
        <w:t xml:space="preserve">             </w:t>
      </w:r>
      <w:r>
        <w:rPr>
          <w:rFonts w:hint="cs"/>
          <w:b/>
          <w:bCs/>
          <w:color w:val="0B5294" w:themeColor="accent1" w:themeShade="BF"/>
          <w:rtl/>
        </w:rPr>
        <w:t xml:space="preserve">                    </w:t>
      </w:r>
      <w:r w:rsidRPr="00B47B1F">
        <w:rPr>
          <w:rFonts w:hint="cs"/>
          <w:b/>
          <w:bCs/>
          <w:color w:val="0B5294" w:themeColor="accent1" w:themeShade="BF"/>
          <w:rtl/>
        </w:rPr>
        <w:t xml:space="preserve"> </w:t>
      </w:r>
      <w:r>
        <w:rPr>
          <w:rFonts w:hint="cs"/>
          <w:b/>
          <w:bCs/>
          <w:color w:val="0B5294" w:themeColor="accent1" w:themeShade="BF"/>
          <w:rtl/>
        </w:rPr>
        <w:t xml:space="preserve">  </w:t>
      </w:r>
      <w:r w:rsidRPr="00B47B1F">
        <w:rPr>
          <w:rFonts w:hint="cs"/>
          <w:b/>
          <w:bCs/>
          <w:color w:val="0B5294" w:themeColor="accent1" w:themeShade="BF"/>
          <w:rtl/>
        </w:rPr>
        <w:t xml:space="preserve">    إحصائيات حول مؤشرات التصرف في أملاك الدولة العقارية لسنة 2021</w:t>
      </w:r>
    </w:p>
    <w:tbl>
      <w:tblPr>
        <w:tblpPr w:leftFromText="141" w:rightFromText="141" w:vertAnchor="page" w:horzAnchor="margin" w:tblpXSpec="center" w:tblpY="1044"/>
        <w:bidiVisual/>
        <w:tblW w:w="120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2409"/>
        <w:gridCol w:w="4802"/>
        <w:gridCol w:w="160"/>
      </w:tblGrid>
      <w:tr w:rsidR="004B7A37" w:rsidRPr="004B7A37" w14:paraId="165B0D7E" w14:textId="77777777" w:rsidTr="004B7A37">
        <w:trPr>
          <w:trHeight w:val="360"/>
        </w:trPr>
        <w:tc>
          <w:tcPr>
            <w:tcW w:w="12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EA98B" w14:textId="40A1B95E" w:rsidR="004B7A37" w:rsidRPr="004B7A37" w:rsidRDefault="004B7A37" w:rsidP="004B7A37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4B7A3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lastRenderedPageBreak/>
              <w:t>جدول حول</w:t>
            </w:r>
            <w:r w:rsidR="008A23A4"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4B7A3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تخصيص العقارات الدولية غير الفلاحية </w:t>
            </w:r>
          </w:p>
        </w:tc>
      </w:tr>
      <w:tr w:rsidR="004B7A37" w:rsidRPr="004B7A37" w14:paraId="2252F5ED" w14:textId="77777777" w:rsidTr="004B7A37">
        <w:trPr>
          <w:trHeight w:val="360"/>
        </w:trPr>
        <w:tc>
          <w:tcPr>
            <w:tcW w:w="12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16600" w14:textId="77777777" w:rsidR="004B7A37" w:rsidRPr="004B7A37" w:rsidRDefault="004B7A37" w:rsidP="004B7A37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4B7A3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خلال سنة 2021</w:t>
            </w:r>
          </w:p>
        </w:tc>
      </w:tr>
      <w:tr w:rsidR="004B7A37" w:rsidRPr="004B7A37" w14:paraId="5C999D75" w14:textId="77777777" w:rsidTr="004B7A37">
        <w:trPr>
          <w:trHeight w:val="36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15C76" w14:textId="77777777" w:rsidR="004B7A37" w:rsidRPr="004B7A37" w:rsidRDefault="004B7A37" w:rsidP="004B7A37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51321" w14:textId="77777777" w:rsidR="004B7A37" w:rsidRPr="004B7A37" w:rsidRDefault="004B7A37" w:rsidP="004B7A37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BA0EB" w14:textId="77777777" w:rsidR="004B7A37" w:rsidRPr="004B7A37" w:rsidRDefault="004B7A37" w:rsidP="004B7A37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93F98" w14:textId="77777777" w:rsidR="004B7A37" w:rsidRPr="004B7A37" w:rsidRDefault="004B7A37" w:rsidP="004B7A37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4B7A37" w:rsidRPr="004B7A37" w14:paraId="525482E9" w14:textId="77777777" w:rsidTr="004B7A37">
        <w:trPr>
          <w:trHeight w:val="293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C3A796F" w14:textId="77777777" w:rsidR="004B7A37" w:rsidRPr="004B7A37" w:rsidRDefault="004B7A37" w:rsidP="004B7A37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B7A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جهة الطالبة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A514854" w14:textId="77777777" w:rsidR="004B7A37" w:rsidRPr="004B7A37" w:rsidRDefault="004B7A37" w:rsidP="004B7A37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B7A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عدد المشاريع</w:t>
            </w:r>
          </w:p>
        </w:tc>
        <w:tc>
          <w:tcPr>
            <w:tcW w:w="4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B509069" w14:textId="77777777" w:rsidR="004B7A37" w:rsidRPr="004B7A37" w:rsidRDefault="004B7A37" w:rsidP="004B7A37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gramStart"/>
            <w:r w:rsidRPr="004B7A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مساحـــــة  (</w:t>
            </w:r>
            <w:proofErr w:type="gramEnd"/>
            <w:r w:rsidRPr="004B7A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هك)</w:t>
            </w:r>
          </w:p>
        </w:tc>
        <w:tc>
          <w:tcPr>
            <w:tcW w:w="1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C0FA71" w14:textId="77777777" w:rsidR="004B7A37" w:rsidRPr="004B7A37" w:rsidRDefault="004B7A37" w:rsidP="004B7A37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4B7A37" w:rsidRPr="004B7A37" w14:paraId="62932805" w14:textId="77777777" w:rsidTr="004B7A37">
        <w:trPr>
          <w:trHeight w:val="636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F17E3" w14:textId="77777777" w:rsidR="004B7A37" w:rsidRPr="004B7A37" w:rsidRDefault="004B7A37" w:rsidP="004B7A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420E1" w14:textId="77777777" w:rsidR="004B7A37" w:rsidRPr="004B7A37" w:rsidRDefault="004B7A37" w:rsidP="004B7A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E212B" w14:textId="77777777" w:rsidR="004B7A37" w:rsidRPr="004B7A37" w:rsidRDefault="004B7A37" w:rsidP="004B7A3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2B48C2" w14:textId="77777777" w:rsidR="004B7A37" w:rsidRPr="004B7A37" w:rsidRDefault="004B7A37" w:rsidP="004B7A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4B7A37" w:rsidRPr="004B7A37" w14:paraId="638DFC63" w14:textId="77777777" w:rsidTr="004B7A37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2733716" w14:textId="77777777" w:rsidR="004B7A37" w:rsidRPr="004B7A37" w:rsidRDefault="004B7A37" w:rsidP="004B7A37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B7A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رئاسة </w:t>
            </w:r>
            <w:proofErr w:type="spellStart"/>
            <w:r w:rsidRPr="004B7A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جمهورىة</w:t>
            </w:r>
            <w:proofErr w:type="spellEnd"/>
            <w:r w:rsidRPr="004B7A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16B7" w14:textId="77777777" w:rsidR="004B7A37" w:rsidRPr="004B7A37" w:rsidRDefault="004B7A37" w:rsidP="004B7A37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B7A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1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4E83" w14:textId="77777777" w:rsidR="004B7A37" w:rsidRPr="004B7A37" w:rsidRDefault="004B7A37" w:rsidP="004B7A37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B7A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0,886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1BDDF" w14:textId="77777777" w:rsidR="004B7A37" w:rsidRPr="004B7A37" w:rsidRDefault="004B7A37" w:rsidP="004B7A37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4B7A37" w:rsidRPr="004B7A37" w14:paraId="2417F3C0" w14:textId="77777777" w:rsidTr="004B7A37">
        <w:trPr>
          <w:trHeight w:val="3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9183CC7" w14:textId="77777777" w:rsidR="004B7A37" w:rsidRPr="004B7A37" w:rsidRDefault="004B7A37" w:rsidP="004B7A37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B7A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وزارة الدفاع الوطني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7DD4" w14:textId="77777777" w:rsidR="004B7A37" w:rsidRPr="004B7A37" w:rsidRDefault="004B7A37" w:rsidP="004B7A37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B7A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4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F831" w14:textId="77777777" w:rsidR="004B7A37" w:rsidRPr="004B7A37" w:rsidRDefault="004B7A37" w:rsidP="004B7A37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B7A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2,135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096943" w14:textId="77777777" w:rsidR="004B7A37" w:rsidRPr="004B7A37" w:rsidRDefault="004B7A37" w:rsidP="004B7A37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4B7A37" w:rsidRPr="004B7A37" w14:paraId="77653D16" w14:textId="77777777" w:rsidTr="004B7A37">
        <w:trPr>
          <w:trHeight w:val="3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5EEE05F" w14:textId="77777777" w:rsidR="004B7A37" w:rsidRPr="004B7A37" w:rsidRDefault="004B7A37" w:rsidP="004B7A37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B7A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وزارة العدل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6B42" w14:textId="77777777" w:rsidR="004B7A37" w:rsidRPr="004B7A37" w:rsidRDefault="004B7A37" w:rsidP="004B7A37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B7A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3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BF82" w14:textId="77777777" w:rsidR="004B7A37" w:rsidRPr="004B7A37" w:rsidRDefault="004B7A37" w:rsidP="004B7A37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B7A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0,980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B4B3DE" w14:textId="77777777" w:rsidR="004B7A37" w:rsidRPr="004B7A37" w:rsidRDefault="004B7A37" w:rsidP="004B7A37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4B7A37" w:rsidRPr="004B7A37" w14:paraId="021091C3" w14:textId="77777777" w:rsidTr="004B7A37">
        <w:trPr>
          <w:trHeight w:val="3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1E57559" w14:textId="77777777" w:rsidR="004B7A37" w:rsidRPr="004B7A37" w:rsidRDefault="004B7A37" w:rsidP="004B7A37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B7A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وزارة الداخلية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90A7" w14:textId="77777777" w:rsidR="004B7A37" w:rsidRPr="004B7A37" w:rsidRDefault="004B7A37" w:rsidP="004B7A37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B7A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 20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2ECA" w14:textId="77777777" w:rsidR="004B7A37" w:rsidRPr="004B7A37" w:rsidRDefault="004B7A37" w:rsidP="004B7A37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B7A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15,444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4CB6E1" w14:textId="77777777" w:rsidR="004B7A37" w:rsidRPr="004B7A37" w:rsidRDefault="004B7A37" w:rsidP="004B7A37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4B7A37" w:rsidRPr="004B7A37" w14:paraId="641A16E2" w14:textId="77777777" w:rsidTr="004B7A37">
        <w:trPr>
          <w:trHeight w:val="3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0B49169" w14:textId="77777777" w:rsidR="004B7A37" w:rsidRPr="004B7A37" w:rsidRDefault="004B7A37" w:rsidP="004B7A37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B7A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   وزارة التربية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47BF" w14:textId="77777777" w:rsidR="004B7A37" w:rsidRPr="004B7A37" w:rsidRDefault="004B7A37" w:rsidP="004B7A37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B7A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 21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2DFA" w14:textId="77777777" w:rsidR="004B7A37" w:rsidRPr="004B7A37" w:rsidRDefault="004B7A37" w:rsidP="004B7A37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B7A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24,970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BC7D28" w14:textId="77777777" w:rsidR="004B7A37" w:rsidRPr="004B7A37" w:rsidRDefault="004B7A37" w:rsidP="004B7A37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4B7A37" w:rsidRPr="004B7A37" w14:paraId="04C00E02" w14:textId="77777777" w:rsidTr="004B7A37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7ECD483" w14:textId="77777777" w:rsidR="004B7A37" w:rsidRPr="004B7A37" w:rsidRDefault="004B7A37" w:rsidP="004B7A37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B7A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الشؤون المحلية </w:t>
            </w:r>
            <w:proofErr w:type="gramStart"/>
            <w:r w:rsidRPr="004B7A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و البيئة</w:t>
            </w:r>
            <w:proofErr w:type="gramEnd"/>
            <w:r w:rsidRPr="004B7A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17B75" w14:textId="77777777" w:rsidR="004B7A37" w:rsidRPr="004B7A37" w:rsidRDefault="004B7A37" w:rsidP="004B7A37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B7A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15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A177C" w14:textId="77777777" w:rsidR="004B7A37" w:rsidRPr="004B7A37" w:rsidRDefault="004B7A37" w:rsidP="004B7A37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B7A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49,664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33E408" w14:textId="77777777" w:rsidR="004B7A37" w:rsidRPr="004B7A37" w:rsidRDefault="004B7A37" w:rsidP="004B7A37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4B7A37" w:rsidRPr="004B7A37" w14:paraId="44C3FCB0" w14:textId="77777777" w:rsidTr="004B7A37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6E60305" w14:textId="77777777" w:rsidR="004B7A37" w:rsidRPr="004B7A37" w:rsidRDefault="004B7A37" w:rsidP="004B7A37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B7A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وزارة التعليم العالي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BBAB" w14:textId="77777777" w:rsidR="004B7A37" w:rsidRPr="004B7A37" w:rsidRDefault="004B7A37" w:rsidP="004B7A37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B7A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4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7BB1" w14:textId="77777777" w:rsidR="004B7A37" w:rsidRPr="004B7A37" w:rsidRDefault="004B7A37" w:rsidP="004B7A37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B7A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6,004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9016B5" w14:textId="77777777" w:rsidR="004B7A37" w:rsidRPr="004B7A37" w:rsidRDefault="004B7A37" w:rsidP="004B7A37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4B7A37" w:rsidRPr="004B7A37" w14:paraId="0D15925D" w14:textId="77777777" w:rsidTr="004B7A37">
        <w:trPr>
          <w:trHeight w:val="3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DC1CB19" w14:textId="77777777" w:rsidR="004B7A37" w:rsidRPr="004B7A37" w:rsidRDefault="004B7A37" w:rsidP="004B7A37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B7A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وزارة التجهيز والاسكان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4BC7" w14:textId="77777777" w:rsidR="004B7A37" w:rsidRPr="004B7A37" w:rsidRDefault="004B7A37" w:rsidP="004B7A37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B7A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3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1F5B" w14:textId="77777777" w:rsidR="004B7A37" w:rsidRPr="004B7A37" w:rsidRDefault="004B7A37" w:rsidP="004B7A37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B7A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2,300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A8CEE2" w14:textId="77777777" w:rsidR="004B7A37" w:rsidRPr="004B7A37" w:rsidRDefault="004B7A37" w:rsidP="004B7A37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4B7A37" w:rsidRPr="004B7A37" w14:paraId="28ECC4C0" w14:textId="77777777" w:rsidTr="004B7A37">
        <w:trPr>
          <w:trHeight w:val="3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F9CC098" w14:textId="77777777" w:rsidR="004B7A37" w:rsidRPr="004B7A37" w:rsidRDefault="004B7A37" w:rsidP="004B7A37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B7A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وزارة أملاك الدولة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53A6" w14:textId="77777777" w:rsidR="004B7A37" w:rsidRPr="004B7A37" w:rsidRDefault="004B7A37" w:rsidP="004B7A37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B7A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1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C544" w14:textId="77777777" w:rsidR="004B7A37" w:rsidRPr="004B7A37" w:rsidRDefault="004B7A37" w:rsidP="004B7A37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B7A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0,01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BACA39" w14:textId="77777777" w:rsidR="004B7A37" w:rsidRPr="004B7A37" w:rsidRDefault="004B7A37" w:rsidP="004B7A37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4B7A37" w:rsidRPr="004B7A37" w14:paraId="57F04EDC" w14:textId="77777777" w:rsidTr="004B7A37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E44BDA3" w14:textId="77777777" w:rsidR="004B7A37" w:rsidRPr="004B7A37" w:rsidRDefault="004B7A37" w:rsidP="004B7A37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B7A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وزارة الصحة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DF6B" w14:textId="77777777" w:rsidR="004B7A37" w:rsidRPr="004B7A37" w:rsidRDefault="004B7A37" w:rsidP="004B7A37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B7A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13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F779" w14:textId="77777777" w:rsidR="004B7A37" w:rsidRPr="004B7A37" w:rsidRDefault="004B7A37" w:rsidP="004B7A37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B7A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1,231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F08A23" w14:textId="77777777" w:rsidR="004B7A37" w:rsidRPr="004B7A37" w:rsidRDefault="004B7A37" w:rsidP="004B7A37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4B7A37" w:rsidRPr="004B7A37" w14:paraId="308A25FC" w14:textId="77777777" w:rsidTr="004B7A37">
        <w:trPr>
          <w:trHeight w:val="3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90E2836" w14:textId="77777777" w:rsidR="004B7A37" w:rsidRPr="004B7A37" w:rsidRDefault="004B7A37" w:rsidP="004B7A37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B7A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وزارة المالية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74BC" w14:textId="77777777" w:rsidR="004B7A37" w:rsidRPr="004B7A37" w:rsidRDefault="004B7A37" w:rsidP="004B7A37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B7A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7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3753" w14:textId="77777777" w:rsidR="004B7A37" w:rsidRPr="004B7A37" w:rsidRDefault="004B7A37" w:rsidP="004B7A37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B7A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1,854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073BB4" w14:textId="77777777" w:rsidR="004B7A37" w:rsidRPr="004B7A37" w:rsidRDefault="004B7A37" w:rsidP="004B7A37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4B7A37" w:rsidRPr="004B7A37" w14:paraId="0EC116CE" w14:textId="77777777" w:rsidTr="004B7A37">
        <w:trPr>
          <w:trHeight w:val="3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EDFF3DD" w14:textId="77777777" w:rsidR="004B7A37" w:rsidRPr="004B7A37" w:rsidRDefault="004B7A37" w:rsidP="004B7A37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B7A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وزارة الشؤون </w:t>
            </w:r>
            <w:proofErr w:type="spellStart"/>
            <w:r w:rsidRPr="004B7A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إجتماعية</w:t>
            </w:r>
            <w:proofErr w:type="spellEnd"/>
            <w:r w:rsidRPr="004B7A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390E" w14:textId="77777777" w:rsidR="004B7A37" w:rsidRPr="004B7A37" w:rsidRDefault="004B7A37" w:rsidP="004B7A37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B7A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6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AAC6" w14:textId="77777777" w:rsidR="004B7A37" w:rsidRPr="004B7A37" w:rsidRDefault="004B7A37" w:rsidP="004B7A37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B7A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0,395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EC3BDA" w14:textId="77777777" w:rsidR="004B7A37" w:rsidRPr="004B7A37" w:rsidRDefault="004B7A37" w:rsidP="004B7A37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4B7A37" w:rsidRPr="004B7A37" w14:paraId="204F792B" w14:textId="77777777" w:rsidTr="004B7A37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0949303" w14:textId="77777777" w:rsidR="004B7A37" w:rsidRPr="004B7A37" w:rsidRDefault="004B7A37" w:rsidP="004B7A37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B7A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وزارة التكوين المهني </w:t>
            </w:r>
            <w:proofErr w:type="gramStart"/>
            <w:r w:rsidRPr="004B7A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و التشغيل</w:t>
            </w:r>
            <w:proofErr w:type="gramEnd"/>
            <w:r w:rsidRPr="004B7A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9A13" w14:textId="77777777" w:rsidR="004B7A37" w:rsidRPr="004B7A37" w:rsidRDefault="004B7A37" w:rsidP="004B7A37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B7A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1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CFC0" w14:textId="77777777" w:rsidR="004B7A37" w:rsidRPr="004B7A37" w:rsidRDefault="004B7A37" w:rsidP="004B7A37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B7A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0,08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7DD48A" w14:textId="77777777" w:rsidR="004B7A37" w:rsidRPr="004B7A37" w:rsidRDefault="004B7A37" w:rsidP="004B7A37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4B7A37" w:rsidRPr="004B7A37" w14:paraId="11C5CD03" w14:textId="77777777" w:rsidTr="004B7A37">
        <w:trPr>
          <w:trHeight w:val="43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3E82197" w14:textId="77777777" w:rsidR="004B7A37" w:rsidRPr="004B7A37" w:rsidRDefault="004B7A37" w:rsidP="004B7A37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B7A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وزارة المرأة </w:t>
            </w:r>
            <w:proofErr w:type="gramStart"/>
            <w:r w:rsidRPr="004B7A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و الاسرة</w:t>
            </w:r>
            <w:proofErr w:type="gramEnd"/>
            <w:r w:rsidRPr="004B7A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75D3" w14:textId="77777777" w:rsidR="004B7A37" w:rsidRPr="004B7A37" w:rsidRDefault="004B7A37" w:rsidP="004B7A37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B7A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8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DC91" w14:textId="77777777" w:rsidR="004B7A37" w:rsidRPr="004B7A37" w:rsidRDefault="004B7A37" w:rsidP="004B7A37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B7A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1,048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39A5D" w14:textId="77777777" w:rsidR="004B7A37" w:rsidRPr="004B7A37" w:rsidRDefault="004B7A37" w:rsidP="004B7A37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4B7A37" w:rsidRPr="004B7A37" w14:paraId="38E73451" w14:textId="77777777" w:rsidTr="004B7A37">
        <w:trPr>
          <w:trHeight w:val="3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C569CCA" w14:textId="77777777" w:rsidR="004B7A37" w:rsidRPr="004B7A37" w:rsidRDefault="004B7A37" w:rsidP="004B7A37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B7A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وزارة الثقافة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F422" w14:textId="77777777" w:rsidR="004B7A37" w:rsidRPr="004B7A37" w:rsidRDefault="004B7A37" w:rsidP="004B7A37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B7A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8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94D7" w14:textId="77777777" w:rsidR="004B7A37" w:rsidRPr="004B7A37" w:rsidRDefault="004B7A37" w:rsidP="004B7A37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B7A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2,32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05E9CC" w14:textId="77777777" w:rsidR="004B7A37" w:rsidRPr="004B7A37" w:rsidRDefault="004B7A37" w:rsidP="004B7A37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4B7A37" w:rsidRPr="004B7A37" w14:paraId="770F4D2D" w14:textId="77777777" w:rsidTr="004B7A37">
        <w:trPr>
          <w:trHeight w:val="3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8CECEFC" w14:textId="77777777" w:rsidR="004B7A37" w:rsidRPr="004B7A37" w:rsidRDefault="004B7A37" w:rsidP="004B7A37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B7A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وزارة الشباب </w:t>
            </w:r>
            <w:proofErr w:type="gramStart"/>
            <w:r w:rsidRPr="004B7A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و الرياضة</w:t>
            </w:r>
            <w:proofErr w:type="gramEnd"/>
            <w:r w:rsidRPr="004B7A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5EEE" w14:textId="77777777" w:rsidR="004B7A37" w:rsidRPr="004B7A37" w:rsidRDefault="004B7A37" w:rsidP="004B7A37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B7A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8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B1F1" w14:textId="77777777" w:rsidR="004B7A37" w:rsidRPr="004B7A37" w:rsidRDefault="004B7A37" w:rsidP="004B7A37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B7A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13,171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845074" w14:textId="77777777" w:rsidR="004B7A37" w:rsidRPr="004B7A37" w:rsidRDefault="004B7A37" w:rsidP="004B7A37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4B7A37" w:rsidRPr="004B7A37" w14:paraId="3EE86F49" w14:textId="77777777" w:rsidTr="004B7A37">
        <w:trPr>
          <w:trHeight w:val="3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110ABCA" w14:textId="77777777" w:rsidR="004B7A37" w:rsidRPr="004B7A37" w:rsidRDefault="004B7A37" w:rsidP="004B7A37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B7A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وزارة التجارة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225A" w14:textId="77777777" w:rsidR="004B7A37" w:rsidRPr="004B7A37" w:rsidRDefault="004B7A37" w:rsidP="004B7A37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B7A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1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927D" w14:textId="77777777" w:rsidR="004B7A37" w:rsidRPr="004B7A37" w:rsidRDefault="004B7A37" w:rsidP="004B7A37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B7A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0,081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DD9D4D" w14:textId="77777777" w:rsidR="004B7A37" w:rsidRPr="004B7A37" w:rsidRDefault="004B7A37" w:rsidP="004B7A37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4B7A37" w:rsidRPr="004B7A37" w14:paraId="418CE543" w14:textId="77777777" w:rsidTr="004B7A37">
        <w:trPr>
          <w:trHeight w:val="3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60214F7" w14:textId="77777777" w:rsidR="004B7A37" w:rsidRPr="004B7A37" w:rsidRDefault="004B7A37" w:rsidP="004B7A37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B7A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وزارة الشؤون الدينية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3294" w14:textId="77777777" w:rsidR="004B7A37" w:rsidRPr="004B7A37" w:rsidRDefault="004B7A37" w:rsidP="004B7A37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B7A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2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3282" w14:textId="77777777" w:rsidR="004B7A37" w:rsidRPr="004B7A37" w:rsidRDefault="004B7A37" w:rsidP="004B7A37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B7A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0,237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9E576D" w14:textId="77777777" w:rsidR="004B7A37" w:rsidRPr="004B7A37" w:rsidRDefault="004B7A37" w:rsidP="004B7A37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4B7A37" w:rsidRPr="004B7A37" w14:paraId="2B61757B" w14:textId="77777777" w:rsidTr="004B7A37">
        <w:trPr>
          <w:trHeight w:val="45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55442510" w14:textId="77777777" w:rsidR="004B7A37" w:rsidRPr="004B7A37" w:rsidRDefault="004B7A37" w:rsidP="004B7A37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4B7A37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مجموع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324EBBF8" w14:textId="77777777" w:rsidR="004B7A37" w:rsidRPr="004B7A37" w:rsidRDefault="004B7A37" w:rsidP="004B7A3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4B7A37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26</w:t>
            </w: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118DD4D1" w14:textId="77777777" w:rsidR="004B7A37" w:rsidRPr="004B7A37" w:rsidRDefault="004B7A37" w:rsidP="004B7A3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B7A3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122,819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2A007D" w14:textId="77777777" w:rsidR="004B7A37" w:rsidRPr="004B7A37" w:rsidRDefault="004B7A37" w:rsidP="004B7A37">
            <w:pPr>
              <w:bidi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54E4C0C1" w14:textId="77777777" w:rsidR="004B7A37" w:rsidRDefault="004B7A37" w:rsidP="00484B45">
      <w:pPr>
        <w:tabs>
          <w:tab w:val="left" w:pos="13709"/>
        </w:tabs>
        <w:jc w:val="right"/>
      </w:pPr>
    </w:p>
    <w:p w14:paraId="66C39A7B" w14:textId="77777777" w:rsidR="004B7A37" w:rsidRPr="004B7A37" w:rsidRDefault="004B7A37" w:rsidP="004B7A37"/>
    <w:p w14:paraId="790A4FE0" w14:textId="77777777" w:rsidR="004B7A37" w:rsidRPr="004B7A37" w:rsidRDefault="004B7A37" w:rsidP="004B7A37"/>
    <w:p w14:paraId="1BA7337F" w14:textId="77777777" w:rsidR="004B7A37" w:rsidRPr="004B7A37" w:rsidRDefault="004B7A37" w:rsidP="004B7A37"/>
    <w:p w14:paraId="786F50FF" w14:textId="77777777" w:rsidR="004B7A37" w:rsidRPr="004B7A37" w:rsidRDefault="004B7A37" w:rsidP="004B7A37"/>
    <w:p w14:paraId="618339E0" w14:textId="77777777" w:rsidR="004B7A37" w:rsidRPr="004B7A37" w:rsidRDefault="004B7A37" w:rsidP="004B7A37"/>
    <w:p w14:paraId="02502E4E" w14:textId="77777777" w:rsidR="004B7A37" w:rsidRPr="004B7A37" w:rsidRDefault="004B7A37" w:rsidP="004B7A37"/>
    <w:p w14:paraId="590D1756" w14:textId="77777777" w:rsidR="004B7A37" w:rsidRPr="004B7A37" w:rsidRDefault="004B7A37" w:rsidP="004B7A37"/>
    <w:p w14:paraId="66453681" w14:textId="77777777" w:rsidR="004B7A37" w:rsidRPr="004B7A37" w:rsidRDefault="004B7A37" w:rsidP="004B7A37"/>
    <w:p w14:paraId="0848D1CD" w14:textId="77777777" w:rsidR="004B7A37" w:rsidRPr="004B7A37" w:rsidRDefault="004B7A37" w:rsidP="004B7A37"/>
    <w:p w14:paraId="6CA55E44" w14:textId="77777777" w:rsidR="004B7A37" w:rsidRPr="004B7A37" w:rsidRDefault="004B7A37" w:rsidP="004B7A37"/>
    <w:p w14:paraId="1F1E4AC5" w14:textId="77777777" w:rsidR="004B7A37" w:rsidRPr="004B7A37" w:rsidRDefault="004B7A37" w:rsidP="004B7A37"/>
    <w:p w14:paraId="682728FA" w14:textId="77777777" w:rsidR="004B7A37" w:rsidRPr="004B7A37" w:rsidRDefault="004B7A37" w:rsidP="004B7A37"/>
    <w:p w14:paraId="415BEE9D" w14:textId="77777777" w:rsidR="004B7A37" w:rsidRPr="004B7A37" w:rsidRDefault="004B7A37" w:rsidP="004B7A37"/>
    <w:p w14:paraId="7EDDD72C" w14:textId="77777777" w:rsidR="004B7A37" w:rsidRPr="004B7A37" w:rsidRDefault="004B7A37" w:rsidP="004B7A37"/>
    <w:p w14:paraId="1F94A088" w14:textId="77777777" w:rsidR="004B7A37" w:rsidRPr="004B7A37" w:rsidRDefault="004B7A37" w:rsidP="004B7A37"/>
    <w:p w14:paraId="23DF4A77" w14:textId="77777777" w:rsidR="004B7A37" w:rsidRPr="004B7A37" w:rsidRDefault="004B7A37" w:rsidP="004B7A37"/>
    <w:p w14:paraId="48386E87" w14:textId="77777777" w:rsidR="004B7A37" w:rsidRPr="004B7A37" w:rsidRDefault="004B7A37" w:rsidP="004B7A37"/>
    <w:p w14:paraId="37F50CD5" w14:textId="77777777" w:rsidR="004B7A37" w:rsidRPr="004B7A37" w:rsidRDefault="004B7A37" w:rsidP="004B7A37"/>
    <w:p w14:paraId="4EFA0E69" w14:textId="77777777" w:rsidR="004B7A37" w:rsidRPr="004B7A37" w:rsidRDefault="004B7A37" w:rsidP="004B7A37"/>
    <w:p w14:paraId="6A07B379" w14:textId="77777777" w:rsidR="004B7A37" w:rsidRPr="004B7A37" w:rsidRDefault="004B7A37" w:rsidP="004B7A37"/>
    <w:p w14:paraId="447D2749" w14:textId="77777777" w:rsidR="004B7A37" w:rsidRPr="004B7A37" w:rsidRDefault="004B7A37" w:rsidP="004B7A37"/>
    <w:p w14:paraId="1058FECE" w14:textId="77777777" w:rsidR="004B7A37" w:rsidRPr="004B7A37" w:rsidRDefault="004B7A37" w:rsidP="004B7A37"/>
    <w:p w14:paraId="4133CBCD" w14:textId="77777777" w:rsidR="004B7A37" w:rsidRPr="004B7A37" w:rsidRDefault="004B7A37" w:rsidP="004B7A37"/>
    <w:p w14:paraId="7B1E3C54" w14:textId="77777777" w:rsidR="004B7A37" w:rsidRPr="004B7A37" w:rsidRDefault="004B7A37" w:rsidP="004B7A37"/>
    <w:p w14:paraId="51FD5FF2" w14:textId="77777777" w:rsidR="004B7A37" w:rsidRPr="004B7A37" w:rsidRDefault="004B7A37" w:rsidP="004B7A37"/>
    <w:p w14:paraId="0056A374" w14:textId="77777777" w:rsidR="004B7A37" w:rsidRPr="004B7A37" w:rsidRDefault="004B7A37" w:rsidP="004B7A37"/>
    <w:p w14:paraId="16C95922" w14:textId="77777777" w:rsidR="004B7A37" w:rsidRPr="004B7A37" w:rsidRDefault="004B7A37" w:rsidP="004B7A37"/>
    <w:p w14:paraId="456D2579" w14:textId="77777777" w:rsidR="004B7A37" w:rsidRPr="004B7A37" w:rsidRDefault="004B7A37" w:rsidP="004B7A37"/>
    <w:p w14:paraId="07437D0A" w14:textId="77777777" w:rsidR="004B7A37" w:rsidRPr="004B7A37" w:rsidRDefault="004B7A37" w:rsidP="004B7A37"/>
    <w:p w14:paraId="4320ABC5" w14:textId="77777777" w:rsidR="004B7A37" w:rsidRPr="004B7A37" w:rsidRDefault="004B7A37" w:rsidP="004B7A37"/>
    <w:p w14:paraId="576A74D0" w14:textId="77777777" w:rsidR="004B7A37" w:rsidRPr="004B7A37" w:rsidRDefault="004B7A37" w:rsidP="004B7A37"/>
    <w:p w14:paraId="2A103E02" w14:textId="77777777" w:rsidR="004B7A37" w:rsidRPr="004B7A37" w:rsidRDefault="004B7A37" w:rsidP="004B7A37"/>
    <w:p w14:paraId="4C27A286" w14:textId="77777777" w:rsidR="004B7A37" w:rsidRPr="004B7A37" w:rsidRDefault="004B7A37" w:rsidP="004B7A37"/>
    <w:p w14:paraId="2792D9AE" w14:textId="77777777" w:rsidR="004B7A37" w:rsidRPr="004B7A37" w:rsidRDefault="004B7A37" w:rsidP="004B7A37"/>
    <w:p w14:paraId="47B5AA5F" w14:textId="77777777" w:rsidR="004B7A37" w:rsidRPr="004B7A37" w:rsidRDefault="004B7A37" w:rsidP="004B7A37"/>
    <w:p w14:paraId="1F55E744" w14:textId="77777777" w:rsidR="004B7A37" w:rsidRDefault="004B7A37" w:rsidP="004B7A37"/>
    <w:p w14:paraId="3D95CCA2" w14:textId="3963BFA8" w:rsidR="00484B45" w:rsidRDefault="004B7A37" w:rsidP="004B7A37">
      <w:pPr>
        <w:tabs>
          <w:tab w:val="left" w:pos="13166"/>
        </w:tabs>
        <w:rPr>
          <w:rtl/>
        </w:rPr>
      </w:pPr>
      <w:r>
        <w:tab/>
      </w:r>
    </w:p>
    <w:p w14:paraId="42BC593D" w14:textId="4EB83E65" w:rsidR="00FE63A5" w:rsidRDefault="00FE63A5" w:rsidP="004B7A37">
      <w:pPr>
        <w:tabs>
          <w:tab w:val="left" w:pos="13166"/>
        </w:tabs>
        <w:rPr>
          <w:rtl/>
        </w:rPr>
      </w:pPr>
    </w:p>
    <w:p w14:paraId="0D3E7C3D" w14:textId="3130F7F1" w:rsidR="00FE63A5" w:rsidRDefault="00FE63A5" w:rsidP="004B7A37">
      <w:pPr>
        <w:tabs>
          <w:tab w:val="left" w:pos="13166"/>
        </w:tabs>
        <w:rPr>
          <w:rtl/>
        </w:rPr>
      </w:pPr>
    </w:p>
    <w:p w14:paraId="3EA4B2D7" w14:textId="589B05F6" w:rsidR="00FE63A5" w:rsidRDefault="00FE63A5" w:rsidP="004B7A37">
      <w:pPr>
        <w:tabs>
          <w:tab w:val="left" w:pos="13166"/>
        </w:tabs>
        <w:rPr>
          <w:rtl/>
        </w:rPr>
      </w:pPr>
      <w:proofErr w:type="gramStart"/>
      <w:r w:rsidRPr="00B47B1F">
        <w:rPr>
          <w:rFonts w:hint="cs"/>
          <w:b/>
          <w:bCs/>
          <w:color w:val="0B5294" w:themeColor="accent1" w:themeShade="BF"/>
          <w:rtl/>
        </w:rPr>
        <w:t>المصدر :</w:t>
      </w:r>
      <w:proofErr w:type="gramEnd"/>
      <w:r w:rsidRPr="00B47B1F">
        <w:rPr>
          <w:rFonts w:hint="cs"/>
          <w:b/>
          <w:bCs/>
          <w:color w:val="0B5294" w:themeColor="accent1" w:themeShade="BF"/>
          <w:rtl/>
        </w:rPr>
        <w:t xml:space="preserve"> الإدارة العامة </w:t>
      </w:r>
      <w:r>
        <w:rPr>
          <w:rFonts w:hint="cs"/>
          <w:b/>
          <w:bCs/>
          <w:color w:val="0B5294" w:themeColor="accent1" w:themeShade="BF"/>
          <w:rtl/>
        </w:rPr>
        <w:t xml:space="preserve">للتصرف </w:t>
      </w:r>
      <w:proofErr w:type="spellStart"/>
      <w:r>
        <w:rPr>
          <w:rFonts w:hint="cs"/>
          <w:b/>
          <w:bCs/>
          <w:color w:val="0B5294" w:themeColor="accent1" w:themeShade="BF"/>
          <w:rtl/>
        </w:rPr>
        <w:t>والبيوعات</w:t>
      </w:r>
      <w:proofErr w:type="spellEnd"/>
      <w:r w:rsidRPr="00B47B1F">
        <w:rPr>
          <w:rFonts w:hint="cs"/>
          <w:b/>
          <w:bCs/>
          <w:color w:val="0B5294" w:themeColor="accent1" w:themeShade="BF"/>
          <w:rtl/>
        </w:rPr>
        <w:t xml:space="preserve">                                                    </w:t>
      </w:r>
      <w:r>
        <w:rPr>
          <w:rFonts w:hint="cs"/>
          <w:b/>
          <w:bCs/>
          <w:color w:val="0B5294" w:themeColor="accent1" w:themeShade="BF"/>
          <w:rtl/>
        </w:rPr>
        <w:t xml:space="preserve">          </w:t>
      </w:r>
      <w:r w:rsidRPr="00B47B1F">
        <w:rPr>
          <w:rFonts w:hint="cs"/>
          <w:b/>
          <w:bCs/>
          <w:color w:val="0B5294" w:themeColor="accent1" w:themeShade="BF"/>
          <w:rtl/>
        </w:rPr>
        <w:t xml:space="preserve">             </w:t>
      </w:r>
      <w:r>
        <w:rPr>
          <w:rFonts w:hint="cs"/>
          <w:b/>
          <w:bCs/>
          <w:color w:val="0B5294" w:themeColor="accent1" w:themeShade="BF"/>
          <w:rtl/>
        </w:rPr>
        <w:t xml:space="preserve">                    </w:t>
      </w:r>
      <w:r w:rsidRPr="00B47B1F">
        <w:rPr>
          <w:rFonts w:hint="cs"/>
          <w:b/>
          <w:bCs/>
          <w:color w:val="0B5294" w:themeColor="accent1" w:themeShade="BF"/>
          <w:rtl/>
        </w:rPr>
        <w:t xml:space="preserve"> </w:t>
      </w:r>
      <w:r>
        <w:rPr>
          <w:rFonts w:hint="cs"/>
          <w:b/>
          <w:bCs/>
          <w:color w:val="0B5294" w:themeColor="accent1" w:themeShade="BF"/>
          <w:rtl/>
        </w:rPr>
        <w:t xml:space="preserve">  </w:t>
      </w:r>
      <w:r w:rsidRPr="00B47B1F">
        <w:rPr>
          <w:rFonts w:hint="cs"/>
          <w:b/>
          <w:bCs/>
          <w:color w:val="0B5294" w:themeColor="accent1" w:themeShade="BF"/>
          <w:rtl/>
        </w:rPr>
        <w:t xml:space="preserve">    إحصائيات حول مؤشرات التصرف في أملاك الدولة العقارية لسنة 2021</w:t>
      </w:r>
    </w:p>
    <w:p w14:paraId="3F1AECBC" w14:textId="06F8B8C6" w:rsidR="00FE63A5" w:rsidRDefault="00FE63A5" w:rsidP="004B7A37">
      <w:pPr>
        <w:tabs>
          <w:tab w:val="left" w:pos="13166"/>
        </w:tabs>
        <w:rPr>
          <w:rtl/>
        </w:rPr>
      </w:pPr>
    </w:p>
    <w:p w14:paraId="0ED53A8E" w14:textId="25341D06" w:rsidR="00FE63A5" w:rsidRDefault="00FE63A5" w:rsidP="004B7A37">
      <w:pPr>
        <w:tabs>
          <w:tab w:val="left" w:pos="13166"/>
        </w:tabs>
        <w:rPr>
          <w:rtl/>
        </w:rPr>
      </w:pPr>
    </w:p>
    <w:p w14:paraId="5B4A34F0" w14:textId="48DDB926" w:rsidR="00FE63A5" w:rsidRDefault="00FE63A5" w:rsidP="004B7A37">
      <w:pPr>
        <w:tabs>
          <w:tab w:val="left" w:pos="13166"/>
        </w:tabs>
        <w:rPr>
          <w:rtl/>
        </w:rPr>
      </w:pPr>
    </w:p>
    <w:p w14:paraId="7D14B819" w14:textId="1EE79A5C" w:rsidR="00FE63A5" w:rsidRDefault="00FE63A5" w:rsidP="004B7A37">
      <w:pPr>
        <w:tabs>
          <w:tab w:val="left" w:pos="13166"/>
        </w:tabs>
        <w:rPr>
          <w:rtl/>
        </w:rPr>
      </w:pPr>
    </w:p>
    <w:p w14:paraId="361977E4" w14:textId="77777777" w:rsidR="00FE63A5" w:rsidRDefault="00FE63A5" w:rsidP="004B7A37">
      <w:pPr>
        <w:tabs>
          <w:tab w:val="left" w:pos="13166"/>
        </w:tabs>
        <w:rPr>
          <w:rtl/>
        </w:rPr>
      </w:pPr>
    </w:p>
    <w:p w14:paraId="36D82DC8" w14:textId="3E6F6ADA" w:rsidR="004B7A37" w:rsidRDefault="004B7A37" w:rsidP="00FE63A5">
      <w:pPr>
        <w:rPr>
          <w:rtl/>
        </w:rPr>
      </w:pPr>
    </w:p>
    <w:p w14:paraId="1E611DB6" w14:textId="695F2C74" w:rsidR="004B7A37" w:rsidRDefault="008A23A4" w:rsidP="008A23A4">
      <w:pPr>
        <w:tabs>
          <w:tab w:val="left" w:pos="13166"/>
        </w:tabs>
        <w:jc w:val="center"/>
        <w:rPr>
          <w:rtl/>
        </w:rPr>
      </w:pPr>
      <w:r>
        <w:rPr>
          <w:noProof/>
        </w:rPr>
        <w:drawing>
          <wp:inline distT="0" distB="0" distL="0" distR="0" wp14:anchorId="03393A62" wp14:editId="5BE7C9EC">
            <wp:extent cx="8420735" cy="5273040"/>
            <wp:effectExtent l="0" t="0" r="18415" b="3810"/>
            <wp:docPr id="5" name="Graphique 5">
              <a:extLst xmlns:a="http://schemas.openxmlformats.org/drawingml/2006/main">
                <a:ext uri="{FF2B5EF4-FFF2-40B4-BE49-F238E27FC236}">
                  <a16:creationId xmlns:a16="http://schemas.microsoft.com/office/drawing/2014/main" id="{037CD935-3781-4A48-BE11-DC85074D10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A186555" w14:textId="44F46EE8" w:rsidR="00FE63A5" w:rsidRDefault="00FE63A5" w:rsidP="008A23A4">
      <w:pPr>
        <w:rPr>
          <w:rtl/>
        </w:rPr>
      </w:pPr>
    </w:p>
    <w:p w14:paraId="3574140B" w14:textId="4131ABC9" w:rsidR="00FE63A5" w:rsidRDefault="00FE63A5" w:rsidP="004B7A37">
      <w:pPr>
        <w:tabs>
          <w:tab w:val="left" w:pos="13166"/>
        </w:tabs>
        <w:rPr>
          <w:rtl/>
        </w:rPr>
      </w:pPr>
    </w:p>
    <w:p w14:paraId="20CC73A6" w14:textId="5E7D58E8" w:rsidR="00FE63A5" w:rsidRDefault="00FE63A5" w:rsidP="004B7A37">
      <w:pPr>
        <w:tabs>
          <w:tab w:val="left" w:pos="13166"/>
        </w:tabs>
        <w:rPr>
          <w:rtl/>
        </w:rPr>
      </w:pPr>
    </w:p>
    <w:p w14:paraId="09C89F91" w14:textId="709E24A3" w:rsidR="00FE63A5" w:rsidRDefault="00FE63A5" w:rsidP="004B7A37">
      <w:pPr>
        <w:tabs>
          <w:tab w:val="left" w:pos="13166"/>
        </w:tabs>
        <w:rPr>
          <w:rtl/>
        </w:rPr>
      </w:pPr>
    </w:p>
    <w:p w14:paraId="7DF06C6F" w14:textId="77777777" w:rsidR="00FE63A5" w:rsidRDefault="00FE63A5" w:rsidP="004B7A37">
      <w:pPr>
        <w:tabs>
          <w:tab w:val="left" w:pos="13166"/>
        </w:tabs>
        <w:rPr>
          <w:rtl/>
        </w:rPr>
      </w:pPr>
    </w:p>
    <w:p w14:paraId="0EBD909C" w14:textId="0A07ACC2" w:rsidR="004B7A37" w:rsidRDefault="004B7A37" w:rsidP="004B7A37">
      <w:pPr>
        <w:jc w:val="right"/>
        <w:rPr>
          <w:b/>
          <w:bCs/>
          <w:color w:val="0B5294" w:themeColor="accent1" w:themeShade="BF"/>
          <w:rtl/>
        </w:rPr>
      </w:pPr>
      <w:r>
        <w:rPr>
          <w:rFonts w:hint="cs"/>
          <w:b/>
          <w:bCs/>
          <w:color w:val="0B5294" w:themeColor="accent1" w:themeShade="BF"/>
          <w:rtl/>
        </w:rPr>
        <w:t xml:space="preserve">     </w:t>
      </w:r>
      <w:proofErr w:type="gramStart"/>
      <w:r w:rsidRPr="00B47B1F">
        <w:rPr>
          <w:rFonts w:hint="cs"/>
          <w:b/>
          <w:bCs/>
          <w:color w:val="0B5294" w:themeColor="accent1" w:themeShade="BF"/>
          <w:rtl/>
        </w:rPr>
        <w:t>المصدر :</w:t>
      </w:r>
      <w:proofErr w:type="gramEnd"/>
      <w:r w:rsidRPr="00B47B1F">
        <w:rPr>
          <w:rFonts w:hint="cs"/>
          <w:b/>
          <w:bCs/>
          <w:color w:val="0B5294" w:themeColor="accent1" w:themeShade="BF"/>
          <w:rtl/>
        </w:rPr>
        <w:t xml:space="preserve"> الإدارة العامة </w:t>
      </w:r>
      <w:r>
        <w:rPr>
          <w:rFonts w:hint="cs"/>
          <w:b/>
          <w:bCs/>
          <w:color w:val="0B5294" w:themeColor="accent1" w:themeShade="BF"/>
          <w:rtl/>
        </w:rPr>
        <w:t xml:space="preserve">للتصرف </w:t>
      </w:r>
      <w:proofErr w:type="spellStart"/>
      <w:r>
        <w:rPr>
          <w:rFonts w:hint="cs"/>
          <w:b/>
          <w:bCs/>
          <w:color w:val="0B5294" w:themeColor="accent1" w:themeShade="BF"/>
          <w:rtl/>
        </w:rPr>
        <w:t>والبيوعات</w:t>
      </w:r>
      <w:proofErr w:type="spellEnd"/>
      <w:r w:rsidRPr="00B47B1F">
        <w:rPr>
          <w:rFonts w:hint="cs"/>
          <w:b/>
          <w:bCs/>
          <w:color w:val="0B5294" w:themeColor="accent1" w:themeShade="BF"/>
          <w:rtl/>
        </w:rPr>
        <w:t xml:space="preserve">                                       </w:t>
      </w:r>
      <w:r w:rsidR="00FE63A5">
        <w:rPr>
          <w:rFonts w:hint="cs"/>
          <w:b/>
          <w:bCs/>
          <w:color w:val="0B5294" w:themeColor="accent1" w:themeShade="BF"/>
          <w:rtl/>
        </w:rPr>
        <w:t xml:space="preserve"> </w:t>
      </w:r>
      <w:r w:rsidRPr="00B47B1F">
        <w:rPr>
          <w:rFonts w:hint="cs"/>
          <w:b/>
          <w:bCs/>
          <w:color w:val="0B5294" w:themeColor="accent1" w:themeShade="BF"/>
          <w:rtl/>
        </w:rPr>
        <w:t xml:space="preserve">             </w:t>
      </w:r>
      <w:r>
        <w:rPr>
          <w:rFonts w:hint="cs"/>
          <w:b/>
          <w:bCs/>
          <w:color w:val="0B5294" w:themeColor="accent1" w:themeShade="BF"/>
          <w:rtl/>
        </w:rPr>
        <w:t xml:space="preserve">          </w:t>
      </w:r>
      <w:r w:rsidRPr="00B47B1F">
        <w:rPr>
          <w:rFonts w:hint="cs"/>
          <w:b/>
          <w:bCs/>
          <w:color w:val="0B5294" w:themeColor="accent1" w:themeShade="BF"/>
          <w:rtl/>
        </w:rPr>
        <w:t xml:space="preserve">             </w:t>
      </w:r>
      <w:r>
        <w:rPr>
          <w:rFonts w:hint="cs"/>
          <w:b/>
          <w:bCs/>
          <w:color w:val="0B5294" w:themeColor="accent1" w:themeShade="BF"/>
          <w:rtl/>
        </w:rPr>
        <w:t xml:space="preserve">                    </w:t>
      </w:r>
      <w:r w:rsidRPr="00B47B1F">
        <w:rPr>
          <w:rFonts w:hint="cs"/>
          <w:b/>
          <w:bCs/>
          <w:color w:val="0B5294" w:themeColor="accent1" w:themeShade="BF"/>
          <w:rtl/>
        </w:rPr>
        <w:t xml:space="preserve"> </w:t>
      </w:r>
      <w:r>
        <w:rPr>
          <w:rFonts w:hint="cs"/>
          <w:b/>
          <w:bCs/>
          <w:color w:val="0B5294" w:themeColor="accent1" w:themeShade="BF"/>
          <w:rtl/>
        </w:rPr>
        <w:t xml:space="preserve">  </w:t>
      </w:r>
      <w:r w:rsidRPr="00B47B1F">
        <w:rPr>
          <w:rFonts w:hint="cs"/>
          <w:b/>
          <w:bCs/>
          <w:color w:val="0B5294" w:themeColor="accent1" w:themeShade="BF"/>
          <w:rtl/>
        </w:rPr>
        <w:t xml:space="preserve">    إحصائيات حول مؤشرات التصرف في أملاك الدولة العقارية لسنة 2021</w:t>
      </w:r>
    </w:p>
    <w:tbl>
      <w:tblPr>
        <w:tblW w:w="12190" w:type="dxa"/>
        <w:tblInd w:w="9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2977"/>
        <w:gridCol w:w="2551"/>
        <w:gridCol w:w="3384"/>
        <w:gridCol w:w="160"/>
      </w:tblGrid>
      <w:tr w:rsidR="002B6187" w:rsidRPr="002B6187" w14:paraId="7790A5F8" w14:textId="77777777" w:rsidTr="00E552A1">
        <w:trPr>
          <w:trHeight w:val="360"/>
        </w:trPr>
        <w:tc>
          <w:tcPr>
            <w:tcW w:w="121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15AB6" w14:textId="77777777" w:rsidR="002B6187" w:rsidRDefault="002B6187" w:rsidP="002B6187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eastAsia="fr-FR"/>
              </w:rPr>
            </w:pPr>
          </w:p>
          <w:p w14:paraId="500A3772" w14:textId="77777777" w:rsidR="00FE63A5" w:rsidRDefault="00FE63A5" w:rsidP="002B6187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eastAsia="fr-FR"/>
              </w:rPr>
            </w:pPr>
          </w:p>
          <w:p w14:paraId="6CB85B3A" w14:textId="0B7CDBD5" w:rsidR="002B6187" w:rsidRPr="002B6187" w:rsidRDefault="00000000" w:rsidP="00FE63A5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fr-FR"/>
              </w:rPr>
            </w:pPr>
            <w:hyperlink r:id="rId16" w:history="1">
              <w:r w:rsidR="002B6187" w:rsidRPr="002B6187">
                <w:rPr>
                  <w:rFonts w:ascii="Calibri" w:eastAsia="Times New Roman" w:hAnsi="Calibri" w:cs="Times New Roman"/>
                  <w:b/>
                  <w:bCs/>
                  <w:szCs w:val="28"/>
                  <w:rtl/>
                  <w:lang w:eastAsia="fr-FR"/>
                </w:rPr>
                <w:t>جدول حول عمليات التفويت في ملك الدولة العقاري الخاص غير الفلاحي</w:t>
              </w:r>
            </w:hyperlink>
          </w:p>
        </w:tc>
      </w:tr>
      <w:tr w:rsidR="002B6187" w:rsidRPr="002B6187" w14:paraId="341E024A" w14:textId="77777777" w:rsidTr="00E552A1">
        <w:trPr>
          <w:trHeight w:val="360"/>
        </w:trPr>
        <w:tc>
          <w:tcPr>
            <w:tcW w:w="121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040D0" w14:textId="77777777" w:rsidR="002B6187" w:rsidRDefault="002B6187" w:rsidP="002B6187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2B61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المنجزة خلال سنة 2021 </w:t>
            </w:r>
          </w:p>
          <w:p w14:paraId="033C1C80" w14:textId="24AC337E" w:rsidR="00FE63A5" w:rsidRPr="002B6187" w:rsidRDefault="00FE63A5" w:rsidP="00FE63A5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2B6187" w:rsidRPr="002B6187" w14:paraId="1B3CB3D9" w14:textId="77777777" w:rsidTr="00E552A1">
        <w:trPr>
          <w:trHeight w:val="372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A95AA" w14:textId="77777777" w:rsidR="002B6187" w:rsidRPr="002B6187" w:rsidRDefault="002B6187" w:rsidP="002B61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CA83A" w14:textId="77777777" w:rsidR="002B6187" w:rsidRPr="002B6187" w:rsidRDefault="002B6187" w:rsidP="002B61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E6A27" w14:textId="77777777" w:rsidR="002B6187" w:rsidRPr="002B6187" w:rsidRDefault="002B6187" w:rsidP="002B61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B0CAC" w14:textId="77777777" w:rsidR="002B6187" w:rsidRPr="002B6187" w:rsidRDefault="002B6187" w:rsidP="002B61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1E64A" w14:textId="77777777" w:rsidR="002B6187" w:rsidRPr="002B6187" w:rsidRDefault="002B6187" w:rsidP="002B61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2B6187" w:rsidRPr="002B6187" w14:paraId="5CB7E241" w14:textId="77777777" w:rsidTr="00E552A1">
        <w:trPr>
          <w:trHeight w:val="758"/>
        </w:trPr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2CC5531" w14:textId="77777777" w:rsidR="002B6187" w:rsidRPr="002B6187" w:rsidRDefault="002B6187" w:rsidP="002B6187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B618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المبالغ </w:t>
            </w:r>
            <w:proofErr w:type="gramStart"/>
            <w:r w:rsidRPr="002B618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مستخلصة( أ.</w:t>
            </w:r>
            <w:proofErr w:type="gramEnd"/>
            <w:r w:rsidRPr="002B618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د )  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3ECE59B" w14:textId="77777777" w:rsidR="002B6187" w:rsidRPr="002B6187" w:rsidRDefault="002B6187" w:rsidP="002B6187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B618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القيمة الحقيقية </w:t>
            </w:r>
            <w:proofErr w:type="gramStart"/>
            <w:r w:rsidRPr="002B618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للعقار(</w:t>
            </w:r>
            <w:proofErr w:type="gramEnd"/>
            <w:r w:rsidRPr="002B618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.د)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2315CFA" w14:textId="77777777" w:rsidR="002B6187" w:rsidRPr="002B6187" w:rsidRDefault="002B6187" w:rsidP="002B6187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B618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مساحة (هك)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14:paraId="1AC8C25B" w14:textId="77777777" w:rsidR="002B6187" w:rsidRPr="002B6187" w:rsidRDefault="002B6187" w:rsidP="002B6187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B618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جهة المنتفعة بالتفويت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4E73D" w14:textId="77777777" w:rsidR="002B6187" w:rsidRPr="002B6187" w:rsidRDefault="002B6187" w:rsidP="002B6187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A17A1F" w:rsidRPr="002B6187" w14:paraId="4B5A0F20" w14:textId="77777777" w:rsidTr="008F0CFB">
        <w:trPr>
          <w:trHeight w:val="396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FC250" w14:textId="77777777" w:rsidR="00A17A1F" w:rsidRPr="00A17A1F" w:rsidRDefault="00A17A1F" w:rsidP="008F0CFB">
            <w:pPr>
              <w:jc w:val="center"/>
              <w:rPr>
                <w:b/>
                <w:bCs/>
              </w:rPr>
            </w:pPr>
            <w:r w:rsidRPr="00A17A1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E43B6" w14:textId="77777777" w:rsidR="00A17A1F" w:rsidRPr="002B6187" w:rsidRDefault="00A17A1F" w:rsidP="002B6187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B618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63.648،000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965A" w14:textId="77777777" w:rsidR="00A17A1F" w:rsidRPr="002B6187" w:rsidRDefault="00A17A1F" w:rsidP="002B61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2B6187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7,9560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14:paraId="1CACD0A4" w14:textId="77777777" w:rsidR="00A17A1F" w:rsidRPr="002B6187" w:rsidRDefault="00A17A1F" w:rsidP="002B6187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B618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مجالس الجهوية 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CE42B" w14:textId="77777777" w:rsidR="00A17A1F" w:rsidRPr="002B6187" w:rsidRDefault="00A17A1F" w:rsidP="002B6187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A17A1F" w:rsidRPr="002B6187" w14:paraId="51D25919" w14:textId="77777777" w:rsidTr="008F0CFB">
        <w:trPr>
          <w:trHeight w:val="384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31FBB" w14:textId="77777777" w:rsidR="00A17A1F" w:rsidRPr="00A17A1F" w:rsidRDefault="00A17A1F" w:rsidP="008F0CFB">
            <w:pPr>
              <w:jc w:val="center"/>
              <w:rPr>
                <w:b/>
                <w:bCs/>
              </w:rPr>
            </w:pPr>
            <w:r w:rsidRPr="00A17A1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E5325B" w14:textId="77777777" w:rsidR="00A17A1F" w:rsidRPr="002B6187" w:rsidRDefault="00A17A1F" w:rsidP="002B6187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B618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11.071.619,302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BCB3" w14:textId="77777777" w:rsidR="00A17A1F" w:rsidRPr="002B6187" w:rsidRDefault="00A17A1F" w:rsidP="002B61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2B6187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31,4787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14:paraId="7C591197" w14:textId="77777777" w:rsidR="00A17A1F" w:rsidRPr="002B6187" w:rsidRDefault="00A17A1F" w:rsidP="002B6187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B618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البلديات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4C3A6" w14:textId="77777777" w:rsidR="00A17A1F" w:rsidRPr="002B6187" w:rsidRDefault="00A17A1F" w:rsidP="002B6187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A17A1F" w:rsidRPr="002B6187" w14:paraId="4D247497" w14:textId="77777777" w:rsidTr="008F0CFB">
        <w:trPr>
          <w:trHeight w:val="396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0EADB" w14:textId="77777777" w:rsidR="00A17A1F" w:rsidRPr="002B6187" w:rsidRDefault="00A17A1F" w:rsidP="002B61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B618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5 039 655,5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E7B92" w14:textId="77777777" w:rsidR="00A17A1F" w:rsidRPr="00A17A1F" w:rsidRDefault="00A17A1F" w:rsidP="008F0CFB">
            <w:pPr>
              <w:jc w:val="center"/>
              <w:rPr>
                <w:b/>
                <w:bCs/>
              </w:rPr>
            </w:pPr>
            <w:r w:rsidRPr="00A17A1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769BB" w14:textId="77777777" w:rsidR="00A17A1F" w:rsidRPr="00A17A1F" w:rsidRDefault="00A17A1F" w:rsidP="00A17A1F">
            <w:pPr>
              <w:jc w:val="center"/>
              <w:rPr>
                <w:b/>
                <w:bCs/>
              </w:rPr>
            </w:pPr>
            <w:r w:rsidRPr="00A17A1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14:paraId="27AFEEAC" w14:textId="77777777" w:rsidR="00A17A1F" w:rsidRPr="002B6187" w:rsidRDefault="00A17A1F" w:rsidP="002B6187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B618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الوكالات العقارية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3F7C1" w14:textId="77777777" w:rsidR="00A17A1F" w:rsidRPr="002B6187" w:rsidRDefault="00A17A1F" w:rsidP="002B6187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A17A1F" w:rsidRPr="002B6187" w14:paraId="7793C667" w14:textId="77777777" w:rsidTr="008F0CFB">
        <w:trPr>
          <w:trHeight w:val="336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997A8" w14:textId="77777777" w:rsidR="00A17A1F" w:rsidRPr="002B6187" w:rsidRDefault="00A17A1F" w:rsidP="002B61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B618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 780 992,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5BB07E" w14:textId="77777777" w:rsidR="00A17A1F" w:rsidRPr="00A17A1F" w:rsidRDefault="00A17A1F" w:rsidP="008F0CFB">
            <w:pPr>
              <w:jc w:val="center"/>
              <w:rPr>
                <w:b/>
                <w:bCs/>
              </w:rPr>
            </w:pPr>
            <w:r w:rsidRPr="00A17A1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EAEE8" w14:textId="77777777" w:rsidR="00A17A1F" w:rsidRPr="00A17A1F" w:rsidRDefault="00A17A1F" w:rsidP="00A17A1F">
            <w:pPr>
              <w:jc w:val="center"/>
              <w:rPr>
                <w:b/>
                <w:bCs/>
              </w:rPr>
            </w:pPr>
            <w:r w:rsidRPr="00A17A1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14:paraId="7DD8F203" w14:textId="77777777" w:rsidR="00A17A1F" w:rsidRPr="002B6187" w:rsidRDefault="00A17A1F" w:rsidP="002B6187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B618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الاقطاب التكنولوجية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9677C" w14:textId="77777777" w:rsidR="00A17A1F" w:rsidRPr="002B6187" w:rsidRDefault="00A17A1F" w:rsidP="002B6187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A17A1F" w:rsidRPr="002B6187" w14:paraId="20B59633" w14:textId="77777777" w:rsidTr="00E552A1">
        <w:trPr>
          <w:trHeight w:val="432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F4CC2" w14:textId="77777777" w:rsidR="00A17A1F" w:rsidRPr="002B6187" w:rsidRDefault="00A17A1F" w:rsidP="002B61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B618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946 140,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0ABAE" w14:textId="77777777" w:rsidR="00A17A1F" w:rsidRPr="002B6187" w:rsidRDefault="00A17A1F" w:rsidP="002B6187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B618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3.594.880,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2022" w14:textId="77777777" w:rsidR="00A17A1F" w:rsidRPr="002B6187" w:rsidRDefault="00A17A1F" w:rsidP="002B61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2B6187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,1288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14:paraId="53C87DBC" w14:textId="77777777" w:rsidR="00A17A1F" w:rsidRPr="002B6187" w:rsidRDefault="00A17A1F" w:rsidP="002B6187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B618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المؤسسات العمومية </w:t>
            </w:r>
            <w:proofErr w:type="gramStart"/>
            <w:r w:rsidRPr="002B618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و الشركات</w:t>
            </w:r>
            <w:proofErr w:type="gramEnd"/>
            <w:r w:rsidRPr="002B618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الوطنية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C76C7" w14:textId="77777777" w:rsidR="00A17A1F" w:rsidRPr="002B6187" w:rsidRDefault="00A17A1F" w:rsidP="002B6187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A17A1F" w:rsidRPr="002B6187" w14:paraId="28189ED7" w14:textId="77777777" w:rsidTr="00E552A1">
        <w:trPr>
          <w:trHeight w:val="516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FD733" w14:textId="77777777" w:rsidR="00A17A1F" w:rsidRPr="002B6187" w:rsidRDefault="00A17A1F" w:rsidP="002B61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B618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99,9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FB3F8" w14:textId="77777777" w:rsidR="00A17A1F" w:rsidRPr="002B6187" w:rsidRDefault="00A17A1F" w:rsidP="002B6187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B618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6.216,000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7EF0F" w14:textId="77777777" w:rsidR="00A17A1F" w:rsidRPr="002B6187" w:rsidRDefault="00A17A1F" w:rsidP="002B6187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B618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0,0148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14:paraId="0F8AF49C" w14:textId="77777777" w:rsidR="00A17A1F" w:rsidRPr="002B6187" w:rsidRDefault="00A17A1F" w:rsidP="002B6187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B618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الهيئات </w:t>
            </w:r>
            <w:proofErr w:type="gramStart"/>
            <w:r w:rsidRPr="002B618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و المنظمات</w:t>
            </w:r>
            <w:proofErr w:type="gramEnd"/>
            <w:r w:rsidRPr="002B618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الوطنية والجمعيات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6B633" w14:textId="77777777" w:rsidR="00A17A1F" w:rsidRPr="002B6187" w:rsidRDefault="00A17A1F" w:rsidP="002B6187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A17A1F" w:rsidRPr="002B6187" w14:paraId="17C97286" w14:textId="77777777" w:rsidTr="008F0CFB">
        <w:trPr>
          <w:trHeight w:val="444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26F8D" w14:textId="77777777" w:rsidR="00A17A1F" w:rsidRPr="002B6187" w:rsidRDefault="00A17A1F" w:rsidP="002B61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B618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2 160 000,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E5F12" w14:textId="77777777" w:rsidR="00A17A1F" w:rsidRPr="00A17A1F" w:rsidRDefault="00A17A1F" w:rsidP="008F0CFB">
            <w:pPr>
              <w:jc w:val="center"/>
              <w:rPr>
                <w:b/>
                <w:bCs/>
              </w:rPr>
            </w:pPr>
            <w:r w:rsidRPr="00A17A1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221021" w14:textId="77777777" w:rsidR="00A17A1F" w:rsidRPr="00A17A1F" w:rsidRDefault="00A17A1F" w:rsidP="008F0CFB">
            <w:pPr>
              <w:jc w:val="center"/>
              <w:rPr>
                <w:b/>
                <w:bCs/>
              </w:rPr>
            </w:pPr>
            <w:r w:rsidRPr="00A17A1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14:paraId="28D18C9E" w14:textId="77777777" w:rsidR="00A17A1F" w:rsidRPr="002B6187" w:rsidRDefault="00A17A1F" w:rsidP="002B6187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B618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الشركات الخاصة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C5FF2" w14:textId="77777777" w:rsidR="00A17A1F" w:rsidRPr="002B6187" w:rsidRDefault="00A17A1F" w:rsidP="002B6187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A17A1F" w:rsidRPr="002B6187" w14:paraId="7C682B88" w14:textId="77777777" w:rsidTr="008F0CFB">
        <w:trPr>
          <w:trHeight w:val="348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B4D95" w14:textId="77777777" w:rsidR="00A17A1F" w:rsidRPr="00A17A1F" w:rsidRDefault="00A17A1F" w:rsidP="008F0CFB">
            <w:pPr>
              <w:jc w:val="center"/>
              <w:rPr>
                <w:b/>
                <w:bCs/>
              </w:rPr>
            </w:pPr>
            <w:r w:rsidRPr="00A17A1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C0ADF" w14:textId="77777777" w:rsidR="00A17A1F" w:rsidRPr="00A17A1F" w:rsidRDefault="00A17A1F" w:rsidP="008F0CFB">
            <w:pPr>
              <w:jc w:val="center"/>
              <w:rPr>
                <w:b/>
                <w:bCs/>
              </w:rPr>
            </w:pPr>
            <w:r w:rsidRPr="00A17A1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9DA43" w14:textId="77777777" w:rsidR="00A17A1F" w:rsidRPr="00A17A1F" w:rsidRDefault="00A17A1F" w:rsidP="008F0CFB">
            <w:pPr>
              <w:jc w:val="center"/>
              <w:rPr>
                <w:b/>
                <w:bCs/>
              </w:rPr>
            </w:pPr>
            <w:r w:rsidRPr="00A17A1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14:paraId="42972098" w14:textId="77777777" w:rsidR="00A17A1F" w:rsidRPr="002B6187" w:rsidRDefault="00A17A1F" w:rsidP="002B6187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B618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السكن </w:t>
            </w:r>
            <w:proofErr w:type="spellStart"/>
            <w:r w:rsidRPr="002B618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إجتماعي</w:t>
            </w:r>
            <w:proofErr w:type="spellEnd"/>
            <w:r w:rsidRPr="002B618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A428F" w14:textId="77777777" w:rsidR="00A17A1F" w:rsidRPr="002B6187" w:rsidRDefault="00A17A1F" w:rsidP="002B6187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A17A1F" w:rsidRPr="002B6187" w14:paraId="68F57E9D" w14:textId="77777777" w:rsidTr="008F0CFB">
        <w:trPr>
          <w:trHeight w:val="396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AFA77" w14:textId="77777777" w:rsidR="00A17A1F" w:rsidRPr="00A17A1F" w:rsidRDefault="00A17A1F" w:rsidP="008F0CFB">
            <w:pPr>
              <w:jc w:val="center"/>
              <w:rPr>
                <w:b/>
                <w:bCs/>
              </w:rPr>
            </w:pPr>
            <w:r w:rsidRPr="00A17A1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77D07" w14:textId="77777777" w:rsidR="00A17A1F" w:rsidRPr="002B6187" w:rsidRDefault="00A17A1F" w:rsidP="002B6187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B618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437.343,860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2833" w14:textId="77777777" w:rsidR="00A17A1F" w:rsidRPr="002B6187" w:rsidRDefault="00A17A1F" w:rsidP="002B61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2B6187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0,1554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14:paraId="6FD6D7E9" w14:textId="77777777" w:rsidR="00A17A1F" w:rsidRPr="002B6187" w:rsidRDefault="00A17A1F" w:rsidP="002B6187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B618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الاشخاص الطبيعيين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5E601" w14:textId="77777777" w:rsidR="00A17A1F" w:rsidRPr="002B6187" w:rsidRDefault="00A17A1F" w:rsidP="002B6187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A17A1F" w:rsidRPr="002B6187" w14:paraId="3F800B59" w14:textId="77777777" w:rsidTr="00E552A1">
        <w:trPr>
          <w:trHeight w:val="704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2D074D77" w14:textId="77777777" w:rsidR="00A17A1F" w:rsidRPr="002B6187" w:rsidRDefault="00A17A1F" w:rsidP="002B618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B618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0 468 807,3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0C338E73" w14:textId="77777777" w:rsidR="00A17A1F" w:rsidRPr="002B6187" w:rsidRDefault="00A17A1F" w:rsidP="002B6187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B618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15.173.707,162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30EC7871" w14:textId="77777777" w:rsidR="00A17A1F" w:rsidRPr="002B6187" w:rsidRDefault="00A17A1F" w:rsidP="002B6187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B618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44,5916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14:paraId="7AD55666" w14:textId="77777777" w:rsidR="00A17A1F" w:rsidRPr="002B6187" w:rsidRDefault="00A17A1F" w:rsidP="002B6187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B618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المجموع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06E9B" w14:textId="77777777" w:rsidR="00A17A1F" w:rsidRPr="002B6187" w:rsidRDefault="00A17A1F" w:rsidP="002B6187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14:paraId="2E402369" w14:textId="77777777" w:rsidR="004B7A37" w:rsidRDefault="004B7A37" w:rsidP="002B6187">
      <w:pPr>
        <w:tabs>
          <w:tab w:val="left" w:pos="13166"/>
        </w:tabs>
        <w:jc w:val="right"/>
        <w:rPr>
          <w:rtl/>
        </w:rPr>
      </w:pPr>
    </w:p>
    <w:p w14:paraId="6D9B30F5" w14:textId="77777777" w:rsidR="00E552A1" w:rsidRDefault="00E552A1" w:rsidP="002B6187">
      <w:pPr>
        <w:tabs>
          <w:tab w:val="left" w:pos="13166"/>
        </w:tabs>
        <w:jc w:val="right"/>
        <w:rPr>
          <w:rtl/>
        </w:rPr>
      </w:pPr>
    </w:p>
    <w:p w14:paraId="75B22195" w14:textId="77777777" w:rsidR="00E552A1" w:rsidRDefault="00E552A1" w:rsidP="002B6187">
      <w:pPr>
        <w:tabs>
          <w:tab w:val="left" w:pos="13166"/>
        </w:tabs>
        <w:jc w:val="right"/>
        <w:rPr>
          <w:rtl/>
        </w:rPr>
      </w:pPr>
    </w:p>
    <w:p w14:paraId="4DBF57A0" w14:textId="77777777" w:rsidR="00E552A1" w:rsidRDefault="00E552A1" w:rsidP="002B6187">
      <w:pPr>
        <w:tabs>
          <w:tab w:val="left" w:pos="13166"/>
        </w:tabs>
        <w:jc w:val="right"/>
        <w:rPr>
          <w:rtl/>
        </w:rPr>
      </w:pPr>
    </w:p>
    <w:p w14:paraId="409170C3" w14:textId="77777777" w:rsidR="00E552A1" w:rsidRDefault="00E552A1" w:rsidP="002B6187">
      <w:pPr>
        <w:tabs>
          <w:tab w:val="left" w:pos="13166"/>
        </w:tabs>
        <w:jc w:val="right"/>
        <w:rPr>
          <w:rtl/>
        </w:rPr>
      </w:pPr>
    </w:p>
    <w:p w14:paraId="269FC84D" w14:textId="32FDEBAE" w:rsidR="00E552A1" w:rsidRDefault="00E552A1" w:rsidP="002B6187">
      <w:pPr>
        <w:tabs>
          <w:tab w:val="left" w:pos="13166"/>
        </w:tabs>
        <w:jc w:val="right"/>
        <w:rPr>
          <w:rtl/>
        </w:rPr>
      </w:pPr>
    </w:p>
    <w:p w14:paraId="52472ED4" w14:textId="0FDC52D6" w:rsidR="00FE63A5" w:rsidRDefault="00FE63A5" w:rsidP="002B6187">
      <w:pPr>
        <w:tabs>
          <w:tab w:val="left" w:pos="13166"/>
        </w:tabs>
        <w:jc w:val="right"/>
        <w:rPr>
          <w:rtl/>
        </w:rPr>
      </w:pPr>
    </w:p>
    <w:p w14:paraId="12628ABA" w14:textId="6970B0C6" w:rsidR="00FE63A5" w:rsidRDefault="00FE63A5" w:rsidP="002B6187">
      <w:pPr>
        <w:tabs>
          <w:tab w:val="left" w:pos="13166"/>
        </w:tabs>
        <w:jc w:val="right"/>
        <w:rPr>
          <w:rtl/>
        </w:rPr>
      </w:pPr>
    </w:p>
    <w:p w14:paraId="233A8668" w14:textId="77777777" w:rsidR="00FE63A5" w:rsidRDefault="00FE63A5" w:rsidP="002B6187">
      <w:pPr>
        <w:tabs>
          <w:tab w:val="left" w:pos="13166"/>
        </w:tabs>
        <w:jc w:val="right"/>
        <w:rPr>
          <w:rtl/>
        </w:rPr>
      </w:pPr>
    </w:p>
    <w:p w14:paraId="5AD3F52F" w14:textId="77777777" w:rsidR="00E552A1" w:rsidRDefault="00E552A1" w:rsidP="002B6187">
      <w:pPr>
        <w:tabs>
          <w:tab w:val="left" w:pos="13166"/>
        </w:tabs>
        <w:jc w:val="right"/>
        <w:rPr>
          <w:rtl/>
        </w:rPr>
      </w:pPr>
    </w:p>
    <w:p w14:paraId="1071E34B" w14:textId="77777777" w:rsidR="00E552A1" w:rsidRDefault="00E552A1" w:rsidP="002B6187">
      <w:pPr>
        <w:tabs>
          <w:tab w:val="left" w:pos="13166"/>
        </w:tabs>
        <w:jc w:val="right"/>
        <w:rPr>
          <w:rtl/>
        </w:rPr>
      </w:pPr>
    </w:p>
    <w:p w14:paraId="7C297834" w14:textId="77777777" w:rsidR="00E552A1" w:rsidRDefault="00E552A1" w:rsidP="002B6187">
      <w:pPr>
        <w:tabs>
          <w:tab w:val="left" w:pos="13166"/>
        </w:tabs>
        <w:jc w:val="right"/>
        <w:rPr>
          <w:rtl/>
        </w:rPr>
      </w:pPr>
    </w:p>
    <w:p w14:paraId="5DF5596D" w14:textId="77777777" w:rsidR="00E552A1" w:rsidRDefault="00E552A1" w:rsidP="002B6187">
      <w:pPr>
        <w:tabs>
          <w:tab w:val="left" w:pos="13166"/>
        </w:tabs>
        <w:jc w:val="right"/>
        <w:rPr>
          <w:rtl/>
        </w:rPr>
      </w:pPr>
    </w:p>
    <w:p w14:paraId="2874923A" w14:textId="77777777" w:rsidR="00E552A1" w:rsidRDefault="00E552A1" w:rsidP="002B6187">
      <w:pPr>
        <w:tabs>
          <w:tab w:val="left" w:pos="13166"/>
        </w:tabs>
        <w:jc w:val="right"/>
        <w:rPr>
          <w:rtl/>
        </w:rPr>
      </w:pPr>
    </w:p>
    <w:p w14:paraId="1B1A7691" w14:textId="77777777" w:rsidR="00E552A1" w:rsidRDefault="00E552A1" w:rsidP="002B6187">
      <w:pPr>
        <w:tabs>
          <w:tab w:val="left" w:pos="13166"/>
        </w:tabs>
        <w:jc w:val="right"/>
        <w:rPr>
          <w:rtl/>
        </w:rPr>
      </w:pPr>
    </w:p>
    <w:p w14:paraId="614354B1" w14:textId="77777777" w:rsidR="00E552A1" w:rsidRDefault="00E552A1" w:rsidP="00E552A1">
      <w:pPr>
        <w:jc w:val="right"/>
        <w:rPr>
          <w:b/>
          <w:bCs/>
          <w:color w:val="0B5294" w:themeColor="accent1" w:themeShade="BF"/>
          <w:rtl/>
        </w:rPr>
      </w:pPr>
      <w:r>
        <w:rPr>
          <w:rFonts w:hint="cs"/>
          <w:b/>
          <w:bCs/>
          <w:color w:val="0B5294" w:themeColor="accent1" w:themeShade="BF"/>
          <w:rtl/>
        </w:rPr>
        <w:t xml:space="preserve">     </w:t>
      </w:r>
      <w:proofErr w:type="gramStart"/>
      <w:r w:rsidRPr="00B47B1F">
        <w:rPr>
          <w:rFonts w:hint="cs"/>
          <w:b/>
          <w:bCs/>
          <w:color w:val="0B5294" w:themeColor="accent1" w:themeShade="BF"/>
          <w:rtl/>
        </w:rPr>
        <w:t>المصدر :</w:t>
      </w:r>
      <w:proofErr w:type="gramEnd"/>
      <w:r w:rsidRPr="00B47B1F">
        <w:rPr>
          <w:rFonts w:hint="cs"/>
          <w:b/>
          <w:bCs/>
          <w:color w:val="0B5294" w:themeColor="accent1" w:themeShade="BF"/>
          <w:rtl/>
        </w:rPr>
        <w:t xml:space="preserve"> الإدارة العامة </w:t>
      </w:r>
      <w:r>
        <w:rPr>
          <w:rFonts w:hint="cs"/>
          <w:b/>
          <w:bCs/>
          <w:color w:val="0B5294" w:themeColor="accent1" w:themeShade="BF"/>
          <w:rtl/>
        </w:rPr>
        <w:t xml:space="preserve">للتصرف </w:t>
      </w:r>
      <w:proofErr w:type="spellStart"/>
      <w:r>
        <w:rPr>
          <w:rFonts w:hint="cs"/>
          <w:b/>
          <w:bCs/>
          <w:color w:val="0B5294" w:themeColor="accent1" w:themeShade="BF"/>
          <w:rtl/>
        </w:rPr>
        <w:t>والبيوعات</w:t>
      </w:r>
      <w:proofErr w:type="spellEnd"/>
      <w:r w:rsidRPr="00B47B1F">
        <w:rPr>
          <w:rFonts w:hint="cs"/>
          <w:b/>
          <w:bCs/>
          <w:color w:val="0B5294" w:themeColor="accent1" w:themeShade="BF"/>
          <w:rtl/>
        </w:rPr>
        <w:t xml:space="preserve">                                                    </w:t>
      </w:r>
      <w:r>
        <w:rPr>
          <w:rFonts w:hint="cs"/>
          <w:b/>
          <w:bCs/>
          <w:color w:val="0B5294" w:themeColor="accent1" w:themeShade="BF"/>
          <w:rtl/>
        </w:rPr>
        <w:t xml:space="preserve">          </w:t>
      </w:r>
      <w:r w:rsidRPr="00B47B1F">
        <w:rPr>
          <w:rFonts w:hint="cs"/>
          <w:b/>
          <w:bCs/>
          <w:color w:val="0B5294" w:themeColor="accent1" w:themeShade="BF"/>
          <w:rtl/>
        </w:rPr>
        <w:t xml:space="preserve">             </w:t>
      </w:r>
      <w:r>
        <w:rPr>
          <w:rFonts w:hint="cs"/>
          <w:b/>
          <w:bCs/>
          <w:color w:val="0B5294" w:themeColor="accent1" w:themeShade="BF"/>
          <w:rtl/>
        </w:rPr>
        <w:t xml:space="preserve">                    </w:t>
      </w:r>
      <w:r w:rsidRPr="00B47B1F">
        <w:rPr>
          <w:rFonts w:hint="cs"/>
          <w:b/>
          <w:bCs/>
          <w:color w:val="0B5294" w:themeColor="accent1" w:themeShade="BF"/>
          <w:rtl/>
        </w:rPr>
        <w:t xml:space="preserve"> </w:t>
      </w:r>
      <w:r>
        <w:rPr>
          <w:rFonts w:hint="cs"/>
          <w:b/>
          <w:bCs/>
          <w:color w:val="0B5294" w:themeColor="accent1" w:themeShade="BF"/>
          <w:rtl/>
        </w:rPr>
        <w:t xml:space="preserve">  </w:t>
      </w:r>
      <w:r w:rsidRPr="00B47B1F">
        <w:rPr>
          <w:rFonts w:hint="cs"/>
          <w:b/>
          <w:bCs/>
          <w:color w:val="0B5294" w:themeColor="accent1" w:themeShade="BF"/>
          <w:rtl/>
        </w:rPr>
        <w:t xml:space="preserve">    إحصائيات حول مؤشرات التصرف في أملاك الدولة العقارية لسنة 2021</w:t>
      </w:r>
    </w:p>
    <w:p w14:paraId="6F14F718" w14:textId="77777777" w:rsidR="00E552A1" w:rsidRDefault="00E552A1" w:rsidP="00E552A1">
      <w:pPr>
        <w:jc w:val="right"/>
        <w:rPr>
          <w:rtl/>
        </w:rPr>
      </w:pPr>
    </w:p>
    <w:p w14:paraId="12584A09" w14:textId="77777777" w:rsidR="00E552A1" w:rsidRDefault="00E552A1" w:rsidP="00E552A1">
      <w:pPr>
        <w:jc w:val="right"/>
        <w:rPr>
          <w:rtl/>
        </w:rPr>
      </w:pPr>
    </w:p>
    <w:p w14:paraId="70BE6B8A" w14:textId="77777777" w:rsidR="00FE63A5" w:rsidRDefault="00FE63A5" w:rsidP="00E552A1">
      <w:pPr>
        <w:jc w:val="right"/>
        <w:rPr>
          <w:rtl/>
        </w:rPr>
      </w:pPr>
    </w:p>
    <w:p w14:paraId="637D4714" w14:textId="77777777" w:rsidR="00FE63A5" w:rsidRDefault="00FE63A5" w:rsidP="00E552A1">
      <w:pPr>
        <w:jc w:val="right"/>
        <w:rPr>
          <w:rtl/>
        </w:rPr>
      </w:pPr>
    </w:p>
    <w:p w14:paraId="29E84E56" w14:textId="54307ECC" w:rsidR="003E7F70" w:rsidRPr="004B7A37" w:rsidRDefault="003E7F70" w:rsidP="00E552A1">
      <w:pPr>
        <w:jc w:val="right"/>
      </w:pPr>
      <w:r>
        <w:rPr>
          <w:rFonts w:hint="cs"/>
          <w:rtl/>
        </w:rPr>
        <w:t xml:space="preserve"> </w:t>
      </w:r>
    </w:p>
    <w:tbl>
      <w:tblPr>
        <w:tblW w:w="12143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920"/>
        <w:gridCol w:w="639"/>
        <w:gridCol w:w="1984"/>
        <w:gridCol w:w="261"/>
        <w:gridCol w:w="1015"/>
        <w:gridCol w:w="1478"/>
        <w:gridCol w:w="1357"/>
        <w:gridCol w:w="2504"/>
      </w:tblGrid>
      <w:tr w:rsidR="003E7F70" w:rsidRPr="003E7F70" w14:paraId="5F114E35" w14:textId="77777777" w:rsidTr="003E7F70">
        <w:trPr>
          <w:trHeight w:val="348"/>
        </w:trPr>
        <w:tc>
          <w:tcPr>
            <w:tcW w:w="121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1209DD" w14:textId="77777777" w:rsidR="003E7F70" w:rsidRPr="003E7F70" w:rsidRDefault="003E7F70" w:rsidP="003E7F70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3E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 xml:space="preserve">جدول حول العقود المبرمة بعنوان </w:t>
            </w:r>
            <w:proofErr w:type="spellStart"/>
            <w:r w:rsidRPr="003E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>الكراءات</w:t>
            </w:r>
            <w:proofErr w:type="spellEnd"/>
            <w:r w:rsidRPr="003E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 xml:space="preserve"> </w:t>
            </w:r>
          </w:p>
        </w:tc>
      </w:tr>
      <w:tr w:rsidR="003E7F70" w:rsidRPr="003E7F70" w14:paraId="26147A12" w14:textId="77777777" w:rsidTr="003E7F70">
        <w:trPr>
          <w:trHeight w:val="348"/>
        </w:trPr>
        <w:tc>
          <w:tcPr>
            <w:tcW w:w="121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228D0" w14:textId="77777777" w:rsidR="003E7F70" w:rsidRPr="003E7F70" w:rsidRDefault="003E7F70" w:rsidP="003E7F70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3E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>والّلزمات والحيازات الوقتية والمقاطع</w:t>
            </w:r>
          </w:p>
        </w:tc>
      </w:tr>
      <w:tr w:rsidR="003E7F70" w:rsidRPr="003E7F70" w14:paraId="483EE5F4" w14:textId="77777777" w:rsidTr="003E7F70">
        <w:trPr>
          <w:trHeight w:val="360"/>
        </w:trPr>
        <w:tc>
          <w:tcPr>
            <w:tcW w:w="121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BDB74" w14:textId="7ABDD67A" w:rsidR="003E7F70" w:rsidRPr="003E7F70" w:rsidRDefault="003E7F70" w:rsidP="003E7F70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3E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>خلال سنة 2021</w:t>
            </w:r>
          </w:p>
        </w:tc>
      </w:tr>
      <w:tr w:rsidR="003E7F70" w:rsidRPr="003E7F70" w14:paraId="5CC2086B" w14:textId="77777777" w:rsidTr="008E59D3">
        <w:trPr>
          <w:trHeight w:val="360"/>
        </w:trPr>
        <w:tc>
          <w:tcPr>
            <w:tcW w:w="2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8A260" w14:textId="77777777" w:rsidR="003E7F70" w:rsidRPr="003E7F70" w:rsidRDefault="003E7F70" w:rsidP="003E7F70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A0375" w14:textId="77777777" w:rsidR="003E7F70" w:rsidRPr="003E7F70" w:rsidRDefault="003E7F70" w:rsidP="003E7F70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37D63" w14:textId="77777777" w:rsidR="003E7F70" w:rsidRPr="003E7F70" w:rsidRDefault="003E7F70" w:rsidP="003E7F70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E2FA9" w14:textId="77777777" w:rsidR="003E7F70" w:rsidRPr="003E7F70" w:rsidRDefault="003E7F70" w:rsidP="003E7F70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72110" w14:textId="77777777" w:rsidR="003E7F70" w:rsidRPr="003E7F70" w:rsidRDefault="003E7F70" w:rsidP="003E7F70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C4545" w14:textId="77777777" w:rsidR="003E7F70" w:rsidRPr="003E7F70" w:rsidRDefault="003E7F70" w:rsidP="003E7F70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A3577" w14:textId="77777777" w:rsidR="003E7F70" w:rsidRPr="003E7F70" w:rsidRDefault="003E7F70" w:rsidP="003E7F70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</w:tr>
      <w:tr w:rsidR="003E7F70" w:rsidRPr="003E7F70" w14:paraId="78C3AC09" w14:textId="77777777" w:rsidTr="008E59D3">
        <w:trPr>
          <w:trHeight w:val="360"/>
        </w:trPr>
        <w:tc>
          <w:tcPr>
            <w:tcW w:w="2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9EA2F" w14:textId="77777777" w:rsidR="003E7F70" w:rsidRPr="003E7F70" w:rsidRDefault="003E7F70" w:rsidP="003E7F70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9C379" w14:textId="77777777" w:rsidR="003E7F70" w:rsidRPr="003E7F70" w:rsidRDefault="003E7F70" w:rsidP="003E7F70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CCDDB" w14:textId="77777777" w:rsidR="003E7F70" w:rsidRPr="003E7F70" w:rsidRDefault="003E7F70" w:rsidP="003E7F70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1F652" w14:textId="77777777" w:rsidR="003E7F70" w:rsidRPr="003E7F70" w:rsidRDefault="003E7F70" w:rsidP="003E7F70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35E43" w14:textId="77777777" w:rsidR="003E7F70" w:rsidRPr="003E7F70" w:rsidRDefault="003E7F70" w:rsidP="003E7F70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40C34" w14:textId="77777777" w:rsidR="003E7F70" w:rsidRPr="003E7F70" w:rsidRDefault="003E7F70" w:rsidP="003E7F70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4F4E5" w14:textId="77777777" w:rsidR="003E7F70" w:rsidRPr="003E7F70" w:rsidRDefault="003E7F70" w:rsidP="003E7F70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</w:tr>
      <w:tr w:rsidR="003E7F70" w:rsidRPr="003E7F70" w14:paraId="7E170F43" w14:textId="77777777" w:rsidTr="008E59D3">
        <w:trPr>
          <w:trHeight w:val="300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ABD3FA" w14:textId="77777777" w:rsidR="003E7F70" w:rsidRPr="003E7F70" w:rsidRDefault="003E7F70" w:rsidP="003E7F70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EFD74B" w14:textId="77777777" w:rsidR="003E7F70" w:rsidRPr="003E7F70" w:rsidRDefault="003E7F70" w:rsidP="003E7F70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317F0" w14:textId="77777777" w:rsidR="003E7F70" w:rsidRPr="003E7F70" w:rsidRDefault="003E7F70" w:rsidP="003E7F70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5A14CC" w14:textId="77777777" w:rsidR="003E7F70" w:rsidRPr="003E7F70" w:rsidRDefault="003E7F70" w:rsidP="003E7F70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DCC24F" w14:textId="77777777" w:rsidR="003E7F70" w:rsidRPr="003E7F70" w:rsidRDefault="003E7F70" w:rsidP="003E7F70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</w:p>
        </w:tc>
      </w:tr>
      <w:tr w:rsidR="003E7F70" w:rsidRPr="003E7F70" w14:paraId="25092D3A" w14:textId="77777777" w:rsidTr="008E59D3">
        <w:trPr>
          <w:trHeight w:val="656"/>
        </w:trPr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5B170E1" w14:textId="77777777" w:rsidR="003E7F70" w:rsidRPr="003E7F70" w:rsidRDefault="003E7F70" w:rsidP="003E7F70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E7F7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لزمات والحيازة الوقتية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344452D" w14:textId="77777777" w:rsidR="003E7F70" w:rsidRPr="003E7F70" w:rsidRDefault="003E7F70" w:rsidP="003E7F70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E7F7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مقاطع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EEF3"/>
            <w:vAlign w:val="center"/>
            <w:hideMark/>
          </w:tcPr>
          <w:p w14:paraId="3D1E963B" w14:textId="77777777" w:rsidR="003E7F70" w:rsidRPr="003E7F70" w:rsidRDefault="003E7F70" w:rsidP="003E7F70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E7F7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مباني</w:t>
            </w:r>
          </w:p>
        </w:tc>
        <w:tc>
          <w:tcPr>
            <w:tcW w:w="250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14:paraId="597628D4" w14:textId="77777777" w:rsidR="003E7F70" w:rsidRPr="003E7F70" w:rsidRDefault="003E7F70" w:rsidP="003E7F70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E7F7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جهة المنتفعة/ العملية</w:t>
            </w:r>
          </w:p>
        </w:tc>
      </w:tr>
      <w:tr w:rsidR="003E7F70" w:rsidRPr="003E7F70" w14:paraId="205CCEC9" w14:textId="77777777" w:rsidTr="008E59D3">
        <w:trPr>
          <w:trHeight w:val="83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C18C63C" w14:textId="77777777" w:rsidR="003E7F70" w:rsidRPr="003E7F70" w:rsidRDefault="003E7F70" w:rsidP="003E7F70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E7F7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القيمة </w:t>
            </w:r>
            <w:proofErr w:type="gramStart"/>
            <w:r w:rsidRPr="003E7F7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مالية(</w:t>
            </w:r>
            <w:proofErr w:type="gramEnd"/>
            <w:r w:rsidRPr="003E7F7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أ.د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vAlign w:val="center"/>
            <w:hideMark/>
          </w:tcPr>
          <w:p w14:paraId="0D79E688" w14:textId="77777777" w:rsidR="003E7F70" w:rsidRPr="003E7F70" w:rsidRDefault="003E7F70" w:rsidP="003E7F70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E7F7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عدد العقود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88DB744" w14:textId="77777777" w:rsidR="003E7F70" w:rsidRPr="003E7F70" w:rsidRDefault="003E7F70" w:rsidP="003E7F70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E7F7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القيمة </w:t>
            </w:r>
            <w:proofErr w:type="gramStart"/>
            <w:r w:rsidRPr="003E7F7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مالية(</w:t>
            </w:r>
            <w:proofErr w:type="gramEnd"/>
            <w:r w:rsidRPr="003E7F7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أ.د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FBC669A" w14:textId="77777777" w:rsidR="003E7F70" w:rsidRPr="003E7F70" w:rsidRDefault="003E7F70" w:rsidP="003E7F70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E7F7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عدد العقود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9B8CC94" w14:textId="77777777" w:rsidR="003E7F70" w:rsidRPr="003E7F70" w:rsidRDefault="003E7F70" w:rsidP="003E7F70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E7F7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القيمة </w:t>
            </w:r>
            <w:proofErr w:type="gramStart"/>
            <w:r w:rsidRPr="003E7F7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مالية(</w:t>
            </w:r>
            <w:proofErr w:type="gramEnd"/>
            <w:r w:rsidRPr="003E7F7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أ.د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18D312A" w14:textId="77777777" w:rsidR="003E7F70" w:rsidRPr="003E7F70" w:rsidRDefault="003E7F70" w:rsidP="003E7F70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E7F7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عدد العقود</w:t>
            </w:r>
          </w:p>
        </w:tc>
        <w:tc>
          <w:tcPr>
            <w:tcW w:w="250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A40B93" w14:textId="77777777" w:rsidR="003E7F70" w:rsidRPr="003E7F70" w:rsidRDefault="003E7F70" w:rsidP="003E7F7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A17A1F" w:rsidRPr="003E7F70" w14:paraId="7749CBE3" w14:textId="77777777" w:rsidTr="00B62EBA">
        <w:trPr>
          <w:trHeight w:val="61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5BA55" w14:textId="77777777" w:rsidR="00A17A1F" w:rsidRPr="00A17A1F" w:rsidRDefault="00A17A1F" w:rsidP="008F0CFB">
            <w:pPr>
              <w:jc w:val="center"/>
              <w:rPr>
                <w:b/>
                <w:bCs/>
              </w:rPr>
            </w:pPr>
            <w:r w:rsidRPr="00A17A1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7A0307" w14:textId="77777777" w:rsidR="00A17A1F" w:rsidRPr="00A17A1F" w:rsidRDefault="00A17A1F" w:rsidP="008F0CFB">
            <w:pPr>
              <w:jc w:val="center"/>
              <w:rPr>
                <w:b/>
                <w:bCs/>
              </w:rPr>
            </w:pPr>
            <w:r w:rsidRPr="00A17A1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0D91" w14:textId="77777777" w:rsidR="00A17A1F" w:rsidRPr="003E7F70" w:rsidRDefault="00A17A1F" w:rsidP="003E7F7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E7F7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343 04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4E6A" w14:textId="77777777" w:rsidR="00A17A1F" w:rsidRPr="003E7F70" w:rsidRDefault="00A17A1F" w:rsidP="003E7F70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E7F7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91113" w14:textId="77777777" w:rsidR="00A17A1F" w:rsidRPr="00A17A1F" w:rsidRDefault="00A17A1F" w:rsidP="008F0CFB">
            <w:pPr>
              <w:jc w:val="center"/>
              <w:rPr>
                <w:b/>
                <w:bCs/>
              </w:rPr>
            </w:pPr>
            <w:r w:rsidRPr="00A17A1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0D434" w14:textId="77777777" w:rsidR="00A17A1F" w:rsidRPr="00A17A1F" w:rsidRDefault="00A17A1F" w:rsidP="008F0CFB">
            <w:pPr>
              <w:jc w:val="center"/>
              <w:rPr>
                <w:b/>
                <w:bCs/>
              </w:rPr>
            </w:pPr>
            <w:r w:rsidRPr="00A17A1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7E2FA" w:themeFill="accent1" w:themeFillTint="33"/>
            <w:vAlign w:val="center"/>
            <w:hideMark/>
          </w:tcPr>
          <w:p w14:paraId="69C9A19C" w14:textId="77777777" w:rsidR="00A17A1F" w:rsidRPr="003E7F70" w:rsidRDefault="00A17A1F" w:rsidP="003E7F70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E7F7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شركات خاصة</w:t>
            </w:r>
          </w:p>
        </w:tc>
      </w:tr>
      <w:tr w:rsidR="00A17A1F" w:rsidRPr="003E7F70" w14:paraId="28A65F22" w14:textId="77777777" w:rsidTr="00B62EBA">
        <w:trPr>
          <w:trHeight w:val="56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FCB15" w14:textId="77777777" w:rsidR="00A17A1F" w:rsidRPr="00A17A1F" w:rsidRDefault="00A17A1F" w:rsidP="008F0CFB">
            <w:pPr>
              <w:jc w:val="center"/>
              <w:rPr>
                <w:b/>
                <w:bCs/>
              </w:rPr>
            </w:pPr>
            <w:r w:rsidRPr="00A17A1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BEDC25" w14:textId="77777777" w:rsidR="00A17A1F" w:rsidRPr="00A17A1F" w:rsidRDefault="00A17A1F" w:rsidP="008F0CFB">
            <w:pPr>
              <w:jc w:val="center"/>
              <w:rPr>
                <w:b/>
                <w:bCs/>
              </w:rPr>
            </w:pPr>
            <w:r w:rsidRPr="00A17A1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200E" w14:textId="77777777" w:rsidR="00A17A1F" w:rsidRPr="003E7F70" w:rsidRDefault="00A17A1F" w:rsidP="003E7F7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E7F7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105 024,2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7DCC" w14:textId="77777777" w:rsidR="00A17A1F" w:rsidRPr="003E7F70" w:rsidRDefault="00A17A1F" w:rsidP="003E7F70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E7F7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8C43D" w14:textId="77777777" w:rsidR="00A17A1F" w:rsidRPr="00A17A1F" w:rsidRDefault="00A17A1F" w:rsidP="008F0CFB">
            <w:pPr>
              <w:jc w:val="center"/>
              <w:rPr>
                <w:b/>
                <w:bCs/>
              </w:rPr>
            </w:pPr>
            <w:r w:rsidRPr="00A17A1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D3CCA" w14:textId="77777777" w:rsidR="00A17A1F" w:rsidRPr="00A17A1F" w:rsidRDefault="00A17A1F" w:rsidP="008F0CFB">
            <w:pPr>
              <w:jc w:val="center"/>
              <w:rPr>
                <w:b/>
                <w:bCs/>
              </w:rPr>
            </w:pPr>
            <w:r w:rsidRPr="00A17A1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7E2FA" w:themeFill="accent1" w:themeFillTint="33"/>
            <w:vAlign w:val="center"/>
            <w:hideMark/>
          </w:tcPr>
          <w:p w14:paraId="7091E90C" w14:textId="77777777" w:rsidR="00A17A1F" w:rsidRPr="003E7F70" w:rsidRDefault="00A17A1F" w:rsidP="003E7F70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E7F7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أشخاص طبيعيون</w:t>
            </w:r>
          </w:p>
        </w:tc>
      </w:tr>
      <w:tr w:rsidR="00A17A1F" w:rsidRPr="003E7F70" w14:paraId="3B648AA5" w14:textId="77777777" w:rsidTr="00FE63A5">
        <w:trPr>
          <w:trHeight w:val="55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C52E0" w14:textId="77777777" w:rsidR="00A17A1F" w:rsidRPr="00A17A1F" w:rsidRDefault="00A17A1F" w:rsidP="008F0CFB">
            <w:pPr>
              <w:jc w:val="center"/>
              <w:rPr>
                <w:b/>
                <w:bCs/>
              </w:rPr>
            </w:pPr>
            <w:r w:rsidRPr="00A17A1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2425B4" w14:textId="77777777" w:rsidR="00A17A1F" w:rsidRPr="00A17A1F" w:rsidRDefault="00A17A1F" w:rsidP="008F0CFB">
            <w:pPr>
              <w:jc w:val="center"/>
              <w:rPr>
                <w:b/>
                <w:bCs/>
              </w:rPr>
            </w:pPr>
            <w:r w:rsidRPr="00A17A1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74B6C" w14:textId="77777777" w:rsidR="00A17A1F" w:rsidRPr="00A17A1F" w:rsidRDefault="00A17A1F" w:rsidP="008F0CFB">
            <w:pPr>
              <w:jc w:val="center"/>
              <w:rPr>
                <w:b/>
                <w:bCs/>
              </w:rPr>
            </w:pPr>
            <w:r w:rsidRPr="00A17A1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550B0" w14:textId="77777777" w:rsidR="00A17A1F" w:rsidRPr="00A17A1F" w:rsidRDefault="00A17A1F" w:rsidP="008F0CFB">
            <w:pPr>
              <w:jc w:val="center"/>
              <w:rPr>
                <w:b/>
                <w:bCs/>
              </w:rPr>
            </w:pPr>
            <w:r w:rsidRPr="00A17A1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563B3" w14:textId="77777777" w:rsidR="00A17A1F" w:rsidRPr="00A17A1F" w:rsidRDefault="00A17A1F" w:rsidP="008F0CFB">
            <w:pPr>
              <w:jc w:val="center"/>
              <w:rPr>
                <w:b/>
                <w:bCs/>
              </w:rPr>
            </w:pPr>
            <w:r w:rsidRPr="00A17A1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EBC38" w14:textId="77777777" w:rsidR="00A17A1F" w:rsidRPr="00A17A1F" w:rsidRDefault="00A17A1F" w:rsidP="008F0CFB">
            <w:pPr>
              <w:jc w:val="center"/>
              <w:rPr>
                <w:b/>
                <w:bCs/>
              </w:rPr>
            </w:pPr>
            <w:r w:rsidRPr="00A17A1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7E2FA" w:themeFill="accent1" w:themeFillTint="33"/>
            <w:vAlign w:val="center"/>
            <w:hideMark/>
          </w:tcPr>
          <w:p w14:paraId="3EA7834A" w14:textId="77777777" w:rsidR="00A17A1F" w:rsidRPr="003E7F70" w:rsidRDefault="00A17A1F" w:rsidP="003E7F70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E7F7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فئات أخرى</w:t>
            </w:r>
          </w:p>
        </w:tc>
      </w:tr>
      <w:tr w:rsidR="00A17A1F" w:rsidRPr="003E7F70" w14:paraId="674039E3" w14:textId="77777777" w:rsidTr="00FE63A5">
        <w:trPr>
          <w:trHeight w:val="5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14:paraId="1B27B0D6" w14:textId="77777777" w:rsidR="00A17A1F" w:rsidRPr="00A17A1F" w:rsidRDefault="00A17A1F" w:rsidP="008F0CFB">
            <w:pPr>
              <w:jc w:val="center"/>
              <w:rPr>
                <w:b/>
                <w:bCs/>
              </w:rPr>
            </w:pPr>
            <w:r w:rsidRPr="00A17A1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14:paraId="5CB7D3DD" w14:textId="77777777" w:rsidR="00A17A1F" w:rsidRPr="00A17A1F" w:rsidRDefault="00A17A1F" w:rsidP="008F0CFB">
            <w:pPr>
              <w:jc w:val="center"/>
              <w:rPr>
                <w:b/>
                <w:bCs/>
              </w:rPr>
            </w:pPr>
            <w:r w:rsidRPr="00A17A1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1347A220" w14:textId="77777777" w:rsidR="00A17A1F" w:rsidRPr="003E7F70" w:rsidRDefault="00A17A1F" w:rsidP="003E7F7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E7F7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448 064,2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3E235B20" w14:textId="77777777" w:rsidR="00A17A1F" w:rsidRPr="003E7F70" w:rsidRDefault="00A17A1F" w:rsidP="003E7F7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E7F7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14:paraId="6D6BA89F" w14:textId="77777777" w:rsidR="00A17A1F" w:rsidRPr="00A17A1F" w:rsidRDefault="00A17A1F" w:rsidP="008F0CFB">
            <w:pPr>
              <w:jc w:val="center"/>
              <w:rPr>
                <w:b/>
                <w:bCs/>
              </w:rPr>
            </w:pPr>
            <w:r w:rsidRPr="00A17A1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14:paraId="5630DF56" w14:textId="77777777" w:rsidR="00A17A1F" w:rsidRPr="00A17A1F" w:rsidRDefault="00A17A1F" w:rsidP="008F0CFB">
            <w:pPr>
              <w:jc w:val="center"/>
              <w:rPr>
                <w:b/>
                <w:bCs/>
              </w:rPr>
            </w:pPr>
            <w:r w:rsidRPr="00A17A1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2BF4BE96" w14:textId="77777777" w:rsidR="00A17A1F" w:rsidRPr="003E7F70" w:rsidRDefault="00A17A1F" w:rsidP="003E7F70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E7F7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مجموع</w:t>
            </w:r>
          </w:p>
        </w:tc>
      </w:tr>
    </w:tbl>
    <w:p w14:paraId="25F9988D" w14:textId="77777777" w:rsidR="008E59D3" w:rsidRDefault="008E59D3" w:rsidP="00E552A1">
      <w:pPr>
        <w:jc w:val="right"/>
      </w:pPr>
    </w:p>
    <w:p w14:paraId="735E1FF4" w14:textId="77777777" w:rsidR="008E59D3" w:rsidRPr="008E59D3" w:rsidRDefault="008E59D3" w:rsidP="008E59D3"/>
    <w:p w14:paraId="7CFCBF76" w14:textId="77777777" w:rsidR="008E59D3" w:rsidRPr="008E59D3" w:rsidRDefault="008E59D3" w:rsidP="008E59D3"/>
    <w:p w14:paraId="0749FA65" w14:textId="77777777" w:rsidR="008E59D3" w:rsidRPr="008E59D3" w:rsidRDefault="008E59D3" w:rsidP="008E59D3"/>
    <w:p w14:paraId="3C17B727" w14:textId="77777777" w:rsidR="008E59D3" w:rsidRPr="008E59D3" w:rsidRDefault="008E59D3" w:rsidP="008E59D3"/>
    <w:p w14:paraId="74DA316D" w14:textId="0B67FDFD" w:rsidR="008E59D3" w:rsidRDefault="008E59D3" w:rsidP="008E59D3">
      <w:pPr>
        <w:rPr>
          <w:rtl/>
        </w:rPr>
      </w:pPr>
    </w:p>
    <w:p w14:paraId="2F878AF5" w14:textId="77777777" w:rsidR="007033DF" w:rsidRPr="008E59D3" w:rsidRDefault="007033DF" w:rsidP="008E59D3"/>
    <w:p w14:paraId="71A70FC4" w14:textId="7608CFB3" w:rsidR="008E59D3" w:rsidRDefault="008E59D3" w:rsidP="008E59D3"/>
    <w:p w14:paraId="4B14F166" w14:textId="7D7DBB21" w:rsidR="007033DF" w:rsidRPr="007033DF" w:rsidRDefault="007033DF" w:rsidP="007033DF">
      <w:pPr>
        <w:rPr>
          <w:rtl/>
        </w:rPr>
      </w:pPr>
    </w:p>
    <w:p w14:paraId="5B80E277" w14:textId="28591EC8" w:rsidR="007033DF" w:rsidRDefault="007033DF" w:rsidP="007033DF">
      <w:pPr>
        <w:rPr>
          <w:rtl/>
        </w:rPr>
      </w:pPr>
    </w:p>
    <w:p w14:paraId="7DFEA636" w14:textId="77777777" w:rsidR="00577AE0" w:rsidRPr="007033DF" w:rsidRDefault="00577AE0" w:rsidP="007033DF">
      <w:pPr>
        <w:rPr>
          <w:rtl/>
        </w:rPr>
      </w:pPr>
    </w:p>
    <w:p w14:paraId="0FD4F8E2" w14:textId="785CA381" w:rsidR="007033DF" w:rsidRPr="007033DF" w:rsidRDefault="007033DF" w:rsidP="007033DF">
      <w:pPr>
        <w:rPr>
          <w:rtl/>
        </w:rPr>
      </w:pPr>
    </w:p>
    <w:p w14:paraId="14F98EEA" w14:textId="44EC7502" w:rsidR="007033DF" w:rsidRDefault="007033DF" w:rsidP="007033DF">
      <w:pPr>
        <w:rPr>
          <w:rtl/>
        </w:rPr>
      </w:pPr>
    </w:p>
    <w:p w14:paraId="4936C7CD" w14:textId="77777777" w:rsidR="007033DF" w:rsidRDefault="007033DF" w:rsidP="007033DF">
      <w:r>
        <w:tab/>
      </w:r>
    </w:p>
    <w:p w14:paraId="559BE28E" w14:textId="2D3B515E" w:rsidR="007033DF" w:rsidRDefault="007033DF" w:rsidP="007033DF">
      <w:pPr>
        <w:jc w:val="right"/>
        <w:rPr>
          <w:b/>
          <w:bCs/>
          <w:color w:val="0B5294" w:themeColor="accent1" w:themeShade="BF"/>
          <w:rtl/>
        </w:rPr>
      </w:pPr>
      <w:r>
        <w:tab/>
      </w:r>
      <w:r>
        <w:rPr>
          <w:rFonts w:hint="cs"/>
          <w:b/>
          <w:bCs/>
          <w:color w:val="0B5294" w:themeColor="accent1" w:themeShade="BF"/>
          <w:rtl/>
        </w:rPr>
        <w:t xml:space="preserve">       </w:t>
      </w:r>
      <w:proofErr w:type="gramStart"/>
      <w:r w:rsidRPr="00B47B1F">
        <w:rPr>
          <w:rFonts w:hint="cs"/>
          <w:b/>
          <w:bCs/>
          <w:color w:val="0B5294" w:themeColor="accent1" w:themeShade="BF"/>
          <w:rtl/>
        </w:rPr>
        <w:t>المصدر :</w:t>
      </w:r>
      <w:proofErr w:type="gramEnd"/>
      <w:r w:rsidRPr="00B47B1F">
        <w:rPr>
          <w:rFonts w:hint="cs"/>
          <w:b/>
          <w:bCs/>
          <w:color w:val="0B5294" w:themeColor="accent1" w:themeShade="BF"/>
          <w:rtl/>
        </w:rPr>
        <w:t xml:space="preserve"> الإدارة العامة </w:t>
      </w:r>
      <w:r>
        <w:rPr>
          <w:rFonts w:hint="cs"/>
          <w:b/>
          <w:bCs/>
          <w:color w:val="0B5294" w:themeColor="accent1" w:themeShade="BF"/>
          <w:rtl/>
        </w:rPr>
        <w:t xml:space="preserve">للتصرف </w:t>
      </w:r>
      <w:proofErr w:type="spellStart"/>
      <w:r>
        <w:rPr>
          <w:rFonts w:hint="cs"/>
          <w:b/>
          <w:bCs/>
          <w:color w:val="0B5294" w:themeColor="accent1" w:themeShade="BF"/>
          <w:rtl/>
        </w:rPr>
        <w:t>والبيوعات</w:t>
      </w:r>
      <w:proofErr w:type="spellEnd"/>
      <w:r w:rsidRPr="00B47B1F">
        <w:rPr>
          <w:rFonts w:hint="cs"/>
          <w:b/>
          <w:bCs/>
          <w:color w:val="0B5294" w:themeColor="accent1" w:themeShade="BF"/>
          <w:rtl/>
        </w:rPr>
        <w:t xml:space="preserve">                                                    </w:t>
      </w:r>
      <w:r>
        <w:rPr>
          <w:rFonts w:hint="cs"/>
          <w:b/>
          <w:bCs/>
          <w:color w:val="0B5294" w:themeColor="accent1" w:themeShade="BF"/>
          <w:rtl/>
        </w:rPr>
        <w:t xml:space="preserve">          </w:t>
      </w:r>
      <w:r w:rsidRPr="00B47B1F">
        <w:rPr>
          <w:rFonts w:hint="cs"/>
          <w:b/>
          <w:bCs/>
          <w:color w:val="0B5294" w:themeColor="accent1" w:themeShade="BF"/>
          <w:rtl/>
        </w:rPr>
        <w:t xml:space="preserve">             </w:t>
      </w:r>
      <w:r>
        <w:rPr>
          <w:rFonts w:hint="cs"/>
          <w:b/>
          <w:bCs/>
          <w:color w:val="0B5294" w:themeColor="accent1" w:themeShade="BF"/>
          <w:rtl/>
        </w:rPr>
        <w:t xml:space="preserve">   </w:t>
      </w:r>
      <w:r w:rsidR="00577AE0">
        <w:rPr>
          <w:rFonts w:hint="cs"/>
          <w:b/>
          <w:bCs/>
          <w:color w:val="0B5294" w:themeColor="accent1" w:themeShade="BF"/>
          <w:rtl/>
        </w:rPr>
        <w:t xml:space="preserve"> </w:t>
      </w:r>
      <w:r>
        <w:rPr>
          <w:rFonts w:hint="cs"/>
          <w:b/>
          <w:bCs/>
          <w:color w:val="0B5294" w:themeColor="accent1" w:themeShade="BF"/>
          <w:rtl/>
        </w:rPr>
        <w:t xml:space="preserve">        </w:t>
      </w:r>
      <w:r w:rsidRPr="00B47B1F">
        <w:rPr>
          <w:rFonts w:hint="cs"/>
          <w:b/>
          <w:bCs/>
          <w:color w:val="0B5294" w:themeColor="accent1" w:themeShade="BF"/>
          <w:rtl/>
        </w:rPr>
        <w:t xml:space="preserve">    إحصائيات حول مؤشرات التصرف في أملاك الدولة العقارية لسنة 2021</w:t>
      </w:r>
    </w:p>
    <w:p w14:paraId="3E51AAF0" w14:textId="584F4EAE" w:rsidR="007033DF" w:rsidRPr="007033DF" w:rsidRDefault="007033DF" w:rsidP="007033DF">
      <w:pPr>
        <w:tabs>
          <w:tab w:val="left" w:pos="1128"/>
        </w:tabs>
      </w:pPr>
    </w:p>
    <w:p w14:paraId="714665BD" w14:textId="77777777" w:rsidR="00AA54D0" w:rsidRPr="008E59D3" w:rsidRDefault="007033DF" w:rsidP="00C44432">
      <w:pPr>
        <w:jc w:val="center"/>
      </w:pPr>
      <w:r>
        <w:rPr>
          <w:noProof/>
        </w:rPr>
        <w:drawing>
          <wp:inline distT="0" distB="0" distL="0" distR="0" wp14:anchorId="58C0027F" wp14:editId="57BB58E4">
            <wp:extent cx="5042535" cy="3177309"/>
            <wp:effectExtent l="0" t="0" r="5715" b="4445"/>
            <wp:docPr id="1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D4990C28-ADC6-18C8-1068-55A35FD48F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114C512" w14:textId="5FAFAB2A" w:rsidR="008E59D3" w:rsidRPr="008E59D3" w:rsidRDefault="008E59D3" w:rsidP="008E59D3"/>
    <w:p w14:paraId="04D9088D" w14:textId="77777777" w:rsidR="008E59D3" w:rsidRPr="008E59D3" w:rsidRDefault="008E59D3" w:rsidP="008E59D3"/>
    <w:p w14:paraId="1529C7DE" w14:textId="77777777" w:rsidR="008E59D3" w:rsidRPr="008E59D3" w:rsidRDefault="008E59D3" w:rsidP="008E59D3"/>
    <w:p w14:paraId="7EE53D6D" w14:textId="77777777" w:rsidR="008E59D3" w:rsidRPr="008E59D3" w:rsidRDefault="008E59D3" w:rsidP="008E59D3"/>
    <w:p w14:paraId="3B727E20" w14:textId="77777777" w:rsidR="008E59D3" w:rsidRPr="008E59D3" w:rsidRDefault="008E59D3" w:rsidP="008E59D3"/>
    <w:p w14:paraId="504EDF8F" w14:textId="0F072406" w:rsidR="003E7F70" w:rsidRDefault="003E7F70" w:rsidP="008E59D3">
      <w:pPr>
        <w:tabs>
          <w:tab w:val="left" w:pos="13783"/>
        </w:tabs>
        <w:rPr>
          <w:rtl/>
        </w:rPr>
      </w:pPr>
    </w:p>
    <w:p w14:paraId="1FFDB2FA" w14:textId="62C7EE85" w:rsidR="007033DF" w:rsidRDefault="007033DF" w:rsidP="008E59D3">
      <w:pPr>
        <w:tabs>
          <w:tab w:val="left" w:pos="13783"/>
        </w:tabs>
        <w:rPr>
          <w:rtl/>
        </w:rPr>
      </w:pPr>
    </w:p>
    <w:p w14:paraId="2B164C05" w14:textId="116F1E48" w:rsidR="007033DF" w:rsidRDefault="007033DF" w:rsidP="008E59D3">
      <w:pPr>
        <w:tabs>
          <w:tab w:val="left" w:pos="13783"/>
        </w:tabs>
        <w:rPr>
          <w:rtl/>
        </w:rPr>
      </w:pPr>
    </w:p>
    <w:p w14:paraId="6EE9680D" w14:textId="0B49A7E6" w:rsidR="007033DF" w:rsidRDefault="007033DF" w:rsidP="008E59D3">
      <w:pPr>
        <w:tabs>
          <w:tab w:val="left" w:pos="13783"/>
        </w:tabs>
        <w:rPr>
          <w:rtl/>
        </w:rPr>
      </w:pPr>
    </w:p>
    <w:p w14:paraId="23BAC8B2" w14:textId="4FB21999" w:rsidR="007033DF" w:rsidRDefault="007033DF" w:rsidP="008E59D3">
      <w:pPr>
        <w:tabs>
          <w:tab w:val="left" w:pos="13783"/>
        </w:tabs>
        <w:rPr>
          <w:rtl/>
        </w:rPr>
      </w:pPr>
    </w:p>
    <w:p w14:paraId="7E8CE09D" w14:textId="7D91E5A9" w:rsidR="007033DF" w:rsidRDefault="007033DF" w:rsidP="008E59D3">
      <w:pPr>
        <w:tabs>
          <w:tab w:val="left" w:pos="13783"/>
        </w:tabs>
        <w:rPr>
          <w:rtl/>
        </w:rPr>
      </w:pPr>
    </w:p>
    <w:p w14:paraId="612483B2" w14:textId="50DD34E1" w:rsidR="007033DF" w:rsidRDefault="007033DF" w:rsidP="008E59D3">
      <w:pPr>
        <w:tabs>
          <w:tab w:val="left" w:pos="13783"/>
        </w:tabs>
        <w:rPr>
          <w:rtl/>
        </w:rPr>
      </w:pPr>
    </w:p>
    <w:p w14:paraId="5142872F" w14:textId="0049020D" w:rsidR="007033DF" w:rsidRDefault="007033DF" w:rsidP="008E59D3">
      <w:pPr>
        <w:tabs>
          <w:tab w:val="left" w:pos="13783"/>
        </w:tabs>
        <w:rPr>
          <w:rtl/>
        </w:rPr>
      </w:pPr>
    </w:p>
    <w:p w14:paraId="0BE05663" w14:textId="385EC725" w:rsidR="007033DF" w:rsidRDefault="007033DF" w:rsidP="008E59D3">
      <w:pPr>
        <w:tabs>
          <w:tab w:val="left" w:pos="13783"/>
        </w:tabs>
        <w:rPr>
          <w:rtl/>
        </w:rPr>
      </w:pPr>
    </w:p>
    <w:p w14:paraId="270A9A9E" w14:textId="5CDA7531" w:rsidR="007033DF" w:rsidRDefault="007033DF" w:rsidP="008E59D3">
      <w:pPr>
        <w:tabs>
          <w:tab w:val="left" w:pos="13783"/>
        </w:tabs>
        <w:rPr>
          <w:rtl/>
        </w:rPr>
      </w:pPr>
    </w:p>
    <w:p w14:paraId="43CEB1D1" w14:textId="57AD3E6A" w:rsidR="007033DF" w:rsidRDefault="007033DF" w:rsidP="008E59D3">
      <w:pPr>
        <w:tabs>
          <w:tab w:val="left" w:pos="13783"/>
        </w:tabs>
        <w:rPr>
          <w:rtl/>
        </w:rPr>
      </w:pPr>
    </w:p>
    <w:p w14:paraId="2C405C59" w14:textId="77777777" w:rsidR="00577AE0" w:rsidRDefault="00577AE0" w:rsidP="008E59D3">
      <w:pPr>
        <w:tabs>
          <w:tab w:val="left" w:pos="13783"/>
        </w:tabs>
        <w:rPr>
          <w:rtl/>
        </w:rPr>
      </w:pPr>
    </w:p>
    <w:p w14:paraId="6C5756D7" w14:textId="6DAB66B8" w:rsidR="007033DF" w:rsidRDefault="007033DF" w:rsidP="008E59D3">
      <w:pPr>
        <w:tabs>
          <w:tab w:val="left" w:pos="13783"/>
        </w:tabs>
        <w:rPr>
          <w:rtl/>
        </w:rPr>
      </w:pPr>
    </w:p>
    <w:p w14:paraId="6390A158" w14:textId="3E8A9A97" w:rsidR="007033DF" w:rsidRDefault="007033DF" w:rsidP="008E59D3">
      <w:pPr>
        <w:tabs>
          <w:tab w:val="left" w:pos="13783"/>
        </w:tabs>
        <w:rPr>
          <w:rtl/>
        </w:rPr>
      </w:pPr>
    </w:p>
    <w:p w14:paraId="665962BA" w14:textId="0E2D6B8A" w:rsidR="007033DF" w:rsidRDefault="007033DF" w:rsidP="008E59D3">
      <w:pPr>
        <w:tabs>
          <w:tab w:val="left" w:pos="13783"/>
        </w:tabs>
        <w:rPr>
          <w:rtl/>
        </w:rPr>
      </w:pPr>
    </w:p>
    <w:p w14:paraId="7F834B2B" w14:textId="6AE7C01B" w:rsidR="007033DF" w:rsidRDefault="007033DF" w:rsidP="008E59D3">
      <w:pPr>
        <w:tabs>
          <w:tab w:val="left" w:pos="13783"/>
        </w:tabs>
        <w:rPr>
          <w:rtl/>
        </w:rPr>
      </w:pPr>
    </w:p>
    <w:p w14:paraId="57C1C604" w14:textId="224960FD" w:rsidR="007033DF" w:rsidRDefault="00AA54D0" w:rsidP="008E59D3">
      <w:pPr>
        <w:tabs>
          <w:tab w:val="left" w:pos="13783"/>
        </w:tabs>
        <w:rPr>
          <w:rtl/>
        </w:rPr>
      </w:pPr>
      <w:r>
        <w:rPr>
          <w:rFonts w:hint="cs"/>
          <w:b/>
          <w:bCs/>
          <w:color w:val="0B5294" w:themeColor="accent1" w:themeShade="BF"/>
          <w:rtl/>
        </w:rPr>
        <w:t xml:space="preserve">       </w:t>
      </w:r>
      <w:proofErr w:type="gramStart"/>
      <w:r w:rsidRPr="00B47B1F">
        <w:rPr>
          <w:rFonts w:hint="cs"/>
          <w:b/>
          <w:bCs/>
          <w:color w:val="0B5294" w:themeColor="accent1" w:themeShade="BF"/>
          <w:rtl/>
        </w:rPr>
        <w:t>المصدر :</w:t>
      </w:r>
      <w:proofErr w:type="gramEnd"/>
      <w:r w:rsidRPr="00B47B1F">
        <w:rPr>
          <w:rFonts w:hint="cs"/>
          <w:b/>
          <w:bCs/>
          <w:color w:val="0B5294" w:themeColor="accent1" w:themeShade="BF"/>
          <w:rtl/>
        </w:rPr>
        <w:t xml:space="preserve"> الإدارة العامة </w:t>
      </w:r>
      <w:r>
        <w:rPr>
          <w:rFonts w:hint="cs"/>
          <w:b/>
          <w:bCs/>
          <w:color w:val="0B5294" w:themeColor="accent1" w:themeShade="BF"/>
          <w:rtl/>
        </w:rPr>
        <w:t xml:space="preserve">للتصرف </w:t>
      </w:r>
      <w:proofErr w:type="spellStart"/>
      <w:r>
        <w:rPr>
          <w:rFonts w:hint="cs"/>
          <w:b/>
          <w:bCs/>
          <w:color w:val="0B5294" w:themeColor="accent1" w:themeShade="BF"/>
          <w:rtl/>
        </w:rPr>
        <w:t>والبيوعات</w:t>
      </w:r>
      <w:proofErr w:type="spellEnd"/>
      <w:r w:rsidRPr="00B47B1F">
        <w:rPr>
          <w:rFonts w:hint="cs"/>
          <w:b/>
          <w:bCs/>
          <w:color w:val="0B5294" w:themeColor="accent1" w:themeShade="BF"/>
          <w:rtl/>
        </w:rPr>
        <w:t xml:space="preserve">                                                    </w:t>
      </w:r>
      <w:r>
        <w:rPr>
          <w:rFonts w:hint="cs"/>
          <w:b/>
          <w:bCs/>
          <w:color w:val="0B5294" w:themeColor="accent1" w:themeShade="BF"/>
          <w:rtl/>
        </w:rPr>
        <w:t xml:space="preserve">          </w:t>
      </w:r>
      <w:r w:rsidRPr="00B47B1F">
        <w:rPr>
          <w:rFonts w:hint="cs"/>
          <w:b/>
          <w:bCs/>
          <w:color w:val="0B5294" w:themeColor="accent1" w:themeShade="BF"/>
          <w:rtl/>
        </w:rPr>
        <w:t xml:space="preserve">             </w:t>
      </w:r>
      <w:r>
        <w:rPr>
          <w:rFonts w:hint="cs"/>
          <w:b/>
          <w:bCs/>
          <w:color w:val="0B5294" w:themeColor="accent1" w:themeShade="BF"/>
          <w:rtl/>
        </w:rPr>
        <w:t xml:space="preserve">           </w:t>
      </w:r>
      <w:r w:rsidRPr="00B47B1F">
        <w:rPr>
          <w:rFonts w:hint="cs"/>
          <w:b/>
          <w:bCs/>
          <w:color w:val="0B5294" w:themeColor="accent1" w:themeShade="BF"/>
          <w:rtl/>
        </w:rPr>
        <w:t xml:space="preserve">    إحصائيات حول مؤشرات التصرف في أملاك الدولة العقارية لسنة 2021</w:t>
      </w:r>
    </w:p>
    <w:p w14:paraId="52CC871B" w14:textId="18A86719" w:rsidR="007033DF" w:rsidRDefault="007033DF" w:rsidP="008E59D3">
      <w:pPr>
        <w:tabs>
          <w:tab w:val="left" w:pos="13783"/>
        </w:tabs>
        <w:rPr>
          <w:rtl/>
        </w:rPr>
      </w:pPr>
    </w:p>
    <w:tbl>
      <w:tblPr>
        <w:tblpPr w:leftFromText="141" w:rightFromText="141" w:vertAnchor="text" w:horzAnchor="page" w:tblpX="2058" w:tblpY="-452"/>
        <w:tblW w:w="136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1325"/>
        <w:gridCol w:w="1965"/>
        <w:gridCol w:w="90"/>
        <w:gridCol w:w="2203"/>
        <w:gridCol w:w="89"/>
        <w:gridCol w:w="6107"/>
      </w:tblGrid>
      <w:tr w:rsidR="00FA3BC3" w:rsidRPr="00CE696F" w14:paraId="3FC338E8" w14:textId="77777777" w:rsidTr="00FA3BC3">
        <w:trPr>
          <w:trHeight w:val="360"/>
        </w:trPr>
        <w:tc>
          <w:tcPr>
            <w:tcW w:w="136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9AF23" w14:textId="77777777" w:rsidR="00FA3BC3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  <w:p w14:paraId="425E8939" w14:textId="0788ED06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جدول حول العقارات الفلاحية المسوغة</w:t>
            </w:r>
          </w:p>
        </w:tc>
      </w:tr>
      <w:tr w:rsidR="00FA3BC3" w:rsidRPr="00CE696F" w14:paraId="05935363" w14:textId="77777777" w:rsidTr="00FA3BC3">
        <w:trPr>
          <w:trHeight w:val="432"/>
        </w:trPr>
        <w:tc>
          <w:tcPr>
            <w:tcW w:w="136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AF705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خلال سنة 2021</w:t>
            </w:r>
          </w:p>
        </w:tc>
      </w:tr>
      <w:tr w:rsidR="00FA3BC3" w:rsidRPr="00CE696F" w14:paraId="2CFDB695" w14:textId="77777777" w:rsidTr="00FA3BC3">
        <w:trPr>
          <w:trHeight w:val="528"/>
        </w:trPr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FF2A4E6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عمليات التي بصدد الانجاز</w:t>
            </w: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AAD04A4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عمليات المنجزة </w:t>
            </w:r>
          </w:p>
        </w:tc>
        <w:tc>
          <w:tcPr>
            <w:tcW w:w="6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A97CF6E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ولاية/ المقاسم المسوغة</w:t>
            </w:r>
          </w:p>
        </w:tc>
      </w:tr>
      <w:tr w:rsidR="00FA3BC3" w:rsidRPr="00CE696F" w14:paraId="51901887" w14:textId="77777777" w:rsidTr="00FA3BC3">
        <w:trPr>
          <w:trHeight w:val="696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C524347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مساحة </w:t>
            </w:r>
            <w:proofErr w:type="spellStart"/>
            <w:r w:rsidRPr="00CE696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جملية</w:t>
            </w:r>
            <w:proofErr w:type="spellEnd"/>
            <w:r w:rsidRPr="00CE696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 (هك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AEBC9C5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عدد المقاسم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2A84F46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مساحة </w:t>
            </w:r>
            <w:proofErr w:type="spellStart"/>
            <w:r w:rsidRPr="00CE696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جملية</w:t>
            </w:r>
            <w:proofErr w:type="spellEnd"/>
            <w:r w:rsidRPr="00CE696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 (هك)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DF61FEC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عدد العقود المبرمة</w:t>
            </w:r>
          </w:p>
        </w:tc>
        <w:tc>
          <w:tcPr>
            <w:tcW w:w="6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3855E" w14:textId="77777777" w:rsidR="00FA3BC3" w:rsidRPr="00CE696F" w:rsidRDefault="00FA3BC3" w:rsidP="00FA3BC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</w:tr>
      <w:tr w:rsidR="00FA3BC3" w:rsidRPr="00CE696F" w14:paraId="314DFF90" w14:textId="77777777" w:rsidTr="00FA3BC3">
        <w:trPr>
          <w:trHeight w:val="444"/>
        </w:trPr>
        <w:tc>
          <w:tcPr>
            <w:tcW w:w="13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2009C16C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تونس</w:t>
            </w:r>
          </w:p>
        </w:tc>
      </w:tr>
      <w:tr w:rsidR="00FA3BC3" w:rsidRPr="00CE696F" w14:paraId="47996C36" w14:textId="77777777" w:rsidTr="00FA3BC3">
        <w:trPr>
          <w:trHeight w:val="486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1FB0D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8DCFE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2C9C1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29D8C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6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3D42D2B0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مقاسم مسوغة بالإشهار </w:t>
            </w:r>
            <w:proofErr w:type="gram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و المزاد</w:t>
            </w:r>
            <w:proofErr w:type="gramEnd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 العلني أو </w:t>
            </w:r>
            <w:proofErr w:type="spell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بالمراكنة</w:t>
            </w:r>
            <w:proofErr w:type="spellEnd"/>
          </w:p>
        </w:tc>
      </w:tr>
      <w:tr w:rsidR="00FA3BC3" w:rsidRPr="00CE696F" w14:paraId="5E7AA7B4" w14:textId="77777777" w:rsidTr="00FA3BC3">
        <w:trPr>
          <w:trHeight w:val="40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933AC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04872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7F3AA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B87B6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6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0D3251D9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مقاسم </w:t>
            </w:r>
            <w:proofErr w:type="gram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مسوغة  لفنيين</w:t>
            </w:r>
            <w:proofErr w:type="gramEnd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  و لشركات الإحياء و التنمية الفلاحية</w:t>
            </w:r>
          </w:p>
        </w:tc>
      </w:tr>
      <w:tr w:rsidR="00FA3BC3" w:rsidRPr="00CE696F" w14:paraId="44C061E7" w14:textId="77777777" w:rsidTr="00FA3BC3">
        <w:trPr>
          <w:trHeight w:val="401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0953C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9E767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F34A1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2F901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6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5DC76025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المقاسم المسوغة للفلاحين الشبان والعملة القدامى </w:t>
            </w:r>
            <w:proofErr w:type="spell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والمتعاضدين</w:t>
            </w:r>
            <w:proofErr w:type="spellEnd"/>
          </w:p>
        </w:tc>
      </w:tr>
      <w:tr w:rsidR="00FA3BC3" w:rsidRPr="00CE696F" w14:paraId="22430748" w14:textId="77777777" w:rsidTr="00FA3BC3">
        <w:trPr>
          <w:trHeight w:val="4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8BB6D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B1CA3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68376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E3570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6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1DC4CEEC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المقاسم المسوغة للعاطلين عن العمل من أصحاب </w:t>
            </w:r>
            <w:proofErr w:type="spell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الشهائد</w:t>
            </w:r>
            <w:proofErr w:type="spellEnd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 العليا </w:t>
            </w:r>
          </w:p>
        </w:tc>
      </w:tr>
      <w:tr w:rsidR="00FA3BC3" w:rsidRPr="00CE696F" w14:paraId="6D30ACC7" w14:textId="77777777" w:rsidTr="00FA3BC3">
        <w:trPr>
          <w:trHeight w:val="426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B1CF1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1FD7B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60670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1E938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6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207CC224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المقاسم المسوغة لفائدة غير حاملي </w:t>
            </w:r>
            <w:proofErr w:type="spell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الشهائد</w:t>
            </w:r>
            <w:proofErr w:type="spellEnd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 العليا </w:t>
            </w:r>
          </w:p>
        </w:tc>
      </w:tr>
      <w:tr w:rsidR="00FA3BC3" w:rsidRPr="00CE696F" w14:paraId="6215BE60" w14:textId="77777777" w:rsidTr="00FA3BC3">
        <w:trPr>
          <w:trHeight w:val="444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7F6135FD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4F613A19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5FFEAF6A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489C69A5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6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338DCD9D" w14:textId="77777777" w:rsidR="00FA3BC3" w:rsidRPr="00CE696F" w:rsidRDefault="00FA3BC3" w:rsidP="00FA3BC3">
            <w:pPr>
              <w:bidi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المجموع</w:t>
            </w:r>
          </w:p>
        </w:tc>
      </w:tr>
      <w:tr w:rsidR="00FA3BC3" w:rsidRPr="00CE696F" w14:paraId="52052FE0" w14:textId="77777777" w:rsidTr="00FA3BC3">
        <w:trPr>
          <w:trHeight w:val="516"/>
        </w:trPr>
        <w:tc>
          <w:tcPr>
            <w:tcW w:w="13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77354782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أريانة</w:t>
            </w:r>
          </w:p>
        </w:tc>
      </w:tr>
      <w:tr w:rsidR="00FA3BC3" w:rsidRPr="00CE696F" w14:paraId="101CE050" w14:textId="77777777" w:rsidTr="00FA3BC3">
        <w:trPr>
          <w:trHeight w:val="433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A82B6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54DE5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127F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48,0574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76D7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13</w:t>
            </w:r>
          </w:p>
        </w:tc>
        <w:tc>
          <w:tcPr>
            <w:tcW w:w="6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65BFF4BD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مقاسم مسوغة بالإشهار </w:t>
            </w:r>
            <w:proofErr w:type="gram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و المزاد</w:t>
            </w:r>
            <w:proofErr w:type="gramEnd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 العلني أو </w:t>
            </w:r>
            <w:proofErr w:type="spell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بالمراكنة</w:t>
            </w:r>
            <w:proofErr w:type="spellEnd"/>
          </w:p>
        </w:tc>
      </w:tr>
      <w:tr w:rsidR="00FA3BC3" w:rsidRPr="00CE696F" w14:paraId="6CA5C555" w14:textId="77777777" w:rsidTr="00FA3BC3">
        <w:trPr>
          <w:trHeight w:val="41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614E2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C084E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768E2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F8A0F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6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547020C3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مقاسم </w:t>
            </w:r>
            <w:proofErr w:type="gram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مسوغة  لفنيين</w:t>
            </w:r>
            <w:proofErr w:type="gramEnd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  و لشركات الإحياء و التنمية الفلاحية</w:t>
            </w:r>
          </w:p>
        </w:tc>
      </w:tr>
      <w:tr w:rsidR="00FA3BC3" w:rsidRPr="00CE696F" w14:paraId="7FF16CD8" w14:textId="77777777" w:rsidTr="00FA3BC3">
        <w:trPr>
          <w:trHeight w:val="416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04EAF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74C57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88B5D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715AC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6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31074BBD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المقاسم المسوغة للفلاحين الشبان والعملة القدامى </w:t>
            </w:r>
            <w:proofErr w:type="spell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والمتعاضدين</w:t>
            </w:r>
            <w:proofErr w:type="spellEnd"/>
          </w:p>
        </w:tc>
      </w:tr>
      <w:tr w:rsidR="00FA3BC3" w:rsidRPr="00CE696F" w14:paraId="4446C49F" w14:textId="77777777" w:rsidTr="00FA3BC3">
        <w:trPr>
          <w:trHeight w:val="409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99CD7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2E667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DF8D3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F96C9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6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31487895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المقاسم المسوغة للعاطلين عن العمل من أصحاب </w:t>
            </w:r>
            <w:proofErr w:type="spell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الشهائد</w:t>
            </w:r>
            <w:proofErr w:type="spellEnd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 العليا </w:t>
            </w:r>
          </w:p>
        </w:tc>
      </w:tr>
      <w:tr w:rsidR="00FA3BC3" w:rsidRPr="00CE696F" w14:paraId="06852E78" w14:textId="77777777" w:rsidTr="00FA3BC3">
        <w:trPr>
          <w:trHeight w:val="429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1CF17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2A28F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335CC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391AC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6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7BA86705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المقاسم المسوغة لفائدة غير حاملي </w:t>
            </w:r>
            <w:proofErr w:type="spell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الشهائد</w:t>
            </w:r>
            <w:proofErr w:type="spellEnd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 العليا </w:t>
            </w:r>
          </w:p>
        </w:tc>
      </w:tr>
      <w:tr w:rsidR="00FA3BC3" w:rsidRPr="00CE696F" w14:paraId="3D8215BF" w14:textId="77777777" w:rsidTr="00FA3BC3">
        <w:trPr>
          <w:trHeight w:val="492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3E546A9D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478AEBA4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377ECDEB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48,0574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16AE73F6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13</w:t>
            </w:r>
          </w:p>
        </w:tc>
        <w:tc>
          <w:tcPr>
            <w:tcW w:w="6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3DA351B3" w14:textId="77777777" w:rsidR="00FA3BC3" w:rsidRPr="00CE696F" w:rsidRDefault="00FA3BC3" w:rsidP="00FA3BC3">
            <w:pPr>
              <w:bidi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المجموع</w:t>
            </w:r>
          </w:p>
        </w:tc>
      </w:tr>
      <w:tr w:rsidR="00FA3BC3" w:rsidRPr="00CE696F" w14:paraId="1F950232" w14:textId="77777777" w:rsidTr="00FA3BC3">
        <w:trPr>
          <w:trHeight w:val="468"/>
        </w:trPr>
        <w:tc>
          <w:tcPr>
            <w:tcW w:w="13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4289126F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بن عروس</w:t>
            </w:r>
          </w:p>
        </w:tc>
      </w:tr>
      <w:tr w:rsidR="00FA3BC3" w:rsidRPr="00CE696F" w14:paraId="06E8FA2A" w14:textId="77777777" w:rsidTr="00FA3BC3">
        <w:trPr>
          <w:trHeight w:val="4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1F1C9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579A5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8FAD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31,1500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A66E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  <w:tc>
          <w:tcPr>
            <w:tcW w:w="6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6839A7D8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مقاسم مسوغة بالإشهار </w:t>
            </w:r>
            <w:proofErr w:type="gram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و المزاد</w:t>
            </w:r>
            <w:proofErr w:type="gramEnd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 العلني أو </w:t>
            </w:r>
            <w:proofErr w:type="spell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بالمراكنة</w:t>
            </w:r>
            <w:proofErr w:type="spellEnd"/>
          </w:p>
        </w:tc>
      </w:tr>
      <w:tr w:rsidR="00FA3BC3" w:rsidRPr="00CE696F" w14:paraId="41055A12" w14:textId="77777777" w:rsidTr="00FA3BC3">
        <w:trPr>
          <w:trHeight w:val="413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1D7EE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5818E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7F1FC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B42BD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6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1A6C1F9C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مقاسم </w:t>
            </w:r>
            <w:proofErr w:type="gram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مسوغة  لفنيين</w:t>
            </w:r>
            <w:proofErr w:type="gramEnd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  و لشركات الإحياء و التنمية الفلاحية</w:t>
            </w:r>
          </w:p>
        </w:tc>
      </w:tr>
      <w:tr w:rsidR="00FA3BC3" w:rsidRPr="00CE696F" w14:paraId="2B0EB0FB" w14:textId="77777777" w:rsidTr="00FA3BC3">
        <w:trPr>
          <w:trHeight w:val="277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D3970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4,306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12972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D740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13,9714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8E1C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</w:p>
        </w:tc>
        <w:tc>
          <w:tcPr>
            <w:tcW w:w="6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64B5BC89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المقاسم المسوغة للفلاحين الشبان والعملة القدامى </w:t>
            </w:r>
            <w:proofErr w:type="spell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والمتعاضدين</w:t>
            </w:r>
            <w:proofErr w:type="spellEnd"/>
          </w:p>
        </w:tc>
      </w:tr>
      <w:tr w:rsidR="00FA3BC3" w:rsidRPr="00CE696F" w14:paraId="66E18DE0" w14:textId="77777777" w:rsidTr="00FA3BC3">
        <w:trPr>
          <w:trHeight w:val="28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86586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BA56F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698EC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56A7A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6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3402B4DF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المقاسم المسوغة للعاطلين عن العمل من أصحاب </w:t>
            </w:r>
            <w:proofErr w:type="spell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الشهائد</w:t>
            </w:r>
            <w:proofErr w:type="spellEnd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 العليا </w:t>
            </w:r>
          </w:p>
        </w:tc>
      </w:tr>
      <w:tr w:rsidR="00FA3BC3" w:rsidRPr="00CE696F" w14:paraId="706DBE21" w14:textId="77777777" w:rsidTr="00FA3BC3">
        <w:trPr>
          <w:trHeight w:val="28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CB36C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C2966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D0EEF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2E1B6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6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10E9B266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المقاسم المسوغة لفائدة غير حاملي </w:t>
            </w:r>
            <w:proofErr w:type="spell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الشهائد</w:t>
            </w:r>
            <w:proofErr w:type="spellEnd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 العليا </w:t>
            </w:r>
          </w:p>
        </w:tc>
      </w:tr>
      <w:tr w:rsidR="00FA3BC3" w:rsidRPr="00CE696F" w14:paraId="1BA813B4" w14:textId="77777777" w:rsidTr="00FA3BC3">
        <w:trPr>
          <w:trHeight w:val="504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3D23F857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4,306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27FB014A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636D4BFF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45,1214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730966DA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9</w:t>
            </w:r>
          </w:p>
        </w:tc>
        <w:tc>
          <w:tcPr>
            <w:tcW w:w="6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4ABBA4A4" w14:textId="77777777" w:rsidR="00FA3BC3" w:rsidRPr="00CE696F" w:rsidRDefault="00FA3BC3" w:rsidP="00FA3BC3">
            <w:pPr>
              <w:bidi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المجموع</w:t>
            </w:r>
          </w:p>
        </w:tc>
      </w:tr>
      <w:tr w:rsidR="00FA3BC3" w:rsidRPr="00CE696F" w14:paraId="56BB9635" w14:textId="77777777" w:rsidTr="00FA3BC3">
        <w:trPr>
          <w:trHeight w:val="480"/>
        </w:trPr>
        <w:tc>
          <w:tcPr>
            <w:tcW w:w="13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1A0897FD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lastRenderedPageBreak/>
              <w:t>منوبة</w:t>
            </w:r>
          </w:p>
        </w:tc>
      </w:tr>
      <w:tr w:rsidR="00FA3BC3" w:rsidRPr="00CE696F" w14:paraId="42F60755" w14:textId="77777777" w:rsidTr="00FA3BC3">
        <w:trPr>
          <w:trHeight w:val="28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E4C29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CCA18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19E4E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66,5987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32141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16</w:t>
            </w:r>
          </w:p>
        </w:tc>
        <w:tc>
          <w:tcPr>
            <w:tcW w:w="6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48DF8B76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مقاسم مسوغة بالإشهار </w:t>
            </w:r>
            <w:proofErr w:type="gram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و المزاد</w:t>
            </w:r>
            <w:proofErr w:type="gramEnd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 العلني أو </w:t>
            </w:r>
            <w:proofErr w:type="spell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بالمراكنة</w:t>
            </w:r>
            <w:proofErr w:type="spellEnd"/>
          </w:p>
        </w:tc>
      </w:tr>
      <w:tr w:rsidR="00FA3BC3" w:rsidRPr="00CE696F" w14:paraId="71BE1839" w14:textId="77777777" w:rsidTr="00FA3BC3">
        <w:trPr>
          <w:trHeight w:val="28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41D12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676,039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C2989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3920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429,2469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379F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6</w:t>
            </w:r>
          </w:p>
        </w:tc>
        <w:tc>
          <w:tcPr>
            <w:tcW w:w="6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50D0B50A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مقاسم </w:t>
            </w:r>
            <w:proofErr w:type="gram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مسوغة  لفنيين</w:t>
            </w:r>
            <w:proofErr w:type="gramEnd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  و لشركات الإحياء و التنمية الفلاحية</w:t>
            </w:r>
          </w:p>
        </w:tc>
      </w:tr>
      <w:tr w:rsidR="00FA3BC3" w:rsidRPr="00CE696F" w14:paraId="7D54696D" w14:textId="77777777" w:rsidTr="00FA3BC3">
        <w:trPr>
          <w:trHeight w:val="28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42983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115,629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94229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9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E1E2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162,4687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5D6A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16</w:t>
            </w:r>
          </w:p>
        </w:tc>
        <w:tc>
          <w:tcPr>
            <w:tcW w:w="6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010D7BD6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المقاسم المسوغة للفلاحين الشبان والعملة القدامى </w:t>
            </w:r>
            <w:proofErr w:type="spell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والمتعاضدين</w:t>
            </w:r>
            <w:proofErr w:type="spellEnd"/>
          </w:p>
        </w:tc>
      </w:tr>
      <w:tr w:rsidR="00FA3BC3" w:rsidRPr="00CE696F" w14:paraId="49AD5A4C" w14:textId="77777777" w:rsidTr="00FA3BC3">
        <w:trPr>
          <w:trHeight w:val="28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D6CA4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DA020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4CF94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C4671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6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6257498C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المقاسم المسوغة للعاطلين عن العمل من أصحاب </w:t>
            </w:r>
            <w:proofErr w:type="spell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الشهائد</w:t>
            </w:r>
            <w:proofErr w:type="spellEnd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 العليا </w:t>
            </w:r>
          </w:p>
        </w:tc>
      </w:tr>
      <w:tr w:rsidR="00FA3BC3" w:rsidRPr="00CE696F" w14:paraId="4D473BF6" w14:textId="77777777" w:rsidTr="00FA3BC3">
        <w:trPr>
          <w:trHeight w:val="28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DF8AB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9708C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F55B8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849CA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6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0E938AF9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المقاسم المسوغة لفائدة غير حاملي </w:t>
            </w:r>
            <w:proofErr w:type="spell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الشهائد</w:t>
            </w:r>
            <w:proofErr w:type="spellEnd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 العليا </w:t>
            </w:r>
          </w:p>
        </w:tc>
      </w:tr>
      <w:tr w:rsidR="00FA3BC3" w:rsidRPr="00CE696F" w14:paraId="09979A00" w14:textId="77777777" w:rsidTr="00FA3BC3">
        <w:trPr>
          <w:trHeight w:val="372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40D42D79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791,669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26E16462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13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2FD4CCE2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658,3143</w:t>
            </w:r>
          </w:p>
        </w:tc>
        <w:tc>
          <w:tcPr>
            <w:tcW w:w="22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11C4C64F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38</w:t>
            </w:r>
          </w:p>
        </w:tc>
        <w:tc>
          <w:tcPr>
            <w:tcW w:w="61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44F86DC3" w14:textId="77777777" w:rsidR="00FA3BC3" w:rsidRPr="00CE696F" w:rsidRDefault="00FA3BC3" w:rsidP="00FA3BC3">
            <w:pPr>
              <w:bidi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المجموع</w:t>
            </w:r>
          </w:p>
        </w:tc>
      </w:tr>
      <w:tr w:rsidR="00FA3BC3" w:rsidRPr="00CE696F" w14:paraId="396507F0" w14:textId="77777777" w:rsidTr="00FA3BC3">
        <w:trPr>
          <w:trHeight w:val="269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BA268" w14:textId="77777777" w:rsidR="00FA3BC3" w:rsidRPr="00CE696F" w:rsidRDefault="00FA3BC3" w:rsidP="00FA3BC3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2304C" w14:textId="77777777" w:rsidR="00FA3BC3" w:rsidRPr="00CE696F" w:rsidRDefault="00FA3BC3" w:rsidP="00FA3BC3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39626" w14:textId="77777777" w:rsidR="00FA3BC3" w:rsidRPr="00CE696F" w:rsidRDefault="00FA3BC3" w:rsidP="00FA3BC3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2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3EEAB" w14:textId="77777777" w:rsidR="00FA3BC3" w:rsidRPr="00CE696F" w:rsidRDefault="00FA3BC3" w:rsidP="00FA3BC3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61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7FF2C" w14:textId="77777777" w:rsidR="00FA3BC3" w:rsidRPr="00CE696F" w:rsidRDefault="00FA3BC3" w:rsidP="00FA3BC3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FA3BC3" w:rsidRPr="00CE696F" w14:paraId="17AF885A" w14:textId="77777777" w:rsidTr="00FA3BC3">
        <w:trPr>
          <w:trHeight w:val="420"/>
        </w:trPr>
        <w:tc>
          <w:tcPr>
            <w:tcW w:w="13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73EE4A91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نابل</w:t>
            </w:r>
          </w:p>
        </w:tc>
      </w:tr>
      <w:tr w:rsidR="00FA3BC3" w:rsidRPr="00CE696F" w14:paraId="72CC2CB1" w14:textId="77777777" w:rsidTr="00FA3BC3">
        <w:trPr>
          <w:trHeight w:val="28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E98EC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D605C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6A654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65,5420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7B690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9</w:t>
            </w:r>
          </w:p>
        </w:tc>
        <w:tc>
          <w:tcPr>
            <w:tcW w:w="6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0D43882F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مقاسم مسوغة بالإشهار </w:t>
            </w:r>
            <w:proofErr w:type="gram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و المزاد</w:t>
            </w:r>
            <w:proofErr w:type="gramEnd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 العلني أو </w:t>
            </w:r>
            <w:proofErr w:type="spell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بالمراكنة</w:t>
            </w:r>
            <w:proofErr w:type="spellEnd"/>
          </w:p>
        </w:tc>
      </w:tr>
      <w:tr w:rsidR="00FA3BC3" w:rsidRPr="00CE696F" w14:paraId="10FBFFC3" w14:textId="77777777" w:rsidTr="00FA3BC3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B764B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5D59E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0D4FC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77F11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6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42429FDF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مقاسم </w:t>
            </w:r>
            <w:proofErr w:type="gram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مسوغة  لفنيين</w:t>
            </w:r>
            <w:proofErr w:type="gramEnd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  و لشركات الإحياء و التنمية الفلاحية</w:t>
            </w:r>
          </w:p>
        </w:tc>
      </w:tr>
      <w:tr w:rsidR="00FA3BC3" w:rsidRPr="00CE696F" w14:paraId="7A51DC00" w14:textId="77777777" w:rsidTr="00FA3BC3">
        <w:trPr>
          <w:trHeight w:val="404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F95D6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17,480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3FCD8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DCF5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12,5349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91D2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6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517B17EE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المقاسم المسوغة للفلاحين الشبان والعملة القدامى </w:t>
            </w:r>
            <w:proofErr w:type="spell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والمتعاضدين</w:t>
            </w:r>
            <w:proofErr w:type="spellEnd"/>
          </w:p>
        </w:tc>
      </w:tr>
      <w:tr w:rsidR="00FA3BC3" w:rsidRPr="00CE696F" w14:paraId="447EE2A3" w14:textId="77777777" w:rsidTr="00FA3BC3">
        <w:trPr>
          <w:trHeight w:val="409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1E456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1864A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9B6EC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B6741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6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23851B8E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المقاسم المسوغة للعاطلين عن العمل من أصحاب </w:t>
            </w:r>
            <w:proofErr w:type="spell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الشهائد</w:t>
            </w:r>
            <w:proofErr w:type="spellEnd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 العليا </w:t>
            </w:r>
          </w:p>
        </w:tc>
      </w:tr>
      <w:tr w:rsidR="00FA3BC3" w:rsidRPr="00CE696F" w14:paraId="4D47F678" w14:textId="77777777" w:rsidTr="00FA3BC3">
        <w:trPr>
          <w:trHeight w:val="39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96F11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6AF94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A706C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7A6CA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6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0D067F22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المقاسم المسوغة لفائدة غير حاملي </w:t>
            </w:r>
            <w:proofErr w:type="spell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الشهائد</w:t>
            </w:r>
            <w:proofErr w:type="spellEnd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 العليا </w:t>
            </w:r>
          </w:p>
        </w:tc>
      </w:tr>
      <w:tr w:rsidR="00FA3BC3" w:rsidRPr="00CE696F" w14:paraId="384E2AB4" w14:textId="77777777" w:rsidTr="00FA3BC3">
        <w:trPr>
          <w:trHeight w:val="44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5CC73F7F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17,480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62DBC62C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244E7A6D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78,0769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71BB6569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11</w:t>
            </w:r>
          </w:p>
        </w:tc>
        <w:tc>
          <w:tcPr>
            <w:tcW w:w="6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3D2E67BA" w14:textId="77777777" w:rsidR="00FA3BC3" w:rsidRPr="00CE696F" w:rsidRDefault="00FA3BC3" w:rsidP="00FA3BC3">
            <w:pPr>
              <w:bidi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المجموع</w:t>
            </w:r>
          </w:p>
        </w:tc>
      </w:tr>
      <w:tr w:rsidR="00FA3BC3" w:rsidRPr="00CE696F" w14:paraId="22826722" w14:textId="77777777" w:rsidTr="00FA3BC3">
        <w:trPr>
          <w:trHeight w:val="396"/>
        </w:trPr>
        <w:tc>
          <w:tcPr>
            <w:tcW w:w="13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29C916F4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زغوان</w:t>
            </w:r>
          </w:p>
        </w:tc>
      </w:tr>
      <w:tr w:rsidR="00FA3BC3" w:rsidRPr="00CE696F" w14:paraId="2730F9AF" w14:textId="77777777" w:rsidTr="00FA3BC3">
        <w:trPr>
          <w:trHeight w:val="384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B4AAE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CF26A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CBA6E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rtl/>
                <w:lang w:eastAsia="fr-FR"/>
              </w:rPr>
              <w:t>173,3269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8D359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lang w:eastAsia="fr-FR"/>
              </w:rPr>
              <w:t>9</w:t>
            </w:r>
          </w:p>
        </w:tc>
        <w:tc>
          <w:tcPr>
            <w:tcW w:w="6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2A80B874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rtl/>
                <w:lang w:eastAsia="fr-FR"/>
              </w:rPr>
              <w:t xml:space="preserve">مقاسم مسوغة بالإشهار </w:t>
            </w:r>
            <w:proofErr w:type="gramStart"/>
            <w:r w:rsidRPr="00CE696F">
              <w:rPr>
                <w:rFonts w:ascii="Calibri" w:eastAsia="Times New Roman" w:hAnsi="Calibri" w:cs="Times New Roman"/>
                <w:rtl/>
                <w:lang w:eastAsia="fr-FR"/>
              </w:rPr>
              <w:t>و المزاد</w:t>
            </w:r>
            <w:proofErr w:type="gramEnd"/>
            <w:r w:rsidRPr="00CE696F">
              <w:rPr>
                <w:rFonts w:ascii="Calibri" w:eastAsia="Times New Roman" w:hAnsi="Calibri" w:cs="Times New Roman"/>
                <w:rtl/>
                <w:lang w:eastAsia="fr-FR"/>
              </w:rPr>
              <w:t xml:space="preserve"> العلني أو </w:t>
            </w:r>
            <w:proofErr w:type="spellStart"/>
            <w:r w:rsidRPr="00CE696F">
              <w:rPr>
                <w:rFonts w:ascii="Calibri" w:eastAsia="Times New Roman" w:hAnsi="Calibri" w:cs="Times New Roman"/>
                <w:rtl/>
                <w:lang w:eastAsia="fr-FR"/>
              </w:rPr>
              <w:t>بالمراكنة</w:t>
            </w:r>
            <w:proofErr w:type="spellEnd"/>
          </w:p>
        </w:tc>
      </w:tr>
      <w:tr w:rsidR="00FA3BC3" w:rsidRPr="00CE696F" w14:paraId="7213DF6E" w14:textId="77777777" w:rsidTr="00FA3BC3">
        <w:trPr>
          <w:trHeight w:val="28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76340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75C53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DC055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8512C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6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3BDEEC16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rtl/>
                <w:lang w:eastAsia="fr-FR"/>
              </w:rPr>
              <w:t xml:space="preserve">مقاسم </w:t>
            </w:r>
            <w:proofErr w:type="gramStart"/>
            <w:r w:rsidRPr="00CE696F">
              <w:rPr>
                <w:rFonts w:ascii="Calibri" w:eastAsia="Times New Roman" w:hAnsi="Calibri" w:cs="Times New Roman"/>
                <w:rtl/>
                <w:lang w:eastAsia="fr-FR"/>
              </w:rPr>
              <w:t>مسوغة  لفنيين</w:t>
            </w:r>
            <w:proofErr w:type="gramEnd"/>
            <w:r w:rsidRPr="00CE696F">
              <w:rPr>
                <w:rFonts w:ascii="Calibri" w:eastAsia="Times New Roman" w:hAnsi="Calibri" w:cs="Times New Roman"/>
                <w:rtl/>
                <w:lang w:eastAsia="fr-FR"/>
              </w:rPr>
              <w:t xml:space="preserve">  و لشركات الإحياء و التنمية الفلاحية</w:t>
            </w:r>
          </w:p>
        </w:tc>
      </w:tr>
      <w:tr w:rsidR="00FA3BC3" w:rsidRPr="00CE696F" w14:paraId="232689F0" w14:textId="77777777" w:rsidTr="00FA3BC3">
        <w:trPr>
          <w:trHeight w:val="34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F7E30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lang w:eastAsia="fr-FR"/>
              </w:rPr>
              <w:t>16,0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8E1C2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9C616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rtl/>
                <w:lang w:eastAsia="fr-FR"/>
              </w:rPr>
              <w:t>10,0000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12882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6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0F7C005C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rtl/>
                <w:lang w:eastAsia="fr-FR"/>
              </w:rPr>
              <w:t xml:space="preserve">المقاسم المسوغة للفلاحين الشبان والعملة القدامى </w:t>
            </w:r>
            <w:proofErr w:type="spellStart"/>
            <w:r w:rsidRPr="00CE696F">
              <w:rPr>
                <w:rFonts w:ascii="Calibri" w:eastAsia="Times New Roman" w:hAnsi="Calibri" w:cs="Times New Roman"/>
                <w:rtl/>
                <w:lang w:eastAsia="fr-FR"/>
              </w:rPr>
              <w:t>والمتعاضدين</w:t>
            </w:r>
            <w:proofErr w:type="spellEnd"/>
          </w:p>
        </w:tc>
      </w:tr>
      <w:tr w:rsidR="00FA3BC3" w:rsidRPr="00CE696F" w14:paraId="10358984" w14:textId="77777777" w:rsidTr="00FA3BC3">
        <w:trPr>
          <w:trHeight w:val="40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67EBA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8646F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1DF61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332D3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6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2B91B766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rtl/>
                <w:lang w:eastAsia="fr-FR"/>
              </w:rPr>
              <w:t xml:space="preserve">المقاسم المسوغة للعاطلين عن العمل من أصحاب </w:t>
            </w:r>
            <w:proofErr w:type="spellStart"/>
            <w:r w:rsidRPr="00CE696F">
              <w:rPr>
                <w:rFonts w:ascii="Calibri" w:eastAsia="Times New Roman" w:hAnsi="Calibri" w:cs="Times New Roman"/>
                <w:rtl/>
                <w:lang w:eastAsia="fr-FR"/>
              </w:rPr>
              <w:t>الشهائد</w:t>
            </w:r>
            <w:proofErr w:type="spellEnd"/>
            <w:r w:rsidRPr="00CE696F">
              <w:rPr>
                <w:rFonts w:ascii="Calibri" w:eastAsia="Times New Roman" w:hAnsi="Calibri" w:cs="Times New Roman"/>
                <w:rtl/>
                <w:lang w:eastAsia="fr-FR"/>
              </w:rPr>
              <w:t xml:space="preserve"> العليا </w:t>
            </w:r>
          </w:p>
        </w:tc>
      </w:tr>
      <w:tr w:rsidR="00FA3BC3" w:rsidRPr="00CE696F" w14:paraId="1292A9CD" w14:textId="77777777" w:rsidTr="00FA3BC3">
        <w:trPr>
          <w:trHeight w:val="396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94F0A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A146A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E01FE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F652A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6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3738A159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rtl/>
                <w:lang w:eastAsia="fr-FR"/>
              </w:rPr>
              <w:t xml:space="preserve">المقاسم المسوغة لفائدة غير حاملي </w:t>
            </w:r>
            <w:proofErr w:type="spellStart"/>
            <w:r w:rsidRPr="00CE696F">
              <w:rPr>
                <w:rFonts w:ascii="Calibri" w:eastAsia="Times New Roman" w:hAnsi="Calibri" w:cs="Times New Roman"/>
                <w:rtl/>
                <w:lang w:eastAsia="fr-FR"/>
              </w:rPr>
              <w:t>الشهائد</w:t>
            </w:r>
            <w:proofErr w:type="spellEnd"/>
            <w:r w:rsidRPr="00CE696F">
              <w:rPr>
                <w:rFonts w:ascii="Calibri" w:eastAsia="Times New Roman" w:hAnsi="Calibri" w:cs="Times New Roman"/>
                <w:rtl/>
                <w:lang w:eastAsia="fr-FR"/>
              </w:rPr>
              <w:t xml:space="preserve"> العليا </w:t>
            </w:r>
          </w:p>
        </w:tc>
      </w:tr>
      <w:tr w:rsidR="00FA3BC3" w:rsidRPr="00CE696F" w14:paraId="0E0FF636" w14:textId="77777777" w:rsidTr="00FA3BC3">
        <w:trPr>
          <w:trHeight w:val="396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1F88E87A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lang w:eastAsia="fr-FR"/>
              </w:rPr>
              <w:t>16,0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624B6357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012EE457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lang w:eastAsia="fr-FR"/>
              </w:rPr>
              <w:t>183,3269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7EFA8803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lang w:eastAsia="fr-FR"/>
              </w:rPr>
              <w:t>10</w:t>
            </w:r>
          </w:p>
        </w:tc>
        <w:tc>
          <w:tcPr>
            <w:tcW w:w="6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6C40D3F3" w14:textId="77777777" w:rsidR="00FA3BC3" w:rsidRPr="00CE696F" w:rsidRDefault="00FA3BC3" w:rsidP="00FA3BC3">
            <w:pPr>
              <w:bidi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rtl/>
                <w:lang w:eastAsia="fr-FR"/>
              </w:rPr>
              <w:t>المجموع</w:t>
            </w:r>
          </w:p>
        </w:tc>
      </w:tr>
      <w:tr w:rsidR="00FA3BC3" w:rsidRPr="00CE696F" w14:paraId="6303651E" w14:textId="77777777" w:rsidTr="00FA3BC3">
        <w:trPr>
          <w:trHeight w:val="490"/>
        </w:trPr>
        <w:tc>
          <w:tcPr>
            <w:tcW w:w="13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15651C82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بنزرت</w:t>
            </w:r>
          </w:p>
        </w:tc>
      </w:tr>
      <w:tr w:rsidR="00FA3BC3" w:rsidRPr="00CE696F" w14:paraId="74A1795E" w14:textId="77777777" w:rsidTr="00FA3BC3">
        <w:trPr>
          <w:trHeight w:val="383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B0B17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52702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62D4C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45,0408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4B7F0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  <w:tc>
          <w:tcPr>
            <w:tcW w:w="6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27F171A4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مقاسم مسوغة بالإشهار </w:t>
            </w:r>
            <w:proofErr w:type="gram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و المزاد</w:t>
            </w:r>
            <w:proofErr w:type="gramEnd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 العلني أو </w:t>
            </w:r>
            <w:proofErr w:type="spell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بالمراكنة</w:t>
            </w:r>
            <w:proofErr w:type="spellEnd"/>
          </w:p>
        </w:tc>
      </w:tr>
      <w:tr w:rsidR="00FA3BC3" w:rsidRPr="00CE696F" w14:paraId="68CFC659" w14:textId="77777777" w:rsidTr="00FA3BC3">
        <w:trPr>
          <w:trHeight w:val="431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9EE5A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360,0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9DF6C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D4EE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354,9506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65C1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  <w:tc>
          <w:tcPr>
            <w:tcW w:w="6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45299F44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مقاسم </w:t>
            </w:r>
            <w:proofErr w:type="gram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مسوغة  لفنيين</w:t>
            </w:r>
            <w:proofErr w:type="gramEnd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  و لشركات الإحياء و التنمية الفلاحية</w:t>
            </w:r>
          </w:p>
        </w:tc>
      </w:tr>
      <w:tr w:rsidR="00FA3BC3" w:rsidRPr="00CE696F" w14:paraId="2490DBDD" w14:textId="77777777" w:rsidTr="00FA3BC3">
        <w:trPr>
          <w:trHeight w:val="28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92B96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99,204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9D882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1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C3D9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173,5899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46C1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17</w:t>
            </w:r>
          </w:p>
        </w:tc>
        <w:tc>
          <w:tcPr>
            <w:tcW w:w="6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59D03BBE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المقاسم المسوغة للفلاحين الشبان والعملة القدامى </w:t>
            </w:r>
            <w:proofErr w:type="spell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والمتعاضدين</w:t>
            </w:r>
            <w:proofErr w:type="spellEnd"/>
          </w:p>
        </w:tc>
      </w:tr>
      <w:tr w:rsidR="00FA3BC3" w:rsidRPr="00CE696F" w14:paraId="046AFC6E" w14:textId="77777777" w:rsidTr="00FA3BC3">
        <w:trPr>
          <w:trHeight w:val="384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F8014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17474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D6347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66C2B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6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09906B24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المقاسم المسوغة للعاطلين عن العمل من أصحاب </w:t>
            </w:r>
            <w:proofErr w:type="spell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الشهائد</w:t>
            </w:r>
            <w:proofErr w:type="spellEnd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 العليا </w:t>
            </w:r>
          </w:p>
        </w:tc>
      </w:tr>
      <w:tr w:rsidR="00FA3BC3" w:rsidRPr="00CE696F" w14:paraId="08735F3B" w14:textId="77777777" w:rsidTr="00FA3BC3">
        <w:trPr>
          <w:trHeight w:val="433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2ABDB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7A442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55E8F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93A9C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6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34AA6863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المقاسم المسوغة لفائدة غير حاملي </w:t>
            </w:r>
            <w:proofErr w:type="spell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الشهائد</w:t>
            </w:r>
            <w:proofErr w:type="spellEnd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 العليا </w:t>
            </w:r>
          </w:p>
        </w:tc>
      </w:tr>
      <w:tr w:rsidR="00FA3BC3" w:rsidRPr="00CE696F" w14:paraId="03E0E8B4" w14:textId="77777777" w:rsidTr="00FA3BC3">
        <w:trPr>
          <w:trHeight w:val="384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4D1915ED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459,204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566B077A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1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630AC01D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573,5813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2E790ED9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25</w:t>
            </w:r>
          </w:p>
        </w:tc>
        <w:tc>
          <w:tcPr>
            <w:tcW w:w="6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753B6D66" w14:textId="77777777" w:rsidR="00FA3BC3" w:rsidRPr="00CE696F" w:rsidRDefault="00FA3BC3" w:rsidP="00FA3BC3">
            <w:pPr>
              <w:bidi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المجموع</w:t>
            </w:r>
          </w:p>
        </w:tc>
      </w:tr>
      <w:tr w:rsidR="00FA3BC3" w:rsidRPr="00CE696F" w14:paraId="0D595F2A" w14:textId="77777777" w:rsidTr="00FA3BC3">
        <w:trPr>
          <w:trHeight w:val="552"/>
        </w:trPr>
        <w:tc>
          <w:tcPr>
            <w:tcW w:w="13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664C0499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lastRenderedPageBreak/>
              <w:t>باجة</w:t>
            </w:r>
          </w:p>
        </w:tc>
      </w:tr>
      <w:tr w:rsidR="00FA3BC3" w:rsidRPr="00CE696F" w14:paraId="3E979F78" w14:textId="77777777" w:rsidTr="00FA3BC3">
        <w:trPr>
          <w:trHeight w:val="443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49238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A3E85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D356D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7,3625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790E2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6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768DF25C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مقاسم مسوغة بالإشهار </w:t>
            </w:r>
            <w:proofErr w:type="gram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و المزاد</w:t>
            </w:r>
            <w:proofErr w:type="gramEnd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 العلني أو </w:t>
            </w:r>
            <w:proofErr w:type="spell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بالمراكنة</w:t>
            </w:r>
            <w:proofErr w:type="spellEnd"/>
          </w:p>
        </w:tc>
      </w:tr>
      <w:tr w:rsidR="00FA3BC3" w:rsidRPr="00CE696F" w14:paraId="18B42F23" w14:textId="77777777" w:rsidTr="00FA3BC3">
        <w:trPr>
          <w:trHeight w:val="406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D95BC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428,37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630A7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4AF7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2319,4131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A679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13</w:t>
            </w:r>
          </w:p>
        </w:tc>
        <w:tc>
          <w:tcPr>
            <w:tcW w:w="6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68442108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مقاسم </w:t>
            </w:r>
            <w:proofErr w:type="gram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مسوغة  لفنيين</w:t>
            </w:r>
            <w:proofErr w:type="gramEnd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  و لشركات الإحياء و التنمية الفلاحية</w:t>
            </w:r>
          </w:p>
        </w:tc>
      </w:tr>
      <w:tr w:rsidR="00FA3BC3" w:rsidRPr="00CE696F" w14:paraId="0B00B8FA" w14:textId="77777777" w:rsidTr="00FA3BC3">
        <w:trPr>
          <w:trHeight w:val="28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11586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39E48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BF982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FE9C3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6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3157A925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المقاسم المسوغة للفلاحين الشبان والعملة القدامى </w:t>
            </w:r>
            <w:proofErr w:type="spell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والمتعاضدين</w:t>
            </w:r>
            <w:proofErr w:type="spellEnd"/>
          </w:p>
        </w:tc>
      </w:tr>
      <w:tr w:rsidR="00FA3BC3" w:rsidRPr="00CE696F" w14:paraId="4AEFE599" w14:textId="77777777" w:rsidTr="00FA3BC3">
        <w:trPr>
          <w:trHeight w:val="416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4FBB4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8FAA9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5102B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A153E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6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124DBA47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المقاسم المسوغة للعاطلين عن العمل من أصحاب </w:t>
            </w:r>
            <w:proofErr w:type="spell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الشهائد</w:t>
            </w:r>
            <w:proofErr w:type="spellEnd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 العليا </w:t>
            </w:r>
          </w:p>
        </w:tc>
      </w:tr>
      <w:tr w:rsidR="00FA3BC3" w:rsidRPr="00CE696F" w14:paraId="08A9186B" w14:textId="77777777" w:rsidTr="00FA3BC3">
        <w:trPr>
          <w:trHeight w:val="40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7F413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B6069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E5804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349F3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6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2318C778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المقاسم المسوغة لفائدة غير حاملي </w:t>
            </w:r>
            <w:proofErr w:type="spell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الشهائد</w:t>
            </w:r>
            <w:proofErr w:type="spellEnd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 العليا </w:t>
            </w:r>
          </w:p>
        </w:tc>
      </w:tr>
      <w:tr w:rsidR="00FA3BC3" w:rsidRPr="00CE696F" w14:paraId="4AB0128F" w14:textId="77777777" w:rsidTr="00FA3BC3">
        <w:trPr>
          <w:trHeight w:val="384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5A1A81D5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428,37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45F3B4BA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31691013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2326,7756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269A6DD7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16</w:t>
            </w:r>
          </w:p>
        </w:tc>
        <w:tc>
          <w:tcPr>
            <w:tcW w:w="6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0D7488C8" w14:textId="77777777" w:rsidR="00FA3BC3" w:rsidRPr="00CE696F" w:rsidRDefault="00FA3BC3" w:rsidP="00FA3BC3">
            <w:pPr>
              <w:bidi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المجموع</w:t>
            </w:r>
          </w:p>
        </w:tc>
      </w:tr>
      <w:tr w:rsidR="00FA3BC3" w:rsidRPr="00CE696F" w14:paraId="1C88C5DE" w14:textId="77777777" w:rsidTr="00FA3BC3">
        <w:trPr>
          <w:trHeight w:val="384"/>
        </w:trPr>
        <w:tc>
          <w:tcPr>
            <w:tcW w:w="13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5FC4D0BD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جندوبة</w:t>
            </w:r>
          </w:p>
        </w:tc>
      </w:tr>
      <w:tr w:rsidR="00FA3BC3" w:rsidRPr="00CE696F" w14:paraId="15F74421" w14:textId="77777777" w:rsidTr="00FA3BC3">
        <w:trPr>
          <w:trHeight w:val="40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B9C02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CC1B5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01372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518,5212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6DC52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</w:p>
        </w:tc>
        <w:tc>
          <w:tcPr>
            <w:tcW w:w="6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2B4F22D0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مقاسم مسوغة بالإشهار </w:t>
            </w:r>
            <w:proofErr w:type="gram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و المزاد</w:t>
            </w:r>
            <w:proofErr w:type="gramEnd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 العلني أو </w:t>
            </w:r>
            <w:proofErr w:type="spell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بالمراكنة</w:t>
            </w:r>
            <w:proofErr w:type="spellEnd"/>
          </w:p>
        </w:tc>
      </w:tr>
      <w:tr w:rsidR="00FA3BC3" w:rsidRPr="00CE696F" w14:paraId="7180D13B" w14:textId="77777777" w:rsidTr="00FA3BC3">
        <w:trPr>
          <w:trHeight w:val="36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D732A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7EF8C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D86CE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96878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6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6B09C96A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مقاسم </w:t>
            </w:r>
            <w:proofErr w:type="gram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مسوغة  لفنيين</w:t>
            </w:r>
            <w:proofErr w:type="gramEnd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  و لشركات الإحياء و التنمية الفلاحية</w:t>
            </w:r>
          </w:p>
        </w:tc>
      </w:tr>
      <w:tr w:rsidR="00FA3BC3" w:rsidRPr="00CE696F" w14:paraId="7D3DC528" w14:textId="77777777" w:rsidTr="00FA3BC3">
        <w:trPr>
          <w:trHeight w:val="36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7A9A9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4A185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3F29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2,9302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EB8D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6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6FED4A06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المقاسم المسوغة للفلاحين الشبان والعملة القدامى </w:t>
            </w:r>
            <w:proofErr w:type="spell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والمتعاضدين</w:t>
            </w:r>
            <w:proofErr w:type="spellEnd"/>
          </w:p>
        </w:tc>
      </w:tr>
      <w:tr w:rsidR="00FA3BC3" w:rsidRPr="00CE696F" w14:paraId="26B9CA8C" w14:textId="77777777" w:rsidTr="00FA3BC3">
        <w:trPr>
          <w:trHeight w:val="28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18ED6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17299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61CAB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691BA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6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1D7182F6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المقاسم المسوغة للعاطلين عن العمل من أصحاب </w:t>
            </w:r>
            <w:proofErr w:type="spell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الشهائد</w:t>
            </w:r>
            <w:proofErr w:type="spellEnd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 العليا </w:t>
            </w:r>
          </w:p>
        </w:tc>
      </w:tr>
      <w:tr w:rsidR="00FA3BC3" w:rsidRPr="00CE696F" w14:paraId="7EAC6242" w14:textId="77777777" w:rsidTr="00FA3BC3">
        <w:trPr>
          <w:trHeight w:val="36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C12A8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4A0E8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DB103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C7390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6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3D8A5359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المقاسم المسوغة لفائدة غير حاملي </w:t>
            </w:r>
            <w:proofErr w:type="spell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الشهائد</w:t>
            </w:r>
            <w:proofErr w:type="spellEnd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 العليا </w:t>
            </w:r>
          </w:p>
        </w:tc>
      </w:tr>
      <w:tr w:rsidR="00FA3BC3" w:rsidRPr="00CE696F" w14:paraId="20981124" w14:textId="77777777" w:rsidTr="00FA3BC3">
        <w:trPr>
          <w:trHeight w:val="396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36427184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2E09B264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450D6D36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521,4514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2F238404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6</w:t>
            </w:r>
          </w:p>
        </w:tc>
        <w:tc>
          <w:tcPr>
            <w:tcW w:w="6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008C474D" w14:textId="77777777" w:rsidR="00FA3BC3" w:rsidRPr="00CE696F" w:rsidRDefault="00FA3BC3" w:rsidP="00FA3BC3">
            <w:pPr>
              <w:bidi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المجموع</w:t>
            </w:r>
          </w:p>
        </w:tc>
      </w:tr>
      <w:tr w:rsidR="00FA3BC3" w:rsidRPr="00CE696F" w14:paraId="30251CFD" w14:textId="77777777" w:rsidTr="00FA3BC3">
        <w:trPr>
          <w:trHeight w:val="384"/>
        </w:trPr>
        <w:tc>
          <w:tcPr>
            <w:tcW w:w="13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7E4BC"/>
            <w:vAlign w:val="center"/>
            <w:hideMark/>
          </w:tcPr>
          <w:p w14:paraId="04D66674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الكاف </w:t>
            </w:r>
          </w:p>
        </w:tc>
      </w:tr>
      <w:tr w:rsidR="00FA3BC3" w:rsidRPr="00CE696F" w14:paraId="68CD7501" w14:textId="77777777" w:rsidTr="00FA3BC3">
        <w:trPr>
          <w:trHeight w:val="28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5D185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38E9C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2A3BE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131,5114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08089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9</w:t>
            </w:r>
          </w:p>
        </w:tc>
        <w:tc>
          <w:tcPr>
            <w:tcW w:w="6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01EFD510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مقاسم مسوغة بالإشهار </w:t>
            </w:r>
            <w:proofErr w:type="gram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و المزاد</w:t>
            </w:r>
            <w:proofErr w:type="gramEnd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 العلني أو </w:t>
            </w:r>
            <w:proofErr w:type="spell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بالمراكنة</w:t>
            </w:r>
            <w:proofErr w:type="spellEnd"/>
          </w:p>
        </w:tc>
      </w:tr>
      <w:tr w:rsidR="00FA3BC3" w:rsidRPr="00CE696F" w14:paraId="660D0954" w14:textId="77777777" w:rsidTr="00FA3BC3">
        <w:trPr>
          <w:trHeight w:val="28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E93AD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470,0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420A7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5611E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B6315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6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74651CC1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مقاسم </w:t>
            </w:r>
            <w:proofErr w:type="gram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مسوغة  لفنيين</w:t>
            </w:r>
            <w:proofErr w:type="gramEnd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  و لشركات الإحياء و التنمية الفلاحية</w:t>
            </w:r>
          </w:p>
        </w:tc>
      </w:tr>
      <w:tr w:rsidR="00FA3BC3" w:rsidRPr="00CE696F" w14:paraId="15215C2C" w14:textId="77777777" w:rsidTr="00FA3BC3">
        <w:trPr>
          <w:trHeight w:val="28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BC70A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F9736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BE85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7,5300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CE3B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6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04218614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المقاسم المسوغة للفلاحين الشبان والعملة القدامى </w:t>
            </w:r>
            <w:proofErr w:type="spell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والمتعاضدين</w:t>
            </w:r>
            <w:proofErr w:type="spellEnd"/>
          </w:p>
        </w:tc>
      </w:tr>
      <w:tr w:rsidR="00FA3BC3" w:rsidRPr="00CE696F" w14:paraId="31741161" w14:textId="77777777" w:rsidTr="00FA3BC3">
        <w:trPr>
          <w:trHeight w:val="337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9D296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08CB9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372F2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D6A4F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6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2F141B9D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المقاسم المسوغة للعاطلين عن العمل من أصحاب </w:t>
            </w:r>
            <w:proofErr w:type="spell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الشهائد</w:t>
            </w:r>
            <w:proofErr w:type="spellEnd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 العليا </w:t>
            </w:r>
          </w:p>
        </w:tc>
      </w:tr>
      <w:tr w:rsidR="00FA3BC3" w:rsidRPr="00CE696F" w14:paraId="401F2C4B" w14:textId="77777777" w:rsidTr="00FA3BC3">
        <w:trPr>
          <w:trHeight w:val="412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B962F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D6666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E26A0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CC494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6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0B0E56A8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المقاسم المسوغة لفائدة غير حاملي </w:t>
            </w:r>
            <w:proofErr w:type="spell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الشهائد</w:t>
            </w:r>
            <w:proofErr w:type="spellEnd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 العليا </w:t>
            </w:r>
          </w:p>
        </w:tc>
      </w:tr>
      <w:tr w:rsidR="00FA3BC3" w:rsidRPr="00CE696F" w14:paraId="201AD65B" w14:textId="77777777" w:rsidTr="00FA3BC3">
        <w:trPr>
          <w:trHeight w:val="4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06F31B1B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470,0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376396D4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1,00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029E0974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139,0414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03DD50BB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10</w:t>
            </w:r>
          </w:p>
        </w:tc>
        <w:tc>
          <w:tcPr>
            <w:tcW w:w="6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5C6EC224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المجموع</w:t>
            </w:r>
          </w:p>
        </w:tc>
      </w:tr>
      <w:tr w:rsidR="00FA3BC3" w:rsidRPr="00CE696F" w14:paraId="0FF8EA3B" w14:textId="77777777" w:rsidTr="00FA3BC3">
        <w:trPr>
          <w:trHeight w:val="396"/>
        </w:trPr>
        <w:tc>
          <w:tcPr>
            <w:tcW w:w="13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7E4BC"/>
            <w:vAlign w:val="center"/>
            <w:hideMark/>
          </w:tcPr>
          <w:p w14:paraId="409E3235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سليانة</w:t>
            </w:r>
          </w:p>
        </w:tc>
      </w:tr>
      <w:tr w:rsidR="00FA3BC3" w:rsidRPr="00CE696F" w14:paraId="40FDA132" w14:textId="77777777" w:rsidTr="00FA3BC3">
        <w:trPr>
          <w:trHeight w:val="3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E9E24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5BA93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357AA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5,00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712CB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6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273896CB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مقاسم مسوغة بالإشهار </w:t>
            </w:r>
            <w:proofErr w:type="gram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و المزاد</w:t>
            </w:r>
            <w:proofErr w:type="gramEnd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 العلني أو </w:t>
            </w:r>
            <w:proofErr w:type="spell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بالمراكنة</w:t>
            </w:r>
            <w:proofErr w:type="spellEnd"/>
          </w:p>
        </w:tc>
      </w:tr>
      <w:tr w:rsidR="00FA3BC3" w:rsidRPr="00CE696F" w14:paraId="7CE39725" w14:textId="77777777" w:rsidTr="00FA3BC3">
        <w:trPr>
          <w:trHeight w:val="28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DD587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352,0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57821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6CE4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62,5227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5E0A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6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0D687F2D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مقاسم </w:t>
            </w:r>
            <w:proofErr w:type="gram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مسوغة  لفنيين</w:t>
            </w:r>
            <w:proofErr w:type="gramEnd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  و لشركات الإحياء و التنمية الفلاحية</w:t>
            </w:r>
          </w:p>
        </w:tc>
      </w:tr>
      <w:tr w:rsidR="00FA3BC3" w:rsidRPr="00CE696F" w14:paraId="2ABB1D03" w14:textId="77777777" w:rsidTr="00FA3BC3">
        <w:trPr>
          <w:trHeight w:val="394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A5051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44,216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8003A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91E2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63,341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324A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  <w:tc>
          <w:tcPr>
            <w:tcW w:w="6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1F701AA6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المقاسم المسوغة للفلاحين الشبان والعملة القدامى </w:t>
            </w:r>
            <w:proofErr w:type="spell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والمتعاضدين</w:t>
            </w:r>
            <w:proofErr w:type="spellEnd"/>
          </w:p>
        </w:tc>
      </w:tr>
      <w:tr w:rsidR="00FA3BC3" w:rsidRPr="00CE696F" w14:paraId="38D1C8A9" w14:textId="77777777" w:rsidTr="00FA3BC3">
        <w:trPr>
          <w:trHeight w:val="38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4B33C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CF903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9B75D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C4B5F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6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26843429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المقاسم المسوغة للعاطلين عن العمل من أصحاب </w:t>
            </w:r>
            <w:proofErr w:type="spell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الشهائد</w:t>
            </w:r>
            <w:proofErr w:type="spellEnd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 العليا </w:t>
            </w:r>
          </w:p>
        </w:tc>
      </w:tr>
      <w:tr w:rsidR="00FA3BC3" w:rsidRPr="00CE696F" w14:paraId="0C01B6DB" w14:textId="77777777" w:rsidTr="00FA3BC3">
        <w:trPr>
          <w:trHeight w:val="37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BC4F9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06C88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082B6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349C6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6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06F1F99D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المقاسم المسوغة لفائدة غير حاملي </w:t>
            </w:r>
            <w:proofErr w:type="spell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الشهائد</w:t>
            </w:r>
            <w:proofErr w:type="spellEnd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 العليا </w:t>
            </w:r>
          </w:p>
        </w:tc>
      </w:tr>
      <w:tr w:rsidR="00FA3BC3" w:rsidRPr="00CE696F" w14:paraId="679B0B0B" w14:textId="77777777" w:rsidTr="00FA3BC3">
        <w:trPr>
          <w:trHeight w:val="432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38D0B997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396,216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3A6C9B04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7383B507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130,8638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1EC4BFD0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6</w:t>
            </w:r>
          </w:p>
        </w:tc>
        <w:tc>
          <w:tcPr>
            <w:tcW w:w="6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7CFF422F" w14:textId="77777777" w:rsidR="00FA3BC3" w:rsidRPr="00CE696F" w:rsidRDefault="00FA3BC3" w:rsidP="00FA3BC3">
            <w:pPr>
              <w:bidi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المجموع</w:t>
            </w:r>
          </w:p>
        </w:tc>
      </w:tr>
      <w:tr w:rsidR="00FA3BC3" w:rsidRPr="00CE696F" w14:paraId="1F97F634" w14:textId="77777777" w:rsidTr="00FA3BC3">
        <w:trPr>
          <w:trHeight w:val="528"/>
        </w:trPr>
        <w:tc>
          <w:tcPr>
            <w:tcW w:w="13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7E4BC"/>
            <w:vAlign w:val="center"/>
            <w:hideMark/>
          </w:tcPr>
          <w:p w14:paraId="42039C82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lastRenderedPageBreak/>
              <w:t>القيروان</w:t>
            </w:r>
          </w:p>
        </w:tc>
      </w:tr>
      <w:tr w:rsidR="00FA3BC3" w:rsidRPr="00CE696F" w14:paraId="259D1C83" w14:textId="77777777" w:rsidTr="00FA3BC3">
        <w:trPr>
          <w:trHeight w:val="28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CED9A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3F614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41B89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99,8896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10813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29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467F884F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مقاسم مسوغة بالإشهار </w:t>
            </w:r>
            <w:proofErr w:type="gram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و المزاد</w:t>
            </w:r>
            <w:proofErr w:type="gramEnd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 العلني أو </w:t>
            </w:r>
            <w:proofErr w:type="spell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بالمراكنة</w:t>
            </w:r>
            <w:proofErr w:type="spellEnd"/>
          </w:p>
        </w:tc>
      </w:tr>
      <w:tr w:rsidR="00FA3BC3" w:rsidRPr="00CE696F" w14:paraId="2F1855E9" w14:textId="77777777" w:rsidTr="00FA3BC3">
        <w:trPr>
          <w:trHeight w:val="28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B90F4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49F6F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5210B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173EC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42C8DECE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مقاسم </w:t>
            </w:r>
            <w:proofErr w:type="gram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مسوغة  لفنيين</w:t>
            </w:r>
            <w:proofErr w:type="gramEnd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  و لشركات الإحياء و التنمية الفلاحية</w:t>
            </w:r>
          </w:p>
        </w:tc>
      </w:tr>
      <w:tr w:rsidR="00FA3BC3" w:rsidRPr="00CE696F" w14:paraId="4BCF4ED4" w14:textId="77777777" w:rsidTr="00FA3BC3">
        <w:trPr>
          <w:trHeight w:val="28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493A6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5,213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1367F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9541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5,2130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C6D7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0C4EF30F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المقاسم المسوغة للفلاحين الشبان والعملة القدامى </w:t>
            </w:r>
            <w:proofErr w:type="spell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والمتعاضدين</w:t>
            </w:r>
            <w:proofErr w:type="spellEnd"/>
          </w:p>
        </w:tc>
      </w:tr>
      <w:tr w:rsidR="00FA3BC3" w:rsidRPr="00CE696F" w14:paraId="09DEAB7D" w14:textId="77777777" w:rsidTr="00FA3BC3">
        <w:trPr>
          <w:trHeight w:val="28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006AF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D6873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CEDCD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BAC24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2E478C50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المقاسم المسوغة للعاطلين عن العمل من أصحاب </w:t>
            </w:r>
            <w:proofErr w:type="spell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الشهائد</w:t>
            </w:r>
            <w:proofErr w:type="spellEnd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 العليا </w:t>
            </w:r>
          </w:p>
        </w:tc>
      </w:tr>
      <w:tr w:rsidR="00FA3BC3" w:rsidRPr="00CE696F" w14:paraId="00EAE184" w14:textId="77777777" w:rsidTr="00FA3BC3">
        <w:trPr>
          <w:trHeight w:val="28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58665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19C11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D2E0B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C04C2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4C5F591F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المقاسم المسوغة لفائدة غير حاملي </w:t>
            </w:r>
            <w:proofErr w:type="spell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الشهائد</w:t>
            </w:r>
            <w:proofErr w:type="spellEnd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 العليا </w:t>
            </w:r>
          </w:p>
        </w:tc>
      </w:tr>
      <w:tr w:rsidR="00FA3BC3" w:rsidRPr="00CE696F" w14:paraId="00B7299C" w14:textId="77777777" w:rsidTr="00FA3BC3">
        <w:trPr>
          <w:trHeight w:val="5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4DDA43F8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5,213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496E51B8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2841CFDE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105,1026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7FD0512F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3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75C77A99" w14:textId="77777777" w:rsidR="00FA3BC3" w:rsidRPr="00CE696F" w:rsidRDefault="00FA3BC3" w:rsidP="00FA3BC3">
            <w:pPr>
              <w:bidi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المجموع</w:t>
            </w:r>
          </w:p>
        </w:tc>
      </w:tr>
      <w:tr w:rsidR="00FA3BC3" w:rsidRPr="00CE696F" w14:paraId="325C76ED" w14:textId="77777777" w:rsidTr="00FA3BC3">
        <w:trPr>
          <w:trHeight w:val="530"/>
        </w:trPr>
        <w:tc>
          <w:tcPr>
            <w:tcW w:w="13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7E4BC"/>
            <w:vAlign w:val="center"/>
            <w:hideMark/>
          </w:tcPr>
          <w:p w14:paraId="0DC3FA0D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قصرين</w:t>
            </w:r>
          </w:p>
        </w:tc>
      </w:tr>
      <w:tr w:rsidR="00FA3BC3" w:rsidRPr="00CE696F" w14:paraId="0DAFACC3" w14:textId="77777777" w:rsidTr="00FA3BC3">
        <w:trPr>
          <w:trHeight w:val="43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B3BE7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5C7EE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3975D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55,9567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2BF31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7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358D6D87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مقاسم مسوغة بالإشهار </w:t>
            </w:r>
            <w:proofErr w:type="gram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و المزاد</w:t>
            </w:r>
            <w:proofErr w:type="gramEnd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 العلني أو </w:t>
            </w:r>
            <w:proofErr w:type="spell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بالمراكنة</w:t>
            </w:r>
            <w:proofErr w:type="spellEnd"/>
          </w:p>
        </w:tc>
      </w:tr>
      <w:tr w:rsidR="00FA3BC3" w:rsidRPr="00CE696F" w14:paraId="65BBCAE3" w14:textId="77777777" w:rsidTr="00FA3BC3">
        <w:trPr>
          <w:trHeight w:val="403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36AB7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1B8F5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17DFA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A93BE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6052DB81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مقاسم </w:t>
            </w:r>
            <w:proofErr w:type="gram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مسوغة  لفنيين</w:t>
            </w:r>
            <w:proofErr w:type="gramEnd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  و لشركات الإحياء و التنمية الفلاحية</w:t>
            </w:r>
          </w:p>
        </w:tc>
      </w:tr>
      <w:tr w:rsidR="00FA3BC3" w:rsidRPr="00CE696F" w14:paraId="455F3A36" w14:textId="77777777" w:rsidTr="00FA3BC3">
        <w:trPr>
          <w:trHeight w:val="409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35D4C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F2FF6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FB3E2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48B77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44672E12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المقاسم المسوغة للفلاحين الشبان والعملة القدامى </w:t>
            </w:r>
            <w:proofErr w:type="spell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والمتعاضدين</w:t>
            </w:r>
            <w:proofErr w:type="spellEnd"/>
          </w:p>
        </w:tc>
      </w:tr>
      <w:tr w:rsidR="00FA3BC3" w:rsidRPr="00CE696F" w14:paraId="38A442A0" w14:textId="77777777" w:rsidTr="00FA3BC3">
        <w:trPr>
          <w:trHeight w:val="4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90301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531F4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A2964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2D3AB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76AF2826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المقاسم المسوغة للعاطلين عن العمل من أصحاب </w:t>
            </w:r>
            <w:proofErr w:type="spell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الشهائد</w:t>
            </w:r>
            <w:proofErr w:type="spellEnd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 العليا </w:t>
            </w:r>
          </w:p>
        </w:tc>
      </w:tr>
      <w:tr w:rsidR="00FA3BC3" w:rsidRPr="00CE696F" w14:paraId="39272A04" w14:textId="77777777" w:rsidTr="00FA3BC3">
        <w:trPr>
          <w:trHeight w:val="4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CC1AE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EE39C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EC8BC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7D82B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6A8CDDD5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المقاسم المسوغة لفائدة غير حاملي </w:t>
            </w:r>
            <w:proofErr w:type="spell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الشهائد</w:t>
            </w:r>
            <w:proofErr w:type="spellEnd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 العليا </w:t>
            </w:r>
          </w:p>
        </w:tc>
      </w:tr>
      <w:tr w:rsidR="00FA3BC3" w:rsidRPr="00CE696F" w14:paraId="5E5B6504" w14:textId="77777777" w:rsidTr="00FA3BC3">
        <w:trPr>
          <w:trHeight w:val="4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2E83BC09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0ED18448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16CC7DEC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55,9567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3E079050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7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43383523" w14:textId="77777777" w:rsidR="00FA3BC3" w:rsidRPr="00CE696F" w:rsidRDefault="00FA3BC3" w:rsidP="00FA3BC3">
            <w:pPr>
              <w:bidi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المجموع</w:t>
            </w:r>
          </w:p>
        </w:tc>
      </w:tr>
      <w:tr w:rsidR="00FA3BC3" w:rsidRPr="00CE696F" w14:paraId="5BB2FCA3" w14:textId="77777777" w:rsidTr="00FA3BC3">
        <w:trPr>
          <w:trHeight w:val="408"/>
        </w:trPr>
        <w:tc>
          <w:tcPr>
            <w:tcW w:w="13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7E4BC"/>
            <w:vAlign w:val="center"/>
            <w:hideMark/>
          </w:tcPr>
          <w:p w14:paraId="733F3A78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سيدي بوزيد</w:t>
            </w:r>
          </w:p>
        </w:tc>
      </w:tr>
      <w:tr w:rsidR="00FA3BC3" w:rsidRPr="00CE696F" w14:paraId="54566404" w14:textId="77777777" w:rsidTr="00FA3BC3">
        <w:trPr>
          <w:trHeight w:val="28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2DA8B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704D4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0F615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3,6000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D5EE4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1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133E33D0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مقاسم مسوغة بالإشهار </w:t>
            </w:r>
            <w:proofErr w:type="gram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و المزاد</w:t>
            </w:r>
            <w:proofErr w:type="gramEnd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 العلني أو </w:t>
            </w:r>
            <w:proofErr w:type="spell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بالمراكنة</w:t>
            </w:r>
            <w:proofErr w:type="spellEnd"/>
          </w:p>
        </w:tc>
      </w:tr>
      <w:tr w:rsidR="00FA3BC3" w:rsidRPr="00CE696F" w14:paraId="1B2CDB0E" w14:textId="77777777" w:rsidTr="00FA3BC3">
        <w:trPr>
          <w:trHeight w:val="33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7C2CD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8E1AE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69452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4EBE6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264AB5CA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مقاسم </w:t>
            </w:r>
            <w:proofErr w:type="gram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مسوغة  لفنيين</w:t>
            </w:r>
            <w:proofErr w:type="gramEnd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  و لشركات الإحياء و التنمية الفلاحية</w:t>
            </w:r>
          </w:p>
        </w:tc>
      </w:tr>
      <w:tr w:rsidR="00FA3BC3" w:rsidRPr="00CE696F" w14:paraId="74AEDD0B" w14:textId="77777777" w:rsidTr="00FA3BC3">
        <w:trPr>
          <w:trHeight w:val="424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C654E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7242B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386BA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43FDA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56C23D19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المقاسم المسوغة للفلاحين الشبان والعملة القدامى </w:t>
            </w:r>
            <w:proofErr w:type="spell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والمتعاضدين</w:t>
            </w:r>
            <w:proofErr w:type="spellEnd"/>
          </w:p>
        </w:tc>
      </w:tr>
      <w:tr w:rsidR="00FA3BC3" w:rsidRPr="00CE696F" w14:paraId="6CB3C068" w14:textId="77777777" w:rsidTr="00FA3BC3">
        <w:trPr>
          <w:trHeight w:val="416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2DD96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BC798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4CEB0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9FFD1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42D7D283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المقاسم المسوغة للعاطلين عن العمل من أصحاب </w:t>
            </w:r>
            <w:proofErr w:type="spell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الشهائد</w:t>
            </w:r>
            <w:proofErr w:type="spellEnd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 العليا </w:t>
            </w:r>
          </w:p>
        </w:tc>
      </w:tr>
      <w:tr w:rsidR="00FA3BC3" w:rsidRPr="00CE696F" w14:paraId="40B2F0A9" w14:textId="77777777" w:rsidTr="00FA3BC3">
        <w:trPr>
          <w:trHeight w:val="409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9474C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10FA3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1E908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5CBD3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34191121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المقاسم المسوغة لفائدة غير حاملي </w:t>
            </w:r>
            <w:proofErr w:type="spell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الشهائد</w:t>
            </w:r>
            <w:proofErr w:type="spellEnd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 العليا </w:t>
            </w:r>
          </w:p>
        </w:tc>
      </w:tr>
      <w:tr w:rsidR="00FA3BC3" w:rsidRPr="00CE696F" w14:paraId="35C7C41D" w14:textId="77777777" w:rsidTr="00FA3BC3">
        <w:trPr>
          <w:trHeight w:val="4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2BC75CC9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1A3F593F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0B4F91A5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3,6000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06930C8F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1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52558478" w14:textId="77777777" w:rsidR="00FA3BC3" w:rsidRPr="00CE696F" w:rsidRDefault="00FA3BC3" w:rsidP="00FA3BC3">
            <w:pPr>
              <w:bidi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المجموع</w:t>
            </w:r>
          </w:p>
        </w:tc>
      </w:tr>
      <w:tr w:rsidR="00FA3BC3" w:rsidRPr="00CE696F" w14:paraId="48C5A45F" w14:textId="77777777" w:rsidTr="00FA3BC3">
        <w:trPr>
          <w:trHeight w:val="473"/>
        </w:trPr>
        <w:tc>
          <w:tcPr>
            <w:tcW w:w="5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14:paraId="4BBB622E" w14:textId="77777777" w:rsidR="00FA3BC3" w:rsidRPr="00CE696F" w:rsidRDefault="00FA3BC3" w:rsidP="00FA3BC3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8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7E4BC"/>
            <w:vAlign w:val="center"/>
            <w:hideMark/>
          </w:tcPr>
          <w:p w14:paraId="6EB249C9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سوسة</w:t>
            </w:r>
          </w:p>
        </w:tc>
      </w:tr>
      <w:tr w:rsidR="00FA3BC3" w:rsidRPr="00CE696F" w14:paraId="58BB2507" w14:textId="77777777" w:rsidTr="00FA3BC3">
        <w:trPr>
          <w:trHeight w:val="409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FB032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74647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00303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183,6530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04F2D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25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101A36F6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مقاسم مسوغة بالإشهار </w:t>
            </w:r>
            <w:proofErr w:type="gram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و المزاد</w:t>
            </w:r>
            <w:proofErr w:type="gramEnd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 العلني أو </w:t>
            </w:r>
            <w:proofErr w:type="spell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بالمراكنة</w:t>
            </w:r>
            <w:proofErr w:type="spellEnd"/>
          </w:p>
        </w:tc>
      </w:tr>
      <w:tr w:rsidR="00FA3BC3" w:rsidRPr="00CE696F" w14:paraId="550A30FF" w14:textId="77777777" w:rsidTr="00FA3BC3">
        <w:trPr>
          <w:trHeight w:val="28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85716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19CCA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8DB41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03FC8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1B8B961A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مقاسم </w:t>
            </w:r>
            <w:proofErr w:type="gram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مسوغة  لفنيين</w:t>
            </w:r>
            <w:proofErr w:type="gramEnd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  و لشركات الإحياء و التنمية الفلاحية</w:t>
            </w:r>
          </w:p>
        </w:tc>
      </w:tr>
      <w:tr w:rsidR="00FA3BC3" w:rsidRPr="00CE696F" w14:paraId="33B1377A" w14:textId="77777777" w:rsidTr="00FA3BC3">
        <w:trPr>
          <w:trHeight w:val="28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68068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8BA20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914C6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ED4C9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6F65E93A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المقاسم المسوغة للفلاحين الشبان والعملة القدامى </w:t>
            </w:r>
            <w:proofErr w:type="spell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والمتعاضدين</w:t>
            </w:r>
            <w:proofErr w:type="spellEnd"/>
          </w:p>
        </w:tc>
      </w:tr>
      <w:tr w:rsidR="00FA3BC3" w:rsidRPr="00CE696F" w14:paraId="4E4AD599" w14:textId="77777777" w:rsidTr="00FA3BC3">
        <w:trPr>
          <w:trHeight w:val="28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A2241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0F6C7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7D7A1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82331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214AD144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المقاسم المسوغة للعاطلين عن العمل من أصحاب </w:t>
            </w:r>
            <w:proofErr w:type="spell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الشهائد</w:t>
            </w:r>
            <w:proofErr w:type="spellEnd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 العليا وغيرهم </w:t>
            </w:r>
          </w:p>
        </w:tc>
      </w:tr>
      <w:tr w:rsidR="00FA3BC3" w:rsidRPr="00CE696F" w14:paraId="3C0B88BE" w14:textId="77777777" w:rsidTr="00FA3BC3">
        <w:trPr>
          <w:trHeight w:val="341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13BC1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E278A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FBD77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43A19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5515AFF1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المقاسم المسوغة لفائدة غير حاملي </w:t>
            </w:r>
            <w:proofErr w:type="spell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الشهائد</w:t>
            </w:r>
            <w:proofErr w:type="spellEnd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 العليا </w:t>
            </w:r>
          </w:p>
        </w:tc>
      </w:tr>
      <w:tr w:rsidR="00FA3BC3" w:rsidRPr="00CE696F" w14:paraId="6B93287B" w14:textId="77777777" w:rsidTr="00FA3BC3">
        <w:trPr>
          <w:trHeight w:val="48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2189B2D9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3A9EEFCC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7E622B17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183,6530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171C0439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25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28DAC3B8" w14:textId="77777777" w:rsidR="00FA3BC3" w:rsidRPr="00CE696F" w:rsidRDefault="00FA3BC3" w:rsidP="00FA3BC3">
            <w:pPr>
              <w:bidi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المجموع</w:t>
            </w:r>
          </w:p>
        </w:tc>
      </w:tr>
      <w:tr w:rsidR="00FA3BC3" w:rsidRPr="00CE696F" w14:paraId="1225BE0B" w14:textId="77777777" w:rsidTr="00FA3BC3">
        <w:trPr>
          <w:trHeight w:val="672"/>
        </w:trPr>
        <w:tc>
          <w:tcPr>
            <w:tcW w:w="13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7E4BC"/>
            <w:vAlign w:val="center"/>
            <w:hideMark/>
          </w:tcPr>
          <w:p w14:paraId="0784F132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lastRenderedPageBreak/>
              <w:t>المنستير</w:t>
            </w:r>
          </w:p>
        </w:tc>
      </w:tr>
      <w:tr w:rsidR="00FA3BC3" w:rsidRPr="00CE696F" w14:paraId="7EF5E52C" w14:textId="77777777" w:rsidTr="00FA3BC3">
        <w:trPr>
          <w:trHeight w:val="58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86C49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F0083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3932E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34,4888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233A2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31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5693CB95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مقاسم مسوغة بالإشهار </w:t>
            </w:r>
            <w:proofErr w:type="gram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و المزاد</w:t>
            </w:r>
            <w:proofErr w:type="gramEnd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 العلني أو </w:t>
            </w:r>
            <w:proofErr w:type="spell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بالمراكنة</w:t>
            </w:r>
            <w:proofErr w:type="spellEnd"/>
          </w:p>
        </w:tc>
      </w:tr>
      <w:tr w:rsidR="00FA3BC3" w:rsidRPr="00CE696F" w14:paraId="08991EEC" w14:textId="77777777" w:rsidTr="00FA3BC3">
        <w:trPr>
          <w:trHeight w:val="554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5C537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BAF1C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9C71A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7E2B9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26B1A87A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مقاسم </w:t>
            </w:r>
            <w:proofErr w:type="gram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مسوغة  لفنيين</w:t>
            </w:r>
            <w:proofErr w:type="gramEnd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  و لشركات الإحياء و التنمية الفلاحية</w:t>
            </w:r>
          </w:p>
        </w:tc>
      </w:tr>
      <w:tr w:rsidR="00FA3BC3" w:rsidRPr="00CE696F" w14:paraId="6D7A2F48" w14:textId="77777777" w:rsidTr="00FA3BC3">
        <w:trPr>
          <w:trHeight w:val="472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40BF6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BE077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F180F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AE7B2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61574EE2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المقاسم المسوغة للفلاحين الشبان والعملة القدامى </w:t>
            </w:r>
            <w:proofErr w:type="spell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والمتعاضدين</w:t>
            </w:r>
            <w:proofErr w:type="spellEnd"/>
          </w:p>
        </w:tc>
      </w:tr>
      <w:tr w:rsidR="00FA3BC3" w:rsidRPr="00CE696F" w14:paraId="4BFA10E2" w14:textId="77777777" w:rsidTr="00FA3BC3">
        <w:trPr>
          <w:trHeight w:val="506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4CEAD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97D85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11368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2708B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617476AF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المقاسم المسوغة للعاطلين عن العمل من أصحاب </w:t>
            </w:r>
            <w:proofErr w:type="spell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الشهائد</w:t>
            </w:r>
            <w:proofErr w:type="spellEnd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 العليا </w:t>
            </w:r>
          </w:p>
        </w:tc>
      </w:tr>
      <w:tr w:rsidR="00FA3BC3" w:rsidRPr="00CE696F" w14:paraId="7D81DC56" w14:textId="77777777" w:rsidTr="00FA3BC3">
        <w:trPr>
          <w:trHeight w:val="486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68ADD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A152E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B57D4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56336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08DC10EC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المقاسم المسوغة لفائدة غير حاملي </w:t>
            </w:r>
            <w:proofErr w:type="spell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الشهائد</w:t>
            </w:r>
            <w:proofErr w:type="spellEnd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 العليا </w:t>
            </w:r>
          </w:p>
        </w:tc>
      </w:tr>
      <w:tr w:rsidR="00FA3BC3" w:rsidRPr="00CE696F" w14:paraId="4734440D" w14:textId="77777777" w:rsidTr="00FA3BC3">
        <w:trPr>
          <w:trHeight w:val="576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79EECEB1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597C5B74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12CD546C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34,4888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6A2C808F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31  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484CD92C" w14:textId="77777777" w:rsidR="00FA3BC3" w:rsidRPr="00CE696F" w:rsidRDefault="00FA3BC3" w:rsidP="00FA3BC3">
            <w:pPr>
              <w:bidi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المجموع</w:t>
            </w:r>
          </w:p>
        </w:tc>
      </w:tr>
      <w:tr w:rsidR="00FA3BC3" w:rsidRPr="00CE696F" w14:paraId="5C69A196" w14:textId="77777777" w:rsidTr="00FA3BC3">
        <w:trPr>
          <w:trHeight w:val="684"/>
        </w:trPr>
        <w:tc>
          <w:tcPr>
            <w:tcW w:w="13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7E4BC"/>
            <w:vAlign w:val="center"/>
            <w:hideMark/>
          </w:tcPr>
          <w:p w14:paraId="3B23831C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مهدية</w:t>
            </w:r>
          </w:p>
        </w:tc>
      </w:tr>
      <w:tr w:rsidR="00FA3BC3" w:rsidRPr="00CE696F" w14:paraId="789B209A" w14:textId="77777777" w:rsidTr="00FA3BC3">
        <w:trPr>
          <w:trHeight w:val="496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8DE38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1E54E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6CECE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53,8542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89D23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7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2E511B90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مقاسم مسوغة بالإشهار </w:t>
            </w:r>
            <w:proofErr w:type="gram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و المزاد</w:t>
            </w:r>
            <w:proofErr w:type="gramEnd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 العلني أو </w:t>
            </w:r>
            <w:proofErr w:type="spell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بالمراكنة</w:t>
            </w:r>
            <w:proofErr w:type="spellEnd"/>
          </w:p>
        </w:tc>
      </w:tr>
      <w:tr w:rsidR="00FA3BC3" w:rsidRPr="00CE696F" w14:paraId="49F9DDDA" w14:textId="77777777" w:rsidTr="00FA3BC3">
        <w:trPr>
          <w:trHeight w:val="562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EA41C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AC33A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0680E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4AEB5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2EDF5CDA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مقاسم </w:t>
            </w:r>
            <w:proofErr w:type="gram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مسوغة  لفنيين</w:t>
            </w:r>
            <w:proofErr w:type="gramEnd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  و لشركات الإحياء و التنمية الفلاحية</w:t>
            </w:r>
          </w:p>
        </w:tc>
      </w:tr>
      <w:tr w:rsidR="00FA3BC3" w:rsidRPr="00CE696F" w14:paraId="49FFBABC" w14:textId="77777777" w:rsidTr="00FA3BC3">
        <w:trPr>
          <w:trHeight w:val="397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0D90D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38DEF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8C4DE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55794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1D9DCE4A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المقاسم المسوغة للفلاحين الشبان والعملة القدامى </w:t>
            </w:r>
            <w:proofErr w:type="spell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والمتعاضدين</w:t>
            </w:r>
            <w:proofErr w:type="spellEnd"/>
          </w:p>
        </w:tc>
      </w:tr>
      <w:tr w:rsidR="00FA3BC3" w:rsidRPr="00CE696F" w14:paraId="77B50ECD" w14:textId="77777777" w:rsidTr="00FA3BC3">
        <w:trPr>
          <w:trHeight w:val="416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B8D91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2FA9F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584DA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63F90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6E316322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المقاسم المسوغة للعاطلين عن العمل من أصحاب </w:t>
            </w:r>
            <w:proofErr w:type="spell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الشهائد</w:t>
            </w:r>
            <w:proofErr w:type="spellEnd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 العليا </w:t>
            </w:r>
          </w:p>
        </w:tc>
      </w:tr>
      <w:tr w:rsidR="00FA3BC3" w:rsidRPr="00CE696F" w14:paraId="396ED61F" w14:textId="77777777" w:rsidTr="00FA3BC3">
        <w:trPr>
          <w:trHeight w:val="422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5CD9F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E5668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5A12E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553E6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6C2097DC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المقاسم المسوغة لفائدة غير حاملي </w:t>
            </w:r>
            <w:proofErr w:type="spell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الشهائد</w:t>
            </w:r>
            <w:proofErr w:type="spellEnd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 العليا </w:t>
            </w:r>
          </w:p>
        </w:tc>
      </w:tr>
      <w:tr w:rsidR="00FA3BC3" w:rsidRPr="00CE696F" w14:paraId="0D124F9B" w14:textId="77777777" w:rsidTr="00FA3BC3">
        <w:trPr>
          <w:trHeight w:val="612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6C193F32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1F9A5C80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7FDB4D5F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53,8542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1B344288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7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3EE90930" w14:textId="77777777" w:rsidR="00FA3BC3" w:rsidRPr="00CE696F" w:rsidRDefault="00FA3BC3" w:rsidP="00FA3BC3">
            <w:pPr>
              <w:bidi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المجموع</w:t>
            </w:r>
          </w:p>
        </w:tc>
      </w:tr>
      <w:tr w:rsidR="00FA3BC3" w:rsidRPr="00CE696F" w14:paraId="05F9469C" w14:textId="77777777" w:rsidTr="00FA3BC3">
        <w:trPr>
          <w:trHeight w:val="624"/>
        </w:trPr>
        <w:tc>
          <w:tcPr>
            <w:tcW w:w="13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7E4BC"/>
            <w:vAlign w:val="center"/>
            <w:hideMark/>
          </w:tcPr>
          <w:p w14:paraId="1284A6A2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صفاقس</w:t>
            </w:r>
          </w:p>
        </w:tc>
      </w:tr>
      <w:tr w:rsidR="00FA3BC3" w:rsidRPr="00CE696F" w14:paraId="40B614E5" w14:textId="77777777" w:rsidTr="00FA3BC3">
        <w:trPr>
          <w:trHeight w:val="4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67329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CD758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E1093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83,0573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ECDCA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8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722997EB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مقاسم مسوغة بالإشهار </w:t>
            </w:r>
            <w:proofErr w:type="gram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و المزاد</w:t>
            </w:r>
            <w:proofErr w:type="gramEnd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 العلني أو </w:t>
            </w:r>
            <w:proofErr w:type="spell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بالمراكنة</w:t>
            </w:r>
            <w:proofErr w:type="spellEnd"/>
          </w:p>
        </w:tc>
      </w:tr>
      <w:tr w:rsidR="00FA3BC3" w:rsidRPr="00CE696F" w14:paraId="2F611347" w14:textId="77777777" w:rsidTr="00FA3BC3">
        <w:trPr>
          <w:trHeight w:val="4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C7F38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93BA5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1FA8A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5528D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401CE3EF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مقاسم </w:t>
            </w:r>
            <w:proofErr w:type="gram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مسوغة  لفنيين</w:t>
            </w:r>
            <w:proofErr w:type="gramEnd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  و لشركات الإحياء و التنمية الفلاحية</w:t>
            </w:r>
          </w:p>
        </w:tc>
      </w:tr>
      <w:tr w:rsidR="00FA3BC3" w:rsidRPr="00CE696F" w14:paraId="5D6B5431" w14:textId="77777777" w:rsidTr="00FA3BC3">
        <w:trPr>
          <w:trHeight w:val="4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6143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70,25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1257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18CFD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AA9A3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4DDAC95A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المقاسم المسوغة للفلاحين الشبان والعملة القدامى </w:t>
            </w:r>
            <w:proofErr w:type="spell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والمتعاضدين</w:t>
            </w:r>
            <w:proofErr w:type="spellEnd"/>
          </w:p>
        </w:tc>
      </w:tr>
      <w:tr w:rsidR="00FA3BC3" w:rsidRPr="00CE696F" w14:paraId="253609B1" w14:textId="77777777" w:rsidTr="00FA3BC3">
        <w:trPr>
          <w:trHeight w:val="4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9B51D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60728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D597B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E9642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68371BE5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المقاسم المسوغة للعاطلين عن العمل من أصحاب </w:t>
            </w:r>
            <w:proofErr w:type="spell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الشهائد</w:t>
            </w:r>
            <w:proofErr w:type="spellEnd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 العليا </w:t>
            </w:r>
          </w:p>
        </w:tc>
      </w:tr>
      <w:tr w:rsidR="00FA3BC3" w:rsidRPr="00CE696F" w14:paraId="6B57D34E" w14:textId="77777777" w:rsidTr="00FA3BC3">
        <w:trPr>
          <w:trHeight w:val="4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E9B8D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2384E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6D822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E7B5A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08DEEDDC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المقاسم المسوغة لفائدة غير حاملي </w:t>
            </w:r>
            <w:proofErr w:type="spell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الشهائد</w:t>
            </w:r>
            <w:proofErr w:type="spellEnd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 العليا </w:t>
            </w:r>
          </w:p>
        </w:tc>
      </w:tr>
      <w:tr w:rsidR="00FA3BC3" w:rsidRPr="00CE696F" w14:paraId="7BB84C76" w14:textId="77777777" w:rsidTr="00FA3BC3">
        <w:trPr>
          <w:trHeight w:val="576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235254FE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70,25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28935F47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38BAF9D0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83,0573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780E844A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8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5FF60204" w14:textId="77777777" w:rsidR="00FA3BC3" w:rsidRPr="00CE696F" w:rsidRDefault="00FA3BC3" w:rsidP="00FA3BC3">
            <w:pPr>
              <w:bidi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المجموع</w:t>
            </w:r>
          </w:p>
        </w:tc>
      </w:tr>
      <w:tr w:rsidR="00FA3BC3" w:rsidRPr="00CE696F" w14:paraId="67418E6D" w14:textId="77777777" w:rsidTr="00FA3BC3">
        <w:trPr>
          <w:trHeight w:val="468"/>
        </w:trPr>
        <w:tc>
          <w:tcPr>
            <w:tcW w:w="13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7E4BC"/>
            <w:vAlign w:val="center"/>
            <w:hideMark/>
          </w:tcPr>
          <w:p w14:paraId="685A321E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lastRenderedPageBreak/>
              <w:t>قفصة</w:t>
            </w:r>
          </w:p>
        </w:tc>
      </w:tr>
      <w:tr w:rsidR="00FA3BC3" w:rsidRPr="00CE696F" w14:paraId="044874CD" w14:textId="77777777" w:rsidTr="00FA3BC3">
        <w:trPr>
          <w:trHeight w:val="373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1CA28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54336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050ED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D5390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08CB8F63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مقاسم مسوغة بالإشهار </w:t>
            </w:r>
            <w:proofErr w:type="gram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و المزاد</w:t>
            </w:r>
            <w:proofErr w:type="gramEnd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 العلني أو </w:t>
            </w:r>
            <w:proofErr w:type="spell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بالمراكنة</w:t>
            </w:r>
            <w:proofErr w:type="spellEnd"/>
          </w:p>
        </w:tc>
      </w:tr>
      <w:tr w:rsidR="00FA3BC3" w:rsidRPr="00CE696F" w14:paraId="24736F87" w14:textId="77777777" w:rsidTr="00FA3BC3">
        <w:trPr>
          <w:trHeight w:val="406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599E9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E7DBF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AFD21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D8E51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7CE97D28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مقاسم </w:t>
            </w:r>
            <w:proofErr w:type="gram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مسوغة  لفنيين</w:t>
            </w:r>
            <w:proofErr w:type="gramEnd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  و لشركات الإحياء و التنمية الفلاحية</w:t>
            </w:r>
          </w:p>
        </w:tc>
      </w:tr>
      <w:tr w:rsidR="00FA3BC3" w:rsidRPr="00CE696F" w14:paraId="0379DD0F" w14:textId="77777777" w:rsidTr="00FA3BC3">
        <w:trPr>
          <w:trHeight w:val="413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A5B97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8AFFD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42166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23180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66E1E778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المقاسم المسوغة للفلاحين الشبان والعملة القدامى </w:t>
            </w:r>
            <w:proofErr w:type="spell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والمتعاضدين</w:t>
            </w:r>
            <w:proofErr w:type="spellEnd"/>
          </w:p>
        </w:tc>
      </w:tr>
      <w:tr w:rsidR="00FA3BC3" w:rsidRPr="00CE696F" w14:paraId="08FF0E4B" w14:textId="77777777" w:rsidTr="00FA3BC3">
        <w:trPr>
          <w:trHeight w:val="40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24297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19943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1634D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B5126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6FB4DFEA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المقاسم المسوغة للعاطلين عن العمل من أصحاب </w:t>
            </w:r>
            <w:proofErr w:type="spell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الشهائد</w:t>
            </w:r>
            <w:proofErr w:type="spellEnd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 العليا </w:t>
            </w:r>
          </w:p>
        </w:tc>
      </w:tr>
      <w:tr w:rsidR="00FA3BC3" w:rsidRPr="00CE696F" w14:paraId="59CE9551" w14:textId="77777777" w:rsidTr="00FA3BC3">
        <w:trPr>
          <w:trHeight w:val="28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41782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69BE9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810A2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312A2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1F7EAD64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المقاسم المسوغة لفائدة غير حاملي </w:t>
            </w:r>
            <w:proofErr w:type="spell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الشهائد</w:t>
            </w:r>
            <w:proofErr w:type="spellEnd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 العليا </w:t>
            </w:r>
          </w:p>
        </w:tc>
      </w:tr>
      <w:tr w:rsidR="00FA3BC3" w:rsidRPr="00CE696F" w14:paraId="45B53529" w14:textId="77777777" w:rsidTr="00FA3BC3">
        <w:trPr>
          <w:trHeight w:val="40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654322E9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5B9F205B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02A9297D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2EA95F80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32C18918" w14:textId="77777777" w:rsidR="00FA3BC3" w:rsidRPr="00CE696F" w:rsidRDefault="00FA3BC3" w:rsidP="00FA3BC3">
            <w:pPr>
              <w:bidi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المجموع</w:t>
            </w:r>
          </w:p>
        </w:tc>
      </w:tr>
      <w:tr w:rsidR="00FA3BC3" w:rsidRPr="00CE696F" w14:paraId="510582A6" w14:textId="77777777" w:rsidTr="00FA3BC3">
        <w:trPr>
          <w:trHeight w:val="384"/>
        </w:trPr>
        <w:tc>
          <w:tcPr>
            <w:tcW w:w="13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7E4BC"/>
            <w:vAlign w:val="center"/>
            <w:hideMark/>
          </w:tcPr>
          <w:p w14:paraId="53C53EC2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توزر</w:t>
            </w:r>
          </w:p>
        </w:tc>
      </w:tr>
      <w:tr w:rsidR="00FA3BC3" w:rsidRPr="00CE696F" w14:paraId="41FDB237" w14:textId="77777777" w:rsidTr="00FA3BC3">
        <w:trPr>
          <w:trHeight w:val="28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202E7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647A3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70B64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3,7738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CA045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4A7D3F99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مقاسم مسوغة بالإشهار </w:t>
            </w:r>
            <w:proofErr w:type="gram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و المزاد</w:t>
            </w:r>
            <w:proofErr w:type="gramEnd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 العلني أو </w:t>
            </w:r>
            <w:proofErr w:type="spell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بالمراكنة</w:t>
            </w:r>
            <w:proofErr w:type="spellEnd"/>
          </w:p>
        </w:tc>
      </w:tr>
      <w:tr w:rsidR="00FA3BC3" w:rsidRPr="00CE696F" w14:paraId="529A7CDB" w14:textId="77777777" w:rsidTr="00FA3BC3">
        <w:trPr>
          <w:trHeight w:val="28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AB575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01C4C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A84CC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5633E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694D3942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مقاسم </w:t>
            </w:r>
            <w:proofErr w:type="gram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مسوغة  لفنيين</w:t>
            </w:r>
            <w:proofErr w:type="gramEnd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  و لشركات الإحياء و التنمية الفلاحية</w:t>
            </w:r>
          </w:p>
        </w:tc>
      </w:tr>
      <w:tr w:rsidR="00FA3BC3" w:rsidRPr="00CE696F" w14:paraId="59A3A35A" w14:textId="77777777" w:rsidTr="00FA3BC3">
        <w:trPr>
          <w:trHeight w:val="28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4BC45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7,002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76D52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6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BCDA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4,0600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DDC7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433EC1F5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المقاسم المسوغة للفلاحين الشبان والعملة القدامى </w:t>
            </w:r>
            <w:proofErr w:type="spell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والمتعاضدين</w:t>
            </w:r>
            <w:proofErr w:type="spellEnd"/>
          </w:p>
        </w:tc>
      </w:tr>
      <w:tr w:rsidR="00FA3BC3" w:rsidRPr="00CE696F" w14:paraId="0F39BCFF" w14:textId="77777777" w:rsidTr="00FA3BC3">
        <w:trPr>
          <w:trHeight w:val="28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E9B3E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69AC7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C8482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43C40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64B858F6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المقاسم المسوغة للعاطلين عن العمل من أصحاب </w:t>
            </w:r>
            <w:proofErr w:type="spell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الشهائد</w:t>
            </w:r>
            <w:proofErr w:type="spellEnd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 العليا </w:t>
            </w:r>
          </w:p>
        </w:tc>
      </w:tr>
      <w:tr w:rsidR="00FA3BC3" w:rsidRPr="00CE696F" w14:paraId="404630B7" w14:textId="77777777" w:rsidTr="00FA3BC3">
        <w:trPr>
          <w:trHeight w:val="28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43E21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05A5E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7B4F1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577DE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66F42BEE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المقاسم المسوغة لفائدة غير حاملي </w:t>
            </w:r>
            <w:proofErr w:type="spell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الشهائد</w:t>
            </w:r>
            <w:proofErr w:type="spellEnd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 العليا </w:t>
            </w:r>
          </w:p>
        </w:tc>
      </w:tr>
      <w:tr w:rsidR="00FA3BC3" w:rsidRPr="00CE696F" w14:paraId="76FC6318" w14:textId="77777777" w:rsidTr="00FA3BC3">
        <w:trPr>
          <w:trHeight w:val="46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5FC7A6F5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7,002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095CF3FA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6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4E0871AC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7,8338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34FDA1A3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6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012EAF01" w14:textId="77777777" w:rsidR="00FA3BC3" w:rsidRPr="00CE696F" w:rsidRDefault="00FA3BC3" w:rsidP="00FA3BC3">
            <w:pPr>
              <w:bidi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المجموع</w:t>
            </w:r>
          </w:p>
        </w:tc>
      </w:tr>
      <w:tr w:rsidR="00FA3BC3" w:rsidRPr="00CE696F" w14:paraId="06080270" w14:textId="77777777" w:rsidTr="00FA3BC3">
        <w:trPr>
          <w:trHeight w:val="396"/>
        </w:trPr>
        <w:tc>
          <w:tcPr>
            <w:tcW w:w="13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7E2FA" w:themeFill="accent1" w:themeFillTint="33"/>
            <w:vAlign w:val="center"/>
            <w:hideMark/>
          </w:tcPr>
          <w:p w14:paraId="4B729697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قبلي</w:t>
            </w:r>
          </w:p>
        </w:tc>
      </w:tr>
      <w:tr w:rsidR="00FA3BC3" w:rsidRPr="00CE696F" w14:paraId="3B413FCD" w14:textId="77777777" w:rsidTr="00FA3BC3">
        <w:trPr>
          <w:trHeight w:val="316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24585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2006A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6E183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633EF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3A932D65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مقاسم مسوغة بالإشهار </w:t>
            </w:r>
            <w:proofErr w:type="gram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و المزاد</w:t>
            </w:r>
            <w:proofErr w:type="gramEnd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 العلني أو </w:t>
            </w:r>
            <w:proofErr w:type="spell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بالمراكنة</w:t>
            </w:r>
            <w:proofErr w:type="spellEnd"/>
          </w:p>
        </w:tc>
      </w:tr>
      <w:tr w:rsidR="00FA3BC3" w:rsidRPr="00CE696F" w14:paraId="6CD935BB" w14:textId="77777777" w:rsidTr="00FA3BC3">
        <w:trPr>
          <w:trHeight w:val="28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97995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A285D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B4C75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0E1B8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5A40390B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مقاسم </w:t>
            </w:r>
            <w:proofErr w:type="gram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مسوغة  لفنيين</w:t>
            </w:r>
            <w:proofErr w:type="gramEnd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  و لشركات الإحياء و التنمية الفلاحية</w:t>
            </w:r>
          </w:p>
        </w:tc>
      </w:tr>
      <w:tr w:rsidR="00FA3BC3" w:rsidRPr="00CE696F" w14:paraId="71EC9584" w14:textId="77777777" w:rsidTr="00FA3BC3">
        <w:trPr>
          <w:trHeight w:val="28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F45DC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7FDBC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F5F4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0,1800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77C5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6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501C8A25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المقاسم المسوغة للفلاحين الشبان والعملة القدامى </w:t>
            </w:r>
            <w:proofErr w:type="spell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والمتعاضدين</w:t>
            </w:r>
            <w:proofErr w:type="spellEnd"/>
          </w:p>
        </w:tc>
      </w:tr>
      <w:tr w:rsidR="00FA3BC3" w:rsidRPr="00CE696F" w14:paraId="7BA55B9F" w14:textId="77777777" w:rsidTr="00FA3BC3">
        <w:trPr>
          <w:trHeight w:val="28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0CE42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583A2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7A689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C9098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7F83BAE2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المقاسم المسوغة للعاطلين عن العمل من أصحاب </w:t>
            </w:r>
            <w:proofErr w:type="spell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الشهائد</w:t>
            </w:r>
            <w:proofErr w:type="spellEnd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 العليا </w:t>
            </w:r>
          </w:p>
        </w:tc>
      </w:tr>
      <w:tr w:rsidR="00FA3BC3" w:rsidRPr="00CE696F" w14:paraId="23F52371" w14:textId="77777777" w:rsidTr="00FA3BC3">
        <w:trPr>
          <w:trHeight w:val="407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8D5C8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E063C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22EED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EE8C7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72B4FA59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المقاسم المسوغة لفائدة غير حاملي </w:t>
            </w:r>
            <w:proofErr w:type="spell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الشهائد</w:t>
            </w:r>
            <w:proofErr w:type="spellEnd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 العليا </w:t>
            </w:r>
          </w:p>
        </w:tc>
      </w:tr>
      <w:tr w:rsidR="00FA3BC3" w:rsidRPr="00CE696F" w14:paraId="31C38607" w14:textId="77777777" w:rsidTr="00FA3BC3">
        <w:trPr>
          <w:trHeight w:val="444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0E5D6A50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30C444BF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748E2A60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0,1800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CFCA0A9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6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52AC2991" w14:textId="77777777" w:rsidR="00FA3BC3" w:rsidRPr="00CE696F" w:rsidRDefault="00FA3BC3" w:rsidP="00FA3BC3">
            <w:pPr>
              <w:bidi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مجموع</w:t>
            </w:r>
          </w:p>
        </w:tc>
      </w:tr>
      <w:tr w:rsidR="00FA3BC3" w:rsidRPr="00CE696F" w14:paraId="66707D41" w14:textId="77777777" w:rsidTr="00FA3BC3">
        <w:trPr>
          <w:trHeight w:val="420"/>
        </w:trPr>
        <w:tc>
          <w:tcPr>
            <w:tcW w:w="13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7E4BC"/>
            <w:vAlign w:val="center"/>
            <w:hideMark/>
          </w:tcPr>
          <w:p w14:paraId="34F99907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قابس</w:t>
            </w:r>
          </w:p>
        </w:tc>
      </w:tr>
      <w:tr w:rsidR="00FA3BC3" w:rsidRPr="00CE696F" w14:paraId="47FF78C1" w14:textId="77777777" w:rsidTr="00FA3BC3">
        <w:trPr>
          <w:trHeight w:val="36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20D0B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B1E17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E0995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34,3147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27FED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17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1EB2AF65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مقاسم مسوغة بالإشهار </w:t>
            </w:r>
            <w:proofErr w:type="gram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و المزاد</w:t>
            </w:r>
            <w:proofErr w:type="gramEnd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 العلني أو </w:t>
            </w:r>
            <w:proofErr w:type="spell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بالمراكنة</w:t>
            </w:r>
            <w:proofErr w:type="spellEnd"/>
          </w:p>
        </w:tc>
      </w:tr>
      <w:tr w:rsidR="00FA3BC3" w:rsidRPr="00CE696F" w14:paraId="216A5D93" w14:textId="77777777" w:rsidTr="00FA3BC3">
        <w:trPr>
          <w:trHeight w:val="359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84D65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DE7E4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60B9E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8748E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4F5C425A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مقاسم </w:t>
            </w:r>
            <w:proofErr w:type="gram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مسوغة  لفنيين</w:t>
            </w:r>
            <w:proofErr w:type="gramEnd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  و لشركات الإحياء و التنمية الفلاحية</w:t>
            </w:r>
          </w:p>
        </w:tc>
      </w:tr>
      <w:tr w:rsidR="00FA3BC3" w:rsidRPr="00CE696F" w14:paraId="7BEBD07F" w14:textId="77777777" w:rsidTr="00FA3BC3">
        <w:trPr>
          <w:trHeight w:val="47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492F1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5E66A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5598F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98FC0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1B8C998F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المقاسم المسوغة للفلاحين الشبان والعملة القدامى </w:t>
            </w:r>
            <w:proofErr w:type="spell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والمتعاضدين</w:t>
            </w:r>
            <w:proofErr w:type="spellEnd"/>
          </w:p>
        </w:tc>
      </w:tr>
      <w:tr w:rsidR="00FA3BC3" w:rsidRPr="00CE696F" w14:paraId="4A284D61" w14:textId="77777777" w:rsidTr="00FA3BC3">
        <w:trPr>
          <w:trHeight w:val="414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A9844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0338E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6BA08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BB0E1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4D3D77C3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المقاسم المسوغة للعاطلين عن العمل من أصحاب </w:t>
            </w:r>
            <w:proofErr w:type="spell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الشهائد</w:t>
            </w:r>
            <w:proofErr w:type="spellEnd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 العليا </w:t>
            </w:r>
          </w:p>
        </w:tc>
      </w:tr>
      <w:tr w:rsidR="00FA3BC3" w:rsidRPr="00CE696F" w14:paraId="3FF2FD9F" w14:textId="77777777" w:rsidTr="00FA3BC3">
        <w:trPr>
          <w:trHeight w:val="414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D5E67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B58ED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F6F2F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95E47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76629B76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المقاسم المسوغة لفائدة غير حاملي </w:t>
            </w:r>
            <w:proofErr w:type="spell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الشهائد</w:t>
            </w:r>
            <w:proofErr w:type="spellEnd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 العليا </w:t>
            </w:r>
          </w:p>
        </w:tc>
      </w:tr>
      <w:tr w:rsidR="00FA3BC3" w:rsidRPr="00CE696F" w14:paraId="16403A10" w14:textId="77777777" w:rsidTr="00FA3BC3">
        <w:trPr>
          <w:trHeight w:val="612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67F88B0F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44FBB789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07BCCAA1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34,3147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70B63D61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17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1A5DA99A" w14:textId="77777777" w:rsidR="00FA3BC3" w:rsidRPr="00CE696F" w:rsidRDefault="00FA3BC3" w:rsidP="00FA3BC3">
            <w:pPr>
              <w:bidi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مجموع</w:t>
            </w:r>
          </w:p>
        </w:tc>
      </w:tr>
      <w:tr w:rsidR="00FA3BC3" w:rsidRPr="00CE696F" w14:paraId="55A671C5" w14:textId="77777777" w:rsidTr="00FA3BC3">
        <w:trPr>
          <w:trHeight w:val="444"/>
        </w:trPr>
        <w:tc>
          <w:tcPr>
            <w:tcW w:w="13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7E4BC"/>
            <w:vAlign w:val="center"/>
            <w:hideMark/>
          </w:tcPr>
          <w:p w14:paraId="3900255F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lastRenderedPageBreak/>
              <w:t>مدنين</w:t>
            </w:r>
          </w:p>
        </w:tc>
      </w:tr>
      <w:tr w:rsidR="00FA3BC3" w:rsidRPr="00CE696F" w14:paraId="6CC583C0" w14:textId="77777777" w:rsidTr="00FA3BC3">
        <w:trPr>
          <w:trHeight w:val="387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77E9C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12407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FF60A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28,8196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E9AC7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48548029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مقاسم مسوغة بالإشهار </w:t>
            </w:r>
            <w:proofErr w:type="gram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و المزاد</w:t>
            </w:r>
            <w:proofErr w:type="gramEnd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 العلني أو </w:t>
            </w:r>
            <w:proofErr w:type="spell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بالمراكنة</w:t>
            </w:r>
            <w:proofErr w:type="spellEnd"/>
          </w:p>
        </w:tc>
      </w:tr>
      <w:tr w:rsidR="00FA3BC3" w:rsidRPr="00CE696F" w14:paraId="2A1C9A87" w14:textId="77777777" w:rsidTr="00FA3BC3">
        <w:trPr>
          <w:trHeight w:val="406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C5B4D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7913C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B72CD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011AA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5D6295E0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مقاسم </w:t>
            </w:r>
            <w:proofErr w:type="gram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مسوغة  لفنيين</w:t>
            </w:r>
            <w:proofErr w:type="gramEnd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  و لشركات الإحياء و التنمية الفلاحية</w:t>
            </w:r>
          </w:p>
        </w:tc>
      </w:tr>
      <w:tr w:rsidR="00FA3BC3" w:rsidRPr="00CE696F" w14:paraId="69DE3102" w14:textId="77777777" w:rsidTr="00FA3BC3">
        <w:trPr>
          <w:trHeight w:val="427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0F2F4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5402C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BC768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D9827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1972F2ED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المقاسم المسوغة للفلاحين الشبان والعملة القدامى </w:t>
            </w:r>
            <w:proofErr w:type="spell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والمتعاضدين</w:t>
            </w:r>
            <w:proofErr w:type="spellEnd"/>
          </w:p>
        </w:tc>
      </w:tr>
      <w:tr w:rsidR="00FA3BC3" w:rsidRPr="00CE696F" w14:paraId="1DDD5F6C" w14:textId="77777777" w:rsidTr="00FA3BC3">
        <w:trPr>
          <w:trHeight w:val="40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AFB70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CA5C5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0453E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D2ABA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67DCD4D2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المقاسم المسوغة للعاطلين عن العمل من أصحاب </w:t>
            </w:r>
            <w:proofErr w:type="spell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الشهائد</w:t>
            </w:r>
            <w:proofErr w:type="spellEnd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 العليا </w:t>
            </w:r>
          </w:p>
        </w:tc>
      </w:tr>
      <w:tr w:rsidR="00FA3BC3" w:rsidRPr="00CE696F" w14:paraId="190FCCEC" w14:textId="77777777" w:rsidTr="00FA3BC3">
        <w:trPr>
          <w:trHeight w:val="424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2719F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DD43B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38B62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73866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0B7B6CF6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المقاسم المسوغة لفائدة غير حاملي </w:t>
            </w:r>
            <w:proofErr w:type="spell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الشهائد</w:t>
            </w:r>
            <w:proofErr w:type="spellEnd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 العليا </w:t>
            </w:r>
          </w:p>
        </w:tc>
      </w:tr>
      <w:tr w:rsidR="00FA3BC3" w:rsidRPr="00CE696F" w14:paraId="7C1A497E" w14:textId="77777777" w:rsidTr="00FA3BC3">
        <w:trPr>
          <w:trHeight w:val="432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0E352C04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28E6445C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24D94C06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>28,8196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3F464A69" w14:textId="77777777" w:rsidR="00FA3BC3" w:rsidRPr="00CE696F" w:rsidRDefault="00FA3BC3" w:rsidP="00FA3BC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4  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06A17BE2" w14:textId="77777777" w:rsidR="00FA3BC3" w:rsidRPr="00CE696F" w:rsidRDefault="00FA3BC3" w:rsidP="00FA3BC3">
            <w:pPr>
              <w:bidi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مجموع</w:t>
            </w:r>
          </w:p>
        </w:tc>
      </w:tr>
      <w:tr w:rsidR="00FA3BC3" w:rsidRPr="00CE696F" w14:paraId="7D45BE23" w14:textId="77777777" w:rsidTr="00FA3BC3">
        <w:trPr>
          <w:trHeight w:val="536"/>
        </w:trPr>
        <w:tc>
          <w:tcPr>
            <w:tcW w:w="13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7E4BC"/>
            <w:vAlign w:val="center"/>
            <w:hideMark/>
          </w:tcPr>
          <w:p w14:paraId="1782500D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تطاوين</w:t>
            </w:r>
          </w:p>
        </w:tc>
      </w:tr>
      <w:tr w:rsidR="00FA3BC3" w:rsidRPr="00CE696F" w14:paraId="520E23CD" w14:textId="77777777" w:rsidTr="00FA3BC3">
        <w:trPr>
          <w:trHeight w:val="48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C467D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91A54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3D82A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8A051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3AFB3432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مقاسم مسوغة بالإشهار </w:t>
            </w:r>
            <w:proofErr w:type="gram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و المزاد</w:t>
            </w:r>
            <w:proofErr w:type="gramEnd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 العلني أو </w:t>
            </w:r>
            <w:proofErr w:type="spell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بالمراكنة</w:t>
            </w:r>
            <w:proofErr w:type="spellEnd"/>
          </w:p>
        </w:tc>
      </w:tr>
      <w:tr w:rsidR="00FA3BC3" w:rsidRPr="00CE696F" w14:paraId="5B94AC58" w14:textId="77777777" w:rsidTr="00FA3BC3">
        <w:trPr>
          <w:trHeight w:val="339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04DD0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5CBF9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EFE20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7F668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7944B304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مقاسم </w:t>
            </w:r>
            <w:proofErr w:type="gram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مسوغة  لفنيين</w:t>
            </w:r>
            <w:proofErr w:type="gramEnd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  و لشركات الإحياء و التنمية الفلاحية</w:t>
            </w:r>
          </w:p>
        </w:tc>
      </w:tr>
      <w:tr w:rsidR="00FA3BC3" w:rsidRPr="00CE696F" w14:paraId="06D0F3CE" w14:textId="77777777" w:rsidTr="00FA3BC3">
        <w:trPr>
          <w:trHeight w:val="4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48A9A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61F98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6E88D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45D5C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279E813E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المقاسم المسوغة للفلاحين الشبان والعملة القدامى </w:t>
            </w:r>
            <w:proofErr w:type="spell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والمتعاضدين</w:t>
            </w:r>
            <w:proofErr w:type="spellEnd"/>
          </w:p>
        </w:tc>
      </w:tr>
      <w:tr w:rsidR="00FA3BC3" w:rsidRPr="00CE696F" w14:paraId="72FCDE5E" w14:textId="77777777" w:rsidTr="00FA3BC3">
        <w:trPr>
          <w:trHeight w:val="4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5D5DE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A69AF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535B7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A90D6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03C3360A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المقاسم المسوغة للعاطلين عن العمل من أصحاب </w:t>
            </w:r>
            <w:proofErr w:type="spell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الشهائد</w:t>
            </w:r>
            <w:proofErr w:type="spellEnd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 العليا </w:t>
            </w:r>
          </w:p>
        </w:tc>
      </w:tr>
      <w:tr w:rsidR="00FA3BC3" w:rsidRPr="00CE696F" w14:paraId="63EFE6B0" w14:textId="77777777" w:rsidTr="00FA3BC3">
        <w:trPr>
          <w:trHeight w:val="362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BB9F3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99E95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584E9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89CC3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E2FA" w:themeFill="accent1" w:themeFillTint="33"/>
            <w:vAlign w:val="center"/>
            <w:hideMark/>
          </w:tcPr>
          <w:p w14:paraId="4A02AE92" w14:textId="77777777" w:rsidR="00FA3BC3" w:rsidRPr="00CE696F" w:rsidRDefault="00FA3BC3" w:rsidP="00FA3BC3">
            <w:pPr>
              <w:bidi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المقاسم المسوغة لفائدة غير حاملي </w:t>
            </w:r>
            <w:proofErr w:type="spellStart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الشهائد</w:t>
            </w:r>
            <w:proofErr w:type="spellEnd"/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 xml:space="preserve"> العليا </w:t>
            </w:r>
          </w:p>
        </w:tc>
      </w:tr>
      <w:tr w:rsidR="00FA3BC3" w:rsidRPr="00CE696F" w14:paraId="6FD74936" w14:textId="77777777" w:rsidTr="00FA3BC3">
        <w:trPr>
          <w:trHeight w:val="384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0571CB01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79858967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12F51C6C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60501334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ــ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7AFDA607" w14:textId="77777777" w:rsidR="00FA3BC3" w:rsidRPr="00CE696F" w:rsidRDefault="00FA3BC3" w:rsidP="00FA3BC3">
            <w:pPr>
              <w:bidi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مجموع</w:t>
            </w:r>
          </w:p>
        </w:tc>
      </w:tr>
      <w:tr w:rsidR="00FA3BC3" w:rsidRPr="00CE696F" w14:paraId="38E36AE7" w14:textId="77777777" w:rsidTr="00FA3BC3">
        <w:trPr>
          <w:trHeight w:val="48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1208166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2660,499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710E55E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49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E3C33A4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5295,4711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6961B62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286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7A53B5F" w14:textId="77777777" w:rsidR="00FA3BC3" w:rsidRPr="00CE696F" w:rsidRDefault="00FA3BC3" w:rsidP="00FA3BC3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E696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مجموع العام</w:t>
            </w:r>
          </w:p>
        </w:tc>
      </w:tr>
    </w:tbl>
    <w:p w14:paraId="0F87EFD8" w14:textId="6D08E910" w:rsidR="00AA54D0" w:rsidRDefault="00AA54D0" w:rsidP="008E59D3">
      <w:pPr>
        <w:tabs>
          <w:tab w:val="left" w:pos="13783"/>
        </w:tabs>
        <w:rPr>
          <w:rtl/>
        </w:rPr>
      </w:pPr>
    </w:p>
    <w:p w14:paraId="09E2027A" w14:textId="77777777" w:rsidR="00AA54D0" w:rsidRDefault="00AA54D0" w:rsidP="008E59D3">
      <w:pPr>
        <w:tabs>
          <w:tab w:val="left" w:pos="13783"/>
        </w:tabs>
        <w:rPr>
          <w:rtl/>
        </w:rPr>
      </w:pPr>
    </w:p>
    <w:p w14:paraId="179DAF64" w14:textId="77777777" w:rsidR="00CE696F" w:rsidRDefault="00CE696F" w:rsidP="00CE696F">
      <w:pPr>
        <w:tabs>
          <w:tab w:val="left" w:pos="13783"/>
        </w:tabs>
        <w:jc w:val="right"/>
        <w:rPr>
          <w:rtl/>
        </w:rPr>
      </w:pPr>
    </w:p>
    <w:p w14:paraId="175E5191" w14:textId="77777777" w:rsidR="000C0C10" w:rsidRDefault="000C0C10" w:rsidP="00CE696F">
      <w:pPr>
        <w:tabs>
          <w:tab w:val="left" w:pos="13783"/>
        </w:tabs>
        <w:jc w:val="right"/>
        <w:rPr>
          <w:rtl/>
        </w:rPr>
      </w:pPr>
    </w:p>
    <w:p w14:paraId="186BF109" w14:textId="77777777" w:rsidR="000C0C10" w:rsidRDefault="000C0C10" w:rsidP="00CE696F">
      <w:pPr>
        <w:tabs>
          <w:tab w:val="left" w:pos="13783"/>
        </w:tabs>
        <w:jc w:val="right"/>
        <w:rPr>
          <w:rtl/>
        </w:rPr>
      </w:pPr>
    </w:p>
    <w:p w14:paraId="000A9315" w14:textId="77777777" w:rsidR="000C0C10" w:rsidRDefault="000C0C10" w:rsidP="00CE696F">
      <w:pPr>
        <w:tabs>
          <w:tab w:val="left" w:pos="13783"/>
        </w:tabs>
        <w:jc w:val="right"/>
        <w:rPr>
          <w:rtl/>
        </w:rPr>
      </w:pPr>
    </w:p>
    <w:p w14:paraId="30B93192" w14:textId="77777777" w:rsidR="000C0C10" w:rsidRDefault="000C0C10" w:rsidP="00CE696F">
      <w:pPr>
        <w:tabs>
          <w:tab w:val="left" w:pos="13783"/>
        </w:tabs>
        <w:jc w:val="right"/>
        <w:rPr>
          <w:rtl/>
        </w:rPr>
      </w:pPr>
    </w:p>
    <w:p w14:paraId="4BAF7692" w14:textId="77777777" w:rsidR="000C0C10" w:rsidRDefault="000C0C10" w:rsidP="00CE696F">
      <w:pPr>
        <w:tabs>
          <w:tab w:val="left" w:pos="13783"/>
        </w:tabs>
        <w:jc w:val="right"/>
        <w:rPr>
          <w:rtl/>
        </w:rPr>
      </w:pPr>
    </w:p>
    <w:p w14:paraId="25649FEC" w14:textId="77777777" w:rsidR="000C0C10" w:rsidRDefault="000C0C10" w:rsidP="00CE696F">
      <w:pPr>
        <w:tabs>
          <w:tab w:val="left" w:pos="13783"/>
        </w:tabs>
        <w:jc w:val="right"/>
        <w:rPr>
          <w:rtl/>
        </w:rPr>
      </w:pPr>
    </w:p>
    <w:p w14:paraId="2057F541" w14:textId="77777777" w:rsidR="000C0C10" w:rsidRDefault="000C0C10" w:rsidP="00CE696F">
      <w:pPr>
        <w:tabs>
          <w:tab w:val="left" w:pos="13783"/>
        </w:tabs>
        <w:jc w:val="right"/>
        <w:rPr>
          <w:rtl/>
        </w:rPr>
      </w:pPr>
    </w:p>
    <w:p w14:paraId="69689441" w14:textId="77777777" w:rsidR="000C0C10" w:rsidRDefault="000C0C10" w:rsidP="00CE696F">
      <w:pPr>
        <w:tabs>
          <w:tab w:val="left" w:pos="13783"/>
        </w:tabs>
        <w:jc w:val="right"/>
        <w:rPr>
          <w:rtl/>
        </w:rPr>
      </w:pPr>
    </w:p>
    <w:p w14:paraId="6C0C730D" w14:textId="77777777" w:rsidR="000C0C10" w:rsidRDefault="000C0C10" w:rsidP="00CE696F">
      <w:pPr>
        <w:tabs>
          <w:tab w:val="left" w:pos="13783"/>
        </w:tabs>
        <w:jc w:val="right"/>
        <w:rPr>
          <w:rtl/>
        </w:rPr>
      </w:pPr>
    </w:p>
    <w:p w14:paraId="34A6BA13" w14:textId="77777777" w:rsidR="000C0C10" w:rsidRDefault="000C0C10" w:rsidP="00CE696F">
      <w:pPr>
        <w:tabs>
          <w:tab w:val="left" w:pos="13783"/>
        </w:tabs>
        <w:jc w:val="right"/>
        <w:rPr>
          <w:rtl/>
        </w:rPr>
      </w:pPr>
    </w:p>
    <w:p w14:paraId="7B3D4A95" w14:textId="77777777" w:rsidR="000C0C10" w:rsidRDefault="000C0C10" w:rsidP="00CE696F">
      <w:pPr>
        <w:tabs>
          <w:tab w:val="left" w:pos="13783"/>
        </w:tabs>
        <w:jc w:val="right"/>
        <w:rPr>
          <w:rtl/>
        </w:rPr>
      </w:pPr>
    </w:p>
    <w:p w14:paraId="7963349B" w14:textId="77777777" w:rsidR="000C0C10" w:rsidRDefault="000C0C10" w:rsidP="00CE696F">
      <w:pPr>
        <w:tabs>
          <w:tab w:val="left" w:pos="13783"/>
        </w:tabs>
        <w:jc w:val="right"/>
        <w:rPr>
          <w:rtl/>
        </w:rPr>
      </w:pPr>
    </w:p>
    <w:p w14:paraId="6DE60F86" w14:textId="77777777" w:rsidR="000C0C10" w:rsidRDefault="000C0C10" w:rsidP="00CE696F">
      <w:pPr>
        <w:tabs>
          <w:tab w:val="left" w:pos="13783"/>
        </w:tabs>
        <w:jc w:val="right"/>
        <w:rPr>
          <w:rtl/>
        </w:rPr>
      </w:pPr>
    </w:p>
    <w:p w14:paraId="2DEE7334" w14:textId="77777777" w:rsidR="000C0C10" w:rsidRDefault="000C0C10" w:rsidP="00CE696F">
      <w:pPr>
        <w:tabs>
          <w:tab w:val="left" w:pos="13783"/>
        </w:tabs>
        <w:jc w:val="right"/>
        <w:rPr>
          <w:rtl/>
        </w:rPr>
      </w:pPr>
    </w:p>
    <w:p w14:paraId="2FC65E8B" w14:textId="77777777" w:rsidR="000C0C10" w:rsidRDefault="000C0C10" w:rsidP="00CE696F">
      <w:pPr>
        <w:tabs>
          <w:tab w:val="left" w:pos="13783"/>
        </w:tabs>
        <w:jc w:val="right"/>
        <w:rPr>
          <w:rtl/>
        </w:rPr>
      </w:pPr>
    </w:p>
    <w:p w14:paraId="413269EB" w14:textId="77777777" w:rsidR="00FA3BC3" w:rsidRDefault="000C0C10" w:rsidP="000C0C10">
      <w:pPr>
        <w:jc w:val="right"/>
        <w:rPr>
          <w:b/>
          <w:bCs/>
          <w:color w:val="0B5294" w:themeColor="accent1" w:themeShade="BF"/>
          <w:rtl/>
        </w:rPr>
      </w:pPr>
      <w:r>
        <w:tab/>
      </w:r>
      <w:r>
        <w:rPr>
          <w:rFonts w:hint="cs"/>
          <w:b/>
          <w:bCs/>
          <w:color w:val="0B5294" w:themeColor="accent1" w:themeShade="BF"/>
          <w:rtl/>
        </w:rPr>
        <w:t xml:space="preserve">           </w:t>
      </w:r>
    </w:p>
    <w:p w14:paraId="5E893782" w14:textId="77777777" w:rsidR="00FA3BC3" w:rsidRDefault="00FA3BC3" w:rsidP="000C0C10">
      <w:pPr>
        <w:jc w:val="right"/>
        <w:rPr>
          <w:b/>
          <w:bCs/>
          <w:color w:val="0B5294" w:themeColor="accent1" w:themeShade="BF"/>
          <w:rtl/>
        </w:rPr>
      </w:pPr>
    </w:p>
    <w:p w14:paraId="57D6B364" w14:textId="77777777" w:rsidR="00FA3BC3" w:rsidRDefault="00FA3BC3" w:rsidP="000C0C10">
      <w:pPr>
        <w:jc w:val="right"/>
        <w:rPr>
          <w:b/>
          <w:bCs/>
          <w:color w:val="0B5294" w:themeColor="accent1" w:themeShade="BF"/>
          <w:rtl/>
        </w:rPr>
      </w:pPr>
    </w:p>
    <w:p w14:paraId="1F2BAF96" w14:textId="77777777" w:rsidR="00FA3BC3" w:rsidRDefault="00FA3BC3" w:rsidP="000C0C10">
      <w:pPr>
        <w:jc w:val="right"/>
        <w:rPr>
          <w:b/>
          <w:bCs/>
          <w:color w:val="0B5294" w:themeColor="accent1" w:themeShade="BF"/>
          <w:rtl/>
        </w:rPr>
      </w:pPr>
    </w:p>
    <w:p w14:paraId="7AF5B273" w14:textId="77777777" w:rsidR="00FA3BC3" w:rsidRDefault="00FA3BC3" w:rsidP="000C0C10">
      <w:pPr>
        <w:jc w:val="right"/>
        <w:rPr>
          <w:b/>
          <w:bCs/>
          <w:color w:val="0B5294" w:themeColor="accent1" w:themeShade="BF"/>
          <w:rtl/>
        </w:rPr>
      </w:pPr>
    </w:p>
    <w:p w14:paraId="30B84F1F" w14:textId="77777777" w:rsidR="00FA3BC3" w:rsidRDefault="00FA3BC3" w:rsidP="000C0C10">
      <w:pPr>
        <w:jc w:val="right"/>
        <w:rPr>
          <w:b/>
          <w:bCs/>
          <w:color w:val="0B5294" w:themeColor="accent1" w:themeShade="BF"/>
          <w:rtl/>
        </w:rPr>
      </w:pPr>
    </w:p>
    <w:p w14:paraId="48BCF5C1" w14:textId="77777777" w:rsidR="00FA3BC3" w:rsidRDefault="00FA3BC3" w:rsidP="000C0C10">
      <w:pPr>
        <w:jc w:val="right"/>
        <w:rPr>
          <w:b/>
          <w:bCs/>
          <w:color w:val="0B5294" w:themeColor="accent1" w:themeShade="BF"/>
          <w:rtl/>
        </w:rPr>
      </w:pPr>
    </w:p>
    <w:p w14:paraId="132D0396" w14:textId="2F88DF23" w:rsidR="00FA3BC3" w:rsidRDefault="00FA3BC3" w:rsidP="000C0C10">
      <w:pPr>
        <w:jc w:val="right"/>
        <w:rPr>
          <w:b/>
          <w:bCs/>
          <w:color w:val="0B5294" w:themeColor="accent1" w:themeShade="BF"/>
          <w:rtl/>
        </w:rPr>
      </w:pPr>
    </w:p>
    <w:p w14:paraId="30E505D3" w14:textId="5D1D4DC3" w:rsidR="00FA3BC3" w:rsidRDefault="00FA3BC3" w:rsidP="000C0C10">
      <w:pPr>
        <w:jc w:val="right"/>
        <w:rPr>
          <w:b/>
          <w:bCs/>
          <w:color w:val="0B5294" w:themeColor="accent1" w:themeShade="BF"/>
          <w:rtl/>
        </w:rPr>
      </w:pPr>
    </w:p>
    <w:p w14:paraId="483D1113" w14:textId="69C4DA92" w:rsidR="00FA3BC3" w:rsidRDefault="00FA3BC3" w:rsidP="000C0C10">
      <w:pPr>
        <w:jc w:val="right"/>
        <w:rPr>
          <w:b/>
          <w:bCs/>
          <w:color w:val="0B5294" w:themeColor="accent1" w:themeShade="BF"/>
          <w:rtl/>
        </w:rPr>
      </w:pPr>
    </w:p>
    <w:p w14:paraId="4001F69E" w14:textId="265EF49A" w:rsidR="00FA3BC3" w:rsidRDefault="00FA3BC3" w:rsidP="000C0C10">
      <w:pPr>
        <w:jc w:val="right"/>
        <w:rPr>
          <w:b/>
          <w:bCs/>
          <w:color w:val="0B5294" w:themeColor="accent1" w:themeShade="BF"/>
          <w:rtl/>
        </w:rPr>
      </w:pPr>
    </w:p>
    <w:p w14:paraId="664EE0AE" w14:textId="663A3933" w:rsidR="009879F3" w:rsidRDefault="009879F3" w:rsidP="000C0C10">
      <w:pPr>
        <w:jc w:val="right"/>
        <w:rPr>
          <w:b/>
          <w:bCs/>
          <w:color w:val="0B5294" w:themeColor="accent1" w:themeShade="BF"/>
          <w:rtl/>
        </w:rPr>
      </w:pPr>
    </w:p>
    <w:p w14:paraId="62B14AE4" w14:textId="77777777" w:rsidR="0083491A" w:rsidRDefault="0083491A" w:rsidP="000C0C10">
      <w:pPr>
        <w:jc w:val="right"/>
        <w:rPr>
          <w:b/>
          <w:bCs/>
          <w:color w:val="0B5294" w:themeColor="accent1" w:themeShade="BF"/>
          <w:rtl/>
        </w:rPr>
      </w:pPr>
    </w:p>
    <w:p w14:paraId="70EAC3A8" w14:textId="77777777" w:rsidR="009879F3" w:rsidRDefault="009879F3" w:rsidP="000C0C10">
      <w:pPr>
        <w:jc w:val="right"/>
        <w:rPr>
          <w:b/>
          <w:bCs/>
          <w:color w:val="0B5294" w:themeColor="accent1" w:themeShade="BF"/>
          <w:rtl/>
        </w:rPr>
      </w:pPr>
    </w:p>
    <w:p w14:paraId="59E88E4C" w14:textId="77777777" w:rsidR="00FA3BC3" w:rsidRDefault="00FA3BC3" w:rsidP="000C0C10">
      <w:pPr>
        <w:jc w:val="right"/>
        <w:rPr>
          <w:b/>
          <w:bCs/>
          <w:color w:val="0B5294" w:themeColor="accent1" w:themeShade="BF"/>
          <w:rtl/>
        </w:rPr>
      </w:pPr>
    </w:p>
    <w:p w14:paraId="362D1028" w14:textId="77777777" w:rsidR="00FA3BC3" w:rsidRDefault="00FA3BC3" w:rsidP="000C0C10">
      <w:pPr>
        <w:jc w:val="right"/>
        <w:rPr>
          <w:b/>
          <w:bCs/>
          <w:color w:val="0B5294" w:themeColor="accent1" w:themeShade="BF"/>
          <w:rtl/>
        </w:rPr>
      </w:pPr>
    </w:p>
    <w:p w14:paraId="773E63D5" w14:textId="77777777" w:rsidR="00FA3BC3" w:rsidRDefault="00FA3BC3" w:rsidP="000C0C10">
      <w:pPr>
        <w:jc w:val="right"/>
        <w:rPr>
          <w:b/>
          <w:bCs/>
          <w:color w:val="0B5294" w:themeColor="accent1" w:themeShade="BF"/>
          <w:rtl/>
        </w:rPr>
      </w:pPr>
    </w:p>
    <w:p w14:paraId="6825CD5D" w14:textId="720650B7" w:rsidR="000C0C10" w:rsidRDefault="000C0C10" w:rsidP="000C0C10">
      <w:pPr>
        <w:jc w:val="right"/>
        <w:rPr>
          <w:b/>
          <w:bCs/>
          <w:color w:val="0B5294" w:themeColor="accent1" w:themeShade="BF"/>
          <w:rtl/>
        </w:rPr>
      </w:pPr>
      <w:r>
        <w:rPr>
          <w:rFonts w:hint="cs"/>
          <w:b/>
          <w:bCs/>
          <w:color w:val="0B5294" w:themeColor="accent1" w:themeShade="BF"/>
          <w:rtl/>
        </w:rPr>
        <w:t xml:space="preserve"> </w:t>
      </w:r>
      <w:proofErr w:type="gramStart"/>
      <w:r w:rsidRPr="00B47B1F">
        <w:rPr>
          <w:rFonts w:hint="cs"/>
          <w:b/>
          <w:bCs/>
          <w:color w:val="0B5294" w:themeColor="accent1" w:themeShade="BF"/>
          <w:rtl/>
        </w:rPr>
        <w:t>المصدر :</w:t>
      </w:r>
      <w:proofErr w:type="gramEnd"/>
      <w:r w:rsidRPr="00B47B1F">
        <w:rPr>
          <w:rFonts w:hint="cs"/>
          <w:b/>
          <w:bCs/>
          <w:color w:val="0B5294" w:themeColor="accent1" w:themeShade="BF"/>
          <w:rtl/>
        </w:rPr>
        <w:t xml:space="preserve"> الإدارة العامة </w:t>
      </w:r>
      <w:r>
        <w:rPr>
          <w:rFonts w:hint="cs"/>
          <w:b/>
          <w:bCs/>
          <w:color w:val="0B5294" w:themeColor="accent1" w:themeShade="BF"/>
          <w:rtl/>
        </w:rPr>
        <w:t>للعقارات الفلاحية</w:t>
      </w:r>
      <w:r w:rsidRPr="00B47B1F">
        <w:rPr>
          <w:rFonts w:hint="cs"/>
          <w:b/>
          <w:bCs/>
          <w:color w:val="0B5294" w:themeColor="accent1" w:themeShade="BF"/>
          <w:rtl/>
        </w:rPr>
        <w:t xml:space="preserve">                                                    </w:t>
      </w:r>
      <w:r>
        <w:rPr>
          <w:rFonts w:hint="cs"/>
          <w:b/>
          <w:bCs/>
          <w:color w:val="0B5294" w:themeColor="accent1" w:themeShade="BF"/>
          <w:rtl/>
        </w:rPr>
        <w:t xml:space="preserve">          </w:t>
      </w:r>
      <w:r w:rsidRPr="00B47B1F">
        <w:rPr>
          <w:rFonts w:hint="cs"/>
          <w:b/>
          <w:bCs/>
          <w:color w:val="0B5294" w:themeColor="accent1" w:themeShade="BF"/>
          <w:rtl/>
        </w:rPr>
        <w:t xml:space="preserve">             </w:t>
      </w:r>
      <w:r>
        <w:rPr>
          <w:rFonts w:hint="cs"/>
          <w:b/>
          <w:bCs/>
          <w:color w:val="0B5294" w:themeColor="accent1" w:themeShade="BF"/>
          <w:rtl/>
        </w:rPr>
        <w:t xml:space="preserve">       </w:t>
      </w:r>
      <w:r w:rsidRPr="00B47B1F">
        <w:rPr>
          <w:rFonts w:hint="cs"/>
          <w:b/>
          <w:bCs/>
          <w:color w:val="0B5294" w:themeColor="accent1" w:themeShade="BF"/>
          <w:rtl/>
        </w:rPr>
        <w:t xml:space="preserve"> </w:t>
      </w:r>
      <w:r w:rsidR="00FA3BC3">
        <w:rPr>
          <w:rFonts w:hint="cs"/>
          <w:b/>
          <w:bCs/>
          <w:color w:val="0B5294" w:themeColor="accent1" w:themeShade="BF"/>
          <w:rtl/>
        </w:rPr>
        <w:t xml:space="preserve">             </w:t>
      </w:r>
      <w:r w:rsidRPr="00B47B1F">
        <w:rPr>
          <w:rFonts w:hint="cs"/>
          <w:b/>
          <w:bCs/>
          <w:color w:val="0B5294" w:themeColor="accent1" w:themeShade="BF"/>
          <w:rtl/>
        </w:rPr>
        <w:t xml:space="preserve">   إحصائيات حول مؤشرات التصرف في أملاك الدولة العقارية لسنة 2021</w:t>
      </w:r>
    </w:p>
    <w:p w14:paraId="13E14A92" w14:textId="77777777" w:rsidR="0021180D" w:rsidRDefault="0021180D" w:rsidP="00CE696F">
      <w:pPr>
        <w:tabs>
          <w:tab w:val="left" w:pos="13783"/>
        </w:tabs>
        <w:jc w:val="right"/>
        <w:rPr>
          <w:rtl/>
        </w:rPr>
      </w:pPr>
    </w:p>
    <w:p w14:paraId="6B9E6252" w14:textId="775381B3" w:rsidR="00763313" w:rsidRPr="00E50823" w:rsidRDefault="00763313" w:rsidP="00CE696F">
      <w:pPr>
        <w:tabs>
          <w:tab w:val="left" w:pos="13783"/>
        </w:tabs>
        <w:jc w:val="right"/>
        <w:rPr>
          <w:sz w:val="32"/>
          <w:szCs w:val="32"/>
          <w:rtl/>
        </w:rPr>
      </w:pPr>
      <w:r>
        <w:rPr>
          <w:rFonts w:hint="cs"/>
          <w:rtl/>
        </w:rPr>
        <w:t xml:space="preserve"> </w:t>
      </w:r>
    </w:p>
    <w:tbl>
      <w:tblPr>
        <w:bidiVisual/>
        <w:tblW w:w="12332" w:type="dxa"/>
        <w:tblInd w:w="1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842"/>
        <w:gridCol w:w="1985"/>
        <w:gridCol w:w="2977"/>
        <w:gridCol w:w="1984"/>
      </w:tblGrid>
      <w:tr w:rsidR="00763313" w:rsidRPr="00E50823" w14:paraId="3DDF509D" w14:textId="77777777" w:rsidTr="00763313">
        <w:trPr>
          <w:trHeight w:val="444"/>
        </w:trPr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ED648" w14:textId="77777777" w:rsidR="00763313" w:rsidRPr="00E50823" w:rsidRDefault="00763313" w:rsidP="00763313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E5082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>جدول حول العقارات الدولية</w:t>
            </w:r>
            <w:r w:rsidRPr="00E50823">
              <w:rPr>
                <w:rFonts w:ascii="Calibri" w:eastAsia="Times New Roman" w:hAnsi="Calibri" w:cs="Times New Roman" w:hint="cs"/>
                <w:b/>
                <w:bCs/>
                <w:color w:val="000000"/>
                <w:sz w:val="32"/>
                <w:szCs w:val="32"/>
                <w:rtl/>
                <w:lang w:eastAsia="fr-FR"/>
              </w:rPr>
              <w:t xml:space="preserve"> الفلاحية</w:t>
            </w:r>
            <w:r w:rsidRPr="00E5082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 xml:space="preserve"> الموظفة لفائدة </w:t>
            </w:r>
          </w:p>
        </w:tc>
      </w:tr>
      <w:tr w:rsidR="00763313" w:rsidRPr="00E50823" w14:paraId="7E02CA74" w14:textId="77777777" w:rsidTr="00763313">
        <w:trPr>
          <w:trHeight w:val="480"/>
        </w:trPr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46350" w14:textId="020970C7" w:rsidR="00763313" w:rsidRPr="00E50823" w:rsidRDefault="00763313" w:rsidP="00763313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E5082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 xml:space="preserve"> المشاريع العمومية</w:t>
            </w:r>
          </w:p>
        </w:tc>
      </w:tr>
      <w:tr w:rsidR="00763313" w:rsidRPr="00763313" w14:paraId="29BDBB47" w14:textId="77777777" w:rsidTr="00763313">
        <w:trPr>
          <w:trHeight w:val="480"/>
        </w:trPr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DAE8A" w14:textId="7FD455EA" w:rsidR="00763313" w:rsidRPr="00E50823" w:rsidRDefault="00763313" w:rsidP="00763313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E5082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>خلال سنة 2021</w:t>
            </w:r>
          </w:p>
        </w:tc>
      </w:tr>
      <w:tr w:rsidR="00763313" w:rsidRPr="00763313" w14:paraId="2A0D201F" w14:textId="77777777" w:rsidTr="00763313">
        <w:trPr>
          <w:trHeight w:val="4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64FC8" w14:textId="77777777" w:rsidR="00763313" w:rsidRPr="00763313" w:rsidRDefault="00763313" w:rsidP="0076331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FA650" w14:textId="77777777" w:rsidR="00763313" w:rsidRPr="00763313" w:rsidRDefault="00763313" w:rsidP="0076331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C323E" w14:textId="77777777" w:rsidR="00763313" w:rsidRPr="00763313" w:rsidRDefault="00763313" w:rsidP="0076331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02C92" w14:textId="77777777" w:rsidR="00763313" w:rsidRPr="00763313" w:rsidRDefault="00763313" w:rsidP="0076331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AB1C8" w14:textId="77777777" w:rsidR="00763313" w:rsidRPr="00763313" w:rsidRDefault="00763313" w:rsidP="0076331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33034" w14:textId="77777777" w:rsidR="00763313" w:rsidRPr="00763313" w:rsidRDefault="00763313" w:rsidP="00763313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763313" w:rsidRPr="00763313" w14:paraId="38374222" w14:textId="77777777" w:rsidTr="00763313">
        <w:trPr>
          <w:trHeight w:val="738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49607F2" w14:textId="77777777" w:rsidR="00763313" w:rsidRPr="00763313" w:rsidRDefault="00763313" w:rsidP="00763313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76331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ولاية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ABBC215" w14:textId="77777777" w:rsidR="00763313" w:rsidRPr="00763313" w:rsidRDefault="00763313" w:rsidP="00763313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76331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جهة المنتفعة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0115A13" w14:textId="77777777" w:rsidR="00763313" w:rsidRPr="00763313" w:rsidRDefault="00763313" w:rsidP="00763313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76331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مكان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4B95875" w14:textId="77777777" w:rsidR="00763313" w:rsidRPr="00763313" w:rsidRDefault="00763313" w:rsidP="00763313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76331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المشروع 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58333E7" w14:textId="77777777" w:rsidR="00763313" w:rsidRPr="00763313" w:rsidRDefault="00763313" w:rsidP="00763313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76331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تنفيذ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14:paraId="456B15FC" w14:textId="77777777" w:rsidR="00763313" w:rsidRPr="00763313" w:rsidRDefault="00763313" w:rsidP="00763313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76331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مساحة المخصصة (هك)</w:t>
            </w:r>
          </w:p>
        </w:tc>
      </w:tr>
      <w:tr w:rsidR="00763313" w:rsidRPr="00763313" w14:paraId="38489EAF" w14:textId="77777777" w:rsidTr="00763313">
        <w:trPr>
          <w:trHeight w:val="1236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AF0E72C" w14:textId="77777777" w:rsidR="00763313" w:rsidRPr="00763313" w:rsidRDefault="00763313" w:rsidP="00763313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76331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بنزرت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14E23" w14:textId="77777777" w:rsidR="00763313" w:rsidRPr="00763313" w:rsidRDefault="00763313" w:rsidP="00763313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76331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وزارة الداخلية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F75AC" w14:textId="77777777" w:rsidR="00763313" w:rsidRPr="00763313" w:rsidRDefault="00763313" w:rsidP="00763313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76331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ولاية بنزرت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222F9" w14:textId="77777777" w:rsidR="00763313" w:rsidRPr="00763313" w:rsidRDefault="00763313" w:rsidP="00763313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76331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ــ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47BFB" w14:textId="77777777" w:rsidR="00763313" w:rsidRPr="00763313" w:rsidRDefault="00763313" w:rsidP="00763313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76331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حرس الوطني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36517A2" w14:textId="77777777" w:rsidR="00763313" w:rsidRPr="00763313" w:rsidRDefault="00763313" w:rsidP="00763313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76331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2,3956</w:t>
            </w:r>
          </w:p>
        </w:tc>
      </w:tr>
      <w:tr w:rsidR="00763313" w:rsidRPr="00763313" w14:paraId="7872B537" w14:textId="77777777" w:rsidTr="00763313">
        <w:trPr>
          <w:trHeight w:val="1296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4FC6A94" w14:textId="77777777" w:rsidR="00763313" w:rsidRPr="00763313" w:rsidRDefault="00763313" w:rsidP="00763313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76331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كا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182C9" w14:textId="77777777" w:rsidR="00763313" w:rsidRPr="00763313" w:rsidRDefault="00763313" w:rsidP="00763313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76331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وزارة الداخلية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33CC0" w14:textId="77777777" w:rsidR="00763313" w:rsidRPr="00763313" w:rsidRDefault="00763313" w:rsidP="00763313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76331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ولاية الكا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E6299" w14:textId="77777777" w:rsidR="00763313" w:rsidRPr="00763313" w:rsidRDefault="00763313" w:rsidP="00763313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76331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بناء ثكنة حدودي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9610C" w14:textId="77777777" w:rsidR="00763313" w:rsidRPr="00763313" w:rsidRDefault="00763313" w:rsidP="00763313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76331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حرس الوطن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7CDE8D" w14:textId="77777777" w:rsidR="00763313" w:rsidRPr="00763313" w:rsidRDefault="00763313" w:rsidP="00763313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76331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7,0000</w:t>
            </w:r>
          </w:p>
        </w:tc>
      </w:tr>
      <w:tr w:rsidR="00763313" w:rsidRPr="00763313" w14:paraId="5AEA4AF0" w14:textId="77777777" w:rsidTr="00763313">
        <w:trPr>
          <w:trHeight w:val="936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39EF1B2" w14:textId="77777777" w:rsidR="00763313" w:rsidRPr="00763313" w:rsidRDefault="00763313" w:rsidP="00763313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76331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سيدي بوزيد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B1719" w14:textId="77777777" w:rsidR="00763313" w:rsidRPr="00763313" w:rsidRDefault="00763313" w:rsidP="00763313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76331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وزارة الفلاحة والموارد المائية والصيد البحري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20754" w14:textId="77777777" w:rsidR="00763313" w:rsidRPr="00763313" w:rsidRDefault="00763313" w:rsidP="00763313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76331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ولاية سيدي بوزيد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FF4EA" w14:textId="77777777" w:rsidR="00763313" w:rsidRPr="00763313" w:rsidRDefault="00763313" w:rsidP="00763313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76331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تربية الأغنام البربري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36EDB" w14:textId="77777777" w:rsidR="00763313" w:rsidRPr="00763313" w:rsidRDefault="00763313" w:rsidP="008F0CFB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76331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 ديوان تربية الماشية وتوفير المرعى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A083BA" w14:textId="77777777" w:rsidR="00763313" w:rsidRPr="00763313" w:rsidRDefault="00763313" w:rsidP="00763313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76331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105,0000</w:t>
            </w:r>
          </w:p>
        </w:tc>
      </w:tr>
      <w:tr w:rsidR="00763313" w:rsidRPr="00763313" w14:paraId="188DB16B" w14:textId="77777777" w:rsidTr="008F0CFB">
        <w:trPr>
          <w:trHeight w:val="588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6949C741" w14:textId="77777777" w:rsidR="00763313" w:rsidRPr="00763313" w:rsidRDefault="00763313" w:rsidP="00763313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76331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مجمو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5E0EC"/>
            <w:hideMark/>
          </w:tcPr>
          <w:p w14:paraId="4E6E024C" w14:textId="77777777" w:rsidR="00763313" w:rsidRDefault="00763313" w:rsidP="00763313">
            <w:pPr>
              <w:jc w:val="center"/>
            </w:pPr>
            <w:r w:rsidRPr="002902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ــ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5E0EC"/>
            <w:hideMark/>
          </w:tcPr>
          <w:p w14:paraId="6D5AF6D9" w14:textId="77777777" w:rsidR="00763313" w:rsidRDefault="00763313" w:rsidP="00763313">
            <w:pPr>
              <w:jc w:val="center"/>
            </w:pPr>
            <w:r w:rsidRPr="002902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ــ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55BCC97C" w14:textId="77777777" w:rsidR="00763313" w:rsidRPr="00763313" w:rsidRDefault="00763313" w:rsidP="00763313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fr-FR"/>
              </w:rPr>
            </w:pPr>
            <w:r w:rsidRPr="00763313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468A6E31" w14:textId="77777777" w:rsidR="00763313" w:rsidRPr="00763313" w:rsidRDefault="00763313" w:rsidP="00763313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fr-FR"/>
              </w:rPr>
            </w:pPr>
            <w:r w:rsidRPr="0076331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ــ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14:paraId="47B226F7" w14:textId="77777777" w:rsidR="00763313" w:rsidRPr="00763313" w:rsidRDefault="00763313" w:rsidP="00763313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fr-FR"/>
              </w:rPr>
            </w:pPr>
            <w:r w:rsidRPr="00763313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eastAsia="fr-FR"/>
              </w:rPr>
              <w:t>114,3956</w:t>
            </w:r>
          </w:p>
        </w:tc>
      </w:tr>
    </w:tbl>
    <w:p w14:paraId="0EDC07A0" w14:textId="77777777" w:rsidR="0021180D" w:rsidRDefault="0021180D" w:rsidP="00CE696F">
      <w:pPr>
        <w:tabs>
          <w:tab w:val="left" w:pos="13783"/>
        </w:tabs>
        <w:jc w:val="right"/>
        <w:rPr>
          <w:rtl/>
        </w:rPr>
      </w:pPr>
    </w:p>
    <w:p w14:paraId="2A1D4FFB" w14:textId="77777777" w:rsidR="0021180D" w:rsidRDefault="0021180D" w:rsidP="00CE696F">
      <w:pPr>
        <w:tabs>
          <w:tab w:val="left" w:pos="13783"/>
        </w:tabs>
        <w:jc w:val="right"/>
        <w:rPr>
          <w:rtl/>
        </w:rPr>
      </w:pPr>
    </w:p>
    <w:p w14:paraId="41921545" w14:textId="77777777" w:rsidR="0021180D" w:rsidRDefault="0021180D" w:rsidP="00CE696F">
      <w:pPr>
        <w:tabs>
          <w:tab w:val="left" w:pos="13783"/>
        </w:tabs>
        <w:jc w:val="right"/>
        <w:rPr>
          <w:rtl/>
        </w:rPr>
      </w:pPr>
    </w:p>
    <w:p w14:paraId="1C46BDAD" w14:textId="77777777" w:rsidR="0021180D" w:rsidRDefault="0021180D" w:rsidP="00CE696F">
      <w:pPr>
        <w:tabs>
          <w:tab w:val="left" w:pos="13783"/>
        </w:tabs>
        <w:jc w:val="right"/>
        <w:rPr>
          <w:rtl/>
        </w:rPr>
      </w:pPr>
      <w:r>
        <w:rPr>
          <w:rFonts w:hint="cs"/>
          <w:rtl/>
        </w:rPr>
        <w:t xml:space="preserve">               </w:t>
      </w:r>
    </w:p>
    <w:p w14:paraId="60E765DF" w14:textId="77777777" w:rsidR="00763313" w:rsidRDefault="00763313" w:rsidP="00CE696F">
      <w:pPr>
        <w:tabs>
          <w:tab w:val="left" w:pos="13783"/>
        </w:tabs>
        <w:jc w:val="right"/>
        <w:rPr>
          <w:rtl/>
        </w:rPr>
      </w:pPr>
    </w:p>
    <w:p w14:paraId="283BF58E" w14:textId="77777777" w:rsidR="00763313" w:rsidRDefault="00763313" w:rsidP="00CE696F">
      <w:pPr>
        <w:tabs>
          <w:tab w:val="left" w:pos="13783"/>
        </w:tabs>
        <w:jc w:val="right"/>
        <w:rPr>
          <w:rtl/>
        </w:rPr>
      </w:pPr>
    </w:p>
    <w:p w14:paraId="27F6DF7A" w14:textId="77777777" w:rsidR="00763313" w:rsidRDefault="00763313" w:rsidP="00E50823">
      <w:pPr>
        <w:tabs>
          <w:tab w:val="left" w:pos="13783"/>
        </w:tabs>
        <w:rPr>
          <w:rtl/>
        </w:rPr>
      </w:pPr>
    </w:p>
    <w:p w14:paraId="44E8180C" w14:textId="77777777" w:rsidR="00763313" w:rsidRDefault="00763313" w:rsidP="00CE696F">
      <w:pPr>
        <w:tabs>
          <w:tab w:val="left" w:pos="13783"/>
        </w:tabs>
        <w:jc w:val="right"/>
        <w:rPr>
          <w:rtl/>
        </w:rPr>
      </w:pPr>
    </w:p>
    <w:p w14:paraId="16EF5E34" w14:textId="7960F565" w:rsidR="00763313" w:rsidRDefault="00763313" w:rsidP="00CE696F">
      <w:pPr>
        <w:tabs>
          <w:tab w:val="left" w:pos="13783"/>
        </w:tabs>
        <w:jc w:val="right"/>
        <w:rPr>
          <w:rtl/>
        </w:rPr>
      </w:pPr>
    </w:p>
    <w:p w14:paraId="17B31D27" w14:textId="77777777" w:rsidR="009879F3" w:rsidRDefault="009879F3" w:rsidP="00CE696F">
      <w:pPr>
        <w:tabs>
          <w:tab w:val="left" w:pos="13783"/>
        </w:tabs>
        <w:jc w:val="right"/>
        <w:rPr>
          <w:rtl/>
        </w:rPr>
      </w:pPr>
    </w:p>
    <w:p w14:paraId="77731BC4" w14:textId="77777777" w:rsidR="00FA3BC3" w:rsidRDefault="00FA3BC3" w:rsidP="00CE696F">
      <w:pPr>
        <w:tabs>
          <w:tab w:val="left" w:pos="13783"/>
        </w:tabs>
        <w:jc w:val="right"/>
        <w:rPr>
          <w:rtl/>
        </w:rPr>
      </w:pPr>
    </w:p>
    <w:p w14:paraId="77FD9C32" w14:textId="77777777" w:rsidR="00763313" w:rsidRDefault="00763313" w:rsidP="00CE696F">
      <w:pPr>
        <w:tabs>
          <w:tab w:val="left" w:pos="13783"/>
        </w:tabs>
        <w:jc w:val="right"/>
        <w:rPr>
          <w:rtl/>
        </w:rPr>
      </w:pPr>
    </w:p>
    <w:p w14:paraId="575E29EA" w14:textId="77777777" w:rsidR="00763313" w:rsidRDefault="00763313" w:rsidP="00CE696F">
      <w:pPr>
        <w:tabs>
          <w:tab w:val="left" w:pos="13783"/>
        </w:tabs>
        <w:jc w:val="right"/>
        <w:rPr>
          <w:rtl/>
        </w:rPr>
      </w:pPr>
    </w:p>
    <w:p w14:paraId="7E39532C" w14:textId="77777777" w:rsidR="0083491A" w:rsidRDefault="0083491A" w:rsidP="00763313">
      <w:pPr>
        <w:jc w:val="right"/>
        <w:rPr>
          <w:rtl/>
        </w:rPr>
      </w:pPr>
    </w:p>
    <w:p w14:paraId="527AEAAC" w14:textId="4DC0F30F" w:rsidR="00763313" w:rsidRDefault="00763313" w:rsidP="00763313">
      <w:pPr>
        <w:jc w:val="right"/>
        <w:rPr>
          <w:b/>
          <w:bCs/>
          <w:color w:val="0B5294" w:themeColor="accent1" w:themeShade="BF"/>
          <w:rtl/>
        </w:rPr>
      </w:pPr>
      <w:r>
        <w:tab/>
      </w:r>
      <w:r>
        <w:rPr>
          <w:rFonts w:hint="cs"/>
          <w:b/>
          <w:bCs/>
          <w:color w:val="0B5294" w:themeColor="accent1" w:themeShade="BF"/>
          <w:rtl/>
        </w:rPr>
        <w:t xml:space="preserve">            </w:t>
      </w:r>
      <w:proofErr w:type="gramStart"/>
      <w:r w:rsidRPr="00B47B1F">
        <w:rPr>
          <w:rFonts w:hint="cs"/>
          <w:b/>
          <w:bCs/>
          <w:color w:val="0B5294" w:themeColor="accent1" w:themeShade="BF"/>
          <w:rtl/>
        </w:rPr>
        <w:t>المصدر :</w:t>
      </w:r>
      <w:proofErr w:type="gramEnd"/>
      <w:r w:rsidRPr="00B47B1F">
        <w:rPr>
          <w:rFonts w:hint="cs"/>
          <w:b/>
          <w:bCs/>
          <w:color w:val="0B5294" w:themeColor="accent1" w:themeShade="BF"/>
          <w:rtl/>
        </w:rPr>
        <w:t xml:space="preserve"> الإدارة العامة </w:t>
      </w:r>
      <w:r>
        <w:rPr>
          <w:rFonts w:hint="cs"/>
          <w:b/>
          <w:bCs/>
          <w:color w:val="0B5294" w:themeColor="accent1" w:themeShade="BF"/>
          <w:rtl/>
        </w:rPr>
        <w:t>للعقارات الفلاحية</w:t>
      </w:r>
      <w:r w:rsidRPr="00B47B1F">
        <w:rPr>
          <w:rFonts w:hint="cs"/>
          <w:b/>
          <w:bCs/>
          <w:color w:val="0B5294" w:themeColor="accent1" w:themeShade="BF"/>
          <w:rtl/>
        </w:rPr>
        <w:t xml:space="preserve">                                                    </w:t>
      </w:r>
      <w:r>
        <w:rPr>
          <w:rFonts w:hint="cs"/>
          <w:b/>
          <w:bCs/>
          <w:color w:val="0B5294" w:themeColor="accent1" w:themeShade="BF"/>
          <w:rtl/>
        </w:rPr>
        <w:t xml:space="preserve">          </w:t>
      </w:r>
      <w:r w:rsidRPr="00B47B1F">
        <w:rPr>
          <w:rFonts w:hint="cs"/>
          <w:b/>
          <w:bCs/>
          <w:color w:val="0B5294" w:themeColor="accent1" w:themeShade="BF"/>
          <w:rtl/>
        </w:rPr>
        <w:t xml:space="preserve">             </w:t>
      </w:r>
      <w:r>
        <w:rPr>
          <w:rFonts w:hint="cs"/>
          <w:b/>
          <w:bCs/>
          <w:color w:val="0B5294" w:themeColor="accent1" w:themeShade="BF"/>
          <w:rtl/>
        </w:rPr>
        <w:t xml:space="preserve">       </w:t>
      </w:r>
      <w:r w:rsidRPr="00B47B1F">
        <w:rPr>
          <w:rFonts w:hint="cs"/>
          <w:b/>
          <w:bCs/>
          <w:color w:val="0B5294" w:themeColor="accent1" w:themeShade="BF"/>
          <w:rtl/>
        </w:rPr>
        <w:t xml:space="preserve">    إحصائيات حول مؤشرات التصرف في أملاك الدولة العقارية لسنة 2021</w:t>
      </w:r>
    </w:p>
    <w:tbl>
      <w:tblPr>
        <w:tblpPr w:leftFromText="141" w:rightFromText="141" w:horzAnchor="margin" w:tblpXSpec="center" w:tblpY="-396"/>
        <w:bidiVisual/>
        <w:tblW w:w="15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3040"/>
        <w:gridCol w:w="2100"/>
        <w:gridCol w:w="1300"/>
        <w:gridCol w:w="1360"/>
        <w:gridCol w:w="1677"/>
        <w:gridCol w:w="4962"/>
      </w:tblGrid>
      <w:tr w:rsidR="008F0CFB" w:rsidRPr="008F0CFB" w14:paraId="4A14081C" w14:textId="77777777" w:rsidTr="0083491A">
        <w:trPr>
          <w:trHeight w:val="360"/>
        </w:trPr>
        <w:tc>
          <w:tcPr>
            <w:tcW w:w="157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99B34" w14:textId="7546D1E3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lastRenderedPageBreak/>
              <w:t>جدول حول العقارات الدولية الفلاحية المسترجعة</w:t>
            </w:r>
          </w:p>
        </w:tc>
      </w:tr>
      <w:tr w:rsidR="008F0CFB" w:rsidRPr="008F0CFB" w14:paraId="64C57BF5" w14:textId="77777777" w:rsidTr="0083491A">
        <w:trPr>
          <w:trHeight w:val="360"/>
        </w:trPr>
        <w:tc>
          <w:tcPr>
            <w:tcW w:w="157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7FB6D" w14:textId="38EEE4DB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خلال سنة 2021</w:t>
            </w:r>
          </w:p>
        </w:tc>
      </w:tr>
      <w:tr w:rsidR="008F0CFB" w:rsidRPr="008F0CFB" w14:paraId="04D30222" w14:textId="77777777" w:rsidTr="0083491A">
        <w:trPr>
          <w:trHeight w:val="936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7314D7C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ولاية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9763B9B" w14:textId="77777777" w:rsidR="008F0CFB" w:rsidRPr="008F0CFB" w:rsidRDefault="008F0CFB" w:rsidP="0083491A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F0C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رسم العقاري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7D96D92" w14:textId="77777777" w:rsidR="008F0CFB" w:rsidRPr="008F0CFB" w:rsidRDefault="008F0CFB" w:rsidP="0083491A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F0C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تعريف العقار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B4D3FBA" w14:textId="77777777" w:rsidR="008F0CFB" w:rsidRPr="008F0CFB" w:rsidRDefault="008F0CFB" w:rsidP="0083491A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F0C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مساحة المسترجعة (هك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D927333" w14:textId="77777777" w:rsidR="008F0CFB" w:rsidRPr="008F0CFB" w:rsidRDefault="008F0CFB" w:rsidP="0083491A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F0C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تاريخ الاسترجاع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65A40F2" w14:textId="77777777" w:rsidR="008F0CFB" w:rsidRPr="008F0CFB" w:rsidRDefault="008F0CFB" w:rsidP="0083491A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F0C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سند الاسترجا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F7A6074" w14:textId="77777777" w:rsidR="008F0CFB" w:rsidRPr="008F0CFB" w:rsidRDefault="008F0CFB" w:rsidP="0083491A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F0C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eastAsia="fr-FR"/>
              </w:rPr>
              <w:t>مآل العقار</w:t>
            </w:r>
          </w:p>
        </w:tc>
      </w:tr>
      <w:tr w:rsidR="008F0CFB" w:rsidRPr="008F0CFB" w14:paraId="607C7507" w14:textId="77777777" w:rsidTr="0083491A">
        <w:trPr>
          <w:trHeight w:val="288"/>
        </w:trPr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E058A79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ريانة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E1FAC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30625 أريانة جزء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1C98C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عقار دولي فلاحي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DE551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4,969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305A8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11\03\2021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CBE78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تنفيذ قرار إخلاء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3E386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للتسوية لفائدة المنتفع</w:t>
            </w:r>
          </w:p>
        </w:tc>
      </w:tr>
      <w:tr w:rsidR="008F0CFB" w:rsidRPr="008F0CFB" w14:paraId="4809D66F" w14:textId="77777777" w:rsidTr="0083491A">
        <w:trPr>
          <w:trHeight w:val="288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2765F" w14:textId="77777777" w:rsidR="008F0CFB" w:rsidRPr="008F0CFB" w:rsidRDefault="008F0CFB" w:rsidP="0083491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3D268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43126 أريانة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BCCF3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عقار دولي فلاحي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27925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17,61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E4560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17\07\2021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851E8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تنفيذ قرار إخلاء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B2FE9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تم تسويغه بالمزاد العلني</w:t>
            </w:r>
          </w:p>
        </w:tc>
      </w:tr>
      <w:tr w:rsidR="008F0CFB" w:rsidRPr="008F0CFB" w14:paraId="2313583E" w14:textId="77777777" w:rsidTr="0083491A">
        <w:trPr>
          <w:trHeight w:val="288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44388" w14:textId="77777777" w:rsidR="008F0CFB" w:rsidRPr="008F0CFB" w:rsidRDefault="008F0CFB" w:rsidP="0083491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F7EC3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53302 أريانة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EEE2F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عقار دولي فلاحي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457C4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3,53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7DA1D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11/11/2021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75131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تنفيذ قرار إخلاء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2A9A7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مقترح للمعاوضة لفائدة وزارة تكنلوجيا </w:t>
            </w:r>
            <w:proofErr w:type="spellStart"/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إتصال</w:t>
            </w:r>
            <w:proofErr w:type="spellEnd"/>
          </w:p>
        </w:tc>
      </w:tr>
      <w:tr w:rsidR="008F0CFB" w:rsidRPr="008F0CFB" w14:paraId="72BC7482" w14:textId="77777777" w:rsidTr="0083491A">
        <w:trPr>
          <w:trHeight w:val="540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CFD91" w14:textId="77777777" w:rsidR="008F0CFB" w:rsidRPr="008F0CFB" w:rsidRDefault="008F0CFB" w:rsidP="0083491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8829C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41146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779D5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عقار دولي فلاحي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9AE15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0,8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81CF7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09/11/2021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C188F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تنفيذ قرار إخلاء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6DDED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مقترح للكراء لفائدة أصحاب </w:t>
            </w:r>
            <w:proofErr w:type="spellStart"/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شهائد</w:t>
            </w:r>
            <w:proofErr w:type="spellEnd"/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 العليا وغيرهم من المعطلين عن العمل</w:t>
            </w:r>
          </w:p>
        </w:tc>
      </w:tr>
      <w:tr w:rsidR="008F0CFB" w:rsidRPr="008F0CFB" w14:paraId="4BD6E394" w14:textId="77777777" w:rsidTr="0083491A">
        <w:trPr>
          <w:trHeight w:val="372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14:paraId="42CE8DE5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مجموع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09266EF9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4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227C05B3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0AF36332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26,912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36312D5C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17A6051B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571E98C0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</w:tr>
      <w:tr w:rsidR="008F0CFB" w:rsidRPr="008F0CFB" w14:paraId="5FF071FC" w14:textId="77777777" w:rsidTr="0083491A">
        <w:trPr>
          <w:trHeight w:val="288"/>
        </w:trPr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DE578D7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بن عروس 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97BF0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51486 بن عروس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489FD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عقار دولي فلاحي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EAD05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10,0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040E6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05\01\2021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6BE93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تنفيذ قرار إخلاء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9F388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الإدارة الجهوية ببن عروس</w:t>
            </w:r>
          </w:p>
        </w:tc>
      </w:tr>
      <w:tr w:rsidR="008F0CFB" w:rsidRPr="008F0CFB" w14:paraId="745A0BFD" w14:textId="77777777" w:rsidTr="0083491A">
        <w:trPr>
          <w:trHeight w:val="288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1B8A0" w14:textId="77777777" w:rsidR="008F0CFB" w:rsidRPr="008F0CFB" w:rsidRDefault="008F0CFB" w:rsidP="0083491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49111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51180 بن عروس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E02D5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عقار دولي فلاحي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F6E0F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7,5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E16A1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17\02\2021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70EE1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تنفيذ قرار إخلاء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2B944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ديوان الاراضي الدولية</w:t>
            </w:r>
          </w:p>
        </w:tc>
      </w:tr>
      <w:tr w:rsidR="008F0CFB" w:rsidRPr="008F0CFB" w14:paraId="293CEE3F" w14:textId="77777777" w:rsidTr="0083491A">
        <w:trPr>
          <w:trHeight w:val="576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AE225" w14:textId="77777777" w:rsidR="008F0CFB" w:rsidRPr="008F0CFB" w:rsidRDefault="008F0CFB" w:rsidP="0083491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27B63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75648 بن عروس جزء - 75645 بن عروس جزء 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4458E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عقار دولي فلاحي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D2217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6,952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1AD76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17\02\2021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8714A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تنفيذ قرار إسقاط حق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F1387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ديوان الاراضي الدولية</w:t>
            </w:r>
          </w:p>
        </w:tc>
      </w:tr>
      <w:tr w:rsidR="008F0CFB" w:rsidRPr="008F0CFB" w14:paraId="6F755E38" w14:textId="77777777" w:rsidTr="0083491A">
        <w:trPr>
          <w:trHeight w:val="864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CB650" w14:textId="77777777" w:rsidR="008F0CFB" w:rsidRPr="008F0CFB" w:rsidRDefault="008F0CFB" w:rsidP="0083491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AE338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68564 بن عروس جزء - 68564 بن عروس جزء - 68567 بن عروس جزء - 68570 بن عروس جزء 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BB21D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عقار دولي فلاحي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5CC30D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18,932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38C42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19/11/2021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8A535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بالتراضي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6A504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ديوان الاراضي الدولية</w:t>
            </w:r>
          </w:p>
        </w:tc>
      </w:tr>
      <w:tr w:rsidR="008F0CFB" w:rsidRPr="008F0CFB" w14:paraId="4C412A1F" w14:textId="77777777" w:rsidTr="0083491A">
        <w:trPr>
          <w:trHeight w:val="288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C8D66" w14:textId="77777777" w:rsidR="008F0CFB" w:rsidRPr="008F0CFB" w:rsidRDefault="008F0CFB" w:rsidP="0083491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929B1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79 بن عروس 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14883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مقسم فلاحي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7A1EE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9,09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C0739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28/05/2021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DCE6D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تنفيذ قرار إخلاء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518B1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 </w:t>
            </w:r>
          </w:p>
        </w:tc>
      </w:tr>
      <w:tr w:rsidR="008F0CFB" w:rsidRPr="008F0CFB" w14:paraId="2F5B0574" w14:textId="77777777" w:rsidTr="0083491A">
        <w:trPr>
          <w:trHeight w:val="372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14:paraId="7AF9CFB5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مجموع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5CA25AE6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4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5B86050A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14:paraId="3F7C4885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52,475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1DF6E1C6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23401909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6D0D3945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</w:tr>
      <w:tr w:rsidR="008F0CFB" w:rsidRPr="008F0CFB" w14:paraId="7E9F0437" w14:textId="77777777" w:rsidTr="0083491A">
        <w:trPr>
          <w:trHeight w:val="288"/>
        </w:trPr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1ECF082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منوبة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37C01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85663 جزء 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8DE80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عقار مشتت فلاحي </w:t>
            </w:r>
            <w:proofErr w:type="spellStart"/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سقوي</w:t>
            </w:r>
            <w:proofErr w:type="spellEnd"/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8C8774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4,18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353466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21\10\2021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7FCED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تنفيذ قرار إخلاء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F0210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وحدة التصرف في الأراضي المسترجعة بتونس الكبرى</w:t>
            </w:r>
          </w:p>
        </w:tc>
      </w:tr>
      <w:tr w:rsidR="008F0CFB" w:rsidRPr="008F0CFB" w14:paraId="2045504E" w14:textId="77777777" w:rsidTr="0083491A">
        <w:trPr>
          <w:trHeight w:val="288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9B1B" w14:textId="77777777" w:rsidR="008F0CFB" w:rsidRPr="008F0CFB" w:rsidRDefault="008F0CFB" w:rsidP="0083491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82EA7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3446 منوبة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2A052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عقار </w:t>
            </w:r>
            <w:proofErr w:type="spellStart"/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مهيكل</w:t>
            </w:r>
            <w:proofErr w:type="spellEnd"/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 فلاحي بعلي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CD59F5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10,043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0E2B2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11\08\2021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5A692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تنفيذ حكم قضائي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41C0F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وحدة التصرف في الأراضي المسترجعة بتونس الكبرى</w:t>
            </w:r>
          </w:p>
        </w:tc>
      </w:tr>
      <w:tr w:rsidR="008F0CFB" w:rsidRPr="008F0CFB" w14:paraId="3A897FFB" w14:textId="77777777" w:rsidTr="0083491A">
        <w:trPr>
          <w:trHeight w:val="576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686B2" w14:textId="77777777" w:rsidR="008F0CFB" w:rsidRPr="008F0CFB" w:rsidRDefault="008F0CFB" w:rsidP="0083491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A23A5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10845 أريانة جزء - 11286 أريانة -768 منوبة جزء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647A2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عقار مشتت فلاحي </w:t>
            </w:r>
            <w:proofErr w:type="spellStart"/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سقوي</w:t>
            </w:r>
            <w:proofErr w:type="spellEnd"/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6F1C2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29,297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58C80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16\12\2021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BC911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تنفيذ قرار إخلاء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D5E59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وحدة التصرف في الأراضي المسترجعة بتونس الكبرى</w:t>
            </w:r>
          </w:p>
        </w:tc>
      </w:tr>
      <w:tr w:rsidR="008F0CFB" w:rsidRPr="008F0CFB" w14:paraId="5496065B" w14:textId="77777777" w:rsidTr="0083491A">
        <w:trPr>
          <w:trHeight w:val="288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F9F91" w14:textId="77777777" w:rsidR="008F0CFB" w:rsidRPr="008F0CFB" w:rsidRDefault="008F0CFB" w:rsidP="0083491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96048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18610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F857E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عقار دولي فلاحي بعلي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11CB9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46,0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37B90C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26\10\2021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30B60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تنفيذ قرار إخلاء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85232" w14:textId="77777777" w:rsidR="008F0CFB" w:rsidRPr="008F0CFB" w:rsidRDefault="008F0CFB" w:rsidP="0083491A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وحدة التصرف في الأراضي المسترجعة بتونس الكبرى</w:t>
            </w:r>
          </w:p>
        </w:tc>
      </w:tr>
      <w:tr w:rsidR="008F0CFB" w:rsidRPr="008F0CFB" w14:paraId="2098C3BB" w14:textId="77777777" w:rsidTr="0083491A">
        <w:trPr>
          <w:trHeight w:val="288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EA1C2" w14:textId="77777777" w:rsidR="008F0CFB" w:rsidRPr="008F0CFB" w:rsidRDefault="008F0CFB" w:rsidP="0083491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05B02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82366 جزء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012CD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عقار دولي فلاحي بعلي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E095A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19,0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9BB74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19\05\2021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93158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تنفيذ قرار إخلاء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705DE" w14:textId="77777777" w:rsidR="008F0CFB" w:rsidRPr="008F0CFB" w:rsidRDefault="008F0CFB" w:rsidP="0083491A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وحدة التصرف في الأراضي المسترجعة بتونس الكبرى</w:t>
            </w:r>
          </w:p>
        </w:tc>
      </w:tr>
      <w:tr w:rsidR="008F0CFB" w:rsidRPr="008F0CFB" w14:paraId="49D3A01B" w14:textId="77777777" w:rsidTr="0083491A">
        <w:trPr>
          <w:trHeight w:val="288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9AB9C" w14:textId="77777777" w:rsidR="008F0CFB" w:rsidRPr="008F0CFB" w:rsidRDefault="008F0CFB" w:rsidP="0083491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94EDE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11386 أريانة جزء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39AA1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عقار دولي فلاحي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BFCF42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16,139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7ED65E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07\10\2021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2A140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تنفيذ قرار إخلاء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0EA91" w14:textId="77777777" w:rsidR="008F0CFB" w:rsidRPr="008F0CFB" w:rsidRDefault="008F0CFB" w:rsidP="0083491A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وحدة التصرف في الأراضي المسترجعة بتونس الكبرى</w:t>
            </w:r>
          </w:p>
        </w:tc>
      </w:tr>
      <w:tr w:rsidR="008F0CFB" w:rsidRPr="008F0CFB" w14:paraId="64BF03C3" w14:textId="77777777" w:rsidTr="0083491A">
        <w:trPr>
          <w:trHeight w:val="288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20712" w14:textId="77777777" w:rsidR="008F0CFB" w:rsidRPr="008F0CFB" w:rsidRDefault="008F0CFB" w:rsidP="0083491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62086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94349 جزء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A6621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عقار مشتت فلاحي بعلي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CFBB2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4,98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0B14F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07\10\2021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EEEC7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تنفيذ قرار إخلاء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B2249" w14:textId="77777777" w:rsidR="008F0CFB" w:rsidRPr="008F0CFB" w:rsidRDefault="008F0CFB" w:rsidP="0083491A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وحدة التصرف في الأراضي المسترجعة بتونس الكبرى</w:t>
            </w:r>
          </w:p>
        </w:tc>
      </w:tr>
      <w:tr w:rsidR="008F0CFB" w:rsidRPr="008F0CFB" w14:paraId="730FC83A" w14:textId="77777777" w:rsidTr="0083491A">
        <w:trPr>
          <w:trHeight w:val="288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0475B" w14:textId="77777777" w:rsidR="008F0CFB" w:rsidRPr="008F0CFB" w:rsidRDefault="008F0CFB" w:rsidP="0083491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E16AC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90625 جزء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88931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عقار مشتت فلاحي </w:t>
            </w:r>
            <w:proofErr w:type="spellStart"/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سقوي</w:t>
            </w:r>
            <w:proofErr w:type="spellEnd"/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40C4B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4,5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C87DE1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05\10\2021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1D20A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تنفيذ قرار إخلاء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3B766" w14:textId="77777777" w:rsidR="008F0CFB" w:rsidRPr="008F0CFB" w:rsidRDefault="008F0CFB" w:rsidP="0083491A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وحدة التصرف في الأراضي المسترجعة بتونس الكبرى</w:t>
            </w:r>
          </w:p>
        </w:tc>
      </w:tr>
      <w:tr w:rsidR="008F0CFB" w:rsidRPr="008F0CFB" w14:paraId="5B1B8593" w14:textId="77777777" w:rsidTr="0083491A">
        <w:trPr>
          <w:trHeight w:val="288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42CB" w14:textId="77777777" w:rsidR="008F0CFB" w:rsidRPr="008F0CFB" w:rsidRDefault="008F0CFB" w:rsidP="0083491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C4AF9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84456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51B81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عقار مشتت فلاحي بعلي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D1708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20,0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9486D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10\11\2021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C521E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تنفيذ قرار إخلاء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B71E8B" w14:textId="77777777" w:rsidR="008F0CFB" w:rsidRPr="008F0CFB" w:rsidRDefault="008F0CFB" w:rsidP="0083491A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وحدة التصرف في الأراضي المسترجعة بتونس الكبرى</w:t>
            </w:r>
          </w:p>
        </w:tc>
      </w:tr>
      <w:tr w:rsidR="008F0CFB" w:rsidRPr="008F0CFB" w14:paraId="3BF4C857" w14:textId="77777777" w:rsidTr="0083491A">
        <w:trPr>
          <w:trHeight w:val="288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03264" w14:textId="77777777" w:rsidR="008F0CFB" w:rsidRPr="008F0CFB" w:rsidRDefault="008F0CFB" w:rsidP="0083491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A05F0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59423 تونس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29955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عقار مشتت فلاحي بعلي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814737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ــ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5F40D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23\09\2021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08637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تنفيذ قرار إخلاء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9D09D" w14:textId="77777777" w:rsidR="008F0CFB" w:rsidRPr="008F0CFB" w:rsidRDefault="008F0CFB" w:rsidP="0083491A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وحدة التصرف في الأراضي المسترجعة بتونس الكبرى</w:t>
            </w:r>
          </w:p>
        </w:tc>
      </w:tr>
      <w:tr w:rsidR="008F0CFB" w:rsidRPr="008F0CFB" w14:paraId="367A4115" w14:textId="77777777" w:rsidTr="0083491A">
        <w:trPr>
          <w:trHeight w:val="288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67903" w14:textId="77777777" w:rsidR="008F0CFB" w:rsidRPr="008F0CFB" w:rsidRDefault="008F0CFB" w:rsidP="0083491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D45E6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3373 منوبة-87460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F7247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عقار دولي فلاحي بعلي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FF2F3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1,5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281025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21\12\2021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03A4E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تنفيذ قرار إخلاء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97429" w14:textId="77777777" w:rsidR="008F0CFB" w:rsidRPr="008F0CFB" w:rsidRDefault="008F0CFB" w:rsidP="0083491A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تم تسليمه إلى مصالح وزارة العدل لبناء المحكمة الابتدائية بمنوبة</w:t>
            </w:r>
          </w:p>
        </w:tc>
      </w:tr>
      <w:tr w:rsidR="008F0CFB" w:rsidRPr="008F0CFB" w14:paraId="207CC8C8" w14:textId="77777777" w:rsidTr="0083491A">
        <w:trPr>
          <w:trHeight w:val="864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F8398" w14:textId="77777777" w:rsidR="008F0CFB" w:rsidRPr="008F0CFB" w:rsidRDefault="008F0CFB" w:rsidP="0083491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82433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90908-99571جزء-88682/3582 منوبة-88249/ جزء5116 منوبة جزء-38408-وعقار غير مسجل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1AB64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شركة الإحياء والتنمية </w:t>
            </w:r>
            <w:proofErr w:type="spellStart"/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فلاحبة</w:t>
            </w:r>
            <w:proofErr w:type="spellEnd"/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 البركة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F906A1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624,288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00629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21\12\2021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92B29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تنفيذ قرار إخلاء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99CAF" w14:textId="77777777" w:rsidR="008F0CFB" w:rsidRPr="008F0CFB" w:rsidRDefault="008F0CFB" w:rsidP="0083491A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وحدة التصرف في الأراضي المسترجعة بتونس الكبرى</w:t>
            </w:r>
          </w:p>
        </w:tc>
      </w:tr>
      <w:tr w:rsidR="008F0CFB" w:rsidRPr="008F0CFB" w14:paraId="760350A0" w14:textId="77777777" w:rsidTr="0083491A">
        <w:trPr>
          <w:trHeight w:val="312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6E2F6703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مجموع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2B8FCD6F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12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46C8F22B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14:paraId="25FF231B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779,938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47F28139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3D544D4F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6626B53A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</w:tr>
      <w:tr w:rsidR="008F0CFB" w:rsidRPr="008F0CFB" w14:paraId="4B82AA48" w14:textId="77777777" w:rsidTr="0083491A">
        <w:trPr>
          <w:trHeight w:val="288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839132A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lastRenderedPageBreak/>
              <w:t>نابل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13B01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تبان سليمان النزاهة جزء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15BE0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جزء من ضيعة النزاهة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E50EE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1,0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388EA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05\04\202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8334D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تنفيذ قرار إخلاء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4F6F4" w14:textId="77777777" w:rsidR="008F0CFB" w:rsidRPr="008F0CFB" w:rsidRDefault="008F0CFB" w:rsidP="0083491A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وحدة التصرف في الأراضي المسترجعة بتونس الكبرى</w:t>
            </w:r>
          </w:p>
        </w:tc>
      </w:tr>
      <w:tr w:rsidR="008F0CFB" w:rsidRPr="008F0CFB" w14:paraId="12C46712" w14:textId="77777777" w:rsidTr="0083491A">
        <w:trPr>
          <w:trHeight w:val="288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B7C79" w14:textId="77777777" w:rsidR="008F0CFB" w:rsidRPr="008F0CFB" w:rsidRDefault="008F0CFB" w:rsidP="0083491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31284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خنقة الحجاج </w:t>
            </w:r>
            <w:proofErr w:type="spellStart"/>
            <w:proofErr w:type="gramStart"/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قرمبالية،جزء</w:t>
            </w:r>
            <w:proofErr w:type="spellEnd"/>
            <w:proofErr w:type="gramEnd"/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9FC70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سيدي </w:t>
            </w:r>
            <w:proofErr w:type="spellStart"/>
            <w:proofErr w:type="gramStart"/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مسعود،جزء</w:t>
            </w:r>
            <w:proofErr w:type="spellEnd"/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62E27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0,0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5635D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01\06\202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1AE6B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تنفيذ قرار إخلاء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D0B39" w14:textId="77777777" w:rsidR="008F0CFB" w:rsidRDefault="008F0CFB" w:rsidP="0083491A">
            <w:pPr>
              <w:jc w:val="center"/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</w:tr>
      <w:tr w:rsidR="008F0CFB" w:rsidRPr="008F0CFB" w14:paraId="7845B00A" w14:textId="77777777" w:rsidTr="0083491A">
        <w:trPr>
          <w:trHeight w:val="288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DD75" w14:textId="77777777" w:rsidR="008F0CFB" w:rsidRPr="008F0CFB" w:rsidRDefault="008F0CFB" w:rsidP="0083491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682A8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spellStart"/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نيانو</w:t>
            </w:r>
            <w:proofErr w:type="spellEnd"/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 </w:t>
            </w:r>
            <w:proofErr w:type="spellStart"/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قرمبالية</w:t>
            </w:r>
            <w:proofErr w:type="spellEnd"/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F46DD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منبت </w:t>
            </w:r>
            <w:proofErr w:type="spellStart"/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نيانو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BE7257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5,413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53637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31\06\202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DC82D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تنفيذ قرار إخلاء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54B46" w14:textId="77777777" w:rsidR="008F0CFB" w:rsidRDefault="008F0CFB" w:rsidP="0083491A">
            <w:pPr>
              <w:jc w:val="center"/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</w:tr>
      <w:tr w:rsidR="008F0CFB" w:rsidRPr="008F0CFB" w14:paraId="03C8A381" w14:textId="77777777" w:rsidTr="0083491A">
        <w:trPr>
          <w:trHeight w:val="288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F7A54" w14:textId="77777777" w:rsidR="008F0CFB" w:rsidRPr="008F0CFB" w:rsidRDefault="008F0CFB" w:rsidP="0083491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4A462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شماس </w:t>
            </w:r>
            <w:proofErr w:type="spellStart"/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قرمبالية</w:t>
            </w:r>
            <w:proofErr w:type="spellEnd"/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32277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شركة النور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6DE110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616,0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FCE46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12\08\202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91FE5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تنفيذ قرار إخلاء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C968DD" w14:textId="77777777" w:rsidR="008F0CFB" w:rsidRDefault="008F0CFB" w:rsidP="0083491A">
            <w:pPr>
              <w:jc w:val="center"/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</w:tr>
      <w:tr w:rsidR="008F0CFB" w:rsidRPr="008F0CFB" w14:paraId="57E4E754" w14:textId="77777777" w:rsidTr="0083491A">
        <w:trPr>
          <w:trHeight w:val="288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54EB4" w14:textId="77777777" w:rsidR="008F0CFB" w:rsidRPr="008F0CFB" w:rsidRDefault="008F0CFB" w:rsidP="0083491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91AC2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بني خلاد شرقية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46B0E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21 مسكري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2BC530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3,1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3898C1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11\11\202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9078B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تنفيذ قرار إخلاء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33AD5" w14:textId="77777777" w:rsidR="008F0CFB" w:rsidRDefault="008F0CFB" w:rsidP="0083491A">
            <w:pPr>
              <w:jc w:val="center"/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</w:tr>
      <w:tr w:rsidR="008F0CFB" w:rsidRPr="008F0CFB" w14:paraId="5B0A5D40" w14:textId="77777777" w:rsidTr="0083491A">
        <w:trPr>
          <w:trHeight w:val="288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038B5537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مجموع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1350CE57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1E088B4B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14:paraId="48D46BC0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625,573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183684BC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7E8EEDEB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4C4A5777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</w:tr>
      <w:tr w:rsidR="008F0CFB" w:rsidRPr="008F0CFB" w14:paraId="292A55FE" w14:textId="77777777" w:rsidTr="0083491A">
        <w:trPr>
          <w:trHeight w:val="288"/>
        </w:trPr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7A8451B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زغوان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FE304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F1DC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عقار دولي فلاحي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63DB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5,0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6A7B9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06\04\2021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0B8B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تنفيذ قرار إخلاء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BB32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ديوان الأراضي الدولية</w:t>
            </w:r>
          </w:p>
        </w:tc>
      </w:tr>
      <w:tr w:rsidR="008F0CFB" w:rsidRPr="008F0CFB" w14:paraId="1F86788B" w14:textId="77777777" w:rsidTr="0083491A">
        <w:trPr>
          <w:trHeight w:val="540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1A93E" w14:textId="77777777" w:rsidR="008F0CFB" w:rsidRPr="008F0CFB" w:rsidRDefault="008F0CFB" w:rsidP="0083491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A3AB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6723 زغوان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7910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جزء من المقسم الدولي الفلاحي عدد0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3F84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3,5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78997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21\10\2021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2925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تنفيذ قرار إخلاء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2844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ديوان الأراضي الدولية</w:t>
            </w:r>
          </w:p>
        </w:tc>
      </w:tr>
      <w:tr w:rsidR="008F0CFB" w:rsidRPr="008F0CFB" w14:paraId="0EB9BA00" w14:textId="77777777" w:rsidTr="0083491A">
        <w:trPr>
          <w:trHeight w:val="564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B3D0C" w14:textId="77777777" w:rsidR="008F0CFB" w:rsidRPr="008F0CFB" w:rsidRDefault="008F0CFB" w:rsidP="0083491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B2F4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29686/6333 زغوان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F9F4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جزء من الضيعة الدولية الفلاحية عين ببوش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F224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98,0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D0328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01\11\2021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D23A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تنفيذ قرار إخلاء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B37E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ديوان الأراضي الدولية</w:t>
            </w:r>
          </w:p>
        </w:tc>
      </w:tr>
      <w:tr w:rsidR="008F0CFB" w:rsidRPr="008F0CFB" w14:paraId="26EC667D" w14:textId="77777777" w:rsidTr="0083491A">
        <w:trPr>
          <w:trHeight w:val="28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06214195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مجموع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44DDB1B8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3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07F7A95A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14:paraId="43289C70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106,5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08065E1E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775547D0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1DB0E921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</w:tr>
      <w:tr w:rsidR="008F0CFB" w:rsidRPr="008F0CFB" w14:paraId="2EDD09DB" w14:textId="77777777" w:rsidTr="0083491A">
        <w:trPr>
          <w:trHeight w:val="28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6249889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منستير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C926A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42713 المنستير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9D3C2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عقار دولي فلاحي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D9EDA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138,977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40843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26\08\2021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9781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تنفيذ قرار إخلاء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A0D4C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إدارة الجهوية بالمنستير</w:t>
            </w:r>
          </w:p>
        </w:tc>
      </w:tr>
      <w:tr w:rsidR="008F0CFB" w:rsidRPr="008F0CFB" w14:paraId="1E8DFFA1" w14:textId="77777777" w:rsidTr="0083491A">
        <w:trPr>
          <w:trHeight w:val="28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70CFE9F3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مجموع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734F15D9" w14:textId="77777777" w:rsidR="008F0CFB" w:rsidRPr="008F0CFB" w:rsidRDefault="008F0CFB" w:rsidP="0083491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3C06085D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4E7BAC3B" w14:textId="77777777" w:rsidR="008F0CFB" w:rsidRPr="008F0CFB" w:rsidRDefault="008F0CFB" w:rsidP="0083491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38,977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798B221B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69A85B5E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7AC62533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</w:tr>
      <w:tr w:rsidR="008F0CFB" w:rsidRPr="008F0CFB" w14:paraId="27B268AC" w14:textId="77777777" w:rsidTr="0083491A">
        <w:trPr>
          <w:trHeight w:val="288"/>
        </w:trPr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8947EC2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بنزرت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FA5F5" w14:textId="77777777" w:rsidR="008F0CFB" w:rsidRPr="008F0CFB" w:rsidRDefault="008F0CFB" w:rsidP="0083491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897/70703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E5470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مقسم فلاحي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A1B83" w14:textId="77777777" w:rsidR="008F0CFB" w:rsidRPr="008F0CFB" w:rsidRDefault="008F0CFB" w:rsidP="0083491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2,305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E4DBA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30\09\2021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A9F2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تنفيذ قرار إخلاء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C666F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ـــ</w:t>
            </w:r>
          </w:p>
        </w:tc>
      </w:tr>
      <w:tr w:rsidR="008F0CFB" w:rsidRPr="008F0CFB" w14:paraId="112E1F7E" w14:textId="77777777" w:rsidTr="0083491A">
        <w:trPr>
          <w:trHeight w:val="288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658BE" w14:textId="77777777" w:rsidR="008F0CFB" w:rsidRPr="008F0CFB" w:rsidRDefault="008F0CFB" w:rsidP="0083491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724BA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43513 بنزرت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8B3CA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مقسم فلاحي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60A0D" w14:textId="77777777" w:rsidR="008F0CFB" w:rsidRPr="008F0CFB" w:rsidRDefault="008F0CFB" w:rsidP="0083491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0,213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C5B01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11\11\2021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1DBD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تنفيذ قرار إخلاء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DB679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ـــ</w:t>
            </w:r>
          </w:p>
        </w:tc>
      </w:tr>
      <w:tr w:rsidR="008F0CFB" w:rsidRPr="008F0CFB" w14:paraId="0C9F664E" w14:textId="77777777" w:rsidTr="0083491A">
        <w:trPr>
          <w:trHeight w:val="288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AEEF4" w14:textId="77777777" w:rsidR="008F0CFB" w:rsidRPr="008F0CFB" w:rsidRDefault="008F0CFB" w:rsidP="0083491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DD9BC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غير مسجل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6EBFE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موضوع هبة لفائدة الدولة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86249" w14:textId="77777777" w:rsidR="008F0CFB" w:rsidRPr="008F0CFB" w:rsidRDefault="008F0CFB" w:rsidP="0083491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5,0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F83D3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04\11\2021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38C7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تنفيذ قرار إخلاء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BFF56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ـــ</w:t>
            </w:r>
          </w:p>
        </w:tc>
      </w:tr>
      <w:tr w:rsidR="008F0CFB" w:rsidRPr="008F0CFB" w14:paraId="2FC36AED" w14:textId="77777777" w:rsidTr="0083491A">
        <w:trPr>
          <w:trHeight w:val="28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5A246C91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مجموع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4265D34A" w14:textId="77777777" w:rsidR="008F0CFB" w:rsidRPr="008F0CFB" w:rsidRDefault="008F0CFB" w:rsidP="0083491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576784D7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39600678" w14:textId="77777777" w:rsidR="008F0CFB" w:rsidRPr="008F0CFB" w:rsidRDefault="008F0CFB" w:rsidP="0083491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7,543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33E505AF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7417C71D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4F3E9ABF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</w:tr>
      <w:tr w:rsidR="008F0CFB" w:rsidRPr="008F0CFB" w14:paraId="0E86DE01" w14:textId="77777777" w:rsidTr="0083491A">
        <w:trPr>
          <w:trHeight w:val="28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6E9E242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باجة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9E7DB" w14:textId="77777777" w:rsidR="008F0CFB" w:rsidRPr="008F0CFB" w:rsidRDefault="008F0CFB" w:rsidP="0083491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11073 </w:t>
            </w: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باجة جزء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062FE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جزء من ضيعة العزيمة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2B172" w14:textId="77777777" w:rsidR="008F0CFB" w:rsidRPr="008F0CFB" w:rsidRDefault="008F0CFB" w:rsidP="0083491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1,35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E2FF8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08\10\2021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2F07F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تنفيذ قرار اخلاء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102D7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إدارة الجهوية بباجة</w:t>
            </w:r>
          </w:p>
        </w:tc>
      </w:tr>
      <w:tr w:rsidR="008F0CFB" w:rsidRPr="008F0CFB" w14:paraId="7B68B477" w14:textId="77777777" w:rsidTr="0083491A">
        <w:trPr>
          <w:trHeight w:val="28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66FF956B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مجموع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76140787" w14:textId="77777777" w:rsidR="008F0CFB" w:rsidRPr="008F0CFB" w:rsidRDefault="008F0CFB" w:rsidP="0083491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7971C831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1D19ED46" w14:textId="77777777" w:rsidR="008F0CFB" w:rsidRPr="008F0CFB" w:rsidRDefault="008F0CFB" w:rsidP="0083491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1,35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06B05872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363DC1DD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7A431AD1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</w:tr>
      <w:tr w:rsidR="008F0CFB" w:rsidRPr="008F0CFB" w14:paraId="1B3E56BF" w14:textId="77777777" w:rsidTr="0083491A">
        <w:trPr>
          <w:trHeight w:val="288"/>
        </w:trPr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AE032D6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جندوبة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B3475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عقار غير مسجل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81197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عقار دولي فلاحي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7CAB0" w14:textId="77777777" w:rsidR="008F0CFB" w:rsidRPr="008F0CFB" w:rsidRDefault="008F0CFB" w:rsidP="0083491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8,580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78D18" w14:textId="77777777" w:rsidR="008F0CFB" w:rsidRPr="008F0CFB" w:rsidRDefault="008F0CFB" w:rsidP="0083491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25\02\2021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C8C50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تنفيذ قرار اخلاء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FB48E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مركب الفلاحي </w:t>
            </w:r>
            <w:proofErr w:type="spellStart"/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شمتو</w:t>
            </w:r>
            <w:proofErr w:type="spellEnd"/>
          </w:p>
        </w:tc>
      </w:tr>
      <w:tr w:rsidR="008F0CFB" w:rsidRPr="008F0CFB" w14:paraId="4580802F" w14:textId="77777777" w:rsidTr="0083491A">
        <w:trPr>
          <w:trHeight w:val="288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2A8D7" w14:textId="77777777" w:rsidR="008F0CFB" w:rsidRPr="008F0CFB" w:rsidRDefault="008F0CFB" w:rsidP="0083491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42213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C0C84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عقارين دوليين فلاحيين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90716" w14:textId="77777777" w:rsidR="008F0CFB" w:rsidRPr="008F0CFB" w:rsidRDefault="008F0CFB" w:rsidP="0083491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0,8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19662" w14:textId="77777777" w:rsidR="008F0CFB" w:rsidRPr="008F0CFB" w:rsidRDefault="008F0CFB" w:rsidP="0083491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26\02\2021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2FAB3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تنفيذ قراري اخلاء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8A1B5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بلدية طبرقة</w:t>
            </w:r>
          </w:p>
        </w:tc>
      </w:tr>
      <w:tr w:rsidR="008F0CFB" w:rsidRPr="008F0CFB" w14:paraId="2196C30C" w14:textId="77777777" w:rsidTr="0083491A">
        <w:trPr>
          <w:trHeight w:val="28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6DC26656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مجموع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55DCD439" w14:textId="77777777" w:rsidR="008F0CFB" w:rsidRPr="008F0CFB" w:rsidRDefault="008F0CFB" w:rsidP="0083491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13C6669A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3D5AD7E5" w14:textId="77777777" w:rsidR="008F0CFB" w:rsidRPr="008F0CFB" w:rsidRDefault="008F0CFB" w:rsidP="0083491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9,380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61193DA3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205E8111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648A1D66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</w:tr>
      <w:tr w:rsidR="008F0CFB" w:rsidRPr="008F0CFB" w14:paraId="149A36B8" w14:textId="77777777" w:rsidTr="0083491A">
        <w:trPr>
          <w:trHeight w:val="564"/>
        </w:trPr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FC579E7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كاف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264E4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41801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54DBB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مقاسم فلاحية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3BCAD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22,738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A0618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23 \12/ 2021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8D156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خروج لانتهاء مدة التسويغ بصفة رضائية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3AB94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ديوان الأراضي الدولية (خلية التصرف في الأراضي الدولية المسترجعة بالكاف)</w:t>
            </w:r>
          </w:p>
        </w:tc>
      </w:tr>
      <w:tr w:rsidR="008F0CFB" w:rsidRPr="008F0CFB" w14:paraId="1A77D271" w14:textId="77777777" w:rsidTr="0083491A">
        <w:trPr>
          <w:trHeight w:val="288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1DE2C" w14:textId="77777777" w:rsidR="008F0CFB" w:rsidRPr="008F0CFB" w:rsidRDefault="008F0CFB" w:rsidP="0083491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53A11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مطلب تسجيل مسحي عدد 22843 جزء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1703A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-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B1093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1,843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7B764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-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31E97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-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96796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-</w:t>
            </w:r>
          </w:p>
        </w:tc>
      </w:tr>
      <w:tr w:rsidR="008F0CFB" w:rsidRPr="008F0CFB" w14:paraId="23C1FD9D" w14:textId="77777777" w:rsidTr="0083491A">
        <w:trPr>
          <w:trHeight w:val="28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01D0F094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مجموع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47AA01BB" w14:textId="77777777" w:rsidR="008F0CFB" w:rsidRPr="008F0CFB" w:rsidRDefault="008F0CFB" w:rsidP="0083491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601143F7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11695431" w14:textId="77777777" w:rsidR="008F0CFB" w:rsidRPr="008F0CFB" w:rsidRDefault="008F0CFB" w:rsidP="0083491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24,582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10CFA023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083F2B5F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7A6F8804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</w:tr>
      <w:tr w:rsidR="008F0CFB" w:rsidRPr="008F0CFB" w14:paraId="2F52C2EC" w14:textId="77777777" w:rsidTr="0083491A">
        <w:trPr>
          <w:trHeight w:val="288"/>
        </w:trPr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42B22C2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سليانة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16B8E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6181 سليانة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802D3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 xml:space="preserve">عقار فلاحي </w:t>
            </w:r>
            <w:proofErr w:type="spellStart"/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يرمهيكل</w:t>
            </w:r>
            <w:proofErr w:type="spellEnd"/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12322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191,9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D97F4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12 \01\ 2021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B6C37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تنفيذ قرار اخلاء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36E7F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ديوان الأراضي الدولية</w:t>
            </w:r>
          </w:p>
        </w:tc>
      </w:tr>
      <w:tr w:rsidR="008F0CFB" w:rsidRPr="008F0CFB" w14:paraId="35514B89" w14:textId="77777777" w:rsidTr="0083491A">
        <w:trPr>
          <w:trHeight w:val="288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A7D6" w14:textId="77777777" w:rsidR="008F0CFB" w:rsidRPr="008F0CFB" w:rsidRDefault="008F0CFB" w:rsidP="0083491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F76E4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175355 جزء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0BA82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عقار دولي فلاحي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FD11D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5,0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60EBD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09 \06\ 2021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05441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تنفيذ قرار اخلاء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D3B85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ديوان الأراضي الدولية</w:t>
            </w:r>
          </w:p>
        </w:tc>
      </w:tr>
      <w:tr w:rsidR="008F0CFB" w:rsidRPr="008F0CFB" w14:paraId="2F59CA55" w14:textId="77777777" w:rsidTr="0083491A">
        <w:trPr>
          <w:trHeight w:val="179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BA81B" w14:textId="77777777" w:rsidR="008F0CFB" w:rsidRPr="008F0CFB" w:rsidRDefault="008F0CFB" w:rsidP="0083491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CC569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2245 سليانة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E306D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جزء من مقسم فني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492ED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20,0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552F4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09 \09\ 2021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C5811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تنفيذ قرار اخلاء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B8714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ديوان الأراضي الدولية</w:t>
            </w:r>
          </w:p>
        </w:tc>
      </w:tr>
      <w:tr w:rsidR="008F0CFB" w:rsidRPr="008F0CFB" w14:paraId="2D3902FA" w14:textId="77777777" w:rsidTr="0083491A">
        <w:trPr>
          <w:trHeight w:val="252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3DDF9" w14:textId="77777777" w:rsidR="008F0CFB" w:rsidRPr="008F0CFB" w:rsidRDefault="008F0CFB" w:rsidP="0083491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7562F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6063 سليانة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3E86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شركة احياء وتنمية فلاحية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7CFC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483,6705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B561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ــــــ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F7F2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اسقاط حق</w:t>
            </w:r>
          </w:p>
        </w:tc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D11D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ديوان الأراضي الدولية</w:t>
            </w:r>
          </w:p>
        </w:tc>
      </w:tr>
      <w:tr w:rsidR="008F0CFB" w:rsidRPr="008F0CFB" w14:paraId="1914D03D" w14:textId="77777777" w:rsidTr="0083491A">
        <w:trPr>
          <w:trHeight w:val="252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4088F" w14:textId="77777777" w:rsidR="008F0CFB" w:rsidRPr="008F0CFB" w:rsidRDefault="008F0CFB" w:rsidP="0083491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94AB1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2744 سليانة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31BC7" w14:textId="77777777" w:rsidR="008F0CFB" w:rsidRPr="008F0CFB" w:rsidRDefault="008F0CFB" w:rsidP="0083491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D72F7" w14:textId="77777777" w:rsidR="008F0CFB" w:rsidRPr="008F0CFB" w:rsidRDefault="008F0CFB" w:rsidP="0083491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04720" w14:textId="77777777" w:rsidR="008F0CFB" w:rsidRPr="008F0CFB" w:rsidRDefault="008F0CFB" w:rsidP="0083491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3E7D" w14:textId="77777777" w:rsidR="008F0CFB" w:rsidRPr="008F0CFB" w:rsidRDefault="008F0CFB" w:rsidP="0083491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0D2A" w14:textId="77777777" w:rsidR="008F0CFB" w:rsidRPr="008F0CFB" w:rsidRDefault="008F0CFB" w:rsidP="0083491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8F0CFB" w:rsidRPr="008F0CFB" w14:paraId="7C0BA11E" w14:textId="77777777" w:rsidTr="0083491A">
        <w:trPr>
          <w:trHeight w:val="264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56EAE" w14:textId="77777777" w:rsidR="008F0CFB" w:rsidRPr="008F0CFB" w:rsidRDefault="008F0CFB" w:rsidP="0083491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3DDBA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6655 سليانة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E2493" w14:textId="77777777" w:rsidR="008F0CFB" w:rsidRPr="008F0CFB" w:rsidRDefault="008F0CFB" w:rsidP="0083491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E0CEB" w14:textId="77777777" w:rsidR="008F0CFB" w:rsidRPr="008F0CFB" w:rsidRDefault="008F0CFB" w:rsidP="0083491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27467" w14:textId="77777777" w:rsidR="008F0CFB" w:rsidRPr="008F0CFB" w:rsidRDefault="008F0CFB" w:rsidP="0083491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875DF" w14:textId="77777777" w:rsidR="008F0CFB" w:rsidRPr="008F0CFB" w:rsidRDefault="008F0CFB" w:rsidP="0083491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DFC7" w14:textId="77777777" w:rsidR="008F0CFB" w:rsidRPr="008F0CFB" w:rsidRDefault="008F0CFB" w:rsidP="0083491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8F0CFB" w:rsidRPr="008F0CFB" w14:paraId="007FCD0D" w14:textId="77777777" w:rsidTr="0083491A">
        <w:trPr>
          <w:trHeight w:val="276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0F535" w14:textId="77777777" w:rsidR="008F0CFB" w:rsidRPr="008F0CFB" w:rsidRDefault="008F0CFB" w:rsidP="0083491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BCF18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5833 سليانة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48137" w14:textId="77777777" w:rsidR="008F0CFB" w:rsidRPr="008F0CFB" w:rsidRDefault="008F0CFB" w:rsidP="0083491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E0F58" w14:textId="77777777" w:rsidR="008F0CFB" w:rsidRPr="008F0CFB" w:rsidRDefault="008F0CFB" w:rsidP="0083491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F8042" w14:textId="77777777" w:rsidR="008F0CFB" w:rsidRPr="008F0CFB" w:rsidRDefault="008F0CFB" w:rsidP="0083491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81CEB" w14:textId="77777777" w:rsidR="008F0CFB" w:rsidRPr="008F0CFB" w:rsidRDefault="008F0CFB" w:rsidP="0083491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A6560" w14:textId="77777777" w:rsidR="008F0CFB" w:rsidRPr="008F0CFB" w:rsidRDefault="008F0CFB" w:rsidP="0083491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8F0CFB" w:rsidRPr="008F0CFB" w14:paraId="31DDB33D" w14:textId="77777777" w:rsidTr="0083491A">
        <w:trPr>
          <w:trHeight w:val="288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A0F8A" w14:textId="77777777" w:rsidR="008F0CFB" w:rsidRPr="008F0CFB" w:rsidRDefault="008F0CFB" w:rsidP="0083491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2F43B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6305 سليانة جزء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04B3C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عقار دولي فلاحي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3016E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2,0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AC17C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25 \02\2021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D9ADF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تنفيذ قرار اخلاء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B3B46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ادارة الغابات</w:t>
            </w:r>
          </w:p>
        </w:tc>
      </w:tr>
      <w:tr w:rsidR="008F0CFB" w:rsidRPr="008F0CFB" w14:paraId="09EBFD60" w14:textId="77777777" w:rsidTr="0083491A">
        <w:trPr>
          <w:trHeight w:val="401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1F797" w14:textId="77777777" w:rsidR="008F0CFB" w:rsidRPr="008F0CFB" w:rsidRDefault="008F0CFB" w:rsidP="0083491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419D3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47250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F6F71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مخصص لفائدة مركز التكوين المهني الفلاحي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3404E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23,892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6CCB9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24 \12\2021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8ADA0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بالمراضاة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9937E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 xml:space="preserve">مركز التكوين المهني الفلاحي بسيدي </w:t>
            </w:r>
            <w:proofErr w:type="spellStart"/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بورويس</w:t>
            </w:r>
            <w:proofErr w:type="spellEnd"/>
          </w:p>
        </w:tc>
      </w:tr>
      <w:tr w:rsidR="008F0CFB" w:rsidRPr="008F0CFB" w14:paraId="2E94800C" w14:textId="77777777" w:rsidTr="0083491A">
        <w:trPr>
          <w:trHeight w:val="312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3D6412FC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مجموع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43390F7C" w14:textId="77777777" w:rsidR="008F0CFB" w:rsidRPr="008F0CFB" w:rsidRDefault="008F0CFB" w:rsidP="0083491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6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7F13DBE3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ـــ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37E79D7C" w14:textId="77777777" w:rsidR="008F0CFB" w:rsidRPr="008F0CFB" w:rsidRDefault="008F0CFB" w:rsidP="0083491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726,513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4B916800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244FAC8E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1F9B9449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</w:tr>
      <w:tr w:rsidR="008F0CFB" w:rsidRPr="008F0CFB" w14:paraId="064278E7" w14:textId="77777777" w:rsidTr="0083491A">
        <w:trPr>
          <w:trHeight w:val="288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20129CC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lastRenderedPageBreak/>
              <w:t>القيروان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D3DFE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20469 القيروان جزء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00CAA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عقار دولي فلاحي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2DC55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62,9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B650C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23 \02\202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051BA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تنفيذ قرار اخلاء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C3AA3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ادارة الجهوية بالقيروان</w:t>
            </w:r>
          </w:p>
        </w:tc>
      </w:tr>
      <w:tr w:rsidR="008F0CFB" w:rsidRPr="008F0CFB" w14:paraId="73001661" w14:textId="77777777" w:rsidTr="0083491A">
        <w:trPr>
          <w:trHeight w:val="288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E8CB" w14:textId="77777777" w:rsidR="008F0CFB" w:rsidRPr="008F0CFB" w:rsidRDefault="008F0CFB" w:rsidP="0083491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39A67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21434 القيروان جزء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70F0C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عقار دولي فلاحي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930F3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20,0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7C234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23 \02\202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21C41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تنفيذ قرار اخلاء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2E1E0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ادارة الجهوية بالقيروان</w:t>
            </w:r>
          </w:p>
        </w:tc>
      </w:tr>
      <w:tr w:rsidR="008F0CFB" w:rsidRPr="008F0CFB" w14:paraId="60D6B300" w14:textId="77777777" w:rsidTr="0083491A">
        <w:trPr>
          <w:trHeight w:val="288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7766E" w14:textId="77777777" w:rsidR="008F0CFB" w:rsidRPr="008F0CFB" w:rsidRDefault="008F0CFB" w:rsidP="0083491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74914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38647 جزء-21434 القيروان جزء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B6C6A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عقار دولي فلاحي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B0AC8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87,0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96030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23 \02\202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C00DB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تنفيذ قرار اخلاء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9AF4A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ادارة الجهوية بالقيروان</w:t>
            </w:r>
          </w:p>
        </w:tc>
      </w:tr>
      <w:tr w:rsidR="008F0CFB" w:rsidRPr="008F0CFB" w14:paraId="30234F6B" w14:textId="77777777" w:rsidTr="0083491A">
        <w:trPr>
          <w:trHeight w:val="288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DF06D" w14:textId="77777777" w:rsidR="008F0CFB" w:rsidRPr="008F0CFB" w:rsidRDefault="008F0CFB" w:rsidP="0083491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D4EE0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3310 جزء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7D9F2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عقار دولي فلاحي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0C20E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50,0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13BDA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30 \03\202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1C67B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تنفيذ قرار اخلاء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81D91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ادارة الجهوية بالقيروان</w:t>
            </w:r>
          </w:p>
        </w:tc>
      </w:tr>
      <w:tr w:rsidR="008F0CFB" w:rsidRPr="008F0CFB" w14:paraId="40A936B8" w14:textId="77777777" w:rsidTr="0083491A">
        <w:trPr>
          <w:trHeight w:val="288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A8C91" w14:textId="77777777" w:rsidR="008F0CFB" w:rsidRPr="008F0CFB" w:rsidRDefault="008F0CFB" w:rsidP="0083491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F8892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20323 القيروان جزء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7001D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عقار دولي فلاحي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C1F6B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6,4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E1F45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05 \01\202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253E9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تنفيذ حكم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9F42D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ادارة الجهوية بالقيروان</w:t>
            </w:r>
          </w:p>
        </w:tc>
      </w:tr>
      <w:tr w:rsidR="008F0CFB" w:rsidRPr="008F0CFB" w14:paraId="34184E9C" w14:textId="77777777" w:rsidTr="0083491A">
        <w:trPr>
          <w:trHeight w:val="288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4F88D" w14:textId="77777777" w:rsidR="008F0CFB" w:rsidRPr="008F0CFB" w:rsidRDefault="008F0CFB" w:rsidP="0083491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00C8A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20321 القيروان جزء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E09BC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عقار دولي فلاحي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85806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3,4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5B924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05 \01\202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C878C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تنفيذ حكم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8EE3C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ادارة الجهوية بالقيروان</w:t>
            </w:r>
          </w:p>
        </w:tc>
      </w:tr>
      <w:tr w:rsidR="008F0CFB" w:rsidRPr="008F0CFB" w14:paraId="2A37CB62" w14:textId="77777777" w:rsidTr="0083491A">
        <w:trPr>
          <w:trHeight w:val="36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238C9635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مجموع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636B396E" w14:textId="77777777" w:rsidR="008F0CFB" w:rsidRPr="008F0CFB" w:rsidRDefault="008F0CFB" w:rsidP="0083491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23872A6C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ـــ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13733592" w14:textId="77777777" w:rsidR="008F0CFB" w:rsidRPr="008F0CFB" w:rsidRDefault="008F0CFB" w:rsidP="0083491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229,83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45DAEEB1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7B03CF2B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5C2FA0C7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</w:tr>
      <w:tr w:rsidR="008F0CFB" w:rsidRPr="008F0CFB" w14:paraId="34DC2C1C" w14:textId="77777777" w:rsidTr="0083491A">
        <w:trPr>
          <w:trHeight w:val="312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9824751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صفاقس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6CAA9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16131 صفاقس جزء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9A63C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عقار دولي فلاحي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B3AC5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21,4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A4B7D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02 \04\ 202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EF5E4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تنفيذ قرار اخلاء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C12DC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ادارة الجهوية بصفاقس</w:t>
            </w:r>
          </w:p>
        </w:tc>
      </w:tr>
      <w:tr w:rsidR="008F0CFB" w:rsidRPr="008F0CFB" w14:paraId="5F735D8C" w14:textId="77777777" w:rsidTr="0083491A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7D94EBC2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مجموع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55257D84" w14:textId="77777777" w:rsidR="008F0CFB" w:rsidRPr="008F0CFB" w:rsidRDefault="008F0CFB" w:rsidP="0083491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1A4D1D87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ـــ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1B727F17" w14:textId="77777777" w:rsidR="008F0CFB" w:rsidRPr="008F0CFB" w:rsidRDefault="008F0CFB" w:rsidP="0083491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21,41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12824DEE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2BF45C42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58841DAD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</w:tr>
      <w:tr w:rsidR="008F0CFB" w:rsidRPr="008F0CFB" w14:paraId="66BF4A14" w14:textId="77777777" w:rsidTr="0083491A">
        <w:trPr>
          <w:trHeight w:val="576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7D8ACAF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قصرين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593D5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815 القصرين جزء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53F8D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جزء من الضيعة الدولية الفلاحية </w:t>
            </w:r>
            <w:proofErr w:type="spellStart"/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بولعابة</w:t>
            </w:r>
            <w:proofErr w:type="spellEnd"/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3D0BA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5,0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B3482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28 \10\2021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A16E6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تنفيذ قرار اخلاء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D4DD3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مركب الفلاحي وادي الدرب القصرين</w:t>
            </w:r>
          </w:p>
        </w:tc>
      </w:tr>
      <w:tr w:rsidR="008F0CFB" w:rsidRPr="008F0CFB" w14:paraId="3C242AE1" w14:textId="77777777" w:rsidTr="0083491A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5389C478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مجموع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67431C50" w14:textId="77777777" w:rsidR="008F0CFB" w:rsidRPr="008F0CFB" w:rsidRDefault="008F0CFB" w:rsidP="0083491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14A21869" w14:textId="77777777" w:rsidR="008F0CFB" w:rsidRPr="008F0CFB" w:rsidRDefault="000730A8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298F247A" w14:textId="77777777" w:rsidR="008F0CFB" w:rsidRPr="008F0CFB" w:rsidRDefault="008F0CFB" w:rsidP="0083491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5,0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737715DD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3A8EAC4E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0E751145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</w:tr>
      <w:tr w:rsidR="008F0CFB" w:rsidRPr="008F0CFB" w14:paraId="6546E76A" w14:textId="77777777" w:rsidTr="0083491A">
        <w:trPr>
          <w:trHeight w:val="312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28DD706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قابس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EE07E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غير مسجل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6F70C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عقار دولي فلاحي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066D2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5,0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549A6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25\11\ 2021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74A75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تنفيذ قرار اخلاء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04C96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مركز التكوين المهني </w:t>
            </w:r>
            <w:proofErr w:type="spellStart"/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بالزركين</w:t>
            </w:r>
            <w:proofErr w:type="spellEnd"/>
          </w:p>
        </w:tc>
      </w:tr>
      <w:tr w:rsidR="008F0CFB" w:rsidRPr="008F0CFB" w14:paraId="73C800E6" w14:textId="77777777" w:rsidTr="0083491A">
        <w:trPr>
          <w:trHeight w:val="46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6C28ADF0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مجموع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6FA5C79F" w14:textId="77777777" w:rsidR="008F0CFB" w:rsidRPr="008F0CFB" w:rsidRDefault="008F0CFB" w:rsidP="0083491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45E80D48" w14:textId="77777777" w:rsidR="008F0CFB" w:rsidRPr="008F0CFB" w:rsidRDefault="000730A8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725259FF" w14:textId="77777777" w:rsidR="008F0CFB" w:rsidRPr="008F0CFB" w:rsidRDefault="008F0CFB" w:rsidP="0083491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5,0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5C53797B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0968489E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00B67C37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</w:tr>
      <w:tr w:rsidR="008F0CFB" w:rsidRPr="008F0CFB" w14:paraId="3085C57E" w14:textId="77777777" w:rsidTr="0083491A">
        <w:trPr>
          <w:trHeight w:val="288"/>
        </w:trPr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AD77D3A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توزر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C0140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-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8AC4C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عقار دولي فلاحي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6B45B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13,0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1CB3E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18 \03\2021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EEE99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تنفيذ قرار اخلاء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46510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إدارة الجهوية </w:t>
            </w:r>
            <w:proofErr w:type="spellStart"/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بتوزر</w:t>
            </w:r>
            <w:proofErr w:type="spellEnd"/>
          </w:p>
        </w:tc>
      </w:tr>
      <w:tr w:rsidR="008F0CFB" w:rsidRPr="008F0CFB" w14:paraId="7BE22839" w14:textId="77777777" w:rsidTr="0083491A">
        <w:trPr>
          <w:trHeight w:val="288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652D6" w14:textId="77777777" w:rsidR="008F0CFB" w:rsidRPr="008F0CFB" w:rsidRDefault="008F0CFB" w:rsidP="0083491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489FA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-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DF212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عقار دولي فلاحي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C6380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0,08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1F081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19 \03\2021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457E2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تنفيذ قرار اخلاء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C5CD5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 </w:t>
            </w:r>
          </w:p>
        </w:tc>
      </w:tr>
      <w:tr w:rsidR="008F0CFB" w:rsidRPr="008F0CFB" w14:paraId="1FEBA116" w14:textId="77777777" w:rsidTr="0083491A">
        <w:trPr>
          <w:trHeight w:val="288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E1289" w14:textId="77777777" w:rsidR="008F0CFB" w:rsidRPr="008F0CFB" w:rsidRDefault="008F0CFB" w:rsidP="0083491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9E71D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-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4191B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عقارات دولية فلاحية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3E4EC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4,5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1E97B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05 \04\ 2021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6F2EC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تنفيذ 05 </w:t>
            </w:r>
            <w:proofErr w:type="spellStart"/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قررات</w:t>
            </w:r>
            <w:proofErr w:type="spellEnd"/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 اخلاء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1F61D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إدارة الجهوية </w:t>
            </w:r>
            <w:proofErr w:type="spellStart"/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بتوزر</w:t>
            </w:r>
            <w:proofErr w:type="spellEnd"/>
          </w:p>
        </w:tc>
      </w:tr>
      <w:tr w:rsidR="008F0CFB" w:rsidRPr="008F0CFB" w14:paraId="307E48BD" w14:textId="77777777" w:rsidTr="0083491A">
        <w:trPr>
          <w:trHeight w:val="288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F87B5" w14:textId="77777777" w:rsidR="008F0CFB" w:rsidRPr="008F0CFB" w:rsidRDefault="008F0CFB" w:rsidP="0083491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605DD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-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EAB1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عقارين دوليين فلاحيين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686E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700,0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45E2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06\04\ 2021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EE1B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تنفيذ قراري اخلاء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5727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إدارة الجهوية </w:t>
            </w:r>
            <w:proofErr w:type="spellStart"/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بتوزر</w:t>
            </w:r>
            <w:proofErr w:type="spellEnd"/>
          </w:p>
        </w:tc>
      </w:tr>
      <w:tr w:rsidR="008F0CFB" w:rsidRPr="008F0CFB" w14:paraId="1575B835" w14:textId="77777777" w:rsidTr="0083491A">
        <w:trPr>
          <w:trHeight w:val="288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93EC4" w14:textId="77777777" w:rsidR="008F0CFB" w:rsidRPr="008F0CFB" w:rsidRDefault="008F0CFB" w:rsidP="0083491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9E9AE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-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67115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عقار دولي فلاحي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D074C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0,02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DD231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21 \10\2021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64A3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تنفيذ قراري اخلاء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29BF3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-</w:t>
            </w:r>
          </w:p>
        </w:tc>
      </w:tr>
      <w:tr w:rsidR="008F0CFB" w:rsidRPr="008F0CFB" w14:paraId="042BF038" w14:textId="77777777" w:rsidTr="0083491A">
        <w:trPr>
          <w:trHeight w:val="300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8978D" w14:textId="77777777" w:rsidR="008F0CFB" w:rsidRPr="008F0CFB" w:rsidRDefault="008F0CFB" w:rsidP="0083491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AF54F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-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19F8F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-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2EBD9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3,0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E8E78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08 \12\2021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52A2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تنفيذ قراري اخلاء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ADDCD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-</w:t>
            </w:r>
          </w:p>
        </w:tc>
      </w:tr>
      <w:tr w:rsidR="008F0CFB" w:rsidRPr="008F0CFB" w14:paraId="79000D38" w14:textId="77777777" w:rsidTr="0083491A">
        <w:trPr>
          <w:trHeight w:val="384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24AB59A8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مجموع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5C9B362E" w14:textId="77777777" w:rsidR="008F0CFB" w:rsidRPr="008F0CFB" w:rsidRDefault="008F0CFB" w:rsidP="0083491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497A6CBC" w14:textId="77777777" w:rsidR="008F0CFB" w:rsidRPr="008F0CFB" w:rsidRDefault="000730A8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78AA42F5" w14:textId="77777777" w:rsidR="008F0CFB" w:rsidRPr="008F0CFB" w:rsidRDefault="008F0CFB" w:rsidP="0083491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720,60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36D7A8F7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0A79DE3B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004F3064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</w:tr>
      <w:tr w:rsidR="008F0CFB" w:rsidRPr="008F0CFB" w14:paraId="49B6CEDE" w14:textId="77777777" w:rsidTr="0083491A">
        <w:trPr>
          <w:trHeight w:val="300"/>
        </w:trPr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2081396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قبلي</w:t>
            </w:r>
          </w:p>
        </w:tc>
        <w:tc>
          <w:tcPr>
            <w:tcW w:w="3040" w:type="dxa"/>
            <w:tcBorders>
              <w:top w:val="nil"/>
              <w:left w:val="single" w:sz="8" w:space="0" w:color="000000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E4151E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غير مسجل</w:t>
            </w:r>
          </w:p>
        </w:tc>
        <w:tc>
          <w:tcPr>
            <w:tcW w:w="2100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0AFF81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عقار دولي فلاحي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F8EF5F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13,000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0404ED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24 \02\2021</w:t>
            </w:r>
          </w:p>
        </w:tc>
        <w:tc>
          <w:tcPr>
            <w:tcW w:w="1677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3DC3DB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تنفيذ قرار اخلاء</w:t>
            </w:r>
          </w:p>
        </w:tc>
        <w:tc>
          <w:tcPr>
            <w:tcW w:w="496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98F4E2C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إدارة الجهوية بقبلي</w:t>
            </w:r>
          </w:p>
        </w:tc>
      </w:tr>
      <w:tr w:rsidR="008F0CFB" w:rsidRPr="008F0CFB" w14:paraId="44B49C3F" w14:textId="77777777" w:rsidTr="0083491A">
        <w:trPr>
          <w:trHeight w:val="312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2AFAA3" w14:textId="77777777" w:rsidR="008F0CFB" w:rsidRPr="008F0CFB" w:rsidRDefault="008F0CFB" w:rsidP="0083491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040" w:type="dxa"/>
            <w:tcBorders>
              <w:top w:val="nil"/>
              <w:left w:val="single" w:sz="8" w:space="0" w:color="000000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DDE67A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23946 قبلي</w:t>
            </w:r>
          </w:p>
        </w:tc>
        <w:tc>
          <w:tcPr>
            <w:tcW w:w="2100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DFB70D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عقار فلاحي شاغر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7E5AAA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3,000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693002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23 \12\ 2021</w:t>
            </w:r>
          </w:p>
        </w:tc>
        <w:tc>
          <w:tcPr>
            <w:tcW w:w="1677" w:type="dxa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638721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تخلي</w:t>
            </w:r>
          </w:p>
        </w:tc>
        <w:tc>
          <w:tcPr>
            <w:tcW w:w="496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143E4FE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إدارة الجهوية بقبلي</w:t>
            </w:r>
          </w:p>
        </w:tc>
      </w:tr>
      <w:tr w:rsidR="008F0CFB" w:rsidRPr="008F0CFB" w14:paraId="3B30EFEA" w14:textId="77777777" w:rsidTr="0083491A">
        <w:trPr>
          <w:trHeight w:val="372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5FDAEAA9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مجموع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6C694410" w14:textId="77777777" w:rsidR="008F0CFB" w:rsidRPr="008F0CFB" w:rsidRDefault="008F0CFB" w:rsidP="0083491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1D64FE85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4684EC96" w14:textId="77777777" w:rsidR="008F0CFB" w:rsidRPr="008F0CFB" w:rsidRDefault="008F0CFB" w:rsidP="0083491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6,0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74752023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4C5EE343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6F41679D" w14:textId="77777777" w:rsidR="008F0CFB" w:rsidRPr="008F0CFB" w:rsidRDefault="008F0CFB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 </w:t>
            </w:r>
          </w:p>
        </w:tc>
      </w:tr>
      <w:tr w:rsidR="000730A8" w:rsidRPr="008F0CFB" w14:paraId="09750AD2" w14:textId="77777777" w:rsidTr="0083491A">
        <w:trPr>
          <w:trHeight w:val="40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5F70C3D7" w14:textId="77777777" w:rsidR="000730A8" w:rsidRPr="008F0CFB" w:rsidRDefault="000730A8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مجموع العام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0415F529" w14:textId="77777777" w:rsidR="000730A8" w:rsidRPr="008F0CFB" w:rsidRDefault="000730A8" w:rsidP="0083491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58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596AE881" w14:textId="77777777" w:rsidR="000730A8" w:rsidRPr="008F0CFB" w:rsidRDefault="000730A8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7566890F" w14:textId="77777777" w:rsidR="000730A8" w:rsidRPr="008F0CFB" w:rsidRDefault="000730A8" w:rsidP="0083491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3526,88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14:paraId="79A4E960" w14:textId="77777777" w:rsidR="000730A8" w:rsidRDefault="000730A8" w:rsidP="0083491A">
            <w:pPr>
              <w:jc w:val="center"/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14:paraId="4699FB7D" w14:textId="77777777" w:rsidR="000730A8" w:rsidRDefault="000730A8" w:rsidP="0083491A">
            <w:pPr>
              <w:jc w:val="center"/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14:paraId="1C51CEBE" w14:textId="77777777" w:rsidR="000730A8" w:rsidRDefault="000730A8" w:rsidP="0083491A">
            <w:pPr>
              <w:jc w:val="center"/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</w:tr>
    </w:tbl>
    <w:p w14:paraId="6A2CCBD0" w14:textId="77777777" w:rsidR="00763313" w:rsidRDefault="00763313" w:rsidP="00CE696F">
      <w:pPr>
        <w:tabs>
          <w:tab w:val="left" w:pos="13783"/>
        </w:tabs>
        <w:jc w:val="right"/>
        <w:rPr>
          <w:rtl/>
        </w:rPr>
      </w:pPr>
    </w:p>
    <w:p w14:paraId="5C9A3B28" w14:textId="77777777" w:rsidR="000730A8" w:rsidRDefault="000730A8" w:rsidP="00CE696F">
      <w:pPr>
        <w:tabs>
          <w:tab w:val="left" w:pos="13783"/>
        </w:tabs>
        <w:jc w:val="right"/>
        <w:rPr>
          <w:rtl/>
        </w:rPr>
      </w:pPr>
    </w:p>
    <w:p w14:paraId="64A7B026" w14:textId="7DD90C1A" w:rsidR="000730A8" w:rsidRDefault="000730A8" w:rsidP="00CE696F">
      <w:pPr>
        <w:tabs>
          <w:tab w:val="left" w:pos="13783"/>
        </w:tabs>
        <w:jc w:val="right"/>
        <w:rPr>
          <w:rtl/>
        </w:rPr>
      </w:pPr>
    </w:p>
    <w:p w14:paraId="0AB23A4F" w14:textId="72739BB9" w:rsidR="0083491A" w:rsidRDefault="0083491A" w:rsidP="00CE696F">
      <w:pPr>
        <w:tabs>
          <w:tab w:val="left" w:pos="13783"/>
        </w:tabs>
        <w:jc w:val="right"/>
        <w:rPr>
          <w:rtl/>
        </w:rPr>
      </w:pPr>
    </w:p>
    <w:p w14:paraId="5829FCCB" w14:textId="5DD3E9DC" w:rsidR="0083491A" w:rsidRDefault="0083491A" w:rsidP="00CE696F">
      <w:pPr>
        <w:tabs>
          <w:tab w:val="left" w:pos="13783"/>
        </w:tabs>
        <w:jc w:val="right"/>
        <w:rPr>
          <w:rtl/>
        </w:rPr>
      </w:pPr>
    </w:p>
    <w:p w14:paraId="25BF8F44" w14:textId="40E7DE39" w:rsidR="0083491A" w:rsidRDefault="0083491A" w:rsidP="00CE696F">
      <w:pPr>
        <w:tabs>
          <w:tab w:val="left" w:pos="13783"/>
        </w:tabs>
        <w:jc w:val="right"/>
        <w:rPr>
          <w:rtl/>
        </w:rPr>
      </w:pPr>
    </w:p>
    <w:p w14:paraId="1A45053B" w14:textId="64E657B6" w:rsidR="0083491A" w:rsidRDefault="0083491A" w:rsidP="00CE696F">
      <w:pPr>
        <w:tabs>
          <w:tab w:val="left" w:pos="13783"/>
        </w:tabs>
        <w:jc w:val="right"/>
        <w:rPr>
          <w:rtl/>
        </w:rPr>
      </w:pPr>
    </w:p>
    <w:p w14:paraId="73BFD28E" w14:textId="77777777" w:rsidR="0083491A" w:rsidRDefault="0083491A" w:rsidP="00CE696F">
      <w:pPr>
        <w:tabs>
          <w:tab w:val="left" w:pos="13783"/>
        </w:tabs>
        <w:jc w:val="right"/>
        <w:rPr>
          <w:rtl/>
        </w:rPr>
      </w:pPr>
    </w:p>
    <w:p w14:paraId="5ACBE4AF" w14:textId="77777777" w:rsidR="000730A8" w:rsidRDefault="000730A8" w:rsidP="00CE696F">
      <w:pPr>
        <w:tabs>
          <w:tab w:val="left" w:pos="13783"/>
        </w:tabs>
        <w:jc w:val="right"/>
        <w:rPr>
          <w:rtl/>
        </w:rPr>
      </w:pPr>
    </w:p>
    <w:p w14:paraId="5B10EED4" w14:textId="41895CFB" w:rsidR="000730A8" w:rsidRDefault="000730A8" w:rsidP="000730A8">
      <w:pPr>
        <w:jc w:val="right"/>
        <w:rPr>
          <w:b/>
          <w:bCs/>
          <w:color w:val="0B5294" w:themeColor="accent1" w:themeShade="BF"/>
          <w:rtl/>
        </w:rPr>
      </w:pPr>
      <w:r>
        <w:tab/>
      </w:r>
      <w:r>
        <w:rPr>
          <w:rFonts w:hint="cs"/>
          <w:b/>
          <w:bCs/>
          <w:color w:val="0B5294" w:themeColor="accent1" w:themeShade="BF"/>
          <w:rtl/>
        </w:rPr>
        <w:t xml:space="preserve">    </w:t>
      </w:r>
      <w:proofErr w:type="gramStart"/>
      <w:r w:rsidRPr="00B47B1F">
        <w:rPr>
          <w:rFonts w:hint="cs"/>
          <w:b/>
          <w:bCs/>
          <w:color w:val="0B5294" w:themeColor="accent1" w:themeShade="BF"/>
          <w:rtl/>
        </w:rPr>
        <w:t>المصدر :</w:t>
      </w:r>
      <w:proofErr w:type="gramEnd"/>
      <w:r w:rsidRPr="00B47B1F">
        <w:rPr>
          <w:rFonts w:hint="cs"/>
          <w:b/>
          <w:bCs/>
          <w:color w:val="0B5294" w:themeColor="accent1" w:themeShade="BF"/>
          <w:rtl/>
        </w:rPr>
        <w:t xml:space="preserve"> الإدارة العامة </w:t>
      </w:r>
      <w:r>
        <w:rPr>
          <w:rFonts w:hint="cs"/>
          <w:b/>
          <w:bCs/>
          <w:color w:val="0B5294" w:themeColor="accent1" w:themeShade="BF"/>
          <w:rtl/>
        </w:rPr>
        <w:t>للعقارات الفلاحية</w:t>
      </w:r>
      <w:r w:rsidRPr="00B47B1F">
        <w:rPr>
          <w:rFonts w:hint="cs"/>
          <w:b/>
          <w:bCs/>
          <w:color w:val="0B5294" w:themeColor="accent1" w:themeShade="BF"/>
          <w:rtl/>
        </w:rPr>
        <w:t xml:space="preserve">                                                   </w:t>
      </w:r>
      <w:r>
        <w:rPr>
          <w:rFonts w:hint="cs"/>
          <w:b/>
          <w:bCs/>
          <w:color w:val="0B5294" w:themeColor="accent1" w:themeShade="BF"/>
          <w:rtl/>
        </w:rPr>
        <w:t xml:space="preserve">  </w:t>
      </w:r>
      <w:r w:rsidRPr="00B47B1F">
        <w:rPr>
          <w:rFonts w:hint="cs"/>
          <w:b/>
          <w:bCs/>
          <w:color w:val="0B5294" w:themeColor="accent1" w:themeShade="BF"/>
          <w:rtl/>
        </w:rPr>
        <w:t xml:space="preserve"> </w:t>
      </w:r>
      <w:r>
        <w:rPr>
          <w:rFonts w:hint="cs"/>
          <w:b/>
          <w:bCs/>
          <w:color w:val="0B5294" w:themeColor="accent1" w:themeShade="BF"/>
          <w:rtl/>
        </w:rPr>
        <w:t xml:space="preserve">          </w:t>
      </w:r>
      <w:r w:rsidRPr="00B47B1F">
        <w:rPr>
          <w:rFonts w:hint="cs"/>
          <w:b/>
          <w:bCs/>
          <w:color w:val="0B5294" w:themeColor="accent1" w:themeShade="BF"/>
          <w:rtl/>
        </w:rPr>
        <w:t xml:space="preserve">            </w:t>
      </w:r>
      <w:r>
        <w:rPr>
          <w:rFonts w:hint="cs"/>
          <w:b/>
          <w:bCs/>
          <w:color w:val="0B5294" w:themeColor="accent1" w:themeShade="BF"/>
          <w:rtl/>
        </w:rPr>
        <w:t xml:space="preserve">        </w:t>
      </w:r>
      <w:r w:rsidRPr="00B47B1F">
        <w:rPr>
          <w:rFonts w:hint="cs"/>
          <w:b/>
          <w:bCs/>
          <w:color w:val="0B5294" w:themeColor="accent1" w:themeShade="BF"/>
          <w:rtl/>
        </w:rPr>
        <w:t xml:space="preserve"> </w:t>
      </w:r>
      <w:r>
        <w:rPr>
          <w:rFonts w:hint="cs"/>
          <w:b/>
          <w:bCs/>
          <w:color w:val="0B5294" w:themeColor="accent1" w:themeShade="BF"/>
          <w:rtl/>
        </w:rPr>
        <w:t xml:space="preserve">    </w:t>
      </w:r>
      <w:r w:rsidR="0083491A">
        <w:rPr>
          <w:rFonts w:hint="cs"/>
          <w:b/>
          <w:bCs/>
          <w:color w:val="0B5294" w:themeColor="accent1" w:themeShade="BF"/>
          <w:rtl/>
        </w:rPr>
        <w:t xml:space="preserve">     </w:t>
      </w:r>
      <w:r w:rsidR="00FA3BC3">
        <w:rPr>
          <w:rFonts w:hint="cs"/>
          <w:b/>
          <w:bCs/>
          <w:color w:val="0B5294" w:themeColor="accent1" w:themeShade="BF"/>
          <w:rtl/>
        </w:rPr>
        <w:t xml:space="preserve">  </w:t>
      </w:r>
      <w:r>
        <w:rPr>
          <w:rFonts w:hint="cs"/>
          <w:b/>
          <w:bCs/>
          <w:color w:val="0B5294" w:themeColor="accent1" w:themeShade="BF"/>
          <w:rtl/>
        </w:rPr>
        <w:t xml:space="preserve"> </w:t>
      </w:r>
      <w:r w:rsidRPr="00B47B1F">
        <w:rPr>
          <w:rFonts w:hint="cs"/>
          <w:b/>
          <w:bCs/>
          <w:color w:val="0B5294" w:themeColor="accent1" w:themeShade="BF"/>
          <w:rtl/>
        </w:rPr>
        <w:t xml:space="preserve">    إحصائيات حول مؤشرات التصرف في أملاك الدولة العقارية لسنة 2021</w:t>
      </w:r>
    </w:p>
    <w:tbl>
      <w:tblPr>
        <w:tblW w:w="12660" w:type="dxa"/>
        <w:tblInd w:w="6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2976"/>
        <w:gridCol w:w="3119"/>
        <w:gridCol w:w="2888"/>
        <w:gridCol w:w="3118"/>
        <w:gridCol w:w="171"/>
      </w:tblGrid>
      <w:tr w:rsidR="00C47A7F" w:rsidRPr="00C47A7F" w14:paraId="4D2D94BE" w14:textId="77777777" w:rsidTr="00C47A7F">
        <w:trPr>
          <w:trHeight w:val="360"/>
        </w:trPr>
        <w:tc>
          <w:tcPr>
            <w:tcW w:w="12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2295A" w14:textId="77777777" w:rsidR="0083491A" w:rsidRDefault="0083491A" w:rsidP="0083491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  <w:p w14:paraId="30447447" w14:textId="77777777" w:rsidR="00C47A7F" w:rsidRPr="00C47A7F" w:rsidRDefault="00C47A7F" w:rsidP="00C47A7F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47A7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 جدول حول تصفية العقارات الراجعة بالملكية للدولة من أملاك الأجانب</w:t>
            </w:r>
          </w:p>
        </w:tc>
      </w:tr>
      <w:tr w:rsidR="00C47A7F" w:rsidRPr="00C47A7F" w14:paraId="498BE9E0" w14:textId="77777777" w:rsidTr="00C47A7F">
        <w:trPr>
          <w:trHeight w:val="360"/>
        </w:trPr>
        <w:tc>
          <w:tcPr>
            <w:tcW w:w="12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02BC4" w14:textId="1F9CF945" w:rsidR="00C47A7F" w:rsidRPr="00C47A7F" w:rsidRDefault="00C47A7F" w:rsidP="00C47A7F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47A7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                    </w:t>
            </w:r>
            <w:r w:rsidR="008C1C00"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 w:bidi="ar-TN"/>
              </w:rPr>
              <w:t>خلال</w:t>
            </w:r>
            <w:r w:rsidRPr="00C47A7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="00E50823"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سنة</w:t>
            </w:r>
            <w:r w:rsidRPr="00C47A7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2021</w:t>
            </w:r>
          </w:p>
        </w:tc>
      </w:tr>
      <w:tr w:rsidR="00C47A7F" w:rsidRPr="00C47A7F" w14:paraId="1B270F02" w14:textId="77777777" w:rsidTr="00C47A7F">
        <w:trPr>
          <w:trHeight w:val="37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810E4" w14:textId="77777777" w:rsidR="00C47A7F" w:rsidRPr="00C47A7F" w:rsidRDefault="00C47A7F" w:rsidP="00C47A7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CBE7D" w14:textId="77777777" w:rsidR="00C47A7F" w:rsidRPr="00C47A7F" w:rsidRDefault="00C47A7F" w:rsidP="00C47A7F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49C13" w14:textId="77777777" w:rsidR="00C47A7F" w:rsidRPr="00C47A7F" w:rsidRDefault="00C47A7F" w:rsidP="00C47A7F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45680" w14:textId="77777777" w:rsidR="00C47A7F" w:rsidRPr="00C47A7F" w:rsidRDefault="00C47A7F" w:rsidP="00C47A7F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73EED" w14:textId="77777777" w:rsidR="00C47A7F" w:rsidRPr="00C47A7F" w:rsidRDefault="00C47A7F" w:rsidP="00C47A7F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5B614" w14:textId="77777777" w:rsidR="00C47A7F" w:rsidRPr="00C47A7F" w:rsidRDefault="00C47A7F" w:rsidP="00C47A7F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C47A7F" w:rsidRPr="00C47A7F" w14:paraId="036C4218" w14:textId="77777777" w:rsidTr="00C47A7F">
        <w:trPr>
          <w:trHeight w:val="624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78F3A" w14:textId="77777777" w:rsidR="00C47A7F" w:rsidRPr="00C47A7F" w:rsidRDefault="00C47A7F" w:rsidP="00C47A7F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9BE7332" w14:textId="77777777" w:rsidR="00C47A7F" w:rsidRPr="00C47A7F" w:rsidRDefault="00C47A7F" w:rsidP="00C47A7F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47A7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نسبة العقارات التي تم التفويت فيها %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A5617CF" w14:textId="77777777" w:rsidR="00C47A7F" w:rsidRPr="00C47A7F" w:rsidRDefault="00C47A7F" w:rsidP="00C47A7F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47A7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عقارات التي تمّت الموافقة على التفويت فيها</w:t>
            </w:r>
          </w:p>
        </w:tc>
        <w:tc>
          <w:tcPr>
            <w:tcW w:w="28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3DC4774" w14:textId="77777777" w:rsidR="00C47A7F" w:rsidRPr="00C47A7F" w:rsidRDefault="00C47A7F" w:rsidP="00C47A7F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47A7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عدد العقارات المعروضة على اللجنة 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14:paraId="24ADEC28" w14:textId="77777777" w:rsidR="00C47A7F" w:rsidRPr="00C47A7F" w:rsidRDefault="00C47A7F" w:rsidP="00C47A7F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47A7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ولاية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98B28" w14:textId="77777777" w:rsidR="00C47A7F" w:rsidRPr="00C47A7F" w:rsidRDefault="00C47A7F" w:rsidP="00C47A7F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C47A7F" w:rsidRPr="00C47A7F" w14:paraId="3886AA68" w14:textId="77777777" w:rsidTr="00C47A7F">
        <w:trPr>
          <w:trHeight w:val="31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04DE9" w14:textId="77777777" w:rsidR="00C47A7F" w:rsidRPr="00C47A7F" w:rsidRDefault="00C47A7F" w:rsidP="00C47A7F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D084" w14:textId="77777777" w:rsidR="00C47A7F" w:rsidRPr="00C47A7F" w:rsidRDefault="00C47A7F" w:rsidP="00C47A7F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47A7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1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2EF2" w14:textId="77777777" w:rsidR="00C47A7F" w:rsidRPr="00C47A7F" w:rsidRDefault="00C47A7F" w:rsidP="00C47A7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47A7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CF55" w14:textId="77777777" w:rsidR="00C47A7F" w:rsidRPr="00C47A7F" w:rsidRDefault="00C47A7F" w:rsidP="00C47A7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47A7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14:paraId="3738CC6B" w14:textId="77777777" w:rsidR="00C47A7F" w:rsidRPr="00C47A7F" w:rsidRDefault="00C47A7F" w:rsidP="00C47A7F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47A7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تونس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6E4DD" w14:textId="77777777" w:rsidR="00C47A7F" w:rsidRPr="00C47A7F" w:rsidRDefault="00C47A7F" w:rsidP="00C47A7F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C47A7F" w:rsidRPr="00C47A7F" w14:paraId="546ED4A2" w14:textId="77777777" w:rsidTr="00AC3B70">
        <w:trPr>
          <w:trHeight w:val="31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4337F" w14:textId="77777777" w:rsidR="00C47A7F" w:rsidRPr="00C47A7F" w:rsidRDefault="00C47A7F" w:rsidP="00C47A7F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84F33" w14:textId="77777777" w:rsidR="00C47A7F" w:rsidRDefault="00C47A7F" w:rsidP="00C47A7F">
            <w:pPr>
              <w:jc w:val="center"/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33CFB" w14:textId="77777777" w:rsidR="00C47A7F" w:rsidRDefault="00C47A7F" w:rsidP="00C47A7F">
            <w:pPr>
              <w:jc w:val="center"/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740C6" w14:textId="77777777" w:rsidR="00C47A7F" w:rsidRDefault="00C47A7F" w:rsidP="00C47A7F">
            <w:pPr>
              <w:jc w:val="center"/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14:paraId="4A0CD2BB" w14:textId="77777777" w:rsidR="00C47A7F" w:rsidRPr="00C47A7F" w:rsidRDefault="00C47A7F" w:rsidP="00C47A7F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47A7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منوبة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D31DD" w14:textId="77777777" w:rsidR="00C47A7F" w:rsidRPr="00C47A7F" w:rsidRDefault="00C47A7F" w:rsidP="00C47A7F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C47A7F" w:rsidRPr="00C47A7F" w14:paraId="57880C1D" w14:textId="77777777" w:rsidTr="00AC3B70">
        <w:trPr>
          <w:trHeight w:val="31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03387" w14:textId="77777777" w:rsidR="00C47A7F" w:rsidRPr="00C47A7F" w:rsidRDefault="00C47A7F" w:rsidP="00C47A7F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5925E" w14:textId="77777777" w:rsidR="00C47A7F" w:rsidRDefault="00C47A7F" w:rsidP="00C47A7F">
            <w:pPr>
              <w:jc w:val="center"/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CEF33" w14:textId="77777777" w:rsidR="00C47A7F" w:rsidRDefault="00C47A7F" w:rsidP="00C47A7F">
            <w:pPr>
              <w:jc w:val="center"/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14335" w14:textId="77777777" w:rsidR="00C47A7F" w:rsidRDefault="00C47A7F" w:rsidP="00C47A7F">
            <w:pPr>
              <w:jc w:val="center"/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14:paraId="071C0D44" w14:textId="77777777" w:rsidR="00C47A7F" w:rsidRPr="00C47A7F" w:rsidRDefault="00C47A7F" w:rsidP="00C47A7F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47A7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ريانة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5A858" w14:textId="77777777" w:rsidR="00C47A7F" w:rsidRPr="00C47A7F" w:rsidRDefault="00C47A7F" w:rsidP="00C47A7F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C47A7F" w:rsidRPr="00C47A7F" w14:paraId="4B712E4E" w14:textId="77777777" w:rsidTr="00AC3B70">
        <w:trPr>
          <w:trHeight w:val="31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58DB4" w14:textId="77777777" w:rsidR="00C47A7F" w:rsidRPr="00C47A7F" w:rsidRDefault="00C47A7F" w:rsidP="00C47A7F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9EBB7" w14:textId="77777777" w:rsidR="00C47A7F" w:rsidRDefault="00C47A7F" w:rsidP="00C47A7F">
            <w:pPr>
              <w:jc w:val="center"/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47D3C" w14:textId="77777777" w:rsidR="00C47A7F" w:rsidRDefault="00C47A7F" w:rsidP="00C47A7F">
            <w:pPr>
              <w:jc w:val="center"/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31A6" w14:textId="77777777" w:rsidR="00C47A7F" w:rsidRPr="00C47A7F" w:rsidRDefault="00C47A7F" w:rsidP="00C47A7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47A7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14:paraId="7EBE98C0" w14:textId="77777777" w:rsidR="00C47A7F" w:rsidRPr="00C47A7F" w:rsidRDefault="00C47A7F" w:rsidP="00C47A7F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47A7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بن عروس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6E9B8" w14:textId="77777777" w:rsidR="00C47A7F" w:rsidRPr="00C47A7F" w:rsidRDefault="00C47A7F" w:rsidP="00C47A7F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C47A7F" w:rsidRPr="00C47A7F" w14:paraId="49A46A8A" w14:textId="77777777" w:rsidTr="00AC3B70">
        <w:trPr>
          <w:trHeight w:val="31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A46EB" w14:textId="77777777" w:rsidR="00C47A7F" w:rsidRPr="00C47A7F" w:rsidRDefault="00C47A7F" w:rsidP="00C47A7F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F8462" w14:textId="77777777" w:rsidR="00C47A7F" w:rsidRDefault="00C47A7F" w:rsidP="00C47A7F">
            <w:pPr>
              <w:jc w:val="center"/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6635E" w14:textId="77777777" w:rsidR="00C47A7F" w:rsidRDefault="00C47A7F" w:rsidP="00C47A7F">
            <w:pPr>
              <w:jc w:val="center"/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D6BB" w14:textId="77777777" w:rsidR="00C47A7F" w:rsidRPr="00C47A7F" w:rsidRDefault="00C47A7F" w:rsidP="00C47A7F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14:paraId="413085A5" w14:textId="77777777" w:rsidR="00C47A7F" w:rsidRPr="00C47A7F" w:rsidRDefault="00C47A7F" w:rsidP="00C47A7F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47A7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نابل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3F03E" w14:textId="77777777" w:rsidR="00C47A7F" w:rsidRPr="00C47A7F" w:rsidRDefault="00C47A7F" w:rsidP="00C47A7F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C47A7F" w:rsidRPr="00C47A7F" w14:paraId="732B5D4C" w14:textId="77777777" w:rsidTr="00C47A7F">
        <w:trPr>
          <w:trHeight w:val="31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81F40" w14:textId="77777777" w:rsidR="00C47A7F" w:rsidRPr="00C47A7F" w:rsidRDefault="00C47A7F" w:rsidP="00C47A7F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C267" w14:textId="77777777" w:rsidR="00C47A7F" w:rsidRPr="00C47A7F" w:rsidRDefault="00C47A7F" w:rsidP="00C47A7F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47A7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1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AF53" w14:textId="77777777" w:rsidR="00C47A7F" w:rsidRPr="00C47A7F" w:rsidRDefault="00C47A7F" w:rsidP="00C47A7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47A7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EF0C" w14:textId="77777777" w:rsidR="00C47A7F" w:rsidRPr="00C47A7F" w:rsidRDefault="00C47A7F" w:rsidP="00C47A7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47A7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14:paraId="69868EC7" w14:textId="77777777" w:rsidR="00C47A7F" w:rsidRPr="00C47A7F" w:rsidRDefault="00C47A7F" w:rsidP="00C47A7F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47A7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سوسة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04607" w14:textId="77777777" w:rsidR="00C47A7F" w:rsidRPr="00C47A7F" w:rsidRDefault="00C47A7F" w:rsidP="00C47A7F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C47A7F" w:rsidRPr="00C47A7F" w14:paraId="3B37FC34" w14:textId="77777777" w:rsidTr="00AC3B70">
        <w:trPr>
          <w:trHeight w:val="31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715E2" w14:textId="77777777" w:rsidR="00C47A7F" w:rsidRPr="00C47A7F" w:rsidRDefault="00C47A7F" w:rsidP="00C47A7F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F60E2" w14:textId="77777777" w:rsidR="00C47A7F" w:rsidRDefault="00C47A7F" w:rsidP="00C47A7F">
            <w:pPr>
              <w:jc w:val="center"/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49984" w14:textId="77777777" w:rsidR="00C47A7F" w:rsidRDefault="00C47A7F" w:rsidP="00C47A7F">
            <w:pPr>
              <w:jc w:val="center"/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22783" w14:textId="77777777" w:rsidR="00C47A7F" w:rsidRDefault="00C47A7F" w:rsidP="00C47A7F">
            <w:pPr>
              <w:jc w:val="center"/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14:paraId="35E275CD" w14:textId="77777777" w:rsidR="00C47A7F" w:rsidRPr="00C47A7F" w:rsidRDefault="00C47A7F" w:rsidP="00C47A7F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47A7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منستير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E0F91" w14:textId="77777777" w:rsidR="00C47A7F" w:rsidRPr="00C47A7F" w:rsidRDefault="00C47A7F" w:rsidP="00C47A7F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C47A7F" w:rsidRPr="00C47A7F" w14:paraId="2CDD3696" w14:textId="77777777" w:rsidTr="00AC3B70">
        <w:trPr>
          <w:trHeight w:val="31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31827" w14:textId="77777777" w:rsidR="00C47A7F" w:rsidRPr="00C47A7F" w:rsidRDefault="00C47A7F" w:rsidP="00C47A7F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27206" w14:textId="77777777" w:rsidR="00C47A7F" w:rsidRDefault="00C47A7F" w:rsidP="00C47A7F">
            <w:pPr>
              <w:jc w:val="center"/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D32B6" w14:textId="77777777" w:rsidR="00C47A7F" w:rsidRDefault="00C47A7F" w:rsidP="00C47A7F">
            <w:pPr>
              <w:jc w:val="center"/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F447D" w14:textId="77777777" w:rsidR="00C47A7F" w:rsidRDefault="00C47A7F" w:rsidP="00C47A7F">
            <w:pPr>
              <w:jc w:val="center"/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14:paraId="1DB3371E" w14:textId="77777777" w:rsidR="00C47A7F" w:rsidRPr="00C47A7F" w:rsidRDefault="00C47A7F" w:rsidP="00C47A7F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47A7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مهدية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64D37" w14:textId="77777777" w:rsidR="00C47A7F" w:rsidRPr="00C47A7F" w:rsidRDefault="00C47A7F" w:rsidP="00C47A7F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C47A7F" w:rsidRPr="00C47A7F" w14:paraId="0D376DE8" w14:textId="77777777" w:rsidTr="00AC3B70">
        <w:trPr>
          <w:trHeight w:val="31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3D8DB" w14:textId="77777777" w:rsidR="00C47A7F" w:rsidRPr="00C47A7F" w:rsidRDefault="00C47A7F" w:rsidP="00C47A7F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32487" w14:textId="77777777" w:rsidR="00C47A7F" w:rsidRDefault="00C47A7F" w:rsidP="00C47A7F">
            <w:pPr>
              <w:jc w:val="center"/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CEFCA" w14:textId="77777777" w:rsidR="00C47A7F" w:rsidRDefault="00C47A7F" w:rsidP="00C47A7F">
            <w:pPr>
              <w:jc w:val="center"/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7DA51" w14:textId="77777777" w:rsidR="00C47A7F" w:rsidRDefault="00C47A7F" w:rsidP="00C47A7F">
            <w:pPr>
              <w:jc w:val="center"/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14:paraId="0F0F4FA3" w14:textId="77777777" w:rsidR="00C47A7F" w:rsidRPr="00C47A7F" w:rsidRDefault="00C47A7F" w:rsidP="00C47A7F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47A7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قيروان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EDD94" w14:textId="77777777" w:rsidR="00C47A7F" w:rsidRPr="00C47A7F" w:rsidRDefault="00C47A7F" w:rsidP="00C47A7F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C47A7F" w:rsidRPr="00C47A7F" w14:paraId="46CABC0E" w14:textId="77777777" w:rsidTr="00AC3B70">
        <w:trPr>
          <w:trHeight w:val="31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0096B" w14:textId="77777777" w:rsidR="00C47A7F" w:rsidRPr="00C47A7F" w:rsidRDefault="00C47A7F" w:rsidP="00C47A7F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600D3" w14:textId="77777777" w:rsidR="00C47A7F" w:rsidRDefault="00C47A7F" w:rsidP="00C47A7F">
            <w:pPr>
              <w:jc w:val="center"/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A65EA" w14:textId="77777777" w:rsidR="00C47A7F" w:rsidRDefault="00C47A7F" w:rsidP="00C47A7F">
            <w:pPr>
              <w:jc w:val="center"/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46B85" w14:textId="77777777" w:rsidR="00C47A7F" w:rsidRDefault="00C47A7F" w:rsidP="00C47A7F">
            <w:pPr>
              <w:jc w:val="center"/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14:paraId="714D98EB" w14:textId="77777777" w:rsidR="00C47A7F" w:rsidRPr="00C47A7F" w:rsidRDefault="00C47A7F" w:rsidP="00C47A7F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47A7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صفاقس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053C6" w14:textId="77777777" w:rsidR="00C47A7F" w:rsidRPr="00C47A7F" w:rsidRDefault="00C47A7F" w:rsidP="00C47A7F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C47A7F" w:rsidRPr="00C47A7F" w14:paraId="73DEF0E0" w14:textId="77777777" w:rsidTr="00AC3B70">
        <w:trPr>
          <w:trHeight w:val="31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D38DA" w14:textId="77777777" w:rsidR="00C47A7F" w:rsidRPr="00C47A7F" w:rsidRDefault="00C47A7F" w:rsidP="00C47A7F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B063F" w14:textId="77777777" w:rsidR="00C47A7F" w:rsidRDefault="00C47A7F" w:rsidP="00C47A7F">
            <w:pPr>
              <w:jc w:val="center"/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B6CD0" w14:textId="77777777" w:rsidR="00C47A7F" w:rsidRDefault="00C47A7F" w:rsidP="00C47A7F">
            <w:pPr>
              <w:jc w:val="center"/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A3DCE" w14:textId="77777777" w:rsidR="00C47A7F" w:rsidRDefault="00C47A7F" w:rsidP="00C47A7F">
            <w:pPr>
              <w:jc w:val="center"/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14:paraId="6241E44C" w14:textId="77777777" w:rsidR="00C47A7F" w:rsidRPr="00C47A7F" w:rsidRDefault="00C47A7F" w:rsidP="00C47A7F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47A7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سيدي بوزيد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016FF" w14:textId="77777777" w:rsidR="00C47A7F" w:rsidRPr="00C47A7F" w:rsidRDefault="00C47A7F" w:rsidP="00C47A7F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C47A7F" w:rsidRPr="00C47A7F" w14:paraId="5D30DF95" w14:textId="77777777" w:rsidTr="00AC3B70">
        <w:trPr>
          <w:trHeight w:val="31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BC313" w14:textId="77777777" w:rsidR="00C47A7F" w:rsidRPr="00C47A7F" w:rsidRDefault="00C47A7F" w:rsidP="00C47A7F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799EE" w14:textId="77777777" w:rsidR="00C47A7F" w:rsidRDefault="00C47A7F" w:rsidP="00C47A7F">
            <w:pPr>
              <w:jc w:val="center"/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8F3C2" w14:textId="77777777" w:rsidR="00C47A7F" w:rsidRDefault="00C47A7F" w:rsidP="00C47A7F">
            <w:pPr>
              <w:jc w:val="center"/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C5170" w14:textId="77777777" w:rsidR="00C47A7F" w:rsidRDefault="00C47A7F" w:rsidP="00C47A7F">
            <w:pPr>
              <w:jc w:val="center"/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14:paraId="0FED0830" w14:textId="77777777" w:rsidR="00C47A7F" w:rsidRPr="00C47A7F" w:rsidRDefault="00C47A7F" w:rsidP="00C47A7F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47A7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قابس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FCC64" w14:textId="77777777" w:rsidR="00C47A7F" w:rsidRPr="00C47A7F" w:rsidRDefault="00C47A7F" w:rsidP="00C47A7F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C47A7F" w:rsidRPr="00C47A7F" w14:paraId="5AFFCB14" w14:textId="77777777" w:rsidTr="00AC3B70">
        <w:trPr>
          <w:trHeight w:val="31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E4D5E" w14:textId="77777777" w:rsidR="00C47A7F" w:rsidRPr="00C47A7F" w:rsidRDefault="00C47A7F" w:rsidP="00C47A7F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ADAC0" w14:textId="77777777" w:rsidR="00C47A7F" w:rsidRDefault="00C47A7F" w:rsidP="00C47A7F">
            <w:pPr>
              <w:jc w:val="center"/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6DC27" w14:textId="77777777" w:rsidR="00C47A7F" w:rsidRDefault="00C47A7F" w:rsidP="00C47A7F">
            <w:pPr>
              <w:jc w:val="center"/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8AD4A" w14:textId="77777777" w:rsidR="00C47A7F" w:rsidRDefault="00C47A7F" w:rsidP="00C47A7F">
            <w:pPr>
              <w:jc w:val="center"/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14:paraId="76ACEA03" w14:textId="77777777" w:rsidR="00C47A7F" w:rsidRPr="00C47A7F" w:rsidRDefault="00C47A7F" w:rsidP="00C47A7F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47A7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مدنين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A7823" w14:textId="77777777" w:rsidR="00C47A7F" w:rsidRPr="00C47A7F" w:rsidRDefault="00C47A7F" w:rsidP="00C47A7F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C47A7F" w:rsidRPr="00C47A7F" w14:paraId="091299D6" w14:textId="77777777" w:rsidTr="00AC3B70">
        <w:trPr>
          <w:trHeight w:val="31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E9B7B" w14:textId="77777777" w:rsidR="00C47A7F" w:rsidRPr="00C47A7F" w:rsidRDefault="00C47A7F" w:rsidP="00C47A7F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F6FAA" w14:textId="77777777" w:rsidR="00C47A7F" w:rsidRDefault="00C47A7F" w:rsidP="00C47A7F">
            <w:pPr>
              <w:jc w:val="center"/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B8628" w14:textId="77777777" w:rsidR="00C47A7F" w:rsidRDefault="00C47A7F" w:rsidP="00C47A7F">
            <w:pPr>
              <w:jc w:val="center"/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66541" w14:textId="77777777" w:rsidR="00C47A7F" w:rsidRDefault="00C47A7F" w:rsidP="00C47A7F">
            <w:pPr>
              <w:jc w:val="center"/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14:paraId="0DA73559" w14:textId="77777777" w:rsidR="00C47A7F" w:rsidRPr="00C47A7F" w:rsidRDefault="00C47A7F" w:rsidP="00C47A7F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47A7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تطاوين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65CCA" w14:textId="77777777" w:rsidR="00C47A7F" w:rsidRPr="00C47A7F" w:rsidRDefault="00C47A7F" w:rsidP="00C47A7F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C47A7F" w:rsidRPr="00C47A7F" w14:paraId="1869BBDF" w14:textId="77777777" w:rsidTr="00AC3B70">
        <w:trPr>
          <w:trHeight w:val="31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46229" w14:textId="77777777" w:rsidR="00C47A7F" w:rsidRPr="00C47A7F" w:rsidRDefault="00C47A7F" w:rsidP="00C47A7F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69A4F" w14:textId="77777777" w:rsidR="00C47A7F" w:rsidRDefault="00C47A7F" w:rsidP="00C47A7F">
            <w:pPr>
              <w:jc w:val="center"/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A9340" w14:textId="77777777" w:rsidR="00C47A7F" w:rsidRDefault="00C47A7F" w:rsidP="00C47A7F">
            <w:pPr>
              <w:jc w:val="center"/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FF42F" w14:textId="77777777" w:rsidR="00C47A7F" w:rsidRDefault="00C47A7F" w:rsidP="00C47A7F">
            <w:pPr>
              <w:jc w:val="center"/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14:paraId="2167ABAF" w14:textId="77777777" w:rsidR="00C47A7F" w:rsidRPr="00C47A7F" w:rsidRDefault="00C47A7F" w:rsidP="00C47A7F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47A7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قبلي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20EAD" w14:textId="77777777" w:rsidR="00C47A7F" w:rsidRPr="00C47A7F" w:rsidRDefault="00C47A7F" w:rsidP="00C47A7F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C47A7F" w:rsidRPr="00C47A7F" w14:paraId="20E7BB87" w14:textId="77777777" w:rsidTr="00AC3B70">
        <w:trPr>
          <w:trHeight w:val="31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91641" w14:textId="77777777" w:rsidR="00C47A7F" w:rsidRPr="00C47A7F" w:rsidRDefault="00C47A7F" w:rsidP="00C47A7F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796F4" w14:textId="77777777" w:rsidR="00C47A7F" w:rsidRDefault="00C47A7F" w:rsidP="00C47A7F">
            <w:pPr>
              <w:jc w:val="center"/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6D23B" w14:textId="77777777" w:rsidR="00C47A7F" w:rsidRDefault="00C47A7F" w:rsidP="00C47A7F">
            <w:pPr>
              <w:jc w:val="center"/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BCEC4" w14:textId="77777777" w:rsidR="00C47A7F" w:rsidRDefault="00C47A7F" w:rsidP="00C47A7F">
            <w:pPr>
              <w:jc w:val="center"/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14:paraId="06180AED" w14:textId="77777777" w:rsidR="00C47A7F" w:rsidRPr="00C47A7F" w:rsidRDefault="00C47A7F" w:rsidP="00C47A7F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47A7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توزر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7D1C7" w14:textId="77777777" w:rsidR="00C47A7F" w:rsidRPr="00C47A7F" w:rsidRDefault="00C47A7F" w:rsidP="00C47A7F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C47A7F" w:rsidRPr="00C47A7F" w14:paraId="1D4F26D9" w14:textId="77777777" w:rsidTr="00AC3B70">
        <w:trPr>
          <w:trHeight w:val="31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1E3A9" w14:textId="77777777" w:rsidR="00C47A7F" w:rsidRPr="00C47A7F" w:rsidRDefault="00C47A7F" w:rsidP="00C47A7F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7BE62" w14:textId="77777777" w:rsidR="00C47A7F" w:rsidRDefault="00C47A7F" w:rsidP="00C47A7F">
            <w:pPr>
              <w:jc w:val="center"/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F9656" w14:textId="77777777" w:rsidR="00C47A7F" w:rsidRDefault="00C47A7F" w:rsidP="00C47A7F">
            <w:pPr>
              <w:jc w:val="center"/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727D2" w14:textId="77777777" w:rsidR="00C47A7F" w:rsidRDefault="00C47A7F" w:rsidP="00C47A7F">
            <w:pPr>
              <w:jc w:val="center"/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14:paraId="6EAFA789" w14:textId="77777777" w:rsidR="00C47A7F" w:rsidRPr="00C47A7F" w:rsidRDefault="00C47A7F" w:rsidP="00C47A7F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47A7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قفصة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B2389" w14:textId="77777777" w:rsidR="00C47A7F" w:rsidRPr="00C47A7F" w:rsidRDefault="00C47A7F" w:rsidP="00C47A7F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C47A7F" w:rsidRPr="00C47A7F" w14:paraId="258FECD2" w14:textId="77777777" w:rsidTr="00AC3B70">
        <w:trPr>
          <w:trHeight w:val="31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211C7" w14:textId="77777777" w:rsidR="00C47A7F" w:rsidRPr="00C47A7F" w:rsidRDefault="00C47A7F" w:rsidP="00C47A7F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0A295" w14:textId="77777777" w:rsidR="00C47A7F" w:rsidRDefault="00C47A7F" w:rsidP="00C47A7F">
            <w:pPr>
              <w:jc w:val="center"/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A1D2D" w14:textId="77777777" w:rsidR="00C47A7F" w:rsidRDefault="00C47A7F" w:rsidP="00C47A7F">
            <w:pPr>
              <w:jc w:val="center"/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E0DB4" w14:textId="77777777" w:rsidR="00C47A7F" w:rsidRDefault="00C47A7F" w:rsidP="00C47A7F">
            <w:pPr>
              <w:jc w:val="center"/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14:paraId="2950A1BC" w14:textId="77777777" w:rsidR="00C47A7F" w:rsidRPr="00C47A7F" w:rsidRDefault="00C47A7F" w:rsidP="00C47A7F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47A7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قصرين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7FFE" w14:textId="77777777" w:rsidR="00C47A7F" w:rsidRPr="00C47A7F" w:rsidRDefault="00C47A7F" w:rsidP="00C47A7F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C47A7F" w:rsidRPr="00C47A7F" w14:paraId="36E91D64" w14:textId="77777777" w:rsidTr="00C47A7F">
        <w:trPr>
          <w:trHeight w:val="31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CFAF3" w14:textId="77777777" w:rsidR="00C47A7F" w:rsidRPr="00C47A7F" w:rsidRDefault="00C47A7F" w:rsidP="00C47A7F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FAC4" w14:textId="77777777" w:rsidR="00C47A7F" w:rsidRPr="00C47A7F" w:rsidRDefault="00C47A7F" w:rsidP="00C47A7F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47A7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1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1DC6" w14:textId="77777777" w:rsidR="00C47A7F" w:rsidRPr="00C47A7F" w:rsidRDefault="00C47A7F" w:rsidP="00C47A7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47A7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1657" w14:textId="77777777" w:rsidR="00C47A7F" w:rsidRPr="00C47A7F" w:rsidRDefault="00C47A7F" w:rsidP="00C47A7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47A7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14:paraId="4FE4C02D" w14:textId="77777777" w:rsidR="00C47A7F" w:rsidRPr="00C47A7F" w:rsidRDefault="00C47A7F" w:rsidP="00C47A7F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47A7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كاف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D5D83" w14:textId="77777777" w:rsidR="00C47A7F" w:rsidRPr="00C47A7F" w:rsidRDefault="00C47A7F" w:rsidP="00C47A7F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C47A7F" w:rsidRPr="00C47A7F" w14:paraId="5ADC8996" w14:textId="77777777" w:rsidTr="00C47A7F">
        <w:trPr>
          <w:trHeight w:val="31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96503" w14:textId="77777777" w:rsidR="00C47A7F" w:rsidRPr="00C47A7F" w:rsidRDefault="00C47A7F" w:rsidP="00C47A7F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FC34" w14:textId="77777777" w:rsidR="00C47A7F" w:rsidRPr="00C47A7F" w:rsidRDefault="00C47A7F" w:rsidP="00C47A7F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47A7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1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481B" w14:textId="77777777" w:rsidR="00C47A7F" w:rsidRPr="00C47A7F" w:rsidRDefault="00C47A7F" w:rsidP="00C47A7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47A7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1F54" w14:textId="77777777" w:rsidR="00C47A7F" w:rsidRPr="00C47A7F" w:rsidRDefault="00C47A7F" w:rsidP="00C47A7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47A7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14:paraId="1A39CC88" w14:textId="77777777" w:rsidR="00C47A7F" w:rsidRPr="00C47A7F" w:rsidRDefault="00C47A7F" w:rsidP="00C47A7F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47A7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باجة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85047" w14:textId="77777777" w:rsidR="00C47A7F" w:rsidRPr="00C47A7F" w:rsidRDefault="00C47A7F" w:rsidP="00C47A7F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C47A7F" w:rsidRPr="00C47A7F" w14:paraId="4B6E4FD9" w14:textId="77777777" w:rsidTr="00C47A7F">
        <w:trPr>
          <w:trHeight w:val="31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71881" w14:textId="77777777" w:rsidR="00C47A7F" w:rsidRPr="00C47A7F" w:rsidRDefault="00C47A7F" w:rsidP="00C47A7F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04FA" w14:textId="77777777" w:rsidR="00C47A7F" w:rsidRPr="00C47A7F" w:rsidRDefault="00C47A7F" w:rsidP="00C47A7F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47A7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90,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A4D1" w14:textId="77777777" w:rsidR="00C47A7F" w:rsidRPr="00C47A7F" w:rsidRDefault="00C47A7F" w:rsidP="00C47A7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47A7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28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B007" w14:textId="77777777" w:rsidR="00C47A7F" w:rsidRPr="00C47A7F" w:rsidRDefault="00C47A7F" w:rsidP="00C47A7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47A7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14:paraId="1417EF09" w14:textId="77777777" w:rsidR="00C47A7F" w:rsidRPr="00C47A7F" w:rsidRDefault="00C47A7F" w:rsidP="00C47A7F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47A7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جندوبة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9F4B9" w14:textId="77777777" w:rsidR="00C47A7F" w:rsidRPr="00C47A7F" w:rsidRDefault="00C47A7F" w:rsidP="00C47A7F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C47A7F" w:rsidRPr="00C47A7F" w14:paraId="02657B40" w14:textId="77777777" w:rsidTr="00C47A7F">
        <w:trPr>
          <w:trHeight w:val="31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A0E5F" w14:textId="77777777" w:rsidR="00C47A7F" w:rsidRPr="00C47A7F" w:rsidRDefault="00C47A7F" w:rsidP="00C47A7F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4AD9" w14:textId="77777777" w:rsidR="00C47A7F" w:rsidRPr="00C47A7F" w:rsidRDefault="00C47A7F" w:rsidP="00C47A7F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47A7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90,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35BA" w14:textId="77777777" w:rsidR="00C47A7F" w:rsidRPr="00C47A7F" w:rsidRDefault="00C47A7F" w:rsidP="00C47A7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47A7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2B0A" w14:textId="77777777" w:rsidR="00C47A7F" w:rsidRPr="00C47A7F" w:rsidRDefault="00C47A7F" w:rsidP="00C47A7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47A7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14:paraId="4273EBE2" w14:textId="77777777" w:rsidR="00C47A7F" w:rsidRPr="00C47A7F" w:rsidRDefault="00C47A7F" w:rsidP="00C47A7F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47A7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بنزرت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D215A" w14:textId="77777777" w:rsidR="00C47A7F" w:rsidRPr="00C47A7F" w:rsidRDefault="00C47A7F" w:rsidP="00C47A7F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C47A7F" w:rsidRPr="00C47A7F" w14:paraId="08E19D55" w14:textId="77777777" w:rsidTr="00AC3B70">
        <w:trPr>
          <w:trHeight w:val="31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5FBFA" w14:textId="77777777" w:rsidR="00C47A7F" w:rsidRPr="00C47A7F" w:rsidRDefault="00C47A7F" w:rsidP="00C47A7F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0625D" w14:textId="77777777" w:rsidR="00C47A7F" w:rsidRDefault="00C47A7F" w:rsidP="00C47A7F">
            <w:pPr>
              <w:jc w:val="center"/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A71A1" w14:textId="77777777" w:rsidR="00C47A7F" w:rsidRDefault="00C47A7F" w:rsidP="00C47A7F">
            <w:pPr>
              <w:jc w:val="center"/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5EE9A" w14:textId="77777777" w:rsidR="00C47A7F" w:rsidRDefault="00C47A7F" w:rsidP="00C47A7F">
            <w:pPr>
              <w:jc w:val="center"/>
            </w:pPr>
            <w:r w:rsidRPr="008F0CFB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14:paraId="299F5DDE" w14:textId="77777777" w:rsidR="00C47A7F" w:rsidRPr="00C47A7F" w:rsidRDefault="00C47A7F" w:rsidP="00C47A7F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47A7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زغوان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0D1E8" w14:textId="77777777" w:rsidR="00C47A7F" w:rsidRPr="00C47A7F" w:rsidRDefault="00C47A7F" w:rsidP="00C47A7F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C47A7F" w:rsidRPr="00C47A7F" w14:paraId="514D200B" w14:textId="77777777" w:rsidTr="00C47A7F">
        <w:trPr>
          <w:trHeight w:val="31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7682" w14:textId="77777777" w:rsidR="00C47A7F" w:rsidRPr="00C47A7F" w:rsidRDefault="00C47A7F" w:rsidP="00C47A7F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2EA5" w14:textId="77777777" w:rsidR="00C47A7F" w:rsidRPr="00C47A7F" w:rsidRDefault="00C47A7F" w:rsidP="00C47A7F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47A7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1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4C7A" w14:textId="77777777" w:rsidR="00C47A7F" w:rsidRPr="00C47A7F" w:rsidRDefault="00C47A7F" w:rsidP="00C47A7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47A7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CAAC" w14:textId="77777777" w:rsidR="00C47A7F" w:rsidRPr="00C47A7F" w:rsidRDefault="00C47A7F" w:rsidP="00C47A7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47A7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14:paraId="5F78071E" w14:textId="77777777" w:rsidR="00C47A7F" w:rsidRPr="00C47A7F" w:rsidRDefault="00C47A7F" w:rsidP="00C47A7F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47A7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سليانة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5F38D" w14:textId="77777777" w:rsidR="00C47A7F" w:rsidRPr="00C47A7F" w:rsidRDefault="00C47A7F" w:rsidP="00C47A7F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C47A7F" w:rsidRPr="00C47A7F" w14:paraId="56DCDDB4" w14:textId="77777777" w:rsidTr="00C47A7F">
        <w:trPr>
          <w:trHeight w:val="42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32C33" w14:textId="77777777" w:rsidR="00C47A7F" w:rsidRPr="00C47A7F" w:rsidRDefault="00C47A7F" w:rsidP="00C47A7F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3E537113" w14:textId="77777777" w:rsidR="00C47A7F" w:rsidRPr="00C47A7F" w:rsidRDefault="00C47A7F" w:rsidP="00C47A7F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47A7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91,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2225C9DC" w14:textId="77777777" w:rsidR="00C47A7F" w:rsidRPr="00C47A7F" w:rsidRDefault="00C47A7F" w:rsidP="00C47A7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47A7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52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1EBDBC3D" w14:textId="77777777" w:rsidR="00C47A7F" w:rsidRPr="00C47A7F" w:rsidRDefault="00C47A7F" w:rsidP="00C47A7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47A7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5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14:paraId="6FEB364A" w14:textId="77777777" w:rsidR="00C47A7F" w:rsidRPr="00C47A7F" w:rsidRDefault="00C47A7F" w:rsidP="00C47A7F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47A7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مجموع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EB5B0" w14:textId="77777777" w:rsidR="00C47A7F" w:rsidRPr="00C47A7F" w:rsidRDefault="00C47A7F" w:rsidP="00C47A7F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14:paraId="72322824" w14:textId="77777777" w:rsidR="000730A8" w:rsidRDefault="000730A8" w:rsidP="00CE696F">
      <w:pPr>
        <w:tabs>
          <w:tab w:val="left" w:pos="13783"/>
        </w:tabs>
        <w:jc w:val="right"/>
        <w:rPr>
          <w:rtl/>
        </w:rPr>
      </w:pPr>
    </w:p>
    <w:p w14:paraId="093AE08C" w14:textId="77777777" w:rsidR="00C47A7F" w:rsidRDefault="00C47A7F" w:rsidP="00CE696F">
      <w:pPr>
        <w:tabs>
          <w:tab w:val="left" w:pos="13783"/>
        </w:tabs>
        <w:jc w:val="right"/>
        <w:rPr>
          <w:rtl/>
        </w:rPr>
      </w:pPr>
    </w:p>
    <w:p w14:paraId="32C50AE4" w14:textId="77777777" w:rsidR="00C47A7F" w:rsidRDefault="00C47A7F" w:rsidP="006B5805">
      <w:pPr>
        <w:jc w:val="right"/>
        <w:rPr>
          <w:b/>
          <w:bCs/>
          <w:color w:val="0B5294" w:themeColor="accent1" w:themeShade="BF"/>
          <w:rtl/>
        </w:rPr>
      </w:pPr>
      <w:r>
        <w:tab/>
      </w:r>
      <w:proofErr w:type="gramStart"/>
      <w:r w:rsidRPr="00B47B1F">
        <w:rPr>
          <w:rFonts w:hint="cs"/>
          <w:b/>
          <w:bCs/>
          <w:color w:val="0B5294" w:themeColor="accent1" w:themeShade="BF"/>
          <w:rtl/>
        </w:rPr>
        <w:t>المصدر :</w:t>
      </w:r>
      <w:proofErr w:type="gramEnd"/>
      <w:r w:rsidRPr="00B47B1F">
        <w:rPr>
          <w:rFonts w:hint="cs"/>
          <w:b/>
          <w:bCs/>
          <w:color w:val="0B5294" w:themeColor="accent1" w:themeShade="BF"/>
          <w:rtl/>
        </w:rPr>
        <w:t xml:space="preserve"> الإدارة العامة </w:t>
      </w:r>
      <w:r w:rsidR="006B5805">
        <w:rPr>
          <w:rFonts w:hint="cs"/>
          <w:b/>
          <w:bCs/>
          <w:color w:val="0B5294" w:themeColor="accent1" w:themeShade="BF"/>
          <w:rtl/>
        </w:rPr>
        <w:t>لأملاك الاجانب</w:t>
      </w:r>
      <w:r w:rsidRPr="00B47B1F">
        <w:rPr>
          <w:rFonts w:hint="cs"/>
          <w:b/>
          <w:bCs/>
          <w:color w:val="0B5294" w:themeColor="accent1" w:themeShade="BF"/>
          <w:rtl/>
        </w:rPr>
        <w:t xml:space="preserve">                                                   </w:t>
      </w:r>
      <w:r>
        <w:rPr>
          <w:rFonts w:hint="cs"/>
          <w:b/>
          <w:bCs/>
          <w:color w:val="0B5294" w:themeColor="accent1" w:themeShade="BF"/>
          <w:rtl/>
        </w:rPr>
        <w:t xml:space="preserve">  </w:t>
      </w:r>
      <w:r w:rsidRPr="00B47B1F">
        <w:rPr>
          <w:rFonts w:hint="cs"/>
          <w:b/>
          <w:bCs/>
          <w:color w:val="0B5294" w:themeColor="accent1" w:themeShade="BF"/>
          <w:rtl/>
        </w:rPr>
        <w:t xml:space="preserve"> </w:t>
      </w:r>
      <w:r>
        <w:rPr>
          <w:rFonts w:hint="cs"/>
          <w:b/>
          <w:bCs/>
          <w:color w:val="0B5294" w:themeColor="accent1" w:themeShade="BF"/>
          <w:rtl/>
        </w:rPr>
        <w:t xml:space="preserve">          </w:t>
      </w:r>
      <w:r w:rsidRPr="00B47B1F">
        <w:rPr>
          <w:rFonts w:hint="cs"/>
          <w:b/>
          <w:bCs/>
          <w:color w:val="0B5294" w:themeColor="accent1" w:themeShade="BF"/>
          <w:rtl/>
        </w:rPr>
        <w:t xml:space="preserve">       </w:t>
      </w:r>
      <w:r>
        <w:rPr>
          <w:rFonts w:hint="cs"/>
          <w:b/>
          <w:bCs/>
          <w:color w:val="0B5294" w:themeColor="accent1" w:themeShade="BF"/>
          <w:rtl/>
        </w:rPr>
        <w:t xml:space="preserve">  </w:t>
      </w:r>
      <w:r w:rsidRPr="00B47B1F">
        <w:rPr>
          <w:rFonts w:hint="cs"/>
          <w:b/>
          <w:bCs/>
          <w:color w:val="0B5294" w:themeColor="accent1" w:themeShade="BF"/>
          <w:rtl/>
        </w:rPr>
        <w:t xml:space="preserve">   </w:t>
      </w:r>
      <w:r>
        <w:rPr>
          <w:rFonts w:hint="cs"/>
          <w:b/>
          <w:bCs/>
          <w:color w:val="0B5294" w:themeColor="accent1" w:themeShade="BF"/>
          <w:rtl/>
        </w:rPr>
        <w:t xml:space="preserve"> </w:t>
      </w:r>
      <w:r w:rsidRPr="00B47B1F">
        <w:rPr>
          <w:rFonts w:hint="cs"/>
          <w:b/>
          <w:bCs/>
          <w:color w:val="0B5294" w:themeColor="accent1" w:themeShade="BF"/>
          <w:rtl/>
        </w:rPr>
        <w:t xml:space="preserve">  </w:t>
      </w:r>
      <w:r>
        <w:rPr>
          <w:rFonts w:hint="cs"/>
          <w:b/>
          <w:bCs/>
          <w:color w:val="0B5294" w:themeColor="accent1" w:themeShade="BF"/>
          <w:rtl/>
        </w:rPr>
        <w:t xml:space="preserve">        </w:t>
      </w:r>
      <w:r w:rsidRPr="00B47B1F">
        <w:rPr>
          <w:rFonts w:hint="cs"/>
          <w:b/>
          <w:bCs/>
          <w:color w:val="0B5294" w:themeColor="accent1" w:themeShade="BF"/>
          <w:rtl/>
        </w:rPr>
        <w:t xml:space="preserve"> </w:t>
      </w:r>
      <w:r>
        <w:rPr>
          <w:rFonts w:hint="cs"/>
          <w:b/>
          <w:bCs/>
          <w:color w:val="0B5294" w:themeColor="accent1" w:themeShade="BF"/>
          <w:rtl/>
        </w:rPr>
        <w:t xml:space="preserve">       </w:t>
      </w:r>
      <w:r w:rsidRPr="00B47B1F">
        <w:rPr>
          <w:rFonts w:hint="cs"/>
          <w:b/>
          <w:bCs/>
          <w:color w:val="0B5294" w:themeColor="accent1" w:themeShade="BF"/>
          <w:rtl/>
        </w:rPr>
        <w:t xml:space="preserve">    إحصائيات حول مؤشرات التصرف في أملاك الدولة العقارية لسنة 2021</w:t>
      </w:r>
    </w:p>
    <w:tbl>
      <w:tblPr>
        <w:tblpPr w:leftFromText="141" w:rightFromText="141" w:vertAnchor="page" w:horzAnchor="margin" w:tblpXSpec="center" w:tblpY="481"/>
        <w:tblW w:w="125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9"/>
        <w:gridCol w:w="1240"/>
        <w:gridCol w:w="353"/>
        <w:gridCol w:w="2268"/>
        <w:gridCol w:w="899"/>
        <w:gridCol w:w="1228"/>
        <w:gridCol w:w="4677"/>
      </w:tblGrid>
      <w:tr w:rsidR="00E62C28" w:rsidRPr="008D622C" w14:paraId="59CE236F" w14:textId="77777777" w:rsidTr="00E62C28">
        <w:trPr>
          <w:trHeight w:val="360"/>
        </w:trPr>
        <w:tc>
          <w:tcPr>
            <w:tcW w:w="125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0EFD9" w14:textId="77777777" w:rsidR="00E62C28" w:rsidRPr="008D622C" w:rsidRDefault="00E62C28" w:rsidP="00E62C28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8D622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lastRenderedPageBreak/>
              <w:t>جدول حول عمليات الاختبار المنجزة على المستوى المركزي</w:t>
            </w:r>
          </w:p>
        </w:tc>
      </w:tr>
      <w:tr w:rsidR="00E62C28" w:rsidRPr="008D622C" w14:paraId="2676F1B2" w14:textId="77777777" w:rsidTr="00E62C28">
        <w:trPr>
          <w:trHeight w:val="360"/>
        </w:trPr>
        <w:tc>
          <w:tcPr>
            <w:tcW w:w="125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23DBA" w14:textId="77777777" w:rsidR="00E62C28" w:rsidRPr="008D622C" w:rsidRDefault="00E62C28" w:rsidP="00E62C28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8D622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خلال سنة 2021</w:t>
            </w:r>
          </w:p>
        </w:tc>
      </w:tr>
      <w:tr w:rsidR="00E62C28" w:rsidRPr="008D622C" w14:paraId="667A9428" w14:textId="77777777" w:rsidTr="00E62C28">
        <w:trPr>
          <w:trHeight w:val="360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30D6F" w14:textId="77777777" w:rsidR="00E62C28" w:rsidRPr="008D622C" w:rsidRDefault="00E62C28" w:rsidP="00E62C28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73803" w14:textId="77777777" w:rsidR="00E62C28" w:rsidRPr="008D622C" w:rsidRDefault="00E62C28" w:rsidP="00E62C28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C9904" w14:textId="77777777" w:rsidR="00E62C28" w:rsidRPr="008D622C" w:rsidRDefault="00E62C28" w:rsidP="00E62C28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704B1" w14:textId="77777777" w:rsidR="00E62C28" w:rsidRPr="008D622C" w:rsidRDefault="00E62C28" w:rsidP="00E62C28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BFD21" w14:textId="77777777" w:rsidR="00E62C28" w:rsidRPr="008D622C" w:rsidRDefault="00E62C28" w:rsidP="00E62C28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E62C28" w:rsidRPr="008D622C" w14:paraId="43D46EE5" w14:textId="77777777" w:rsidTr="00E62C28">
        <w:trPr>
          <w:trHeight w:val="300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2B314" w14:textId="77777777" w:rsidR="00E62C28" w:rsidRPr="008D622C" w:rsidRDefault="00E62C28" w:rsidP="00E62C28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8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ECB300" w14:textId="77777777" w:rsidR="00E62C28" w:rsidRPr="008D622C" w:rsidRDefault="00E62C28" w:rsidP="00E62C28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9BCB56" w14:textId="77777777" w:rsidR="00E62C28" w:rsidRPr="008D622C" w:rsidRDefault="00E62C28" w:rsidP="00E62C28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E62C28" w:rsidRPr="008D622C" w14:paraId="192A40EA" w14:textId="77777777" w:rsidTr="00E62C28">
        <w:trPr>
          <w:trHeight w:val="480"/>
        </w:trPr>
        <w:tc>
          <w:tcPr>
            <w:tcW w:w="347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7AF1A10" w14:textId="77777777" w:rsidR="00E62C28" w:rsidRPr="008D622C" w:rsidRDefault="00E62C28" w:rsidP="00E62C28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8D622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انجاز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387AD9C" w14:textId="77777777" w:rsidR="00E62C28" w:rsidRPr="008D622C" w:rsidRDefault="00E62C28" w:rsidP="00E62C28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8D622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قيمة المالية للمشروع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71BEC53" w14:textId="77777777" w:rsidR="00E62C28" w:rsidRPr="008D622C" w:rsidRDefault="00E62C28" w:rsidP="00E62C28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8D622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مشروع</w:t>
            </w:r>
          </w:p>
        </w:tc>
        <w:tc>
          <w:tcPr>
            <w:tcW w:w="46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14:paraId="7545FDE5" w14:textId="77777777" w:rsidR="00E62C28" w:rsidRPr="008D622C" w:rsidRDefault="00E62C28" w:rsidP="00E62C28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8D622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نوع عملية </w:t>
            </w:r>
            <w:proofErr w:type="spellStart"/>
            <w:r w:rsidRPr="008D622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إختبار</w:t>
            </w:r>
            <w:proofErr w:type="spellEnd"/>
          </w:p>
        </w:tc>
      </w:tr>
      <w:tr w:rsidR="00E62C28" w:rsidRPr="008D622C" w14:paraId="27B79F5C" w14:textId="77777777" w:rsidTr="00E62C28">
        <w:trPr>
          <w:trHeight w:val="828"/>
        </w:trPr>
        <w:tc>
          <w:tcPr>
            <w:tcW w:w="1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5091B44" w14:textId="77777777" w:rsidR="00E62C28" w:rsidRPr="008D622C" w:rsidRDefault="00E62C28" w:rsidP="00E62C28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8D622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نسبة الانجاز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967B367" w14:textId="77777777" w:rsidR="00E62C28" w:rsidRPr="008D622C" w:rsidRDefault="00E62C28" w:rsidP="00E62C28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8D622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عدد الملفات المنجزة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A5CFF" w14:textId="77777777" w:rsidR="00E62C28" w:rsidRPr="008D622C" w:rsidRDefault="00E62C28" w:rsidP="00E62C2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6FA9" w14:textId="77777777" w:rsidR="00E62C28" w:rsidRPr="008D622C" w:rsidRDefault="00E62C28" w:rsidP="00E62C2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6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FE9C1C" w14:textId="77777777" w:rsidR="00E62C28" w:rsidRPr="008D622C" w:rsidRDefault="00E62C28" w:rsidP="00E62C2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E62C28" w:rsidRPr="008D622C" w14:paraId="222A7DB9" w14:textId="77777777" w:rsidTr="00E62C28">
        <w:trPr>
          <w:trHeight w:val="684"/>
        </w:trPr>
        <w:tc>
          <w:tcPr>
            <w:tcW w:w="1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674F" w14:textId="77777777" w:rsidR="00E62C28" w:rsidRPr="008D622C" w:rsidRDefault="00E62C28" w:rsidP="00E62C28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D622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rtl/>
                <w:lang w:eastAsia="fr-FR"/>
              </w:rPr>
              <w:t>ـــ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2833" w14:textId="77777777" w:rsidR="00E62C28" w:rsidRPr="008D622C" w:rsidRDefault="00E62C28" w:rsidP="00E62C2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D62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2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18F3" w14:textId="77777777" w:rsidR="00E62C28" w:rsidRPr="008D622C" w:rsidRDefault="00E62C28" w:rsidP="00E62C2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D62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23 806 203,21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F5BF" w14:textId="77777777" w:rsidR="00E62C28" w:rsidRPr="008D622C" w:rsidRDefault="00E62C28" w:rsidP="00E62C28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D622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rtl/>
                <w:lang w:eastAsia="fr-FR"/>
              </w:rPr>
              <w:t>ــــ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14:paraId="57318790" w14:textId="77777777" w:rsidR="00E62C28" w:rsidRPr="008D622C" w:rsidRDefault="00E62C28" w:rsidP="00E62C28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D62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تحديد قيمة كرائية</w:t>
            </w:r>
          </w:p>
        </w:tc>
      </w:tr>
      <w:tr w:rsidR="00E62C28" w:rsidRPr="008D622C" w14:paraId="4BE3C05E" w14:textId="77777777" w:rsidTr="00E62C28">
        <w:trPr>
          <w:trHeight w:val="528"/>
        </w:trPr>
        <w:tc>
          <w:tcPr>
            <w:tcW w:w="1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F6F3" w14:textId="77777777" w:rsidR="00E62C28" w:rsidRPr="008D622C" w:rsidRDefault="00E62C28" w:rsidP="00E62C2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D62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78,5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B2D3" w14:textId="77777777" w:rsidR="00E62C28" w:rsidRPr="008D622C" w:rsidRDefault="00E62C28" w:rsidP="00E62C2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D62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2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2DBB" w14:textId="77777777" w:rsidR="00E62C28" w:rsidRPr="008D622C" w:rsidRDefault="00E62C28" w:rsidP="00E62C2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D62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345 274 362,59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3A20" w14:textId="77777777" w:rsidR="00E62C28" w:rsidRPr="008D622C" w:rsidRDefault="00E62C28" w:rsidP="00E62C28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D622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rtl/>
                <w:lang w:eastAsia="fr-FR"/>
              </w:rPr>
              <w:t>ــــ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14:paraId="2F899346" w14:textId="77777777" w:rsidR="00E62C28" w:rsidRPr="008D622C" w:rsidRDefault="00E62C28" w:rsidP="00E62C28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D62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تحديد قيمة شرائية</w:t>
            </w:r>
          </w:p>
        </w:tc>
      </w:tr>
      <w:tr w:rsidR="00E62C28" w:rsidRPr="008D622C" w14:paraId="5D596B67" w14:textId="77777777" w:rsidTr="00E62C28">
        <w:trPr>
          <w:trHeight w:val="588"/>
        </w:trPr>
        <w:tc>
          <w:tcPr>
            <w:tcW w:w="1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AB1D" w14:textId="77777777" w:rsidR="00E62C28" w:rsidRPr="008D622C" w:rsidRDefault="00E62C28" w:rsidP="00E62C2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D62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81,7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76FC" w14:textId="77777777" w:rsidR="00E62C28" w:rsidRPr="008D622C" w:rsidRDefault="00E62C28" w:rsidP="00E62C2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D62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A0B4" w14:textId="77777777" w:rsidR="00E62C28" w:rsidRPr="008D622C" w:rsidRDefault="00E62C28" w:rsidP="00E62C2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D62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8 084 914,4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D64E" w14:textId="77777777" w:rsidR="00E62C28" w:rsidRPr="008D622C" w:rsidRDefault="00E62C28" w:rsidP="00E62C28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D622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rtl/>
                <w:lang w:eastAsia="fr-FR"/>
              </w:rPr>
              <w:t>ــــ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14:paraId="104C6207" w14:textId="77777777" w:rsidR="00E62C28" w:rsidRPr="008D622C" w:rsidRDefault="00E62C28" w:rsidP="00E62C28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D62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تحديد قيمة المنقولات</w:t>
            </w:r>
          </w:p>
        </w:tc>
      </w:tr>
      <w:tr w:rsidR="00E62C28" w:rsidRPr="008D622C" w14:paraId="2E180692" w14:textId="77777777" w:rsidTr="00E62C28">
        <w:trPr>
          <w:trHeight w:val="648"/>
        </w:trPr>
        <w:tc>
          <w:tcPr>
            <w:tcW w:w="1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257C" w14:textId="77777777" w:rsidR="00E62C28" w:rsidRPr="008D622C" w:rsidRDefault="00E62C28" w:rsidP="00E62C2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D62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82,2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E26F" w14:textId="77777777" w:rsidR="00E62C28" w:rsidRPr="008D622C" w:rsidRDefault="00E62C28" w:rsidP="00E62C2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D62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94BD" w14:textId="77777777" w:rsidR="00E62C28" w:rsidRPr="008D622C" w:rsidRDefault="00E62C28" w:rsidP="00E62C2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D62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40 661 789,79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FD64" w14:textId="77777777" w:rsidR="00E62C28" w:rsidRPr="008D622C" w:rsidRDefault="00E62C28" w:rsidP="00E62C28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D622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rtl/>
                <w:lang w:eastAsia="fr-FR"/>
              </w:rPr>
              <w:t>ــــ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14:paraId="784299ED" w14:textId="77777777" w:rsidR="00E62C28" w:rsidRPr="008D622C" w:rsidRDefault="00E62C28" w:rsidP="00E62C28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D62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مشاريع الكبرى والتنموية</w:t>
            </w:r>
          </w:p>
        </w:tc>
      </w:tr>
      <w:tr w:rsidR="00E62C28" w:rsidRPr="008D622C" w14:paraId="5B52255A" w14:textId="77777777" w:rsidTr="00E62C28">
        <w:trPr>
          <w:trHeight w:val="588"/>
        </w:trPr>
        <w:tc>
          <w:tcPr>
            <w:tcW w:w="18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6AC0D10C" w14:textId="77777777" w:rsidR="00E62C28" w:rsidRPr="008D622C" w:rsidRDefault="00E62C28" w:rsidP="00E62C28">
            <w:pPr>
              <w:bidi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8D622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rtl/>
                <w:lang w:eastAsia="fr-FR"/>
              </w:rPr>
              <w:t>ــــ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5E0EC"/>
            <w:vAlign w:val="center"/>
            <w:hideMark/>
          </w:tcPr>
          <w:p w14:paraId="0220BA8A" w14:textId="77777777" w:rsidR="00E62C28" w:rsidRPr="008D622C" w:rsidRDefault="00E62C28" w:rsidP="00E62C28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D62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70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3CA0F94E" w14:textId="77777777" w:rsidR="00E62C28" w:rsidRPr="008D622C" w:rsidRDefault="00E62C28" w:rsidP="00E62C2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D62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417 827 270,00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0688EF85" w14:textId="77777777" w:rsidR="00E62C28" w:rsidRPr="008D622C" w:rsidRDefault="00E62C28" w:rsidP="00E62C28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D622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rtl/>
                <w:lang w:eastAsia="fr-FR"/>
              </w:rPr>
              <w:t>ــــ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14:paraId="4E59850D" w14:textId="77777777" w:rsidR="00E62C28" w:rsidRPr="008D622C" w:rsidRDefault="00E62C28" w:rsidP="00E62C28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D62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مجموع</w:t>
            </w:r>
          </w:p>
        </w:tc>
      </w:tr>
    </w:tbl>
    <w:p w14:paraId="76FBB906" w14:textId="77777777" w:rsidR="006B5805" w:rsidRPr="006B5805" w:rsidRDefault="006B5805" w:rsidP="006B5805"/>
    <w:p w14:paraId="31F60A13" w14:textId="77777777" w:rsidR="006B5805" w:rsidRPr="006B5805" w:rsidRDefault="006B5805" w:rsidP="006B5805"/>
    <w:p w14:paraId="46ED4E26" w14:textId="77777777" w:rsidR="006B5805" w:rsidRPr="006B5805" w:rsidRDefault="006B5805" w:rsidP="006B5805"/>
    <w:p w14:paraId="18DBDA14" w14:textId="77777777" w:rsidR="006B5805" w:rsidRPr="006B5805" w:rsidRDefault="006B5805" w:rsidP="006B5805"/>
    <w:p w14:paraId="4549F5AD" w14:textId="77777777" w:rsidR="006B5805" w:rsidRPr="006B5805" w:rsidRDefault="006B5805" w:rsidP="006B5805"/>
    <w:p w14:paraId="4162C178" w14:textId="77777777" w:rsidR="006B5805" w:rsidRPr="006B5805" w:rsidRDefault="006B5805" w:rsidP="006B5805"/>
    <w:p w14:paraId="04A4E759" w14:textId="77777777" w:rsidR="006B5805" w:rsidRPr="006B5805" w:rsidRDefault="006B5805" w:rsidP="006B5805"/>
    <w:p w14:paraId="454BF123" w14:textId="77777777" w:rsidR="006B5805" w:rsidRPr="006B5805" w:rsidRDefault="006B5805" w:rsidP="006B5805"/>
    <w:p w14:paraId="0D6EA136" w14:textId="77777777" w:rsidR="006B5805" w:rsidRPr="006B5805" w:rsidRDefault="006B5805" w:rsidP="006B5805"/>
    <w:p w14:paraId="682B51C2" w14:textId="77777777" w:rsidR="006B5805" w:rsidRPr="006B5805" w:rsidRDefault="006B5805" w:rsidP="006B5805"/>
    <w:p w14:paraId="60EC61B5" w14:textId="77777777" w:rsidR="006B5805" w:rsidRPr="006B5805" w:rsidRDefault="006B5805" w:rsidP="006B5805"/>
    <w:p w14:paraId="676D3B9C" w14:textId="77777777" w:rsidR="006B5805" w:rsidRPr="006B5805" w:rsidRDefault="006B5805" w:rsidP="006B5805"/>
    <w:p w14:paraId="6494CE39" w14:textId="77777777" w:rsidR="006B5805" w:rsidRPr="006B5805" w:rsidRDefault="006B5805" w:rsidP="006B5805"/>
    <w:p w14:paraId="3BB858E5" w14:textId="77777777" w:rsidR="006B5805" w:rsidRPr="006B5805" w:rsidRDefault="006B5805" w:rsidP="006B5805"/>
    <w:p w14:paraId="2A370A28" w14:textId="77777777" w:rsidR="006B5805" w:rsidRPr="006B5805" w:rsidRDefault="006B5805" w:rsidP="006B5805"/>
    <w:p w14:paraId="1C8D6684" w14:textId="77777777" w:rsidR="006B5805" w:rsidRPr="006B5805" w:rsidRDefault="006B5805" w:rsidP="006B5805"/>
    <w:p w14:paraId="77A2A274" w14:textId="77777777" w:rsidR="006B5805" w:rsidRPr="006B5805" w:rsidRDefault="006B5805" w:rsidP="006B5805"/>
    <w:p w14:paraId="353F2770" w14:textId="77777777" w:rsidR="006B5805" w:rsidRPr="006B5805" w:rsidRDefault="006B5805" w:rsidP="006B5805"/>
    <w:p w14:paraId="52D8D1B9" w14:textId="77777777" w:rsidR="006B5805" w:rsidRPr="006B5805" w:rsidRDefault="006B5805" w:rsidP="006B5805"/>
    <w:p w14:paraId="62F27E79" w14:textId="77777777" w:rsidR="006B5805" w:rsidRPr="006B5805" w:rsidRDefault="006B5805" w:rsidP="006B5805"/>
    <w:p w14:paraId="0BEAC0C0" w14:textId="77777777" w:rsidR="006B5805" w:rsidRPr="006B5805" w:rsidRDefault="006B5805" w:rsidP="006B5805"/>
    <w:p w14:paraId="47F14297" w14:textId="77777777" w:rsidR="006B5805" w:rsidRPr="006B5805" w:rsidRDefault="006B5805" w:rsidP="006B5805"/>
    <w:p w14:paraId="0D948794" w14:textId="77777777" w:rsidR="006B5805" w:rsidRPr="006B5805" w:rsidRDefault="006B5805" w:rsidP="006B5805"/>
    <w:p w14:paraId="162201C0" w14:textId="77777777" w:rsidR="006B5805" w:rsidRPr="006B5805" w:rsidRDefault="006B5805" w:rsidP="006B5805"/>
    <w:p w14:paraId="31A9D314" w14:textId="77777777" w:rsidR="006B5805" w:rsidRPr="006B5805" w:rsidRDefault="006B5805" w:rsidP="006B5805"/>
    <w:p w14:paraId="5B13862C" w14:textId="77777777" w:rsidR="006B5805" w:rsidRPr="006B5805" w:rsidRDefault="006B5805" w:rsidP="006B5805"/>
    <w:p w14:paraId="170F3302" w14:textId="77777777" w:rsidR="006B5805" w:rsidRPr="006B5805" w:rsidRDefault="006B5805" w:rsidP="006B5805"/>
    <w:p w14:paraId="3D249238" w14:textId="77777777" w:rsidR="006B5805" w:rsidRPr="006B5805" w:rsidRDefault="006B5805" w:rsidP="006B5805"/>
    <w:p w14:paraId="3F0A348D" w14:textId="77777777" w:rsidR="006B5805" w:rsidRPr="006B5805" w:rsidRDefault="006B5805" w:rsidP="006B5805"/>
    <w:p w14:paraId="058EE6A2" w14:textId="77777777" w:rsidR="006B5805" w:rsidRPr="006B5805" w:rsidRDefault="006B5805" w:rsidP="006B5805"/>
    <w:p w14:paraId="56328D6C" w14:textId="77777777" w:rsidR="006B5805" w:rsidRPr="006B5805" w:rsidRDefault="006B5805" w:rsidP="006B5805"/>
    <w:p w14:paraId="6C684764" w14:textId="77777777" w:rsidR="006B5805" w:rsidRPr="006B5805" w:rsidRDefault="006B5805" w:rsidP="006B5805"/>
    <w:p w14:paraId="0C405D0C" w14:textId="796FE188" w:rsidR="006B5805" w:rsidRDefault="006B5805" w:rsidP="006B5805">
      <w:pPr>
        <w:rPr>
          <w:rtl/>
        </w:rPr>
      </w:pPr>
    </w:p>
    <w:p w14:paraId="542C1790" w14:textId="3A90E493" w:rsidR="00E62C28" w:rsidRDefault="00E62C28" w:rsidP="006B5805">
      <w:pPr>
        <w:rPr>
          <w:rtl/>
        </w:rPr>
      </w:pPr>
    </w:p>
    <w:p w14:paraId="639DBF81" w14:textId="5D339CDF" w:rsidR="00E62C28" w:rsidRDefault="00E62C28" w:rsidP="006B5805">
      <w:pPr>
        <w:rPr>
          <w:rtl/>
        </w:rPr>
      </w:pPr>
    </w:p>
    <w:p w14:paraId="2015EF94" w14:textId="77777777" w:rsidR="00136A90" w:rsidRDefault="00136A90" w:rsidP="006B5805">
      <w:pPr>
        <w:rPr>
          <w:rtl/>
        </w:rPr>
      </w:pPr>
    </w:p>
    <w:p w14:paraId="6E674B92" w14:textId="77777777" w:rsidR="00E62C28" w:rsidRDefault="00E62C28" w:rsidP="006B5805">
      <w:pPr>
        <w:rPr>
          <w:rtl/>
        </w:rPr>
      </w:pPr>
    </w:p>
    <w:p w14:paraId="73C722F0" w14:textId="3994409B" w:rsidR="00E62C28" w:rsidRDefault="00E62C28" w:rsidP="006B5805">
      <w:pPr>
        <w:rPr>
          <w:rtl/>
        </w:rPr>
      </w:pPr>
    </w:p>
    <w:p w14:paraId="077F580C" w14:textId="77777777" w:rsidR="00E62C28" w:rsidRDefault="00E62C28" w:rsidP="006B5805"/>
    <w:p w14:paraId="1C3E5EB7" w14:textId="77777777" w:rsidR="00C47A7F" w:rsidRDefault="006B5805" w:rsidP="006B5805">
      <w:pPr>
        <w:tabs>
          <w:tab w:val="left" w:pos="14165"/>
        </w:tabs>
        <w:rPr>
          <w:rtl/>
        </w:rPr>
      </w:pPr>
      <w:r>
        <w:tab/>
      </w:r>
    </w:p>
    <w:p w14:paraId="1FC465A7" w14:textId="6C7E0828" w:rsidR="006B5805" w:rsidRDefault="006B5805" w:rsidP="006B5805">
      <w:pPr>
        <w:jc w:val="right"/>
        <w:rPr>
          <w:b/>
          <w:bCs/>
          <w:color w:val="0B5294" w:themeColor="accent1" w:themeShade="BF"/>
          <w:rtl/>
        </w:rPr>
      </w:pPr>
      <w:r>
        <w:tab/>
      </w:r>
      <w:proofErr w:type="gramStart"/>
      <w:r w:rsidRPr="00B47B1F">
        <w:rPr>
          <w:rFonts w:hint="cs"/>
          <w:b/>
          <w:bCs/>
          <w:color w:val="0B5294" w:themeColor="accent1" w:themeShade="BF"/>
          <w:rtl/>
        </w:rPr>
        <w:t>المصدر :</w:t>
      </w:r>
      <w:proofErr w:type="gramEnd"/>
      <w:r w:rsidRPr="00B47B1F">
        <w:rPr>
          <w:rFonts w:hint="cs"/>
          <w:b/>
          <w:bCs/>
          <w:color w:val="0B5294" w:themeColor="accent1" w:themeShade="BF"/>
          <w:rtl/>
        </w:rPr>
        <w:t xml:space="preserve"> الإدارة العامة </w:t>
      </w:r>
      <w:r>
        <w:rPr>
          <w:rFonts w:hint="cs"/>
          <w:b/>
          <w:bCs/>
          <w:color w:val="0B5294" w:themeColor="accent1" w:themeShade="BF"/>
          <w:rtl/>
        </w:rPr>
        <w:t>للاختبارات</w:t>
      </w:r>
      <w:r w:rsidRPr="00B47B1F">
        <w:rPr>
          <w:rFonts w:hint="cs"/>
          <w:b/>
          <w:bCs/>
          <w:color w:val="0B5294" w:themeColor="accent1" w:themeShade="BF"/>
          <w:rtl/>
        </w:rPr>
        <w:t xml:space="preserve">                                                   </w:t>
      </w:r>
      <w:r>
        <w:rPr>
          <w:rFonts w:hint="cs"/>
          <w:b/>
          <w:bCs/>
          <w:color w:val="0B5294" w:themeColor="accent1" w:themeShade="BF"/>
          <w:rtl/>
        </w:rPr>
        <w:t xml:space="preserve">  </w:t>
      </w:r>
      <w:r w:rsidRPr="00B47B1F">
        <w:rPr>
          <w:rFonts w:hint="cs"/>
          <w:b/>
          <w:bCs/>
          <w:color w:val="0B5294" w:themeColor="accent1" w:themeShade="BF"/>
          <w:rtl/>
        </w:rPr>
        <w:t xml:space="preserve"> </w:t>
      </w:r>
      <w:r>
        <w:rPr>
          <w:rFonts w:hint="cs"/>
          <w:b/>
          <w:bCs/>
          <w:color w:val="0B5294" w:themeColor="accent1" w:themeShade="BF"/>
          <w:rtl/>
        </w:rPr>
        <w:t xml:space="preserve">      </w:t>
      </w:r>
      <w:r w:rsidR="00E62C28">
        <w:rPr>
          <w:rFonts w:hint="cs"/>
          <w:b/>
          <w:bCs/>
          <w:color w:val="0B5294" w:themeColor="accent1" w:themeShade="BF"/>
          <w:rtl/>
        </w:rPr>
        <w:t xml:space="preserve">     </w:t>
      </w:r>
      <w:r>
        <w:rPr>
          <w:rFonts w:hint="cs"/>
          <w:b/>
          <w:bCs/>
          <w:color w:val="0B5294" w:themeColor="accent1" w:themeShade="BF"/>
          <w:rtl/>
        </w:rPr>
        <w:t xml:space="preserve">             </w:t>
      </w:r>
      <w:r w:rsidRPr="00B47B1F">
        <w:rPr>
          <w:rFonts w:hint="cs"/>
          <w:b/>
          <w:bCs/>
          <w:color w:val="0B5294" w:themeColor="accent1" w:themeShade="BF"/>
          <w:rtl/>
        </w:rPr>
        <w:t xml:space="preserve">       </w:t>
      </w:r>
      <w:r>
        <w:rPr>
          <w:rFonts w:hint="cs"/>
          <w:b/>
          <w:bCs/>
          <w:color w:val="0B5294" w:themeColor="accent1" w:themeShade="BF"/>
          <w:rtl/>
        </w:rPr>
        <w:t xml:space="preserve">  </w:t>
      </w:r>
      <w:r w:rsidRPr="00B47B1F">
        <w:rPr>
          <w:rFonts w:hint="cs"/>
          <w:b/>
          <w:bCs/>
          <w:color w:val="0B5294" w:themeColor="accent1" w:themeShade="BF"/>
          <w:rtl/>
        </w:rPr>
        <w:t xml:space="preserve">   </w:t>
      </w:r>
      <w:r>
        <w:rPr>
          <w:rFonts w:hint="cs"/>
          <w:b/>
          <w:bCs/>
          <w:color w:val="0B5294" w:themeColor="accent1" w:themeShade="BF"/>
          <w:rtl/>
        </w:rPr>
        <w:t xml:space="preserve"> </w:t>
      </w:r>
      <w:r w:rsidRPr="00B47B1F">
        <w:rPr>
          <w:rFonts w:hint="cs"/>
          <w:b/>
          <w:bCs/>
          <w:color w:val="0B5294" w:themeColor="accent1" w:themeShade="BF"/>
          <w:rtl/>
        </w:rPr>
        <w:t xml:space="preserve">  </w:t>
      </w:r>
      <w:r>
        <w:rPr>
          <w:rFonts w:hint="cs"/>
          <w:b/>
          <w:bCs/>
          <w:color w:val="0B5294" w:themeColor="accent1" w:themeShade="BF"/>
          <w:rtl/>
        </w:rPr>
        <w:t xml:space="preserve">        </w:t>
      </w:r>
      <w:r w:rsidRPr="00B47B1F">
        <w:rPr>
          <w:rFonts w:hint="cs"/>
          <w:b/>
          <w:bCs/>
          <w:color w:val="0B5294" w:themeColor="accent1" w:themeShade="BF"/>
          <w:rtl/>
        </w:rPr>
        <w:t xml:space="preserve"> </w:t>
      </w:r>
      <w:r>
        <w:rPr>
          <w:rFonts w:hint="cs"/>
          <w:b/>
          <w:bCs/>
          <w:color w:val="0B5294" w:themeColor="accent1" w:themeShade="BF"/>
          <w:rtl/>
        </w:rPr>
        <w:t xml:space="preserve">       </w:t>
      </w:r>
      <w:r w:rsidRPr="00B47B1F">
        <w:rPr>
          <w:rFonts w:hint="cs"/>
          <w:b/>
          <w:bCs/>
          <w:color w:val="0B5294" w:themeColor="accent1" w:themeShade="BF"/>
          <w:rtl/>
        </w:rPr>
        <w:t xml:space="preserve">    إحصائيات حول مؤشرات التصرف في أملاك الدولة العقارية لسنة 2021</w:t>
      </w:r>
    </w:p>
    <w:p w14:paraId="4C7C82F8" w14:textId="77777777" w:rsidR="006B5805" w:rsidRDefault="006B5805" w:rsidP="006B5805">
      <w:pPr>
        <w:tabs>
          <w:tab w:val="left" w:pos="14165"/>
        </w:tabs>
        <w:rPr>
          <w:rtl/>
        </w:rPr>
      </w:pPr>
    </w:p>
    <w:tbl>
      <w:tblPr>
        <w:tblpPr w:leftFromText="141" w:rightFromText="141" w:vertAnchor="page" w:horzAnchor="page" w:tblpX="2629" w:tblpY="553"/>
        <w:tblW w:w="12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2835"/>
        <w:gridCol w:w="2977"/>
        <w:gridCol w:w="3544"/>
      </w:tblGrid>
      <w:tr w:rsidR="00E62C28" w:rsidRPr="008B46CE" w14:paraId="37641CAF" w14:textId="77777777" w:rsidTr="00816CE3">
        <w:trPr>
          <w:trHeight w:val="456"/>
        </w:trPr>
        <w:tc>
          <w:tcPr>
            <w:tcW w:w="126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063B4" w14:textId="37C3BBD9" w:rsidR="00816CE3" w:rsidRDefault="009957EE" w:rsidP="00816CE3">
            <w:pPr>
              <w:bidi/>
              <w:jc w:val="right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eastAsia="fr-F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0A4294" wp14:editId="74578C06">
                  <wp:extent cx="7856220" cy="4724400"/>
                  <wp:effectExtent l="0" t="0" r="11430" b="0"/>
                  <wp:docPr id="3" name="Graphiqu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DD1893A-AAAE-949D-A446-EBF582595D6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  <w:p w14:paraId="1B49DAF9" w14:textId="31507A49" w:rsidR="00816CE3" w:rsidRDefault="00816CE3" w:rsidP="00816CE3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eastAsia="fr-FR"/>
              </w:rPr>
            </w:pPr>
          </w:p>
          <w:p w14:paraId="777005A7" w14:textId="1F95CE48" w:rsidR="00816CE3" w:rsidRDefault="00816CE3" w:rsidP="00816CE3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eastAsia="fr-FR"/>
              </w:rPr>
            </w:pPr>
          </w:p>
          <w:p w14:paraId="51176850" w14:textId="0A099BD5" w:rsidR="00816CE3" w:rsidRDefault="00816CE3" w:rsidP="00816CE3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eastAsia="fr-FR"/>
              </w:rPr>
            </w:pPr>
          </w:p>
          <w:p w14:paraId="2DABFAE5" w14:textId="39C4E5BA" w:rsidR="00816CE3" w:rsidRDefault="00816CE3" w:rsidP="00816CE3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eastAsia="fr-FR"/>
              </w:rPr>
            </w:pPr>
          </w:p>
          <w:p w14:paraId="51ADF5CC" w14:textId="19BB7C29" w:rsidR="00816CE3" w:rsidRDefault="00816CE3" w:rsidP="00816CE3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eastAsia="fr-FR"/>
              </w:rPr>
            </w:pPr>
          </w:p>
          <w:p w14:paraId="4896FDB2" w14:textId="638F7678" w:rsidR="00816CE3" w:rsidRDefault="00816CE3" w:rsidP="00816CE3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eastAsia="fr-FR"/>
              </w:rPr>
            </w:pPr>
          </w:p>
          <w:p w14:paraId="764EF3D5" w14:textId="4DED37C0" w:rsidR="00816CE3" w:rsidRDefault="00816CE3" w:rsidP="00816CE3">
            <w:pPr>
              <w:bidi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eastAsia="fr-FR"/>
              </w:rPr>
            </w:pPr>
          </w:p>
          <w:p w14:paraId="2080A6E1" w14:textId="028ECF52" w:rsidR="00816CE3" w:rsidRDefault="00816CE3" w:rsidP="00816CE3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eastAsia="fr-FR"/>
              </w:rPr>
            </w:pPr>
          </w:p>
          <w:p w14:paraId="3BB43E80" w14:textId="0CCE99CF" w:rsidR="00816CE3" w:rsidRDefault="00816CE3" w:rsidP="00816CE3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eastAsia="fr-FR"/>
              </w:rPr>
            </w:pPr>
          </w:p>
          <w:p w14:paraId="6CEF547E" w14:textId="34894BC0" w:rsidR="00816CE3" w:rsidRDefault="00816CE3" w:rsidP="00816CE3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eastAsia="fr-FR"/>
              </w:rPr>
            </w:pPr>
          </w:p>
          <w:p w14:paraId="65864C67" w14:textId="5923643D" w:rsidR="00816CE3" w:rsidRPr="00816CE3" w:rsidRDefault="00816CE3" w:rsidP="00816CE3">
            <w:pPr>
              <w:jc w:val="right"/>
              <w:rPr>
                <w:b/>
                <w:bCs/>
                <w:color w:val="0B5294" w:themeColor="accent1" w:themeShade="BF"/>
                <w:rtl/>
              </w:rPr>
            </w:pPr>
            <w:r>
              <w:tab/>
            </w:r>
            <w:r>
              <w:rPr>
                <w:rFonts w:hint="cs"/>
                <w:rtl/>
              </w:rPr>
              <w:t xml:space="preserve">   </w:t>
            </w:r>
            <w:proofErr w:type="gramStart"/>
            <w:r w:rsidRPr="00B47B1F">
              <w:rPr>
                <w:rFonts w:hint="cs"/>
                <w:b/>
                <w:bCs/>
                <w:color w:val="0B5294" w:themeColor="accent1" w:themeShade="BF"/>
                <w:rtl/>
              </w:rPr>
              <w:t>المصدر :</w:t>
            </w:r>
            <w:proofErr w:type="gramEnd"/>
            <w:r w:rsidRPr="00B47B1F">
              <w:rPr>
                <w:rFonts w:hint="cs"/>
                <w:b/>
                <w:bCs/>
                <w:color w:val="0B5294" w:themeColor="accent1" w:themeShade="BF"/>
                <w:rtl/>
              </w:rPr>
              <w:t xml:space="preserve"> الإدارة العامة </w:t>
            </w:r>
            <w:r>
              <w:rPr>
                <w:rFonts w:hint="cs"/>
                <w:b/>
                <w:bCs/>
                <w:color w:val="0B5294" w:themeColor="accent1" w:themeShade="BF"/>
                <w:rtl/>
              </w:rPr>
              <w:t>للاختبارات</w:t>
            </w:r>
            <w:r w:rsidRPr="00B47B1F">
              <w:rPr>
                <w:rFonts w:hint="cs"/>
                <w:b/>
                <w:bCs/>
                <w:color w:val="0B5294" w:themeColor="accent1" w:themeShade="BF"/>
                <w:rtl/>
              </w:rPr>
              <w:t xml:space="preserve">                                                   </w:t>
            </w:r>
            <w:r>
              <w:rPr>
                <w:rFonts w:hint="cs"/>
                <w:b/>
                <w:bCs/>
                <w:color w:val="0B5294" w:themeColor="accent1" w:themeShade="BF"/>
                <w:rtl/>
              </w:rPr>
              <w:t xml:space="preserve">  </w:t>
            </w:r>
            <w:r w:rsidRPr="00B47B1F">
              <w:rPr>
                <w:rFonts w:hint="cs"/>
                <w:b/>
                <w:bCs/>
                <w:color w:val="0B5294" w:themeColor="accent1" w:themeShade="BF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B5294" w:themeColor="accent1" w:themeShade="BF"/>
                <w:rtl/>
              </w:rPr>
              <w:t xml:space="preserve">                 </w:t>
            </w:r>
            <w:r w:rsidRPr="00B47B1F">
              <w:rPr>
                <w:rFonts w:hint="cs"/>
                <w:b/>
                <w:bCs/>
                <w:color w:val="0B5294" w:themeColor="accent1" w:themeShade="BF"/>
                <w:rtl/>
              </w:rPr>
              <w:t xml:space="preserve">    إحصائيات حول مؤشرات التصرف في أملاك الدولة العقارية لسنة 2021</w:t>
            </w:r>
          </w:p>
          <w:p w14:paraId="3C305391" w14:textId="2502AA95" w:rsidR="00816CE3" w:rsidRDefault="00816CE3" w:rsidP="00816CE3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eastAsia="fr-FR"/>
              </w:rPr>
            </w:pPr>
          </w:p>
          <w:p w14:paraId="7256E5DA" w14:textId="77777777" w:rsidR="00816CE3" w:rsidRDefault="00816CE3" w:rsidP="00816CE3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eastAsia="fr-FR"/>
              </w:rPr>
            </w:pPr>
          </w:p>
          <w:p w14:paraId="7431D923" w14:textId="6AC4850B" w:rsidR="00E62C28" w:rsidRPr="008B46CE" w:rsidRDefault="00E62C28" w:rsidP="00816CE3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fr-FR"/>
              </w:rPr>
            </w:pPr>
            <w:r w:rsidRPr="008B46CE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eastAsia="fr-FR"/>
              </w:rPr>
              <w:t> جدول</w:t>
            </w:r>
            <w:r w:rsidR="00082D14">
              <w:rPr>
                <w:rFonts w:ascii="Calibri" w:eastAsia="Times New Roman" w:hAnsi="Calibri" w:cs="Times New Roman" w:hint="cs"/>
                <w:b/>
                <w:bCs/>
                <w:sz w:val="28"/>
                <w:szCs w:val="28"/>
                <w:rtl/>
                <w:lang w:eastAsia="fr-FR"/>
              </w:rPr>
              <w:t xml:space="preserve"> </w:t>
            </w:r>
            <w:r w:rsidRPr="008B46CE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  <w:lang w:eastAsia="fr-FR"/>
              </w:rPr>
              <w:t>حول عمليات الاختبار المنجزة على المستوى الجهوي</w:t>
            </w:r>
          </w:p>
        </w:tc>
      </w:tr>
      <w:tr w:rsidR="00E62C28" w:rsidRPr="008B46CE" w14:paraId="0B42DEEB" w14:textId="77777777" w:rsidTr="00E62C28">
        <w:trPr>
          <w:trHeight w:val="360"/>
        </w:trPr>
        <w:tc>
          <w:tcPr>
            <w:tcW w:w="126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D40EA" w14:textId="77777777" w:rsidR="00E62C28" w:rsidRDefault="00E62C28" w:rsidP="00E62C28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 w:rsidRPr="008B46C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lastRenderedPageBreak/>
              <w:t>خلال سنة 2021</w:t>
            </w:r>
          </w:p>
          <w:p w14:paraId="0FA01499" w14:textId="77777777" w:rsidR="00E62C28" w:rsidRPr="008B46CE" w:rsidRDefault="00E62C28" w:rsidP="00E62C28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E62C28" w:rsidRPr="008B46CE" w14:paraId="38F7594E" w14:textId="77777777" w:rsidTr="00E62C28">
        <w:trPr>
          <w:trHeight w:val="456"/>
        </w:trPr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F6E8CBA" w14:textId="784C76F3" w:rsidR="00E62C28" w:rsidRPr="008B46CE" w:rsidRDefault="00E62C28" w:rsidP="00E62C28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  <w:r w:rsidRPr="008B46C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eastAsia="fr-FR"/>
              </w:rPr>
              <w:t xml:space="preserve">نسبة ملفات </w:t>
            </w:r>
            <w:r w:rsidR="00082D14" w:rsidRPr="008B46CE">
              <w:rPr>
                <w:rFonts w:ascii="Calibri" w:eastAsia="Times New Roman" w:hAnsi="Calibri" w:cs="Times New Roman" w:hint="cs"/>
                <w:b/>
                <w:bCs/>
                <w:sz w:val="24"/>
                <w:szCs w:val="24"/>
                <w:rtl/>
                <w:lang w:eastAsia="fr-FR"/>
              </w:rPr>
              <w:t>الاختبارا</w:t>
            </w:r>
            <w:r w:rsidR="00082D14" w:rsidRPr="008B46CE">
              <w:rPr>
                <w:rFonts w:ascii="Calibri" w:eastAsia="Times New Roman" w:hAnsi="Calibri" w:cs="Times New Roman" w:hint="eastAsia"/>
                <w:b/>
                <w:bCs/>
                <w:sz w:val="24"/>
                <w:szCs w:val="24"/>
                <w:rtl/>
                <w:lang w:eastAsia="fr-FR"/>
              </w:rPr>
              <w:t>ت</w:t>
            </w:r>
            <w:r w:rsidRPr="008B46C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eastAsia="fr-FR"/>
              </w:rPr>
              <w:t xml:space="preserve"> </w:t>
            </w:r>
            <w:proofErr w:type="gramStart"/>
            <w:r w:rsidRPr="008B46C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eastAsia="fr-FR"/>
              </w:rPr>
              <w:t>المنجزة  بالمقارنة</w:t>
            </w:r>
            <w:proofErr w:type="gramEnd"/>
            <w:r w:rsidRPr="008B46C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eastAsia="fr-FR"/>
              </w:rPr>
              <w:t xml:space="preserve"> مع ملفات الانجاز الواردة (%)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F198D9D" w14:textId="77777777" w:rsidR="00E62C28" w:rsidRPr="008B46CE" w:rsidRDefault="00E62C28" w:rsidP="00E62C28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  <w:r w:rsidRPr="008B46C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eastAsia="fr-FR"/>
              </w:rPr>
              <w:t xml:space="preserve">القيمة المالية </w:t>
            </w:r>
            <w:proofErr w:type="spellStart"/>
            <w:r w:rsidRPr="008B46C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eastAsia="fr-FR"/>
              </w:rPr>
              <w:t>الجملية</w:t>
            </w:r>
            <w:proofErr w:type="spellEnd"/>
            <w:r w:rsidRPr="008B46C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eastAsia="fr-FR"/>
              </w:rPr>
              <w:t xml:space="preserve"> للمشاريع موضوع الاختبار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25ABC44" w14:textId="1030EB23" w:rsidR="00E62C28" w:rsidRPr="008B46CE" w:rsidRDefault="00E62C28" w:rsidP="00E62C28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  <w:r w:rsidRPr="008B46C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eastAsia="fr-FR"/>
              </w:rPr>
              <w:t>عدد ملفات الاختبار المنجز</w:t>
            </w:r>
            <w:r w:rsidR="00082D14">
              <w:rPr>
                <w:rFonts w:ascii="Calibri" w:eastAsia="Times New Roman" w:hAnsi="Calibri" w:cs="Times New Roman" w:hint="cs"/>
                <w:b/>
                <w:bCs/>
                <w:sz w:val="24"/>
                <w:szCs w:val="24"/>
                <w:rtl/>
                <w:lang w:eastAsia="fr-FR"/>
              </w:rPr>
              <w:t>ة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14:paraId="2DF55CD6" w14:textId="77777777" w:rsidR="00E62C28" w:rsidRPr="008B46CE" w:rsidRDefault="00E62C28" w:rsidP="00E62C28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  <w:r w:rsidRPr="008B46C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eastAsia="fr-FR"/>
              </w:rPr>
              <w:t>الإدارة الجهوية</w:t>
            </w:r>
          </w:p>
        </w:tc>
      </w:tr>
      <w:tr w:rsidR="00E62C28" w:rsidRPr="008B46CE" w14:paraId="1C1F78CC" w14:textId="77777777" w:rsidTr="00E62C28">
        <w:trPr>
          <w:trHeight w:val="624"/>
        </w:trPr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9DDD5" w14:textId="77777777" w:rsidR="00E62C28" w:rsidRPr="008B46CE" w:rsidRDefault="00E62C28" w:rsidP="00E62C28">
            <w:pP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FD559" w14:textId="77777777" w:rsidR="00E62C28" w:rsidRPr="008B46CE" w:rsidRDefault="00E62C28" w:rsidP="00E62C28">
            <w:pP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88E2D" w14:textId="77777777" w:rsidR="00E62C28" w:rsidRPr="008B46CE" w:rsidRDefault="00E62C28" w:rsidP="00E62C28">
            <w:pP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131BD4" w14:textId="77777777" w:rsidR="00E62C28" w:rsidRPr="008B46CE" w:rsidRDefault="00E62C28" w:rsidP="00E62C28">
            <w:pP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E62C28" w:rsidRPr="008B46CE" w14:paraId="11EE7C77" w14:textId="77777777" w:rsidTr="00E62C28">
        <w:trPr>
          <w:trHeight w:val="312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9E96C" w14:textId="77777777" w:rsidR="00E62C28" w:rsidRPr="008B46CE" w:rsidRDefault="00E62C28" w:rsidP="00E62C28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  <w:r w:rsidRPr="008B46C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  <w:t>68,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CC0BB" w14:textId="77777777" w:rsidR="00E62C28" w:rsidRPr="008B46CE" w:rsidRDefault="00E62C28" w:rsidP="00E62C2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B46C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52 113 888,5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AA060" w14:textId="77777777" w:rsidR="00E62C28" w:rsidRPr="008B46CE" w:rsidRDefault="00E62C28" w:rsidP="00E62C28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  <w:r w:rsidRPr="008B46C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  <w:t>2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14:paraId="37173F91" w14:textId="77777777" w:rsidR="00E62C28" w:rsidRPr="008B46CE" w:rsidRDefault="00E62C28" w:rsidP="00E62C28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  <w:r w:rsidRPr="008B46C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eastAsia="fr-FR"/>
              </w:rPr>
              <w:t>تونس</w:t>
            </w:r>
          </w:p>
        </w:tc>
      </w:tr>
      <w:tr w:rsidR="00E62C28" w:rsidRPr="008B46CE" w14:paraId="00FACA09" w14:textId="77777777" w:rsidTr="00E62C28">
        <w:trPr>
          <w:trHeight w:val="312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98C18" w14:textId="77777777" w:rsidR="00E62C28" w:rsidRPr="008B46CE" w:rsidRDefault="00E62C28" w:rsidP="00E62C28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  <w:r w:rsidRPr="008B46C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  <w:t>83,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0244D" w14:textId="77777777" w:rsidR="00E62C28" w:rsidRPr="008B46CE" w:rsidRDefault="00E62C28" w:rsidP="00E62C2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B46C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20 267 013,1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D5E91" w14:textId="77777777" w:rsidR="00E62C28" w:rsidRPr="008B46CE" w:rsidRDefault="00E62C28" w:rsidP="00E62C28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  <w:r w:rsidRPr="008B46C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  <w:t>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14:paraId="7E1183D0" w14:textId="77777777" w:rsidR="00E62C28" w:rsidRPr="008B46CE" w:rsidRDefault="00E62C28" w:rsidP="00E62C28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  <w:r w:rsidRPr="008B46C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eastAsia="fr-FR"/>
              </w:rPr>
              <w:t>منوبة</w:t>
            </w:r>
          </w:p>
        </w:tc>
      </w:tr>
      <w:tr w:rsidR="00E62C28" w:rsidRPr="008B46CE" w14:paraId="1FBA0C90" w14:textId="77777777" w:rsidTr="00E62C28">
        <w:trPr>
          <w:trHeight w:val="312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57E55" w14:textId="77777777" w:rsidR="00E62C28" w:rsidRPr="008B46CE" w:rsidRDefault="00E62C28" w:rsidP="00E62C28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  <w:r w:rsidRPr="008B46C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C4C29" w14:textId="77777777" w:rsidR="00E62C28" w:rsidRPr="008B46CE" w:rsidRDefault="00E62C28" w:rsidP="00E62C28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  <w:r w:rsidRPr="008D62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ـــ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29899" w14:textId="77777777" w:rsidR="00E62C28" w:rsidRPr="008B46CE" w:rsidRDefault="00E62C28" w:rsidP="00E62C28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  <w:r w:rsidRPr="008B46C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  <w:t>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14:paraId="709503A7" w14:textId="77777777" w:rsidR="00E62C28" w:rsidRPr="008B46CE" w:rsidRDefault="00E62C28" w:rsidP="00E62C28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  <w:r w:rsidRPr="008B46C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eastAsia="fr-FR"/>
              </w:rPr>
              <w:t>أريانة</w:t>
            </w:r>
          </w:p>
        </w:tc>
      </w:tr>
      <w:tr w:rsidR="00E62C28" w:rsidRPr="008B46CE" w14:paraId="02E50112" w14:textId="77777777" w:rsidTr="00E62C28">
        <w:trPr>
          <w:trHeight w:val="312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0C38F" w14:textId="77777777" w:rsidR="00E62C28" w:rsidRPr="008B46CE" w:rsidRDefault="00E62C28" w:rsidP="00E62C28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  <w:r w:rsidRPr="008B46C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B1738" w14:textId="77777777" w:rsidR="00E62C28" w:rsidRPr="008B46CE" w:rsidRDefault="00E62C28" w:rsidP="00E62C2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B46C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1 487 863,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16AA1D" w14:textId="77777777" w:rsidR="00E62C28" w:rsidRPr="008B46CE" w:rsidRDefault="00E62C28" w:rsidP="00E62C28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  <w:r w:rsidRPr="008B46C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  <w:t>1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14:paraId="01891486" w14:textId="77777777" w:rsidR="00E62C28" w:rsidRPr="008B46CE" w:rsidRDefault="00E62C28" w:rsidP="00E62C28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  <w:r w:rsidRPr="008B46C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eastAsia="fr-FR"/>
              </w:rPr>
              <w:t>بن عروس</w:t>
            </w:r>
          </w:p>
        </w:tc>
      </w:tr>
      <w:tr w:rsidR="00E62C28" w:rsidRPr="008B46CE" w14:paraId="4C397282" w14:textId="77777777" w:rsidTr="00E62C28">
        <w:trPr>
          <w:trHeight w:val="312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6BF59" w14:textId="77777777" w:rsidR="00E62C28" w:rsidRPr="008B46CE" w:rsidRDefault="00E62C28" w:rsidP="00E62C28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  <w:r w:rsidRPr="008B46C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  <w:t>86,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C773F6" w14:textId="77777777" w:rsidR="00E62C28" w:rsidRPr="00500856" w:rsidRDefault="00E62C28" w:rsidP="00E62C2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D62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ـــ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B87F84" w14:textId="77777777" w:rsidR="00E62C28" w:rsidRPr="008B46CE" w:rsidRDefault="00E62C28" w:rsidP="00E62C28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  <w:r w:rsidRPr="008B46C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  <w:t>1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14:paraId="4500D6B3" w14:textId="77777777" w:rsidR="00E62C28" w:rsidRPr="008B46CE" w:rsidRDefault="00E62C28" w:rsidP="00E62C28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  <w:r w:rsidRPr="008B46C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eastAsia="fr-FR"/>
              </w:rPr>
              <w:t>نابل</w:t>
            </w:r>
          </w:p>
        </w:tc>
      </w:tr>
      <w:tr w:rsidR="00E62C28" w:rsidRPr="008B46CE" w14:paraId="72A1950F" w14:textId="77777777" w:rsidTr="00E62C28">
        <w:trPr>
          <w:trHeight w:val="312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ACB21" w14:textId="77777777" w:rsidR="00E62C28" w:rsidRPr="008B46CE" w:rsidRDefault="00E62C28" w:rsidP="00E62C28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  <w:r w:rsidRPr="008B46C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  <w:t>82,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7F8C07" w14:textId="77777777" w:rsidR="00E62C28" w:rsidRPr="00500856" w:rsidRDefault="00E62C28" w:rsidP="00E62C2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D62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ـــ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BB69D" w14:textId="77777777" w:rsidR="00E62C28" w:rsidRPr="008B46CE" w:rsidRDefault="00E62C28" w:rsidP="00E62C28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  <w:r w:rsidRPr="008B46C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  <w:t>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14:paraId="3409AF94" w14:textId="77777777" w:rsidR="00E62C28" w:rsidRPr="008B46CE" w:rsidRDefault="00E62C28" w:rsidP="00E62C28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  <w:r w:rsidRPr="008B46C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eastAsia="fr-FR"/>
              </w:rPr>
              <w:t>سوسة</w:t>
            </w:r>
          </w:p>
        </w:tc>
      </w:tr>
      <w:tr w:rsidR="00E62C28" w:rsidRPr="008B46CE" w14:paraId="2D4C936D" w14:textId="77777777" w:rsidTr="00E62C28">
        <w:trPr>
          <w:trHeight w:val="312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0478D" w14:textId="77777777" w:rsidR="00E62C28" w:rsidRPr="008B46CE" w:rsidRDefault="00E62C28" w:rsidP="00E62C28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  <w:r w:rsidRPr="008B46C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  <w:t>98,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5C3AA" w14:textId="77777777" w:rsidR="00E62C28" w:rsidRPr="00500856" w:rsidRDefault="00E62C28" w:rsidP="00E62C2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D62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ـــ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029A0" w14:textId="77777777" w:rsidR="00E62C28" w:rsidRPr="008B46CE" w:rsidRDefault="00E62C28" w:rsidP="00E62C28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  <w:r w:rsidRPr="008B46C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  <w:t>2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14:paraId="79D9A2EF" w14:textId="77777777" w:rsidR="00E62C28" w:rsidRPr="008B46CE" w:rsidRDefault="00E62C28" w:rsidP="00E62C28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  <w:r w:rsidRPr="008B46C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eastAsia="fr-FR"/>
              </w:rPr>
              <w:t>المنستير</w:t>
            </w:r>
          </w:p>
        </w:tc>
      </w:tr>
      <w:tr w:rsidR="00E62C28" w:rsidRPr="008B46CE" w14:paraId="6769EEBC" w14:textId="77777777" w:rsidTr="00E62C28">
        <w:trPr>
          <w:trHeight w:val="312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085F3" w14:textId="77777777" w:rsidR="00E62C28" w:rsidRPr="008B46CE" w:rsidRDefault="00E62C28" w:rsidP="00E62C28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  <w:r w:rsidRPr="008B46C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  <w:t>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FB4D0" w14:textId="77777777" w:rsidR="00E62C28" w:rsidRPr="008B46CE" w:rsidRDefault="00E62C28" w:rsidP="00E62C2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B46C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3 169 070,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85B04" w14:textId="77777777" w:rsidR="00E62C28" w:rsidRPr="008B46CE" w:rsidRDefault="00E62C28" w:rsidP="00E62C28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  <w:r w:rsidRPr="008B46C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  <w:t>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14:paraId="59387EEB" w14:textId="77777777" w:rsidR="00E62C28" w:rsidRPr="008B46CE" w:rsidRDefault="00E62C28" w:rsidP="00E62C28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  <w:r w:rsidRPr="008B46C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eastAsia="fr-FR"/>
              </w:rPr>
              <w:t>المهدية</w:t>
            </w:r>
          </w:p>
        </w:tc>
      </w:tr>
      <w:tr w:rsidR="00E62C28" w:rsidRPr="008B46CE" w14:paraId="1E85EA9F" w14:textId="77777777" w:rsidTr="00E62C28">
        <w:trPr>
          <w:trHeight w:val="312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89BAE" w14:textId="77777777" w:rsidR="00E62C28" w:rsidRPr="008B46CE" w:rsidRDefault="00E62C28" w:rsidP="00E62C28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  <w:r w:rsidRPr="008B46C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  <w:t>98,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945F2" w14:textId="77777777" w:rsidR="00E62C28" w:rsidRPr="008B46CE" w:rsidRDefault="00E62C28" w:rsidP="00E62C2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B46C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CFF54" w14:textId="77777777" w:rsidR="00E62C28" w:rsidRPr="008B46CE" w:rsidRDefault="00E62C28" w:rsidP="00E62C28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  <w:r w:rsidRPr="008B46C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  <w:t>1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14:paraId="565BE5A6" w14:textId="77777777" w:rsidR="00E62C28" w:rsidRPr="008B46CE" w:rsidRDefault="00E62C28" w:rsidP="00E62C28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  <w:r w:rsidRPr="008B46C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eastAsia="fr-FR"/>
              </w:rPr>
              <w:t>القيروان</w:t>
            </w:r>
          </w:p>
        </w:tc>
      </w:tr>
      <w:tr w:rsidR="00E62C28" w:rsidRPr="008B46CE" w14:paraId="2B80B572" w14:textId="77777777" w:rsidTr="00E62C28">
        <w:trPr>
          <w:trHeight w:val="312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6A87C" w14:textId="77777777" w:rsidR="00E62C28" w:rsidRPr="008B46CE" w:rsidRDefault="00E62C28" w:rsidP="00E62C28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  <w:r w:rsidRPr="008B46C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  <w:t>90,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A64E7" w14:textId="77777777" w:rsidR="00E62C28" w:rsidRPr="008B46CE" w:rsidRDefault="00E62C28" w:rsidP="00E62C2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B46C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3 656 780,7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FDD32C" w14:textId="77777777" w:rsidR="00E62C28" w:rsidRPr="008B46CE" w:rsidRDefault="00E62C28" w:rsidP="00E62C28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  <w:r w:rsidRPr="008B46C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  <w:t>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14:paraId="269B3659" w14:textId="77777777" w:rsidR="00E62C28" w:rsidRPr="008B46CE" w:rsidRDefault="00E62C28" w:rsidP="00E62C28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  <w:r w:rsidRPr="008B46C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eastAsia="fr-FR"/>
              </w:rPr>
              <w:t>صفاقس</w:t>
            </w:r>
          </w:p>
        </w:tc>
      </w:tr>
      <w:tr w:rsidR="00E62C28" w:rsidRPr="008B46CE" w14:paraId="3518E49D" w14:textId="77777777" w:rsidTr="00E62C28">
        <w:trPr>
          <w:trHeight w:val="312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DAA56" w14:textId="77777777" w:rsidR="00E62C28" w:rsidRPr="008B46CE" w:rsidRDefault="00E62C28" w:rsidP="00E62C28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  <w:r w:rsidRPr="008B46C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  <w:t>78,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C6981" w14:textId="77777777" w:rsidR="00E62C28" w:rsidRPr="008B46CE" w:rsidRDefault="00E62C28" w:rsidP="00E62C2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B46C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471 379,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83F8D" w14:textId="77777777" w:rsidR="00E62C28" w:rsidRPr="008B46CE" w:rsidRDefault="00E62C28" w:rsidP="00E62C28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  <w:r w:rsidRPr="008B46C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  <w:t>1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14:paraId="679AB4D9" w14:textId="77777777" w:rsidR="00E62C28" w:rsidRPr="008B46CE" w:rsidRDefault="00E62C28" w:rsidP="00E62C28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  <w:r w:rsidRPr="008B46C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eastAsia="fr-FR"/>
              </w:rPr>
              <w:t>سيدي بوزيد</w:t>
            </w:r>
          </w:p>
        </w:tc>
      </w:tr>
      <w:tr w:rsidR="00E62C28" w:rsidRPr="008B46CE" w14:paraId="4E1AE2DB" w14:textId="77777777" w:rsidTr="00E62C28">
        <w:trPr>
          <w:trHeight w:val="312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73793" w14:textId="77777777" w:rsidR="00E62C28" w:rsidRPr="008B46CE" w:rsidRDefault="00E62C28" w:rsidP="00E62C28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  <w:r w:rsidRPr="008B46C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  <w:t>93,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BC265" w14:textId="77777777" w:rsidR="00E62C28" w:rsidRPr="00500856" w:rsidRDefault="00E62C28" w:rsidP="00E62C2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D62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ـــ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D54D1" w14:textId="77777777" w:rsidR="00E62C28" w:rsidRPr="008B46CE" w:rsidRDefault="00E62C28" w:rsidP="00E62C28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  <w:r w:rsidRPr="008B46C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  <w:t>1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14:paraId="75FB8B46" w14:textId="77777777" w:rsidR="00E62C28" w:rsidRPr="008B46CE" w:rsidRDefault="00E62C28" w:rsidP="00E62C28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  <w:r w:rsidRPr="008B46C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eastAsia="fr-FR"/>
              </w:rPr>
              <w:t>قابس</w:t>
            </w:r>
          </w:p>
        </w:tc>
      </w:tr>
      <w:tr w:rsidR="00E62C28" w:rsidRPr="008B46CE" w14:paraId="6FBE9250" w14:textId="77777777" w:rsidTr="00E62C28">
        <w:trPr>
          <w:trHeight w:val="312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7DD115" w14:textId="77777777" w:rsidR="00E62C28" w:rsidRPr="008B46CE" w:rsidRDefault="00E62C28" w:rsidP="00E62C28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  <w:r w:rsidRPr="008B46C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CB178E" w14:textId="77777777" w:rsidR="00E62C28" w:rsidRPr="00500856" w:rsidRDefault="00E62C28" w:rsidP="00E62C2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D62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ـــ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35F0E" w14:textId="77777777" w:rsidR="00E62C28" w:rsidRPr="008B46CE" w:rsidRDefault="00E62C28" w:rsidP="00E62C28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  <w:r w:rsidRPr="008B46C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  <w:t>1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14:paraId="707265F6" w14:textId="77777777" w:rsidR="00E62C28" w:rsidRPr="008B46CE" w:rsidRDefault="00E62C28" w:rsidP="00E62C28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  <w:r w:rsidRPr="008B46C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eastAsia="fr-FR"/>
              </w:rPr>
              <w:t>مدنين</w:t>
            </w:r>
          </w:p>
        </w:tc>
      </w:tr>
      <w:tr w:rsidR="00E62C28" w:rsidRPr="008B46CE" w14:paraId="56E1CCF4" w14:textId="77777777" w:rsidTr="00E62C28">
        <w:trPr>
          <w:trHeight w:val="312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00251" w14:textId="77777777" w:rsidR="00E62C28" w:rsidRPr="008B46CE" w:rsidRDefault="00E62C28" w:rsidP="00E62C28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  <w:r w:rsidRPr="008B46C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  <w:t>77,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65D5FD" w14:textId="77777777" w:rsidR="00E62C28" w:rsidRPr="00500856" w:rsidRDefault="00E62C28" w:rsidP="00E62C2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D62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ـــ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F086D" w14:textId="77777777" w:rsidR="00E62C28" w:rsidRPr="008B46CE" w:rsidRDefault="00E62C28" w:rsidP="00E62C28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  <w:r w:rsidRPr="008B46C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  <w:t>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14:paraId="0E831C4F" w14:textId="77777777" w:rsidR="00E62C28" w:rsidRPr="008B46CE" w:rsidRDefault="00E62C28" w:rsidP="00E62C28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  <w:r w:rsidRPr="008B46C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eastAsia="fr-FR"/>
              </w:rPr>
              <w:t>تطاوين</w:t>
            </w:r>
          </w:p>
        </w:tc>
      </w:tr>
      <w:tr w:rsidR="00E62C28" w:rsidRPr="008B46CE" w14:paraId="47201C39" w14:textId="77777777" w:rsidTr="00E62C28">
        <w:trPr>
          <w:trHeight w:val="312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086B5" w14:textId="77777777" w:rsidR="00E62C28" w:rsidRPr="008B46CE" w:rsidRDefault="00E62C28" w:rsidP="00E62C28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  <w:r w:rsidRPr="008B46C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  <w:t>89,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C8DF7" w14:textId="77777777" w:rsidR="00E62C28" w:rsidRPr="00500856" w:rsidRDefault="00E62C28" w:rsidP="00E62C2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D62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ـــ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9F3020" w14:textId="77777777" w:rsidR="00E62C28" w:rsidRPr="008B46CE" w:rsidRDefault="00E62C28" w:rsidP="00E62C28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  <w:r w:rsidRPr="008B46C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  <w:t>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14:paraId="5205E49C" w14:textId="77777777" w:rsidR="00E62C28" w:rsidRPr="008B46CE" w:rsidRDefault="00E62C28" w:rsidP="00E62C28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  <w:r w:rsidRPr="008B46C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eastAsia="fr-FR"/>
              </w:rPr>
              <w:t>قبلي</w:t>
            </w:r>
          </w:p>
        </w:tc>
      </w:tr>
      <w:tr w:rsidR="00E62C28" w:rsidRPr="008B46CE" w14:paraId="21D56C2A" w14:textId="77777777" w:rsidTr="00E62C28">
        <w:trPr>
          <w:trHeight w:val="312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79199" w14:textId="77777777" w:rsidR="00E62C28" w:rsidRPr="008B46CE" w:rsidRDefault="00E62C28" w:rsidP="00E62C28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  <w:r w:rsidRPr="008B46C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  <w:t>95,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C95AB9" w14:textId="77777777" w:rsidR="00E62C28" w:rsidRPr="00500856" w:rsidRDefault="00E62C28" w:rsidP="00E62C2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D62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ـــ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A3144" w14:textId="77777777" w:rsidR="00E62C28" w:rsidRPr="008B46CE" w:rsidRDefault="00E62C28" w:rsidP="00E62C28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  <w:r w:rsidRPr="008B46C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  <w:t>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14:paraId="2E30D12D" w14:textId="77777777" w:rsidR="00E62C28" w:rsidRPr="008B46CE" w:rsidRDefault="00E62C28" w:rsidP="00E62C28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  <w:r w:rsidRPr="008B46C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eastAsia="fr-FR"/>
              </w:rPr>
              <w:t>توزر</w:t>
            </w:r>
          </w:p>
        </w:tc>
      </w:tr>
      <w:tr w:rsidR="00E62C28" w:rsidRPr="008B46CE" w14:paraId="3F11F76F" w14:textId="77777777" w:rsidTr="00E62C28">
        <w:trPr>
          <w:trHeight w:val="312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33F4F" w14:textId="77777777" w:rsidR="00E62C28" w:rsidRPr="008B46CE" w:rsidRDefault="00E62C28" w:rsidP="00E62C28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  <w:r w:rsidRPr="008B46C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  <w:t>72,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06814" w14:textId="77777777" w:rsidR="00E62C28" w:rsidRPr="008B46CE" w:rsidRDefault="00E62C28" w:rsidP="00E62C2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B46C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7.535.747,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5B1D1" w14:textId="77777777" w:rsidR="00E62C28" w:rsidRPr="008B46CE" w:rsidRDefault="00E62C28" w:rsidP="00E62C28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  <w:r w:rsidRPr="008B46C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  <w:t>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14:paraId="40635DCA" w14:textId="77777777" w:rsidR="00E62C28" w:rsidRPr="008B46CE" w:rsidRDefault="00E62C28" w:rsidP="00E62C28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  <w:r w:rsidRPr="008B46C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eastAsia="fr-FR"/>
              </w:rPr>
              <w:t>قفصة</w:t>
            </w:r>
          </w:p>
        </w:tc>
      </w:tr>
      <w:tr w:rsidR="00E62C28" w:rsidRPr="008B46CE" w14:paraId="204EDBC9" w14:textId="77777777" w:rsidTr="00E62C28">
        <w:trPr>
          <w:trHeight w:val="312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E2A21" w14:textId="77777777" w:rsidR="00E62C28" w:rsidRPr="008B46CE" w:rsidRDefault="00E62C28" w:rsidP="00E62C28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  <w:r w:rsidRPr="008B46C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  <w:t>62,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2EE6E" w14:textId="77777777" w:rsidR="00E62C28" w:rsidRPr="008B46CE" w:rsidRDefault="00E62C28" w:rsidP="00E62C2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D62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ــــ</w:t>
            </w:r>
            <w:r w:rsidRPr="008B46C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71E5E0" w14:textId="77777777" w:rsidR="00E62C28" w:rsidRPr="008B46CE" w:rsidRDefault="00E62C28" w:rsidP="00E62C28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  <w:r w:rsidRPr="008B46C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  <w:t>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14:paraId="0F8C9C24" w14:textId="77777777" w:rsidR="00E62C28" w:rsidRPr="008B46CE" w:rsidRDefault="00E62C28" w:rsidP="00E62C28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  <w:r w:rsidRPr="008B46C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eastAsia="fr-FR"/>
              </w:rPr>
              <w:t>القصرين</w:t>
            </w:r>
          </w:p>
        </w:tc>
      </w:tr>
      <w:tr w:rsidR="00E62C28" w:rsidRPr="008B46CE" w14:paraId="70F93976" w14:textId="77777777" w:rsidTr="00E62C28">
        <w:trPr>
          <w:trHeight w:val="312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2652C" w14:textId="77777777" w:rsidR="00E62C28" w:rsidRPr="008B46CE" w:rsidRDefault="00E62C28" w:rsidP="00E62C28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  <w:r w:rsidRPr="008B46C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  <w:t>71,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FF079" w14:textId="77777777" w:rsidR="00E62C28" w:rsidRPr="008B46CE" w:rsidRDefault="00E62C28" w:rsidP="00E62C2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B46C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34 908 057,5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9213C" w14:textId="77777777" w:rsidR="00E62C28" w:rsidRPr="008B46CE" w:rsidRDefault="00E62C28" w:rsidP="00E62C28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  <w:r w:rsidRPr="008B46C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  <w:t>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14:paraId="613CB504" w14:textId="77777777" w:rsidR="00E62C28" w:rsidRPr="008B46CE" w:rsidRDefault="00E62C28" w:rsidP="00E62C28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  <w:r w:rsidRPr="008B46C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eastAsia="fr-FR"/>
              </w:rPr>
              <w:t>جندوبة</w:t>
            </w:r>
          </w:p>
        </w:tc>
      </w:tr>
      <w:tr w:rsidR="00E62C28" w:rsidRPr="008B46CE" w14:paraId="134ECB30" w14:textId="77777777" w:rsidTr="00E62C28">
        <w:trPr>
          <w:trHeight w:val="312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1E49FF" w14:textId="77777777" w:rsidR="00E62C28" w:rsidRPr="008B46CE" w:rsidRDefault="00E62C28" w:rsidP="00E62C28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  <w:r w:rsidRPr="008B46C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  <w:t>94,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9854B" w14:textId="77777777" w:rsidR="00E62C28" w:rsidRPr="008B46CE" w:rsidRDefault="00E62C28" w:rsidP="00E62C2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B46C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60 644 376,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B56ED" w14:textId="77777777" w:rsidR="00E62C28" w:rsidRPr="008B46CE" w:rsidRDefault="00E62C28" w:rsidP="00E62C28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  <w:r w:rsidRPr="008B46C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  <w:t>1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14:paraId="0E52A348" w14:textId="77777777" w:rsidR="00E62C28" w:rsidRPr="008B46CE" w:rsidRDefault="00E62C28" w:rsidP="00E62C28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  <w:r w:rsidRPr="008B46C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eastAsia="fr-FR"/>
              </w:rPr>
              <w:t>بنزرت</w:t>
            </w:r>
          </w:p>
        </w:tc>
      </w:tr>
      <w:tr w:rsidR="00E62C28" w:rsidRPr="008B46CE" w14:paraId="1238D1D3" w14:textId="77777777" w:rsidTr="00E62C28">
        <w:trPr>
          <w:trHeight w:val="312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5B598" w14:textId="77777777" w:rsidR="00E62C28" w:rsidRPr="008B46CE" w:rsidRDefault="00E62C28" w:rsidP="00E62C28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  <w:r w:rsidRPr="008B46C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  <w:t>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A47B29" w14:textId="77777777" w:rsidR="00E62C28" w:rsidRPr="00500856" w:rsidRDefault="00E62C28" w:rsidP="00E62C2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D62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ـــ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59FCD" w14:textId="77777777" w:rsidR="00E62C28" w:rsidRPr="008B46CE" w:rsidRDefault="00E62C28" w:rsidP="00E62C28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  <w:r w:rsidRPr="008B46C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  <w:t>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14:paraId="6EA02F05" w14:textId="77777777" w:rsidR="00E62C28" w:rsidRPr="008B46CE" w:rsidRDefault="00E62C28" w:rsidP="00E62C28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  <w:r w:rsidRPr="008B46C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eastAsia="fr-FR"/>
              </w:rPr>
              <w:t>سليانة</w:t>
            </w:r>
          </w:p>
        </w:tc>
      </w:tr>
      <w:tr w:rsidR="00E62C28" w:rsidRPr="008B46CE" w14:paraId="2991A580" w14:textId="77777777" w:rsidTr="00E62C28">
        <w:trPr>
          <w:trHeight w:val="312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63AA2" w14:textId="77777777" w:rsidR="00E62C28" w:rsidRPr="00500856" w:rsidRDefault="00E62C28" w:rsidP="00E62C2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D62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ـــ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42E6C" w14:textId="77777777" w:rsidR="00E62C28" w:rsidRPr="00500856" w:rsidRDefault="00E62C28" w:rsidP="00E62C2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D62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ـــ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5A957" w14:textId="77777777" w:rsidR="00E62C28" w:rsidRPr="00500856" w:rsidRDefault="00E62C28" w:rsidP="00E62C2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D62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ـــ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14:paraId="51FE7314" w14:textId="77777777" w:rsidR="00E62C28" w:rsidRPr="008B46CE" w:rsidRDefault="00E62C28" w:rsidP="00E62C28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  <w:r w:rsidRPr="008B46C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eastAsia="fr-FR"/>
              </w:rPr>
              <w:t>الكاف</w:t>
            </w:r>
          </w:p>
        </w:tc>
      </w:tr>
      <w:tr w:rsidR="00E62C28" w:rsidRPr="008B46CE" w14:paraId="54DDD343" w14:textId="77777777" w:rsidTr="00E62C28">
        <w:trPr>
          <w:trHeight w:val="324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386F42B" w14:textId="77777777" w:rsidR="00E62C28" w:rsidRPr="00500856" w:rsidRDefault="00E62C28" w:rsidP="00E62C2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D62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ـــ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B51F933" w14:textId="77777777" w:rsidR="00E62C28" w:rsidRPr="00500856" w:rsidRDefault="00E62C28" w:rsidP="00E62C2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D62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ـــ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2D202BB" w14:textId="77777777" w:rsidR="00E62C28" w:rsidRPr="00500856" w:rsidRDefault="00E62C28" w:rsidP="00E62C2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D62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ـــ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14:paraId="1DBF7450" w14:textId="77777777" w:rsidR="00E62C28" w:rsidRPr="008B46CE" w:rsidRDefault="00E62C28" w:rsidP="00E62C28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  <w:r w:rsidRPr="008B46C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eastAsia="fr-FR"/>
              </w:rPr>
              <w:t>باجة</w:t>
            </w:r>
          </w:p>
        </w:tc>
      </w:tr>
      <w:tr w:rsidR="00E62C28" w:rsidRPr="008B46CE" w14:paraId="07D09F5B" w14:textId="77777777" w:rsidTr="00E62C28">
        <w:trPr>
          <w:trHeight w:val="348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5E0EC"/>
            <w:hideMark/>
          </w:tcPr>
          <w:p w14:paraId="5CFEA600" w14:textId="77777777" w:rsidR="00E62C28" w:rsidRPr="008B46CE" w:rsidRDefault="00E62C28" w:rsidP="00E62C28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  <w:r w:rsidRPr="008B46C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  <w:t>83,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14:paraId="30334716" w14:textId="77777777" w:rsidR="00E62C28" w:rsidRPr="008B46CE" w:rsidRDefault="00E62C28" w:rsidP="00E62C2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B46C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82 836 975,6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3A3ADED9" w14:textId="77777777" w:rsidR="00E62C28" w:rsidRPr="008B46CE" w:rsidRDefault="00E62C28" w:rsidP="00E62C28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  <w:r w:rsidRPr="008B46C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  <w:t>24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vAlign w:val="center"/>
            <w:hideMark/>
          </w:tcPr>
          <w:p w14:paraId="7F840C16" w14:textId="77777777" w:rsidR="00E62C28" w:rsidRPr="008B46CE" w:rsidRDefault="00E62C28" w:rsidP="00E62C28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  <w:r w:rsidRPr="008B46C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eastAsia="fr-FR"/>
              </w:rPr>
              <w:t>المجموع</w:t>
            </w:r>
          </w:p>
        </w:tc>
      </w:tr>
    </w:tbl>
    <w:p w14:paraId="6AED6A6C" w14:textId="1320A65B" w:rsidR="00500856" w:rsidRDefault="00500856" w:rsidP="006B5805">
      <w:pPr>
        <w:tabs>
          <w:tab w:val="left" w:pos="14165"/>
        </w:tabs>
        <w:rPr>
          <w:rtl/>
        </w:rPr>
      </w:pPr>
    </w:p>
    <w:p w14:paraId="669AB8EA" w14:textId="77777777" w:rsidR="00816CE3" w:rsidRDefault="00816CE3" w:rsidP="006B5805">
      <w:pPr>
        <w:tabs>
          <w:tab w:val="left" w:pos="14165"/>
        </w:tabs>
        <w:rPr>
          <w:rtl/>
        </w:rPr>
      </w:pPr>
    </w:p>
    <w:p w14:paraId="46D1D63C" w14:textId="77777777" w:rsidR="00FA3BC3" w:rsidRDefault="00FA3BC3" w:rsidP="00500856">
      <w:pPr>
        <w:jc w:val="right"/>
        <w:rPr>
          <w:rtl/>
        </w:rPr>
      </w:pPr>
    </w:p>
    <w:p w14:paraId="5D649AEA" w14:textId="77777777" w:rsidR="00FA3BC3" w:rsidRDefault="00FA3BC3" w:rsidP="00500856">
      <w:pPr>
        <w:jc w:val="right"/>
        <w:rPr>
          <w:rtl/>
        </w:rPr>
      </w:pPr>
    </w:p>
    <w:p w14:paraId="1A89E547" w14:textId="77777777" w:rsidR="00FA3BC3" w:rsidRDefault="00FA3BC3" w:rsidP="00500856">
      <w:pPr>
        <w:jc w:val="right"/>
        <w:rPr>
          <w:rtl/>
        </w:rPr>
      </w:pPr>
    </w:p>
    <w:p w14:paraId="6CE7E1A9" w14:textId="77777777" w:rsidR="00FA3BC3" w:rsidRDefault="00FA3BC3" w:rsidP="00500856">
      <w:pPr>
        <w:jc w:val="right"/>
        <w:rPr>
          <w:rtl/>
        </w:rPr>
      </w:pPr>
    </w:p>
    <w:p w14:paraId="39E7D6D5" w14:textId="77777777" w:rsidR="00FA3BC3" w:rsidRDefault="00FA3BC3" w:rsidP="00500856">
      <w:pPr>
        <w:jc w:val="right"/>
        <w:rPr>
          <w:rtl/>
        </w:rPr>
      </w:pPr>
    </w:p>
    <w:p w14:paraId="662954B7" w14:textId="77777777" w:rsidR="00FA3BC3" w:rsidRDefault="00FA3BC3" w:rsidP="00500856">
      <w:pPr>
        <w:jc w:val="right"/>
        <w:rPr>
          <w:rtl/>
        </w:rPr>
      </w:pPr>
    </w:p>
    <w:p w14:paraId="5E245D71" w14:textId="77777777" w:rsidR="00FA3BC3" w:rsidRDefault="00FA3BC3" w:rsidP="00500856">
      <w:pPr>
        <w:jc w:val="right"/>
        <w:rPr>
          <w:rtl/>
        </w:rPr>
      </w:pPr>
    </w:p>
    <w:p w14:paraId="0B955393" w14:textId="77777777" w:rsidR="00FA3BC3" w:rsidRDefault="00FA3BC3" w:rsidP="00500856">
      <w:pPr>
        <w:jc w:val="right"/>
        <w:rPr>
          <w:rtl/>
        </w:rPr>
      </w:pPr>
    </w:p>
    <w:p w14:paraId="6309D99B" w14:textId="77777777" w:rsidR="00FA3BC3" w:rsidRDefault="00FA3BC3" w:rsidP="00500856">
      <w:pPr>
        <w:jc w:val="right"/>
        <w:rPr>
          <w:rtl/>
        </w:rPr>
      </w:pPr>
    </w:p>
    <w:p w14:paraId="432150F0" w14:textId="77777777" w:rsidR="00FA3BC3" w:rsidRDefault="00FA3BC3" w:rsidP="00500856">
      <w:pPr>
        <w:jc w:val="right"/>
        <w:rPr>
          <w:rtl/>
        </w:rPr>
      </w:pPr>
    </w:p>
    <w:p w14:paraId="3A8B7E3F" w14:textId="77777777" w:rsidR="00FA3BC3" w:rsidRDefault="00FA3BC3" w:rsidP="00500856">
      <w:pPr>
        <w:jc w:val="right"/>
        <w:rPr>
          <w:rtl/>
        </w:rPr>
      </w:pPr>
    </w:p>
    <w:p w14:paraId="366205E6" w14:textId="77777777" w:rsidR="00FA3BC3" w:rsidRDefault="00FA3BC3" w:rsidP="00500856">
      <w:pPr>
        <w:jc w:val="right"/>
        <w:rPr>
          <w:rtl/>
        </w:rPr>
      </w:pPr>
    </w:p>
    <w:p w14:paraId="4C2497EF" w14:textId="77777777" w:rsidR="00FA3BC3" w:rsidRDefault="00FA3BC3" w:rsidP="00500856">
      <w:pPr>
        <w:jc w:val="right"/>
        <w:rPr>
          <w:rtl/>
        </w:rPr>
      </w:pPr>
    </w:p>
    <w:p w14:paraId="29E9A092" w14:textId="77777777" w:rsidR="00FA3BC3" w:rsidRDefault="00FA3BC3" w:rsidP="00500856">
      <w:pPr>
        <w:jc w:val="right"/>
        <w:rPr>
          <w:rtl/>
        </w:rPr>
      </w:pPr>
    </w:p>
    <w:p w14:paraId="5EA9A16E" w14:textId="77777777" w:rsidR="00FA3BC3" w:rsidRDefault="00FA3BC3" w:rsidP="00500856">
      <w:pPr>
        <w:jc w:val="right"/>
        <w:rPr>
          <w:rtl/>
        </w:rPr>
      </w:pPr>
    </w:p>
    <w:p w14:paraId="00C54563" w14:textId="77777777" w:rsidR="00FA3BC3" w:rsidRDefault="00FA3BC3" w:rsidP="00500856">
      <w:pPr>
        <w:jc w:val="right"/>
        <w:rPr>
          <w:rtl/>
        </w:rPr>
      </w:pPr>
    </w:p>
    <w:p w14:paraId="467EF93F" w14:textId="77777777" w:rsidR="00FA3BC3" w:rsidRDefault="00FA3BC3" w:rsidP="00500856">
      <w:pPr>
        <w:jc w:val="right"/>
        <w:rPr>
          <w:rtl/>
        </w:rPr>
      </w:pPr>
    </w:p>
    <w:p w14:paraId="207D7BDE" w14:textId="77777777" w:rsidR="00FA3BC3" w:rsidRDefault="00FA3BC3" w:rsidP="00500856">
      <w:pPr>
        <w:jc w:val="right"/>
        <w:rPr>
          <w:rtl/>
        </w:rPr>
      </w:pPr>
    </w:p>
    <w:p w14:paraId="38BB4A5E" w14:textId="77777777" w:rsidR="00FA3BC3" w:rsidRDefault="00FA3BC3" w:rsidP="00500856">
      <w:pPr>
        <w:jc w:val="right"/>
        <w:rPr>
          <w:rtl/>
        </w:rPr>
      </w:pPr>
    </w:p>
    <w:p w14:paraId="78757BFA" w14:textId="77777777" w:rsidR="00FA3BC3" w:rsidRDefault="00FA3BC3" w:rsidP="00500856">
      <w:pPr>
        <w:jc w:val="right"/>
        <w:rPr>
          <w:rtl/>
        </w:rPr>
      </w:pPr>
    </w:p>
    <w:p w14:paraId="0FAEFF34" w14:textId="77777777" w:rsidR="00FA3BC3" w:rsidRDefault="00FA3BC3" w:rsidP="00500856">
      <w:pPr>
        <w:jc w:val="right"/>
        <w:rPr>
          <w:rtl/>
        </w:rPr>
      </w:pPr>
    </w:p>
    <w:p w14:paraId="43455E27" w14:textId="77777777" w:rsidR="00FA3BC3" w:rsidRDefault="00FA3BC3" w:rsidP="00500856">
      <w:pPr>
        <w:jc w:val="right"/>
        <w:rPr>
          <w:rtl/>
        </w:rPr>
      </w:pPr>
    </w:p>
    <w:p w14:paraId="605FFF10" w14:textId="02A45235" w:rsidR="00FA3BC3" w:rsidRDefault="00FA3BC3" w:rsidP="00500856">
      <w:pPr>
        <w:jc w:val="right"/>
        <w:rPr>
          <w:rtl/>
        </w:rPr>
      </w:pPr>
    </w:p>
    <w:p w14:paraId="74F26210" w14:textId="11A90378" w:rsidR="00E62C28" w:rsidRDefault="00E62C28" w:rsidP="00500856">
      <w:pPr>
        <w:jc w:val="right"/>
        <w:rPr>
          <w:rtl/>
        </w:rPr>
      </w:pPr>
    </w:p>
    <w:p w14:paraId="1BF6BC2E" w14:textId="639E0348" w:rsidR="00E62C28" w:rsidRDefault="00E62C28" w:rsidP="00500856">
      <w:pPr>
        <w:jc w:val="right"/>
        <w:rPr>
          <w:rtl/>
        </w:rPr>
      </w:pPr>
    </w:p>
    <w:p w14:paraId="3FF0C170" w14:textId="1239CF31" w:rsidR="00E62C28" w:rsidRDefault="00E62C28" w:rsidP="00500856">
      <w:pPr>
        <w:jc w:val="right"/>
        <w:rPr>
          <w:rtl/>
        </w:rPr>
      </w:pPr>
    </w:p>
    <w:p w14:paraId="4ECE34AF" w14:textId="57C80C04" w:rsidR="00E62C28" w:rsidRDefault="00E62C28" w:rsidP="00500856">
      <w:pPr>
        <w:jc w:val="right"/>
        <w:rPr>
          <w:rtl/>
        </w:rPr>
      </w:pPr>
    </w:p>
    <w:p w14:paraId="3081EB9E" w14:textId="0338D109" w:rsidR="00E62C28" w:rsidRDefault="00E62C28" w:rsidP="00500856">
      <w:pPr>
        <w:jc w:val="right"/>
        <w:rPr>
          <w:rtl/>
        </w:rPr>
      </w:pPr>
    </w:p>
    <w:p w14:paraId="35B8086F" w14:textId="70284CB6" w:rsidR="00E62C28" w:rsidRDefault="00E62C28" w:rsidP="00500856">
      <w:pPr>
        <w:jc w:val="right"/>
        <w:rPr>
          <w:rtl/>
        </w:rPr>
      </w:pPr>
    </w:p>
    <w:p w14:paraId="5513D069" w14:textId="742F345E" w:rsidR="00E62C28" w:rsidRDefault="00E62C28" w:rsidP="00500856">
      <w:pPr>
        <w:jc w:val="right"/>
        <w:rPr>
          <w:rtl/>
        </w:rPr>
      </w:pPr>
    </w:p>
    <w:p w14:paraId="51F8ED63" w14:textId="55B7D6E4" w:rsidR="00E62C28" w:rsidRDefault="00E62C28" w:rsidP="00500856">
      <w:pPr>
        <w:jc w:val="right"/>
        <w:rPr>
          <w:rtl/>
        </w:rPr>
      </w:pPr>
    </w:p>
    <w:p w14:paraId="08BBC033" w14:textId="25C91010" w:rsidR="00E62C28" w:rsidRDefault="00E62C28" w:rsidP="00500856">
      <w:pPr>
        <w:jc w:val="right"/>
        <w:rPr>
          <w:rtl/>
        </w:rPr>
      </w:pPr>
    </w:p>
    <w:p w14:paraId="2D79FDBF" w14:textId="3C084A40" w:rsidR="00E62C28" w:rsidRDefault="00E62C28" w:rsidP="00500856">
      <w:pPr>
        <w:jc w:val="right"/>
        <w:rPr>
          <w:rtl/>
        </w:rPr>
      </w:pPr>
    </w:p>
    <w:p w14:paraId="25154621" w14:textId="3C302167" w:rsidR="00E62C28" w:rsidRDefault="00E62C28" w:rsidP="00500856">
      <w:pPr>
        <w:jc w:val="right"/>
        <w:rPr>
          <w:rtl/>
        </w:rPr>
      </w:pPr>
    </w:p>
    <w:p w14:paraId="1D7E35DA" w14:textId="697E272B" w:rsidR="00E62C28" w:rsidRDefault="00E62C28" w:rsidP="00500856">
      <w:pPr>
        <w:jc w:val="right"/>
        <w:rPr>
          <w:rtl/>
        </w:rPr>
      </w:pPr>
    </w:p>
    <w:p w14:paraId="27B196E8" w14:textId="62F7068A" w:rsidR="00E62C28" w:rsidRDefault="00E62C28" w:rsidP="00500856">
      <w:pPr>
        <w:jc w:val="right"/>
        <w:rPr>
          <w:rtl/>
        </w:rPr>
      </w:pPr>
    </w:p>
    <w:p w14:paraId="39C2C82E" w14:textId="008663B5" w:rsidR="00E62C28" w:rsidRDefault="00E62C28" w:rsidP="00500856">
      <w:pPr>
        <w:jc w:val="right"/>
        <w:rPr>
          <w:rtl/>
        </w:rPr>
      </w:pPr>
    </w:p>
    <w:p w14:paraId="3EABC5CF" w14:textId="5ED072BC" w:rsidR="00E62C28" w:rsidRDefault="00E62C28" w:rsidP="00500856">
      <w:pPr>
        <w:jc w:val="right"/>
        <w:rPr>
          <w:rtl/>
        </w:rPr>
      </w:pPr>
    </w:p>
    <w:p w14:paraId="7DCE881C" w14:textId="77489700" w:rsidR="00E62C28" w:rsidRDefault="00E62C28" w:rsidP="00500856">
      <w:pPr>
        <w:jc w:val="right"/>
        <w:rPr>
          <w:rtl/>
        </w:rPr>
      </w:pPr>
    </w:p>
    <w:p w14:paraId="16D9DAA4" w14:textId="3EA58E7C" w:rsidR="00E62C28" w:rsidRDefault="00E62C28" w:rsidP="00500856">
      <w:pPr>
        <w:jc w:val="right"/>
        <w:rPr>
          <w:rtl/>
        </w:rPr>
      </w:pPr>
    </w:p>
    <w:p w14:paraId="7057FAC5" w14:textId="77777777" w:rsidR="00E62C28" w:rsidRDefault="00E62C28" w:rsidP="00500856">
      <w:pPr>
        <w:jc w:val="right"/>
        <w:rPr>
          <w:rtl/>
        </w:rPr>
      </w:pPr>
    </w:p>
    <w:p w14:paraId="311893EB" w14:textId="19C701FF" w:rsidR="00500856" w:rsidRDefault="00500856" w:rsidP="00500856">
      <w:pPr>
        <w:jc w:val="right"/>
        <w:rPr>
          <w:b/>
          <w:bCs/>
          <w:color w:val="0B5294" w:themeColor="accent1" w:themeShade="BF"/>
          <w:rtl/>
        </w:rPr>
      </w:pPr>
      <w:r>
        <w:tab/>
      </w:r>
      <w:proofErr w:type="gramStart"/>
      <w:r w:rsidRPr="00B47B1F">
        <w:rPr>
          <w:rFonts w:hint="cs"/>
          <w:b/>
          <w:bCs/>
          <w:color w:val="0B5294" w:themeColor="accent1" w:themeShade="BF"/>
          <w:rtl/>
        </w:rPr>
        <w:t>المصدر :</w:t>
      </w:r>
      <w:proofErr w:type="gramEnd"/>
      <w:r w:rsidRPr="00B47B1F">
        <w:rPr>
          <w:rFonts w:hint="cs"/>
          <w:b/>
          <w:bCs/>
          <w:color w:val="0B5294" w:themeColor="accent1" w:themeShade="BF"/>
          <w:rtl/>
        </w:rPr>
        <w:t xml:space="preserve"> الإدارة العامة </w:t>
      </w:r>
      <w:r>
        <w:rPr>
          <w:rFonts w:hint="cs"/>
          <w:b/>
          <w:bCs/>
          <w:color w:val="0B5294" w:themeColor="accent1" w:themeShade="BF"/>
          <w:rtl/>
        </w:rPr>
        <w:t>للاختبارات</w:t>
      </w:r>
      <w:r w:rsidRPr="00B47B1F">
        <w:rPr>
          <w:rFonts w:hint="cs"/>
          <w:b/>
          <w:bCs/>
          <w:color w:val="0B5294" w:themeColor="accent1" w:themeShade="BF"/>
          <w:rtl/>
        </w:rPr>
        <w:t xml:space="preserve">                                                   </w:t>
      </w:r>
      <w:r>
        <w:rPr>
          <w:rFonts w:hint="cs"/>
          <w:b/>
          <w:bCs/>
          <w:color w:val="0B5294" w:themeColor="accent1" w:themeShade="BF"/>
          <w:rtl/>
        </w:rPr>
        <w:t xml:space="preserve">  </w:t>
      </w:r>
      <w:r w:rsidRPr="00B47B1F">
        <w:rPr>
          <w:rFonts w:hint="cs"/>
          <w:b/>
          <w:bCs/>
          <w:color w:val="0B5294" w:themeColor="accent1" w:themeShade="BF"/>
          <w:rtl/>
        </w:rPr>
        <w:t xml:space="preserve"> </w:t>
      </w:r>
      <w:r>
        <w:rPr>
          <w:rFonts w:hint="cs"/>
          <w:b/>
          <w:bCs/>
          <w:color w:val="0B5294" w:themeColor="accent1" w:themeShade="BF"/>
          <w:rtl/>
        </w:rPr>
        <w:t xml:space="preserve">                   </w:t>
      </w:r>
      <w:r w:rsidRPr="00B47B1F">
        <w:rPr>
          <w:rFonts w:hint="cs"/>
          <w:b/>
          <w:bCs/>
          <w:color w:val="0B5294" w:themeColor="accent1" w:themeShade="BF"/>
          <w:rtl/>
        </w:rPr>
        <w:t xml:space="preserve">       </w:t>
      </w:r>
      <w:r>
        <w:rPr>
          <w:rFonts w:hint="cs"/>
          <w:b/>
          <w:bCs/>
          <w:color w:val="0B5294" w:themeColor="accent1" w:themeShade="BF"/>
          <w:rtl/>
        </w:rPr>
        <w:t xml:space="preserve">  </w:t>
      </w:r>
      <w:r w:rsidRPr="00B47B1F">
        <w:rPr>
          <w:rFonts w:hint="cs"/>
          <w:b/>
          <w:bCs/>
          <w:color w:val="0B5294" w:themeColor="accent1" w:themeShade="BF"/>
          <w:rtl/>
        </w:rPr>
        <w:t xml:space="preserve">   </w:t>
      </w:r>
      <w:r>
        <w:rPr>
          <w:rFonts w:hint="cs"/>
          <w:b/>
          <w:bCs/>
          <w:color w:val="0B5294" w:themeColor="accent1" w:themeShade="BF"/>
          <w:rtl/>
        </w:rPr>
        <w:t xml:space="preserve"> </w:t>
      </w:r>
      <w:r w:rsidRPr="00B47B1F">
        <w:rPr>
          <w:rFonts w:hint="cs"/>
          <w:b/>
          <w:bCs/>
          <w:color w:val="0B5294" w:themeColor="accent1" w:themeShade="BF"/>
          <w:rtl/>
        </w:rPr>
        <w:t xml:space="preserve">  </w:t>
      </w:r>
      <w:r>
        <w:rPr>
          <w:rFonts w:hint="cs"/>
          <w:b/>
          <w:bCs/>
          <w:color w:val="0B5294" w:themeColor="accent1" w:themeShade="BF"/>
          <w:rtl/>
        </w:rPr>
        <w:t xml:space="preserve">      </w:t>
      </w:r>
      <w:r w:rsidR="00FA3BC3">
        <w:rPr>
          <w:rFonts w:hint="cs"/>
          <w:b/>
          <w:bCs/>
          <w:color w:val="0B5294" w:themeColor="accent1" w:themeShade="BF"/>
          <w:rtl/>
        </w:rPr>
        <w:t xml:space="preserve">      </w:t>
      </w:r>
      <w:r>
        <w:rPr>
          <w:rFonts w:hint="cs"/>
          <w:b/>
          <w:bCs/>
          <w:color w:val="0B5294" w:themeColor="accent1" w:themeShade="BF"/>
          <w:rtl/>
        </w:rPr>
        <w:t xml:space="preserve">    </w:t>
      </w:r>
      <w:r w:rsidRPr="00B47B1F">
        <w:rPr>
          <w:rFonts w:hint="cs"/>
          <w:b/>
          <w:bCs/>
          <w:color w:val="0B5294" w:themeColor="accent1" w:themeShade="BF"/>
          <w:rtl/>
        </w:rPr>
        <w:t xml:space="preserve">    إحصائيات حول مؤشرات التصرف في أملاك الدولة العقارية لسنة 2021</w:t>
      </w:r>
    </w:p>
    <w:tbl>
      <w:tblPr>
        <w:bidiVisual/>
        <w:tblW w:w="153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660"/>
        <w:gridCol w:w="1560"/>
        <w:gridCol w:w="1600"/>
        <w:gridCol w:w="1520"/>
        <w:gridCol w:w="1460"/>
        <w:gridCol w:w="1460"/>
        <w:gridCol w:w="1600"/>
        <w:gridCol w:w="1700"/>
        <w:gridCol w:w="1700"/>
      </w:tblGrid>
      <w:tr w:rsidR="00E907C9" w:rsidRPr="00E907C9" w14:paraId="776B74C2" w14:textId="77777777" w:rsidTr="00E907C9">
        <w:trPr>
          <w:trHeight w:val="360"/>
        </w:trPr>
        <w:tc>
          <w:tcPr>
            <w:tcW w:w="153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F5A64" w14:textId="1FE61CC8" w:rsidR="00E907C9" w:rsidRPr="00E907C9" w:rsidRDefault="00E907C9" w:rsidP="00E907C9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lastRenderedPageBreak/>
              <w:t xml:space="preserve">جدول حول تسوية وضعيات المستغلين بصفة قانونية لعقارات دولية فلاحية </w:t>
            </w:r>
            <w:r w:rsidR="00382D79"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على ملك الدولة الخاص</w:t>
            </w:r>
          </w:p>
        </w:tc>
      </w:tr>
      <w:tr w:rsidR="00E907C9" w:rsidRPr="00E907C9" w14:paraId="5AA21407" w14:textId="77777777" w:rsidTr="00E907C9">
        <w:trPr>
          <w:trHeight w:val="324"/>
        </w:trPr>
        <w:tc>
          <w:tcPr>
            <w:tcW w:w="153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B2CC9" w14:textId="70835EDB" w:rsidR="00E907C9" w:rsidRPr="00E907C9" w:rsidRDefault="00382D79" w:rsidP="00E907C9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(</w:t>
            </w:r>
            <w:r w:rsidR="0001124F"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حسب مقتضيات الأمر الحكومي عدد 504 لسنة 2018) </w:t>
            </w:r>
            <w:r w:rsidR="00E907C9"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خلال سنة 2021</w:t>
            </w:r>
          </w:p>
        </w:tc>
      </w:tr>
      <w:tr w:rsidR="00E907C9" w:rsidRPr="00E907C9" w14:paraId="7A459856" w14:textId="77777777" w:rsidTr="00E907C9">
        <w:trPr>
          <w:trHeight w:val="372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737DF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72BFF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FA224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C0403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2C520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134E3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6E79E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07BAE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58F8A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065FE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E907C9" w:rsidRPr="00E907C9" w14:paraId="0AA4AB0B" w14:textId="77777777" w:rsidTr="00E907C9">
        <w:trPr>
          <w:trHeight w:val="1152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5AF21DFE" w14:textId="77777777" w:rsidR="00E907C9" w:rsidRPr="00E907C9" w:rsidRDefault="00E907C9" w:rsidP="00E907C9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ولاية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57571C4" w14:textId="77777777" w:rsidR="00E907C9" w:rsidRPr="00E907C9" w:rsidRDefault="00E907C9" w:rsidP="00E907C9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عدد الجملي للملفات التي حظيت بموافقة اللجنة الوطنية </w:t>
            </w:r>
            <w:proofErr w:type="spellStart"/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إستشارية</w:t>
            </w:r>
            <w:proofErr w:type="spellEnd"/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59A3389" w14:textId="77777777" w:rsidR="00E907C9" w:rsidRPr="00E907C9" w:rsidRDefault="00E907C9" w:rsidP="00E907C9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مساحة </w:t>
            </w:r>
            <w:proofErr w:type="spellStart"/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جملية</w:t>
            </w:r>
            <w:proofErr w:type="spellEnd"/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 الموافق على تسويتها من اللجنة الوطنية </w:t>
            </w:r>
            <w:proofErr w:type="spellStart"/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إستشارية</w:t>
            </w:r>
            <w:proofErr w:type="spellEnd"/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7B7E59D" w14:textId="77777777" w:rsidR="00E907C9" w:rsidRPr="00E907C9" w:rsidRDefault="00E907C9" w:rsidP="00E907C9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عدد الوضعيات المعروضة على أنظار اللجنة الوطنية </w:t>
            </w:r>
            <w:proofErr w:type="spellStart"/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إستشارية</w:t>
            </w:r>
            <w:proofErr w:type="spellEnd"/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  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4F07F85" w14:textId="77777777" w:rsidR="00E907C9" w:rsidRPr="00E907C9" w:rsidRDefault="00E907C9" w:rsidP="00E907C9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عدد الوضعيات الموافق على تسويتها 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958CFBC" w14:textId="77777777" w:rsidR="00E907C9" w:rsidRPr="00E907C9" w:rsidRDefault="00E907C9" w:rsidP="00E907C9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مساحة (هك)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F261E88" w14:textId="77777777" w:rsidR="00E907C9" w:rsidRPr="00E907C9" w:rsidRDefault="00E907C9" w:rsidP="00E907C9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عدد العقود المبرمة  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46E534B" w14:textId="77777777" w:rsidR="00E907C9" w:rsidRPr="00E907C9" w:rsidRDefault="00E907C9" w:rsidP="00E907C9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مساحة المسواة (هك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77E693E" w14:textId="77777777" w:rsidR="00E907C9" w:rsidRPr="00E907C9" w:rsidRDefault="00E907C9" w:rsidP="00E907C9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قيمة المالية (د) 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14:paraId="5798593F" w14:textId="77777777" w:rsidR="00E907C9" w:rsidRPr="00E907C9" w:rsidRDefault="00E907C9" w:rsidP="00E907C9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نسبة المساحة المسواة من المساحة </w:t>
            </w:r>
            <w:proofErr w:type="spellStart"/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جملية</w:t>
            </w:r>
            <w:proofErr w:type="spellEnd"/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 الموافق علي تسويتها</w:t>
            </w:r>
            <w:proofErr w:type="gramStart"/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   (</w:t>
            </w:r>
            <w:proofErr w:type="gramEnd"/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%)</w:t>
            </w:r>
          </w:p>
        </w:tc>
      </w:tr>
      <w:tr w:rsidR="00E907C9" w:rsidRPr="00E907C9" w14:paraId="5F562E52" w14:textId="77777777" w:rsidTr="00E907C9">
        <w:trPr>
          <w:trHeight w:val="312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14:paraId="6A4280B6" w14:textId="77777777" w:rsidR="00E907C9" w:rsidRPr="00E907C9" w:rsidRDefault="00E907C9" w:rsidP="00E907C9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أريانة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BD68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F8D9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238,9168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D9445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E33A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D879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80D5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5446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38,687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0D05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45784,67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C61F0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6,2</w:t>
            </w:r>
          </w:p>
        </w:tc>
      </w:tr>
      <w:tr w:rsidR="00E907C9" w:rsidRPr="00E907C9" w14:paraId="4D099672" w14:textId="77777777" w:rsidTr="00E907C9">
        <w:trPr>
          <w:trHeight w:val="312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14:paraId="083BDCA1" w14:textId="77777777" w:rsidR="00E907C9" w:rsidRPr="00E907C9" w:rsidRDefault="00E907C9" w:rsidP="00E907C9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قصرين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C1FC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D4E9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  <w:t>225,63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CBEE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48C6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8933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11,0208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6F5A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930E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653D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3618,25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3B73E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,3</w:t>
            </w:r>
          </w:p>
        </w:tc>
      </w:tr>
      <w:tr w:rsidR="00E907C9" w:rsidRPr="00E907C9" w14:paraId="7068662F" w14:textId="77777777" w:rsidTr="00E907C9">
        <w:trPr>
          <w:trHeight w:val="312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14:paraId="03DD73DA" w14:textId="77777777" w:rsidR="00E907C9" w:rsidRPr="00E907C9" w:rsidRDefault="00E907C9" w:rsidP="00E907C9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قيروان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1CE7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5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B84B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  <w:t>295,370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B7B7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29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B03D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D5F3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E912F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A3F8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5083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48F3F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0,00</w:t>
            </w:r>
          </w:p>
        </w:tc>
      </w:tr>
      <w:tr w:rsidR="00E907C9" w:rsidRPr="00E907C9" w14:paraId="3B8D0026" w14:textId="77777777" w:rsidTr="00E907C9">
        <w:trPr>
          <w:trHeight w:val="312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14:paraId="7025147A" w14:textId="77777777" w:rsidR="00E907C9" w:rsidRPr="00E907C9" w:rsidRDefault="00E907C9" w:rsidP="00E907C9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كاف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92D1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378F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598,7168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6EC5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654A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AD0A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267,330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31459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919F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235,599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F3AD4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41948,58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0CE73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39,35</w:t>
            </w:r>
          </w:p>
        </w:tc>
      </w:tr>
      <w:tr w:rsidR="00E907C9" w:rsidRPr="00E907C9" w14:paraId="6E9D441E" w14:textId="77777777" w:rsidTr="00E907C9">
        <w:trPr>
          <w:trHeight w:val="312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14:paraId="2B4B7AA3" w14:textId="77777777" w:rsidR="00E907C9" w:rsidRPr="00E907C9" w:rsidRDefault="00E907C9" w:rsidP="00E907C9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منستير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87F9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1D3F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2,40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BFCC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BAA5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1500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C584C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3765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0B16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C2C53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0,00</w:t>
            </w:r>
          </w:p>
        </w:tc>
      </w:tr>
      <w:tr w:rsidR="00E907C9" w:rsidRPr="00E907C9" w14:paraId="44DC86AE" w14:textId="77777777" w:rsidTr="00E907C9">
        <w:trPr>
          <w:trHeight w:val="312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14:paraId="224B162E" w14:textId="77777777" w:rsidR="00E907C9" w:rsidRPr="00E907C9" w:rsidRDefault="00E907C9" w:rsidP="00E907C9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مهدية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B01D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145D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74,762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06BC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10B2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5190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8,455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AD13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6860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32,474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B06BC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2833,09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E4EA9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43,44</w:t>
            </w:r>
          </w:p>
        </w:tc>
      </w:tr>
      <w:tr w:rsidR="00E907C9" w:rsidRPr="00E907C9" w14:paraId="670C72FC" w14:textId="77777777" w:rsidTr="00E907C9">
        <w:trPr>
          <w:trHeight w:val="312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14:paraId="5B27A085" w14:textId="77777777" w:rsidR="00E907C9" w:rsidRPr="00E907C9" w:rsidRDefault="00E907C9" w:rsidP="00E907C9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باجة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E9F5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151A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  <w:t>399,752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49A7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893F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2036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62,461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787DE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17BC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29,924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30BC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41450,55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D60EE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7,49</w:t>
            </w:r>
          </w:p>
        </w:tc>
      </w:tr>
      <w:tr w:rsidR="00E907C9" w:rsidRPr="00E907C9" w14:paraId="2DD7F9FF" w14:textId="77777777" w:rsidTr="00E907C9">
        <w:trPr>
          <w:trHeight w:val="312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14:paraId="63A4164B" w14:textId="77777777" w:rsidR="00E907C9" w:rsidRPr="00E907C9" w:rsidRDefault="00E907C9" w:rsidP="00E907C9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بن عروس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38E7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C0D8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91,720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10E3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95F5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820B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8FA7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C13B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9EF4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02532,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EE6C6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0,90</w:t>
            </w:r>
          </w:p>
        </w:tc>
      </w:tr>
      <w:tr w:rsidR="00E907C9" w:rsidRPr="00E907C9" w14:paraId="1BC5EEA3" w14:textId="77777777" w:rsidTr="00E907C9">
        <w:trPr>
          <w:trHeight w:val="312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14:paraId="519E6ABA" w14:textId="77777777" w:rsidR="00E907C9" w:rsidRPr="00E907C9" w:rsidRDefault="00E907C9" w:rsidP="00E907C9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بنزرت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502A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38FF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979,1438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04B08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34D2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17A3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85,511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764C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1049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77,86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8FB8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96151,66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75F75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7,95</w:t>
            </w:r>
          </w:p>
        </w:tc>
      </w:tr>
      <w:tr w:rsidR="00E907C9" w:rsidRPr="00E907C9" w14:paraId="57476469" w14:textId="77777777" w:rsidTr="00E907C9">
        <w:trPr>
          <w:trHeight w:val="312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14:paraId="1360A29B" w14:textId="77777777" w:rsidR="00E907C9" w:rsidRPr="00E907C9" w:rsidRDefault="00E907C9" w:rsidP="00E907C9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توزر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E168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23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4F76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343,905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454C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64FE0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00FF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35,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E817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8FB4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4,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A9B99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8855,08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000B2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4,22</w:t>
            </w:r>
          </w:p>
        </w:tc>
      </w:tr>
      <w:tr w:rsidR="00E907C9" w:rsidRPr="00E907C9" w14:paraId="51497FA3" w14:textId="77777777" w:rsidTr="00E907C9">
        <w:trPr>
          <w:trHeight w:val="312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14:paraId="68E3EF60" w14:textId="77777777" w:rsidR="00E907C9" w:rsidRPr="00E907C9" w:rsidRDefault="00E907C9" w:rsidP="00E907C9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تونس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30E9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17DC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46,334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83C20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4C00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B7491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ACFB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C58B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2D5A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AB6F3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0,00</w:t>
            </w:r>
          </w:p>
        </w:tc>
      </w:tr>
      <w:tr w:rsidR="00E907C9" w:rsidRPr="00E907C9" w14:paraId="5C4D6729" w14:textId="77777777" w:rsidTr="00E907C9">
        <w:trPr>
          <w:trHeight w:val="312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14:paraId="0BB277B2" w14:textId="77777777" w:rsidR="00E907C9" w:rsidRPr="00E907C9" w:rsidRDefault="00E907C9" w:rsidP="00E907C9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جندوبة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9538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3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76FF8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580,089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42C7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1A349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FCF0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202,9248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5FBA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2290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52,575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A66F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69342,81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1CC0B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9,08</w:t>
            </w:r>
          </w:p>
        </w:tc>
      </w:tr>
      <w:tr w:rsidR="00E907C9" w:rsidRPr="00E907C9" w14:paraId="108C7A0B" w14:textId="77777777" w:rsidTr="00E907C9">
        <w:trPr>
          <w:trHeight w:val="312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14:paraId="207B6D55" w14:textId="77777777" w:rsidR="00E907C9" w:rsidRPr="00E907C9" w:rsidRDefault="00E907C9" w:rsidP="00E907C9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زغوان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E1CC3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3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383C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822,0208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3600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A6E5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73A3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60,279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02E3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B408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427,059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24A3C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79650,73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6A388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23,44</w:t>
            </w:r>
          </w:p>
        </w:tc>
      </w:tr>
      <w:tr w:rsidR="00E907C9" w:rsidRPr="00E907C9" w14:paraId="68985273" w14:textId="77777777" w:rsidTr="00E907C9">
        <w:trPr>
          <w:trHeight w:val="312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14:paraId="78329F1B" w14:textId="77777777" w:rsidR="00E907C9" w:rsidRPr="00E907C9" w:rsidRDefault="00E907C9" w:rsidP="00E907C9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سليانة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C7F8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43FE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987,40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F4B61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B957D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C0A9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14F2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6400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36E8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A3320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0,00</w:t>
            </w:r>
          </w:p>
        </w:tc>
      </w:tr>
      <w:tr w:rsidR="00E907C9" w:rsidRPr="00E907C9" w14:paraId="73F2236A" w14:textId="77777777" w:rsidTr="00E907C9">
        <w:trPr>
          <w:trHeight w:val="312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14:paraId="36A0017C" w14:textId="77777777" w:rsidR="00E907C9" w:rsidRPr="00E907C9" w:rsidRDefault="00E907C9" w:rsidP="00E907C9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سوسة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C79E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8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BC82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589,2297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A556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EB37A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823FD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1,733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847D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989C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37,979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736A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20104,50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35BB6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6,45</w:t>
            </w:r>
          </w:p>
        </w:tc>
      </w:tr>
      <w:tr w:rsidR="00E907C9" w:rsidRPr="00E907C9" w14:paraId="51BB4D2E" w14:textId="77777777" w:rsidTr="00E907C9">
        <w:trPr>
          <w:trHeight w:val="312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14:paraId="2B459298" w14:textId="77777777" w:rsidR="00E907C9" w:rsidRPr="00E907C9" w:rsidRDefault="00E907C9" w:rsidP="00E907C9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سيدي بوزيد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9914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4F2A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30,3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FA8E5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1A3C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2D63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14A5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C413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E757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3292,9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1D7A9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63,51</w:t>
            </w:r>
          </w:p>
        </w:tc>
      </w:tr>
      <w:tr w:rsidR="00E907C9" w:rsidRPr="00E907C9" w14:paraId="0F512F1F" w14:textId="77777777" w:rsidTr="00E907C9">
        <w:trPr>
          <w:trHeight w:val="312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14:paraId="198CAEF0" w14:textId="77777777" w:rsidR="00E907C9" w:rsidRPr="00E907C9" w:rsidRDefault="00E907C9" w:rsidP="00E907C9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صفاقس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FDCC4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6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53227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893,589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1F20A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F2474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6402B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229,725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89D24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16106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24,837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3C8B8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57449,98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4814C2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3,97</w:t>
            </w:r>
          </w:p>
        </w:tc>
      </w:tr>
      <w:tr w:rsidR="00E907C9" w:rsidRPr="00E907C9" w14:paraId="35556D49" w14:textId="77777777" w:rsidTr="00E907C9">
        <w:trPr>
          <w:trHeight w:val="312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14:paraId="3889672B" w14:textId="77777777" w:rsidR="00E907C9" w:rsidRPr="00E907C9" w:rsidRDefault="00E907C9" w:rsidP="00E907C9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قفصة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AB39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4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71EF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70,490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E1ED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FD91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6D8F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6,938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BE2D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72CE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6,98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13FC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20063,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5B1DF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24,09</w:t>
            </w:r>
          </w:p>
        </w:tc>
      </w:tr>
      <w:tr w:rsidR="00E907C9" w:rsidRPr="00E907C9" w14:paraId="74C57307" w14:textId="77777777" w:rsidTr="00E907C9">
        <w:trPr>
          <w:trHeight w:val="312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14:paraId="294E68FB" w14:textId="77777777" w:rsidR="00E907C9" w:rsidRPr="00E907C9" w:rsidRDefault="00E907C9" w:rsidP="00E907C9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مدنين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2865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81E8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,5798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8B9C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897C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1B29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C7D0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612F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0,743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341F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22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C6041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47,05</w:t>
            </w:r>
          </w:p>
        </w:tc>
      </w:tr>
      <w:tr w:rsidR="00E907C9" w:rsidRPr="00E907C9" w14:paraId="3A827930" w14:textId="77777777" w:rsidTr="00E907C9">
        <w:trPr>
          <w:trHeight w:val="312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14:paraId="55DAD671" w14:textId="77777777" w:rsidR="00E907C9" w:rsidRPr="00E907C9" w:rsidRDefault="00E907C9" w:rsidP="00E907C9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منوبة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1937A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94C7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638,901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4785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A01D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80D5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15,337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2E71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6E54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05,78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7F14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475595,72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81821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6,56</w:t>
            </w:r>
          </w:p>
        </w:tc>
      </w:tr>
      <w:tr w:rsidR="00E907C9" w:rsidRPr="00E907C9" w14:paraId="47E94201" w14:textId="77777777" w:rsidTr="00E907C9">
        <w:trPr>
          <w:trHeight w:val="312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14:paraId="3A70000D" w14:textId="77777777" w:rsidR="00E907C9" w:rsidRPr="00E907C9" w:rsidRDefault="00E907C9" w:rsidP="00E907C9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نابل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D5DA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EF1F3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56,097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4C486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534D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65F2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9,331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DEDD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9821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0DA5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A3CBF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0,00</w:t>
            </w:r>
          </w:p>
        </w:tc>
      </w:tr>
      <w:tr w:rsidR="00E907C9" w:rsidRPr="00E907C9" w14:paraId="4520F9F6" w14:textId="77777777" w:rsidTr="00E907C9">
        <w:trPr>
          <w:trHeight w:val="324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5A95F94D" w14:textId="77777777" w:rsidR="00E907C9" w:rsidRPr="00E907C9" w:rsidRDefault="00E907C9" w:rsidP="00E907C9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المجموع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689F01D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9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4CD6D04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8976,4056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7DBFC2F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72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5D6666B9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2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C7FA445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326,650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07CDB579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8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9B7A497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227,285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532398E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278894,29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14:paraId="42D6CA70" w14:textId="77777777" w:rsidR="00E907C9" w:rsidRPr="00E907C9" w:rsidRDefault="00E907C9" w:rsidP="00E907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907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3,67</w:t>
            </w:r>
          </w:p>
        </w:tc>
      </w:tr>
    </w:tbl>
    <w:p w14:paraId="1D2232F4" w14:textId="77777777" w:rsidR="00E907C9" w:rsidRDefault="00E907C9" w:rsidP="006B5805">
      <w:pPr>
        <w:tabs>
          <w:tab w:val="left" w:pos="14165"/>
        </w:tabs>
      </w:pPr>
    </w:p>
    <w:p w14:paraId="44097349" w14:textId="77777777" w:rsidR="00E907C9" w:rsidRPr="00E907C9" w:rsidRDefault="00E907C9" w:rsidP="00E907C9"/>
    <w:p w14:paraId="39989DA6" w14:textId="24A112BA" w:rsidR="00E907C9" w:rsidRPr="00E907C9" w:rsidRDefault="00E907C9" w:rsidP="00E907C9"/>
    <w:p w14:paraId="2EE4B2E3" w14:textId="77777777" w:rsidR="00E907C9" w:rsidRDefault="00E907C9" w:rsidP="00E907C9"/>
    <w:p w14:paraId="16AF702E" w14:textId="77777777" w:rsidR="00E907C9" w:rsidRDefault="00E907C9" w:rsidP="00E907C9">
      <w:pPr>
        <w:jc w:val="right"/>
        <w:rPr>
          <w:b/>
          <w:bCs/>
          <w:color w:val="0B5294" w:themeColor="accent1" w:themeShade="BF"/>
          <w:rtl/>
        </w:rPr>
      </w:pPr>
      <w:r>
        <w:tab/>
      </w:r>
      <w:proofErr w:type="gramStart"/>
      <w:r w:rsidRPr="00B47B1F">
        <w:rPr>
          <w:rFonts w:hint="cs"/>
          <w:b/>
          <w:bCs/>
          <w:color w:val="0B5294" w:themeColor="accent1" w:themeShade="BF"/>
          <w:rtl/>
        </w:rPr>
        <w:t>المصدر :</w:t>
      </w:r>
      <w:proofErr w:type="gramEnd"/>
      <w:r w:rsidRPr="00B47B1F">
        <w:rPr>
          <w:rFonts w:hint="cs"/>
          <w:b/>
          <w:bCs/>
          <w:color w:val="0B5294" w:themeColor="accent1" w:themeShade="BF"/>
          <w:rtl/>
        </w:rPr>
        <w:t xml:space="preserve"> </w:t>
      </w:r>
      <w:r>
        <w:rPr>
          <w:rFonts w:hint="cs"/>
          <w:b/>
          <w:bCs/>
          <w:color w:val="0B5294" w:themeColor="accent1" w:themeShade="BF"/>
          <w:rtl/>
        </w:rPr>
        <w:t>وحدة التصرف حسب الاهداف</w:t>
      </w:r>
    </w:p>
    <w:p w14:paraId="636F53A6" w14:textId="3EF301E8" w:rsidR="00E907C9" w:rsidRDefault="00E907C9" w:rsidP="00E907C9">
      <w:pPr>
        <w:jc w:val="right"/>
        <w:rPr>
          <w:b/>
          <w:bCs/>
          <w:color w:val="0B5294" w:themeColor="accent1" w:themeShade="BF"/>
          <w:rtl/>
        </w:rPr>
      </w:pPr>
      <w:r>
        <w:rPr>
          <w:rFonts w:hint="cs"/>
          <w:b/>
          <w:bCs/>
          <w:color w:val="0B5294" w:themeColor="accent1" w:themeShade="BF"/>
          <w:rtl/>
        </w:rPr>
        <w:t xml:space="preserve"> لتسوية وضعيات المستغلين بصفة قانونية لعقارات دولية فلاحية                                           </w:t>
      </w:r>
      <w:r w:rsidRPr="00B47B1F">
        <w:rPr>
          <w:rFonts w:hint="cs"/>
          <w:b/>
          <w:bCs/>
          <w:color w:val="0B5294" w:themeColor="accent1" w:themeShade="BF"/>
          <w:rtl/>
        </w:rPr>
        <w:t xml:space="preserve">                                          إحصائيات حول مؤشرات التصرف في أملاك الدولة العقارية لسنة 2021</w:t>
      </w:r>
    </w:p>
    <w:tbl>
      <w:tblPr>
        <w:tblpPr w:leftFromText="141" w:rightFromText="141" w:horzAnchor="margin" w:tblpXSpec="center" w:tblpY="249"/>
        <w:tblW w:w="13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1842"/>
        <w:gridCol w:w="1560"/>
        <w:gridCol w:w="1984"/>
        <w:gridCol w:w="2410"/>
        <w:gridCol w:w="2855"/>
      </w:tblGrid>
      <w:tr w:rsidR="00AC3B70" w:rsidRPr="00AC3B70" w14:paraId="4464F3D5" w14:textId="77777777" w:rsidTr="00382D79">
        <w:trPr>
          <w:trHeight w:val="360"/>
        </w:trPr>
        <w:tc>
          <w:tcPr>
            <w:tcW w:w="130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E4F8C" w14:textId="77777777" w:rsidR="009879F3" w:rsidRDefault="009879F3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  <w:p w14:paraId="5C6FF521" w14:textId="77777777" w:rsidR="009879F3" w:rsidRDefault="009879F3" w:rsidP="009879F3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  <w:p w14:paraId="1E6D9195" w14:textId="24BAB891" w:rsidR="009879F3" w:rsidRDefault="00382D79" w:rsidP="009879F3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2A4767B9" wp14:editId="3E2F4682">
                  <wp:extent cx="7962900" cy="3962400"/>
                  <wp:effectExtent l="0" t="0" r="0" b="0"/>
                  <wp:docPr id="7" name="Graphiqu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F36BEB-16CC-4D99-8A16-7C032AAE86B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  <w:p w14:paraId="23CA0FA7" w14:textId="77777777" w:rsidR="009879F3" w:rsidRDefault="009879F3" w:rsidP="009879F3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  <w:p w14:paraId="09DF2D53" w14:textId="77777777" w:rsidR="009879F3" w:rsidRDefault="009879F3" w:rsidP="009879F3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  <w:p w14:paraId="441A531C" w14:textId="77777777" w:rsidR="009879F3" w:rsidRDefault="009879F3" w:rsidP="009879F3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  <w:p w14:paraId="4F37B1E5" w14:textId="77777777" w:rsidR="009879F3" w:rsidRDefault="009879F3" w:rsidP="009879F3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  <w:p w14:paraId="5DDF3B36" w14:textId="77777777" w:rsidR="009879F3" w:rsidRDefault="009879F3" w:rsidP="009879F3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  <w:p w14:paraId="16E6A813" w14:textId="77777777" w:rsidR="009879F3" w:rsidRDefault="009879F3" w:rsidP="009879F3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  <w:p w14:paraId="5B606245" w14:textId="77777777" w:rsidR="009879F3" w:rsidRDefault="009879F3" w:rsidP="009879F3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  <w:p w14:paraId="53872241" w14:textId="2B9F59FD" w:rsidR="009879F3" w:rsidRDefault="009879F3" w:rsidP="00382D79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  <w:p w14:paraId="1B4C12FB" w14:textId="77777777" w:rsidR="00382D79" w:rsidRDefault="00382D79" w:rsidP="00382D79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  <w:p w14:paraId="47857D46" w14:textId="77777777" w:rsidR="009879F3" w:rsidRDefault="009879F3" w:rsidP="00456055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  <w:p w14:paraId="37543178" w14:textId="77777777" w:rsidR="009879F3" w:rsidRDefault="009879F3" w:rsidP="009879F3"/>
          <w:p w14:paraId="33FA964C" w14:textId="77777777" w:rsidR="009879F3" w:rsidRDefault="009879F3" w:rsidP="009879F3">
            <w:pPr>
              <w:jc w:val="right"/>
              <w:rPr>
                <w:b/>
                <w:bCs/>
                <w:color w:val="0B5294" w:themeColor="accent1" w:themeShade="BF"/>
                <w:rtl/>
              </w:rPr>
            </w:pPr>
            <w:r>
              <w:tab/>
            </w:r>
            <w:proofErr w:type="gramStart"/>
            <w:r w:rsidRPr="00B47B1F">
              <w:rPr>
                <w:rFonts w:hint="cs"/>
                <w:b/>
                <w:bCs/>
                <w:color w:val="0B5294" w:themeColor="accent1" w:themeShade="BF"/>
                <w:rtl/>
              </w:rPr>
              <w:t>المصدر :</w:t>
            </w:r>
            <w:proofErr w:type="gramEnd"/>
            <w:r w:rsidRPr="00B47B1F">
              <w:rPr>
                <w:rFonts w:hint="cs"/>
                <w:b/>
                <w:bCs/>
                <w:color w:val="0B5294" w:themeColor="accent1" w:themeShade="BF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B5294" w:themeColor="accent1" w:themeShade="BF"/>
                <w:rtl/>
              </w:rPr>
              <w:t>وحدة التصرف حسب الاهداف</w:t>
            </w:r>
          </w:p>
          <w:p w14:paraId="2F64A2F3" w14:textId="57D07C10" w:rsidR="009879F3" w:rsidRDefault="009879F3" w:rsidP="009879F3">
            <w:pPr>
              <w:jc w:val="right"/>
              <w:rPr>
                <w:b/>
                <w:bCs/>
                <w:color w:val="0B5294" w:themeColor="accent1" w:themeShade="BF"/>
                <w:rtl/>
              </w:rPr>
            </w:pPr>
            <w:r>
              <w:rPr>
                <w:rFonts w:hint="cs"/>
                <w:b/>
                <w:bCs/>
                <w:color w:val="0B5294" w:themeColor="accent1" w:themeShade="BF"/>
                <w:rtl/>
              </w:rPr>
              <w:t xml:space="preserve"> لتسوية وضعيات المستغلين بصفة قانونية لعقارات دولية فلاحية                                           </w:t>
            </w:r>
            <w:r w:rsidRPr="00B47B1F">
              <w:rPr>
                <w:rFonts w:hint="cs"/>
                <w:b/>
                <w:bCs/>
                <w:color w:val="0B5294" w:themeColor="accent1" w:themeShade="BF"/>
                <w:rtl/>
              </w:rPr>
              <w:t xml:space="preserve">             إحصائيات حول مؤشرات التصرف في أملاك الدولة العقارية لسنة 2021</w:t>
            </w:r>
          </w:p>
          <w:p w14:paraId="1B12517D" w14:textId="77777777" w:rsidR="009879F3" w:rsidRDefault="009879F3" w:rsidP="009879F3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  <w:p w14:paraId="40E8F753" w14:textId="62D18619" w:rsidR="00AC3B70" w:rsidRPr="00AC3B70" w:rsidRDefault="00AC3B70" w:rsidP="009879F3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C3B7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جدول حول تسوية الوضعيات العقارية للتجمعات السكنية القديمة</w:t>
            </w:r>
          </w:p>
        </w:tc>
      </w:tr>
      <w:tr w:rsidR="00AC3B70" w:rsidRPr="00AC3B70" w14:paraId="285A4558" w14:textId="77777777" w:rsidTr="000363EA">
        <w:trPr>
          <w:trHeight w:val="552"/>
        </w:trPr>
        <w:tc>
          <w:tcPr>
            <w:tcW w:w="130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B138F" w14:textId="77777777" w:rsidR="00AC3B70" w:rsidRPr="00AC3B70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C3B7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lastRenderedPageBreak/>
              <w:t xml:space="preserve"> المقامة على ملك الدولة الخاص</w:t>
            </w:r>
          </w:p>
        </w:tc>
      </w:tr>
      <w:tr w:rsidR="00AC3B70" w:rsidRPr="00AC3B70" w14:paraId="1CAEEC91" w14:textId="77777777" w:rsidTr="000363EA">
        <w:trPr>
          <w:trHeight w:val="360"/>
        </w:trPr>
        <w:tc>
          <w:tcPr>
            <w:tcW w:w="130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30621" w14:textId="5CF9732E" w:rsidR="00AC3B70" w:rsidRPr="00AC3B70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C3B7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خلال سنة 2021</w:t>
            </w:r>
          </w:p>
        </w:tc>
      </w:tr>
      <w:tr w:rsidR="000363EA" w:rsidRPr="00AC3B70" w14:paraId="2B8C8869" w14:textId="77777777" w:rsidTr="000363EA">
        <w:trPr>
          <w:trHeight w:val="360"/>
        </w:trPr>
        <w:tc>
          <w:tcPr>
            <w:tcW w:w="24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DB64293" w14:textId="77777777" w:rsidR="00AC3B70" w:rsidRPr="00AC3B70" w:rsidRDefault="00AC3B70" w:rsidP="000363E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42501AE" w14:textId="77777777" w:rsidR="00AC3B70" w:rsidRPr="00AC3B70" w:rsidRDefault="00AC3B70" w:rsidP="000363E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ABE48DA" w14:textId="77777777" w:rsidR="00AC3B70" w:rsidRPr="00AC3B70" w:rsidRDefault="00AC3B70" w:rsidP="000363E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0FDA876" w14:textId="77777777" w:rsidR="00AC3B70" w:rsidRPr="00AC3B70" w:rsidRDefault="00AC3B70" w:rsidP="000363E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E34ABD4" w14:textId="77777777" w:rsidR="00AC3B70" w:rsidRPr="00AC3B70" w:rsidRDefault="00AC3B70" w:rsidP="000363E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5B0D29C" w14:textId="77777777" w:rsidR="00AC3B70" w:rsidRPr="00AC3B70" w:rsidRDefault="00AC3B70" w:rsidP="000363E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0363EA" w:rsidRPr="00AC3B70" w14:paraId="3351030C" w14:textId="77777777" w:rsidTr="000363EA">
        <w:trPr>
          <w:trHeight w:val="293"/>
        </w:trPr>
        <w:tc>
          <w:tcPr>
            <w:tcW w:w="24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BEEF3"/>
            <w:vAlign w:val="center"/>
            <w:hideMark/>
          </w:tcPr>
          <w:p w14:paraId="4959E089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نسبة المساحة المسواة من المساحة </w:t>
            </w:r>
            <w:proofErr w:type="spellStart"/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جملية</w:t>
            </w:r>
            <w:proofErr w:type="spellEnd"/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 للعقارات (%)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1807D10C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قيمة المالية(د)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7EEB74B3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مساحة المسواة (هك)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29E8F1D6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المساحة </w:t>
            </w:r>
            <w:proofErr w:type="spellStart"/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جملية</w:t>
            </w:r>
            <w:proofErr w:type="spellEnd"/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 xml:space="preserve"> للتجمع (هك)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68926D7D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عدد عقود البيع المبرمة</w:t>
            </w:r>
          </w:p>
        </w:tc>
        <w:tc>
          <w:tcPr>
            <w:tcW w:w="28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BEEF3"/>
            <w:vAlign w:val="center"/>
            <w:hideMark/>
          </w:tcPr>
          <w:p w14:paraId="547F50F1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ولايــــــة</w:t>
            </w:r>
          </w:p>
        </w:tc>
      </w:tr>
      <w:tr w:rsidR="000363EA" w:rsidRPr="00AC3B70" w14:paraId="4BE91779" w14:textId="77777777" w:rsidTr="000363EA">
        <w:trPr>
          <w:trHeight w:val="289"/>
        </w:trPr>
        <w:tc>
          <w:tcPr>
            <w:tcW w:w="24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EEA080" w14:textId="77777777" w:rsidR="00AC3B70" w:rsidRPr="000363EA" w:rsidRDefault="00AC3B70" w:rsidP="000363E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9030BA" w14:textId="77777777" w:rsidR="00AC3B70" w:rsidRPr="000363EA" w:rsidRDefault="00AC3B70" w:rsidP="000363E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AA54CB" w14:textId="77777777" w:rsidR="00AC3B70" w:rsidRPr="000363EA" w:rsidRDefault="00AC3B70" w:rsidP="000363E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9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3C817" w14:textId="77777777" w:rsidR="00AC3B70" w:rsidRPr="000363EA" w:rsidRDefault="00AC3B70" w:rsidP="000363E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FD3C0" w14:textId="77777777" w:rsidR="00AC3B70" w:rsidRPr="000363EA" w:rsidRDefault="00AC3B70" w:rsidP="000363E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8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8B4BD7" w14:textId="77777777" w:rsidR="00AC3B70" w:rsidRPr="000363EA" w:rsidRDefault="00AC3B70" w:rsidP="000363E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</w:tr>
      <w:tr w:rsidR="000363EA" w:rsidRPr="00AC3B70" w14:paraId="6B17673C" w14:textId="77777777" w:rsidTr="000363EA">
        <w:trPr>
          <w:trHeight w:val="261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83668C7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A5E82BE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6CA94CE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4BB7E3F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7E727CF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2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BEEF3"/>
            <w:vAlign w:val="center"/>
            <w:hideMark/>
          </w:tcPr>
          <w:p w14:paraId="49EED969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تونس</w:t>
            </w:r>
          </w:p>
        </w:tc>
      </w:tr>
      <w:tr w:rsidR="000363EA" w:rsidRPr="00AC3B70" w14:paraId="1470C94B" w14:textId="77777777" w:rsidTr="000363EA">
        <w:trPr>
          <w:trHeight w:val="251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BE05DAF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976EA33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2038876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C96D9DB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23068DF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2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BEEF3"/>
            <w:vAlign w:val="center"/>
            <w:hideMark/>
          </w:tcPr>
          <w:p w14:paraId="06340357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منوبة</w:t>
            </w:r>
          </w:p>
        </w:tc>
      </w:tr>
      <w:tr w:rsidR="000363EA" w:rsidRPr="00AC3B70" w14:paraId="0752D4AB" w14:textId="77777777" w:rsidTr="000363EA">
        <w:trPr>
          <w:trHeight w:val="327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5E70DEC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C0E021B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073AAD0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06CC1B6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75015EB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2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BEEF3"/>
            <w:vAlign w:val="center"/>
            <w:hideMark/>
          </w:tcPr>
          <w:p w14:paraId="0665B80F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أريانة</w:t>
            </w:r>
          </w:p>
        </w:tc>
      </w:tr>
      <w:tr w:rsidR="000363EA" w:rsidRPr="00AC3B70" w14:paraId="09CFC5DB" w14:textId="77777777" w:rsidTr="000363EA">
        <w:trPr>
          <w:trHeight w:val="248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B566F6" w14:textId="77777777" w:rsidR="00AC3B70" w:rsidRPr="000363EA" w:rsidRDefault="00AC3B70" w:rsidP="000363E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,09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D3B9FBE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71664,00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36C1497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0,6476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45EB328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59,6548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00BD840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22</w:t>
            </w:r>
          </w:p>
        </w:tc>
        <w:tc>
          <w:tcPr>
            <w:tcW w:w="2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BEEF3"/>
            <w:vAlign w:val="center"/>
            <w:hideMark/>
          </w:tcPr>
          <w:p w14:paraId="7173FD78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بن عروس</w:t>
            </w:r>
          </w:p>
        </w:tc>
      </w:tr>
      <w:tr w:rsidR="000363EA" w:rsidRPr="00AC3B70" w14:paraId="33FC9B75" w14:textId="77777777" w:rsidTr="000363EA">
        <w:trPr>
          <w:trHeight w:val="225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2E60D59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E9AB7F1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08F83A1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CB97142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13ACC8A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2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BEEF3"/>
            <w:vAlign w:val="center"/>
            <w:hideMark/>
          </w:tcPr>
          <w:p w14:paraId="37C5A2A0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نابل</w:t>
            </w:r>
          </w:p>
        </w:tc>
      </w:tr>
      <w:tr w:rsidR="000363EA" w:rsidRPr="00AC3B70" w14:paraId="4647D29A" w14:textId="77777777" w:rsidTr="000363EA">
        <w:trPr>
          <w:trHeight w:val="229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CE4AE58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C0153D0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9F9377F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8D2AA06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4D18C70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2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BEEF3"/>
            <w:vAlign w:val="center"/>
            <w:hideMark/>
          </w:tcPr>
          <w:p w14:paraId="76055982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سوسة</w:t>
            </w:r>
          </w:p>
        </w:tc>
      </w:tr>
      <w:tr w:rsidR="000363EA" w:rsidRPr="00AC3B70" w14:paraId="1CECCF5A" w14:textId="77777777" w:rsidTr="000363EA">
        <w:trPr>
          <w:trHeight w:val="217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C6739E2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F246812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2B953A2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ACA2034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7424720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2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BEEF3"/>
            <w:vAlign w:val="center"/>
            <w:hideMark/>
          </w:tcPr>
          <w:p w14:paraId="44AF8778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منستير</w:t>
            </w:r>
          </w:p>
        </w:tc>
      </w:tr>
      <w:tr w:rsidR="000363EA" w:rsidRPr="00AC3B70" w14:paraId="772AD50A" w14:textId="77777777" w:rsidTr="000363EA">
        <w:trPr>
          <w:trHeight w:val="312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DB717C" w14:textId="77777777" w:rsidR="00AC3B70" w:rsidRPr="000363EA" w:rsidRDefault="00AC3B70" w:rsidP="000363E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0,48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49D67F4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14496,00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5A9E78A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0,2416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2246230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50,0000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8D7A919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5</w:t>
            </w:r>
          </w:p>
        </w:tc>
        <w:tc>
          <w:tcPr>
            <w:tcW w:w="2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BEEF3"/>
            <w:vAlign w:val="center"/>
            <w:hideMark/>
          </w:tcPr>
          <w:p w14:paraId="647EFFDE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مهدية</w:t>
            </w:r>
          </w:p>
        </w:tc>
      </w:tr>
      <w:tr w:rsidR="000363EA" w:rsidRPr="00AC3B70" w14:paraId="65092F7F" w14:textId="77777777" w:rsidTr="000363EA">
        <w:trPr>
          <w:trHeight w:val="244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13BE854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24CB68F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4044FD6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4778DF2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98D6883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2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BEEF3"/>
            <w:vAlign w:val="center"/>
            <w:hideMark/>
          </w:tcPr>
          <w:p w14:paraId="30EF3D23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قيروان</w:t>
            </w:r>
          </w:p>
        </w:tc>
      </w:tr>
      <w:tr w:rsidR="000363EA" w:rsidRPr="00AC3B70" w14:paraId="5A2B9596" w14:textId="77777777" w:rsidTr="000363EA">
        <w:trPr>
          <w:trHeight w:val="233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C6FF56D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E272BB7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FC4F282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19835B3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750F104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2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BEEF3"/>
            <w:vAlign w:val="center"/>
            <w:hideMark/>
          </w:tcPr>
          <w:p w14:paraId="673AE9E3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صفاقس</w:t>
            </w:r>
          </w:p>
        </w:tc>
      </w:tr>
      <w:tr w:rsidR="000363EA" w:rsidRPr="00AC3B70" w14:paraId="5CFD95C8" w14:textId="77777777" w:rsidTr="000363EA">
        <w:trPr>
          <w:trHeight w:val="312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167974" w14:textId="77777777" w:rsidR="00AC3B70" w:rsidRPr="000363EA" w:rsidRDefault="00AC3B70" w:rsidP="000363E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0,28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A3E2870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23604,00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DA22D9A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0,2998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1BC2969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107,7423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A8D9163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12</w:t>
            </w:r>
          </w:p>
        </w:tc>
        <w:tc>
          <w:tcPr>
            <w:tcW w:w="2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BEEF3"/>
            <w:vAlign w:val="center"/>
            <w:hideMark/>
          </w:tcPr>
          <w:p w14:paraId="040F60B4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سيدي بوزيد</w:t>
            </w:r>
          </w:p>
        </w:tc>
      </w:tr>
      <w:tr w:rsidR="000363EA" w:rsidRPr="00AC3B70" w14:paraId="1A817F6A" w14:textId="77777777" w:rsidTr="000363EA">
        <w:trPr>
          <w:trHeight w:val="271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76802EF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C45462B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8A1B411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E85BED9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BF78064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2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BEEF3"/>
            <w:vAlign w:val="center"/>
            <w:hideMark/>
          </w:tcPr>
          <w:p w14:paraId="11057C62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قابس</w:t>
            </w:r>
          </w:p>
        </w:tc>
      </w:tr>
      <w:tr w:rsidR="000363EA" w:rsidRPr="00AC3B70" w14:paraId="27CF8EA7" w14:textId="77777777" w:rsidTr="000363EA">
        <w:trPr>
          <w:trHeight w:val="275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501C7BE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058B3BD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5F45345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92B5056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DB5DE04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2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BEEF3"/>
            <w:vAlign w:val="center"/>
            <w:hideMark/>
          </w:tcPr>
          <w:p w14:paraId="65131312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مدنين</w:t>
            </w:r>
          </w:p>
        </w:tc>
      </w:tr>
      <w:tr w:rsidR="000363EA" w:rsidRPr="00AC3B70" w14:paraId="16597360" w14:textId="77777777" w:rsidTr="000363EA">
        <w:trPr>
          <w:trHeight w:val="195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0A072D5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662513D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4D34E4E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96FC234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F7A23C1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2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BEEF3"/>
            <w:vAlign w:val="center"/>
            <w:hideMark/>
          </w:tcPr>
          <w:p w14:paraId="5BBA54F0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تطاوين</w:t>
            </w:r>
          </w:p>
        </w:tc>
      </w:tr>
      <w:tr w:rsidR="000363EA" w:rsidRPr="00AC3B70" w14:paraId="1B69D0DD" w14:textId="77777777" w:rsidTr="000363EA">
        <w:trPr>
          <w:trHeight w:val="271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0ABEAD8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E5D0016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0D93EDC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94D4E53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5C275CF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2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BEEF3"/>
            <w:vAlign w:val="center"/>
            <w:hideMark/>
          </w:tcPr>
          <w:p w14:paraId="502E4DC1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قبلي</w:t>
            </w:r>
          </w:p>
        </w:tc>
      </w:tr>
      <w:tr w:rsidR="000363EA" w:rsidRPr="00AC3B70" w14:paraId="5D2F73EA" w14:textId="77777777" w:rsidTr="000363EA">
        <w:trPr>
          <w:trHeight w:val="131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57E6967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D9E7A53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3C776D3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6267117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BCD6389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2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BEEF3"/>
            <w:vAlign w:val="center"/>
            <w:hideMark/>
          </w:tcPr>
          <w:p w14:paraId="51705310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توزر</w:t>
            </w:r>
          </w:p>
        </w:tc>
      </w:tr>
      <w:tr w:rsidR="000363EA" w:rsidRPr="00AC3B70" w14:paraId="1AF693AD" w14:textId="77777777" w:rsidTr="000363EA">
        <w:trPr>
          <w:trHeight w:val="265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07EAF74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71DA7A5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7B528C0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BE941DA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E90202A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2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BEEF3"/>
            <w:vAlign w:val="center"/>
            <w:hideMark/>
          </w:tcPr>
          <w:p w14:paraId="6A2EA82C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قفصة</w:t>
            </w:r>
          </w:p>
        </w:tc>
      </w:tr>
      <w:tr w:rsidR="000363EA" w:rsidRPr="00AC3B70" w14:paraId="36A26A46" w14:textId="77777777" w:rsidTr="000363EA">
        <w:trPr>
          <w:trHeight w:val="312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08C18B6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99CAED3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AEB8AAE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933F2C4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8F51837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2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BEEF3"/>
            <w:vAlign w:val="center"/>
            <w:hideMark/>
          </w:tcPr>
          <w:p w14:paraId="7DAED15A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قصرين</w:t>
            </w:r>
          </w:p>
        </w:tc>
      </w:tr>
      <w:tr w:rsidR="000363EA" w:rsidRPr="00AC3B70" w14:paraId="344217C3" w14:textId="77777777" w:rsidTr="000363EA">
        <w:trPr>
          <w:trHeight w:val="259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FD3CD95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B8291EA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B248E1B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46C8250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1D03578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2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BEEF3"/>
            <w:vAlign w:val="center"/>
            <w:hideMark/>
          </w:tcPr>
          <w:p w14:paraId="2BA0008E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كاف</w:t>
            </w:r>
          </w:p>
        </w:tc>
      </w:tr>
      <w:tr w:rsidR="000363EA" w:rsidRPr="00AC3B70" w14:paraId="7E29DAAF" w14:textId="77777777" w:rsidTr="000363EA">
        <w:trPr>
          <w:trHeight w:val="312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966BF4" w14:textId="77777777" w:rsidR="00AC3B70" w:rsidRPr="000363EA" w:rsidRDefault="00AC3B70" w:rsidP="000363E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,56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3B860DC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1872,00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3689D02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0,0312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F5C1B56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2,0000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B918244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3</w:t>
            </w:r>
          </w:p>
        </w:tc>
        <w:tc>
          <w:tcPr>
            <w:tcW w:w="2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BEEF3"/>
            <w:vAlign w:val="center"/>
            <w:hideMark/>
          </w:tcPr>
          <w:p w14:paraId="083F443F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باجة</w:t>
            </w:r>
          </w:p>
        </w:tc>
      </w:tr>
      <w:tr w:rsidR="000363EA" w:rsidRPr="00AC3B70" w14:paraId="0FEFD390" w14:textId="77777777" w:rsidTr="000363EA">
        <w:trPr>
          <w:trHeight w:val="312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B75573" w14:textId="77777777" w:rsidR="00AC3B70" w:rsidRPr="000363EA" w:rsidRDefault="00AC3B70" w:rsidP="000363E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2,35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255E994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14800,00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4EEB393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0,148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46BDBF5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6,2963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8E1F967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3</w:t>
            </w:r>
          </w:p>
        </w:tc>
        <w:tc>
          <w:tcPr>
            <w:tcW w:w="2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BEEF3"/>
            <w:vAlign w:val="center"/>
            <w:hideMark/>
          </w:tcPr>
          <w:p w14:paraId="7029D57B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جندوبة</w:t>
            </w:r>
          </w:p>
        </w:tc>
      </w:tr>
      <w:tr w:rsidR="000363EA" w:rsidRPr="00AC3B70" w14:paraId="61850FFF" w14:textId="77777777" w:rsidTr="000363EA">
        <w:trPr>
          <w:trHeight w:val="312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93E2CC" w14:textId="77777777" w:rsidR="00AC3B70" w:rsidRPr="000363EA" w:rsidRDefault="00AC3B70" w:rsidP="000363E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3,0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A70A1C0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12498,00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DF9FD1F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0,0948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A7054D9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3,1542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273C05A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9</w:t>
            </w:r>
          </w:p>
        </w:tc>
        <w:tc>
          <w:tcPr>
            <w:tcW w:w="2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BEEF3"/>
            <w:vAlign w:val="center"/>
            <w:hideMark/>
          </w:tcPr>
          <w:p w14:paraId="0DA72D64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بنزرت</w:t>
            </w:r>
          </w:p>
        </w:tc>
      </w:tr>
      <w:tr w:rsidR="000363EA" w:rsidRPr="00AC3B70" w14:paraId="727250EB" w14:textId="77777777" w:rsidTr="0014592F">
        <w:trPr>
          <w:trHeight w:val="163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14:paraId="48C38C18" w14:textId="77777777" w:rsidR="000363EA" w:rsidRPr="000363EA" w:rsidRDefault="000363EA" w:rsidP="000363EA">
            <w:pPr>
              <w:jc w:val="center"/>
              <w:rPr>
                <w:b/>
                <w:bCs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14:paraId="10E2421F" w14:textId="77777777" w:rsidR="000363EA" w:rsidRPr="000363EA" w:rsidRDefault="000363EA" w:rsidP="000363EA">
            <w:pPr>
              <w:jc w:val="center"/>
              <w:rPr>
                <w:b/>
                <w:bCs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14:paraId="530F6B17" w14:textId="77777777" w:rsidR="000363EA" w:rsidRPr="000363EA" w:rsidRDefault="000363EA" w:rsidP="000363EA">
            <w:pPr>
              <w:jc w:val="center"/>
              <w:rPr>
                <w:b/>
                <w:bCs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14:paraId="118C244E" w14:textId="77777777" w:rsidR="000363EA" w:rsidRPr="000363EA" w:rsidRDefault="000363EA" w:rsidP="000363EA">
            <w:pPr>
              <w:jc w:val="center"/>
              <w:rPr>
                <w:b/>
                <w:bCs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14:paraId="48597ABC" w14:textId="77777777" w:rsidR="000363EA" w:rsidRPr="000363EA" w:rsidRDefault="000363EA" w:rsidP="000363EA">
            <w:pPr>
              <w:jc w:val="center"/>
              <w:rPr>
                <w:b/>
                <w:bCs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2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BEEF3"/>
            <w:vAlign w:val="center"/>
            <w:hideMark/>
          </w:tcPr>
          <w:p w14:paraId="2BC65331" w14:textId="77777777" w:rsidR="000363EA" w:rsidRPr="000363EA" w:rsidRDefault="000363EA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زغوان</w:t>
            </w:r>
          </w:p>
        </w:tc>
      </w:tr>
      <w:tr w:rsidR="000363EA" w:rsidRPr="00AC3B70" w14:paraId="31C3BEB0" w14:textId="77777777" w:rsidTr="000363EA">
        <w:trPr>
          <w:trHeight w:val="168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14:paraId="26974A93" w14:textId="77777777" w:rsidR="000363EA" w:rsidRPr="000363EA" w:rsidRDefault="000363EA" w:rsidP="000363EA">
            <w:pPr>
              <w:jc w:val="center"/>
              <w:rPr>
                <w:b/>
                <w:bCs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14:paraId="15149EFB" w14:textId="77777777" w:rsidR="000363EA" w:rsidRPr="000363EA" w:rsidRDefault="000363EA" w:rsidP="000363EA">
            <w:pPr>
              <w:jc w:val="center"/>
              <w:rPr>
                <w:b/>
                <w:bCs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14:paraId="5323B1CA" w14:textId="77777777" w:rsidR="000363EA" w:rsidRPr="000363EA" w:rsidRDefault="000363EA" w:rsidP="000363EA">
            <w:pPr>
              <w:jc w:val="center"/>
              <w:rPr>
                <w:b/>
                <w:bCs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14:paraId="1B686B7A" w14:textId="77777777" w:rsidR="000363EA" w:rsidRPr="000363EA" w:rsidRDefault="000363EA" w:rsidP="000363EA">
            <w:pPr>
              <w:jc w:val="center"/>
              <w:rPr>
                <w:b/>
                <w:bCs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14:paraId="0FEFD9AD" w14:textId="77777777" w:rsidR="000363EA" w:rsidRPr="000363EA" w:rsidRDefault="000363EA" w:rsidP="000363EA">
            <w:pPr>
              <w:jc w:val="center"/>
              <w:rPr>
                <w:b/>
                <w:bCs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ـــ</w:t>
            </w:r>
          </w:p>
        </w:tc>
        <w:tc>
          <w:tcPr>
            <w:tcW w:w="2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BEEF3"/>
            <w:vAlign w:val="center"/>
            <w:hideMark/>
          </w:tcPr>
          <w:p w14:paraId="7F7E77B8" w14:textId="77777777" w:rsidR="000363EA" w:rsidRPr="000363EA" w:rsidRDefault="000363EA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سليانة</w:t>
            </w:r>
          </w:p>
        </w:tc>
      </w:tr>
      <w:tr w:rsidR="000363EA" w:rsidRPr="00AC3B70" w14:paraId="2831CF77" w14:textId="77777777" w:rsidTr="0014592F">
        <w:trPr>
          <w:trHeight w:val="385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5E0EC"/>
            <w:vAlign w:val="center"/>
            <w:hideMark/>
          </w:tcPr>
          <w:p w14:paraId="3D772EB1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0,64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5E0EC"/>
            <w:vAlign w:val="center"/>
            <w:hideMark/>
          </w:tcPr>
          <w:p w14:paraId="20472474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138934,00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5E0EC"/>
            <w:vAlign w:val="center"/>
            <w:hideMark/>
          </w:tcPr>
          <w:p w14:paraId="644E3C0C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1,463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5E0EC"/>
            <w:vAlign w:val="center"/>
            <w:hideMark/>
          </w:tcPr>
          <w:p w14:paraId="28628442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228,848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5E0EC"/>
            <w:vAlign w:val="center"/>
            <w:hideMark/>
          </w:tcPr>
          <w:p w14:paraId="6678A108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54</w:t>
            </w:r>
          </w:p>
        </w:tc>
        <w:tc>
          <w:tcPr>
            <w:tcW w:w="2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5E0EC"/>
            <w:vAlign w:val="center"/>
            <w:hideMark/>
          </w:tcPr>
          <w:p w14:paraId="3CC68D91" w14:textId="77777777" w:rsidR="00AC3B70" w:rsidRPr="000363EA" w:rsidRDefault="00AC3B70" w:rsidP="000363EA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363EA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eastAsia="fr-FR"/>
              </w:rPr>
              <w:t>الجملة</w:t>
            </w:r>
          </w:p>
        </w:tc>
      </w:tr>
    </w:tbl>
    <w:p w14:paraId="19F0CF44" w14:textId="77777777" w:rsidR="0014592F" w:rsidRDefault="0014592F" w:rsidP="00E907C9">
      <w:pPr>
        <w:jc w:val="right"/>
      </w:pPr>
    </w:p>
    <w:p w14:paraId="464C1EAC" w14:textId="77777777" w:rsidR="0014592F" w:rsidRPr="0014592F" w:rsidRDefault="0014592F" w:rsidP="0014592F"/>
    <w:p w14:paraId="71418473" w14:textId="77777777" w:rsidR="0014592F" w:rsidRPr="0014592F" w:rsidRDefault="0014592F" w:rsidP="0014592F"/>
    <w:p w14:paraId="7983130E" w14:textId="77777777" w:rsidR="0014592F" w:rsidRPr="0014592F" w:rsidRDefault="0014592F" w:rsidP="0014592F"/>
    <w:p w14:paraId="347EF3DA" w14:textId="77777777" w:rsidR="0014592F" w:rsidRPr="0014592F" w:rsidRDefault="0014592F" w:rsidP="0014592F"/>
    <w:p w14:paraId="055DBE1A" w14:textId="77777777" w:rsidR="0014592F" w:rsidRPr="0014592F" w:rsidRDefault="0014592F" w:rsidP="0014592F"/>
    <w:p w14:paraId="78529EFE" w14:textId="77777777" w:rsidR="0014592F" w:rsidRPr="0014592F" w:rsidRDefault="0014592F" w:rsidP="0014592F"/>
    <w:p w14:paraId="14AA7548" w14:textId="77777777" w:rsidR="0014592F" w:rsidRPr="0014592F" w:rsidRDefault="0014592F" w:rsidP="0014592F"/>
    <w:p w14:paraId="6A61FA22" w14:textId="77777777" w:rsidR="0014592F" w:rsidRPr="0014592F" w:rsidRDefault="0014592F" w:rsidP="0014592F"/>
    <w:p w14:paraId="4BC5E648" w14:textId="77777777" w:rsidR="0014592F" w:rsidRPr="0014592F" w:rsidRDefault="0014592F" w:rsidP="0014592F"/>
    <w:p w14:paraId="022042A2" w14:textId="77777777" w:rsidR="0014592F" w:rsidRPr="0014592F" w:rsidRDefault="0014592F" w:rsidP="0014592F"/>
    <w:p w14:paraId="2AA8F89A" w14:textId="77777777" w:rsidR="0014592F" w:rsidRPr="0014592F" w:rsidRDefault="0014592F" w:rsidP="0014592F"/>
    <w:p w14:paraId="2F55E4D2" w14:textId="77777777" w:rsidR="0014592F" w:rsidRPr="0014592F" w:rsidRDefault="0014592F" w:rsidP="0014592F"/>
    <w:p w14:paraId="0D38119A" w14:textId="77777777" w:rsidR="0014592F" w:rsidRPr="0014592F" w:rsidRDefault="0014592F" w:rsidP="0014592F"/>
    <w:p w14:paraId="3B07F519" w14:textId="77777777" w:rsidR="0014592F" w:rsidRPr="0014592F" w:rsidRDefault="0014592F" w:rsidP="0014592F"/>
    <w:p w14:paraId="3B5283BE" w14:textId="77777777" w:rsidR="0014592F" w:rsidRPr="0014592F" w:rsidRDefault="0014592F" w:rsidP="0014592F"/>
    <w:p w14:paraId="6794EAAF" w14:textId="77777777" w:rsidR="0014592F" w:rsidRPr="0014592F" w:rsidRDefault="0014592F" w:rsidP="0014592F"/>
    <w:p w14:paraId="56FC3389" w14:textId="77777777" w:rsidR="0014592F" w:rsidRPr="0014592F" w:rsidRDefault="0014592F" w:rsidP="0014592F"/>
    <w:p w14:paraId="2451E131" w14:textId="77777777" w:rsidR="0014592F" w:rsidRPr="0014592F" w:rsidRDefault="0014592F" w:rsidP="0014592F"/>
    <w:p w14:paraId="7438E725" w14:textId="77777777" w:rsidR="0014592F" w:rsidRPr="0014592F" w:rsidRDefault="0014592F" w:rsidP="0014592F"/>
    <w:p w14:paraId="4608682F" w14:textId="77777777" w:rsidR="0014592F" w:rsidRPr="0014592F" w:rsidRDefault="0014592F" w:rsidP="0014592F"/>
    <w:p w14:paraId="4B91A2B9" w14:textId="77777777" w:rsidR="0014592F" w:rsidRPr="0014592F" w:rsidRDefault="0014592F" w:rsidP="0014592F"/>
    <w:p w14:paraId="2D1C7045" w14:textId="77777777" w:rsidR="0014592F" w:rsidRPr="0014592F" w:rsidRDefault="0014592F" w:rsidP="0014592F"/>
    <w:p w14:paraId="370BD179" w14:textId="77777777" w:rsidR="0014592F" w:rsidRPr="0014592F" w:rsidRDefault="0014592F" w:rsidP="0014592F"/>
    <w:p w14:paraId="5B6FD098" w14:textId="77777777" w:rsidR="0014592F" w:rsidRPr="0014592F" w:rsidRDefault="0014592F" w:rsidP="0014592F"/>
    <w:p w14:paraId="6BA2358D" w14:textId="77777777" w:rsidR="0014592F" w:rsidRPr="0014592F" w:rsidRDefault="0014592F" w:rsidP="0014592F"/>
    <w:p w14:paraId="48ED565C" w14:textId="77777777" w:rsidR="0014592F" w:rsidRPr="0014592F" w:rsidRDefault="0014592F" w:rsidP="0014592F"/>
    <w:p w14:paraId="5416F63D" w14:textId="77777777" w:rsidR="0014592F" w:rsidRPr="0014592F" w:rsidRDefault="0014592F" w:rsidP="0014592F"/>
    <w:p w14:paraId="0FF174CE" w14:textId="77777777" w:rsidR="0014592F" w:rsidRPr="0014592F" w:rsidRDefault="0014592F" w:rsidP="0014592F"/>
    <w:p w14:paraId="3D1AB2DE" w14:textId="77777777" w:rsidR="0014592F" w:rsidRPr="0014592F" w:rsidRDefault="0014592F" w:rsidP="0014592F"/>
    <w:p w14:paraId="444CB2AF" w14:textId="77777777" w:rsidR="0014592F" w:rsidRPr="0014592F" w:rsidRDefault="0014592F" w:rsidP="0014592F"/>
    <w:p w14:paraId="4D6FBAB7" w14:textId="77777777" w:rsidR="0014592F" w:rsidRPr="0014592F" w:rsidRDefault="0014592F" w:rsidP="0014592F"/>
    <w:p w14:paraId="525AE1D6" w14:textId="77777777" w:rsidR="0014592F" w:rsidRPr="0014592F" w:rsidRDefault="0014592F" w:rsidP="0014592F"/>
    <w:p w14:paraId="0396A30A" w14:textId="77777777" w:rsidR="0014592F" w:rsidRPr="0014592F" w:rsidRDefault="0014592F" w:rsidP="0014592F"/>
    <w:p w14:paraId="44F9775F" w14:textId="77777777" w:rsidR="0014592F" w:rsidRPr="0014592F" w:rsidRDefault="0014592F" w:rsidP="0014592F"/>
    <w:p w14:paraId="31654EF4" w14:textId="77777777" w:rsidR="0014592F" w:rsidRPr="0014592F" w:rsidRDefault="0014592F" w:rsidP="0014592F"/>
    <w:p w14:paraId="1692BF82" w14:textId="77777777" w:rsidR="0014592F" w:rsidRPr="0014592F" w:rsidRDefault="0014592F" w:rsidP="0014592F"/>
    <w:p w14:paraId="16C9A20A" w14:textId="77777777" w:rsidR="0014592F" w:rsidRPr="0014592F" w:rsidRDefault="0014592F" w:rsidP="0014592F"/>
    <w:p w14:paraId="6C452879" w14:textId="77777777" w:rsidR="00D91379" w:rsidRDefault="00D91379" w:rsidP="0014592F"/>
    <w:p w14:paraId="2BEC035E" w14:textId="77777777" w:rsidR="0014592F" w:rsidRDefault="0014592F" w:rsidP="0014592F">
      <w:pPr>
        <w:jc w:val="right"/>
        <w:rPr>
          <w:b/>
          <w:bCs/>
          <w:color w:val="0B5294" w:themeColor="accent1" w:themeShade="BF"/>
          <w:rtl/>
        </w:rPr>
      </w:pPr>
      <w:r>
        <w:tab/>
      </w:r>
      <w:proofErr w:type="gramStart"/>
      <w:r w:rsidRPr="00B47B1F">
        <w:rPr>
          <w:rFonts w:hint="cs"/>
          <w:b/>
          <w:bCs/>
          <w:color w:val="0B5294" w:themeColor="accent1" w:themeShade="BF"/>
          <w:rtl/>
        </w:rPr>
        <w:t>المصدر :</w:t>
      </w:r>
      <w:proofErr w:type="gramEnd"/>
      <w:r w:rsidRPr="00B47B1F">
        <w:rPr>
          <w:rFonts w:hint="cs"/>
          <w:b/>
          <w:bCs/>
          <w:color w:val="0B5294" w:themeColor="accent1" w:themeShade="BF"/>
          <w:rtl/>
        </w:rPr>
        <w:t xml:space="preserve"> </w:t>
      </w:r>
      <w:r>
        <w:rPr>
          <w:rFonts w:hint="cs"/>
          <w:b/>
          <w:bCs/>
          <w:color w:val="0B5294" w:themeColor="accent1" w:themeShade="BF"/>
          <w:rtl/>
        </w:rPr>
        <w:t>وحدة التصرف حسب الاهداف</w:t>
      </w:r>
    </w:p>
    <w:p w14:paraId="4EBB91BD" w14:textId="60148248" w:rsidR="000A7664" w:rsidRPr="0021401D" w:rsidRDefault="0014592F" w:rsidP="0021401D">
      <w:pPr>
        <w:jc w:val="right"/>
        <w:rPr>
          <w:b/>
          <w:bCs/>
          <w:color w:val="0B5294" w:themeColor="accent1" w:themeShade="BF"/>
          <w:rtl/>
        </w:rPr>
      </w:pPr>
      <w:r>
        <w:rPr>
          <w:rFonts w:hint="cs"/>
          <w:b/>
          <w:bCs/>
          <w:color w:val="0B5294" w:themeColor="accent1" w:themeShade="BF"/>
          <w:rtl/>
        </w:rPr>
        <w:t xml:space="preserve"> لتسوية الوضعيات العقارية للتجمعات السكنية القديمة                                           </w:t>
      </w:r>
      <w:r w:rsidRPr="00B47B1F">
        <w:rPr>
          <w:rFonts w:hint="cs"/>
          <w:b/>
          <w:bCs/>
          <w:color w:val="0B5294" w:themeColor="accent1" w:themeShade="BF"/>
          <w:rtl/>
        </w:rPr>
        <w:t xml:space="preserve">                                         إحصائيات حول مؤشرات التصرف في</w:t>
      </w:r>
      <w:r>
        <w:rPr>
          <w:rFonts w:hint="cs"/>
          <w:b/>
          <w:bCs/>
          <w:color w:val="0B5294" w:themeColor="accent1" w:themeShade="BF"/>
          <w:rtl/>
        </w:rPr>
        <w:t xml:space="preserve"> أملاك الدولة العقارية لسنة 2021</w:t>
      </w:r>
    </w:p>
    <w:p w14:paraId="56B2CA4B" w14:textId="77777777" w:rsidR="00E62C28" w:rsidRDefault="00E62C28" w:rsidP="00E62C28">
      <w:pPr>
        <w:spacing w:line="360" w:lineRule="auto"/>
        <w:jc w:val="right"/>
        <w:rPr>
          <w:rFonts w:asciiTheme="majorHAnsi" w:hAnsiTheme="majorHAnsi" w:cstheme="majorHAnsi"/>
          <w:b/>
          <w:bCs/>
          <w:sz w:val="24"/>
          <w:szCs w:val="24"/>
          <w:lang w:bidi="ar-TN"/>
        </w:rPr>
      </w:pPr>
    </w:p>
    <w:p w14:paraId="24077D82" w14:textId="77777777" w:rsidR="00E62C28" w:rsidRDefault="00E62C28" w:rsidP="00E62C28">
      <w:pPr>
        <w:ind w:left="360"/>
        <w:jc w:val="center"/>
        <w:rPr>
          <w:rFonts w:asciiTheme="majorHAnsi" w:hAnsiTheme="majorHAnsi" w:cstheme="majorHAnsi"/>
          <w:b/>
          <w:bCs/>
          <w:sz w:val="24"/>
          <w:szCs w:val="24"/>
          <w:rtl/>
          <w:lang w:bidi="ar-TN"/>
        </w:rPr>
      </w:pPr>
      <w:r>
        <w:rPr>
          <w:rFonts w:asciiTheme="majorHAnsi" w:hAnsiTheme="majorHAnsi" w:cstheme="majorHAnsi"/>
          <w:b/>
          <w:bCs/>
          <w:sz w:val="24"/>
          <w:szCs w:val="24"/>
          <w:rtl/>
          <w:lang w:bidi="ar-TN"/>
        </w:rPr>
        <w:t xml:space="preserve">جدول حول عمليات تضمين العقارات التابعة لملك الدولة الخاص غير الفلاحي </w:t>
      </w:r>
    </w:p>
    <w:p w14:paraId="4E66AB09" w14:textId="77777777" w:rsidR="00E62C28" w:rsidRDefault="00E62C28" w:rsidP="00E62C28">
      <w:pPr>
        <w:jc w:val="center"/>
        <w:rPr>
          <w:rFonts w:asciiTheme="majorHAnsi" w:hAnsiTheme="majorHAnsi" w:cstheme="majorHAnsi"/>
          <w:b/>
          <w:bCs/>
          <w:sz w:val="28"/>
          <w:szCs w:val="28"/>
          <w:rtl/>
          <w:lang w:bidi="ar-TN"/>
        </w:rPr>
      </w:pPr>
      <w:r>
        <w:rPr>
          <w:rFonts w:asciiTheme="majorHAnsi" w:hAnsiTheme="majorHAnsi" w:cstheme="majorHAnsi"/>
          <w:b/>
          <w:bCs/>
          <w:sz w:val="24"/>
          <w:szCs w:val="24"/>
          <w:rtl/>
          <w:lang w:bidi="ar-TN"/>
        </w:rPr>
        <w:t>بالسجل الإلكتروني خلال سنة 2021</w:t>
      </w:r>
    </w:p>
    <w:tbl>
      <w:tblPr>
        <w:tblpPr w:leftFromText="141" w:rightFromText="141" w:vertAnchor="text" w:horzAnchor="margin" w:tblpXSpec="center" w:tblpY="181"/>
        <w:tblOverlap w:val="never"/>
        <w:bidiVisual/>
        <w:tblW w:w="8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6"/>
        <w:gridCol w:w="2697"/>
      </w:tblGrid>
      <w:tr w:rsidR="00E62C28" w14:paraId="50F7A66E" w14:textId="77777777" w:rsidTr="00E62C28">
        <w:trPr>
          <w:trHeight w:val="414"/>
        </w:trPr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2FA" w:themeFill="accent1" w:themeFillTint="33"/>
            <w:vAlign w:val="center"/>
            <w:hideMark/>
          </w:tcPr>
          <w:p w14:paraId="53BC44B2" w14:textId="77777777" w:rsidR="00E62C28" w:rsidRDefault="00E62C28">
            <w:pPr>
              <w:spacing w:line="276" w:lineRule="auto"/>
              <w:ind w:right="-283"/>
              <w:jc w:val="center"/>
              <w:rPr>
                <w:rFonts w:asciiTheme="majorHAnsi" w:hAnsiTheme="majorHAnsi" w:cstheme="majorHAnsi"/>
                <w:b/>
                <w:bCs/>
                <w:rtl/>
                <w:lang w:bidi="ar-TN"/>
              </w:rPr>
            </w:pPr>
            <w:r>
              <w:rPr>
                <w:rFonts w:asciiTheme="majorHAnsi" w:hAnsiTheme="majorHAnsi" w:cstheme="majorHAnsi"/>
                <w:b/>
                <w:bCs/>
                <w:rtl/>
                <w:lang w:bidi="ar-TN"/>
              </w:rPr>
              <w:t>مصادر الترسيم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2FA" w:themeFill="accent1" w:themeFillTint="33"/>
            <w:vAlign w:val="center"/>
            <w:hideMark/>
          </w:tcPr>
          <w:p w14:paraId="78A444FD" w14:textId="77777777" w:rsidR="00E62C28" w:rsidRDefault="00E62C28">
            <w:pPr>
              <w:spacing w:line="276" w:lineRule="auto"/>
              <w:ind w:right="-283"/>
              <w:jc w:val="center"/>
              <w:rPr>
                <w:rFonts w:asciiTheme="majorHAnsi" w:hAnsiTheme="majorHAnsi" w:cstheme="majorHAnsi"/>
                <w:b/>
                <w:bCs/>
                <w:lang w:bidi="ar-TN"/>
              </w:rPr>
            </w:pPr>
            <w:r>
              <w:rPr>
                <w:rFonts w:asciiTheme="majorHAnsi" w:hAnsiTheme="majorHAnsi" w:cstheme="majorHAnsi"/>
                <w:b/>
                <w:bCs/>
                <w:rtl/>
                <w:lang w:bidi="ar-TN"/>
              </w:rPr>
              <w:t xml:space="preserve">عدد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rtl/>
                <w:lang w:bidi="ar-TN"/>
              </w:rPr>
              <w:t>الترسيمات</w:t>
            </w:r>
            <w:proofErr w:type="spellEnd"/>
          </w:p>
        </w:tc>
      </w:tr>
      <w:tr w:rsidR="00E62C28" w14:paraId="57149474" w14:textId="77777777" w:rsidTr="00E62C28">
        <w:trPr>
          <w:trHeight w:val="280"/>
        </w:trPr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2FA" w:themeFill="accent1" w:themeFillTint="33"/>
            <w:vAlign w:val="center"/>
            <w:hideMark/>
          </w:tcPr>
          <w:p w14:paraId="47B8A200" w14:textId="77777777" w:rsidR="00E62C28" w:rsidRDefault="00E62C28">
            <w:pPr>
              <w:spacing w:line="276" w:lineRule="auto"/>
              <w:ind w:right="-283"/>
              <w:jc w:val="center"/>
              <w:rPr>
                <w:rFonts w:asciiTheme="majorHAnsi" w:hAnsiTheme="majorHAnsi" w:cstheme="majorHAnsi"/>
                <w:b/>
                <w:bCs/>
                <w:lang w:bidi="ar-TN"/>
              </w:rPr>
            </w:pPr>
            <w:r>
              <w:rPr>
                <w:rFonts w:asciiTheme="majorHAnsi" w:hAnsiTheme="majorHAnsi" w:cstheme="majorHAnsi"/>
                <w:b/>
                <w:bCs/>
                <w:rtl/>
                <w:lang w:bidi="ar-TN"/>
              </w:rPr>
              <w:t>تخصيصات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BC440" w14:textId="77777777" w:rsidR="00E62C28" w:rsidRDefault="00E62C28">
            <w:pPr>
              <w:spacing w:line="276" w:lineRule="auto"/>
              <w:ind w:left="945" w:right="-283"/>
              <w:rPr>
                <w:rFonts w:asciiTheme="majorHAnsi" w:hAnsiTheme="majorHAnsi" w:cstheme="majorHAnsi"/>
                <w:rtl/>
                <w:lang w:bidi="ar-TN"/>
              </w:rPr>
            </w:pPr>
            <w:r>
              <w:rPr>
                <w:rFonts w:asciiTheme="majorHAnsi" w:hAnsiTheme="majorHAnsi" w:cstheme="majorHAnsi"/>
                <w:rtl/>
                <w:lang w:bidi="ar-TN"/>
              </w:rPr>
              <w:t>83</w:t>
            </w:r>
          </w:p>
        </w:tc>
      </w:tr>
      <w:tr w:rsidR="00E62C28" w14:paraId="7455E008" w14:textId="77777777" w:rsidTr="00E62C28"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2FA" w:themeFill="accent1" w:themeFillTint="33"/>
            <w:vAlign w:val="center"/>
            <w:hideMark/>
          </w:tcPr>
          <w:p w14:paraId="4B9011BD" w14:textId="77777777" w:rsidR="00E62C28" w:rsidRDefault="00E62C28">
            <w:pPr>
              <w:spacing w:line="276" w:lineRule="auto"/>
              <w:ind w:right="-283"/>
              <w:jc w:val="center"/>
              <w:rPr>
                <w:rFonts w:asciiTheme="majorHAnsi" w:hAnsiTheme="majorHAnsi" w:cstheme="majorHAnsi"/>
                <w:b/>
                <w:bCs/>
                <w:rtl/>
                <w:lang w:bidi="ar-TN"/>
              </w:rPr>
            </w:pPr>
            <w:r>
              <w:rPr>
                <w:rFonts w:asciiTheme="majorHAnsi" w:hAnsiTheme="majorHAnsi" w:cstheme="majorHAnsi"/>
                <w:b/>
                <w:bCs/>
                <w:rtl/>
                <w:lang w:bidi="ar-TN"/>
              </w:rPr>
              <w:t xml:space="preserve"> </w:t>
            </w:r>
            <w:r>
              <w:rPr>
                <w:rFonts w:asciiTheme="majorHAnsi" w:hAnsiTheme="majorHAnsi" w:cstheme="majorHAnsi" w:hint="cs"/>
                <w:b/>
                <w:bCs/>
                <w:rtl/>
                <w:lang w:bidi="ar-TN"/>
              </w:rPr>
              <w:t>شراءات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55334" w14:textId="77777777" w:rsidR="00E62C28" w:rsidRDefault="00E62C28">
            <w:pPr>
              <w:spacing w:line="276" w:lineRule="auto"/>
              <w:ind w:left="945" w:right="-283"/>
              <w:rPr>
                <w:rFonts w:asciiTheme="majorHAnsi" w:hAnsiTheme="majorHAnsi" w:cstheme="majorHAnsi"/>
                <w:lang w:bidi="ar-TN"/>
              </w:rPr>
            </w:pPr>
            <w:r>
              <w:rPr>
                <w:rFonts w:asciiTheme="majorHAnsi" w:hAnsiTheme="majorHAnsi" w:cstheme="majorHAnsi"/>
                <w:rtl/>
                <w:lang w:bidi="ar-TN"/>
              </w:rPr>
              <w:t>25</w:t>
            </w:r>
          </w:p>
        </w:tc>
      </w:tr>
      <w:tr w:rsidR="00E62C28" w14:paraId="2C7DE8DB" w14:textId="77777777" w:rsidTr="00E62C28"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2FA" w:themeFill="accent1" w:themeFillTint="33"/>
            <w:vAlign w:val="center"/>
            <w:hideMark/>
          </w:tcPr>
          <w:p w14:paraId="1D8093B6" w14:textId="77777777" w:rsidR="00E62C28" w:rsidRDefault="00E62C28">
            <w:pPr>
              <w:spacing w:line="276" w:lineRule="auto"/>
              <w:ind w:right="-283"/>
              <w:jc w:val="center"/>
              <w:rPr>
                <w:rFonts w:asciiTheme="majorHAnsi" w:hAnsiTheme="majorHAnsi" w:cstheme="majorHAnsi"/>
                <w:b/>
                <w:bCs/>
                <w:lang w:bidi="ar-TN"/>
              </w:rPr>
            </w:pPr>
            <w:r>
              <w:rPr>
                <w:rFonts w:asciiTheme="majorHAnsi" w:hAnsiTheme="majorHAnsi" w:cstheme="majorHAnsi"/>
                <w:b/>
                <w:bCs/>
                <w:rtl/>
                <w:lang w:bidi="ar-TN"/>
              </w:rPr>
              <w:t>هبات ومعاوضة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F69E2" w14:textId="77777777" w:rsidR="00E62C28" w:rsidRDefault="00E62C28">
            <w:pPr>
              <w:spacing w:line="276" w:lineRule="auto"/>
              <w:ind w:left="945" w:right="-283"/>
              <w:rPr>
                <w:rFonts w:asciiTheme="majorHAnsi" w:hAnsiTheme="majorHAnsi" w:cstheme="majorHAnsi"/>
                <w:lang w:bidi="ar-TN"/>
              </w:rPr>
            </w:pPr>
            <w:r>
              <w:rPr>
                <w:rFonts w:asciiTheme="majorHAnsi" w:hAnsiTheme="majorHAnsi" w:cstheme="majorHAnsi"/>
                <w:rtl/>
                <w:lang w:bidi="ar-TN"/>
              </w:rPr>
              <w:t>13</w:t>
            </w:r>
          </w:p>
        </w:tc>
      </w:tr>
      <w:tr w:rsidR="00E62C28" w14:paraId="7C47A48B" w14:textId="77777777" w:rsidTr="00E62C28">
        <w:trPr>
          <w:trHeight w:val="412"/>
        </w:trPr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2FA" w:themeFill="accent1" w:themeFillTint="33"/>
            <w:vAlign w:val="center"/>
            <w:hideMark/>
          </w:tcPr>
          <w:p w14:paraId="755AE6A8" w14:textId="77777777" w:rsidR="00E62C28" w:rsidRDefault="00E62C28">
            <w:pPr>
              <w:spacing w:line="276" w:lineRule="auto"/>
              <w:ind w:right="-283"/>
              <w:jc w:val="center"/>
              <w:rPr>
                <w:rFonts w:asciiTheme="majorHAnsi" w:hAnsiTheme="majorHAnsi" w:cstheme="majorHAnsi"/>
                <w:b/>
                <w:bCs/>
                <w:lang w:bidi="ar-TN"/>
              </w:rPr>
            </w:pPr>
            <w:r>
              <w:rPr>
                <w:rFonts w:asciiTheme="majorHAnsi" w:hAnsiTheme="majorHAnsi" w:cstheme="majorHAnsi"/>
                <w:b/>
                <w:bCs/>
                <w:rtl/>
                <w:lang w:bidi="ar-TN"/>
              </w:rPr>
              <w:t>تسجيل عقاري (مدارس)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FB7B6" w14:textId="77777777" w:rsidR="00E62C28" w:rsidRDefault="00E62C28">
            <w:pPr>
              <w:spacing w:line="276" w:lineRule="auto"/>
              <w:ind w:left="945" w:right="-283"/>
              <w:rPr>
                <w:rFonts w:asciiTheme="majorHAnsi" w:hAnsiTheme="majorHAnsi" w:cstheme="majorHAnsi"/>
                <w:rtl/>
                <w:lang w:bidi="ar-TN"/>
              </w:rPr>
            </w:pPr>
            <w:r>
              <w:rPr>
                <w:rFonts w:asciiTheme="majorHAnsi" w:hAnsiTheme="majorHAnsi" w:cstheme="majorHAnsi"/>
                <w:rtl/>
                <w:lang w:bidi="ar-TN"/>
              </w:rPr>
              <w:t>38</w:t>
            </w:r>
          </w:p>
        </w:tc>
      </w:tr>
      <w:tr w:rsidR="00E62C28" w14:paraId="0EBF8416" w14:textId="77777777" w:rsidTr="00E62C28"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2FA" w:themeFill="accent1" w:themeFillTint="33"/>
            <w:vAlign w:val="center"/>
            <w:hideMark/>
          </w:tcPr>
          <w:p w14:paraId="63806A1F" w14:textId="77777777" w:rsidR="00E62C28" w:rsidRDefault="00E62C28">
            <w:pPr>
              <w:spacing w:line="276" w:lineRule="auto"/>
              <w:ind w:right="-283"/>
              <w:jc w:val="center"/>
              <w:rPr>
                <w:rFonts w:asciiTheme="majorHAnsi" w:hAnsiTheme="majorHAnsi" w:cstheme="majorHAnsi"/>
                <w:b/>
                <w:bCs/>
                <w:lang w:bidi="ar-TN"/>
              </w:rPr>
            </w:pPr>
            <w:r>
              <w:rPr>
                <w:rFonts w:asciiTheme="majorHAnsi" w:hAnsiTheme="majorHAnsi" w:cstheme="majorHAnsi"/>
                <w:b/>
                <w:bCs/>
                <w:rtl/>
                <w:lang w:bidi="ar-TN"/>
              </w:rPr>
              <w:t xml:space="preserve">لجان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rtl/>
                <w:lang w:bidi="ar-TN"/>
              </w:rPr>
              <w:t>الإستقصاء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rtl/>
                <w:lang w:bidi="ar-TN"/>
              </w:rPr>
              <w:t xml:space="preserve"> والتحديد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40A64" w14:textId="77777777" w:rsidR="00E62C28" w:rsidRDefault="00E62C28">
            <w:pPr>
              <w:spacing w:line="276" w:lineRule="auto"/>
              <w:ind w:left="945" w:right="-283"/>
              <w:rPr>
                <w:rFonts w:asciiTheme="majorHAnsi" w:hAnsiTheme="majorHAnsi" w:cstheme="majorHAnsi"/>
                <w:lang w:bidi="ar-TN"/>
              </w:rPr>
            </w:pPr>
            <w:r>
              <w:rPr>
                <w:rFonts w:asciiTheme="majorHAnsi" w:hAnsiTheme="majorHAnsi" w:cstheme="majorHAnsi"/>
                <w:rtl/>
                <w:lang w:bidi="ar-TN"/>
              </w:rPr>
              <w:t>104</w:t>
            </w:r>
          </w:p>
        </w:tc>
      </w:tr>
      <w:tr w:rsidR="00E62C28" w14:paraId="51A2FCAE" w14:textId="77777777" w:rsidTr="00E62C28"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2FA" w:themeFill="accent1" w:themeFillTint="33"/>
            <w:vAlign w:val="center"/>
            <w:hideMark/>
          </w:tcPr>
          <w:p w14:paraId="643AE6BA" w14:textId="77777777" w:rsidR="00E62C28" w:rsidRDefault="00E62C28">
            <w:pPr>
              <w:spacing w:line="276" w:lineRule="auto"/>
              <w:ind w:right="-283"/>
              <w:jc w:val="center"/>
              <w:rPr>
                <w:rFonts w:asciiTheme="majorHAnsi" w:hAnsiTheme="majorHAnsi" w:cstheme="majorHAnsi"/>
                <w:b/>
                <w:bCs/>
                <w:lang w:bidi="ar-TN"/>
              </w:rPr>
            </w:pPr>
            <w:r>
              <w:rPr>
                <w:rFonts w:asciiTheme="majorHAnsi" w:hAnsiTheme="majorHAnsi" w:cstheme="majorHAnsi"/>
                <w:b/>
                <w:bCs/>
                <w:rtl/>
                <w:lang w:bidi="ar-TN"/>
              </w:rPr>
              <w:t>الإدارات الجهوية لأملاك الدولة والشؤون العقارية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26A40" w14:textId="77777777" w:rsidR="00E62C28" w:rsidRDefault="00E62C28">
            <w:pPr>
              <w:spacing w:line="276" w:lineRule="auto"/>
              <w:ind w:left="945" w:right="-283"/>
              <w:rPr>
                <w:rFonts w:asciiTheme="majorHAnsi" w:hAnsiTheme="majorHAnsi" w:cstheme="majorHAnsi"/>
                <w:lang w:bidi="ar-TN"/>
              </w:rPr>
            </w:pPr>
            <w:r>
              <w:rPr>
                <w:rFonts w:asciiTheme="majorHAnsi" w:hAnsiTheme="majorHAnsi" w:cstheme="majorHAnsi"/>
                <w:rtl/>
                <w:lang w:bidi="ar-TN"/>
              </w:rPr>
              <w:t>71</w:t>
            </w:r>
          </w:p>
        </w:tc>
      </w:tr>
      <w:tr w:rsidR="00E62C28" w14:paraId="52630D14" w14:textId="77777777" w:rsidTr="00E62C28">
        <w:trPr>
          <w:trHeight w:val="348"/>
        </w:trPr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2FA" w:themeFill="accent1" w:themeFillTint="33"/>
            <w:vAlign w:val="center"/>
            <w:hideMark/>
          </w:tcPr>
          <w:p w14:paraId="74C47A78" w14:textId="77777777" w:rsidR="00E62C28" w:rsidRDefault="00E62C28">
            <w:pPr>
              <w:spacing w:line="276" w:lineRule="auto"/>
              <w:ind w:right="-283" w:firstLine="34"/>
              <w:jc w:val="center"/>
              <w:rPr>
                <w:rFonts w:asciiTheme="majorHAnsi" w:hAnsiTheme="majorHAnsi" w:cstheme="majorHAnsi"/>
                <w:b/>
                <w:bCs/>
                <w:rtl/>
                <w:lang w:bidi="ar-TN"/>
              </w:rPr>
            </w:pPr>
            <w:r>
              <w:rPr>
                <w:rFonts w:asciiTheme="majorHAnsi" w:hAnsiTheme="majorHAnsi" w:cstheme="majorHAnsi"/>
                <w:b/>
                <w:bCs/>
                <w:rtl/>
                <w:lang w:bidi="ar-TN"/>
              </w:rPr>
              <w:t>مصادرة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B56F0" w14:textId="77777777" w:rsidR="00E62C28" w:rsidRDefault="00E62C28">
            <w:pPr>
              <w:spacing w:line="276" w:lineRule="auto"/>
              <w:ind w:left="945" w:right="-283"/>
              <w:rPr>
                <w:rFonts w:asciiTheme="majorHAnsi" w:hAnsiTheme="majorHAnsi" w:cstheme="majorHAnsi"/>
                <w:rtl/>
                <w:lang w:bidi="ar-TN"/>
              </w:rPr>
            </w:pPr>
            <w:r>
              <w:rPr>
                <w:rFonts w:asciiTheme="majorHAnsi" w:hAnsiTheme="majorHAnsi" w:cstheme="majorHAnsi"/>
                <w:rtl/>
                <w:lang w:bidi="ar-TN"/>
              </w:rPr>
              <w:t>3</w:t>
            </w:r>
          </w:p>
        </w:tc>
      </w:tr>
      <w:tr w:rsidR="00E62C28" w14:paraId="36DED977" w14:textId="77777777" w:rsidTr="00E62C28">
        <w:trPr>
          <w:trHeight w:val="348"/>
        </w:trPr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2FA" w:themeFill="accent1" w:themeFillTint="33"/>
            <w:vAlign w:val="center"/>
            <w:hideMark/>
          </w:tcPr>
          <w:p w14:paraId="3CF99494" w14:textId="77777777" w:rsidR="00E62C28" w:rsidRDefault="00E62C28">
            <w:pPr>
              <w:spacing w:line="276" w:lineRule="auto"/>
              <w:ind w:right="-283" w:firstLine="34"/>
              <w:jc w:val="center"/>
              <w:rPr>
                <w:rFonts w:asciiTheme="majorHAnsi" w:hAnsiTheme="majorHAnsi" w:cstheme="majorHAnsi"/>
                <w:b/>
                <w:bCs/>
                <w:rtl/>
                <w:lang w:bidi="ar-TN"/>
              </w:rPr>
            </w:pPr>
            <w:r>
              <w:rPr>
                <w:rFonts w:asciiTheme="majorHAnsi" w:hAnsiTheme="majorHAnsi" w:cstheme="majorHAnsi"/>
                <w:b/>
                <w:bCs/>
                <w:rtl/>
                <w:lang w:bidi="ar-TN"/>
              </w:rPr>
              <w:t>حزب التجمع المنحل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5C336" w14:textId="77777777" w:rsidR="00E62C28" w:rsidRDefault="00E62C28">
            <w:pPr>
              <w:spacing w:line="276" w:lineRule="auto"/>
              <w:ind w:left="945" w:right="-283"/>
              <w:rPr>
                <w:rFonts w:asciiTheme="majorHAnsi" w:hAnsiTheme="majorHAnsi" w:cstheme="majorHAnsi"/>
                <w:rtl/>
                <w:lang w:bidi="ar-TN"/>
              </w:rPr>
            </w:pPr>
            <w:r>
              <w:rPr>
                <w:rFonts w:asciiTheme="majorHAnsi" w:hAnsiTheme="majorHAnsi" w:cstheme="majorHAnsi"/>
                <w:rtl/>
                <w:lang w:bidi="ar-TN"/>
              </w:rPr>
              <w:t>222</w:t>
            </w:r>
          </w:p>
        </w:tc>
      </w:tr>
      <w:tr w:rsidR="00E62C28" w14:paraId="163CABEB" w14:textId="77777777" w:rsidTr="00E62C28">
        <w:trPr>
          <w:trHeight w:val="231"/>
        </w:trPr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2FA" w:themeFill="accent1" w:themeFillTint="33"/>
            <w:vAlign w:val="center"/>
            <w:hideMark/>
          </w:tcPr>
          <w:p w14:paraId="1E4984D2" w14:textId="77777777" w:rsidR="00E62C28" w:rsidRDefault="00E62C28">
            <w:pPr>
              <w:spacing w:line="276" w:lineRule="auto"/>
              <w:ind w:right="-283" w:firstLine="34"/>
              <w:jc w:val="center"/>
              <w:rPr>
                <w:rFonts w:asciiTheme="majorHAnsi" w:hAnsiTheme="majorHAnsi" w:cstheme="majorHAnsi"/>
                <w:b/>
                <w:bCs/>
                <w:lang w:bidi="ar-TN"/>
              </w:rPr>
            </w:pPr>
            <w:r>
              <w:rPr>
                <w:rFonts w:asciiTheme="majorHAnsi" w:hAnsiTheme="majorHAnsi" w:cstheme="majorHAnsi"/>
                <w:b/>
                <w:bCs/>
                <w:rtl/>
                <w:lang w:bidi="ar-TN"/>
              </w:rPr>
              <w:t>الخارطة الرقمية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936EC" w14:textId="77777777" w:rsidR="00E62C28" w:rsidRDefault="00E62C28">
            <w:pPr>
              <w:spacing w:line="276" w:lineRule="auto"/>
              <w:ind w:left="945" w:right="-283"/>
              <w:rPr>
                <w:rFonts w:asciiTheme="majorHAnsi" w:hAnsiTheme="majorHAnsi" w:cstheme="majorHAnsi"/>
                <w:rtl/>
                <w:lang w:bidi="ar-TN"/>
              </w:rPr>
            </w:pPr>
            <w:r>
              <w:rPr>
                <w:rFonts w:asciiTheme="majorHAnsi" w:hAnsiTheme="majorHAnsi" w:cstheme="majorHAnsi"/>
                <w:rtl/>
                <w:lang w:bidi="ar-TN"/>
              </w:rPr>
              <w:t>12</w:t>
            </w:r>
          </w:p>
        </w:tc>
      </w:tr>
      <w:tr w:rsidR="00E62C28" w14:paraId="0EA30EBD" w14:textId="77777777" w:rsidTr="00E62C28"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2FA" w:themeFill="accent1" w:themeFillTint="33"/>
            <w:vAlign w:val="center"/>
            <w:hideMark/>
          </w:tcPr>
          <w:p w14:paraId="309C01FB" w14:textId="77777777" w:rsidR="00E62C28" w:rsidRDefault="00E62C28">
            <w:pPr>
              <w:spacing w:line="276" w:lineRule="auto"/>
              <w:ind w:right="-283" w:firstLine="34"/>
              <w:jc w:val="center"/>
              <w:rPr>
                <w:rFonts w:asciiTheme="majorHAnsi" w:hAnsiTheme="majorHAnsi" w:cstheme="majorHAnsi"/>
                <w:b/>
                <w:bCs/>
                <w:lang w:bidi="ar-TN"/>
              </w:rPr>
            </w:pPr>
            <w:r>
              <w:rPr>
                <w:rFonts w:asciiTheme="majorHAnsi" w:hAnsiTheme="majorHAnsi" w:cstheme="majorHAnsi"/>
                <w:b/>
                <w:bCs/>
                <w:rtl/>
                <w:lang w:bidi="ar-TN"/>
              </w:rPr>
              <w:t xml:space="preserve">أعمال التطهير </w:t>
            </w:r>
            <w:proofErr w:type="gramStart"/>
            <w:r>
              <w:rPr>
                <w:rFonts w:asciiTheme="majorHAnsi" w:hAnsiTheme="majorHAnsi" w:cstheme="majorHAnsi"/>
                <w:b/>
                <w:bCs/>
                <w:rtl/>
                <w:lang w:bidi="ar-TN"/>
              </w:rPr>
              <w:t>و الضبط</w:t>
            </w:r>
            <w:proofErr w:type="gramEnd"/>
            <w:r>
              <w:rPr>
                <w:rFonts w:asciiTheme="majorHAnsi" w:hAnsiTheme="majorHAnsi" w:cstheme="majorHAnsi"/>
                <w:b/>
                <w:bCs/>
                <w:rtl/>
                <w:lang w:bidi="ar-TN"/>
              </w:rPr>
              <w:t xml:space="preserve"> والتحيين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4C915" w14:textId="77777777" w:rsidR="00E62C28" w:rsidRDefault="00E62C28">
            <w:pPr>
              <w:spacing w:line="276" w:lineRule="auto"/>
              <w:ind w:left="945" w:right="-283"/>
              <w:rPr>
                <w:rFonts w:asciiTheme="majorHAnsi" w:hAnsiTheme="majorHAnsi" w:cstheme="majorHAnsi"/>
                <w:lang w:bidi="ar-TN"/>
              </w:rPr>
            </w:pPr>
            <w:r>
              <w:rPr>
                <w:rFonts w:asciiTheme="majorHAnsi" w:hAnsiTheme="majorHAnsi" w:cstheme="majorHAnsi"/>
                <w:rtl/>
                <w:lang w:bidi="ar-TN"/>
              </w:rPr>
              <w:t>290</w:t>
            </w:r>
          </w:p>
        </w:tc>
      </w:tr>
      <w:tr w:rsidR="00E62C28" w14:paraId="0D98FDBA" w14:textId="77777777" w:rsidTr="00E62C28"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2FA" w:themeFill="accent1" w:themeFillTint="33"/>
            <w:vAlign w:val="center"/>
            <w:hideMark/>
          </w:tcPr>
          <w:p w14:paraId="20790F8D" w14:textId="77777777" w:rsidR="00E62C28" w:rsidRDefault="00E62C28">
            <w:pPr>
              <w:spacing w:line="276" w:lineRule="auto"/>
              <w:ind w:right="-283" w:firstLine="34"/>
              <w:jc w:val="center"/>
              <w:rPr>
                <w:rFonts w:asciiTheme="majorHAnsi" w:hAnsiTheme="majorHAnsi" w:cstheme="majorHAnsi"/>
                <w:b/>
                <w:bCs/>
                <w:rtl/>
                <w:lang w:bidi="ar-TN"/>
              </w:rPr>
            </w:pPr>
            <w:r>
              <w:rPr>
                <w:rFonts w:asciiTheme="majorHAnsi" w:hAnsiTheme="majorHAnsi" w:cstheme="majorHAnsi"/>
                <w:b/>
                <w:bCs/>
                <w:rtl/>
                <w:lang w:bidi="ar-TN"/>
              </w:rPr>
              <w:t>وحدة التصرف حسب الأهداف (للتجمعات السكنية)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6521D" w14:textId="77777777" w:rsidR="00E62C28" w:rsidRDefault="00E62C28">
            <w:pPr>
              <w:spacing w:line="276" w:lineRule="auto"/>
              <w:ind w:left="945" w:right="-283"/>
              <w:rPr>
                <w:rFonts w:asciiTheme="majorHAnsi" w:hAnsiTheme="majorHAnsi" w:cstheme="majorHAnsi"/>
                <w:lang w:bidi="ar-TN"/>
              </w:rPr>
            </w:pPr>
            <w:r>
              <w:rPr>
                <w:rFonts w:asciiTheme="majorHAnsi" w:hAnsiTheme="majorHAnsi" w:cstheme="majorHAnsi"/>
                <w:rtl/>
                <w:lang w:bidi="ar-TN"/>
              </w:rPr>
              <w:t>41</w:t>
            </w:r>
          </w:p>
        </w:tc>
      </w:tr>
      <w:tr w:rsidR="00E62C28" w14:paraId="5DD2CD20" w14:textId="77777777" w:rsidTr="00E62C28"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2FA" w:themeFill="accent1" w:themeFillTint="33"/>
            <w:vAlign w:val="center"/>
            <w:hideMark/>
          </w:tcPr>
          <w:p w14:paraId="414A7E38" w14:textId="77777777" w:rsidR="00E62C28" w:rsidRDefault="00E62C28">
            <w:pPr>
              <w:spacing w:line="276" w:lineRule="auto"/>
              <w:ind w:right="-283" w:firstLine="34"/>
              <w:jc w:val="center"/>
              <w:rPr>
                <w:rFonts w:asciiTheme="majorHAnsi" w:hAnsiTheme="majorHAnsi" w:cstheme="majorHAnsi"/>
                <w:b/>
                <w:bCs/>
                <w:rtl/>
                <w:lang w:bidi="ar-TN"/>
              </w:rPr>
            </w:pPr>
            <w:r>
              <w:rPr>
                <w:rFonts w:asciiTheme="majorHAnsi" w:hAnsiTheme="majorHAnsi" w:cstheme="majorHAnsi"/>
                <w:b/>
                <w:bCs/>
                <w:rtl/>
                <w:lang w:bidi="ar-TN"/>
              </w:rPr>
              <w:t>حالات أخرى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90647" w14:textId="77777777" w:rsidR="00E62C28" w:rsidRDefault="00E62C28">
            <w:pPr>
              <w:spacing w:line="276" w:lineRule="auto"/>
              <w:ind w:left="945" w:right="-283"/>
              <w:rPr>
                <w:rFonts w:asciiTheme="majorHAnsi" w:hAnsiTheme="majorHAnsi" w:cstheme="majorHAnsi"/>
                <w:rtl/>
                <w:lang w:bidi="ar-TN"/>
              </w:rPr>
            </w:pPr>
            <w:r>
              <w:rPr>
                <w:rFonts w:asciiTheme="majorHAnsi" w:hAnsiTheme="majorHAnsi" w:cstheme="majorHAnsi"/>
                <w:lang w:bidi="ar-TN"/>
              </w:rPr>
              <w:t>10</w:t>
            </w:r>
          </w:p>
        </w:tc>
      </w:tr>
      <w:tr w:rsidR="00E62C28" w14:paraId="12273067" w14:textId="77777777" w:rsidTr="00E62C28">
        <w:trPr>
          <w:trHeight w:val="234"/>
        </w:trPr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  <w:hideMark/>
          </w:tcPr>
          <w:p w14:paraId="7B141DB6" w14:textId="77777777" w:rsidR="00E62C28" w:rsidRDefault="00E62C28">
            <w:pPr>
              <w:spacing w:line="276" w:lineRule="auto"/>
              <w:ind w:right="-283" w:firstLine="34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  <w:lang w:bidi="ar-TN"/>
              </w:rPr>
              <w:t>المجموع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  <w:hideMark/>
          </w:tcPr>
          <w:p w14:paraId="4DC4CE32" w14:textId="77777777" w:rsidR="00E62C28" w:rsidRDefault="00E62C28">
            <w:pPr>
              <w:spacing w:line="276" w:lineRule="auto"/>
              <w:ind w:left="945" w:right="-283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TN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TN"/>
              </w:rPr>
              <w:t>912</w:t>
            </w:r>
          </w:p>
        </w:tc>
      </w:tr>
    </w:tbl>
    <w:p w14:paraId="0478A9E7" w14:textId="77777777" w:rsidR="00E62C28" w:rsidRDefault="00E62C28" w:rsidP="00E62C28">
      <w:pPr>
        <w:jc w:val="center"/>
        <w:rPr>
          <w:rFonts w:cs="Arabic Transparent"/>
          <w:b/>
          <w:bCs/>
          <w:sz w:val="28"/>
          <w:szCs w:val="28"/>
          <w:lang w:bidi="ar-TN"/>
        </w:rPr>
      </w:pPr>
    </w:p>
    <w:p w14:paraId="241AA52A" w14:textId="77777777" w:rsidR="00E62C28" w:rsidRDefault="00E62C28" w:rsidP="00E62C28">
      <w:pPr>
        <w:spacing w:line="360" w:lineRule="auto"/>
        <w:jc w:val="right"/>
        <w:rPr>
          <w:rFonts w:asciiTheme="majorHAnsi" w:hAnsiTheme="majorHAnsi" w:cstheme="majorHAnsi"/>
          <w:b/>
          <w:bCs/>
          <w:sz w:val="24"/>
          <w:szCs w:val="24"/>
          <w:rtl/>
          <w:lang w:bidi="ar-TN"/>
        </w:rPr>
      </w:pPr>
      <w:r>
        <w:rPr>
          <w:rFonts w:cs="Arabic Transparent"/>
          <w:b/>
          <w:bCs/>
          <w:sz w:val="28"/>
          <w:szCs w:val="28"/>
          <w:rtl/>
          <w:lang w:bidi="ar-TN"/>
        </w:rPr>
        <w:br w:type="textWrapping" w:clear="all"/>
      </w:r>
    </w:p>
    <w:p w14:paraId="2D3EF01C" w14:textId="77777777" w:rsidR="00E62C28" w:rsidRDefault="00E62C28" w:rsidP="00E62C28">
      <w:pPr>
        <w:ind w:left="360"/>
        <w:jc w:val="center"/>
        <w:rPr>
          <w:rFonts w:asciiTheme="majorHAnsi" w:hAnsiTheme="majorHAnsi" w:cstheme="majorHAnsi"/>
          <w:b/>
          <w:bCs/>
          <w:sz w:val="24"/>
          <w:szCs w:val="24"/>
          <w:rtl/>
          <w:lang w:bidi="ar-TN"/>
        </w:rPr>
      </w:pPr>
      <w:r>
        <w:rPr>
          <w:rFonts w:asciiTheme="majorHAnsi" w:hAnsiTheme="majorHAnsi" w:cstheme="majorHAnsi"/>
          <w:b/>
          <w:bCs/>
          <w:sz w:val="24"/>
          <w:szCs w:val="24"/>
          <w:rtl/>
          <w:lang w:bidi="ar-TN"/>
        </w:rPr>
        <w:t xml:space="preserve">جدول حول عمليات تضمين العقارات التابعة لملك الدولة العام  </w:t>
      </w:r>
    </w:p>
    <w:p w14:paraId="628E3052" w14:textId="77777777" w:rsidR="00E62C28" w:rsidRDefault="00E62C28" w:rsidP="00E62C28">
      <w:pPr>
        <w:jc w:val="center"/>
        <w:rPr>
          <w:rFonts w:asciiTheme="majorHAnsi" w:hAnsiTheme="majorHAnsi" w:cstheme="majorHAnsi"/>
          <w:b/>
          <w:bCs/>
          <w:sz w:val="28"/>
          <w:szCs w:val="28"/>
          <w:rtl/>
          <w:lang w:bidi="ar-TN"/>
        </w:rPr>
      </w:pPr>
      <w:r>
        <w:rPr>
          <w:rFonts w:asciiTheme="majorHAnsi" w:hAnsiTheme="majorHAnsi" w:cstheme="majorHAnsi"/>
          <w:b/>
          <w:bCs/>
          <w:sz w:val="24"/>
          <w:szCs w:val="24"/>
          <w:rtl/>
          <w:lang w:bidi="ar-TN"/>
        </w:rPr>
        <w:t>بالسجل الإلكتروني خلال سنة 2021</w:t>
      </w:r>
    </w:p>
    <w:tbl>
      <w:tblPr>
        <w:tblpPr w:leftFromText="141" w:rightFromText="141" w:vertAnchor="text" w:horzAnchor="page" w:tblpX="5977" w:tblpY="8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97"/>
        <w:gridCol w:w="3962"/>
      </w:tblGrid>
      <w:tr w:rsidR="00E62C28" w14:paraId="79CEE006" w14:textId="77777777" w:rsidTr="00E62C28">
        <w:trPr>
          <w:trHeight w:val="278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2FA" w:themeFill="accent1" w:themeFillTint="33"/>
            <w:vAlign w:val="center"/>
            <w:hideMark/>
          </w:tcPr>
          <w:p w14:paraId="03E0A4F1" w14:textId="77777777" w:rsidR="00E62C28" w:rsidRDefault="00E62C28">
            <w:pPr>
              <w:jc w:val="center"/>
              <w:rPr>
                <w:rFonts w:asciiTheme="majorHAnsi" w:hAnsiTheme="majorHAnsi" w:cstheme="majorHAnsi"/>
                <w:b/>
                <w:bCs/>
                <w:rtl/>
                <w:lang w:bidi="ar-TN"/>
              </w:rPr>
            </w:pPr>
            <w:r>
              <w:rPr>
                <w:rFonts w:asciiTheme="majorHAnsi" w:hAnsiTheme="majorHAnsi" w:cstheme="majorHAnsi"/>
                <w:b/>
                <w:bCs/>
                <w:rtl/>
                <w:lang w:bidi="ar-TN"/>
              </w:rPr>
              <w:t xml:space="preserve">عــــدد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rtl/>
                <w:lang w:bidi="ar-TN"/>
              </w:rPr>
              <w:t>التضمينات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rtl/>
                <w:lang w:bidi="ar-TN"/>
              </w:rPr>
              <w:t xml:space="preserve">  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2FA" w:themeFill="accent1" w:themeFillTint="33"/>
            <w:vAlign w:val="center"/>
            <w:hideMark/>
          </w:tcPr>
          <w:p w14:paraId="5C245B49" w14:textId="77777777" w:rsidR="00E62C28" w:rsidRDefault="00E62C28">
            <w:pPr>
              <w:jc w:val="center"/>
              <w:rPr>
                <w:rFonts w:asciiTheme="majorHAnsi" w:hAnsiTheme="majorHAnsi" w:cstheme="majorHAnsi"/>
                <w:b/>
                <w:bCs/>
                <w:lang w:bidi="ar-TN"/>
              </w:rPr>
            </w:pPr>
            <w:r>
              <w:rPr>
                <w:rFonts w:asciiTheme="majorHAnsi" w:hAnsiTheme="majorHAnsi" w:cstheme="majorHAnsi"/>
                <w:b/>
                <w:bCs/>
                <w:rtl/>
                <w:lang w:bidi="ar-TN"/>
              </w:rPr>
              <w:t>نوع الملك</w:t>
            </w:r>
          </w:p>
        </w:tc>
      </w:tr>
      <w:tr w:rsidR="00E62C28" w14:paraId="6D661C50" w14:textId="77777777" w:rsidTr="00E62C28"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54496" w14:textId="77777777" w:rsidR="00E62C28" w:rsidRDefault="00E62C28">
            <w:pPr>
              <w:tabs>
                <w:tab w:val="left" w:pos="690"/>
                <w:tab w:val="center" w:pos="865"/>
              </w:tabs>
              <w:jc w:val="center"/>
              <w:rPr>
                <w:rFonts w:asciiTheme="majorHAnsi" w:hAnsiTheme="majorHAnsi" w:cstheme="majorHAnsi"/>
                <w:lang w:bidi="ar-TN"/>
              </w:rPr>
            </w:pPr>
            <w:r>
              <w:rPr>
                <w:rFonts w:asciiTheme="majorHAnsi" w:hAnsiTheme="majorHAnsi" w:cstheme="majorHAnsi"/>
                <w:rtl/>
                <w:lang w:bidi="ar-TN"/>
              </w:rPr>
              <w:t>172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2FA" w:themeFill="accent1" w:themeFillTint="33"/>
            <w:vAlign w:val="center"/>
            <w:hideMark/>
          </w:tcPr>
          <w:p w14:paraId="7DD4F273" w14:textId="77777777" w:rsidR="00E62C28" w:rsidRDefault="00E62C28">
            <w:pPr>
              <w:jc w:val="center"/>
              <w:rPr>
                <w:rFonts w:asciiTheme="majorHAnsi" w:hAnsiTheme="majorHAnsi" w:cstheme="majorHAnsi"/>
                <w:b/>
                <w:bCs/>
                <w:lang w:bidi="ar-TN"/>
              </w:rPr>
            </w:pPr>
            <w:r>
              <w:rPr>
                <w:rFonts w:asciiTheme="majorHAnsi" w:hAnsiTheme="majorHAnsi" w:cstheme="majorHAnsi"/>
                <w:b/>
                <w:bCs/>
                <w:rtl/>
                <w:lang w:bidi="ar-TN"/>
              </w:rPr>
              <w:t>الملك العمومي للطرقات</w:t>
            </w:r>
          </w:p>
        </w:tc>
      </w:tr>
      <w:tr w:rsidR="00E62C28" w14:paraId="0BD45B01" w14:textId="77777777" w:rsidTr="00E62C28"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910B1" w14:textId="77777777" w:rsidR="00E62C28" w:rsidRDefault="00E62C28">
            <w:pPr>
              <w:jc w:val="center"/>
              <w:rPr>
                <w:rFonts w:asciiTheme="majorHAnsi" w:hAnsiTheme="majorHAnsi" w:cstheme="majorHAnsi"/>
                <w:lang w:bidi="ar-TN"/>
              </w:rPr>
            </w:pPr>
            <w:r>
              <w:rPr>
                <w:rFonts w:asciiTheme="majorHAnsi" w:hAnsiTheme="majorHAnsi" w:cstheme="majorHAnsi"/>
                <w:rtl/>
                <w:lang w:bidi="ar-TN"/>
              </w:rPr>
              <w:t>45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2FA" w:themeFill="accent1" w:themeFillTint="33"/>
            <w:vAlign w:val="center"/>
            <w:hideMark/>
          </w:tcPr>
          <w:p w14:paraId="50E211DE" w14:textId="77777777" w:rsidR="00E62C28" w:rsidRDefault="00E62C28">
            <w:pPr>
              <w:jc w:val="center"/>
              <w:rPr>
                <w:rFonts w:asciiTheme="majorHAnsi" w:hAnsiTheme="majorHAnsi" w:cstheme="majorHAnsi"/>
                <w:b/>
                <w:bCs/>
                <w:lang w:bidi="ar-TN"/>
              </w:rPr>
            </w:pPr>
            <w:r>
              <w:rPr>
                <w:rFonts w:asciiTheme="majorHAnsi" w:hAnsiTheme="majorHAnsi" w:cstheme="majorHAnsi"/>
                <w:b/>
                <w:bCs/>
                <w:rtl/>
                <w:lang w:bidi="ar-TN"/>
              </w:rPr>
              <w:t>الملك العمومي للمساجد</w:t>
            </w:r>
          </w:p>
        </w:tc>
      </w:tr>
      <w:tr w:rsidR="00E62C28" w14:paraId="131D805D" w14:textId="77777777" w:rsidTr="00E62C28"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3DCC6" w14:textId="77777777" w:rsidR="00E62C28" w:rsidRDefault="00E62C28">
            <w:pPr>
              <w:jc w:val="center"/>
              <w:rPr>
                <w:rFonts w:asciiTheme="majorHAnsi" w:hAnsiTheme="majorHAnsi" w:cstheme="majorHAnsi"/>
                <w:lang w:bidi="ar-TN"/>
              </w:rPr>
            </w:pPr>
            <w:r>
              <w:rPr>
                <w:rFonts w:asciiTheme="majorHAnsi" w:hAnsiTheme="majorHAnsi" w:cstheme="majorHAnsi"/>
                <w:rtl/>
                <w:lang w:bidi="ar-TN"/>
              </w:rPr>
              <w:t>37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2FA" w:themeFill="accent1" w:themeFillTint="33"/>
            <w:vAlign w:val="center"/>
            <w:hideMark/>
          </w:tcPr>
          <w:p w14:paraId="4B298699" w14:textId="77777777" w:rsidR="00E62C28" w:rsidRDefault="00E62C28">
            <w:pPr>
              <w:jc w:val="center"/>
              <w:rPr>
                <w:rFonts w:asciiTheme="majorHAnsi" w:hAnsiTheme="majorHAnsi" w:cstheme="majorHAnsi"/>
                <w:b/>
                <w:bCs/>
                <w:lang w:bidi="ar-TN"/>
              </w:rPr>
            </w:pPr>
            <w:r>
              <w:rPr>
                <w:rFonts w:asciiTheme="majorHAnsi" w:hAnsiTheme="majorHAnsi" w:cstheme="majorHAnsi"/>
                <w:b/>
                <w:bCs/>
                <w:rtl/>
                <w:lang w:bidi="ar-TN"/>
              </w:rPr>
              <w:t>الملك العمومي للمياه</w:t>
            </w:r>
          </w:p>
        </w:tc>
      </w:tr>
      <w:tr w:rsidR="00E62C28" w14:paraId="7306A463" w14:textId="77777777" w:rsidTr="00E62C28"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22F06" w14:textId="77777777" w:rsidR="00E62C28" w:rsidRDefault="00E62C28">
            <w:pPr>
              <w:jc w:val="center"/>
              <w:rPr>
                <w:rFonts w:asciiTheme="majorHAnsi" w:hAnsiTheme="majorHAnsi" w:cstheme="majorHAnsi"/>
                <w:lang w:bidi="ar-TN"/>
              </w:rPr>
            </w:pPr>
            <w:r>
              <w:rPr>
                <w:rFonts w:asciiTheme="majorHAnsi" w:hAnsiTheme="majorHAnsi" w:cstheme="majorHAnsi"/>
                <w:rtl/>
                <w:lang w:bidi="ar-TN"/>
              </w:rPr>
              <w:t>3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2FA" w:themeFill="accent1" w:themeFillTint="33"/>
            <w:vAlign w:val="center"/>
            <w:hideMark/>
          </w:tcPr>
          <w:p w14:paraId="3362DEB5" w14:textId="77777777" w:rsidR="00E62C28" w:rsidRDefault="00E62C28">
            <w:pPr>
              <w:jc w:val="center"/>
              <w:rPr>
                <w:rFonts w:asciiTheme="majorHAnsi" w:hAnsiTheme="majorHAnsi" w:cstheme="majorHAnsi"/>
                <w:b/>
                <w:bCs/>
                <w:lang w:bidi="ar-TN"/>
              </w:rPr>
            </w:pPr>
            <w:r>
              <w:rPr>
                <w:rFonts w:asciiTheme="majorHAnsi" w:hAnsiTheme="majorHAnsi" w:cstheme="majorHAnsi"/>
                <w:b/>
                <w:bCs/>
                <w:rtl/>
                <w:lang w:bidi="ar-TN"/>
              </w:rPr>
              <w:t>الملك العمومي للآثار</w:t>
            </w:r>
          </w:p>
        </w:tc>
      </w:tr>
      <w:tr w:rsidR="00E62C28" w14:paraId="3F5EE64A" w14:textId="77777777" w:rsidTr="00E62C28">
        <w:trPr>
          <w:trHeight w:hRule="exact" w:val="308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  <w:hideMark/>
          </w:tcPr>
          <w:p w14:paraId="60DD539D" w14:textId="77777777" w:rsidR="00E62C28" w:rsidRDefault="00E62C28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TN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  <w:lang w:bidi="ar-TN"/>
              </w:rPr>
              <w:t>257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  <w:hideMark/>
          </w:tcPr>
          <w:p w14:paraId="25DD8C5F" w14:textId="77777777" w:rsidR="00E62C28" w:rsidRDefault="00E62C28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TN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  <w:lang w:bidi="ar-TN"/>
              </w:rPr>
              <w:t>المجمــــــــــــــــوع</w:t>
            </w:r>
          </w:p>
        </w:tc>
      </w:tr>
    </w:tbl>
    <w:p w14:paraId="36B56D31" w14:textId="77777777" w:rsidR="00E62C28" w:rsidRDefault="00E62C28" w:rsidP="00E62C28">
      <w:pPr>
        <w:spacing w:line="360" w:lineRule="auto"/>
        <w:jc w:val="center"/>
        <w:rPr>
          <w:b/>
          <w:bCs/>
          <w:lang w:bidi="ar-TN"/>
        </w:rPr>
      </w:pPr>
    </w:p>
    <w:p w14:paraId="692AAF24" w14:textId="77777777" w:rsidR="00E62C28" w:rsidRDefault="00E62C28" w:rsidP="00E62C28">
      <w:pPr>
        <w:spacing w:line="360" w:lineRule="auto"/>
        <w:jc w:val="center"/>
        <w:rPr>
          <w:b/>
          <w:bCs/>
          <w:rtl/>
          <w:lang w:bidi="ar-TN"/>
        </w:rPr>
      </w:pPr>
    </w:p>
    <w:p w14:paraId="258DD6B7" w14:textId="77777777" w:rsidR="00E62C28" w:rsidRDefault="00E62C28" w:rsidP="00E62C28">
      <w:pPr>
        <w:spacing w:line="360" w:lineRule="auto"/>
        <w:jc w:val="center"/>
        <w:rPr>
          <w:b/>
          <w:bCs/>
          <w:rtl/>
          <w:lang w:bidi="ar-TN"/>
        </w:rPr>
      </w:pPr>
    </w:p>
    <w:p w14:paraId="4D72EDC4" w14:textId="77777777" w:rsidR="00E62C28" w:rsidRDefault="00E62C28" w:rsidP="00E62C28">
      <w:pPr>
        <w:spacing w:line="360" w:lineRule="auto"/>
        <w:jc w:val="center"/>
        <w:rPr>
          <w:b/>
          <w:bCs/>
          <w:rtl/>
          <w:lang w:bidi="ar-TN"/>
        </w:rPr>
      </w:pPr>
    </w:p>
    <w:p w14:paraId="4D185663" w14:textId="77777777" w:rsidR="00E62C28" w:rsidRDefault="00E62C28" w:rsidP="00E62C28">
      <w:pPr>
        <w:spacing w:line="360" w:lineRule="auto"/>
        <w:jc w:val="center"/>
        <w:rPr>
          <w:b/>
          <w:bCs/>
          <w:rtl/>
          <w:lang w:bidi="ar-TN"/>
        </w:rPr>
      </w:pPr>
    </w:p>
    <w:p w14:paraId="39B6FA2B" w14:textId="77777777" w:rsidR="00E62C28" w:rsidRDefault="00E62C28" w:rsidP="00E62C28">
      <w:pPr>
        <w:spacing w:line="360" w:lineRule="auto"/>
        <w:jc w:val="center"/>
        <w:rPr>
          <w:b/>
          <w:bCs/>
          <w:rtl/>
          <w:lang w:bidi="ar-TN"/>
        </w:rPr>
      </w:pPr>
    </w:p>
    <w:p w14:paraId="3BA8142B" w14:textId="77777777" w:rsidR="00E62C28" w:rsidRDefault="00E62C28" w:rsidP="00E62C28">
      <w:pPr>
        <w:spacing w:line="360" w:lineRule="auto"/>
        <w:jc w:val="center"/>
        <w:rPr>
          <w:b/>
          <w:bCs/>
          <w:rtl/>
          <w:lang w:bidi="ar-TN"/>
        </w:rPr>
      </w:pPr>
    </w:p>
    <w:p w14:paraId="3A1A9993" w14:textId="77777777" w:rsidR="00E62C28" w:rsidRDefault="00E62C28" w:rsidP="00E62C28">
      <w:pPr>
        <w:spacing w:line="360" w:lineRule="auto"/>
        <w:jc w:val="center"/>
        <w:rPr>
          <w:b/>
          <w:bCs/>
          <w:rtl/>
          <w:lang w:bidi="ar-TN"/>
        </w:rPr>
      </w:pPr>
    </w:p>
    <w:p w14:paraId="29828215" w14:textId="77777777" w:rsidR="00E62C28" w:rsidRDefault="00E62C28" w:rsidP="00E62C28">
      <w:pPr>
        <w:spacing w:line="360" w:lineRule="auto"/>
        <w:jc w:val="center"/>
        <w:rPr>
          <w:b/>
          <w:bCs/>
          <w:rtl/>
          <w:lang w:bidi="ar-TN"/>
        </w:rPr>
      </w:pPr>
    </w:p>
    <w:p w14:paraId="0EC525C4" w14:textId="77777777" w:rsidR="00E62C28" w:rsidRDefault="00E62C28" w:rsidP="00E62C28">
      <w:pPr>
        <w:spacing w:line="360" w:lineRule="auto"/>
        <w:jc w:val="center"/>
        <w:rPr>
          <w:b/>
          <w:bCs/>
          <w:rtl/>
          <w:lang w:bidi="ar-TN"/>
        </w:rPr>
      </w:pPr>
    </w:p>
    <w:p w14:paraId="3C468447" w14:textId="77777777" w:rsidR="00E62C28" w:rsidRDefault="00E62C28" w:rsidP="00E62C28">
      <w:pPr>
        <w:jc w:val="right"/>
        <w:rPr>
          <w:b/>
          <w:bCs/>
          <w:color w:val="0B5294" w:themeColor="accent1" w:themeShade="BF"/>
          <w:rtl/>
        </w:rPr>
      </w:pPr>
      <w:r>
        <w:tab/>
      </w:r>
      <w:proofErr w:type="gramStart"/>
      <w:r>
        <w:rPr>
          <w:rFonts w:cs="Times New Roman"/>
          <w:b/>
          <w:bCs/>
          <w:color w:val="0B5294" w:themeColor="accent1" w:themeShade="BF"/>
          <w:rtl/>
        </w:rPr>
        <w:t>المصدر :</w:t>
      </w:r>
      <w:proofErr w:type="gramEnd"/>
      <w:r>
        <w:rPr>
          <w:rFonts w:cs="Times New Roman"/>
          <w:b/>
          <w:bCs/>
          <w:color w:val="0B5294" w:themeColor="accent1" w:themeShade="BF"/>
          <w:rtl/>
        </w:rPr>
        <w:t xml:space="preserve"> الإدارة العامة لضبط الأملاك العمومية                                                                                                  إحصائيات حول مؤشرات التصرف في أملاك الدولة العقارية لسنة 2021</w:t>
      </w:r>
    </w:p>
    <w:p w14:paraId="784D7AD8" w14:textId="77777777" w:rsidR="00E62C28" w:rsidRDefault="00E62C28" w:rsidP="00E62C28">
      <w:pPr>
        <w:spacing w:line="360" w:lineRule="auto"/>
        <w:jc w:val="right"/>
        <w:rPr>
          <w:rFonts w:asciiTheme="majorHAnsi" w:hAnsiTheme="majorHAnsi" w:cstheme="majorHAnsi"/>
          <w:b/>
          <w:bCs/>
          <w:sz w:val="24"/>
          <w:szCs w:val="24"/>
          <w:rtl/>
          <w:lang w:bidi="ar-TN"/>
        </w:rPr>
      </w:pPr>
    </w:p>
    <w:p w14:paraId="4F6EB59E" w14:textId="77777777" w:rsidR="00E62C28" w:rsidRDefault="00E62C28" w:rsidP="00E62C28">
      <w:pPr>
        <w:ind w:left="360"/>
        <w:jc w:val="center"/>
        <w:rPr>
          <w:rFonts w:asciiTheme="majorHAnsi" w:hAnsiTheme="majorHAnsi" w:cstheme="majorHAnsi"/>
          <w:b/>
          <w:bCs/>
          <w:sz w:val="24"/>
          <w:szCs w:val="24"/>
          <w:rtl/>
          <w:lang w:bidi="ar-TN"/>
        </w:rPr>
      </w:pPr>
      <w:r>
        <w:rPr>
          <w:rFonts w:asciiTheme="majorHAnsi" w:hAnsiTheme="majorHAnsi" w:cstheme="majorHAnsi"/>
          <w:b/>
          <w:bCs/>
          <w:sz w:val="24"/>
          <w:szCs w:val="24"/>
          <w:rtl/>
          <w:lang w:bidi="ar-TN"/>
        </w:rPr>
        <w:t xml:space="preserve">جدول حول عمليات تضمين العقارات التابعة لملك الدولة الخاص الفلاحي  </w:t>
      </w:r>
    </w:p>
    <w:p w14:paraId="653A3FB2" w14:textId="77777777" w:rsidR="00E62C28" w:rsidRDefault="00E62C28" w:rsidP="00E62C28">
      <w:pPr>
        <w:jc w:val="center"/>
        <w:rPr>
          <w:rFonts w:asciiTheme="majorHAnsi" w:hAnsiTheme="majorHAnsi" w:cstheme="majorHAnsi"/>
          <w:b/>
          <w:bCs/>
          <w:sz w:val="28"/>
          <w:szCs w:val="28"/>
          <w:rtl/>
          <w:lang w:bidi="ar-TN"/>
        </w:rPr>
      </w:pPr>
      <w:r>
        <w:rPr>
          <w:rFonts w:asciiTheme="majorHAnsi" w:hAnsiTheme="majorHAnsi" w:cstheme="majorHAnsi"/>
          <w:b/>
          <w:bCs/>
          <w:sz w:val="24"/>
          <w:szCs w:val="24"/>
          <w:rtl/>
          <w:lang w:bidi="ar-TN"/>
        </w:rPr>
        <w:t>بالسجل الإلكتروني خلال سنة 2021</w:t>
      </w:r>
    </w:p>
    <w:p w14:paraId="06AA6C94" w14:textId="77777777" w:rsidR="00E62C28" w:rsidRDefault="00E62C28" w:rsidP="00E62C28">
      <w:pPr>
        <w:spacing w:line="360" w:lineRule="auto"/>
        <w:jc w:val="center"/>
        <w:rPr>
          <w:rFonts w:asciiTheme="majorHAnsi" w:hAnsiTheme="majorHAnsi" w:cstheme="majorHAnsi"/>
          <w:b/>
          <w:bCs/>
          <w:sz w:val="28"/>
          <w:szCs w:val="28"/>
          <w:rtl/>
          <w:lang w:bidi="ar-TN"/>
        </w:rPr>
      </w:pPr>
    </w:p>
    <w:tbl>
      <w:tblPr>
        <w:tblpPr w:leftFromText="141" w:rightFromText="141" w:vertAnchor="text" w:horzAnchor="margin" w:tblpXSpec="center" w:tblpY="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1"/>
        <w:gridCol w:w="3726"/>
      </w:tblGrid>
      <w:tr w:rsidR="00E62C28" w14:paraId="3A49D625" w14:textId="77777777" w:rsidTr="00E62C28">
        <w:trPr>
          <w:trHeight w:hRule="exact" w:val="439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2FA" w:themeFill="accent1" w:themeFillTint="33"/>
            <w:vAlign w:val="center"/>
            <w:hideMark/>
          </w:tcPr>
          <w:p w14:paraId="5314263B" w14:textId="77777777" w:rsidR="00E62C28" w:rsidRDefault="00E62C2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  <w:t>الــولايـــــة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2FA" w:themeFill="accent1" w:themeFillTint="33"/>
            <w:vAlign w:val="center"/>
          </w:tcPr>
          <w:p w14:paraId="470B95AD" w14:textId="77777777" w:rsidR="00E62C28" w:rsidRDefault="00E62C2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  <w:t xml:space="preserve">عــدد 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  <w:t>الترسيمات</w:t>
            </w:r>
            <w:proofErr w:type="spellEnd"/>
            <w:proofErr w:type="gramEnd"/>
          </w:p>
          <w:p w14:paraId="2279EB6F" w14:textId="77777777" w:rsidR="00E62C28" w:rsidRDefault="00E62C2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</w:pPr>
          </w:p>
        </w:tc>
      </w:tr>
      <w:tr w:rsidR="00E62C28" w14:paraId="6B7C55D5" w14:textId="77777777" w:rsidTr="00E62C28">
        <w:trPr>
          <w:trHeight w:hRule="exact" w:val="290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2FA" w:themeFill="accent1" w:themeFillTint="33"/>
            <w:hideMark/>
          </w:tcPr>
          <w:p w14:paraId="3DA91498" w14:textId="77777777" w:rsidR="00E62C28" w:rsidRDefault="00E62C2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  <w:t>تونس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7EC2E" w14:textId="77777777" w:rsidR="00E62C28" w:rsidRDefault="00E62C28">
            <w:pPr>
              <w:spacing w:line="276" w:lineRule="auto"/>
              <w:ind w:left="639"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rtl/>
              </w:rPr>
              <w:t>1</w:t>
            </w:r>
          </w:p>
        </w:tc>
      </w:tr>
      <w:tr w:rsidR="00E62C28" w14:paraId="7D7F44FF" w14:textId="77777777" w:rsidTr="00E62C28">
        <w:trPr>
          <w:trHeight w:hRule="exact" w:val="280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2FA" w:themeFill="accent1" w:themeFillTint="33"/>
            <w:hideMark/>
          </w:tcPr>
          <w:p w14:paraId="1BF5C444" w14:textId="77777777" w:rsidR="00E62C28" w:rsidRDefault="00E62C2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  <w:t>أريانة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73028" w14:textId="77777777" w:rsidR="00E62C28" w:rsidRDefault="00E62C28">
            <w:pPr>
              <w:spacing w:line="276" w:lineRule="auto"/>
              <w:ind w:left="639"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rtl/>
              </w:rPr>
              <w:t>2</w:t>
            </w:r>
          </w:p>
        </w:tc>
      </w:tr>
      <w:tr w:rsidR="00E62C28" w14:paraId="4019A434" w14:textId="77777777" w:rsidTr="00E62C28">
        <w:trPr>
          <w:trHeight w:hRule="exact" w:val="283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2FA" w:themeFill="accent1" w:themeFillTint="33"/>
            <w:hideMark/>
          </w:tcPr>
          <w:p w14:paraId="1686DC02" w14:textId="77777777" w:rsidR="00E62C28" w:rsidRDefault="00E62C2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  <w:t>بن عروس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2E575" w14:textId="77777777" w:rsidR="00E62C28" w:rsidRDefault="00E62C28">
            <w:pPr>
              <w:spacing w:line="276" w:lineRule="auto"/>
              <w:ind w:left="639"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rtl/>
              </w:rPr>
              <w:t>45</w:t>
            </w:r>
          </w:p>
        </w:tc>
      </w:tr>
      <w:tr w:rsidR="00E62C28" w14:paraId="096459F2" w14:textId="77777777" w:rsidTr="00E62C28">
        <w:trPr>
          <w:trHeight w:hRule="exact" w:val="273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2FA" w:themeFill="accent1" w:themeFillTint="33"/>
            <w:hideMark/>
          </w:tcPr>
          <w:p w14:paraId="32BD2B8B" w14:textId="77777777" w:rsidR="00E62C28" w:rsidRDefault="00E62C2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  <w:t>منوبة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C465F" w14:textId="77777777" w:rsidR="00E62C28" w:rsidRDefault="00E62C28">
            <w:pPr>
              <w:spacing w:line="276" w:lineRule="auto"/>
              <w:ind w:left="639"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rtl/>
              </w:rPr>
              <w:t>36</w:t>
            </w:r>
          </w:p>
        </w:tc>
      </w:tr>
      <w:tr w:rsidR="00E62C28" w14:paraId="0FFECE98" w14:textId="77777777" w:rsidTr="00E62C28">
        <w:trPr>
          <w:trHeight w:hRule="exact" w:val="291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2FA" w:themeFill="accent1" w:themeFillTint="33"/>
            <w:hideMark/>
          </w:tcPr>
          <w:p w14:paraId="69DB4B90" w14:textId="77777777" w:rsidR="00E62C28" w:rsidRDefault="00E62C2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  <w:t>نابل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ECB6D" w14:textId="77777777" w:rsidR="00E62C28" w:rsidRDefault="00E62C28">
            <w:pPr>
              <w:spacing w:line="276" w:lineRule="auto"/>
              <w:ind w:left="639"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rtl/>
              </w:rPr>
              <w:t>49</w:t>
            </w:r>
          </w:p>
        </w:tc>
      </w:tr>
      <w:tr w:rsidR="00E62C28" w14:paraId="1D0E3D9D" w14:textId="77777777" w:rsidTr="00E62C28">
        <w:trPr>
          <w:trHeight w:hRule="exact" w:val="281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2FA" w:themeFill="accent1" w:themeFillTint="33"/>
            <w:hideMark/>
          </w:tcPr>
          <w:p w14:paraId="3D486753" w14:textId="77777777" w:rsidR="00E62C28" w:rsidRDefault="00E62C2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  <w:t>زغوان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0A748" w14:textId="77777777" w:rsidR="00E62C28" w:rsidRDefault="00E62C28">
            <w:pPr>
              <w:spacing w:line="276" w:lineRule="auto"/>
              <w:ind w:left="639"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rtl/>
              </w:rPr>
              <w:t>33</w:t>
            </w:r>
          </w:p>
        </w:tc>
      </w:tr>
      <w:tr w:rsidR="00E62C28" w14:paraId="28304F8A" w14:textId="77777777" w:rsidTr="00E62C28">
        <w:trPr>
          <w:trHeight w:hRule="exact" w:val="284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2FA" w:themeFill="accent1" w:themeFillTint="33"/>
            <w:hideMark/>
          </w:tcPr>
          <w:p w14:paraId="465E7C50" w14:textId="77777777" w:rsidR="00E62C28" w:rsidRDefault="00E62C2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  <w:t>بنزرت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3DF75" w14:textId="77777777" w:rsidR="00E62C28" w:rsidRDefault="00E62C28">
            <w:pPr>
              <w:spacing w:line="276" w:lineRule="auto"/>
              <w:ind w:left="639"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rtl/>
              </w:rPr>
              <w:t>14</w:t>
            </w:r>
          </w:p>
        </w:tc>
      </w:tr>
      <w:tr w:rsidR="00E62C28" w14:paraId="5614CB50" w14:textId="77777777" w:rsidTr="00E62C28">
        <w:trPr>
          <w:trHeight w:hRule="exact" w:val="274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2FA" w:themeFill="accent1" w:themeFillTint="33"/>
            <w:hideMark/>
          </w:tcPr>
          <w:p w14:paraId="60683846" w14:textId="77777777" w:rsidR="00E62C28" w:rsidRDefault="00E62C2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  <w:t>باجة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3B8CA" w14:textId="77777777" w:rsidR="00E62C28" w:rsidRDefault="00E62C28">
            <w:pPr>
              <w:spacing w:line="276" w:lineRule="auto"/>
              <w:ind w:left="639"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rtl/>
              </w:rPr>
              <w:t>35</w:t>
            </w:r>
          </w:p>
        </w:tc>
      </w:tr>
      <w:tr w:rsidR="00E62C28" w14:paraId="490600F8" w14:textId="77777777" w:rsidTr="00E62C28">
        <w:trPr>
          <w:trHeight w:hRule="exact" w:val="292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2FA" w:themeFill="accent1" w:themeFillTint="33"/>
            <w:hideMark/>
          </w:tcPr>
          <w:p w14:paraId="76C8A329" w14:textId="77777777" w:rsidR="00E62C28" w:rsidRDefault="00E62C2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  <w:t>جندوبة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859B4" w14:textId="77777777" w:rsidR="00E62C28" w:rsidRDefault="00E62C28">
            <w:pPr>
              <w:spacing w:line="276" w:lineRule="auto"/>
              <w:ind w:left="639"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rtl/>
              </w:rPr>
              <w:t>7</w:t>
            </w:r>
          </w:p>
        </w:tc>
      </w:tr>
      <w:tr w:rsidR="00E62C28" w14:paraId="3F26F281" w14:textId="77777777" w:rsidTr="00E62C28">
        <w:trPr>
          <w:trHeight w:hRule="exact" w:val="282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2FA" w:themeFill="accent1" w:themeFillTint="33"/>
            <w:hideMark/>
          </w:tcPr>
          <w:p w14:paraId="065FF4E0" w14:textId="77777777" w:rsidR="00E62C28" w:rsidRDefault="00E62C2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  <w:t>سليانة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1F37E" w14:textId="77777777" w:rsidR="00E62C28" w:rsidRDefault="00E62C28">
            <w:pPr>
              <w:spacing w:line="276" w:lineRule="auto"/>
              <w:ind w:left="639"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rtl/>
              </w:rPr>
              <w:t>15</w:t>
            </w:r>
          </w:p>
        </w:tc>
      </w:tr>
      <w:tr w:rsidR="00E62C28" w14:paraId="4A4A9512" w14:textId="77777777" w:rsidTr="00E62C28">
        <w:trPr>
          <w:trHeight w:hRule="exact" w:val="316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2FA" w:themeFill="accent1" w:themeFillTint="33"/>
            <w:hideMark/>
          </w:tcPr>
          <w:p w14:paraId="54320E83" w14:textId="77777777" w:rsidR="00E62C28" w:rsidRDefault="00E62C2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  <w:t>الكاف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394A7" w14:textId="77777777" w:rsidR="00E62C28" w:rsidRDefault="00E62C28">
            <w:pPr>
              <w:spacing w:line="276" w:lineRule="auto"/>
              <w:ind w:left="639"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rtl/>
              </w:rPr>
              <w:t>2</w:t>
            </w:r>
          </w:p>
        </w:tc>
      </w:tr>
      <w:tr w:rsidR="00E62C28" w14:paraId="21E5785F" w14:textId="77777777" w:rsidTr="00E62C28">
        <w:trPr>
          <w:trHeight w:hRule="exact" w:val="248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2FA" w:themeFill="accent1" w:themeFillTint="33"/>
            <w:hideMark/>
          </w:tcPr>
          <w:p w14:paraId="2A45BB8B" w14:textId="77777777" w:rsidR="00E62C28" w:rsidRDefault="00E62C2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  <w:t>القيروان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87B78" w14:textId="77777777" w:rsidR="00E62C28" w:rsidRDefault="00E62C28">
            <w:pPr>
              <w:spacing w:line="276" w:lineRule="auto"/>
              <w:ind w:left="639"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rtl/>
              </w:rPr>
              <w:t>1</w:t>
            </w:r>
          </w:p>
        </w:tc>
      </w:tr>
      <w:tr w:rsidR="00E62C28" w14:paraId="179E1920" w14:textId="77777777" w:rsidTr="00E62C28">
        <w:trPr>
          <w:trHeight w:hRule="exact" w:val="268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2FA" w:themeFill="accent1" w:themeFillTint="33"/>
            <w:hideMark/>
          </w:tcPr>
          <w:p w14:paraId="7B479CD0" w14:textId="77777777" w:rsidR="00E62C28" w:rsidRDefault="00E62C2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  <w:t>القصرين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7E2A2" w14:textId="77777777" w:rsidR="00E62C28" w:rsidRDefault="00E62C28">
            <w:pPr>
              <w:spacing w:line="276" w:lineRule="auto"/>
              <w:ind w:left="639"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rtl/>
              </w:rPr>
              <w:t>1</w:t>
            </w:r>
          </w:p>
        </w:tc>
      </w:tr>
      <w:tr w:rsidR="00E62C28" w14:paraId="50754E38" w14:textId="77777777" w:rsidTr="00E62C28">
        <w:trPr>
          <w:trHeight w:hRule="exact" w:val="302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2FA" w:themeFill="accent1" w:themeFillTint="33"/>
            <w:hideMark/>
          </w:tcPr>
          <w:p w14:paraId="2736A3EA" w14:textId="77777777" w:rsidR="00E62C28" w:rsidRDefault="00E62C2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  <w:t>سوسة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AFFD4" w14:textId="77777777" w:rsidR="00E62C28" w:rsidRDefault="00E62C28">
            <w:pPr>
              <w:spacing w:line="276" w:lineRule="auto"/>
              <w:ind w:left="639"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rtl/>
              </w:rPr>
              <w:t>18</w:t>
            </w:r>
          </w:p>
        </w:tc>
      </w:tr>
      <w:tr w:rsidR="00E62C28" w14:paraId="2F9B4E56" w14:textId="77777777" w:rsidTr="00E62C28">
        <w:trPr>
          <w:trHeight w:hRule="exact" w:val="292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2FA" w:themeFill="accent1" w:themeFillTint="33"/>
            <w:hideMark/>
          </w:tcPr>
          <w:p w14:paraId="3F468AE4" w14:textId="77777777" w:rsidR="00E62C28" w:rsidRDefault="00E62C2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  <w:t>المنستير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B30C9" w14:textId="77777777" w:rsidR="00E62C28" w:rsidRDefault="00E62C28">
            <w:pPr>
              <w:spacing w:line="276" w:lineRule="auto"/>
              <w:ind w:left="639"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rtl/>
              </w:rPr>
              <w:t>18</w:t>
            </w:r>
          </w:p>
        </w:tc>
      </w:tr>
      <w:tr w:rsidR="00E62C28" w14:paraId="5BEF4031" w14:textId="77777777" w:rsidTr="00E62C28">
        <w:trPr>
          <w:trHeight w:hRule="exact" w:val="269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2FA" w:themeFill="accent1" w:themeFillTint="33"/>
            <w:hideMark/>
          </w:tcPr>
          <w:p w14:paraId="7418FF5F" w14:textId="77777777" w:rsidR="00E62C28" w:rsidRDefault="00E62C2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  <w:t>المهدية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9E04F" w14:textId="77777777" w:rsidR="00E62C28" w:rsidRDefault="00E62C28">
            <w:pPr>
              <w:spacing w:line="276" w:lineRule="auto"/>
              <w:ind w:left="639"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rtl/>
              </w:rPr>
              <w:t>9</w:t>
            </w:r>
          </w:p>
        </w:tc>
      </w:tr>
      <w:tr w:rsidR="00E62C28" w14:paraId="20600926" w14:textId="77777777" w:rsidTr="00E62C28">
        <w:trPr>
          <w:trHeight w:hRule="exact" w:val="286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2FA" w:themeFill="accent1" w:themeFillTint="33"/>
            <w:hideMark/>
          </w:tcPr>
          <w:p w14:paraId="047E7DA2" w14:textId="77777777" w:rsidR="00E62C28" w:rsidRDefault="00E62C2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  <w:t>صفاقس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65D90" w14:textId="77777777" w:rsidR="00E62C28" w:rsidRDefault="00E62C28">
            <w:pPr>
              <w:spacing w:line="276" w:lineRule="auto"/>
              <w:ind w:left="639"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rtl/>
              </w:rPr>
              <w:t>18</w:t>
            </w:r>
          </w:p>
        </w:tc>
      </w:tr>
      <w:tr w:rsidR="00E62C28" w14:paraId="03416ADE" w14:textId="77777777" w:rsidTr="00E62C28">
        <w:trPr>
          <w:trHeight w:hRule="exact" w:val="290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2FA" w:themeFill="accent1" w:themeFillTint="33"/>
            <w:hideMark/>
          </w:tcPr>
          <w:p w14:paraId="1F4BB440" w14:textId="77777777" w:rsidR="00E62C28" w:rsidRDefault="00E62C2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  <w:t>قابس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EACA1" w14:textId="77777777" w:rsidR="00E62C28" w:rsidRDefault="00E62C28">
            <w:pPr>
              <w:spacing w:line="276" w:lineRule="auto"/>
              <w:ind w:left="639"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rtl/>
              </w:rPr>
              <w:t>2</w:t>
            </w:r>
          </w:p>
        </w:tc>
      </w:tr>
      <w:tr w:rsidR="00E62C28" w14:paraId="0986534D" w14:textId="77777777" w:rsidTr="00E62C28">
        <w:trPr>
          <w:trHeight w:hRule="exact" w:val="280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2FA" w:themeFill="accent1" w:themeFillTint="33"/>
            <w:hideMark/>
          </w:tcPr>
          <w:p w14:paraId="7FAD79F9" w14:textId="77777777" w:rsidR="00E62C28" w:rsidRDefault="00E62C2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  <w:t>قبلي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D2F8F" w14:textId="77777777" w:rsidR="00E62C28" w:rsidRDefault="00E62C28">
            <w:pPr>
              <w:spacing w:line="276" w:lineRule="auto"/>
              <w:ind w:left="639"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rtl/>
              </w:rPr>
              <w:t>1</w:t>
            </w:r>
          </w:p>
        </w:tc>
      </w:tr>
      <w:tr w:rsidR="00E62C28" w14:paraId="7F697D44" w14:textId="77777777" w:rsidTr="00E62C28">
        <w:trPr>
          <w:trHeight w:hRule="exact" w:val="285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2FA" w:themeFill="accent1" w:themeFillTint="33"/>
            <w:hideMark/>
          </w:tcPr>
          <w:p w14:paraId="013655FE" w14:textId="77777777" w:rsidR="00E62C28" w:rsidRDefault="00E62C2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  <w:t>توزر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D9A69" w14:textId="77777777" w:rsidR="00E62C28" w:rsidRDefault="00E62C28">
            <w:pPr>
              <w:spacing w:line="276" w:lineRule="auto"/>
              <w:ind w:left="639"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rtl/>
              </w:rPr>
              <w:t>2</w:t>
            </w:r>
          </w:p>
        </w:tc>
      </w:tr>
      <w:tr w:rsidR="00E62C28" w14:paraId="71C9C48C" w14:textId="77777777" w:rsidTr="00E62C28">
        <w:trPr>
          <w:trHeight w:hRule="exact" w:val="288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2FA" w:themeFill="accent1" w:themeFillTint="33"/>
            <w:hideMark/>
          </w:tcPr>
          <w:p w14:paraId="0CF79E38" w14:textId="77777777" w:rsidR="00E62C28" w:rsidRDefault="00E62C2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  <w:t>قفصة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D73A2" w14:textId="77777777" w:rsidR="00E62C28" w:rsidRDefault="00E62C28">
            <w:pPr>
              <w:spacing w:line="276" w:lineRule="auto"/>
              <w:ind w:left="639"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rtl/>
              </w:rPr>
              <w:t>5</w:t>
            </w:r>
          </w:p>
        </w:tc>
      </w:tr>
      <w:tr w:rsidR="00E62C28" w14:paraId="0437FAD6" w14:textId="77777777" w:rsidTr="00E62C28">
        <w:trPr>
          <w:trHeight w:hRule="exact" w:val="397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hideMark/>
          </w:tcPr>
          <w:p w14:paraId="64861FA0" w14:textId="77777777" w:rsidR="00E62C28" w:rsidRDefault="00E62C2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  <w:t>الــــمــجــمـــوع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hideMark/>
          </w:tcPr>
          <w:p w14:paraId="08782534" w14:textId="77777777" w:rsidR="00E62C28" w:rsidRDefault="00E62C28">
            <w:pPr>
              <w:spacing w:line="276" w:lineRule="auto"/>
              <w:ind w:left="639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314</w:t>
            </w:r>
          </w:p>
        </w:tc>
      </w:tr>
    </w:tbl>
    <w:p w14:paraId="729E8708" w14:textId="77777777" w:rsidR="00E62C28" w:rsidRDefault="00E62C28" w:rsidP="00E62C28">
      <w:pPr>
        <w:spacing w:line="360" w:lineRule="auto"/>
        <w:jc w:val="center"/>
        <w:rPr>
          <w:rFonts w:cs="Arabic Transparent"/>
          <w:b/>
          <w:bCs/>
          <w:sz w:val="28"/>
          <w:szCs w:val="28"/>
          <w:rtl/>
          <w:lang w:bidi="ar-TN"/>
        </w:rPr>
      </w:pPr>
    </w:p>
    <w:p w14:paraId="46AF2CF3" w14:textId="77777777" w:rsidR="00E62C28" w:rsidRDefault="00E62C28" w:rsidP="00E62C28">
      <w:pPr>
        <w:spacing w:line="360" w:lineRule="auto"/>
        <w:jc w:val="center"/>
        <w:rPr>
          <w:rFonts w:cs="Arabic Transparent"/>
          <w:b/>
          <w:bCs/>
          <w:sz w:val="28"/>
          <w:szCs w:val="28"/>
          <w:rtl/>
          <w:lang w:bidi="ar-TN"/>
        </w:rPr>
      </w:pPr>
    </w:p>
    <w:p w14:paraId="495C479C" w14:textId="77777777" w:rsidR="00E62C28" w:rsidRDefault="00E62C28" w:rsidP="00E62C28">
      <w:pPr>
        <w:spacing w:line="360" w:lineRule="auto"/>
        <w:jc w:val="center"/>
        <w:rPr>
          <w:rFonts w:cs="Arabic Transparent"/>
          <w:b/>
          <w:bCs/>
          <w:sz w:val="28"/>
          <w:szCs w:val="28"/>
          <w:rtl/>
          <w:lang w:bidi="ar-TN"/>
        </w:rPr>
      </w:pPr>
    </w:p>
    <w:p w14:paraId="743403A3" w14:textId="77777777" w:rsidR="00E62C28" w:rsidRDefault="00E62C28" w:rsidP="00E62C28">
      <w:pPr>
        <w:spacing w:line="360" w:lineRule="auto"/>
        <w:jc w:val="center"/>
        <w:rPr>
          <w:rFonts w:cs="Arabic Transparent"/>
          <w:b/>
          <w:bCs/>
          <w:sz w:val="28"/>
          <w:szCs w:val="28"/>
          <w:rtl/>
          <w:lang w:bidi="ar-TN"/>
        </w:rPr>
      </w:pPr>
    </w:p>
    <w:p w14:paraId="0A7C6780" w14:textId="77777777" w:rsidR="00E62C28" w:rsidRDefault="00E62C28" w:rsidP="00E62C28">
      <w:pPr>
        <w:spacing w:line="360" w:lineRule="auto"/>
        <w:jc w:val="center"/>
        <w:rPr>
          <w:rFonts w:cs="Arabic Transparent"/>
          <w:b/>
          <w:bCs/>
          <w:sz w:val="28"/>
          <w:szCs w:val="28"/>
          <w:rtl/>
          <w:lang w:bidi="ar-TN"/>
        </w:rPr>
      </w:pPr>
    </w:p>
    <w:p w14:paraId="619B4089" w14:textId="77777777" w:rsidR="00E62C28" w:rsidRDefault="00E62C28" w:rsidP="00E62C28">
      <w:pPr>
        <w:spacing w:line="360" w:lineRule="auto"/>
        <w:jc w:val="center"/>
        <w:rPr>
          <w:rFonts w:cs="Arabic Transparent"/>
          <w:b/>
          <w:bCs/>
          <w:sz w:val="28"/>
          <w:szCs w:val="28"/>
          <w:rtl/>
          <w:lang w:bidi="ar-TN"/>
        </w:rPr>
      </w:pPr>
    </w:p>
    <w:p w14:paraId="1C07B9F6" w14:textId="77777777" w:rsidR="00E62C28" w:rsidRDefault="00E62C28" w:rsidP="00E62C28">
      <w:pPr>
        <w:spacing w:line="360" w:lineRule="auto"/>
        <w:jc w:val="center"/>
        <w:rPr>
          <w:rFonts w:cs="Arabic Transparent"/>
          <w:b/>
          <w:bCs/>
          <w:sz w:val="28"/>
          <w:szCs w:val="28"/>
          <w:rtl/>
          <w:lang w:bidi="ar-TN"/>
        </w:rPr>
      </w:pPr>
    </w:p>
    <w:p w14:paraId="6F75E54F" w14:textId="77777777" w:rsidR="00E62C28" w:rsidRDefault="00E62C28" w:rsidP="00E62C28">
      <w:pPr>
        <w:spacing w:line="360" w:lineRule="auto"/>
        <w:jc w:val="center"/>
        <w:rPr>
          <w:rFonts w:cs="Arabic Transparent"/>
          <w:b/>
          <w:bCs/>
          <w:sz w:val="32"/>
          <w:szCs w:val="32"/>
          <w:rtl/>
          <w:lang w:bidi="ar-TN"/>
        </w:rPr>
      </w:pPr>
    </w:p>
    <w:p w14:paraId="18EB0AD4" w14:textId="77777777" w:rsidR="00E62C28" w:rsidRDefault="00E62C28" w:rsidP="00E62C28">
      <w:pPr>
        <w:spacing w:line="360" w:lineRule="auto"/>
        <w:jc w:val="center"/>
        <w:rPr>
          <w:rFonts w:cs="Arabic Transparent"/>
          <w:b/>
          <w:bCs/>
          <w:sz w:val="32"/>
          <w:szCs w:val="32"/>
          <w:rtl/>
          <w:lang w:bidi="ar-TN"/>
        </w:rPr>
      </w:pPr>
    </w:p>
    <w:p w14:paraId="0C0B15B3" w14:textId="77777777" w:rsidR="00E62C28" w:rsidRDefault="00E62C28" w:rsidP="00E62C28">
      <w:pPr>
        <w:spacing w:line="360" w:lineRule="auto"/>
        <w:jc w:val="center"/>
        <w:rPr>
          <w:rFonts w:cs="Arabic Transparent"/>
          <w:b/>
          <w:bCs/>
          <w:sz w:val="32"/>
          <w:szCs w:val="32"/>
          <w:rtl/>
          <w:lang w:bidi="ar-TN"/>
        </w:rPr>
      </w:pPr>
    </w:p>
    <w:p w14:paraId="204C2DB9" w14:textId="77777777" w:rsidR="00E62C28" w:rsidRDefault="00E62C28" w:rsidP="00E62C28">
      <w:pPr>
        <w:spacing w:line="360" w:lineRule="auto"/>
        <w:jc w:val="center"/>
        <w:rPr>
          <w:rFonts w:cs="Arabic Transparent"/>
          <w:b/>
          <w:bCs/>
          <w:sz w:val="32"/>
          <w:szCs w:val="32"/>
          <w:rtl/>
          <w:lang w:bidi="ar-TN"/>
        </w:rPr>
      </w:pPr>
    </w:p>
    <w:p w14:paraId="2582E6CE" w14:textId="77777777" w:rsidR="00E62C28" w:rsidRDefault="00E62C28" w:rsidP="00E62C28">
      <w:pPr>
        <w:spacing w:line="360" w:lineRule="auto"/>
        <w:jc w:val="center"/>
        <w:rPr>
          <w:rFonts w:cs="Arabic Transparent"/>
          <w:b/>
          <w:bCs/>
          <w:sz w:val="32"/>
          <w:szCs w:val="32"/>
          <w:rtl/>
          <w:lang w:bidi="ar-TN"/>
        </w:rPr>
      </w:pPr>
    </w:p>
    <w:p w14:paraId="29DD2316" w14:textId="77777777" w:rsidR="00E62C28" w:rsidRDefault="00E62C28" w:rsidP="00E62C28">
      <w:pPr>
        <w:spacing w:line="360" w:lineRule="auto"/>
        <w:jc w:val="center"/>
        <w:rPr>
          <w:rFonts w:cs="Arabic Transparent"/>
          <w:b/>
          <w:bCs/>
          <w:sz w:val="32"/>
          <w:szCs w:val="32"/>
          <w:rtl/>
          <w:lang w:bidi="ar-TN"/>
        </w:rPr>
      </w:pPr>
    </w:p>
    <w:p w14:paraId="2397C9F4" w14:textId="77777777" w:rsidR="00E62C28" w:rsidRDefault="00E62C28" w:rsidP="00E62C28">
      <w:pPr>
        <w:spacing w:line="360" w:lineRule="auto"/>
        <w:jc w:val="center"/>
        <w:rPr>
          <w:rFonts w:cs="Arabic Transparent"/>
          <w:b/>
          <w:bCs/>
          <w:sz w:val="32"/>
          <w:szCs w:val="32"/>
          <w:rtl/>
          <w:lang w:bidi="ar-TN"/>
        </w:rPr>
      </w:pPr>
    </w:p>
    <w:p w14:paraId="112B49A5" w14:textId="77777777" w:rsidR="00E62C28" w:rsidRDefault="00E62C28" w:rsidP="00E62C28">
      <w:pPr>
        <w:spacing w:line="360" w:lineRule="auto"/>
        <w:rPr>
          <w:rFonts w:cs="Arabic Transparent"/>
          <w:b/>
          <w:bCs/>
          <w:sz w:val="32"/>
          <w:szCs w:val="32"/>
          <w:rtl/>
          <w:lang w:bidi="ar-TN"/>
        </w:rPr>
      </w:pPr>
    </w:p>
    <w:p w14:paraId="44B4F4AA" w14:textId="3120E17B" w:rsidR="00E62C28" w:rsidRDefault="00E62C28" w:rsidP="00E62C28">
      <w:pPr>
        <w:spacing w:line="360" w:lineRule="auto"/>
        <w:rPr>
          <w:rFonts w:cs="Arabic Transparent"/>
          <w:b/>
          <w:bCs/>
          <w:sz w:val="32"/>
          <w:szCs w:val="32"/>
          <w:rtl/>
          <w:lang w:bidi="ar-TN"/>
        </w:rPr>
      </w:pPr>
    </w:p>
    <w:p w14:paraId="5576F8B5" w14:textId="77777777" w:rsidR="00E62C28" w:rsidRDefault="00E62C28" w:rsidP="00E62C28">
      <w:pPr>
        <w:spacing w:line="360" w:lineRule="auto"/>
        <w:rPr>
          <w:rFonts w:cs="Arabic Transparent"/>
          <w:b/>
          <w:bCs/>
          <w:sz w:val="32"/>
          <w:szCs w:val="32"/>
          <w:rtl/>
          <w:lang w:bidi="ar-TN"/>
        </w:rPr>
      </w:pPr>
    </w:p>
    <w:p w14:paraId="3FF54A9B" w14:textId="77777777" w:rsidR="00E62C28" w:rsidRDefault="00E62C28" w:rsidP="00E62C28">
      <w:pPr>
        <w:spacing w:line="360" w:lineRule="auto"/>
        <w:rPr>
          <w:rFonts w:cs="Arabic Transparent"/>
          <w:b/>
          <w:bCs/>
          <w:sz w:val="24"/>
          <w:szCs w:val="24"/>
          <w:rtl/>
          <w:lang w:bidi="ar-TN"/>
        </w:rPr>
      </w:pPr>
    </w:p>
    <w:p w14:paraId="49A1A058" w14:textId="72E0165E" w:rsidR="000A7664" w:rsidRPr="00E62C28" w:rsidRDefault="00E62C28" w:rsidP="00E62C28">
      <w:pPr>
        <w:jc w:val="right"/>
        <w:rPr>
          <w:b/>
          <w:bCs/>
          <w:color w:val="0B5294" w:themeColor="accent1" w:themeShade="BF"/>
          <w:rtl/>
        </w:rPr>
      </w:pPr>
      <w:r>
        <w:tab/>
      </w:r>
      <w:proofErr w:type="gramStart"/>
      <w:r>
        <w:rPr>
          <w:rFonts w:cs="Times New Roman"/>
          <w:b/>
          <w:bCs/>
          <w:color w:val="0B5294" w:themeColor="accent1" w:themeShade="BF"/>
          <w:rtl/>
        </w:rPr>
        <w:t>المصدر :</w:t>
      </w:r>
      <w:proofErr w:type="gramEnd"/>
      <w:r>
        <w:rPr>
          <w:rFonts w:cs="Times New Roman"/>
          <w:b/>
          <w:bCs/>
          <w:color w:val="0B5294" w:themeColor="accent1" w:themeShade="BF"/>
          <w:rtl/>
        </w:rPr>
        <w:t xml:space="preserve"> الإدارة العامة لضبط الأملاك العمومية                                                                                             إحصائيات حول مؤشرات التصرف في أملاك الدولة العقارية لسنة 2021</w:t>
      </w:r>
    </w:p>
    <w:sectPr w:rsidR="000A7664" w:rsidRPr="00E62C28" w:rsidSect="00C73DDE">
      <w:footerReference w:type="default" r:id="rId20"/>
      <w:pgSz w:w="16838" w:h="11906" w:orient="landscape"/>
      <w:pgMar w:top="397" w:right="964" w:bottom="244" w:left="147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2CA40" w14:textId="77777777" w:rsidR="00D145A6" w:rsidRDefault="00D145A6" w:rsidP="006E15A1">
      <w:r>
        <w:separator/>
      </w:r>
    </w:p>
  </w:endnote>
  <w:endnote w:type="continuationSeparator" w:id="0">
    <w:p w14:paraId="5C74462F" w14:textId="77777777" w:rsidR="00D145A6" w:rsidRDefault="00D145A6" w:rsidP="006E1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ajalla UI">
    <w:altName w:val="Times New Roman"/>
    <w:panose1 w:val="00000000000000000000"/>
    <w:charset w:val="00"/>
    <w:family w:val="roman"/>
    <w:notTrueType/>
    <w:pitch w:val="default"/>
  </w:font>
  <w:font w:name="Mudi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altName w:val="Times New Roman"/>
    <w:charset w:val="B2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BBD25" w14:textId="77777777" w:rsidR="00B07B1A" w:rsidRDefault="00B07B1A" w:rsidP="00B47B1F">
    <w:pPr>
      <w:pStyle w:val="Pieddepage"/>
      <w:tabs>
        <w:tab w:val="clear" w:pos="4153"/>
        <w:tab w:val="clear" w:pos="8306"/>
        <w:tab w:val="right" w:pos="1539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40C10" w14:textId="77777777" w:rsidR="00D145A6" w:rsidRDefault="00D145A6" w:rsidP="006E15A1">
      <w:r>
        <w:separator/>
      </w:r>
    </w:p>
  </w:footnote>
  <w:footnote w:type="continuationSeparator" w:id="0">
    <w:p w14:paraId="174C1DFA" w14:textId="77777777" w:rsidR="00D145A6" w:rsidRDefault="00D145A6" w:rsidP="006E1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166F2"/>
    <w:multiLevelType w:val="hybridMultilevel"/>
    <w:tmpl w:val="2D406BB4"/>
    <w:lvl w:ilvl="0" w:tplc="7750B332">
      <w:start w:val="1"/>
      <w:numFmt w:val="decimal"/>
      <w:lvlText w:val="%1-"/>
      <w:lvlJc w:val="left"/>
      <w:pPr>
        <w:ind w:left="720" w:hanging="360"/>
      </w:pPr>
      <w:rPr>
        <w:rFonts w:cs="Arabic Transparent" w:hint="default"/>
        <w:b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D5FC0"/>
    <w:multiLevelType w:val="hybridMultilevel"/>
    <w:tmpl w:val="622EDB1A"/>
    <w:lvl w:ilvl="0" w:tplc="D77E7418">
      <w:start w:val="1"/>
      <w:numFmt w:val="arabicAlpha"/>
      <w:lvlText w:val="%1-"/>
      <w:lvlJc w:val="left"/>
      <w:pPr>
        <w:ind w:left="5808" w:hanging="5448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6D51B3"/>
    <w:multiLevelType w:val="hybridMultilevel"/>
    <w:tmpl w:val="E4505ED0"/>
    <w:lvl w:ilvl="0" w:tplc="C870E2F2">
      <w:start w:val="1"/>
      <w:numFmt w:val="decimal"/>
      <w:lvlText w:val="%1-"/>
      <w:lvlJc w:val="left"/>
      <w:pPr>
        <w:ind w:left="1080" w:hanging="720"/>
      </w:pPr>
      <w:rPr>
        <w:rFonts w:cs="Arabic Transparent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5873DD"/>
    <w:multiLevelType w:val="hybridMultilevel"/>
    <w:tmpl w:val="65304F1E"/>
    <w:lvl w:ilvl="0" w:tplc="F946B690">
      <w:start w:val="1"/>
      <w:numFmt w:val="decimal"/>
      <w:lvlText w:val="%1-"/>
      <w:lvlJc w:val="left"/>
      <w:pPr>
        <w:ind w:left="720" w:hanging="360"/>
      </w:pPr>
      <w:rPr>
        <w:rFonts w:cs="Arabic Transparent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79814">
    <w:abstractNumId w:val="0"/>
  </w:num>
  <w:num w:numId="2" w16cid:durableId="719522149">
    <w:abstractNumId w:val="3"/>
  </w:num>
  <w:num w:numId="3" w16cid:durableId="669450476">
    <w:abstractNumId w:val="2"/>
  </w:num>
  <w:num w:numId="4" w16cid:durableId="1991671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5A1"/>
    <w:rsid w:val="0000295D"/>
    <w:rsid w:val="0001124F"/>
    <w:rsid w:val="000363EA"/>
    <w:rsid w:val="00040906"/>
    <w:rsid w:val="00056511"/>
    <w:rsid w:val="000730A8"/>
    <w:rsid w:val="00076A0C"/>
    <w:rsid w:val="00082D14"/>
    <w:rsid w:val="000A7664"/>
    <w:rsid w:val="000C0C10"/>
    <w:rsid w:val="00136A90"/>
    <w:rsid w:val="0014592F"/>
    <w:rsid w:val="001533B4"/>
    <w:rsid w:val="00156CAD"/>
    <w:rsid w:val="001D0A3F"/>
    <w:rsid w:val="0021180D"/>
    <w:rsid w:val="0021401D"/>
    <w:rsid w:val="00252D5A"/>
    <w:rsid w:val="002B6187"/>
    <w:rsid w:val="002D7161"/>
    <w:rsid w:val="003345B1"/>
    <w:rsid w:val="00382D79"/>
    <w:rsid w:val="003E7F70"/>
    <w:rsid w:val="004359F3"/>
    <w:rsid w:val="00456055"/>
    <w:rsid w:val="00484B45"/>
    <w:rsid w:val="004B0043"/>
    <w:rsid w:val="004B7A37"/>
    <w:rsid w:val="00500856"/>
    <w:rsid w:val="00517351"/>
    <w:rsid w:val="005227A0"/>
    <w:rsid w:val="0055546B"/>
    <w:rsid w:val="0055687D"/>
    <w:rsid w:val="00577AE0"/>
    <w:rsid w:val="005974CD"/>
    <w:rsid w:val="005D3692"/>
    <w:rsid w:val="005F39CE"/>
    <w:rsid w:val="006170F5"/>
    <w:rsid w:val="00637A20"/>
    <w:rsid w:val="00692164"/>
    <w:rsid w:val="006B5805"/>
    <w:rsid w:val="006E15A1"/>
    <w:rsid w:val="006F2ACA"/>
    <w:rsid w:val="007033DF"/>
    <w:rsid w:val="0073354A"/>
    <w:rsid w:val="00763313"/>
    <w:rsid w:val="00772031"/>
    <w:rsid w:val="00795199"/>
    <w:rsid w:val="007D1A3D"/>
    <w:rsid w:val="007D452B"/>
    <w:rsid w:val="007F2ADB"/>
    <w:rsid w:val="00802F91"/>
    <w:rsid w:val="00812D51"/>
    <w:rsid w:val="00816CE3"/>
    <w:rsid w:val="00820B9E"/>
    <w:rsid w:val="0083491A"/>
    <w:rsid w:val="00840ADE"/>
    <w:rsid w:val="008A23A4"/>
    <w:rsid w:val="008B46CE"/>
    <w:rsid w:val="008C1C00"/>
    <w:rsid w:val="008D622C"/>
    <w:rsid w:val="008E59D3"/>
    <w:rsid w:val="008F0CFB"/>
    <w:rsid w:val="00936252"/>
    <w:rsid w:val="009879F3"/>
    <w:rsid w:val="009957EE"/>
    <w:rsid w:val="00A07F50"/>
    <w:rsid w:val="00A17A1F"/>
    <w:rsid w:val="00A64D36"/>
    <w:rsid w:val="00AA54D0"/>
    <w:rsid w:val="00AA7222"/>
    <w:rsid w:val="00AB45A8"/>
    <w:rsid w:val="00AC3B70"/>
    <w:rsid w:val="00AC761C"/>
    <w:rsid w:val="00AE273A"/>
    <w:rsid w:val="00AE767A"/>
    <w:rsid w:val="00B07B1A"/>
    <w:rsid w:val="00B47B1F"/>
    <w:rsid w:val="00B62EBA"/>
    <w:rsid w:val="00BB06B2"/>
    <w:rsid w:val="00BB3CF6"/>
    <w:rsid w:val="00C046DD"/>
    <w:rsid w:val="00C309C7"/>
    <w:rsid w:val="00C44432"/>
    <w:rsid w:val="00C47A7F"/>
    <w:rsid w:val="00C5011D"/>
    <w:rsid w:val="00C73DDE"/>
    <w:rsid w:val="00CE696F"/>
    <w:rsid w:val="00CF3947"/>
    <w:rsid w:val="00D145A6"/>
    <w:rsid w:val="00D454C4"/>
    <w:rsid w:val="00D864F0"/>
    <w:rsid w:val="00D91379"/>
    <w:rsid w:val="00D91DA5"/>
    <w:rsid w:val="00E50823"/>
    <w:rsid w:val="00E552A1"/>
    <w:rsid w:val="00E62C28"/>
    <w:rsid w:val="00E907C9"/>
    <w:rsid w:val="00EF1256"/>
    <w:rsid w:val="00F628D6"/>
    <w:rsid w:val="00FA3BC3"/>
    <w:rsid w:val="00FE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C0168"/>
  <w15:docId w15:val="{010A4E31-3940-4201-8D14-00C8B6E1B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CF6"/>
  </w:style>
  <w:style w:type="paragraph" w:styleId="Titre6">
    <w:name w:val="heading 6"/>
    <w:basedOn w:val="Normal"/>
    <w:next w:val="Normal"/>
    <w:link w:val="Titre6Car"/>
    <w:semiHidden/>
    <w:unhideWhenUsed/>
    <w:qFormat/>
    <w:rsid w:val="000A7664"/>
    <w:pPr>
      <w:keepNext/>
      <w:bidi/>
      <w:jc w:val="center"/>
      <w:outlineLvl w:val="5"/>
    </w:pPr>
    <w:rPr>
      <w:rFonts w:ascii="Times New Roman" w:eastAsia="Times New Roman" w:hAnsi="Times New Roman" w:cs="Mudir MT"/>
      <w:b/>
      <w:bCs/>
      <w:sz w:val="20"/>
      <w:szCs w:val="32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E15A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15A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6E15A1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E15A1"/>
  </w:style>
  <w:style w:type="paragraph" w:styleId="Pieddepage">
    <w:name w:val="footer"/>
    <w:basedOn w:val="Normal"/>
    <w:link w:val="PieddepageCar"/>
    <w:uiPriority w:val="99"/>
    <w:semiHidden/>
    <w:unhideWhenUsed/>
    <w:rsid w:val="006E15A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E15A1"/>
  </w:style>
  <w:style w:type="character" w:styleId="Lienhypertexte">
    <w:name w:val="Hyperlink"/>
    <w:basedOn w:val="Policepardfaut"/>
    <w:uiPriority w:val="99"/>
    <w:semiHidden/>
    <w:unhideWhenUsed/>
    <w:rsid w:val="002B6187"/>
    <w:rPr>
      <w:color w:val="0000FF"/>
      <w:u w:val="single"/>
    </w:rPr>
  </w:style>
  <w:style w:type="character" w:customStyle="1" w:styleId="Titre6Car">
    <w:name w:val="Titre 6 Car"/>
    <w:basedOn w:val="Policepardfaut"/>
    <w:link w:val="Titre6"/>
    <w:semiHidden/>
    <w:rsid w:val="000A7664"/>
    <w:rPr>
      <w:rFonts w:ascii="Times New Roman" w:eastAsia="Times New Roman" w:hAnsi="Times New Roman" w:cs="Mudir MT"/>
      <w:b/>
      <w:bCs/>
      <w:sz w:val="20"/>
      <w:szCs w:val="32"/>
      <w:lang w:val="en-US"/>
    </w:rPr>
  </w:style>
  <w:style w:type="paragraph" w:styleId="Paragraphedeliste">
    <w:name w:val="List Paragraph"/>
    <w:basedOn w:val="Normal"/>
    <w:uiPriority w:val="34"/>
    <w:qFormat/>
    <w:rsid w:val="000A7664"/>
    <w:pPr>
      <w:bidi/>
      <w:ind w:left="720"/>
      <w:contextualSpacing/>
    </w:pPr>
    <w:rPr>
      <w:rFonts w:ascii="Times New Roman" w:eastAsia="Times New Roman" w:hAnsi="Times New Roman" w:cs="Traditional Arabic"/>
      <w:sz w:val="20"/>
      <w:szCs w:val="20"/>
      <w:lang w:val="en-US"/>
    </w:rPr>
  </w:style>
  <w:style w:type="table" w:styleId="Grilledutableau">
    <w:name w:val="Table Grid"/>
    <w:basedOn w:val="TableauNormal"/>
    <w:uiPriority w:val="59"/>
    <w:rsid w:val="000A76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yle2Car">
    <w:name w:val="Style2 Car"/>
    <w:basedOn w:val="Policepardfaut"/>
    <w:link w:val="Style2"/>
    <w:locked/>
    <w:rsid w:val="000A7664"/>
    <w:rPr>
      <w:rFonts w:ascii="Andalus" w:cs="Andalus"/>
      <w:b/>
      <w:bCs/>
      <w:sz w:val="28"/>
      <w:szCs w:val="28"/>
      <w:lang w:bidi="ar-TN"/>
    </w:rPr>
  </w:style>
  <w:style w:type="paragraph" w:customStyle="1" w:styleId="Style2">
    <w:name w:val="Style2"/>
    <w:basedOn w:val="Normal"/>
    <w:link w:val="Style2Car"/>
    <w:qFormat/>
    <w:rsid w:val="000A7664"/>
    <w:pPr>
      <w:bidi/>
      <w:ind w:left="-851"/>
      <w:jc w:val="both"/>
    </w:pPr>
    <w:rPr>
      <w:rFonts w:ascii="Andalus" w:cs="Andalus"/>
      <w:b/>
      <w:bCs/>
      <w:sz w:val="28"/>
      <w:szCs w:val="28"/>
      <w:lang w:bidi="ar-TN"/>
    </w:rPr>
  </w:style>
  <w:style w:type="paragraph" w:styleId="Retraitcorpsdetexte">
    <w:name w:val="Body Text Indent"/>
    <w:basedOn w:val="Normal"/>
    <w:link w:val="RetraitcorpsdetexteCar"/>
    <w:uiPriority w:val="99"/>
    <w:rsid w:val="000A7664"/>
    <w:pPr>
      <w:bidi/>
      <w:ind w:firstLine="720"/>
      <w:jc w:val="lowKashida"/>
    </w:pPr>
    <w:rPr>
      <w:rFonts w:ascii="Times New Roman" w:eastAsia="Times New Roman" w:hAnsi="Times New Roman" w:cs="Arabic Transparent"/>
      <w:sz w:val="20"/>
      <w:szCs w:val="28"/>
      <w:lang w:val="en-US"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0A7664"/>
    <w:rPr>
      <w:rFonts w:ascii="Times New Roman" w:eastAsia="Times New Roman" w:hAnsi="Times New Roman" w:cs="Arabic Transparent"/>
      <w:sz w:val="20"/>
      <w:szCs w:val="28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2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hyperlink" Target="file:///C:\Users\Administrateur\AppData\Local\Microsoft\Windows\Temporary%20Internet%20Files\&#1578;&#1580;&#1605;&#1610;&#1593;%20&#1573;&#1581;&#1589;&#1575;&#1574;&#1610;&#1575;&#1578;%20&#1587;&#1606;&#1577;%202021\&#1605;&#1593;&#1591;&#1610;&#1575;&#1578;%20&#1573;&#1581;&#1589;&#1575;&#1574;&#1610;&#1577;%20&#1604;&#1604;&#1607;&#1610;&#1575;&#1603;&#1604;%20&#1575;&#1604;&#1605;&#1585;&#1603;&#1586;&#1610;&#1577;%20&#1604;&#1587;&#1606;&#1577;%202021\&#1573;&#1593;%20&#1604;&#1604;&#1578;&#1589;&#1585;&#1601;%20&#1608;&#1575;&#1604;&#1576;&#1610;&#1608;&#1593;&#1575;&#1578;\&#1578;&#1575;&#1576;&#1593;&#1577;%20&#1575;&#1604;&#1593;&#1602;&#1608;&#1583;%20&#1575;&#1604;&#1605;&#1576;&#1585;&#1605;&#1577;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microsoft.com/office/2007/relationships/hdphoto" Target="media/hdphoto1.wdp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0058379044\Desktop\FICHIER%20STAT%202021%20RECAP\fichier%20stat%202021%20finale%20-%20avec%20graphiqu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0058379044\Desktop\FICHIER%20STAT%202021%20RECAP\fichier%20stat%202021%20finale%20-%20avec%20graphiqu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0058379044\Desktop\FICHIER%20STAT%202021%20RECAP\fichier%20stat%202021%20finale%20-%20avec%20graphiqu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F:\fichier%20stat%202021%20finale%20-%20avec%20graphique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Classeur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0058379044\Desktop\FICHIER%20STAT%202021%20RECAP\fichier%20stat%202021%20finale%20-%20avec%20graphique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ar-TN"/>
              <a:t>توزيع عمليات تسجيل الأراضي المتأتية من أعمال لجان الاستقصاء والتحديد حسب الولاية خلال سنة 202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542825896762904"/>
          <c:y val="0.1701622193059201"/>
          <c:w val="0.84734951881014875"/>
          <c:h val="0.3955176436278798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Feuil9!$B$24</c:f>
              <c:strCache>
                <c:ptCount val="1"/>
                <c:pt idx="0">
                  <c:v>عدد العقارات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cat>
            <c:strRef>
              <c:f>Feuil9!$A$25:$A$38</c:f>
              <c:strCache>
                <c:ptCount val="14"/>
                <c:pt idx="1">
                  <c:v>قابس</c:v>
                </c:pt>
                <c:pt idx="2">
                  <c:v>القصرين</c:v>
                </c:pt>
                <c:pt idx="3">
                  <c:v>بن عروس</c:v>
                </c:pt>
                <c:pt idx="4">
                  <c:v>سليانة</c:v>
                </c:pt>
                <c:pt idx="5">
                  <c:v>توزر</c:v>
                </c:pt>
                <c:pt idx="6">
                  <c:v>تطاوين</c:v>
                </c:pt>
                <c:pt idx="7">
                  <c:v>مدنين</c:v>
                </c:pt>
                <c:pt idx="8">
                  <c:v>قبلي</c:v>
                </c:pt>
                <c:pt idx="9">
                  <c:v>منوبة</c:v>
                </c:pt>
                <c:pt idx="10">
                  <c:v>نابل</c:v>
                </c:pt>
                <c:pt idx="11">
                  <c:v>الكاف</c:v>
                </c:pt>
                <c:pt idx="12">
                  <c:v>قفصة</c:v>
                </c:pt>
                <c:pt idx="13">
                  <c:v>المهدية</c:v>
                </c:pt>
              </c:strCache>
            </c:strRef>
          </c:cat>
          <c:val>
            <c:numRef>
              <c:f>Feuil9!$B$25:$B$38</c:f>
              <c:numCache>
                <c:formatCode>General</c:formatCode>
                <c:ptCount val="14"/>
                <c:pt idx="1">
                  <c:v>1</c:v>
                </c:pt>
                <c:pt idx="2">
                  <c:v>31</c:v>
                </c:pt>
                <c:pt idx="3">
                  <c:v>4</c:v>
                </c:pt>
                <c:pt idx="4">
                  <c:v>1</c:v>
                </c:pt>
                <c:pt idx="5">
                  <c:v>3</c:v>
                </c:pt>
                <c:pt idx="6">
                  <c:v>4</c:v>
                </c:pt>
                <c:pt idx="7">
                  <c:v>3</c:v>
                </c:pt>
                <c:pt idx="8">
                  <c:v>7</c:v>
                </c:pt>
                <c:pt idx="9">
                  <c:v>2</c:v>
                </c:pt>
                <c:pt idx="10">
                  <c:v>5</c:v>
                </c:pt>
                <c:pt idx="11">
                  <c:v>2</c:v>
                </c:pt>
                <c:pt idx="12">
                  <c:v>6</c:v>
                </c:pt>
                <c:pt idx="13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91-441A-84CE-37DB478F38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588057056"/>
        <c:axId val="1588055808"/>
        <c:axId val="0"/>
      </c:bar3DChart>
      <c:catAx>
        <c:axId val="1588057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588055808"/>
        <c:crosses val="autoZero"/>
        <c:auto val="1"/>
        <c:lblAlgn val="ctr"/>
        <c:lblOffset val="100"/>
        <c:noMultiLvlLbl val="0"/>
      </c:catAx>
      <c:valAx>
        <c:axId val="1588055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58805705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ar-TN" sz="1200">
                <a:solidFill>
                  <a:schemeClr val="tx2"/>
                </a:solidFill>
              </a:rPr>
              <a:t>توزيع العقارات التي تم تحديدها خلال سنة 2021 حسب الولايات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4.0025371828521436E-2"/>
          <c:y val="0.16712962962962963"/>
          <c:w val="0.9155301837270341"/>
          <c:h val="0.728433945756780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euil8!$B$29</c:f>
              <c:strCache>
                <c:ptCount val="1"/>
                <c:pt idx="0">
                  <c:v>عدد العقارات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80DA-4BC3-B77E-D8B322E8C462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80DA-4BC3-B77E-D8B322E8C462}"/>
              </c:ext>
            </c:extLst>
          </c:dPt>
          <c:dPt>
            <c:idx val="2"/>
            <c:invertIfNegative val="0"/>
            <c:bubble3D val="0"/>
            <c:spPr>
              <a:solidFill>
                <a:srgbClr val="0070C0"/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80DA-4BC3-B77E-D8B322E8C462}"/>
              </c:ext>
            </c:extLst>
          </c:dPt>
          <c:dPt>
            <c:idx val="3"/>
            <c:invertIfNegative val="0"/>
            <c:bubble3D val="0"/>
            <c:spPr>
              <a:solidFill>
                <a:srgbClr val="7030A0"/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80DA-4BC3-B77E-D8B322E8C46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8!$A$30:$A$33</c:f>
              <c:strCache>
                <c:ptCount val="4"/>
                <c:pt idx="0">
                  <c:v>توزر</c:v>
                </c:pt>
                <c:pt idx="1">
                  <c:v>الكاف</c:v>
                </c:pt>
                <c:pt idx="2">
                  <c:v>تونس</c:v>
                </c:pt>
                <c:pt idx="3">
                  <c:v>قفصة</c:v>
                </c:pt>
              </c:strCache>
            </c:strRef>
          </c:cat>
          <c:val>
            <c:numRef>
              <c:f>Feuil8!$B$30:$B$33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5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0DA-4BC3-B77E-D8B322E8C46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567323968"/>
        <c:axId val="1567324384"/>
      </c:barChart>
      <c:catAx>
        <c:axId val="1567323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cap="all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567324384"/>
        <c:crosses val="autoZero"/>
        <c:auto val="1"/>
        <c:lblAlgn val="ctr"/>
        <c:lblOffset val="100"/>
        <c:noMultiLvlLbl val="0"/>
      </c:catAx>
      <c:valAx>
        <c:axId val="156732438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567323968"/>
        <c:crosses val="autoZero"/>
        <c:crossBetween val="between"/>
      </c:valAx>
      <c:spPr>
        <a:solidFill>
          <a:sysClr val="window" lastClr="FFFFFF"/>
        </a:solidFill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accent1"/>
                </a:solidFill>
                <a:latin typeface="+mn-lt"/>
                <a:ea typeface="+mn-ea"/>
                <a:cs typeface="+mn-cs"/>
              </a:defRPr>
            </a:pPr>
            <a:r>
              <a:rPr lang="ar-TN" b="1" baseline="0">
                <a:solidFill>
                  <a:schemeClr val="accent1"/>
                </a:solidFill>
              </a:rPr>
              <a:t>العقارات الدولية غير الفلاحية المخصصة حسب المنتفع</a:t>
            </a:r>
          </a:p>
          <a:p>
            <a:pPr>
              <a:defRPr>
                <a:solidFill>
                  <a:schemeClr val="accent1"/>
                </a:solidFill>
              </a:defRPr>
            </a:pPr>
            <a:r>
              <a:rPr lang="ar-TN" b="1" baseline="0">
                <a:solidFill>
                  <a:schemeClr val="accent1"/>
                </a:solidFill>
              </a:rPr>
              <a:t>خلال سنة 2021</a:t>
            </a:r>
            <a:endParaRPr lang="fr-FR" b="1" baseline="0">
              <a:solidFill>
                <a:schemeClr val="accent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accent1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7030A0"/>
            </a:solidFill>
            <a:ln w="9525" cap="flat" cmpd="sng" algn="ctr">
              <a:solidFill>
                <a:srgbClr val="7030A0"/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 w="9525" cap="flat" cmpd="sng" algn="ctr">
                <a:solidFill>
                  <a:srgbClr val="7030A0"/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E-8D90-4D57-813F-C29A478E6532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9525" cap="flat" cmpd="sng" algn="ctr">
                <a:solidFill>
                  <a:srgbClr val="7030A0"/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8D90-4D57-813F-C29A478E6532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 w="9525" cap="flat" cmpd="sng" algn="ctr">
                <a:solidFill>
                  <a:srgbClr val="7030A0"/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C-8D90-4D57-813F-C29A478E6532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9525" cap="flat" cmpd="sng" algn="ctr">
                <a:solidFill>
                  <a:srgbClr val="7030A0"/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A-8D90-4D57-813F-C29A478E6532}"/>
              </c:ext>
            </c:extLst>
          </c:dPt>
          <c:dPt>
            <c:idx val="6"/>
            <c:invertIfNegative val="0"/>
            <c:bubble3D val="0"/>
            <c:spPr>
              <a:solidFill>
                <a:srgbClr val="FFC000"/>
              </a:solidFill>
              <a:ln w="9525" cap="flat" cmpd="sng" algn="ctr">
                <a:solidFill>
                  <a:schemeClr val="accent6">
                    <a:lumMod val="40000"/>
                    <a:lumOff val="60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8D90-4D57-813F-C29A478E6532}"/>
              </c:ext>
            </c:extLst>
          </c:dPt>
          <c:dPt>
            <c:idx val="7"/>
            <c:invertIfNegative val="0"/>
            <c:bubble3D val="0"/>
            <c:spPr>
              <a:solidFill>
                <a:srgbClr val="FFFF00"/>
              </a:solidFill>
              <a:ln w="9525" cap="flat" cmpd="sng" algn="ctr">
                <a:solidFill>
                  <a:srgbClr val="7030A0"/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8-8D90-4D57-813F-C29A478E6532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 w="9525" cap="flat" cmpd="sng" algn="ctr">
                <a:solidFill>
                  <a:srgbClr val="7030A0"/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8D90-4D57-813F-C29A478E6532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6">
                  <a:lumMod val="50000"/>
                </a:schemeClr>
              </a:solidFill>
              <a:ln w="9525" cap="flat" cmpd="sng" algn="ctr">
                <a:solidFill>
                  <a:srgbClr val="7030A0"/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6-8D90-4D57-813F-C29A478E6532}"/>
              </c:ext>
            </c:extLst>
          </c:dPt>
          <c:dPt>
            <c:idx val="10"/>
            <c:invertIfNegative val="0"/>
            <c:bubble3D val="0"/>
            <c:spPr>
              <a:solidFill>
                <a:srgbClr val="FFC000"/>
              </a:solidFill>
              <a:ln w="9525" cap="flat" cmpd="sng" algn="ctr">
                <a:solidFill>
                  <a:srgbClr val="7030A0"/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D90-4D57-813F-C29A478E6532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3"/>
              </a:solidFill>
              <a:ln w="9525" cap="flat" cmpd="sng" algn="ctr">
                <a:solidFill>
                  <a:srgbClr val="7030A0"/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8D90-4D57-813F-C29A478E6532}"/>
              </c:ext>
            </c:extLst>
          </c:dPt>
          <c:dPt>
            <c:idx val="12"/>
            <c:invertIfNegative val="0"/>
            <c:bubble3D val="0"/>
            <c:spPr>
              <a:solidFill>
                <a:schemeClr val="accent3"/>
              </a:solidFill>
              <a:ln w="9525" cap="flat" cmpd="sng" algn="ctr">
                <a:solidFill>
                  <a:srgbClr val="7030A0"/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D90-4D57-813F-C29A478E6532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3"/>
              </a:solidFill>
              <a:ln w="9525" cap="flat" cmpd="sng" algn="ctr">
                <a:solidFill>
                  <a:srgbClr val="7030A0"/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8D90-4D57-813F-C29A478E6532}"/>
              </c:ext>
            </c:extLst>
          </c:dPt>
          <c:dPt>
            <c:idx val="14"/>
            <c:invertIfNegative val="0"/>
            <c:bubble3D val="0"/>
            <c:spPr>
              <a:solidFill>
                <a:srgbClr val="FFC000"/>
              </a:solidFill>
              <a:ln w="9525" cap="flat" cmpd="sng" algn="ctr">
                <a:solidFill>
                  <a:srgbClr val="7030A0"/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D90-4D57-813F-C29A478E6532}"/>
              </c:ext>
            </c:extLst>
          </c:dPt>
          <c:dPt>
            <c:idx val="15"/>
            <c:invertIfNegative val="0"/>
            <c:bubble3D val="0"/>
            <c:spPr>
              <a:solidFill>
                <a:schemeClr val="accent2"/>
              </a:solidFill>
              <a:ln w="9525" cap="flat" cmpd="sng" algn="ctr">
                <a:solidFill>
                  <a:srgbClr val="7030A0"/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0-8D90-4D57-813F-C29A478E653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(Feuil6!$A$7:$A$9,Feuil6!$A$12:$A$24)</c:f>
              <c:strCache>
                <c:ptCount val="16"/>
                <c:pt idx="0">
                  <c:v>رئاسة الجمهورىة </c:v>
                </c:pt>
                <c:pt idx="1">
                  <c:v>وزارة الدفاع الوطني </c:v>
                </c:pt>
                <c:pt idx="2">
                  <c:v>وزارة العدل </c:v>
                </c:pt>
                <c:pt idx="3">
                  <c:v>الشؤون المحلية و البيئة </c:v>
                </c:pt>
                <c:pt idx="4">
                  <c:v>وزارة التعليم العالي </c:v>
                </c:pt>
                <c:pt idx="5">
                  <c:v>وزارة التجهيز والاسكان </c:v>
                </c:pt>
                <c:pt idx="6">
                  <c:v>وزارة أملاك الدولة </c:v>
                </c:pt>
                <c:pt idx="7">
                  <c:v>وزارة الصحة </c:v>
                </c:pt>
                <c:pt idx="8">
                  <c:v>وزارة المالية </c:v>
                </c:pt>
                <c:pt idx="9">
                  <c:v>وزارة الشؤون الإجتماعية </c:v>
                </c:pt>
                <c:pt idx="10">
                  <c:v>وزارة التكوين المهني و التشغيل </c:v>
                </c:pt>
                <c:pt idx="11">
                  <c:v>وزارة المرأة و الاسرة </c:v>
                </c:pt>
                <c:pt idx="12">
                  <c:v>وزارة الثقافة </c:v>
                </c:pt>
                <c:pt idx="13">
                  <c:v>وزارة الشباب و الرياضة </c:v>
                </c:pt>
                <c:pt idx="14">
                  <c:v>وزارة التجارة </c:v>
                </c:pt>
                <c:pt idx="15">
                  <c:v>وزارة الشؤون الدينية </c:v>
                </c:pt>
              </c:strCache>
              <c:extLst/>
            </c:strRef>
          </c:cat>
          <c:val>
            <c:numRef>
              <c:f>(Feuil6!$B$7:$B$9,Feuil6!$B$12:$B$24)</c:f>
              <c:numCache>
                <c:formatCode>0;[Red]0</c:formatCode>
                <c:ptCount val="16"/>
                <c:pt idx="0">
                  <c:v>1</c:v>
                </c:pt>
                <c:pt idx="1">
                  <c:v>4</c:v>
                </c:pt>
                <c:pt idx="2">
                  <c:v>3</c:v>
                </c:pt>
                <c:pt idx="3" formatCode="General">
                  <c:v>15</c:v>
                </c:pt>
                <c:pt idx="4" formatCode="General">
                  <c:v>4</c:v>
                </c:pt>
                <c:pt idx="5" formatCode="General">
                  <c:v>3</c:v>
                </c:pt>
                <c:pt idx="6" formatCode="General">
                  <c:v>1</c:v>
                </c:pt>
                <c:pt idx="7" formatCode="General">
                  <c:v>13</c:v>
                </c:pt>
                <c:pt idx="8" formatCode="General">
                  <c:v>7</c:v>
                </c:pt>
                <c:pt idx="9" formatCode="General">
                  <c:v>6</c:v>
                </c:pt>
                <c:pt idx="10" formatCode="General">
                  <c:v>1</c:v>
                </c:pt>
                <c:pt idx="11" formatCode="General">
                  <c:v>8</c:v>
                </c:pt>
                <c:pt idx="12" formatCode="General">
                  <c:v>8</c:v>
                </c:pt>
                <c:pt idx="13" formatCode="General">
                  <c:v>8</c:v>
                </c:pt>
                <c:pt idx="14" formatCode="General">
                  <c:v>1</c:v>
                </c:pt>
                <c:pt idx="15" formatCode="General">
                  <c:v>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6206-4043-812B-87F1AEBD556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9"/>
        <c:axId val="1573014416"/>
        <c:axId val="1573013168"/>
      </c:barChart>
      <c:catAx>
        <c:axId val="1573014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60000"/>
                <a:lumOff val="40000"/>
                <a:alpha val="9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accent1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573013168"/>
        <c:crosses val="autoZero"/>
        <c:auto val="1"/>
        <c:lblAlgn val="ctr"/>
        <c:lblOffset val="100"/>
        <c:noMultiLvlLbl val="0"/>
      </c:catAx>
      <c:valAx>
        <c:axId val="1573013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;[Red]0" sourceLinked="1"/>
        <c:majorTickMark val="none"/>
        <c:minorTickMark val="none"/>
        <c:tickLblPos val="nextTo"/>
        <c:spPr>
          <a:solidFill>
            <a:schemeClr val="bg1"/>
          </a:solidFill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573014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ar-TN"/>
              <a:t>توزيع العقود المبرمة بعنوان الكراءات</a:t>
            </a:r>
          </a:p>
          <a:p>
            <a:pPr>
              <a:defRPr/>
            </a:pPr>
            <a:r>
              <a:rPr lang="ar-TN"/>
              <a:t>والّلزمات والحيازات الوقتية والمقاطع</a:t>
            </a:r>
          </a:p>
          <a:p>
            <a:pPr>
              <a:defRPr/>
            </a:pPr>
            <a:r>
              <a:rPr lang="ar-TN"/>
              <a:t>خلال سنة 2021</a:t>
            </a:r>
            <a:endParaRPr lang="fr-F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D8B3-4BC4-97DB-886A22E0664B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D8B3-4BC4-97DB-886A22E0664B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D8B3-4BC4-97DB-886A22E0664B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ar-TN" sz="1100" b="1" i="0" baseline="0">
                        <a:solidFill>
                          <a:schemeClr val="accent4">
                            <a:lumMod val="75000"/>
                          </a:schemeClr>
                        </a:solidFill>
                      </a:rPr>
                      <a:t>شركات خاصة</a:t>
                    </a:r>
                  </a:p>
                </c:rich>
              </c:tx>
              <c:dLblPos val="in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D8B3-4BC4-97DB-886A22E0664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ar-TN" sz="1100" b="1" i="0" baseline="0">
                        <a:solidFill>
                          <a:schemeClr val="accent4">
                            <a:lumMod val="75000"/>
                          </a:schemeClr>
                        </a:solidFill>
                      </a:rPr>
                      <a:t>أشخاص طبيعيون</a:t>
                    </a:r>
                  </a:p>
                </c:rich>
              </c:tx>
              <c:dLblPos val="in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D8B3-4BC4-97DB-886A22E0664B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8B3-4BC4-97DB-886A22E066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2!$I$35:$I$37</c:f>
              <c:strCache>
                <c:ptCount val="3"/>
                <c:pt idx="0">
                  <c:v>شركات خاصة</c:v>
                </c:pt>
                <c:pt idx="1">
                  <c:v>أشخاص طبيعيون</c:v>
                </c:pt>
                <c:pt idx="2">
                  <c:v>فئات أخرى</c:v>
                </c:pt>
              </c:strCache>
            </c:strRef>
          </c:cat>
          <c:val>
            <c:numRef>
              <c:f>Feuil12!$H$35:$H$37</c:f>
              <c:numCache>
                <c:formatCode>General</c:formatCode>
                <c:ptCount val="3"/>
                <c:pt idx="0">
                  <c:v>5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8B3-4BC4-97DB-886A22E066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121849007"/>
        <c:axId val="2121849839"/>
      </c:barChart>
      <c:catAx>
        <c:axId val="2121849007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121849839"/>
        <c:crosses val="autoZero"/>
        <c:auto val="1"/>
        <c:lblAlgn val="ctr"/>
        <c:lblOffset val="100"/>
        <c:noMultiLvlLbl val="0"/>
      </c:catAx>
      <c:valAx>
        <c:axId val="21218498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1218490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spc="0" normalizeH="0" baseline="0">
                <a:solidFill>
                  <a:sysClr val="windowText" lastClr="000000">
                    <a:lumMod val="50000"/>
                    <a:lumOff val="50000"/>
                  </a:sysClr>
                </a:solidFill>
                <a:latin typeface="+mj-lt"/>
                <a:ea typeface="+mj-ea"/>
                <a:cs typeface="+mj-cs"/>
              </a:defRPr>
            </a:pPr>
            <a:r>
              <a:rPr lang="ar-TN"/>
              <a:t>نسبة انجاز الاختبارات </a:t>
            </a:r>
            <a:r>
              <a:rPr lang="ar-TN" sz="1800" b="1" i="0" baseline="0">
                <a:effectLst/>
              </a:rPr>
              <a:t>المنجزة خلال سنة 2021</a:t>
            </a:r>
          </a:p>
          <a:p>
            <a:pPr marL="0" marR="0" lvl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50000"/>
                    <a:lumOff val="50000"/>
                  </a:sysClr>
                </a:solidFill>
              </a:defRPr>
            </a:pPr>
            <a:r>
              <a:rPr lang="ar-TN"/>
              <a:t>حسب نوع العملية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1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600" b="1" i="0" u="none" strike="noStrike" kern="1200" spc="0" normalizeH="0" baseline="0">
              <a:solidFill>
                <a:sysClr val="windowText" lastClr="000000">
                  <a:lumMod val="50000"/>
                  <a:lumOff val="50000"/>
                </a:sysClr>
              </a:solidFill>
              <a:latin typeface="+mj-lt"/>
              <a:ea typeface="+mj-ea"/>
              <a:cs typeface="+mj-cs"/>
            </a:defRPr>
          </a:pPr>
          <a:endParaRPr lang="fr-FR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040-425C-B799-79232691FAF2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040-425C-B799-79232691FAF2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040-425C-B799-79232691FAF2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040-425C-B799-79232691FAF2}"/>
              </c:ext>
            </c:extLst>
          </c:dPt>
          <c:dLbls>
            <c:dLbl>
              <c:idx val="1"/>
              <c:layout>
                <c:manualLayout>
                  <c:x val="-0.15689676460180596"/>
                  <c:y val="0.1621123317246634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rgbClr val="C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ar-TN" sz="900" b="1" baseline="0">
                        <a:solidFill>
                          <a:srgbClr val="C00000"/>
                        </a:solidFill>
                        <a:latin typeface="+mj-lt"/>
                      </a:rPr>
                      <a:t>تحديد القيمة الشرائية % 78.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rgbClr val="C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362263276741233"/>
                      <c:h val="7.6801075268817201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3-0040-425C-B799-79232691FAF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ar-TN"/>
                      <a:t>%81.7 تحديد قيمة المنقولات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0040-425C-B799-79232691FAF2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ar-TN"/>
                      <a:t>تحديد المشاريع الكبرى والتنموية 82.7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0040-425C-B799-79232691FAF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Feuil1!$C$2:$C$5</c:f>
              <c:strCache>
                <c:ptCount val="4"/>
                <c:pt idx="0">
                  <c:v>تحديد قيمة كرائية</c:v>
                </c:pt>
                <c:pt idx="1">
                  <c:v>تحديد قيمة شرائية</c:v>
                </c:pt>
                <c:pt idx="2">
                  <c:v>تحديد قيمة المنقولات</c:v>
                </c:pt>
                <c:pt idx="3">
                  <c:v>المشاريع الكبرى والتنموية</c:v>
                </c:pt>
              </c:strCache>
            </c:strRef>
          </c:cat>
          <c:val>
            <c:numRef>
              <c:f>Feuil1!$A$2:$A$5</c:f>
              <c:numCache>
                <c:formatCode>General</c:formatCode>
                <c:ptCount val="4"/>
                <c:pt idx="0">
                  <c:v>0</c:v>
                </c:pt>
                <c:pt idx="1">
                  <c:v>78.5</c:v>
                </c:pt>
                <c:pt idx="2">
                  <c:v>81.7</c:v>
                </c:pt>
                <c:pt idx="3">
                  <c:v>82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040-425C-B799-79232691FAF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0"/>
        <c:delete val="1"/>
      </c:legendEntry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ar-TN">
                <a:solidFill>
                  <a:schemeClr val="accent1"/>
                </a:solidFill>
              </a:rPr>
              <a:t>نسبة المساحات المسواة بالمقارنة </a:t>
            </a:r>
          </a:p>
          <a:p>
            <a:pPr>
              <a:defRPr/>
            </a:pPr>
            <a:r>
              <a:rPr lang="ar-TN">
                <a:solidFill>
                  <a:schemeClr val="accent1"/>
                </a:solidFill>
              </a:rPr>
              <a:t>مع المساحات الموافق على تسويتها </a:t>
            </a:r>
          </a:p>
        </c:rich>
      </c:tx>
      <c:layout>
        <c:manualLayout>
          <c:xMode val="edge"/>
          <c:yMode val="edge"/>
          <c:x val="0.3557303848923646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2.2279357937400681E-2"/>
          <c:y val="0.27709253906552822"/>
          <c:w val="0.95693454984793569"/>
          <c:h val="0.57331140569454131"/>
        </c:manualLayout>
      </c:layout>
      <c:barChart>
        <c:barDir val="col"/>
        <c:grouping val="clustered"/>
        <c:varyColors val="1"/>
        <c:ser>
          <c:idx val="1"/>
          <c:order val="0"/>
          <c:tx>
            <c:strRef>
              <c:f>Feuil4!$J$5</c:f>
              <c:strCache>
                <c:ptCount val="1"/>
                <c:pt idx="0">
                  <c:v>نسبة المساحة المسواة من المساحة الجملية الموافق علي تسويتها   (%)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D08-4772-9805-AE894638C0E0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D08-4772-9805-AE894638C0E0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D08-4772-9805-AE894638C0E0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ED08-4772-9805-AE894638C0E0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ED08-4772-9805-AE894638C0E0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ED08-4772-9805-AE894638C0E0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ED08-4772-9805-AE894638C0E0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6">
                  <a:lumMod val="5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ED08-4772-9805-AE894638C0E0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ED08-4772-9805-AE894638C0E0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ED08-4772-9805-AE894638C0E0}"/>
              </c:ext>
            </c:extLst>
          </c:dPt>
          <c:dPt>
            <c:idx val="1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5-ED08-4772-9805-AE894638C0E0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7-ED08-4772-9805-AE894638C0E0}"/>
              </c:ext>
            </c:extLst>
          </c:dPt>
          <c:dPt>
            <c:idx val="12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9-ED08-4772-9805-AE894638C0E0}"/>
              </c:ext>
            </c:extLst>
          </c:dPt>
          <c:dPt>
            <c:idx val="1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B-ED08-4772-9805-AE894638C0E0}"/>
              </c:ext>
            </c:extLst>
          </c:dPt>
          <c:dPt>
            <c:idx val="14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D-ED08-4772-9805-AE894638C0E0}"/>
              </c:ext>
            </c:extLst>
          </c:dPt>
          <c:dPt>
            <c:idx val="15"/>
            <c:invertIfNegative val="0"/>
            <c:bubble3D val="0"/>
            <c:spPr>
              <a:solidFill>
                <a:srgbClr val="8C3458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F-ED08-4772-9805-AE894638C0E0}"/>
              </c:ext>
            </c:extLst>
          </c:dPt>
          <c:dPt>
            <c:idx val="16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1-ED08-4772-9805-AE894638C0E0}"/>
              </c:ext>
            </c:extLst>
          </c:dPt>
          <c:dPt>
            <c:idx val="17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3-ED08-4772-9805-AE894638C0E0}"/>
              </c:ext>
            </c:extLst>
          </c:dPt>
          <c:dPt>
            <c:idx val="18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5-ED08-4772-9805-AE894638C0E0}"/>
              </c:ext>
            </c:extLst>
          </c:dPt>
          <c:dPt>
            <c:idx val="19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7-ED08-4772-9805-AE894638C0E0}"/>
              </c:ext>
            </c:extLst>
          </c:dPt>
          <c:dPt>
            <c:idx val="2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9-ED08-4772-9805-AE894638C0E0}"/>
              </c:ext>
            </c:extLst>
          </c:dPt>
          <c:dLbls>
            <c:dLbl>
              <c:idx val="2"/>
              <c:spPr>
                <a:solidFill>
                  <a:srgbClr val="FF0000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ED08-4772-9805-AE894638C0E0}"/>
                </c:ext>
              </c:extLst>
            </c:dLbl>
            <c:dLbl>
              <c:idx val="4"/>
              <c:spPr>
                <a:solidFill>
                  <a:srgbClr val="FF0000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ED08-4772-9805-AE894638C0E0}"/>
                </c:ext>
              </c:extLst>
            </c:dLbl>
            <c:dLbl>
              <c:idx val="10"/>
              <c:spPr>
                <a:solidFill>
                  <a:srgbClr val="FF0000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5-ED08-4772-9805-AE894638C0E0}"/>
                </c:ext>
              </c:extLst>
            </c:dLbl>
            <c:dLbl>
              <c:idx val="13"/>
              <c:spPr>
                <a:solidFill>
                  <a:srgbClr val="FF0000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B-ED08-4772-9805-AE894638C0E0}"/>
                </c:ext>
              </c:extLst>
            </c:dLbl>
            <c:dLbl>
              <c:idx val="20"/>
              <c:spPr>
                <a:solidFill>
                  <a:srgbClr val="FF0000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9-ED08-4772-9805-AE894638C0E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4!$A$6:$A$26</c:f>
              <c:strCache>
                <c:ptCount val="21"/>
                <c:pt idx="0">
                  <c:v>أريانة </c:v>
                </c:pt>
                <c:pt idx="1">
                  <c:v>القصرين</c:v>
                </c:pt>
                <c:pt idx="2">
                  <c:v>القيروان</c:v>
                </c:pt>
                <c:pt idx="3">
                  <c:v>الكاف</c:v>
                </c:pt>
                <c:pt idx="4">
                  <c:v>المنستير</c:v>
                </c:pt>
                <c:pt idx="5">
                  <c:v>المهدية </c:v>
                </c:pt>
                <c:pt idx="6">
                  <c:v>باجة</c:v>
                </c:pt>
                <c:pt idx="7">
                  <c:v>بن عروس</c:v>
                </c:pt>
                <c:pt idx="8">
                  <c:v>بنزرت</c:v>
                </c:pt>
                <c:pt idx="9">
                  <c:v>توزر</c:v>
                </c:pt>
                <c:pt idx="10">
                  <c:v>تونس</c:v>
                </c:pt>
                <c:pt idx="11">
                  <c:v>جندوبة</c:v>
                </c:pt>
                <c:pt idx="12">
                  <c:v>زغوان</c:v>
                </c:pt>
                <c:pt idx="13">
                  <c:v>سليانة</c:v>
                </c:pt>
                <c:pt idx="14">
                  <c:v>سوسة</c:v>
                </c:pt>
                <c:pt idx="15">
                  <c:v>سيدي بوزيد</c:v>
                </c:pt>
                <c:pt idx="16">
                  <c:v>صفاقس</c:v>
                </c:pt>
                <c:pt idx="17">
                  <c:v>قفصة</c:v>
                </c:pt>
                <c:pt idx="18">
                  <c:v>مدنين</c:v>
                </c:pt>
                <c:pt idx="19">
                  <c:v>منوبة</c:v>
                </c:pt>
                <c:pt idx="20">
                  <c:v>نابل </c:v>
                </c:pt>
              </c:strCache>
            </c:strRef>
          </c:cat>
          <c:val>
            <c:numRef>
              <c:f>Feuil4!$J$6:$J$26</c:f>
              <c:numCache>
                <c:formatCode>0.0</c:formatCode>
                <c:ptCount val="21"/>
                <c:pt idx="0">
                  <c:v>16.192708089175817</c:v>
                </c:pt>
                <c:pt idx="1">
                  <c:v>1.3295927457419794</c:v>
                </c:pt>
                <c:pt idx="2" formatCode="0.00">
                  <c:v>0</c:v>
                </c:pt>
                <c:pt idx="3" formatCode="0.00">
                  <c:v>39.350708047611157</c:v>
                </c:pt>
                <c:pt idx="4" formatCode="0.00">
                  <c:v>0</c:v>
                </c:pt>
                <c:pt idx="5" formatCode="0.00">
                  <c:v>43.436924007051694</c:v>
                </c:pt>
                <c:pt idx="6" formatCode="0.00">
                  <c:v>7.4858643644398608</c:v>
                </c:pt>
                <c:pt idx="7" formatCode="0.00">
                  <c:v>10.902711831513852</c:v>
                </c:pt>
                <c:pt idx="8" formatCode="0.00">
                  <c:v>7.9524580557013174</c:v>
                </c:pt>
                <c:pt idx="9" formatCode="0.00">
                  <c:v>4.2162733029063793</c:v>
                </c:pt>
                <c:pt idx="10" formatCode="0.00">
                  <c:v>0</c:v>
                </c:pt>
                <c:pt idx="11" formatCode="0.00">
                  <c:v>9.08</c:v>
                </c:pt>
                <c:pt idx="12" formatCode="0.00">
                  <c:v>23.438804869845615</c:v>
                </c:pt>
                <c:pt idx="13" formatCode="0.00">
                  <c:v>0</c:v>
                </c:pt>
                <c:pt idx="14" formatCode="0.00">
                  <c:v>6.445550313778285</c:v>
                </c:pt>
                <c:pt idx="15" formatCode="0.00">
                  <c:v>63.513513513513509</c:v>
                </c:pt>
                <c:pt idx="16" formatCode="0.00">
                  <c:v>13.970313648633359</c:v>
                </c:pt>
                <c:pt idx="17" formatCode="0.00">
                  <c:v>24.093992674200535</c:v>
                </c:pt>
                <c:pt idx="18" formatCode="0.00">
                  <c:v>47.050259526522346</c:v>
                </c:pt>
                <c:pt idx="19" formatCode="0.00">
                  <c:v>16.557320163649589</c:v>
                </c:pt>
                <c:pt idx="20" formatCode="0.0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A-ED08-4772-9805-AE894638C0E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90350959"/>
        <c:axId val="390348463"/>
      </c:barChart>
      <c:catAx>
        <c:axId val="39035095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ar-TN"/>
                  <a:t>الولاية</a:t>
                </a:r>
              </a:p>
            </c:rich>
          </c:tx>
          <c:layout>
            <c:manualLayout>
              <c:xMode val="edge"/>
              <c:yMode val="edge"/>
              <c:x val="0.47743302920468272"/>
              <c:y val="0.953076514169905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90348463"/>
        <c:crosses val="autoZero"/>
        <c:auto val="1"/>
        <c:lblAlgn val="ctr"/>
        <c:lblOffset val="100"/>
        <c:noMultiLvlLbl val="0"/>
      </c:catAx>
      <c:valAx>
        <c:axId val="390348463"/>
        <c:scaling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ar-TN"/>
                  <a:t>عدد الملفات</a:t>
                </a:r>
              </a:p>
            </c:rich>
          </c:tx>
          <c:overlay val="0"/>
          <c:spPr>
            <a:noFill/>
            <a:ln>
              <a:solidFill>
                <a:schemeClr val="accent1">
                  <a:alpha val="99000"/>
                </a:schemeClr>
              </a:solidFill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0.0" sourceLinked="1"/>
        <c:majorTickMark val="none"/>
        <c:minorTickMark val="none"/>
        <c:tickLblPos val="nextTo"/>
        <c:crossAx val="3903509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6462480880366145"/>
          <c:y val="0.14697609001406467"/>
          <c:w val="0.71988099701822983"/>
          <c:h val="0.141087743778863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25400" cap="flat" cmpd="sng" algn="ctr">
      <a:solidFill>
        <a:schemeClr val="accent2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Débit">
  <a:themeElements>
    <a:clrScheme name="Débi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Débit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FEA83-F7E9-4936-B753-2FDF9855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5163</Words>
  <Characters>28401</Characters>
  <Application>Microsoft Office Word</Application>
  <DocSecurity>0</DocSecurity>
  <Lines>236</Lines>
  <Paragraphs>6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sami.hlal</cp:lastModifiedBy>
  <cp:revision>10</cp:revision>
  <cp:lastPrinted>2023-03-07T15:33:00Z</cp:lastPrinted>
  <dcterms:created xsi:type="dcterms:W3CDTF">2023-03-02T10:52:00Z</dcterms:created>
  <dcterms:modified xsi:type="dcterms:W3CDTF">2023-03-07T15:34:00Z</dcterms:modified>
</cp:coreProperties>
</file>